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4D" w:rsidRPr="004200E3" w:rsidRDefault="00F85D4D" w:rsidP="001A0E7B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pacing w:val="-10"/>
          <w:sz w:val="52"/>
          <w:szCs w:val="52"/>
          <w:cs/>
        </w:rPr>
      </w:pPr>
      <w:bookmarkStart w:id="0" w:name="_GoBack"/>
      <w:bookmarkEnd w:id="0"/>
      <w:r w:rsidRPr="004200E3">
        <w:rPr>
          <w:rFonts w:ascii="TH SarabunPSK Bold" w:hAnsi="TH SarabunPSK Bold"/>
          <w:b/>
          <w:bCs/>
          <w:color w:val="000000" w:themeColor="text1"/>
          <w:spacing w:val="-10"/>
          <w:sz w:val="52"/>
          <w:szCs w:val="52"/>
          <w:cs/>
        </w:rPr>
        <w:t>สถานการณ์ แนวโน้ม วิสัยทัศน์ และเป้าหมายในการพัฒนาประเทศ</w:t>
      </w:r>
    </w:p>
    <w:p w:rsidR="00492D02" w:rsidRPr="00C859F4" w:rsidRDefault="00AA1506" w:rsidP="0025001A">
      <w:pPr>
        <w:tabs>
          <w:tab w:val="left" w:pos="709"/>
        </w:tabs>
        <w:spacing w:before="720"/>
        <w:jc w:val="thaiDistribute"/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</w:pPr>
      <w:r>
        <w:rPr>
          <w:rFonts w:ascii="TH SarabunPSK Bold" w:hAnsi="TH SarabunPSK Bold" w:hint="cs"/>
          <w:b/>
          <w:bCs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172361" y="0"/>
                            <a:ext cx="1480589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.15pt;margin-top:1.9pt;width:459.2pt;height:5.65pt;z-index:251654144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">
                <v:rect id="Rectangle 1" o:spid="_x0000_s1027" style="position:absolute;left:21723;width:14806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d/8MA&#10;AADaAAAADwAAAGRycy9kb3ducmV2LnhtbERPTWvCQBC9F/oflil4qxtFSk1dxQpSa3tR23odsmMS&#10;zM6G3TWJ/npXKHgaHu9zJrPOVKIh50vLCgb9BARxZnXJuYKf3fL5FYQPyBory6TgTB5m08eHCaba&#10;tryhZhtyEUPYp6igCKFOpfRZQQZ939bEkTtYZzBE6HKpHbYx3FRymCQv0mDJsaHAmhYFZcftyShY&#10;mvfN5/r3vDuOF6Ovvbv8fVy+h0r1nrr5G4hAXbiL/90rHefD7ZXbld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d/8MAAADaAAAADwAAAAAAAAAAAAAAAACYAgAAZHJzL2Rv&#10;d25yZXYueG1sUEsFBgAAAAAEAAQA9QAAAIgDAAAAAA==&#10;" fillcolor="#bfbfbf [2412]" stroked="f" strokeweight="1pt"/>
                <v:line id="Straight Connector 2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xPMIAAADaAAAADwAAAGRycy9kb3ducmV2LnhtbESPwWrDMBBE74H+g9hCb4mcHJriRg5J&#10;IdCLoY0NvS7WxjK2Vq6kOO7fV4VAj8PMm2F2+9kOYiIfOscK1qsMBHHjdMetgro6LV9AhIiscXBM&#10;Cn4owL54WOww1+7GnzSdYytSCYccFZgYx1zK0BiyGFZuJE7exXmLMUnfSu3xlsrtIDdZ9iwtdpwW&#10;DI70Zqjpz1erYDN8m7L94O3Ul5P/Kn2l62Ol1NPjfHgFEWmO/+E7/a4TB39X0g2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DxPMIAAADa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B96AC3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๑.</w:t>
      </w:r>
      <w:r w:rsidR="00335AE1"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</w:r>
      <w:r w:rsidR="00335AE1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บทนำ</w:t>
      </w:r>
    </w:p>
    <w:p w:rsidR="00F77D74" w:rsidRPr="00806C09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B96AC3">
        <w:rPr>
          <w:color w:val="000000" w:themeColor="text1"/>
          <w:cs/>
        </w:rPr>
        <w:t>ก</w:t>
      </w:r>
      <w:r w:rsidRPr="00806C09">
        <w:rPr>
          <w:color w:val="000000" w:themeColor="text1"/>
          <w:cs/>
        </w:rPr>
        <w:t>ารพัฒนาประเทศไทยนับตั้งแต่แผนพัฒนาเศรษฐกิจและสังคมแห่งชาติ ฉบับที่ ๑ เป็นต้นมา</w:t>
      </w:r>
      <w:r w:rsidR="00A61190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ได้ส่งผลให้ประเทศมีการพัฒนาในทุกมิติ ทั้งในด้านเศรษฐกิจที่ประเทศไทยได้รับการยกระดับเป็นประเทศในกลุ่มบน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ของกลุ่มประเทศระดับรายได้ปานกลาง ในด้านสังคมที่มีการพัฒนาคุณภาพชีวิตของประชาชนส่งผลให้</w:t>
      </w:r>
      <w:r w:rsidR="00806C09" w:rsidRP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ประเทศไทยหลุดพ้นจากการเป็นประเทศยากจน และในด้านสิ่งแวดล้อมที่ประเทศไทยมีข้อได้เปรียบ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ความหลากหลายเชิงนิเวศ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อย่างไรก็ตาม ประเทศไทยยังมีความท้าทายต่อการพัฒนาที่สำคัญ อาทิ อัตรา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ารขยายตัวทางเศรษฐกิจในปี ๒๕๖๐ ที่ร้อยละ ๓.๙ ถือว่าอยู่ในระดับต่ำกว่าศักยภาพ เมื่อเทียบกับร้อยละ ๖.๐ ต่อปี</w:t>
      </w:r>
      <w:r w:rsidR="00806C09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ในช่วงเวลาเกือบ ๖ ทศวรรษที่ผ่านมา 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 โครงสร้างเศรษฐกิจไทยที่ยังไม่สามารถขับเคลื่อนด้วยนวัตกรรมได้อย่างเต็มประสิทธิภาพ ภาคบริการและภาคเกษตรมีผลิตภาพการผลิตในระดับต่ำ ขาดการนำเทคโนโลยีเข้ามาเพิ่มประสิทธิภาพในการผลิต ประกอบกับแรงงานไทยยังมีปัญหาเรื่องคุณภาพ</w:t>
      </w:r>
      <w:r w:rsidR="00EE2E67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สมรรถนะที่ไม่สอดคล้องกับความต้องการในการขับเคลื่อนการพัฒนาของประเทศ</w:t>
      </w:r>
    </w:p>
    <w:p w:rsidR="00492D02" w:rsidRPr="00806C09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นอกจากนั้น ศักยภาพและคุณภาพของประชากรไทยทุกช่วงวัยยังคงเป็นปัจจัยท้าทายสำคัญต่อการพัฒนาประเทศ แม้ว่าการเข้าถึงระบบบริการสาธารณะ การศึกษา บริการสาธารณสุข โครงสร้างพื้นฐานต่าง ๆ และการคุ้มครองทางสังคมอื่น ๆ ของคนไทยมีความครอบคลุมเพิ่มมากขึ้น แต่ยังคงมีปัญหาเรื่องคุณภาพ</w:t>
      </w:r>
      <w:r w:rsid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ารให้บริการที่มีมาตรฐานแตกต่างกันระหว่างพื้นที่ ซึ่งเป็นหนึ่งในสาเหตุหลักที่ทำให้ประเทศไทยยังคงมีปัญหาความเหลื่อมล้ำในหลายมิติ 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 ขณะเดียวกันการวางกลยุทธ์</w:t>
      </w:r>
      <w:r w:rsidR="00C859F4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ระยะยาวในการฟื้นฟู การใช้ และการรักษาทรัพยากรอย่างบูรณาการเพื่อการพัฒนาประเทศที่ผ่านมายังขาดความชัดเจน 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492D02" w:rsidRPr="00806C09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ทั้งนี้ ปัญหาดังกล่าว</w:t>
      </w:r>
      <w:r w:rsidR="00A61190">
        <w:rPr>
          <w:rFonts w:hint="cs"/>
          <w:color w:val="000000" w:themeColor="text1"/>
          <w:cs/>
        </w:rPr>
        <w:t>ข้างต้น</w:t>
      </w:r>
      <w:r w:rsidRPr="00806C09">
        <w:rPr>
          <w:color w:val="000000" w:themeColor="text1"/>
          <w:cs/>
        </w:rPr>
        <w:t>มีสาเหตุส่วนหนึ่งมาจากประสิทธิภาพการบริหารจัดการภาครัฐ การพัฒนาประเทศขาดความต่อเนื่องและความยืดหยุ่นในการตอบสนอง</w:t>
      </w:r>
      <w:r w:rsidR="00A61190">
        <w:rPr>
          <w:rFonts w:hint="cs"/>
          <w:color w:val="000000" w:themeColor="text1"/>
          <w:cs/>
        </w:rPr>
        <w:t>ต่อ</w:t>
      </w:r>
      <w:r w:rsidRPr="00806C09">
        <w:rPr>
          <w:color w:val="000000" w:themeColor="text1"/>
          <w:cs/>
        </w:rPr>
        <w:t xml:space="preserve">ความต้องการและปัญหาของประชาชน 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ขณะที่ความมั่นคงภายในประเทศยังมีหลายประเด็นที่ต้องเสริมสร้างให้เกิดความเข้มแข็ง </w:t>
      </w:r>
      <w:r w:rsidR="00A61190">
        <w:rPr>
          <w:rFonts w:hint="cs"/>
          <w:color w:val="000000" w:themeColor="text1"/>
          <w:cs/>
        </w:rPr>
        <w:t>ลด</w:t>
      </w:r>
      <w:r w:rsidR="00A61190" w:rsidRPr="00806C09">
        <w:rPr>
          <w:color w:val="000000" w:themeColor="text1"/>
          <w:cs/>
        </w:rPr>
        <w:t>ความขัดแย้ง</w:t>
      </w:r>
      <w:r w:rsidR="00A61190">
        <w:rPr>
          <w:rFonts w:hint="cs"/>
          <w:color w:val="000000" w:themeColor="text1"/>
          <w:cs/>
        </w:rPr>
        <w:br/>
      </w:r>
      <w:r w:rsidR="00A61190" w:rsidRPr="00806C09">
        <w:rPr>
          <w:color w:val="000000" w:themeColor="text1"/>
          <w:cs/>
        </w:rPr>
        <w:t>ทางความคิดและอุดมการณ์ที่มีรากฐานมาจากความเหลื่อมล้ำ ความไม่เสมอภาค การขาดความเชื่อมั่น</w:t>
      </w:r>
      <w:r w:rsidR="00A61190">
        <w:rPr>
          <w:rFonts w:hint="cs"/>
          <w:color w:val="000000" w:themeColor="text1"/>
          <w:cs/>
        </w:rPr>
        <w:br/>
      </w:r>
      <w:r w:rsidR="00A61190" w:rsidRPr="00806C09">
        <w:rPr>
          <w:color w:val="000000" w:themeColor="text1"/>
          <w:cs/>
        </w:rPr>
        <w:t>ในกระบวนการยุติธรรม และปัญหาการขาดเสถียรภาพทางการเมือง</w:t>
      </w:r>
      <w:r w:rsidR="00A61190">
        <w:rPr>
          <w:rFonts w:hint="cs"/>
          <w:color w:val="000000" w:themeColor="text1"/>
          <w:cs/>
        </w:rPr>
        <w:t xml:space="preserve"> ตลอดจน</w:t>
      </w:r>
      <w:r w:rsidRPr="00806C09">
        <w:rPr>
          <w:color w:val="000000" w:themeColor="text1"/>
          <w:cs/>
        </w:rPr>
        <w:t>ส่งเสริมคนในชาติให้ยึดมั่น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สถาบันหลักเป็นศูนย์รวมจิตใจให้เกิดความรักความสามัคคี</w:t>
      </w:r>
    </w:p>
    <w:p w:rsidR="00492D02" w:rsidRDefault="00492D02" w:rsidP="00702084">
      <w:pPr>
        <w:spacing w:after="60"/>
        <w:ind w:firstLine="720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lastRenderedPageBreak/>
        <w:t>ในขณะเดียวกัน การเปลี่ยนแปลงโครงสร้างประชากรที่มีสัดส่วนประชากรวัยแรงงานและวัยเด็ก</w:t>
      </w:r>
      <w:r w:rsid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ลดลงและประชากรสูงอายุที่เพิ่มขึ้นอย่างต่อเนื่อง จะเป็นปัจจัยเสี่ยงสำคัญที่จะทำให้การพัฒนาประเทศ</w:t>
      </w:r>
      <w:r w:rsidR="00806C09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ในมิติต่าง ๆ มีความท้าทายมากขึ้น 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</w:t>
      </w:r>
      <w:r w:rsidRPr="00806C09">
        <w:rPr>
          <w:rFonts w:hint="cs"/>
          <w:color w:val="000000" w:themeColor="text1"/>
          <w:cs/>
        </w:rPr>
        <w:t xml:space="preserve">การบริหารจัดการทรัพยากรธรรมชาติอย่างยั่งยืน </w:t>
      </w:r>
      <w:r w:rsidRPr="00806C09">
        <w:rPr>
          <w:color w:val="000000" w:themeColor="text1"/>
          <w:cs/>
        </w:rPr>
        <w:t>ซึ่งจะเป็นประเด็นท้าทายต่อการขับเคลื่อนประเทศไปสู่การเป็นประเทศพัฒนาแล้ว</w:t>
      </w:r>
    </w:p>
    <w:p w:rsidR="00492D02" w:rsidRPr="00C859F4" w:rsidRDefault="00492D02" w:rsidP="0025001A">
      <w:pPr>
        <w:tabs>
          <w:tab w:val="left" w:pos="709"/>
        </w:tabs>
        <w:spacing w:before="240"/>
        <w:jc w:val="thaiDistribute"/>
        <w:rPr>
          <w:rFonts w:ascii="TH SarabunPSK Bold" w:hAnsi="TH SarabunPSK Bold"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>๒.</w:t>
      </w:r>
      <w:r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  <w:t>ปัจจัยและแนวโน้มที่คาดว่าจะส่งผลต่อการ</w:t>
      </w:r>
      <w:r w:rsidR="00430594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พัฒนาประ</w:t>
      </w:r>
      <w:r w:rsidR="00AD1304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เ</w:t>
      </w:r>
      <w:r w:rsidR="00430594" w:rsidRPr="00C859F4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>ทศ</w:t>
      </w:r>
    </w:p>
    <w:p w:rsidR="00492D02" w:rsidRPr="00806C09" w:rsidRDefault="00492D02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สู่เอเชีย แต่การที่มีอาณาเขตติดกับประเทศเพื่อนบ้านหลายประเทศ ทำให้ปัญหาด้านเขตแดนกับประเทศ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เพื่อนบ้านยังคงเป็นความท้าทายด้านความมั่นคงในอนาคต นอกจากนี้ ประเทศไทยยังคงต้องให้ความสำคัญ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ับปัญหาด้านความมั่นคงอื่น ๆ ที่มีความซับซ้อน ละเอียดอ่อน และมีความเชื่อมโยงกันหลายมิติ 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 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</w:t>
      </w:r>
    </w:p>
    <w:p w:rsidR="00492D02" w:rsidRPr="00806C09" w:rsidRDefault="00492D02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1539A2">
        <w:rPr>
          <w:color w:val="000000" w:themeColor="text1"/>
          <w:spacing w:val="-4"/>
          <w:cs/>
        </w:rPr>
        <w:t>นอกจากนี้ การขยายอิทธิพลและการเพิ่มบทบาทของประเทศมหาอำนาจที่อาจก่อให้เกิดการเปลี่ยนแปลง</w:t>
      </w:r>
      <w:r w:rsidRPr="00806C09">
        <w:rPr>
          <w:color w:val="000000" w:themeColor="text1"/>
          <w:cs/>
        </w:rPr>
        <w:t>ไปสู่ระบบหลายขั้วอำนาจ หรือเกิดการย้ายขั้วอำนาจทางเศรษฐกิจ ซึ่งอาจส่งผลกระทบ</w:t>
      </w:r>
      <w:r w:rsidR="00A61190">
        <w:rPr>
          <w:rFonts w:hint="cs"/>
          <w:color w:val="000000" w:themeColor="text1"/>
          <w:cs/>
        </w:rPr>
        <w:t>ต่อ</w:t>
      </w:r>
      <w:r w:rsidRPr="00806C09">
        <w:rPr>
          <w:color w:val="000000" w:themeColor="text1"/>
          <w:cs/>
        </w:rPr>
        <w:t>เสถียรภาพ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างเศรษฐกิจของประเทศในอนาคต ขณะที่</w:t>
      </w:r>
      <w:r w:rsidR="00A61190">
        <w:rPr>
          <w:rFonts w:hint="cs"/>
          <w:color w:val="000000" w:themeColor="text1"/>
          <w:cs/>
        </w:rPr>
        <w:t>องค์กร</w:t>
      </w:r>
      <w:r w:rsidRPr="00806C09">
        <w:rPr>
          <w:color w:val="000000" w:themeColor="text1"/>
          <w:cs/>
        </w:rPr>
        <w:t>ที่ไม่ใช่รัฐ อาทิ องค์การระหว่างประเทศ และบรรษัทข้ามชาติ จะมีบทบาทมากขึ้นในการกำหนดกฎ ระเบียบ ทิศทางความสัมพันธ์ และมาตรฐานสากลต่าง ๆ ทั้งในด้าน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ความมั่นคง และเศรษฐกิจ รวมทั้งการรวมกลุ่มเศรษฐกิจ</w:t>
      </w:r>
      <w:r w:rsidR="00594757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และการเปิดเสรีในภูมิภาคที่นำไปสู่ความเชื่อมโยง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ทุกระบบ อาจก่อให้เกิดความเสี่ยงด้านอาชญากรรมข้ามชาติและเศรษฐกิจนอกระบบ รวมทั้งปัญหายาเสพติด การค้ามนุษย์ และการลักลอบเข้าเมือง</w:t>
      </w:r>
    </w:p>
    <w:p w:rsidR="004B4129" w:rsidRPr="00806C09" w:rsidRDefault="004B4129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rFonts w:hint="cs"/>
          <w:color w:val="000000" w:themeColor="text1"/>
          <w:cs/>
        </w:rPr>
        <w:t xml:space="preserve">ในทางกลับกัน </w:t>
      </w:r>
      <w:r w:rsidRPr="00806C09">
        <w:rPr>
          <w:color w:val="000000" w:themeColor="text1"/>
          <w:cs/>
        </w:rPr>
        <w:t>ความเปลี่ยนแปลงจากโลกาภิวัตน์และความก้าวหน้าทางวิทยาศาสตร์และเทคโนโลยี</w:t>
      </w:r>
      <w:r w:rsidR="00A61190">
        <w:rPr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ได้รับการพัฒนาอย่างก้าวกระโดดจะก่อให้เกิดนวัตกรรมอย่างพลิก</w:t>
      </w:r>
      <w:r w:rsidR="00645405">
        <w:rPr>
          <w:color w:val="000000" w:themeColor="text1"/>
          <w:cs/>
        </w:rPr>
        <w:t>ผัน อาทิ เทคโนโลยีปัญญาประดิษฐ์</w:t>
      </w:r>
      <w:r w:rsidRPr="00806C09">
        <w:rPr>
          <w:color w:val="000000" w:themeColor="text1"/>
          <w:cs/>
        </w:rPr>
        <w:t xml:space="preserve">อินเทอร์เน็ตในทุกสิ่ง การวิเคราะห์ข้อมูลขนาดใหญ่ หุ่นยนต์และโดรน เทคโนโลยีพันธุกรรมสมัยใหม่ </w:t>
      </w:r>
      <w:r w:rsidR="001F46B0">
        <w:rPr>
          <w:color w:val="000000" w:themeColor="text1"/>
          <w:spacing w:val="-2"/>
          <w:cs/>
        </w:rPr>
        <w:br/>
      </w:r>
      <w:r w:rsidRPr="0025001A">
        <w:rPr>
          <w:color w:val="000000" w:themeColor="text1"/>
          <w:spacing w:val="-2"/>
          <w:cs/>
        </w:rPr>
        <w:t>และเทคโนโลยีทางการเงิน ซึ่งต</w:t>
      </w:r>
      <w:r w:rsidR="00410698" w:rsidRPr="0025001A">
        <w:rPr>
          <w:color w:val="000000" w:themeColor="text1"/>
          <w:spacing w:val="-2"/>
          <w:cs/>
        </w:rPr>
        <w:t>ัวอย่างแนวโน้มการพัฒนาเทคโนโลยี</w:t>
      </w:r>
      <w:r w:rsidR="00410698" w:rsidRPr="0025001A">
        <w:rPr>
          <w:rFonts w:hint="cs"/>
          <w:color w:val="000000" w:themeColor="text1"/>
          <w:spacing w:val="-2"/>
          <w:cs/>
        </w:rPr>
        <w:t>อ</w:t>
      </w:r>
      <w:r w:rsidRPr="0025001A">
        <w:rPr>
          <w:color w:val="000000" w:themeColor="text1"/>
          <w:spacing w:val="-2"/>
          <w:cs/>
        </w:rPr>
        <w:t>ย่างก้าวกระโดดเหล่านี้ คาดว่าจะเป็นปัจจัย</w:t>
      </w:r>
      <w:r w:rsidRPr="00806C09">
        <w:rPr>
          <w:color w:val="000000" w:themeColor="text1"/>
          <w:cs/>
        </w:rPr>
        <w:t>สนับสนุนหลักที่ช่วยทำให้เศรษฐกิจโลกและเศรษฐกิจไทยมีแนวโน้มที่จะกลับมาขยายตัวได้เข้มแข็งขึ้น แนวโน้มสำคัญที่จำเป็นต้องมีการติดตามอย่างใกล้ชิด อาทิ การรวมกลุ่มทางการค้าและการลงทุนที่จะมีความหลากหลายเพิ่มมากขึ้น การแข่งขันที่คาดว่าจะรุนแรงขึ้นในการเพิ่มผลิตภาพและสร้างความหลากหลายของสินค้า</w:t>
      </w:r>
      <w:r w:rsidR="00C859F4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บริการที่ตอบโจทย์รูปแบบชีวิตใหม่ ๆ</w:t>
      </w:r>
    </w:p>
    <w:p w:rsidR="00F51126" w:rsidRPr="00806C09" w:rsidRDefault="00F51126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rFonts w:hint="cs"/>
          <w:color w:val="000000" w:themeColor="text1"/>
          <w:cs/>
        </w:rPr>
        <w:t xml:space="preserve">นอกจากนั้น </w:t>
      </w:r>
      <w:r w:rsidRPr="00806C09">
        <w:rPr>
          <w:color w:val="000000" w:themeColor="text1"/>
          <w:cs/>
        </w:rPr>
        <w:t>ประเทศไทยคาดว่าจะเข้าสู่การเป็นสังคมสูงวัยระดับสุดยอดในปี ๒๕๗๔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จะก่อให้เกิดโอกาสใหม่ ๆ 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806C09">
        <w:rPr>
          <w:rFonts w:hint="cs"/>
          <w:color w:val="000000" w:themeColor="text1"/>
          <w:cs/>
        </w:rPr>
        <w:t xml:space="preserve"> </w:t>
      </w:r>
      <w:r w:rsidR="00A61190">
        <w:rPr>
          <w:rFonts w:hint="cs"/>
          <w:color w:val="000000" w:themeColor="text1"/>
          <w:cs/>
        </w:rPr>
        <w:br/>
      </w:r>
      <w:r w:rsidRPr="00806C09">
        <w:rPr>
          <w:rFonts w:hint="cs"/>
          <w:color w:val="000000" w:themeColor="text1"/>
          <w:cs/>
        </w:rPr>
        <w:t>รวมทั้งการคาดการณ์ว่า</w:t>
      </w:r>
      <w:r w:rsidRPr="00806C09">
        <w:rPr>
          <w:color w:val="000000" w:themeColor="text1"/>
          <w:cs/>
        </w:rPr>
        <w:t>ครอบครัวไทยจะมีขนาดเล็กลงและมีรูปแบบที่หลากหลายมากขึ้น ประชากรในประเทศไทยจะมีช่วงอายุที่แตกต่างกันและจะมีกลุ่มคนช่วงอายุใหม่</w:t>
      </w:r>
      <w:r w:rsidR="00A61190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ๆ เพิ่มขึ้น ซึ่งจะส่งผลต่อทัศนคติและพฤติกรรม</w:t>
      </w:r>
      <w:r w:rsidR="00A61190">
        <w:rPr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แตกต่างกัน ดังนั้น การเตรียมความพร้อมของประชากรให้มีคุณภาพและการนำเทคโนโลยีที่เหมาะสมมาใช้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การผลิตและการบริการของประเทศจะเป็นความท้าทายสำคัญในระยะต่อไป</w:t>
      </w:r>
    </w:p>
    <w:p w:rsidR="004B4129" w:rsidRPr="00806C09" w:rsidRDefault="00F51126" w:rsidP="0025001A">
      <w:pPr>
        <w:spacing w:after="60" w:line="354" w:lineRule="exact"/>
        <w:ind w:firstLine="709"/>
        <w:jc w:val="thaiDistribute"/>
        <w:rPr>
          <w:color w:val="000000" w:themeColor="text1"/>
        </w:rPr>
      </w:pPr>
      <w:r w:rsidRPr="00806C09">
        <w:rPr>
          <w:rFonts w:hint="cs"/>
          <w:color w:val="000000" w:themeColor="text1"/>
          <w:cs/>
        </w:rPr>
        <w:lastRenderedPageBreak/>
        <w:t xml:space="preserve">ในขณะเดียวกัน </w:t>
      </w:r>
      <w:r w:rsidR="00492D02" w:rsidRPr="00806C09">
        <w:rPr>
          <w:color w:val="000000" w:themeColor="text1"/>
          <w:cs/>
        </w:rPr>
        <w:t>โครงสร้างประชากรที่เข้าสู่สังคมสูงวัย อาจทำให้เกิดความต้องการแรงงานต่างชาติ</w:t>
      </w:r>
      <w:r w:rsidR="00C859F4">
        <w:rPr>
          <w:rFonts w:hint="cs"/>
          <w:color w:val="000000" w:themeColor="text1"/>
          <w:cs/>
        </w:rPr>
        <w:br/>
      </w:r>
      <w:r w:rsidR="00492D02" w:rsidRPr="00806C09">
        <w:rPr>
          <w:color w:val="000000" w:themeColor="text1"/>
          <w:cs/>
        </w:rPr>
        <w:t>เพิ่มมากขึ้นเพื่อทดแทนจำนวนแรงงานไทยที่ลดลง 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 และเป็นปัจจัยสำคัญที่จะทำให้เกิดการเคลื่อนย้ายประชากรเข้าออกประเทศเพิ่มมากขึ้น โดยเฉ</w:t>
      </w:r>
      <w:r w:rsidR="00DF079A" w:rsidRPr="00806C09">
        <w:rPr>
          <w:color w:val="000000" w:themeColor="text1"/>
          <w:cs/>
        </w:rPr>
        <w:t>พาะในกลุ่ม</w:t>
      </w:r>
      <w:r w:rsidR="00DF079A" w:rsidRPr="00806C09">
        <w:rPr>
          <w:color w:val="000000" w:themeColor="text1"/>
          <w:spacing w:val="-2"/>
          <w:cs/>
        </w:rPr>
        <w:t>ประชากรที่มีศักยภาพ</w:t>
      </w:r>
      <w:r w:rsidR="00DF079A" w:rsidRPr="00806C09">
        <w:rPr>
          <w:rFonts w:hint="cs"/>
          <w:color w:val="000000" w:themeColor="text1"/>
          <w:spacing w:val="-2"/>
          <w:cs/>
        </w:rPr>
        <w:t>ซึ่ง</w:t>
      </w:r>
      <w:r w:rsidR="00492D02" w:rsidRPr="00806C09">
        <w:rPr>
          <w:color w:val="000000" w:themeColor="text1"/>
          <w:spacing w:val="-2"/>
          <w:cs/>
        </w:rPr>
        <w:t>มีแนวโน้มในการเคลื่อนย้ายไปเรียนหรือทำงานในทั่วทุกมุมโลกสูงขึ้น ทั้งนี้ การย้ายถิ่น</w:t>
      </w:r>
      <w:r w:rsidR="00492D02" w:rsidRPr="00806C09">
        <w:rPr>
          <w:color w:val="000000" w:themeColor="text1"/>
          <w:cs/>
        </w:rPr>
        <w:t>ส่วนใหญ่มีวัตถุประสงค์เพื่อแสวงหาโอกาสทางเศรษฐกิจที่ดีขึ้น</w:t>
      </w:r>
      <w:r w:rsidRPr="00806C09">
        <w:rPr>
          <w:rFonts w:hint="cs"/>
          <w:color w:val="000000" w:themeColor="text1"/>
          <w:cs/>
        </w:rPr>
        <w:t xml:space="preserve"> </w:t>
      </w:r>
      <w:r w:rsidR="00492D02" w:rsidRPr="00806C09">
        <w:rPr>
          <w:color w:val="000000" w:themeColor="text1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 ขณะที่ประชากรไทยโดยเฉพาะแรงงานทักษะอาจมีแรงจูงใจในการย้ายถิ่นไปยังประเทศที่มี</w:t>
      </w:r>
      <w:r w:rsidR="00DF079A" w:rsidRPr="00806C09">
        <w:rPr>
          <w:rFonts w:hint="cs"/>
          <w:color w:val="000000" w:themeColor="text1"/>
          <w:cs/>
        </w:rPr>
        <w:t>ระดับ</w:t>
      </w:r>
      <w:r w:rsidR="00492D02" w:rsidRPr="00806C09">
        <w:rPr>
          <w:color w:val="000000" w:themeColor="text1"/>
          <w:cs/>
        </w:rPr>
        <w:t xml:space="preserve">การพัฒนาที่ดีกว่า </w:t>
      </w:r>
      <w:r w:rsidRPr="00806C09">
        <w:rPr>
          <w:color w:val="000000" w:themeColor="text1"/>
          <w:cs/>
        </w:rPr>
        <w:t>อาจทำให้การแย่งชิงแรงงานมีความรุนแรงมากขึ้น</w:t>
      </w:r>
      <w:r w:rsidRPr="00806C09">
        <w:rPr>
          <w:rFonts w:hint="cs"/>
          <w:color w:val="000000" w:themeColor="text1"/>
          <w:cs/>
        </w:rPr>
        <w:t xml:space="preserve"> </w:t>
      </w:r>
      <w:r w:rsidR="00492D02" w:rsidRPr="00806C09">
        <w:rPr>
          <w:color w:val="000000" w:themeColor="text1"/>
          <w:cs/>
        </w:rPr>
        <w:t>ซึ่งจะยิ่งทำให้เกิดความเสี่ยงต่อ</w:t>
      </w:r>
      <w:r w:rsidR="00DF079A" w:rsidRPr="00806C09">
        <w:rPr>
          <w:color w:val="000000" w:themeColor="text1"/>
          <w:cs/>
        </w:rPr>
        <w:t>การเจริญเติบโตทางเศรษฐกิจ</w:t>
      </w:r>
      <w:r w:rsidR="00492D02" w:rsidRPr="00806C09">
        <w:rPr>
          <w:color w:val="000000" w:themeColor="text1"/>
          <w:cs/>
        </w:rPr>
        <w:t>แล</w:t>
      </w:r>
      <w:r w:rsidR="00806C09" w:rsidRPr="00806C09">
        <w:rPr>
          <w:color w:val="000000" w:themeColor="text1"/>
          <w:cs/>
        </w:rPr>
        <w:t>ะการเปลี่ยนแปลงของบริบทสังคมไทย</w:t>
      </w:r>
    </w:p>
    <w:p w:rsidR="00492D02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นอกจากนี้ ผลกระทบจากการเปลี่ยนแปลงสภาพภูมิอากาศคาดว่าจะมีความรุนแรงมากขึ้น ทั้งในเชิงความผันผวน ความถี่ และขอบเขตที่กว้างขวางมากขึ้น ซึ่งจะสร้างความเสียหายต่อชีวิตและทรัพย์สิน ระบบโครงสร้างพื้นฐานที่จำเป็น ตลอดจนระบบผลิตทางการเกษตรที่สัมพันธ์ต่อเนื่องกับความมั่นคงด้านอาหารและน้ำ ขณะที่ระบบนิเวศต่าง ๆ มีแนวโน้มเสื่อมโทรมลง 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 อย่างไรก็ดี 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 ๆ ดังกล่าวที่แต่ละประเทศจะต้องเผชิญจะมีความแตกต่างกัน ทำให้การเป็นสังค</w:t>
      </w:r>
      <w:r w:rsidR="00757E25" w:rsidRPr="00806C09">
        <w:rPr>
          <w:color w:val="000000" w:themeColor="text1"/>
          <w:cs/>
        </w:rPr>
        <w:t>มสีเขียว การรักษาและบริหารจัดกา</w:t>
      </w:r>
      <w:r w:rsidR="00757E25" w:rsidRPr="00806C09">
        <w:rPr>
          <w:rFonts w:hint="cs"/>
          <w:color w:val="000000" w:themeColor="text1"/>
          <w:cs/>
        </w:rPr>
        <w:t>ร</w:t>
      </w:r>
      <w:r w:rsidRPr="00806C09">
        <w:rPr>
          <w:color w:val="000000" w:themeColor="text1"/>
          <w:cs/>
        </w:rPr>
        <w:t>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 พลังงานทดแทน</w:t>
      </w:r>
      <w:r w:rsidR="00174710" w:rsidRPr="00806C09">
        <w:rPr>
          <w:rFonts w:hint="cs"/>
          <w:color w:val="000000" w:themeColor="text1"/>
          <w:cs/>
        </w:rPr>
        <w:t>และพลังงานทางเลือก</w:t>
      </w:r>
      <w:r w:rsidRPr="00806C09">
        <w:rPr>
          <w:color w:val="000000" w:themeColor="text1"/>
          <w:cs/>
        </w:rPr>
        <w:t xml:space="preserve"> รวมถึงการสร้างสมดุลความมั่นคง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ด้านพลังงานและอาหารมีแนวโน้มที่จะ</w:t>
      </w:r>
      <w:r w:rsidR="0088563F" w:rsidRPr="00806C09">
        <w:rPr>
          <w:rFonts w:hint="cs"/>
          <w:color w:val="000000" w:themeColor="text1"/>
          <w:cs/>
        </w:rPr>
        <w:t>มีความสำคัญ</w:t>
      </w:r>
      <w:r w:rsidRPr="00806C09">
        <w:rPr>
          <w:color w:val="000000" w:themeColor="text1"/>
          <w:cs/>
        </w:rPr>
        <w:t xml:space="preserve">เพิ่มมากขึ้น </w:t>
      </w:r>
      <w:r w:rsidR="00D21345" w:rsidRPr="00806C09">
        <w:rPr>
          <w:rFonts w:hint="cs"/>
          <w:color w:val="000000" w:themeColor="text1"/>
          <w:cs/>
        </w:rPr>
        <w:t>กฎ</w:t>
      </w:r>
      <w:r w:rsidRPr="00806C09">
        <w:rPr>
          <w:color w:val="000000" w:themeColor="text1"/>
          <w:cs/>
        </w:rPr>
        <w:t>ระเบียบและข้อตกลงด้านสิ่งแวดล้อมจะมีความเข้มข้นและเข้มงวดขึ้น โดยกรอบการพัฒนาตามข้อตกลงระหว่างประเทศต่าง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 xml:space="preserve">ๆ ที่สำคัญ เช่น เป้าหมายการพัฒนาที่ยั่งยืน </w:t>
      </w:r>
      <w:r w:rsidR="00A81A88" w:rsidRPr="00806C09">
        <w:rPr>
          <w:rFonts w:hint="cs"/>
          <w:color w:val="000000" w:themeColor="text1"/>
          <w:cs/>
        </w:rPr>
        <w:t>และ</w:t>
      </w:r>
      <w:r w:rsidRPr="00806C09">
        <w:rPr>
          <w:color w:val="000000" w:themeColor="text1"/>
          <w:cs/>
        </w:rPr>
        <w:t>บันทึกความตกลงปารีส จะได้รับการนำไปปฏิบัติอย่างจริงจังมากยิ่งขึ้น</w:t>
      </w:r>
    </w:p>
    <w:p w:rsidR="00D03885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แนวโน้มเหล่านี้จะก่อให้เกิดความท้าทายต่อการพัฒนาประเทศในหลายมิติ ทั้งในส่วนของการจ้างงานและอาชีพ สาขาการผลิตและบริการใหม่ ๆ ความมั่นคงของประเทศอันเกิดจากภัยคุกคามและความเสี่ยงด้านอื่น ๆ ที่ซับซ้อนขึ้น อาชญากรรมไซเบอร์ รูปแบบการก่อสงครามที่ใช้เทคโนโลยีเป็นเครื่องมือ การเคลื่อนย้ายอย่างเสรีและรวดเร็วของผู้คน เงินทุน ข้อมูลข่าวสาร องค์ความรู้</w:t>
      </w:r>
      <w:r w:rsidR="00244C6C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เทคโนโลยี</w:t>
      </w:r>
      <w:r w:rsidR="00244C6C"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และสินค้าและบริการ การปรับตัวต่อการเปลี่ยนแปลงสภาพภูมิอากาศที่รวดเร็วและคาดการณ์ได้ยาก การเกิดขึ้นของโรคระบาด และโรคอุบัติใหม่ที่จะส่งผลให้การเฝ้าระวังด้านการสาธารณสุขในประเทศมีความสำคัญมากขึ้น อาจนำไปสู่ปัญหาความเหลื่อมล้ำที่ทวีความรุนแรงมากขึ้นได้ หากไม่มีมาตรการที่มีประสิทธิภาพในการป้องกันและรองรับผลกระทบต่าง ๆ ที่คาดว่าจะเกิดขึ้น 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 โดยเฉพาะอย่างยิ่งหากการเข้าถึงเทคโนโลยี โครงสร้างพื้นฐาน และองค์ความรู้สมัยใหม่มีระดับความแตกต่างกันระหว่างกลุ่มประชากรต่าง ๆ 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</w:t>
      </w:r>
      <w:r w:rsidR="00AC5D3A" w:rsidRPr="00806C09">
        <w:rPr>
          <w:color w:val="000000" w:themeColor="text1"/>
          <w:cs/>
        </w:rPr>
        <w:t xml:space="preserve">ลี่ยนไป </w:t>
      </w:r>
      <w:r w:rsidRPr="00806C09">
        <w:rPr>
          <w:color w:val="000000" w:themeColor="text1"/>
          <w:cs/>
        </w:rPr>
        <w:t>มีความต้องการแรงงานที่มีสมรรถนะสูงเพิ่มมากขึ้น 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 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 กระแส</w:t>
      </w:r>
      <w:r w:rsidRPr="00806C09">
        <w:rPr>
          <w:rFonts w:hint="cs"/>
          <w:color w:val="000000" w:themeColor="text1"/>
          <w:cs/>
        </w:rPr>
        <w:t>โลกาภิวัตน์</w:t>
      </w:r>
      <w:r w:rsidRPr="00806C09">
        <w:rPr>
          <w:color w:val="000000" w:themeColor="text1"/>
          <w:cs/>
        </w:rPr>
        <w:t xml:space="preserve">ที่จะทำให้เกิดการพัฒนาขยายความเป็นเมือง วิถีชีวิตที่เปลี่ยนไปอย่างรวดเร็ว รวมทั้งการเปลี่ยนแปลงทางสภาพภูมิอากาศที่อาจจะมีความแปรปรวนมากยิ่งขึ้น </w:t>
      </w:r>
      <w:r w:rsidRPr="00806C09">
        <w:rPr>
          <w:color w:val="000000" w:themeColor="text1"/>
          <w:spacing w:val="-4"/>
          <w:cs/>
        </w:rPr>
        <w:t>ซึ่งปัจจัยทั้งหมดดังกล่าวจะส่งผลให้ปัญหาความยากจน</w:t>
      </w:r>
      <w:r w:rsidR="004200E3">
        <w:rPr>
          <w:rFonts w:hint="cs"/>
          <w:color w:val="000000" w:themeColor="text1"/>
          <w:spacing w:val="-4"/>
          <w:cs/>
        </w:rPr>
        <w:br/>
      </w:r>
      <w:r w:rsidRPr="00806C09">
        <w:rPr>
          <w:color w:val="000000" w:themeColor="text1"/>
          <w:spacing w:val="-4"/>
          <w:cs/>
        </w:rPr>
        <w:t>และความเหลื่อมล้ำของประเทศมีความซับซ้อนมากยิ่งขึ้น</w:t>
      </w:r>
    </w:p>
    <w:p w:rsidR="00D03885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จากปัจจัยและแนวโน้มที่คาดว่าจะส่งผลต่อการขับเคลื่อนการพัฒนาประเทศในมิติต่าง ๆ ข้างต้น เห็น</w:t>
      </w:r>
      <w:r w:rsidRPr="0025001A">
        <w:rPr>
          <w:color w:val="000000" w:themeColor="text1"/>
          <w:spacing w:val="-2"/>
          <w:cs/>
        </w:rPr>
        <w:t>ได้ว่าบริบทและสภาพแวดล้อมทั้งภายในและภายนอกประเทศมีแนวโน้มที่จะ</w:t>
      </w:r>
      <w:r w:rsidR="00D21345" w:rsidRPr="0025001A">
        <w:rPr>
          <w:color w:val="000000" w:themeColor="text1"/>
          <w:spacing w:val="-2"/>
          <w:cs/>
        </w:rPr>
        <w:t>เปลี่ยนแปลงอย่างรวดเร็ว มีพลวัต</w:t>
      </w:r>
      <w:r w:rsidRPr="0025001A">
        <w:rPr>
          <w:color w:val="000000" w:themeColor="text1"/>
          <w:spacing w:val="-2"/>
          <w:cs/>
        </w:rPr>
        <w:t>สูง</w:t>
      </w:r>
      <w:r w:rsidRPr="00806C09">
        <w:rPr>
          <w:color w:val="000000" w:themeColor="text1"/>
          <w:cs/>
        </w:rPr>
        <w:t xml:space="preserve"> และมีความซับซ้อนหลากหลายมิติ ซึ่งจะส่งผลต่ออนาคตการพัฒนาประเทศอย่างมาก ดังนั้น 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 มีความร่วมมือ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ในลักษณะประชารัฐจากภาคส่วนต่าง ๆ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ในรูปแบบของหุ้นส่วนการพัฒนาที่เป็นการดำเนินงานอย่างบูรณาการ เนื่องจากทุกมิติการพัฒนามีความเกี่ยวข้องซึ่งกันและกัน โดยประเทศไทยจำเป็นต้องมีทรัพยากรมนุษย์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ี่มีคุณภาพ มีความรู้ สมรรถนะ และทักษะที่สอดคล้องกับการเปลี่ยนแปลงต่าง ๆ สามารถรู้เท่าทันและปรับตัวให้สามารถดำเนินชีวิตได้อย่างมีความสุข มีอาชีพที่มั่นคง สร้างร</w:t>
      </w:r>
      <w:r w:rsidR="00757E25" w:rsidRPr="00806C09">
        <w:rPr>
          <w:color w:val="000000" w:themeColor="text1"/>
          <w:cs/>
        </w:rPr>
        <w:t>ายได้ ท่ามกลางความเปลี่ยนแปลง</w:t>
      </w:r>
      <w:r w:rsidRPr="00806C09">
        <w:rPr>
          <w:color w:val="000000" w:themeColor="text1"/>
          <w:cs/>
        </w:rPr>
        <w:t>กฎเกณฑ์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กติกาใหม่ ๆ และมาตรฐานที่สูงขึ้น โดยเฉพาะในโลกที่มีการเปลี่ยนแปลงอย่างรวดเร็ว</w:t>
      </w:r>
      <w:r w:rsidR="00702084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ซึ่งจำเป็นต้องมี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การพัฒนาระบบและปัจจัยส่งเสริมต่าง ๆ ที่เกี่ยวข้องไปพร้อมกัน ทั้งในส่วนของระบบการเรียนการสอน 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การพัฒนาทักษะฝีมือที่สอดคล้องกันกับการพัฒนาของคนในแต่ละช่วงวัย ระบบบริการสาธารณะ โครงสร้างพื้นฐาน รวมทั้งการให้ความสำคัญกับการส่งเสริมเทคโนโลยีและนวัตกรรม เพื่อให้ประเทศไทยสามารถยกระดับเป็นเจ้าของเทคโนโลยีและนวัตกรรมก้าวทันโลก จากการต่อยอดการพัฒนาบนพื้นฐานนโยบายไทยแลนด์ ๔.๐ ส่งผลให้เกิดการสร้าง</w:t>
      </w:r>
      <w:r w:rsidR="00244C6C" w:rsidRPr="00806C09">
        <w:rPr>
          <w:rFonts w:hint="cs"/>
          <w:color w:val="000000" w:themeColor="text1"/>
          <w:cs/>
        </w:rPr>
        <w:t>ห่วงโซ่</w:t>
      </w:r>
      <w:r w:rsidRPr="00806C09">
        <w:rPr>
          <w:color w:val="000000" w:themeColor="text1"/>
          <w:cs/>
        </w:rPr>
        <w:t>มูลค่าทางเศรษฐกิจในทั้งภาคอุตสาหกรรม ภาคเกษตร และภาคบริการ กระจายผลประโยชน์จากการพัฒนา ลดปัญหาความเหลื่อมล้ำ</w:t>
      </w:r>
      <w:r w:rsidRPr="00806C09">
        <w:rPr>
          <w:rFonts w:hint="cs"/>
          <w:color w:val="000000" w:themeColor="text1"/>
          <w:cs/>
        </w:rPr>
        <w:t xml:space="preserve"> </w:t>
      </w:r>
      <w:r w:rsidRPr="00806C09">
        <w:rPr>
          <w:color w:val="000000" w:themeColor="text1"/>
          <w:cs/>
        </w:rPr>
        <w:t>และ</w:t>
      </w:r>
      <w:r w:rsidRPr="00806C09">
        <w:rPr>
          <w:rFonts w:hint="cs"/>
          <w:color w:val="000000" w:themeColor="text1"/>
          <w:cs/>
        </w:rPr>
        <w:t>นำไปสู่การ</w:t>
      </w:r>
      <w:r w:rsidRPr="00806C09">
        <w:rPr>
          <w:color w:val="000000" w:themeColor="text1"/>
          <w:cs/>
        </w:rPr>
        <w:t>เสริมสร้างคุณภาพชีวิตของประชาชน</w:t>
      </w:r>
      <w:r w:rsidR="0025001A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ุกภาคส่วน</w:t>
      </w:r>
    </w:p>
    <w:p w:rsidR="00D03885" w:rsidRPr="00806C09" w:rsidRDefault="00D03885" w:rsidP="0025001A">
      <w:pPr>
        <w:spacing w:after="60"/>
        <w:ind w:firstLine="709"/>
        <w:jc w:val="thaiDistribute"/>
        <w:rPr>
          <w:color w:val="000000" w:themeColor="text1"/>
        </w:rPr>
      </w:pPr>
      <w:r w:rsidRPr="00806C09">
        <w:rPr>
          <w:color w:val="000000" w:themeColor="text1"/>
          <w:cs/>
        </w:rPr>
        <w:t>นอกจากนี้ ประเทศไทยต้องให้ความสำคัญกับการสร้างสมดุลความมั่นคงด้านพลังงานและอาหาร รักษาไว้ซึ่งความหลากหลายเชิงนิเวศ การส่งเสริมการดำเนินชีวิตและธุรกิจ และการพัฒนาและขยายความเป็นเมือง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 xml:space="preserve">ที่เติบโตอย่างต่อเนื่องที่เป็นมิตรต่อสิ่งแวดล้อม พร้อมกับการมีข้อกำหนดของรูปแบบและกฎเกณฑ์ที่เกี่ยวเนื่องกับลักษณะการใช้พื้นที่ที่ชัดเจน ขณะที่การพัฒนาโครงสร้างพื้นฐานและระบบโลจิสติกส์ กฎหมาย 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 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</w:t>
      </w:r>
      <w:r w:rsidR="004200E3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มากขึ้น รวมทั้งให้ความสำคัญของการรวมกลุ่มความร่วมมือกับนานาประเทศในระดับภูมิภาคและระดั</w:t>
      </w:r>
      <w:r w:rsidR="00A81A88" w:rsidRPr="00806C09">
        <w:rPr>
          <w:color w:val="000000" w:themeColor="text1"/>
          <w:cs/>
        </w:rPr>
        <w:t xml:space="preserve">บโลก </w:t>
      </w:r>
      <w:r w:rsidR="004200E3">
        <w:rPr>
          <w:rFonts w:hint="cs"/>
          <w:color w:val="000000" w:themeColor="text1"/>
          <w:cs/>
        </w:rPr>
        <w:br/>
      </w:r>
      <w:r w:rsidR="00A81A88" w:rsidRPr="004200E3">
        <w:rPr>
          <w:color w:val="000000" w:themeColor="text1"/>
          <w:spacing w:val="-2"/>
          <w:cs/>
        </w:rPr>
        <w:t>เพื่อกระชับและสร้างสัมพันธ</w:t>
      </w:r>
      <w:r w:rsidRPr="004200E3">
        <w:rPr>
          <w:color w:val="000000" w:themeColor="text1"/>
          <w:spacing w:val="-2"/>
          <w:cs/>
        </w:rPr>
        <w:t>ไมตรี เสริมสร้างความสัมพันธ์ทางการทูต ซึ่งจะก่อให้เกิดการสร้างพลังทางเศรษฐกิจ</w:t>
      </w:r>
      <w:r w:rsidRPr="00806C09">
        <w:rPr>
          <w:color w:val="000000" w:themeColor="text1"/>
          <w:cs/>
        </w:rPr>
        <w:t>และรักษาความมั่นคงของประเทศ โดยจำเป็นต้องสร้างความพร้อมในการที่จะยกระดับมาตรฐานและมีการปฏิบัติให้เป็นไป</w:t>
      </w:r>
      <w:r w:rsidR="00702084">
        <w:rPr>
          <w:color w:val="000000" w:themeColor="text1"/>
          <w:cs/>
        </w:rPr>
        <w:t>ตามระเบียบกติกาสากลในด้านต่าง ๆ</w:t>
      </w:r>
      <w:r w:rsidRPr="00806C09">
        <w:rPr>
          <w:color w:val="000000" w:themeColor="text1"/>
          <w:cs/>
        </w:rPr>
        <w:t xml:space="preserve"> 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เสถียรภาพทางการเมือง </w:t>
      </w:r>
      <w:r w:rsidR="00B275AA" w:rsidRPr="00806C09">
        <w:rPr>
          <w:color w:val="000000" w:themeColor="text1"/>
          <w:cs/>
        </w:rPr>
        <w:t xml:space="preserve">มีการส่งเสริมคนในชาติให้ยึดมั่นสถาบันหลักเป็นศูนย์รวมจิตใจเพื่อให้เกิดความรักความสามัคคี และลดความขัดแย้งภายในประเทศ </w:t>
      </w:r>
      <w:r w:rsidRPr="00806C09">
        <w:rPr>
          <w:color w:val="000000" w:themeColor="text1"/>
          <w:cs/>
        </w:rPr>
        <w:t>โดยที่นโยบายการพัฒนาต่าง ๆ 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702084" w:rsidRDefault="00A46F1B" w:rsidP="0025001A">
      <w:pPr>
        <w:spacing w:after="60"/>
        <w:ind w:firstLine="709"/>
        <w:jc w:val="thaiDistribute"/>
        <w:rPr>
          <w:color w:val="000000" w:themeColor="text1"/>
        </w:rPr>
      </w:pPr>
      <w:r w:rsidRPr="001539A2">
        <w:rPr>
          <w:color w:val="000000" w:themeColor="text1"/>
          <w:spacing w:val="-2"/>
          <w:cs/>
        </w:rPr>
        <w:t>ดังนั้น ภายใต้เงื่อนไขโครงสร้างประชากร โครงสร้างเศรษฐกิจ สภาพสังคม สภาพภูมิอากาศ</w:t>
      </w:r>
      <w:r w:rsidR="001F46B0" w:rsidRPr="001539A2">
        <w:rPr>
          <w:color w:val="000000" w:themeColor="text1"/>
          <w:spacing w:val="-2"/>
          <w:cs/>
        </w:rPr>
        <w:t xml:space="preserve"> </w:t>
      </w:r>
      <w:r w:rsidRPr="001539A2">
        <w:rPr>
          <w:color w:val="000000" w:themeColor="text1"/>
          <w:spacing w:val="-2"/>
          <w:cs/>
        </w:rPr>
        <w:t>สิ่งแวดล้อม</w:t>
      </w:r>
      <w:r w:rsidRPr="00806C09">
        <w:rPr>
          <w:color w:val="000000" w:themeColor="text1"/>
          <w:cs/>
        </w:rPr>
        <w:t xml:space="preserve"> และปัจจัยการพัฒนาต่าง ๆ ที่เกี่ยวข้อง ส่งผลให้ประเทศไทยจำเป็นต้องมีการวางแผนการพัฒนาที่รอบคอบ</w:t>
      </w:r>
      <w:r w:rsidR="001F46B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และครอบคลุม อย่างไรก็ตาม หลายประเด็นพัฒนาเป็นเรื่องที่ต้องใช้ระยะเวลาในการดำเนินงานเพื่อให้เกิด</w:t>
      </w:r>
      <w:r w:rsidR="001F46B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การปรับตัวซึ่งจะต้องหยั่งรากลึกลงไปถึงการเปลี่ยนแปลงในเชิงโครงสร้าง 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 พร้อมทั้งแนว</w:t>
      </w:r>
      <w:r w:rsidRPr="00702084">
        <w:rPr>
          <w:color w:val="000000" w:themeColor="text1"/>
          <w:spacing w:val="-2"/>
          <w:cs/>
        </w:rPr>
        <w:t>ยุทธศาสตร์หลักในด้านต่าง ๆ เพื่อเป็นกรอบในการขับเคลื่อนการพัฒนาอย่างเป็นบูรณาการ</w:t>
      </w:r>
      <w:r w:rsidR="00D82226" w:rsidRPr="00702084">
        <w:rPr>
          <w:rFonts w:hint="cs"/>
          <w:color w:val="000000" w:themeColor="text1"/>
          <w:spacing w:val="-2"/>
          <w:cs/>
        </w:rPr>
        <w:t>บนพื้นฐาน</w:t>
      </w:r>
      <w:r w:rsidR="00C4342B" w:rsidRPr="00702084">
        <w:rPr>
          <w:rFonts w:hint="cs"/>
          <w:color w:val="000000" w:themeColor="text1"/>
          <w:spacing w:val="-2"/>
          <w:cs/>
        </w:rPr>
        <w:t>ประชารัฐ</w:t>
      </w:r>
      <w:r w:rsidRPr="00806C09">
        <w:rPr>
          <w:color w:val="000000" w:themeColor="text1"/>
          <w:cs/>
        </w:rPr>
        <w:t>เพื่อยกระดับจุดแข็งและจุดเด่นของประเทศ และปรับปรุงแก้ไขจุดอ่อนและจุดด้อยต่าง ๆ อย่างเป็นระบบ โดยยุทธศาสตร์ชาติจะเป็นเป้าหมายใหญ่ในการขับเคลื่อนประเทศ และถ่ายทอดไปสู่แผนในระดับอื่น ๆ เพื่อนำไปสู่การปฏิบัติ</w:t>
      </w:r>
      <w:r w:rsidR="001F46B0">
        <w:rPr>
          <w:rFonts w:hint="cs"/>
          <w:color w:val="000000" w:themeColor="text1"/>
          <w:cs/>
        </w:rPr>
        <w:br/>
      </w:r>
      <w:r w:rsidRPr="00806C09">
        <w:rPr>
          <w:color w:val="000000" w:themeColor="text1"/>
          <w:cs/>
        </w:rPr>
        <w:t>ทั้งในระดับยุทธศาสตร์ ภารกิจ และพื้นที่ ซึ่งรวมถึงพื้นที่พิเศษต่าง ๆ อาทิ เขตเศรษฐกิจพิเศษชายแดน เขตพัฒนาพิเศษภาคตะวันออก เพื่อให้การพัฒนาประเทศสามารถดำเนินการได้อย่างมั่นคง มั่งคั่ง และ ยั่งยืน</w:t>
      </w:r>
    </w:p>
    <w:p w:rsidR="00A46F1B" w:rsidRPr="00D417FE" w:rsidRDefault="00A46F1B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25001A">
        <w:rPr>
          <w:b/>
          <w:bCs/>
          <w:color w:val="000000" w:themeColor="text1"/>
          <w:sz w:val="44"/>
          <w:szCs w:val="44"/>
          <w:cs/>
        </w:rPr>
        <w:t>๓.</w:t>
      </w:r>
      <w:r w:rsidRPr="0025001A">
        <w:rPr>
          <w:b/>
          <w:bCs/>
          <w:color w:val="000000" w:themeColor="text1"/>
          <w:sz w:val="44"/>
          <w:szCs w:val="44"/>
        </w:rPr>
        <w:tab/>
      </w:r>
      <w:r w:rsidRPr="00D417FE">
        <w:rPr>
          <w:b/>
          <w:bCs/>
          <w:color w:val="000000" w:themeColor="text1"/>
          <w:sz w:val="44"/>
          <w:szCs w:val="44"/>
          <w:cs/>
        </w:rPr>
        <w:t>วิสัยทัศน์ประเทศไทย</w:t>
      </w:r>
    </w:p>
    <w:p w:rsidR="00A46F1B" w:rsidRPr="004200E3" w:rsidRDefault="00A46F1B" w:rsidP="00277D84">
      <w:pPr>
        <w:spacing w:after="60"/>
        <w:ind w:firstLine="709"/>
        <w:jc w:val="thaiDistribute"/>
        <w:rPr>
          <w:color w:val="000000" w:themeColor="text1"/>
          <w:spacing w:val="2"/>
        </w:rPr>
      </w:pPr>
      <w:r w:rsidRPr="004200E3">
        <w:rPr>
          <w:rFonts w:ascii="TH SarabunPSK Bold" w:hAnsi="TH SarabunPSK Bold"/>
          <w:b/>
          <w:bCs/>
          <w:color w:val="000000" w:themeColor="text1"/>
          <w:sz w:val="36"/>
          <w:szCs w:val="36"/>
          <w:cs/>
        </w:rPr>
        <w:t>“ประเทศไทยมีความมั่นคง มั่งคั่ง ยั่งยืน เป็นประเทศพัฒนาแล้ว ด้วยการพัฒนาตาม</w:t>
      </w:r>
      <w:r w:rsidRPr="004200E3">
        <w:rPr>
          <w:rFonts w:ascii="TH SarabunPSK Bold" w:hAnsi="TH SarabunPSK Bold"/>
          <w:b/>
          <w:bCs/>
          <w:color w:val="000000" w:themeColor="text1"/>
          <w:spacing w:val="-2"/>
          <w:sz w:val="36"/>
          <w:szCs w:val="36"/>
          <w:cs/>
        </w:rPr>
        <w:t>หลักปรัชญาของเศรษฐกิจพอเพียง”</w:t>
      </w:r>
      <w:r w:rsidRPr="004200E3">
        <w:rPr>
          <w:color w:val="000000" w:themeColor="text1"/>
          <w:spacing w:val="-2"/>
          <w:sz w:val="28"/>
          <w:szCs w:val="28"/>
          <w:cs/>
        </w:rPr>
        <w:t xml:space="preserve"> </w:t>
      </w:r>
      <w:r w:rsidRPr="004200E3">
        <w:rPr>
          <w:color w:val="000000" w:themeColor="text1"/>
          <w:spacing w:val="-2"/>
          <w:cs/>
        </w:rPr>
        <w:t>หรือเป็นคติพจน์ประจำชาติว่า</w:t>
      </w:r>
      <w:r w:rsidRPr="004200E3">
        <w:rPr>
          <w:color w:val="000000" w:themeColor="text1"/>
          <w:spacing w:val="-4"/>
          <w:cs/>
        </w:rPr>
        <w:t xml:space="preserve"> “มั่นคง มั่งคั่ง ยั่งยืน” </w:t>
      </w:r>
      <w:r w:rsidRPr="004200E3">
        <w:rPr>
          <w:color w:val="000000" w:themeColor="text1"/>
          <w:spacing w:val="-2"/>
          <w:cs/>
        </w:rPr>
        <w:t>เพื่อสนองตอบต่อ</w:t>
      </w:r>
      <w:r w:rsidRPr="004200E3">
        <w:rPr>
          <w:color w:val="000000" w:themeColor="text1"/>
          <w:cs/>
        </w:rPr>
        <w:t xml:space="preserve">ผลประโยชน์แห่งชาติ อันได้แก่ การมีเอกราช </w:t>
      </w:r>
      <w:r w:rsidRPr="00702084">
        <w:rPr>
          <w:color w:val="000000" w:themeColor="text1"/>
          <w:cs/>
        </w:rPr>
        <w:t xml:space="preserve">อธิปไตย การดำรงอยู่อย่างมั่นคง และยั่งยืนของสถาบันหลักของชาติและประชาชนจากภัยคุกคามทุกรูปแบบ การอยู่ร่วมกันในชาติอย่างสันติสุขเป็นปึกแผ่น 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 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 xml:space="preserve">ความเป็นธรรมและความอยู่ดีมีสุขของประชาชน ความยั่งยืนของฐานทรัพยากรธรรมชาติสิ่งแวดล้อม 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ความมั่นคงทางพลังงานและอาหาร ความสามารถในการรักษาผลประโยชน์ของชาติภายใต้การเปลี่ยนแปลง</w:t>
      </w:r>
      <w:r w:rsidR="0025001A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ของสภาวะแวดล้อมระหว่างประเทศ และการอยู่ร่วมกันอย่างสันติประสานสอดคล้องกันด้านความมั่นคง</w:t>
      </w:r>
      <w:r w:rsidR="0025001A">
        <w:rPr>
          <w:rFonts w:hint="cs"/>
          <w:color w:val="000000" w:themeColor="text1"/>
          <w:cs/>
        </w:rPr>
        <w:br/>
      </w:r>
      <w:r w:rsidRPr="004200E3">
        <w:rPr>
          <w:color w:val="000000" w:themeColor="text1"/>
          <w:spacing w:val="2"/>
          <w:cs/>
        </w:rPr>
        <w:t>ในประชาคมอาเซียนและประชาคมโลกอย่างมีเกียรติและศักดิ์ศรี</w:t>
      </w:r>
    </w:p>
    <w:p w:rsidR="00A46F1B" w:rsidRPr="00702084" w:rsidRDefault="00A46F1B" w:rsidP="004200E3">
      <w:pPr>
        <w:spacing w:before="120" w:after="60"/>
        <w:ind w:firstLine="709"/>
        <w:jc w:val="thaiDistribute"/>
        <w:rPr>
          <w:color w:val="000000" w:themeColor="text1"/>
        </w:rPr>
      </w:pPr>
      <w:r w:rsidRPr="004200E3">
        <w:rPr>
          <w:b/>
          <w:bCs/>
          <w:color w:val="000000" w:themeColor="text1"/>
          <w:sz w:val="36"/>
          <w:szCs w:val="36"/>
          <w:cs/>
        </w:rPr>
        <w:t>ความมั่นคง</w:t>
      </w:r>
      <w:r w:rsidRPr="004200E3">
        <w:rPr>
          <w:color w:val="000000" w:themeColor="text1"/>
          <w:sz w:val="28"/>
          <w:szCs w:val="28"/>
          <w:cs/>
        </w:rPr>
        <w:t xml:space="preserve"> </w:t>
      </w:r>
      <w:r w:rsidRPr="00702084">
        <w:rPr>
          <w:color w:val="000000" w:themeColor="text1"/>
          <w:cs/>
        </w:rPr>
        <w:t>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ในทุกมิติ ทั้งมิติทางการทหาร เศรษฐกิจ สังคม สิ่งแวดล้อม และการเมือง เช่น ประเทศมีความมั่นคงในเอกราชและอธิปไตย มีการปกครองระบบประชาธิปไตยที่มีพระมหากษัตริย์ทรงเป็นประมุข สถาบันชาติ ศาสนา พระมหากษัตริย์มีความเข้มแข็งเป็นศูนย์กลางและเป็นที่ยึดเหนี่ยวจิตใจของประชาชน มีระบบการเมืองที่มั่นคงเป็นกลไกที่นำไปสู่การบริหารประเทศที่ต่อเนื่องและ</w:t>
      </w:r>
      <w:r w:rsidR="00594757" w:rsidRPr="00702084">
        <w:rPr>
          <w:color w:val="000000" w:themeColor="text1"/>
          <w:cs/>
        </w:rPr>
        <w:t>โปร่งใสตามหลักธรรมาภิบาล สังคม</w:t>
      </w:r>
      <w:r w:rsidRPr="00702084">
        <w:rPr>
          <w:color w:val="000000" w:themeColor="text1"/>
          <w:cs/>
        </w:rPr>
        <w:t>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 ประชาชน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มีความมั่นคงในชีวิต มีงานและรายได้ที่มั่นคงพอเพียงกับการดำรงชีวิต มีการออมสำหรับวัยเกษียณ ความมั่นคงของอาหาร พลังงาน และน้ำ มีที่อยู่อาศัย</w:t>
      </w:r>
      <w:r w:rsidR="00244C6C" w:rsidRPr="00702084">
        <w:rPr>
          <w:rFonts w:hint="cs"/>
          <w:color w:val="000000" w:themeColor="text1"/>
          <w:cs/>
        </w:rPr>
        <w:t xml:space="preserve"> </w:t>
      </w:r>
      <w:r w:rsidRPr="00702084">
        <w:rPr>
          <w:color w:val="000000" w:themeColor="text1"/>
          <w:cs/>
        </w:rPr>
        <w:t>และความปลอดภัยในชีวิตทรัพย์สิน</w:t>
      </w:r>
    </w:p>
    <w:p w:rsidR="00A46F1B" w:rsidRDefault="00A46F1B" w:rsidP="004200E3">
      <w:pPr>
        <w:spacing w:before="120" w:after="60"/>
        <w:ind w:firstLine="709"/>
        <w:jc w:val="thaiDistribute"/>
        <w:rPr>
          <w:color w:val="000000" w:themeColor="text1"/>
        </w:rPr>
      </w:pPr>
      <w:r w:rsidRPr="004200E3">
        <w:rPr>
          <w:b/>
          <w:bCs/>
          <w:color w:val="000000" w:themeColor="text1"/>
          <w:sz w:val="36"/>
          <w:szCs w:val="36"/>
          <w:cs/>
        </w:rPr>
        <w:t>ความมั่งคั่ง</w:t>
      </w:r>
      <w:r w:rsidRPr="004200E3">
        <w:rPr>
          <w:color w:val="000000" w:themeColor="text1"/>
          <w:sz w:val="28"/>
          <w:szCs w:val="28"/>
          <w:cs/>
        </w:rPr>
        <w:t xml:space="preserve"> </w:t>
      </w:r>
      <w:r w:rsidRPr="00702084">
        <w:rPr>
          <w:color w:val="000000" w:themeColor="text1"/>
          <w:cs/>
        </w:rPr>
        <w:t>หมายถึง ประเทศไทยมีการขยายตัวของเศรษฐกิจอย่างต่อเนื่องและมีความยั่งยืนจนเข้าสู่กลุ่มประเทศรายได้สูง ความเหลื่อมล้ำของการพัฒนาลดลง ประชากรมีความอยู่ดีมีสุขได้รับผลประโยชน์จากการพัฒนาอย่างเท่าเทียมกันมากขึ้น และมีการพัฒนาอย่างทั่วถึงทุกภาคส่วน มีคุณภาพชีวิตตามมาตรฐาน</w:t>
      </w:r>
      <w:r w:rsidR="00702084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ขององค์การสหประชาชาติ ไม่มีประชาชนที่อยู่ในภาวะความยากจน เศรษฐกิจในประเทศมีความเข้มแข็ง ขณะเดียวกันต้องมีความสามารถในการแข่งขันกับประเทศต่าง ๆ ทั้งในตลาดโลกและตลาดภายในประเทศเพื่อให้สามารถสร้างรายได้ทั้งจากภายในและภายนอกประเทศ ตลอดจนมีการสร้างฐานเศรษฐกิจและสังคมแห่งอนาคตเพื่อให้สอดรับกับบริบทการพัฒนาที่เปลี่ยนแปลงไป และประเทศไทยมีบทบาทที่สำคัญในเวทีโลก และมีความสัมพันธ์ทางเศรษฐกิจและการค้าอย่างแน่นแฟ้นกับประเทศในภูมิภาคเอเชีย เป็นจุดสำคัญของ</w:t>
      </w:r>
      <w:r w:rsidR="00702084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spacing w:val="-4"/>
          <w:cs/>
        </w:rPr>
        <w:t>การเชื่อมโยงในภูมิภาค</w:t>
      </w:r>
      <w:r w:rsidR="00594757" w:rsidRPr="00702084">
        <w:rPr>
          <w:rFonts w:hint="cs"/>
          <w:color w:val="000000" w:themeColor="text1"/>
          <w:spacing w:val="-4"/>
          <w:cs/>
        </w:rPr>
        <w:t xml:space="preserve"> </w:t>
      </w:r>
      <w:r w:rsidRPr="00702084">
        <w:rPr>
          <w:color w:val="000000" w:themeColor="text1"/>
          <w:spacing w:val="-4"/>
          <w:cs/>
        </w:rPr>
        <w:t>ทั้งการคมนาคมขนส่ง การผลิต การค้า การลงทุน และการทำธุรกิจ เพื่อ</w:t>
      </w:r>
      <w:r w:rsidR="00A81A88" w:rsidRPr="00702084">
        <w:rPr>
          <w:color w:val="000000" w:themeColor="text1"/>
          <w:spacing w:val="-4"/>
          <w:cs/>
        </w:rPr>
        <w:t>ให้เป็นพลัง</w:t>
      </w:r>
      <w:r w:rsidR="00702084">
        <w:rPr>
          <w:rFonts w:hint="cs"/>
          <w:color w:val="000000" w:themeColor="text1"/>
          <w:spacing w:val="-4"/>
          <w:cs/>
        </w:rPr>
        <w:br/>
      </w:r>
      <w:r w:rsidR="00A81A88" w:rsidRPr="00702084">
        <w:rPr>
          <w:color w:val="000000" w:themeColor="text1"/>
          <w:cs/>
        </w:rPr>
        <w:t>ในการพัฒนา นอกจาก</w:t>
      </w:r>
      <w:r w:rsidR="00A81A88" w:rsidRPr="00702084">
        <w:rPr>
          <w:rFonts w:hint="cs"/>
          <w:color w:val="000000" w:themeColor="text1"/>
          <w:cs/>
        </w:rPr>
        <w:t xml:space="preserve">นี้ </w:t>
      </w:r>
      <w:r w:rsidRPr="00702084">
        <w:rPr>
          <w:color w:val="000000" w:themeColor="text1"/>
          <w:cs/>
        </w:rPr>
        <w:t>ยังมีความสมบูรณ์ในทุนที่จะสามารถสร้างการพัฒนาต่อเนื่องไปได้ ได้แก่ 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AD0E48" w:rsidRPr="00702084" w:rsidRDefault="00A46F1B" w:rsidP="00277D84">
      <w:pPr>
        <w:spacing w:after="60"/>
        <w:ind w:firstLine="709"/>
        <w:jc w:val="thaiDistribute"/>
        <w:rPr>
          <w:color w:val="000000" w:themeColor="text1"/>
        </w:rPr>
      </w:pPr>
      <w:r w:rsidRPr="004200E3">
        <w:rPr>
          <w:b/>
          <w:bCs/>
          <w:color w:val="000000" w:themeColor="text1"/>
          <w:sz w:val="36"/>
          <w:szCs w:val="36"/>
          <w:cs/>
        </w:rPr>
        <w:t>ความยั่งยืน</w:t>
      </w:r>
      <w:r w:rsidRPr="004200E3">
        <w:rPr>
          <w:color w:val="000000" w:themeColor="text1"/>
          <w:cs/>
        </w:rPr>
        <w:t xml:space="preserve"> </w:t>
      </w:r>
      <w:r w:rsidRPr="00702084">
        <w:rPr>
          <w:color w:val="000000" w:themeColor="text1"/>
          <w:cs/>
        </w:rPr>
        <w:t>หมายถึง การพัฒนาที่สามารถสร้างความเจริญ รายได้ และคุณภาพชีวิตของประชาชน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ให้เพิ่มขึ้นอย่างต่อเนื่อง ซึ่งเป็นการเจริญเติบโตของเศรษฐกิจที่อยู่บนหลักการใช้ การรักษาและการฟื้นฟูฐานทรัพยากรธรรมชาติอย่างยั่งยืน ไม่ใช้ทรัพยากรธรรมชาติจนเกินพอดี ไม่สร้างมลภาวะต่อสิ่งแวดล้อมจนเกินความสามารถในก</w:t>
      </w:r>
      <w:r w:rsidR="00D21345" w:rsidRPr="00702084">
        <w:rPr>
          <w:color w:val="000000" w:themeColor="text1"/>
          <w:cs/>
        </w:rPr>
        <w:t>ารรองรับและเยียวยาของระบบนิเวศ</w:t>
      </w:r>
      <w:r w:rsidRPr="00702084">
        <w:rPr>
          <w:color w:val="000000" w:themeColor="text1"/>
          <w:cs/>
        </w:rPr>
        <w:t xml:space="preserve"> การผลิตและการบริโภคเป็นมิตรกับสิ่งแวดล้อม 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</w:t>
      </w:r>
      <w:r w:rsidR="00702084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มีคุณภาพดีขึ้น คนมีความรับผิดชอบต่อสังคม มีความเอื้ออาทร เสียสละเพื่อผลประโยชน์ส่วนรวม รัฐบาล</w:t>
      </w:r>
      <w:r w:rsidR="004200E3">
        <w:rPr>
          <w:rFonts w:hint="cs"/>
          <w:color w:val="000000" w:themeColor="text1"/>
          <w:cs/>
        </w:rPr>
        <w:br/>
      </w:r>
      <w:r w:rsidRPr="00702084">
        <w:rPr>
          <w:color w:val="000000" w:themeColor="text1"/>
          <w:cs/>
        </w:rPr>
        <w:t>มีนโยบายที่มุ่งประโยชน์ส่วนรวมอย่างยั่งยืน และให้ความสำคัญกับการมีส่วนร่วมของประชาชน และทุกภาคส่วนในสังคมยึดถือและปฏิบัติตาม</w:t>
      </w:r>
      <w:r w:rsidR="00D21345" w:rsidRPr="00702084">
        <w:rPr>
          <w:rFonts w:hint="cs"/>
          <w:color w:val="000000" w:themeColor="text1"/>
          <w:cs/>
        </w:rPr>
        <w:t>หลัก</w:t>
      </w:r>
      <w:r w:rsidRPr="00702084">
        <w:rPr>
          <w:color w:val="000000" w:themeColor="text1"/>
          <w:cs/>
        </w:rPr>
        <w:t>ปรัชญาของเศรษฐกิจพอเพียงเพื่อการพัฒนาอย่างสมดุล มีเสถียรภาพ และยั่งยืน</w:t>
      </w:r>
    </w:p>
    <w:p w:rsidR="00D21345" w:rsidRPr="00702084" w:rsidRDefault="00D21345" w:rsidP="00806C09">
      <w:pPr>
        <w:ind w:firstLine="720"/>
        <w:jc w:val="thaiDistribute"/>
        <w:rPr>
          <w:color w:val="000000" w:themeColor="text1"/>
        </w:rPr>
        <w:sectPr w:rsidR="00D21345" w:rsidRPr="00702084" w:rsidSect="00645405">
          <w:footerReference w:type="default" r:id="rId9"/>
          <w:pgSz w:w="11906" w:h="16838" w:code="9"/>
          <w:pgMar w:top="1440" w:right="1106" w:bottom="1440" w:left="1620" w:header="720" w:footer="720" w:gutter="0"/>
          <w:pgNumType w:fmt="thaiNumbers" w:start="1"/>
          <w:cols w:space="720"/>
          <w:docGrid w:linePitch="435"/>
        </w:sectPr>
      </w:pPr>
    </w:p>
    <w:p w:rsidR="00890D38" w:rsidRDefault="009602D0" w:rsidP="001539A2">
      <w:pPr>
        <w:tabs>
          <w:tab w:val="center" w:pos="7339"/>
        </w:tabs>
        <w:spacing w:before="120" w:after="0"/>
        <w:jc w:val="center"/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</w:rPr>
      </w:pPr>
      <w:r w:rsidRPr="001539A2">
        <w:rPr>
          <w:rFonts w:ascii="TH SarabunPSK Bold" w:hAnsi="TH SarabunPSK Bold"/>
          <w:b/>
          <w:bCs/>
          <w:noProof/>
          <w:color w:val="000000" w:themeColor="text1"/>
          <w:spacing w:val="-4"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6D845D2F" wp14:editId="09F7B8A2">
            <wp:simplePos x="0" y="0"/>
            <wp:positionH relativeFrom="column">
              <wp:posOffset>-394335</wp:posOffset>
            </wp:positionH>
            <wp:positionV relativeFrom="paragraph">
              <wp:posOffset>118607</wp:posOffset>
            </wp:positionV>
            <wp:extent cx="9675927" cy="5550010"/>
            <wp:effectExtent l="0" t="0" r="1905" b="0"/>
            <wp:wrapNone/>
            <wp:docPr id="5" name="Picture 5" descr="C:\Users\worapote\Desktop\Rev รู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apote\Desktop\Rev รูป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927" cy="55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E48" w:rsidRPr="0094050A" w:rsidRDefault="00AD0E48" w:rsidP="001539A2">
      <w:pPr>
        <w:tabs>
          <w:tab w:val="center" w:pos="7339"/>
        </w:tabs>
        <w:spacing w:before="120" w:after="0"/>
        <w:jc w:val="center"/>
        <w:rPr>
          <w:color w:val="000000" w:themeColor="text1"/>
          <w:sz w:val="34"/>
          <w:szCs w:val="34"/>
        </w:rPr>
        <w:sectPr w:rsidR="00AD0E48" w:rsidRPr="0094050A" w:rsidSect="00AD0E48">
          <w:pgSz w:w="16838" w:h="11906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:rsidR="00F56D8C" w:rsidRPr="00702084" w:rsidRDefault="003C514F" w:rsidP="00D417FE">
      <w:pPr>
        <w:spacing w:after="60"/>
        <w:ind w:firstLine="709"/>
        <w:jc w:val="thaiDistribute"/>
        <w:rPr>
          <w:color w:val="000000" w:themeColor="text1"/>
        </w:rPr>
      </w:pPr>
      <w:r w:rsidRPr="00702084">
        <w:rPr>
          <w:color w:val="000000" w:themeColor="text1"/>
          <w:cs/>
        </w:rPr>
        <w:t>โดยมี</w:t>
      </w:r>
      <w:r w:rsidR="00052CB3">
        <w:rPr>
          <w:color w:val="000000" w:themeColor="text1"/>
          <w:cs/>
        </w:rPr>
        <w:t>เป้าหมายการพัฒนาประเทศ คื</w:t>
      </w:r>
      <w:r w:rsidR="00052CB3">
        <w:rPr>
          <w:rFonts w:hint="cs"/>
          <w:color w:val="000000" w:themeColor="text1"/>
          <w:cs/>
        </w:rPr>
        <w:t>อ</w:t>
      </w:r>
      <w:r w:rsidR="00F56D8C" w:rsidRPr="00702084">
        <w:rPr>
          <w:color w:val="000000" w:themeColor="text1"/>
          <w:cs/>
        </w:rPr>
        <w:t xml:space="preserve"> </w:t>
      </w:r>
      <w:r w:rsidR="00F56D8C" w:rsidRPr="00702084">
        <w:rPr>
          <w:b/>
          <w:bCs/>
          <w:color w:val="000000" w:themeColor="text1"/>
          <w:cs/>
        </w:rPr>
        <w:t>“ประเทศชาติมั่นคง ประชาชนมีความสุข เศรษฐกิจพัฒนา</w:t>
      </w:r>
      <w:r w:rsidR="00F56D8C" w:rsidRPr="0025001A">
        <w:rPr>
          <w:b/>
          <w:bCs/>
          <w:color w:val="000000" w:themeColor="text1"/>
          <w:spacing w:val="-2"/>
          <w:cs/>
        </w:rPr>
        <w:t>อย่างต่อเนื่อง สังคมเป็นธรรม ฐานทรัพยากรธรรมชาติยั่งยืน”</w:t>
      </w:r>
      <w:r w:rsidR="00F56D8C" w:rsidRPr="0025001A">
        <w:rPr>
          <w:color w:val="000000" w:themeColor="text1"/>
          <w:spacing w:val="-2"/>
          <w:cs/>
        </w:rPr>
        <w:t xml:space="preserve"> โดยยกระดับศักยภาพของประเทศ</w:t>
      </w:r>
      <w:r w:rsidR="00702084" w:rsidRPr="0025001A">
        <w:rPr>
          <w:color w:val="000000" w:themeColor="text1"/>
          <w:spacing w:val="-2"/>
          <w:cs/>
        </w:rPr>
        <w:t>ในหลากหลาย</w:t>
      </w:r>
      <w:r w:rsidR="00702084">
        <w:rPr>
          <w:color w:val="000000" w:themeColor="text1"/>
          <w:cs/>
        </w:rPr>
        <w:t xml:space="preserve">มิติ </w:t>
      </w:r>
      <w:r w:rsidR="00F56D8C" w:rsidRPr="00702084">
        <w:rPr>
          <w:color w:val="000000" w:themeColor="text1"/>
          <w:cs/>
        </w:rPr>
        <w:t>พัฒนาคนในทุกมิติและในทุกช่วงวัยให้เป็นคนดี เก่ง และมีคุณภาพ สร้างโอกาสและความเสมอภาค</w:t>
      </w:r>
      <w:r w:rsidR="0025001A">
        <w:rPr>
          <w:rFonts w:hint="cs"/>
          <w:color w:val="000000" w:themeColor="text1"/>
          <w:cs/>
        </w:rPr>
        <w:br/>
      </w:r>
      <w:r w:rsidR="00F56D8C" w:rsidRPr="00702084">
        <w:rPr>
          <w:color w:val="000000" w:themeColor="text1"/>
          <w:cs/>
        </w:rPr>
        <w:t>ทางสังคม สร้างการเติบโตบนคุณภาพชีวิตที่เป็นมิตร</w:t>
      </w:r>
      <w:r w:rsidR="00125030">
        <w:rPr>
          <w:rFonts w:hint="cs"/>
          <w:color w:val="000000" w:themeColor="text1"/>
          <w:cs/>
        </w:rPr>
        <w:t>กับ</w:t>
      </w:r>
      <w:r w:rsidR="00F56D8C" w:rsidRPr="00702084">
        <w:rPr>
          <w:color w:val="000000" w:themeColor="text1"/>
          <w:cs/>
        </w:rPr>
        <w:t>สิ่งแวดล้อม และมีภาครัฐของประชาชนเพื่อประชาชนและประโยชน์ส่วนรวม โดยการประ</w:t>
      </w:r>
      <w:r w:rsidR="00702084" w:rsidRPr="00702084">
        <w:rPr>
          <w:color w:val="000000" w:themeColor="text1"/>
          <w:cs/>
        </w:rPr>
        <w:t>เมินผลการพัฒนาตามยุทธศาสตร์ชาติ</w:t>
      </w:r>
      <w:r w:rsidR="00702084" w:rsidRPr="00702084">
        <w:rPr>
          <w:rFonts w:hint="cs"/>
          <w:color w:val="000000" w:themeColor="text1"/>
          <w:cs/>
        </w:rPr>
        <w:t xml:space="preserve"> </w:t>
      </w:r>
      <w:r w:rsidR="00F56D8C" w:rsidRPr="00702084">
        <w:rPr>
          <w:color w:val="000000" w:themeColor="text1"/>
          <w:cs/>
        </w:rPr>
        <w:t>ประกอบด้วย</w:t>
      </w:r>
    </w:p>
    <w:p w:rsidR="00F56D8C" w:rsidRPr="00702084" w:rsidRDefault="00A46F1B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color w:val="000000" w:themeColor="text1"/>
          <w:cs/>
        </w:rPr>
        <w:t>๑)</w:t>
      </w:r>
      <w:r w:rsidRPr="00702084">
        <w:rPr>
          <w:color w:val="000000" w:themeColor="text1"/>
          <w:cs/>
        </w:rPr>
        <w:tab/>
      </w:r>
      <w:r w:rsidR="00F56D8C" w:rsidRPr="00702084">
        <w:rPr>
          <w:color w:val="000000" w:themeColor="text1"/>
          <w:cs/>
        </w:rPr>
        <w:t>ความอยู่ดีมีสุขของคนไทยและสังคมไทย</w:t>
      </w:r>
    </w:p>
    <w:p w:rsidR="00F56D8C" w:rsidRPr="00702084" w:rsidRDefault="00F56D8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๒</w:t>
      </w:r>
      <w:r w:rsidRPr="00702084">
        <w:rPr>
          <w:color w:val="000000" w:themeColor="text1"/>
          <w:cs/>
        </w:rPr>
        <w:t>)</w:t>
      </w:r>
      <w:r w:rsidRPr="00702084">
        <w:rPr>
          <w:color w:val="000000" w:themeColor="text1"/>
          <w:cs/>
        </w:rPr>
        <w:tab/>
      </w:r>
      <w:r w:rsidR="00FB21C0" w:rsidRPr="00702084">
        <w:rPr>
          <w:rFonts w:hint="cs"/>
          <w:color w:val="000000" w:themeColor="text1"/>
          <w:cs/>
        </w:rPr>
        <w:t xml:space="preserve">ขีดความสามารถในการแข่งขัน </w:t>
      </w:r>
      <w:r w:rsidRPr="00702084">
        <w:rPr>
          <w:color w:val="000000" w:themeColor="text1"/>
          <w:cs/>
        </w:rPr>
        <w:t>การพัฒนาเศรษฐกิจ</w:t>
      </w:r>
      <w:r w:rsidR="00E17275" w:rsidRPr="00702084">
        <w:rPr>
          <w:rFonts w:hint="cs"/>
          <w:color w:val="000000" w:themeColor="text1"/>
          <w:cs/>
        </w:rPr>
        <w:t xml:space="preserve"> </w:t>
      </w:r>
      <w:r w:rsidRPr="00702084">
        <w:rPr>
          <w:color w:val="000000" w:themeColor="text1"/>
          <w:cs/>
        </w:rPr>
        <w:t>และการกระจายรายได้</w:t>
      </w:r>
    </w:p>
    <w:p w:rsidR="00F56D8C" w:rsidRPr="00702084" w:rsidRDefault="00F56D8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๓</w:t>
      </w:r>
      <w:r w:rsidRPr="00702084">
        <w:rPr>
          <w:color w:val="000000" w:themeColor="text1"/>
          <w:cs/>
        </w:rPr>
        <w:t>)</w:t>
      </w:r>
      <w:r w:rsidRPr="00702084">
        <w:rPr>
          <w:color w:val="000000" w:themeColor="text1"/>
          <w:cs/>
        </w:rPr>
        <w:tab/>
        <w:t>การพัฒนาทรัพยากรมนุษย์ของประเทศ</w:t>
      </w:r>
    </w:p>
    <w:p w:rsidR="00F56D8C" w:rsidRPr="00702084" w:rsidRDefault="006F711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๔</w:t>
      </w:r>
      <w:r w:rsidR="00F56D8C" w:rsidRPr="00702084">
        <w:rPr>
          <w:color w:val="000000" w:themeColor="text1"/>
          <w:cs/>
        </w:rPr>
        <w:t>)</w:t>
      </w:r>
      <w:r w:rsidR="00F56D8C" w:rsidRPr="00702084">
        <w:rPr>
          <w:color w:val="000000" w:themeColor="text1"/>
          <w:cs/>
        </w:rPr>
        <w:tab/>
        <w:t xml:space="preserve">ความเท่าเทียมและความเสมอภาคของสังคม </w:t>
      </w:r>
    </w:p>
    <w:p w:rsidR="00F56D8C" w:rsidRPr="00702084" w:rsidRDefault="006F711C" w:rsidP="00D417FE">
      <w:pPr>
        <w:tabs>
          <w:tab w:val="left" w:pos="1276"/>
        </w:tabs>
        <w:spacing w:after="4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๕</w:t>
      </w:r>
      <w:r w:rsidR="00F56D8C" w:rsidRPr="00702084">
        <w:rPr>
          <w:color w:val="000000" w:themeColor="text1"/>
          <w:cs/>
        </w:rPr>
        <w:t>)</w:t>
      </w:r>
      <w:r w:rsidR="00F56D8C" w:rsidRPr="00702084">
        <w:rPr>
          <w:color w:val="000000" w:themeColor="text1"/>
          <w:cs/>
        </w:rPr>
        <w:tab/>
        <w:t>ความหลากหลายทางชีวภาพ คุณภาพสิ่งแวดล้อม และความยั่งยืนของทรัพยากรธรรมชาติ</w:t>
      </w:r>
    </w:p>
    <w:p w:rsidR="00A46F1B" w:rsidRPr="00702084" w:rsidRDefault="006F711C" w:rsidP="007F7E0F">
      <w:pPr>
        <w:tabs>
          <w:tab w:val="left" w:pos="1276"/>
        </w:tabs>
        <w:spacing w:after="0"/>
        <w:ind w:left="709" w:firstLine="11"/>
        <w:jc w:val="thaiDistribute"/>
        <w:rPr>
          <w:color w:val="000000" w:themeColor="text1"/>
        </w:rPr>
      </w:pPr>
      <w:r w:rsidRPr="00702084">
        <w:rPr>
          <w:rFonts w:hint="cs"/>
          <w:color w:val="000000" w:themeColor="text1"/>
          <w:cs/>
        </w:rPr>
        <w:t>๖</w:t>
      </w:r>
      <w:r w:rsidR="00F56D8C" w:rsidRPr="00702084">
        <w:rPr>
          <w:color w:val="000000" w:themeColor="text1"/>
          <w:cs/>
        </w:rPr>
        <w:t>)</w:t>
      </w:r>
      <w:r w:rsidR="00702084">
        <w:rPr>
          <w:color w:val="000000" w:themeColor="text1"/>
          <w:cs/>
        </w:rPr>
        <w:tab/>
      </w:r>
      <w:r w:rsidR="00F56D8C" w:rsidRPr="00702084">
        <w:rPr>
          <w:color w:val="000000" w:themeColor="text1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A46F1B" w:rsidRPr="0094050A" w:rsidRDefault="00A46F1B" w:rsidP="0025001A">
      <w:pPr>
        <w:tabs>
          <w:tab w:val="left" w:pos="709"/>
        </w:tabs>
        <w:spacing w:before="240"/>
        <w:jc w:val="thaiDistribute"/>
        <w:rPr>
          <w:color w:val="000000" w:themeColor="text1"/>
          <w:sz w:val="40"/>
          <w:szCs w:val="40"/>
        </w:rPr>
      </w:pPr>
      <w:r w:rsidRPr="0025001A">
        <w:rPr>
          <w:b/>
          <w:bCs/>
          <w:color w:val="000000" w:themeColor="text1"/>
          <w:sz w:val="44"/>
          <w:szCs w:val="44"/>
          <w:cs/>
        </w:rPr>
        <w:t>๔.</w:t>
      </w:r>
      <w:r w:rsidRPr="0025001A">
        <w:rPr>
          <w:b/>
          <w:bCs/>
          <w:color w:val="000000" w:themeColor="text1"/>
          <w:sz w:val="44"/>
          <w:szCs w:val="44"/>
          <w:cs/>
        </w:rPr>
        <w:tab/>
      </w:r>
      <w:r w:rsidRPr="00D417FE">
        <w:rPr>
          <w:b/>
          <w:bCs/>
          <w:color w:val="000000" w:themeColor="text1"/>
          <w:sz w:val="44"/>
          <w:szCs w:val="44"/>
          <w:cs/>
        </w:rPr>
        <w:t>ประเด็นยุทธศาสตร์ชาติ</w:t>
      </w:r>
    </w:p>
    <w:p w:rsidR="00A46F1B" w:rsidRPr="00D417FE" w:rsidRDefault="00A46F1B" w:rsidP="00277D84">
      <w:pPr>
        <w:spacing w:after="60"/>
        <w:ind w:firstLine="709"/>
        <w:jc w:val="thaiDistribute"/>
        <w:rPr>
          <w:color w:val="000000" w:themeColor="text1"/>
        </w:rPr>
      </w:pPr>
      <w:r w:rsidRPr="00D417FE">
        <w:rPr>
          <w:color w:val="000000" w:themeColor="text1"/>
          <w:cs/>
        </w:rPr>
        <w:t xml:space="preserve">เพื่อให้ประเทศไทยสามารถยกระดับการพัฒนาให้บรรลุตามวิสัยทัศน์ </w:t>
      </w:r>
      <w:r w:rsidRPr="00D417FE">
        <w:rPr>
          <w:b/>
          <w:bCs/>
          <w:color w:val="000000" w:themeColor="text1"/>
          <w:cs/>
        </w:rPr>
        <w:t xml:space="preserve">“ประเทศไทยมีความมั่นคง </w:t>
      </w:r>
      <w:r w:rsidR="00D417FE">
        <w:rPr>
          <w:rFonts w:hint="cs"/>
          <w:b/>
          <w:bCs/>
          <w:color w:val="000000" w:themeColor="text1"/>
          <w:cs/>
        </w:rPr>
        <w:br/>
      </w:r>
      <w:r w:rsidRPr="00D417FE">
        <w:rPr>
          <w:b/>
          <w:bCs/>
          <w:color w:val="000000" w:themeColor="text1"/>
          <w:cs/>
        </w:rPr>
        <w:t>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D417FE">
        <w:rPr>
          <w:color w:val="000000" w:themeColor="text1"/>
          <w:cs/>
        </w:rPr>
        <w:t xml:space="preserve"> และเป้าหมายการพัฒนาประเทศข้างต้น จึงจำเป็นต้องกำหนดยุทธศา</w:t>
      </w:r>
      <w:r w:rsidR="00594757" w:rsidRPr="00D417FE">
        <w:rPr>
          <w:color w:val="000000" w:themeColor="text1"/>
          <w:cs/>
        </w:rPr>
        <w:t>สตร์การพัฒนาประเทศระยะยาวที่จะท</w:t>
      </w:r>
      <w:r w:rsidR="00594757" w:rsidRPr="00D417FE">
        <w:rPr>
          <w:rFonts w:hint="cs"/>
          <w:color w:val="000000" w:themeColor="text1"/>
          <w:cs/>
        </w:rPr>
        <w:t>ำ</w:t>
      </w:r>
      <w:r w:rsidRPr="00D417FE">
        <w:rPr>
          <w:color w:val="000000" w:themeColor="text1"/>
          <w:cs/>
        </w:rPr>
        <w:t>ให้ประเทศไทยมีความมั่นคงในเอกราชและอธิปไตย มีภูมิคุ้มกันต่อการเปลี่ยนแปลงจากปัจจัยภายในและภายนอกประเทศ</w:t>
      </w:r>
      <w:r w:rsidR="00D417FE">
        <w:rPr>
          <w:rFonts w:hint="cs"/>
          <w:color w:val="000000" w:themeColor="text1"/>
          <w:cs/>
        </w:rPr>
        <w:br/>
      </w:r>
      <w:r w:rsidR="009E7563" w:rsidRPr="00D417FE">
        <w:rPr>
          <w:rFonts w:hint="cs"/>
          <w:color w:val="000000" w:themeColor="text1"/>
          <w:spacing w:val="-2"/>
          <w:cs/>
        </w:rPr>
        <w:t>ในทุกมิติทุกรูปแบบและทุกระดับ</w:t>
      </w:r>
      <w:r w:rsidRPr="00D417FE">
        <w:rPr>
          <w:color w:val="000000" w:themeColor="text1"/>
          <w:spacing w:val="-2"/>
          <w:cs/>
        </w:rPr>
        <w:t xml:space="preserve"> ภาคเกษตรกรรม ภาคอุตสาหกรรม และภาคบริการของประเทศได้รับการพัฒนา</w:t>
      </w:r>
      <w:r w:rsidRPr="00D417FE">
        <w:rPr>
          <w:color w:val="000000" w:themeColor="text1"/>
          <w:cs/>
        </w:rPr>
        <w:t>ยกระดับไปสู่การใช้เทคโนโลยีและนวัตกรรมในการสร้างมูลค่าเพิ่ม</w:t>
      </w:r>
      <w:r w:rsidR="004E0574" w:rsidRPr="00D417FE">
        <w:rPr>
          <w:rFonts w:hint="cs"/>
          <w:color w:val="000000" w:themeColor="text1"/>
          <w:cs/>
        </w:rPr>
        <w:t xml:space="preserve"> </w:t>
      </w:r>
      <w:r w:rsidRPr="00D417FE">
        <w:rPr>
          <w:color w:val="000000" w:themeColor="text1"/>
          <w:cs/>
        </w:rPr>
        <w:t>และ</w:t>
      </w:r>
      <w:r w:rsidR="004E0574" w:rsidRPr="00D417FE">
        <w:rPr>
          <w:rFonts w:hint="cs"/>
          <w:color w:val="000000" w:themeColor="text1"/>
          <w:cs/>
        </w:rPr>
        <w:t>พัฒนา</w:t>
      </w:r>
      <w:r w:rsidR="004E0574" w:rsidRPr="00D417FE">
        <w:rPr>
          <w:color w:val="000000" w:themeColor="text1"/>
          <w:cs/>
        </w:rPr>
        <w:t>กลไกที่สำคัญในการขับเคลื่อนเศรษฐกิจ</w:t>
      </w:r>
      <w:r w:rsidRPr="00D417FE">
        <w:rPr>
          <w:color w:val="000000" w:themeColor="text1"/>
          <w:cs/>
        </w:rPr>
        <w:t>ใหม่ที่จะสร้างและเพิ่มศักยภาพในการแข่งขันของประเทศ เพื่อยกระดับฐานรายได้ของประชาชนในภาพรวมและกระจายผลประโยชน์ไปสู่ภาคส่วนต่าง ๆ ได้อย่างเหมาะสม คนไทยได้รับการพัฒนา</w:t>
      </w:r>
      <w:r w:rsidR="00EE7C41" w:rsidRP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ให้เป็นคนด</w:t>
      </w:r>
      <w:r w:rsidR="00C068D6" w:rsidRPr="00D417FE">
        <w:rPr>
          <w:color w:val="000000" w:themeColor="text1"/>
          <w:cs/>
        </w:rPr>
        <w:t>ี เก่ง มีวินัย คำนึงถึงผลประ</w:t>
      </w:r>
      <w:r w:rsidR="00C068D6" w:rsidRPr="00D417FE">
        <w:rPr>
          <w:rFonts w:hint="cs"/>
          <w:color w:val="000000" w:themeColor="text1"/>
          <w:cs/>
        </w:rPr>
        <w:t>โยชน์</w:t>
      </w:r>
      <w:r w:rsidRPr="00D417FE">
        <w:rPr>
          <w:color w:val="000000" w:themeColor="text1"/>
          <w:cs/>
        </w:rPr>
        <w:t xml:space="preserve">ส่วนรวม และมีศักยภาพในการคิดวิเคราะห์ สามารถ </w:t>
      </w:r>
      <w:r w:rsidRPr="00D417FE">
        <w:rPr>
          <w:color w:val="000000" w:themeColor="text1"/>
          <w:spacing w:val="-2"/>
          <w:cs/>
        </w:rPr>
        <w:t xml:space="preserve">“รู้ รับ </w:t>
      </w:r>
      <w:r w:rsidR="00D417FE">
        <w:rPr>
          <w:rFonts w:hint="cs"/>
          <w:color w:val="000000" w:themeColor="text1"/>
          <w:spacing w:val="-2"/>
          <w:cs/>
        </w:rPr>
        <w:br/>
      </w:r>
      <w:r w:rsidRPr="00D417FE">
        <w:rPr>
          <w:color w:val="000000" w:themeColor="text1"/>
          <w:spacing w:val="-2"/>
          <w:cs/>
        </w:rPr>
        <w:t>ปรับใช้” เทคโนโลยีใหม่ได้อย่างต่อเนื่อง สามารถเข้าถึงบริการพื้นฐาน ระบบสวัสดิการ และกระบวนการ</w:t>
      </w:r>
      <w:r w:rsidRPr="00D417FE">
        <w:rPr>
          <w:color w:val="000000" w:themeColor="text1"/>
          <w:cs/>
        </w:rPr>
        <w:t>ยุติธรรมได้อย่างเท่าเทียมกัน โดยไม่มีใครถูกทิ้งไว้ข้างหลัง</w:t>
      </w:r>
    </w:p>
    <w:p w:rsidR="00A46F1B" w:rsidRPr="00D417FE" w:rsidRDefault="00A46F1B" w:rsidP="00277D84">
      <w:pPr>
        <w:spacing w:after="60"/>
        <w:ind w:firstLine="709"/>
        <w:jc w:val="thaiDistribute"/>
        <w:rPr>
          <w:color w:val="000000" w:themeColor="text1"/>
        </w:rPr>
      </w:pPr>
      <w:r w:rsidRPr="00D417FE">
        <w:rPr>
          <w:color w:val="000000" w:themeColor="text1"/>
          <w:cs/>
        </w:rPr>
        <w:t>การพัฒนาประเทศในช่วงระยะเวลาของยุทธศาสตร์ชาติ จะมุ่งเน้นการสร้างสมดุลระหว่างการพัฒนา</w:t>
      </w:r>
      <w:r w:rsidR="009E7563" w:rsidRPr="00D417FE">
        <w:rPr>
          <w:rFonts w:hint="cs"/>
          <w:color w:val="000000" w:themeColor="text1"/>
          <w:cs/>
        </w:rPr>
        <w:t xml:space="preserve">ความมั่นคง </w:t>
      </w:r>
      <w:r w:rsidRPr="00D417FE">
        <w:rPr>
          <w:color w:val="000000" w:themeColor="text1"/>
          <w:cs/>
        </w:rPr>
        <w:t>เศรษฐกิจ สังคม และสิ่งแวดล้อม</w:t>
      </w:r>
      <w:r w:rsidR="004B204D" w:rsidRPr="00D417FE">
        <w:rPr>
          <w:rFonts w:hint="cs"/>
          <w:color w:val="000000" w:themeColor="text1"/>
          <w:cs/>
        </w:rPr>
        <w:t xml:space="preserve"> โดยการมีส่วนร่วมของทุกภาคส่วนในรูปแบบ</w:t>
      </w:r>
      <w:r w:rsidR="004B204D" w:rsidRPr="00D417FE">
        <w:rPr>
          <w:color w:val="000000" w:themeColor="text1"/>
        </w:rPr>
        <w:t>“</w:t>
      </w:r>
      <w:r w:rsidR="004B204D" w:rsidRPr="00D417FE">
        <w:rPr>
          <w:rFonts w:hint="cs"/>
          <w:color w:val="000000" w:themeColor="text1"/>
          <w:cs/>
        </w:rPr>
        <w:t>ประชารัฐ</w:t>
      </w:r>
      <w:r w:rsidR="004B204D" w:rsidRPr="00D417FE">
        <w:rPr>
          <w:color w:val="000000" w:themeColor="text1"/>
        </w:rPr>
        <w:t>”</w:t>
      </w:r>
      <w:r w:rsidRPr="00D417FE">
        <w:rPr>
          <w:color w:val="000000" w:themeColor="text1"/>
          <w:cs/>
        </w:rPr>
        <w:t xml:space="preserve"> </w:t>
      </w:r>
      <w:r w:rsidR="001F46B0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โดยประกอบด้วย ๖ ยุทธศาสตร์ ได้แก่ ยุทธศาสตร์ชาติด้านความมั่นคง ยุทธศาสตร์ชาติด้านการสร้างความสามารถในการแข่งขัน ยุทธศาสตร์ชาติด้านการพัฒนาและเสริมสร้างศักยภาพ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</w:t>
      </w:r>
      <w:r w:rsidR="00E0727E">
        <w:rPr>
          <w:rFonts w:hint="cs"/>
          <w:color w:val="000000" w:themeColor="text1"/>
          <w:cs/>
        </w:rPr>
        <w:t>ต่อ</w:t>
      </w:r>
      <w:r w:rsidRPr="00D417FE">
        <w:rPr>
          <w:color w:val="000000" w:themeColor="text1"/>
          <w:cs/>
        </w:rPr>
        <w:t xml:space="preserve">สิ่งแวดล้อม และยุทธศาสตร์ชาติด้านการปรับสมดุลและพัฒนาระบบการบริหารจัดการภาครัฐ </w:t>
      </w:r>
      <w:r w:rsidR="001F46B0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โดยแต่ละยุทธศาสตร์มีเป้าหมายและประเด็นการพัฒนา ดังนี้</w:t>
      </w:r>
    </w:p>
    <w:p w:rsidR="00A46F1B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cs/>
        </w:rPr>
        <w:t>๔.๑</w:t>
      </w:r>
      <w:r w:rsidR="00277D84" w:rsidRPr="00D417FE">
        <w:rPr>
          <w:rFonts w:hint="cs"/>
          <w:b/>
          <w:bCs/>
          <w:color w:val="000000" w:themeColor="text1"/>
          <w:cs/>
        </w:rPr>
        <w:tab/>
      </w:r>
      <w:r w:rsidRPr="00D417FE">
        <w:rPr>
          <w:b/>
          <w:bCs/>
          <w:color w:val="000000" w:themeColor="text1"/>
          <w:cs/>
        </w:rPr>
        <w:t>ยุทธศาสตร์ชาติด้านความมั่นคง</w:t>
      </w:r>
      <w:r w:rsidR="00EE7C41" w:rsidRPr="00D417FE">
        <w:rPr>
          <w:rFonts w:hint="cs"/>
          <w:color w:val="000000" w:themeColor="text1"/>
          <w:cs/>
        </w:rPr>
        <w:t xml:space="preserve"> </w:t>
      </w:r>
      <w:r w:rsidRPr="00D417FE">
        <w:rPr>
          <w:color w:val="000000" w:themeColor="text1"/>
          <w:cs/>
        </w:rPr>
        <w:t xml:space="preserve">มีเป้าหมายการพัฒนาที่สำคัญ คือ ประเทศชาติมั่นคง </w:t>
      </w:r>
      <w:r w:rsidRPr="00D417FE">
        <w:rPr>
          <w:color w:val="000000" w:themeColor="text1"/>
          <w:spacing w:val="-4"/>
          <w:cs/>
        </w:rPr>
        <w:t>ประชาชนมีความสุข เน้นการบริหารจัดการสภาวะแวดล้อมของประเทศให้มีความมั่นคง ปลอดภัย</w:t>
      </w:r>
      <w:r w:rsidR="007724F6" w:rsidRPr="00D417FE">
        <w:rPr>
          <w:color w:val="000000" w:themeColor="text1"/>
          <w:spacing w:val="-4"/>
          <w:cs/>
        </w:rPr>
        <w:t xml:space="preserve"> เอกราช</w:t>
      </w:r>
      <w:r w:rsidR="007724F6" w:rsidRPr="00D417FE">
        <w:rPr>
          <w:rFonts w:hint="cs"/>
          <w:color w:val="000000" w:themeColor="text1"/>
          <w:cs/>
        </w:rPr>
        <w:t xml:space="preserve"> อธิปไตย</w:t>
      </w:r>
      <w:r w:rsidRPr="00D417FE">
        <w:rPr>
          <w:color w:val="000000" w:themeColor="text1"/>
          <w:cs/>
        </w:rPr>
        <w:t xml:space="preserve"> และมีความสงบเรียบร้อยในทุกระดับ ตั้งแต่ระดับชาติ สังคม ชุมชน มุ่งเน้นการพัฒนาคน เครื่องมือ เทคโนโลยี และระบบฐานข้อมูลขนาดใหญ่ให้มีความพร้อมสามารถรับมือกับภัยคุกคามและภัยพิบัติ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ได้ทุกรูปแบบ และทุกระดับความรุนแรง ควบคู่ไปกับการป้องกันและแก้ไขปัญหาด้านความมั่นคงที่มีอยู่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ในปัจจุบัน และที่อาจจะเกิดขึ้นในอนาคต ใช้กลไกการแก้ไขปัญหา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ธรรมาภิบาล</w:t>
      </w:r>
      <w:r w:rsidR="0018210F" w:rsidRPr="00D417FE">
        <w:rPr>
          <w:color w:val="000000" w:themeColor="text1"/>
          <w:cs/>
        </w:rPr>
        <w:t xml:space="preserve"> เพื่อเอื้ออำนวยประโยชน์ต่อการดำเนินการของยุทธศาสตร์ชาติด้านอื่น ๆ ให้สามารถขับเคลื่อน</w:t>
      </w:r>
      <w:r w:rsidR="00CD5F12">
        <w:rPr>
          <w:rFonts w:hint="cs"/>
          <w:color w:val="000000" w:themeColor="text1"/>
          <w:cs/>
        </w:rPr>
        <w:br/>
      </w:r>
      <w:r w:rsidR="0018210F" w:rsidRPr="00D417FE">
        <w:rPr>
          <w:color w:val="000000" w:themeColor="text1"/>
          <w:cs/>
        </w:rPr>
        <w:t>ไปได้ตามทิศทางและเป้าหมายที่กำหนด</w:t>
      </w:r>
    </w:p>
    <w:p w:rsidR="00A46F1B" w:rsidRPr="00CD5F12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CD5F12">
        <w:rPr>
          <w:rFonts w:ascii="TH SarabunPSK Bold" w:hAnsi="TH SarabunPSK Bold"/>
          <w:b/>
          <w:bCs/>
          <w:color w:val="000000" w:themeColor="text1"/>
          <w:cs/>
        </w:rPr>
        <w:t>๔.๒</w:t>
      </w:r>
      <w:r w:rsidR="00052CB3" w:rsidRPr="00CD5F12">
        <w:rPr>
          <w:rFonts w:ascii="TH SarabunPSK Bold" w:hAnsi="TH SarabunPSK Bold" w:hint="cs"/>
          <w:b/>
          <w:bCs/>
          <w:color w:val="000000" w:themeColor="text1"/>
          <w:cs/>
        </w:rPr>
        <w:tab/>
      </w:r>
      <w:r w:rsidRPr="00CD5F12">
        <w:rPr>
          <w:rFonts w:ascii="TH SarabunPSK Bold" w:hAnsi="TH SarabunPSK Bold"/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  <w:r w:rsidRPr="00CD5F12">
        <w:rPr>
          <w:color w:val="000000" w:themeColor="text1"/>
          <w:cs/>
        </w:rPr>
        <w:t xml:space="preserve"> มีเป้าหมายการพัฒนาที่มุ่งเน้น</w:t>
      </w:r>
      <w:r w:rsidR="0025001A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 xml:space="preserve">การยกระดับศักยภาพของประเทศในหลากหลายมิติ บนพื้นฐานแนวคิด ๓ ประการ ได้แก่ </w:t>
      </w:r>
      <w:r w:rsidR="00052CB3" w:rsidRPr="00CD5F12">
        <w:rPr>
          <w:color w:val="000000" w:themeColor="text1"/>
          <w:cs/>
        </w:rPr>
        <w:t>(๑) “ต่อยอดอดีต”</w:t>
      </w:r>
      <w:r w:rsidR="00052CB3" w:rsidRPr="00CD5F12">
        <w:rPr>
          <w:rFonts w:hint="cs"/>
          <w:color w:val="000000" w:themeColor="text1"/>
          <w:cs/>
        </w:rPr>
        <w:t xml:space="preserve"> </w:t>
      </w:r>
      <w:r w:rsidRPr="00CD5F12">
        <w:rPr>
          <w:color w:val="000000" w:themeColor="text1"/>
          <w:cs/>
        </w:rPr>
        <w:t>โดยมองกลับไปที่รากเหง้าทางเศรษฐกิจ อัตลักษณ์ วัฒนธรรม ประเพณี วิถีชีวิต และจุดเด่นทางทรัพยากร</w:t>
      </w:r>
      <w:r w:rsidR="0025001A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 xml:space="preserve">ธรรมชาติที่หลากหลาย รวมทั้งความได้เปรียบ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(๒) “ปรับปัจจุบัน” 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ให้เอื้อต่อการพัฒนาอุตสาหกรรมและบริการอนาคต และ (๓) “สร้างคุณค่าใหม่ในอนาคต” ด้วยการเพิ่มศักยภาพของผู้ประกอบการ พัฒนาคนรุ่นใหม่ รวมถึงปรับ</w:t>
      </w:r>
      <w:r w:rsidR="004E0574" w:rsidRPr="00CD5F12">
        <w:rPr>
          <w:rFonts w:hint="cs"/>
          <w:color w:val="000000" w:themeColor="text1"/>
          <w:cs/>
        </w:rPr>
        <w:t>รูปแบบ</w:t>
      </w:r>
      <w:r w:rsidRPr="00CD5F12">
        <w:rPr>
          <w:color w:val="000000" w:themeColor="text1"/>
          <w:cs/>
        </w:rPr>
        <w:t>ธุรกิจ เพื่อตอบสนองต่อความต้องการ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 รวมถึงการเพิ่มขึ้น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cs/>
        </w:rPr>
        <w:t>ของคนชั้นกลาง</w:t>
      </w:r>
      <w:r w:rsidR="00052CB3" w:rsidRPr="00CD5F12">
        <w:rPr>
          <w:rFonts w:hint="cs"/>
          <w:color w:val="000000" w:themeColor="text1"/>
          <w:cs/>
        </w:rPr>
        <w:t xml:space="preserve"> </w:t>
      </w:r>
      <w:r w:rsidRPr="00CD5F12">
        <w:rPr>
          <w:color w:val="000000" w:themeColor="text1"/>
          <w:cs/>
        </w:rPr>
        <w:t>และลดความเหลื่อมล้ำของคนในประเทศได้ในคราวเดียวกัน</w:t>
      </w:r>
    </w:p>
    <w:p w:rsidR="0093374C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spacing w:val="-2"/>
          <w:cs/>
        </w:rPr>
        <w:t>๔.๓</w:t>
      </w:r>
      <w:r w:rsidR="00052CB3" w:rsidRPr="00D417FE">
        <w:rPr>
          <w:rFonts w:hint="cs"/>
          <w:b/>
          <w:bCs/>
          <w:color w:val="000000" w:themeColor="text1"/>
          <w:spacing w:val="-2"/>
          <w:cs/>
        </w:rPr>
        <w:tab/>
      </w:r>
      <w:r w:rsidRPr="00D417FE">
        <w:rPr>
          <w:b/>
          <w:bCs/>
          <w:color w:val="000000" w:themeColor="text1"/>
          <w:spacing w:val="-2"/>
          <w:cs/>
        </w:rPr>
        <w:t>ยุทธศาสตร์ชาติด้านการพัฒนาและเสริมสร้างศักยภาพทรัพยากรมนุษย์</w:t>
      </w:r>
      <w:r w:rsidRPr="00D417FE">
        <w:rPr>
          <w:color w:val="000000" w:themeColor="text1"/>
          <w:spacing w:val="-2"/>
          <w:cs/>
        </w:rPr>
        <w:t xml:space="preserve"> มีเป้าหมาย</w:t>
      </w:r>
      <w:r w:rsidRPr="00D417FE">
        <w:rPr>
          <w:color w:val="000000" w:themeColor="text1"/>
          <w:cs/>
        </w:rPr>
        <w:t>การพัฒนาที่สำคัญเพื่อพัฒนาคนในทุกมิติและในทุกช่วงวัยให้เป็นคนดี เก่ง และมีคุณภาพ โดยคนไทย</w:t>
      </w:r>
      <w:r w:rsidRPr="00D417FE">
        <w:rPr>
          <w:color w:val="000000" w:themeColor="text1"/>
          <w:spacing w:val="2"/>
          <w:cs/>
        </w:rPr>
        <w:t>มีความพร้อมทั้ง</w:t>
      </w:r>
      <w:r w:rsidR="00CD5F12">
        <w:rPr>
          <w:rFonts w:hint="cs"/>
          <w:color w:val="000000" w:themeColor="text1"/>
          <w:spacing w:val="2"/>
          <w:cs/>
        </w:rPr>
        <w:br/>
      </w:r>
      <w:r w:rsidRPr="00D417FE">
        <w:rPr>
          <w:color w:val="000000" w:themeColor="text1"/>
          <w:spacing w:val="2"/>
          <w:cs/>
        </w:rPr>
        <w:t>กาย ใจ สติปัญญา มีพัฒนาการที่ดีรอบด้านและมีสุขภาว</w:t>
      </w:r>
      <w:r w:rsidR="00EE7C41" w:rsidRPr="00D417FE">
        <w:rPr>
          <w:color w:val="000000" w:themeColor="text1"/>
          <w:spacing w:val="2"/>
          <w:cs/>
        </w:rPr>
        <w:t>ะที่ดีในทุกช่วงวัย มีจิตสาธารณะ</w:t>
      </w:r>
      <w:r w:rsidRPr="00D417FE">
        <w:rPr>
          <w:color w:val="000000" w:themeColor="text1"/>
          <w:spacing w:val="2"/>
          <w:cs/>
        </w:rPr>
        <w:t>รับผิดชอบต่อสังคมและผู้อื่น มัธยัสถ์ อดออม โอบอ้อมอารี มีวินัย รักษาศีลธรรม และเป็นพลเมืองดีของชาติ</w:t>
      </w:r>
      <w:r w:rsidRPr="00D417FE">
        <w:rPr>
          <w:color w:val="000000" w:themeColor="text1"/>
          <w:cs/>
        </w:rPr>
        <w:t xml:space="preserve"> มีหลักคิดที่ถูกต้อง </w:t>
      </w:r>
      <w:r w:rsidR="00CD5F12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มีทักษะที่จำเป็นในศตวรรษที่ ๒๑ มีทักษะสื่อสารภาษาอังกฤษและภาษาที่</w:t>
      </w:r>
      <w:r w:rsidR="001F46B0">
        <w:rPr>
          <w:rFonts w:hint="cs"/>
          <w:color w:val="000000" w:themeColor="text1"/>
          <w:cs/>
        </w:rPr>
        <w:t>สาม</w:t>
      </w:r>
      <w:r w:rsidRPr="00D417FE">
        <w:rPr>
          <w:color w:val="000000" w:themeColor="text1"/>
          <w:cs/>
        </w:rPr>
        <w:t>และอนุรักษ์ภาษาท้องถิ่น มีนิสัยรักการเรียนรู้และการพัฒนาตนเอง</w:t>
      </w:r>
      <w:r w:rsidRPr="00D417FE">
        <w:rPr>
          <w:color w:val="000000" w:themeColor="text1"/>
          <w:spacing w:val="-4"/>
          <w:cs/>
        </w:rPr>
        <w:t>อย่างต่อเนื่องตลอดชีวิต สู่การเป็นคนไทยที่มีทักษะสูง เป็นนวัตกร นักคิด ผู้ประกอบการ เกษตรกรยุคใหม่</w:t>
      </w:r>
      <w:r w:rsidRPr="00D417FE">
        <w:rPr>
          <w:color w:val="000000" w:themeColor="text1"/>
          <w:cs/>
        </w:rPr>
        <w:t>และอื่น ๆ โดยมีสัมมาชีพตามความถนัดของตนเอง</w:t>
      </w:r>
    </w:p>
    <w:p w:rsidR="00A46F1B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cs/>
        </w:rPr>
        <w:t>๔.๔</w:t>
      </w:r>
      <w:r w:rsidR="00052CB3" w:rsidRPr="00D417FE">
        <w:rPr>
          <w:rFonts w:hint="cs"/>
          <w:b/>
          <w:bCs/>
          <w:color w:val="000000" w:themeColor="text1"/>
          <w:cs/>
        </w:rPr>
        <w:tab/>
      </w:r>
      <w:r w:rsidRPr="00D417FE">
        <w:rPr>
          <w:b/>
          <w:bCs/>
          <w:color w:val="000000" w:themeColor="text1"/>
          <w:cs/>
        </w:rPr>
        <w:t>ยุทธศาสตร์ชาติด้านการสร้างโอกาสและความเสมอภาคทางสังคม</w:t>
      </w:r>
      <w:r w:rsidRPr="00D417FE">
        <w:rPr>
          <w:color w:val="000000" w:themeColor="text1"/>
          <w:cs/>
        </w:rPr>
        <w:t xml:space="preserve"> มีเป้าหมายการพัฒนา</w:t>
      </w:r>
      <w:r w:rsidR="001F46B0">
        <w:rPr>
          <w:color w:val="000000" w:themeColor="text1"/>
          <w:cs/>
        </w:rPr>
        <w:br/>
      </w:r>
      <w:r w:rsidRPr="00D417FE">
        <w:rPr>
          <w:color w:val="000000" w:themeColor="text1"/>
          <w:cs/>
        </w:rPr>
        <w:t>ที่สำคัญที่ให้ความสำคัญ</w:t>
      </w:r>
      <w:r w:rsidR="001F46B0">
        <w:rPr>
          <w:rFonts w:hint="cs"/>
          <w:color w:val="000000" w:themeColor="text1"/>
          <w:cs/>
        </w:rPr>
        <w:t>กับ</w:t>
      </w:r>
      <w:r w:rsidRPr="00D417FE">
        <w:rPr>
          <w:color w:val="000000" w:themeColor="text1"/>
          <w:cs/>
        </w:rPr>
        <w:t xml:space="preserve">การดึงเอาพลังของภาคส่วนต่าง ๆ ทั้งภาคเอกชน ประชาสังคม ชุมชนท้องถิ่น </w:t>
      </w:r>
      <w:r w:rsidRPr="001539A2">
        <w:rPr>
          <w:color w:val="000000" w:themeColor="text1"/>
          <w:spacing w:val="2"/>
          <w:cs/>
        </w:rPr>
        <w:t>มาร่วมขับเคลื่อน โดยการสนับสนุนการรวมตัวของประชาชนในการร่วมคิดร่วมทำเพื่อส่วนรวม 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</w:t>
      </w:r>
      <w:r w:rsidR="001F46B0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2"/>
          <w:cs/>
        </w:rPr>
        <w:t xml:space="preserve">ของชุมชนในการจัดการตนเอง และการเตรียมความพร้อมของประชากรไทยทั้งในมิติสุขภาพ เศรษฐกิจ สังคม </w:t>
      </w:r>
      <w:r w:rsidR="001F46B0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2"/>
          <w:cs/>
        </w:rPr>
        <w:t>และสภาพแวดล้อมให้เป็นประชากรที่มีคุณภาพ สามารถพึ่งตนเองและทำประโยชน์แก่ครอบครัว ชุมชน และ</w:t>
      </w:r>
      <w:r w:rsidRPr="00D417FE">
        <w:rPr>
          <w:color w:val="000000" w:themeColor="text1"/>
          <w:cs/>
        </w:rPr>
        <w:t>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A46F1B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b/>
          <w:bCs/>
          <w:color w:val="000000" w:themeColor="text1"/>
          <w:cs/>
        </w:rPr>
        <w:t>๔.๕</w:t>
      </w:r>
      <w:r w:rsidR="00052CB3" w:rsidRPr="00D417FE">
        <w:rPr>
          <w:rFonts w:hint="cs"/>
          <w:b/>
          <w:bCs/>
          <w:color w:val="000000" w:themeColor="text1"/>
          <w:cs/>
        </w:rPr>
        <w:tab/>
      </w:r>
      <w:r w:rsidRPr="00D417FE">
        <w:rPr>
          <w:b/>
          <w:bCs/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</w:t>
      </w:r>
      <w:r w:rsidR="00E0727E">
        <w:rPr>
          <w:rFonts w:hint="cs"/>
          <w:b/>
          <w:bCs/>
          <w:color w:val="000000" w:themeColor="text1"/>
          <w:cs/>
        </w:rPr>
        <w:t>ต่อ</w:t>
      </w:r>
      <w:r w:rsidRPr="00D417FE">
        <w:rPr>
          <w:b/>
          <w:bCs/>
          <w:color w:val="000000" w:themeColor="text1"/>
          <w:cs/>
        </w:rPr>
        <w:t>สิ่งแวดล้อม</w:t>
      </w:r>
      <w:r w:rsidR="000F11AF" w:rsidRPr="00D417FE">
        <w:rPr>
          <w:color w:val="000000" w:themeColor="text1"/>
          <w:cs/>
        </w:rPr>
        <w:t xml:space="preserve"> </w:t>
      </w:r>
      <w:r w:rsidRPr="00D417FE">
        <w:rPr>
          <w:color w:val="000000" w:themeColor="text1"/>
          <w:cs/>
        </w:rPr>
        <w:t>มีเป้าหมายการพัฒนาที่สำคัญเพื่อนำไปสู่การบรรลุเป้าหมายการพ</w:t>
      </w:r>
      <w:r w:rsidR="00566154" w:rsidRPr="00D417FE">
        <w:rPr>
          <w:color w:val="000000" w:themeColor="text1"/>
          <w:cs/>
        </w:rPr>
        <w:t>ัฒนาที่ยั่งยืนในทุกมิติ ทั้ง</w:t>
      </w:r>
      <w:r w:rsidRPr="00D417FE">
        <w:rPr>
          <w:color w:val="000000" w:themeColor="text1"/>
          <w:cs/>
        </w:rPr>
        <w:t>ด้านสังคม เศรษฐกิจ สิ่งแวดล้อม ธรรมาภิบาล และความเป็นหุ้นส่วนความร่วมมือระหว่างกันทั้งภายในและภายนอกประเทศอย่างบูรณาการ</w:t>
      </w:r>
      <w:r w:rsidR="004E0574" w:rsidRPr="00D417FE">
        <w:rPr>
          <w:rFonts w:hint="cs"/>
          <w:color w:val="000000" w:themeColor="text1"/>
          <w:cs/>
        </w:rPr>
        <w:t xml:space="preserve"> </w:t>
      </w:r>
      <w:r w:rsidR="004E0574" w:rsidRPr="00D417FE">
        <w:rPr>
          <w:color w:val="000000" w:themeColor="text1"/>
          <w:cs/>
        </w:rPr>
        <w:t>ใช้พื้นที่เป็นตัวตั้งในการกำหนดกลยุทธ์และแผนงาน และการให้ทุกฝ่ายที่เกี่ยวข้องได้เข้ามามีส่วนร่วมในแบบทางตรงให้มากที่สุดเท่าที่จะเป็นไปได้</w:t>
      </w:r>
      <w:r w:rsidRPr="00D417FE">
        <w:rPr>
          <w:color w:val="000000" w:themeColor="text1"/>
          <w:cs/>
        </w:rPr>
        <w:t xml:space="preserve"> โดยเป็นการดำเนินการบนพื้นฐา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๓ ด้าน อันจะนำไปสู่</w:t>
      </w:r>
      <w:r w:rsidR="00CD5F12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ความยั่ง</w:t>
      </w:r>
      <w:r w:rsidR="00D417FE" w:rsidRPr="00D417FE">
        <w:rPr>
          <w:color w:val="000000" w:themeColor="text1"/>
          <w:cs/>
        </w:rPr>
        <w:t>ยืนเพื่อคนรุ่นต่อไปอย่างแท้จริง</w:t>
      </w:r>
    </w:p>
    <w:p w:rsidR="008C0A71" w:rsidRPr="00D417FE" w:rsidRDefault="00A46F1B" w:rsidP="00052CB3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D417FE">
        <w:rPr>
          <w:rFonts w:ascii="TH SarabunPSK Bold" w:hAnsi="TH SarabunPSK Bold"/>
          <w:b/>
          <w:bCs/>
          <w:color w:val="000000" w:themeColor="text1"/>
          <w:spacing w:val="4"/>
          <w:cs/>
        </w:rPr>
        <w:t>๔.๖</w:t>
      </w:r>
      <w:r w:rsidR="00052CB3" w:rsidRPr="00D417FE">
        <w:rPr>
          <w:rFonts w:ascii="TH SarabunPSK Bold" w:hAnsi="TH SarabunPSK Bold" w:hint="cs"/>
          <w:b/>
          <w:bCs/>
          <w:color w:val="000000" w:themeColor="text1"/>
          <w:spacing w:val="4"/>
          <w:cs/>
        </w:rPr>
        <w:tab/>
      </w:r>
      <w:r w:rsidRPr="00D417FE">
        <w:rPr>
          <w:rFonts w:ascii="TH SarabunPSK Bold" w:hAnsi="TH SarabunPSK Bold"/>
          <w:b/>
          <w:bCs/>
          <w:color w:val="000000" w:themeColor="text1"/>
          <w:spacing w:val="4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D417FE">
        <w:rPr>
          <w:rFonts w:ascii="TH SarabunPSK Bold" w:hAnsi="TH SarabunPSK Bold"/>
          <w:color w:val="000000" w:themeColor="text1"/>
          <w:spacing w:val="4"/>
          <w:cs/>
        </w:rPr>
        <w:t xml:space="preserve"> </w:t>
      </w:r>
      <w:r w:rsidRPr="00D417FE">
        <w:rPr>
          <w:color w:val="000000" w:themeColor="text1"/>
          <w:cs/>
        </w:rPr>
        <w:t>มีเป้าหมายการพัฒนาที่สำคัญเพื่อปรับเปลี่ยนภาครัฐที่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ยกแยะบทบาทหน่วยงานของรัฐที่ทำหน้าที่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 xml:space="preserve">ในการกำกับหรือในการให้บริการในระบบเศรษฐกิจที่มีการแข่งขัน </w:t>
      </w:r>
      <w:r w:rsidR="00227550" w:rsidRPr="00D417FE">
        <w:rPr>
          <w:color w:val="000000" w:themeColor="text1"/>
          <w:cs/>
        </w:rPr>
        <w:t>มี</w:t>
      </w:r>
      <w:r w:rsidRPr="00D417FE">
        <w:rPr>
          <w:color w:val="000000" w:themeColor="text1"/>
          <w:cs/>
        </w:rPr>
        <w:t>สมรรถนะสูง ยึดหลักธรรม</w:t>
      </w:r>
      <w:r w:rsidR="000A79E5" w:rsidRPr="00D417FE">
        <w:rPr>
          <w:rFonts w:hint="cs"/>
          <w:color w:val="000000" w:themeColor="text1"/>
          <w:cs/>
        </w:rPr>
        <w:t>า</w:t>
      </w:r>
      <w:r w:rsidRPr="00D417FE">
        <w:rPr>
          <w:color w:val="000000" w:themeColor="text1"/>
          <w:cs/>
        </w:rPr>
        <w:t xml:space="preserve">ภิบาล 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ปรับวัฒนธรรมการทำงานให้มุ่งผลสัมฤทธิ์และผลประโยชน์ส่วนรวม มีความทันสมัย และพร้อมที่จะปรับตัว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ให้ทันต่อการเปลี่ยนแปลงของโลกอยู่ตลอดเวลา โดยเฉพาะอย่างยิ่งการนำนวัตกรรม เทคโนโลยีข</w:t>
      </w:r>
      <w:r w:rsidR="005602D9" w:rsidRPr="00D417FE">
        <w:rPr>
          <w:rFonts w:hint="cs"/>
          <w:color w:val="000000" w:themeColor="text1"/>
          <w:cs/>
        </w:rPr>
        <w:t>้</w:t>
      </w:r>
      <w:r w:rsidRPr="00D417FE">
        <w:rPr>
          <w:color w:val="000000" w:themeColor="text1"/>
          <w:cs/>
        </w:rPr>
        <w:t>อมูลขนาดใหญ่ 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ความซื่อสัตย์สุจริต ความมัธยัสถ์ และสร้างจิตสำนึกในการปฏิเสธไม่ยอมรับการทุจริตประพฤติมิชอบ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 xml:space="preserve">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>มีประสิทธิภาพ และนำไปสู่การลดความเหลื่อมล้ำและเอื้อต่อการพัฒนา โดยกระบวนการยุติธรรมมีการบริหาร</w:t>
      </w:r>
      <w:r w:rsidR="00D417FE">
        <w:rPr>
          <w:rFonts w:hint="cs"/>
          <w:color w:val="000000" w:themeColor="text1"/>
          <w:cs/>
        </w:rPr>
        <w:br/>
      </w:r>
      <w:r w:rsidRPr="00D417FE">
        <w:rPr>
          <w:color w:val="000000" w:themeColor="text1"/>
          <w:cs/>
        </w:rPr>
        <w:t xml:space="preserve">ที่มีประสิทธิภาพ เป็นธรรม ไม่เลือกปฏิบัติ </w:t>
      </w:r>
      <w:r w:rsidR="002147B8" w:rsidRPr="00D417FE">
        <w:rPr>
          <w:color w:val="000000" w:themeColor="text1"/>
          <w:cs/>
        </w:rPr>
        <w:t>และ</w:t>
      </w:r>
      <w:r w:rsidRPr="00D417FE">
        <w:rPr>
          <w:color w:val="000000" w:themeColor="text1"/>
          <w:cs/>
        </w:rPr>
        <w:t>การอำนวยความยุติธรรมตามหลักนิติธรรม</w:t>
      </w:r>
    </w:p>
    <w:p w:rsidR="00C813AE" w:rsidRDefault="00C813AE" w:rsidP="00C813AE">
      <w:pPr>
        <w:jc w:val="thaiDistribute"/>
        <w:rPr>
          <w:color w:val="000000" w:themeColor="text1"/>
        </w:rPr>
      </w:pPr>
    </w:p>
    <w:p w:rsidR="00C813AE" w:rsidRDefault="00C813AE" w:rsidP="00C813AE">
      <w:pPr>
        <w:jc w:val="thaiDistribute"/>
        <w:rPr>
          <w:color w:val="000000" w:themeColor="text1"/>
        </w:rPr>
      </w:pPr>
    </w:p>
    <w:p w:rsidR="00C5444E" w:rsidRDefault="00C5444E" w:rsidP="00806C09">
      <w:pPr>
        <w:ind w:firstLine="720"/>
        <w:jc w:val="thaiDistribute"/>
        <w:rPr>
          <w:color w:val="000000" w:themeColor="text1"/>
          <w:cs/>
        </w:rPr>
      </w:pPr>
    </w:p>
    <w:p w:rsidR="00277D84" w:rsidRPr="00277D84" w:rsidRDefault="00277D84" w:rsidP="00806C09">
      <w:pPr>
        <w:ind w:firstLine="720"/>
        <w:jc w:val="thaiDistribute"/>
        <w:rPr>
          <w:color w:val="000000" w:themeColor="text1"/>
        </w:rPr>
      </w:pPr>
    </w:p>
    <w:p w:rsidR="000A79E5" w:rsidRPr="00277D84" w:rsidRDefault="000A79E5" w:rsidP="00806C09">
      <w:pPr>
        <w:ind w:firstLine="720"/>
        <w:jc w:val="thaiDistribute"/>
        <w:rPr>
          <w:color w:val="000000" w:themeColor="text1"/>
        </w:rPr>
        <w:sectPr w:rsidR="000A79E5" w:rsidRPr="00277D84" w:rsidSect="00EE7C41">
          <w:pgSz w:w="11906" w:h="16838" w:code="9"/>
          <w:pgMar w:top="1440" w:right="1106" w:bottom="1440" w:left="1620" w:header="720" w:footer="720" w:gutter="0"/>
          <w:pgNumType w:fmt="thaiNumbers"/>
          <w:cols w:space="720"/>
          <w:docGrid w:linePitch="435"/>
        </w:sectPr>
      </w:pPr>
    </w:p>
    <w:p w:rsidR="00A46F1B" w:rsidRPr="007F7E0F" w:rsidRDefault="008C0A71" w:rsidP="00176747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</w:rPr>
      </w:pPr>
      <w:r w:rsidRPr="007F7E0F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ด้านความม</w:t>
      </w:r>
      <w:r w:rsidR="00B45EBA" w:rsidRPr="007F7E0F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t>ั่</w:t>
      </w:r>
      <w:r w:rsidR="003E2D11" w:rsidRPr="007F7E0F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t>น</w:t>
      </w:r>
      <w:r w:rsidR="00052CB3" w:rsidRPr="007F7E0F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คง</w:t>
      </w:r>
    </w:p>
    <w:p w:rsidR="008C0A71" w:rsidRPr="0025001A" w:rsidRDefault="00AA1506" w:rsidP="0025001A">
      <w:pPr>
        <w:spacing w:before="720"/>
        <w:jc w:val="thaiDistribute"/>
        <w:rPr>
          <w:b/>
          <w:bCs/>
          <w:color w:val="000000" w:themeColor="text1"/>
          <w:sz w:val="44"/>
          <w:szCs w:val="44"/>
        </w:rPr>
      </w:pPr>
      <w:r>
        <w:rPr>
          <w:rFonts w:ascii="TH SarabunPSK Bold" w:hAnsi="TH SarabunPSK Bold" w:hint="cs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B46AC3" wp14:editId="3C70A2B1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172361" y="0"/>
                            <a:ext cx="1485874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.15pt;margin-top:1.9pt;width:459.2pt;height:5.65pt;z-index:251657216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">
                <v:rect id="Rectangle 14" o:spid="_x0000_s1027" style="position:absolute;left:21723;width:14859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kN8QA&#10;AADbAAAADwAAAGRycy9kb3ducmV2LnhtbERPTWvCQBC9F/oflin0VjeKSE1dxQpStb2obb0O2TEJ&#10;ZmfD7jaJ/npXKHibx/ucyawzlWjI+dKygn4vAUGcWV1yruB7v3x5BeEDssbKMik4k4fZ9PFhgqm2&#10;LW+p2YVcxBD2KSooQqhTKX1WkEHfszVx5I7WGQwRulxqh20MN5UcJMlIGiw5NhRY06Kg7LT7MwqW&#10;5n273vyc96fxYvh5cJffj8vXQKnnp27+BiJQF+7if/dKx/lDuP0S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pDfEAAAA2wAAAA8AAAAAAAAAAAAAAAAAmAIAAGRycy9k&#10;b3ducmV2LnhtbFBLBQYAAAAABAAEAPUAAACJAwAAAAA=&#10;" fillcolor="#bfbfbf [2412]" stroked="f" strokeweight="1pt"/>
                <v:line id="Straight Connector 15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c78EAAADbAAAADwAAAGRycy9kb3ducmV2LnhtbERP32vCMBB+H/g/hBv4NtMJbtKZFjcQ&#10;fClsVtjr0ZxNsbnUJNb63y+Dwd7u4/t5m3KyvRjJh86xgudFBoK4cbrjVsGx3j2tQYSIrLF3TAru&#10;FKAsZg8bzLW78ReNh9iKFMIhRwUmxiGXMjSGLIaFG4gTd3LeYkzQt1J7vKVw28tllr1Iix2nBoMD&#10;fRhqzoerVbDsL6ZqP/l1PFej/658rY/vtVLzx2n7BiLSFP/Ff+69TvNX8PtLOkA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NzvwQAAANsAAAAPAAAAAAAAAAAAAAAA&#10;AKECAABkcnMvZG93bnJldi54bWxQSwUGAAAAAAQABAD5AAAAjwMAAAAA&#10;" strokecolor="#bfbfbf [2412]" strokeweight="2pt">
                  <v:stroke joinstyle="miter"/>
                </v:line>
              </v:group>
            </w:pict>
          </mc:Fallback>
        </mc:AlternateContent>
      </w:r>
      <w:r w:rsidR="00EE7C41" w:rsidRPr="00C859F4">
        <w:rPr>
          <w:rFonts w:ascii="TH SarabunPSK Bold" w:hAnsi="TH SarabunPSK Bold" w:hint="cs"/>
          <w:b/>
          <w:bCs/>
          <w:sz w:val="44"/>
          <w:szCs w:val="44"/>
          <w:cs/>
        </w:rPr>
        <w:t>๑.</w:t>
      </w:r>
      <w:r w:rsidR="00EE7C41" w:rsidRPr="00C859F4">
        <w:rPr>
          <w:b/>
          <w:bCs/>
          <w:color w:val="000000" w:themeColor="text1"/>
          <w:sz w:val="44"/>
          <w:szCs w:val="44"/>
          <w:cs/>
        </w:rPr>
        <w:tab/>
      </w:r>
      <w:r w:rsidR="009607F6" w:rsidRPr="00C859F4">
        <w:rPr>
          <w:rFonts w:hint="cs"/>
          <w:b/>
          <w:bCs/>
          <w:color w:val="000000" w:themeColor="text1"/>
          <w:sz w:val="44"/>
          <w:szCs w:val="44"/>
          <w:cs/>
        </w:rPr>
        <w:t>บท</w:t>
      </w:r>
      <w:r w:rsidR="009607F6" w:rsidRPr="0025001A">
        <w:rPr>
          <w:rFonts w:hint="cs"/>
          <w:b/>
          <w:bCs/>
          <w:color w:val="000000" w:themeColor="text1"/>
          <w:sz w:val="44"/>
          <w:szCs w:val="44"/>
          <w:cs/>
        </w:rPr>
        <w:t>นำ</w:t>
      </w:r>
    </w:p>
    <w:p w:rsidR="008C0A71" w:rsidRPr="001539A2" w:rsidRDefault="0018210F" w:rsidP="00D417FE">
      <w:pPr>
        <w:spacing w:after="60"/>
        <w:ind w:firstLine="720"/>
        <w:jc w:val="thaiDistribute"/>
        <w:rPr>
          <w:b/>
          <w:bCs/>
          <w:color w:val="000000" w:themeColor="text1"/>
          <w:spacing w:val="2"/>
        </w:rPr>
      </w:pPr>
      <w:r w:rsidRPr="00052CB3">
        <w:rPr>
          <w:color w:val="000000" w:themeColor="text1"/>
          <w:cs/>
        </w:rPr>
        <w:t>ความมั่นคงถือเป็นเป้าหมายสำคัญสูงสุดของทุกสังคมในทุกยุคทุกสมัย โดยกรอบแนวคิดความมั่นคง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 xml:space="preserve">ให้น้ำหนักความสำคัญกับมิติที่เกี่ยวข้อง ทั้งทางการเมือง เศรษฐกิจ สังคม </w:t>
      </w:r>
      <w:r w:rsidR="001F46B0">
        <w:rPr>
          <w:rFonts w:hint="cs"/>
          <w:color w:val="000000" w:themeColor="text1"/>
          <w:cs/>
        </w:rPr>
        <w:t>และ</w:t>
      </w:r>
      <w:r w:rsidRPr="00052CB3">
        <w:rPr>
          <w:color w:val="000000" w:themeColor="text1"/>
          <w:cs/>
        </w:rPr>
        <w:t>การทหาร แตกต่างกันไปตามบริบทแวดล้อมของแต่ละห้วงเวลา ปัจจุบันในโลกยุคโลกาภิวัตน์ ความก้าวหน้าทางวิทยาศาสตร์และเทคโนโลยี</w:t>
      </w:r>
      <w:r w:rsidR="00EE2E67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ที่ส่งผลให้สังคมเกิดการเปลี่ยนแปลงอย่างก้าวกระโดดและพลิกผัน ได้ทำให้มิติทั้งปวงถูกเชื่อมโยงเข้าด้วยกันอย่างไม่อาจแบ่งแยกได้ ด้วยเหตุนี้ กรอบแนวคิดความมั่นคงแบบเดิมจึงถูกปรับเปลี่ยนให้เหมาะสม เป็นกรอบ</w:t>
      </w:r>
      <w:r w:rsidRPr="00EE2E67">
        <w:rPr>
          <w:color w:val="000000" w:themeColor="text1"/>
          <w:cs/>
        </w:rPr>
        <w:t>แนวคิดใหม่ที่เรียกว่า</w:t>
      </w:r>
      <w:r w:rsidR="003C4E66" w:rsidRPr="00EE2E67">
        <w:rPr>
          <w:color w:val="000000" w:themeColor="text1"/>
        </w:rPr>
        <w:t xml:space="preserve"> </w:t>
      </w:r>
      <w:r w:rsidR="003C4E66" w:rsidRPr="00EE2E67">
        <w:rPr>
          <w:color w:val="000000" w:themeColor="text1"/>
          <w:cs/>
        </w:rPr>
        <w:t>“</w:t>
      </w:r>
      <w:r w:rsidRPr="00EE2E67">
        <w:rPr>
          <w:color w:val="000000" w:themeColor="text1"/>
          <w:cs/>
        </w:rPr>
        <w:t>ความมั่นคงแบบองค์รวม</w:t>
      </w:r>
      <w:r w:rsidR="00F65D3E" w:rsidRPr="00EE2E67">
        <w:rPr>
          <w:color w:val="000000" w:themeColor="text1"/>
          <w:cs/>
        </w:rPr>
        <w:t>”</w:t>
      </w:r>
      <w:r w:rsidRPr="00EE2E67">
        <w:rPr>
          <w:color w:val="000000" w:themeColor="text1"/>
          <w:cs/>
        </w:rPr>
        <w:t xml:space="preserve"> ยุทธศาสตร์ชาติด้านความมั่นคงจึงมีเป้าหมายสำคัญเพื่อ</w:t>
      </w:r>
      <w:r w:rsidR="00EE2E67" w:rsidRPr="001539A2">
        <w:rPr>
          <w:color w:val="000000" w:themeColor="text1"/>
          <w:cs/>
        </w:rPr>
        <w:br/>
      </w:r>
      <w:r w:rsidRPr="00EE2E67">
        <w:rPr>
          <w:color w:val="000000" w:themeColor="text1"/>
          <w:cs/>
        </w:rPr>
        <w:t>บริหารจัดการสภาวะแวดล้อมของประเทศให้มีความมั่นคง ปลอดภัย และมีความสงบเรียบร้อยในทุกระดับ ตั้งแต่ระดับชาติ สังคม ชุมชน ไปจนถึงระดับความมั่นคงของมนุษย์ และทุกมิติ</w:t>
      </w:r>
      <w:r w:rsidR="00C068D6" w:rsidRPr="00EE2E67">
        <w:rPr>
          <w:color w:val="000000" w:themeColor="text1"/>
          <w:cs/>
        </w:rPr>
        <w:t xml:space="preserve"> </w:t>
      </w:r>
      <w:r w:rsidRPr="00EE2E67">
        <w:rPr>
          <w:color w:val="000000" w:themeColor="text1"/>
          <w:cs/>
        </w:rPr>
        <w:t>ให้มีความพร้อมสามารถรับมือกับภัยคุกคามและภัยพิบัติได้ทุกรูปแบบ และทุกระดับความรุนแรง ควบคู่ไปกับการป้องกันและแก้ไขปัญหาด้านความมั่นคงที่มีอยู่ในปัจจุบัน และที่อาจจะเกิดขึ้นในอนาคต ใช้กลไกการแก้ไขปัญหาแบบบูรณาการทั้งกับส่วน</w:t>
      </w:r>
      <w:r w:rsidRPr="00052CB3">
        <w:rPr>
          <w:color w:val="000000" w:themeColor="text1"/>
          <w:cs/>
        </w:rPr>
        <w:t xml:space="preserve">ราชการ ภาคเอกชน ประชาสังคม และองค์กรที่ไม่ใช่รัฐ รวมถึงประเทศเพื่อนบ้านและมิตรประเทศทั่วโลก </w:t>
      </w:r>
      <w:r w:rsidR="00EE2E67">
        <w:rPr>
          <w:rFonts w:hint="cs"/>
          <w:color w:val="000000" w:themeColor="text1"/>
          <w:cs/>
        </w:rPr>
        <w:br/>
      </w:r>
      <w:r w:rsidRPr="001539A2">
        <w:rPr>
          <w:color w:val="000000" w:themeColor="text1"/>
          <w:spacing w:val="2"/>
          <w:cs/>
        </w:rPr>
        <w:t>บนพื้นฐานของหลักธรรมาภิบาล เพื่อมุ่งที่จะเอื้ออำนวยประโยชน์ต่อการดำเนินการของยุทธศาสตร์ชาติ</w:t>
      </w:r>
      <w:r w:rsidR="00EE2E67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2"/>
          <w:cs/>
        </w:rPr>
        <w:t>ด้านอื่น ๆ ให้สามารถขับเคลื่อนไปได้ตามทิศทางและเป้าหมายที่กำหนด</w:t>
      </w:r>
    </w:p>
    <w:p w:rsidR="009607F6" w:rsidRDefault="0018210F" w:rsidP="00052CB3">
      <w:pPr>
        <w:spacing w:after="60"/>
        <w:ind w:firstLine="709"/>
        <w:jc w:val="thaiDistribute"/>
        <w:rPr>
          <w:color w:val="000000" w:themeColor="text1"/>
        </w:rPr>
      </w:pPr>
      <w:r w:rsidRPr="00052CB3">
        <w:rPr>
          <w:color w:val="000000" w:themeColor="text1"/>
          <w:cs/>
        </w:rPr>
        <w:t>เพื่อให้บรรลุเป้าหมายดังกล่าวข้างต้น ยุทธศาสตร์ชาติด้านความมั่นคงจึงได้กำหนดประเด็นยุทธศาสตร์ที่ให้ความสำคัญกับการรักษาความสงบภายในประเทศ เพื่อปรับสภาพแวดล้อมด้านความมั่นคงให้ประเทศ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มีความสงบเรียบร้อยและสันติสุข ในขณะเดียวกันก็จะต้องมีการป้องกันและแก้ไขปัญหาที่มีผลกระทบต่อ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ความมั่นคงที่มีอยู่ในปัจจุบัน เช่น ปัญหายาเสพติด ปัญหาการค้ามนุษย์ ปัญหาการขาดเสถียรภาพทางการเมือง ปัญหาความไม่สงบในบางพื้นที่ รวมทั้งป้องกันไม่ให้เกิดปัญหาใหม่ เช่น ปัญหาที่เกิดจากความก้าวหน้า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ทางเทคโนโลยีและน</w:t>
      </w:r>
      <w:r w:rsidRPr="00052CB3">
        <w:rPr>
          <w:rFonts w:hint="cs"/>
          <w:color w:val="000000" w:themeColor="text1"/>
          <w:cs/>
        </w:rPr>
        <w:t>วั</w:t>
      </w:r>
      <w:r w:rsidRPr="00052CB3">
        <w:rPr>
          <w:color w:val="000000" w:themeColor="text1"/>
          <w:cs/>
        </w:rPr>
        <w:t>ตกรรมแบบพลิกผัน ปัญหาการแข่งขันทางการค้าและการย้ายถิ่นของทุนข้ามชาติ นอกจากนี้ เพื่อให้การดำเนินการดังกล่าวสามารถบรรลุผลที่เป็นรูปธรรมทั้งปัจจุบันและในอนาคต จึงมี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 xml:space="preserve">ความจำเป็นที่จะต้องพัฒนาศักยภาพของประเทศให้พร้อมเผชิญภัยคุกคามที่กระทบต่อความมั่นคงของชาติ 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 xml:space="preserve">ด้วยการยกระดับขีดความสามารถของกองทัพ หน่วยงานด้านความมั่นคง รวมทั้งภาครัฐและภาคประชาชน </w:t>
      </w:r>
      <w:r w:rsidR="00D417FE">
        <w:rPr>
          <w:rFonts w:hint="cs"/>
          <w:color w:val="000000" w:themeColor="text1"/>
          <w:cs/>
        </w:rPr>
        <w:br/>
      </w:r>
      <w:r w:rsidRPr="00052CB3">
        <w:rPr>
          <w:color w:val="000000" w:themeColor="text1"/>
          <w:cs/>
        </w:rPr>
        <w:t>ให้มีความพร้อม</w:t>
      </w:r>
      <w:r w:rsidR="00895324" w:rsidRPr="00052CB3">
        <w:rPr>
          <w:rFonts w:hint="cs"/>
          <w:color w:val="000000" w:themeColor="text1"/>
          <w:cs/>
        </w:rPr>
        <w:t>และเพียงพอ</w:t>
      </w:r>
      <w:r w:rsidRPr="00052CB3">
        <w:rPr>
          <w:color w:val="000000" w:themeColor="text1"/>
          <w:cs/>
        </w:rPr>
        <w:t>ในการป้องกันและรักษาอธิปไตยของประเทศ รวมทั้งสามารถติดตาม ป้องกัน แก้ไข และรับมือกับปัญหาความมั่นคง</w:t>
      </w:r>
      <w:r w:rsidR="00B5786E" w:rsidRPr="00052CB3">
        <w:rPr>
          <w:rFonts w:hint="cs"/>
          <w:color w:val="000000" w:themeColor="text1"/>
          <w:cs/>
        </w:rPr>
        <w:t>และภัยพิบัติ</w:t>
      </w:r>
      <w:r w:rsidRPr="00052CB3">
        <w:rPr>
          <w:color w:val="000000" w:themeColor="text1"/>
          <w:cs/>
        </w:rPr>
        <w:t>ทุกมิติ ทุกรูปแบบ และทุกระดับ อย่างบูรณาการทั้งภายในประเทศ ตลอดจนบูรณาการความร่วมมือด้านความมั่นคงกับอาเซียนและนานาชาติ รวมถึงองค์กรภาครัฐและที่มิใช่ภาครัฐ เพื่อเสริมสร้างความสงบ สันติสุข ความมั่นคง และความเจริญก้าวหน้า ให้กับประเทศชาติ ภูมิภาค และโลก อย่างยั่งยืน ทั้งนี้ การดำเนินการดังกล่าวจะประสบผลสำเร็จได้จะต้องมีการพัฒนา</w:t>
      </w:r>
      <w:r w:rsidRPr="00052CB3">
        <w:rPr>
          <w:rFonts w:hint="cs"/>
          <w:color w:val="000000" w:themeColor="text1"/>
          <w:cs/>
        </w:rPr>
        <w:t>ปรับปรุง</w:t>
      </w:r>
      <w:r w:rsidRPr="00052CB3">
        <w:rPr>
          <w:color w:val="000000" w:themeColor="text1"/>
          <w:cs/>
        </w:rPr>
        <w:t>กลไกการบริหารจัดการความมั่นคงแบบ</w:t>
      </w:r>
      <w:r w:rsidRPr="00052CB3">
        <w:rPr>
          <w:rFonts w:hint="cs"/>
          <w:color w:val="000000" w:themeColor="text1"/>
          <w:cs/>
        </w:rPr>
        <w:t>องค์รวม ให้</w:t>
      </w:r>
      <w:r w:rsidRPr="00052CB3">
        <w:rPr>
          <w:color w:val="000000" w:themeColor="text1"/>
          <w:cs/>
        </w:rPr>
        <w:t>สามารถทำงานได้อย่างมีประสิทธิภาพ</w:t>
      </w:r>
      <w:r w:rsidRPr="00052CB3">
        <w:rPr>
          <w:rFonts w:hint="cs"/>
          <w:color w:val="000000" w:themeColor="text1"/>
          <w:cs/>
        </w:rPr>
        <w:t>และบรรลุผลสำเร็จอย่างเป็นรูปธรรม เป็นประโยชน์ต่อ</w:t>
      </w:r>
      <w:r w:rsidRPr="00052CB3">
        <w:rPr>
          <w:color w:val="000000" w:themeColor="text1"/>
          <w:cs/>
        </w:rPr>
        <w:t>การขับเคลื่อนยุทธศาสตร์ชาติด้านต่าง ๆ</w:t>
      </w:r>
      <w:r w:rsidRPr="00052CB3">
        <w:rPr>
          <w:rFonts w:hint="cs"/>
          <w:color w:val="000000" w:themeColor="text1"/>
          <w:cs/>
        </w:rPr>
        <w:t xml:space="preserve"> ให้สามารถขับเคลื่อนไปได้ตามทิศทางและเป้าหมาย</w:t>
      </w:r>
      <w:r w:rsidR="00D417FE">
        <w:rPr>
          <w:color w:val="000000" w:themeColor="text1"/>
          <w:cs/>
        </w:rPr>
        <w:br/>
      </w:r>
      <w:r w:rsidRPr="00052CB3">
        <w:rPr>
          <w:rFonts w:hint="cs"/>
          <w:color w:val="000000" w:themeColor="text1"/>
          <w:cs/>
        </w:rPr>
        <w:t>ที่กำหนด</w:t>
      </w:r>
      <w:r w:rsidRPr="00052CB3">
        <w:rPr>
          <w:color w:val="000000" w:themeColor="text1"/>
          <w:cs/>
        </w:rPr>
        <w:t>อย่างแท้จริง</w:t>
      </w:r>
    </w:p>
    <w:p w:rsidR="00D417FE" w:rsidRPr="00052CB3" w:rsidRDefault="00D417FE" w:rsidP="00052CB3">
      <w:pPr>
        <w:spacing w:after="60"/>
        <w:ind w:firstLine="709"/>
        <w:jc w:val="thaiDistribute"/>
        <w:rPr>
          <w:color w:val="000000" w:themeColor="text1"/>
        </w:rPr>
      </w:pPr>
    </w:p>
    <w:p w:rsidR="0018210F" w:rsidRPr="001539A2" w:rsidRDefault="0018210F" w:rsidP="00CD5F12">
      <w:pPr>
        <w:spacing w:after="60"/>
        <w:ind w:firstLine="709"/>
        <w:jc w:val="thaiDistribute"/>
        <w:rPr>
          <w:color w:val="000000" w:themeColor="text1"/>
          <w:spacing w:val="-2"/>
        </w:rPr>
      </w:pPr>
      <w:r w:rsidRPr="00052CB3">
        <w:rPr>
          <w:color w:val="000000" w:themeColor="text1"/>
          <w:cs/>
        </w:rPr>
        <w:t>ยุทธศาสตร์ชาติด้านความมั่นคงมีเป้าหมายสำคัญในภาพรวมระยะ ๒๐ ปีที่เป็นรูปธรรมชัดเจน คือ “ประเทศชาติมั่นคง ประชาชนมีความสุข”</w:t>
      </w:r>
      <w:r w:rsidRPr="00052CB3">
        <w:rPr>
          <w:rFonts w:hint="cs"/>
          <w:color w:val="000000" w:themeColor="text1"/>
          <w:cs/>
        </w:rPr>
        <w:t xml:space="preserve"> โดยเร่งเสริมสร้างความเข้มแข็งและความรักความสามัคคีปรองดองของคนในชาติ ตลอดถึงการปลุกจิตสำนึกด้านความมั่นคงให้เกิดขึ้นในประชาชนทุกระดับ การพัฒนาระบบงานด้านการข่าวให้มุ่งเน้นการบูรณาการข้อมูลข่าวสารด้านความมั่นคงอย่างเป็นระบบ การพัฒนาปรับปรุงกลไก</w:t>
      </w:r>
      <w:r w:rsidR="00EE2E67">
        <w:rPr>
          <w:color w:val="000000" w:themeColor="text1"/>
          <w:cs/>
        </w:rPr>
        <w:br/>
      </w:r>
      <w:r w:rsidRPr="00052CB3">
        <w:rPr>
          <w:rFonts w:hint="cs"/>
          <w:color w:val="000000" w:themeColor="text1"/>
          <w:cs/>
        </w:rPr>
        <w:t>การขับเคลื่อนยุทธศาสตร์ชาติด้านความมั่นคง และกลไกในการป้องกันและแก้ไขปัญหาความมั่นคงให้มี</w:t>
      </w:r>
      <w:r w:rsidRPr="001539A2">
        <w:rPr>
          <w:color w:val="000000" w:themeColor="text1"/>
          <w:spacing w:val="2"/>
          <w:cs/>
        </w:rPr>
        <w:t>เอกภาพ มีประสิทธิภาพ และมีการบูรณาการการดำเนินงานอย่างแท้จริง โดยปัญหาความมั่นคงเร่งด่วน</w:t>
      </w:r>
      <w:r w:rsidRPr="00052CB3">
        <w:rPr>
          <w:rFonts w:hint="cs"/>
          <w:color w:val="000000" w:themeColor="text1"/>
          <w:cs/>
        </w:rPr>
        <w:t>ที่จะต้อง</w:t>
      </w:r>
      <w:r w:rsidRPr="001539A2">
        <w:rPr>
          <w:color w:val="000000" w:themeColor="text1"/>
          <w:spacing w:val="2"/>
          <w:cs/>
        </w:rPr>
        <w:t>ดำเนินการแก้ไข ประกอบด้วย ปัญหาความมั่นคงปลอดภัยในชีวิตและทรัพย์สิน ปัญหายาเสพติด ปัญหา</w:t>
      </w:r>
      <w:r w:rsidR="00EE2E67" w:rsidRPr="001539A2">
        <w:rPr>
          <w:color w:val="000000" w:themeColor="text1"/>
          <w:spacing w:val="2"/>
          <w:cs/>
        </w:rPr>
        <w:br/>
      </w:r>
      <w:r w:rsidRPr="001539A2">
        <w:rPr>
          <w:color w:val="000000" w:themeColor="text1"/>
          <w:spacing w:val="-2"/>
          <w:cs/>
        </w:rPr>
        <w:t>ความไม่สงบในพื้นที่จังหวัดชายแดนภาคใต้ ปัญหาอาชญากรรมทางไซเบอร์ และปัญหาการทุจริตในระบบราชการ</w:t>
      </w:r>
    </w:p>
    <w:p w:rsidR="009607F6" w:rsidRPr="00C859F4" w:rsidRDefault="009607F6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6F711C" w:rsidRPr="00052CB3" w:rsidRDefault="003E2D11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.</w:t>
      </w:r>
      <w:r w:rsidR="009607F6" w:rsidRPr="00052CB3">
        <w:rPr>
          <w:b/>
          <w:bCs/>
          <w:color w:val="000000" w:themeColor="text1"/>
          <w:cs/>
        </w:rPr>
        <w:t>๑</w:t>
      </w:r>
      <w:r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 xml:space="preserve">ประชาชนอยู่ดี กินดี และมีความสุข </w:t>
      </w:r>
    </w:p>
    <w:p w:rsidR="006F711C" w:rsidRPr="00052CB3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๒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บ้านเมืองมีความมั่นคงในทุกมิติและทุกระดับ</w:t>
      </w:r>
    </w:p>
    <w:p w:rsidR="006F711C" w:rsidRPr="00052CB3" w:rsidRDefault="00E6289C" w:rsidP="0025001A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๓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</w:t>
      </w:r>
    </w:p>
    <w:p w:rsidR="006F711C" w:rsidRPr="00052CB3" w:rsidRDefault="00E6289C" w:rsidP="0025001A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๔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ประเทศไทยมีบทบาทด้านความมั่นคงเป็นที่ชื่นชมและได้รับการยอมรับโดยประชาคมระหว่างประเทศ</w:t>
      </w:r>
    </w:p>
    <w:p w:rsidR="009607F6" w:rsidRPr="00052CB3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52CB3">
        <w:rPr>
          <w:rFonts w:hint="cs"/>
          <w:b/>
          <w:bCs/>
          <w:color w:val="000000" w:themeColor="text1"/>
          <w:cs/>
        </w:rPr>
        <w:t>๒</w:t>
      </w:r>
      <w:r w:rsidR="006F711C" w:rsidRPr="00052CB3">
        <w:rPr>
          <w:rFonts w:hint="cs"/>
          <w:b/>
          <w:bCs/>
          <w:color w:val="000000" w:themeColor="text1"/>
          <w:cs/>
        </w:rPr>
        <w:t>.</w:t>
      </w:r>
      <w:r w:rsidRPr="00052CB3">
        <w:rPr>
          <w:b/>
          <w:bCs/>
          <w:color w:val="000000" w:themeColor="text1"/>
          <w:cs/>
        </w:rPr>
        <w:t>๕</w:t>
      </w:r>
      <w:r w:rsidR="006F711C" w:rsidRPr="00052CB3">
        <w:rPr>
          <w:b/>
          <w:bCs/>
          <w:color w:val="000000" w:themeColor="text1"/>
          <w:cs/>
        </w:rPr>
        <w:tab/>
      </w:r>
      <w:r w:rsidR="006F711C" w:rsidRPr="00052CB3">
        <w:rPr>
          <w:color w:val="000000" w:themeColor="text1"/>
          <w:cs/>
        </w:rPr>
        <w:t>การบริหารจัดการความมั่นคงมีผลสำเร็จที่เป็นรูปธรรมอย่างมีประสิทธิภาพ</w:t>
      </w:r>
    </w:p>
    <w:p w:rsidR="009900E8" w:rsidRPr="00C859F4" w:rsidRDefault="009900E8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6F711C" w:rsidRPr="001C14F6" w:rsidRDefault="009900E8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b/>
          <w:bCs/>
          <w:color w:val="000000" w:themeColor="text1"/>
          <w:cs/>
        </w:rPr>
        <w:t>๓.๑</w:t>
      </w:r>
      <w:r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 xml:space="preserve">ความสุขของประชากรไทย </w:t>
      </w:r>
    </w:p>
    <w:p w:rsidR="006F711C" w:rsidRPr="001C14F6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Pr="001C14F6">
        <w:rPr>
          <w:b/>
          <w:bCs/>
          <w:color w:val="000000" w:themeColor="text1"/>
          <w:cs/>
        </w:rPr>
        <w:t>๒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 xml:space="preserve">ความมั่นคงปลอดภัยของประเทศ </w:t>
      </w:r>
    </w:p>
    <w:p w:rsidR="006F711C" w:rsidRPr="001C14F6" w:rsidRDefault="00E6289C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Pr="001C14F6">
        <w:rPr>
          <w:b/>
          <w:bCs/>
          <w:color w:val="000000" w:themeColor="text1"/>
          <w:cs/>
        </w:rPr>
        <w:t>๓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>ความพร้อมของกองทัพ หน่วยงานด้านความมั่นคง และการมีส่วนร่วมของภาครัฐ ภาคเอกชน และภาคประชาชนในการป้องกันและแก้ไขปัญหาความมั่นคง</w:t>
      </w:r>
    </w:p>
    <w:p w:rsidR="006F711C" w:rsidRPr="001C14F6" w:rsidRDefault="00890392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="00E6289C" w:rsidRPr="001C14F6">
        <w:rPr>
          <w:b/>
          <w:bCs/>
          <w:color w:val="000000" w:themeColor="text1"/>
          <w:cs/>
        </w:rPr>
        <w:t>๔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>บทบาทและการยอมรับในด้านความมั่นคงของไทยในประชาคมระหว่างประเทศ</w:t>
      </w:r>
    </w:p>
    <w:p w:rsidR="009607F6" w:rsidRPr="001C14F6" w:rsidRDefault="00890392" w:rsidP="0025001A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๓</w:t>
      </w:r>
      <w:r w:rsidR="006F711C" w:rsidRPr="001C14F6">
        <w:rPr>
          <w:rFonts w:hint="cs"/>
          <w:b/>
          <w:bCs/>
          <w:color w:val="000000" w:themeColor="text1"/>
          <w:cs/>
        </w:rPr>
        <w:t>.</w:t>
      </w:r>
      <w:r w:rsidR="00E6289C" w:rsidRPr="001C14F6">
        <w:rPr>
          <w:b/>
          <w:bCs/>
          <w:color w:val="000000" w:themeColor="text1"/>
          <w:cs/>
        </w:rPr>
        <w:t>๕</w:t>
      </w:r>
      <w:r w:rsidR="006F711C" w:rsidRPr="001C14F6">
        <w:rPr>
          <w:b/>
          <w:bCs/>
          <w:color w:val="000000" w:themeColor="text1"/>
          <w:cs/>
        </w:rPr>
        <w:tab/>
      </w:r>
      <w:r w:rsidR="006F711C" w:rsidRPr="001C14F6">
        <w:rPr>
          <w:color w:val="000000" w:themeColor="text1"/>
          <w:cs/>
        </w:rPr>
        <w:t>ประสิทธิภาพการบริหารจัดการความมั่นคงแบบองค์รวม</w:t>
      </w:r>
      <w:r w:rsidR="009900E8" w:rsidRPr="001C14F6">
        <w:rPr>
          <w:color w:val="000000" w:themeColor="text1"/>
          <w:cs/>
        </w:rPr>
        <w:t xml:space="preserve"> </w:t>
      </w:r>
    </w:p>
    <w:p w:rsidR="009900E8" w:rsidRPr="00C859F4" w:rsidRDefault="009900E8" w:rsidP="0025001A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ประเด็นยุทธศาสตร์ชาติด้านความมั่นคง</w:t>
      </w:r>
    </w:p>
    <w:p w:rsidR="009900E8" w:rsidRPr="002C4158" w:rsidRDefault="004E3858" w:rsidP="002C4158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1C14F6">
        <w:rPr>
          <w:rFonts w:hint="cs"/>
          <w:b/>
          <w:bCs/>
          <w:color w:val="000000" w:themeColor="text1"/>
          <w:cs/>
        </w:rPr>
        <w:t>๔.</w:t>
      </w:r>
      <w:r w:rsidR="009900E8" w:rsidRPr="001C14F6">
        <w:rPr>
          <w:b/>
          <w:bCs/>
          <w:color w:val="000000" w:themeColor="text1"/>
          <w:cs/>
        </w:rPr>
        <w:t>๑</w:t>
      </w:r>
      <w:r w:rsidRPr="001C14F6">
        <w:rPr>
          <w:b/>
          <w:bCs/>
          <w:color w:val="000000" w:themeColor="text1"/>
          <w:cs/>
        </w:rPr>
        <w:tab/>
      </w:r>
      <w:r w:rsidR="009900E8" w:rsidRPr="001C14F6">
        <w:rPr>
          <w:b/>
          <w:bCs/>
          <w:color w:val="000000" w:themeColor="text1"/>
          <w:cs/>
        </w:rPr>
        <w:t>การรักษา</w:t>
      </w:r>
      <w:r w:rsidR="009900E8" w:rsidRPr="002C4158">
        <w:rPr>
          <w:b/>
          <w:bCs/>
          <w:color w:val="000000" w:themeColor="text1"/>
          <w:cs/>
        </w:rPr>
        <w:t>ความสงบภายในประเทศ</w:t>
      </w:r>
      <w:r w:rsidR="009900E8" w:rsidRPr="002C4158">
        <w:rPr>
          <w:color w:val="000000" w:themeColor="text1"/>
          <w:cs/>
        </w:rPr>
        <w:t xml:space="preserve"> เพื่อสร้างเสริมความสงบเรียบร้อยและสันติสุขให้เกิดขึ้นกับประเทศชาติบ้านเมือง ให้สถาบันหลักมีความมั่นคง เป็นจุดศูนย์รวมจิตใจอย่างยั่งยืน ประชาชนอยู่ดีมีสุข มีความมั่นคงปลอดภัยทั้งในชีวิตและทรัพย์สิน สังคมมีความเข้มแข็ง สามัคคีปรองดอง และเอื้อเฟื้อเผื่อแผ่กันพร้อมที่จะร่วมแก้ไขปัญหาของชาติ</w:t>
      </w:r>
    </w:p>
    <w:p w:rsidR="009900E8" w:rsidRPr="00EE2E67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9900E8" w:rsidRPr="002C4158">
        <w:rPr>
          <w:b/>
          <w:bCs/>
          <w:color w:val="000000" w:themeColor="text1"/>
          <w:cs/>
        </w:rPr>
        <w:t>๑.๑</w:t>
      </w:r>
      <w:r w:rsidR="009900E8" w:rsidRPr="002C4158">
        <w:rPr>
          <w:b/>
          <w:bCs/>
          <w:color w:val="000000" w:themeColor="text1"/>
          <w:cs/>
        </w:rPr>
        <w:tab/>
        <w:t>การพัฒนาและเสริมสร้างคนในทุกภาคส่</w:t>
      </w:r>
      <w:r w:rsidR="002C4158" w:rsidRPr="002C4158">
        <w:rPr>
          <w:b/>
          <w:bCs/>
          <w:color w:val="000000" w:themeColor="text1"/>
          <w:cs/>
        </w:rPr>
        <w:t>วนให้มีความเข้มแข็ง มีความพร้อม</w:t>
      </w:r>
      <w:r w:rsidR="009900E8" w:rsidRPr="002C4158">
        <w:rPr>
          <w:b/>
          <w:bCs/>
          <w:color w:val="000000" w:themeColor="text1"/>
          <w:cs/>
        </w:rPr>
        <w:t>ตระหนักในเรื่องความมั่นคง</w:t>
      </w:r>
      <w:r w:rsidR="004E0574" w:rsidRPr="002C4158">
        <w:rPr>
          <w:rFonts w:hint="cs"/>
          <w:b/>
          <w:bCs/>
          <w:color w:val="000000" w:themeColor="text1"/>
          <w:cs/>
        </w:rPr>
        <w:t xml:space="preserve"> </w:t>
      </w:r>
      <w:r w:rsidR="009900E8" w:rsidRPr="002C4158">
        <w:rPr>
          <w:b/>
          <w:bCs/>
          <w:color w:val="000000" w:themeColor="text1"/>
          <w:cs/>
        </w:rPr>
        <w:t>และมีส่วนร่วมในการแก้ไขปัญหา</w:t>
      </w:r>
      <w:r w:rsidR="009900E8" w:rsidRPr="002C4158">
        <w:rPr>
          <w:color w:val="000000" w:themeColor="text1"/>
          <w:cs/>
        </w:rPr>
        <w:t xml:space="preserve"> เพื่อให้คนไทยทุกคนในทุกภาคส่วน มีความมั่นค</w:t>
      </w:r>
      <w:r w:rsidR="00EE2E67">
        <w:rPr>
          <w:rFonts w:hint="cs"/>
          <w:color w:val="000000" w:themeColor="text1"/>
          <w:cs/>
        </w:rPr>
        <w:t>ง</w:t>
      </w:r>
      <w:r w:rsidR="009900E8" w:rsidRPr="002C4158">
        <w:rPr>
          <w:color w:val="000000" w:themeColor="text1"/>
          <w:cs/>
        </w:rPr>
        <w:t>ปลอดภัยในชีวิตและทรัพย์สิน มีอาชีพการงานและรายได้ที่เพียงพอ ได้รับโอกาสและความเสมอภาคอย่าง</w:t>
      </w:r>
      <w:r w:rsidR="00EE2E67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เท่าเทียม มีความพร้อมรองรับการเปลี่ยนแปลงในทุกมิติ มีจิตสาธารณะ เห็นแก่ประโยชน์ส่วนรวม เข้าใจปัญหา</w:t>
      </w:r>
      <w:r w:rsidR="009900E8" w:rsidRPr="001539A2">
        <w:rPr>
          <w:color w:val="000000" w:themeColor="text1"/>
          <w:spacing w:val="2"/>
          <w:cs/>
        </w:rPr>
        <w:t>สำคัญของสังคม มีความรักความสามัคคี ตระหนักและให้ความสำคัญกับความมั่นคงของชาติ และพร้อมเข้า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1539A2">
        <w:rPr>
          <w:color w:val="000000" w:themeColor="text1"/>
          <w:spacing w:val="2"/>
          <w:cs/>
        </w:rPr>
        <w:t>มีส่วนร่วมแก้ไขปัญหาและพัฒนาประเทศ ตลอดจนช่วยเหลือประชาชน โดยการอำนวยความปลอดภัย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1539A2">
        <w:rPr>
          <w:color w:val="000000" w:themeColor="text1"/>
          <w:spacing w:val="2"/>
          <w:cs/>
        </w:rPr>
        <w:t xml:space="preserve">อย่างกว้างขวางและครอบคลุม ปลูกฝังจิตสำนึกและคุณสมบัติพื้นฐานคนไทยที่ดีให้บังเกิดผลเป็นรูปธรรม 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1539A2">
        <w:rPr>
          <w:color w:val="000000" w:themeColor="text1"/>
          <w:spacing w:val="2"/>
          <w:cs/>
        </w:rPr>
        <w:t xml:space="preserve">สร้างเสริมความรักความสามัคคี ความตระหนักถึงหน้าที่รับผิดชอบต่อสังคมและประเทศชาติ </w:t>
      </w:r>
      <w:r w:rsidR="001F46B0" w:rsidRPr="001539A2">
        <w:rPr>
          <w:color w:val="000000" w:themeColor="text1"/>
          <w:spacing w:val="2"/>
          <w:cs/>
        </w:rPr>
        <w:t>ตลอดจน</w:t>
      </w:r>
      <w:r w:rsidR="001F46B0" w:rsidRPr="001539A2">
        <w:rPr>
          <w:color w:val="000000" w:themeColor="text1"/>
          <w:spacing w:val="2"/>
          <w:cs/>
        </w:rPr>
        <w:br/>
      </w:r>
      <w:r w:rsidR="009900E8" w:rsidRPr="00EE2E67">
        <w:rPr>
          <w:color w:val="000000" w:themeColor="text1"/>
          <w:cs/>
        </w:rPr>
        <w:t>การมีส่วนในการแก้ไขปัญหาความมั่นคงและพัฒนาประเทศ ให้กับทุกภาคส่วนทั้งประชาชน ตำรวจ ทหาร และหน่วยงานด้านความมั่นคงอื่น ๆ ผ่านทางโครงการ กิจกรรม และการรณรงค์ต่าง ๆ ตลอดไปจนถึงการดำเนินการอื่นทุกวิถีทางที่เหมาะสม อย่างต่อเนื่องและจริงจังจนประสบผลสำเร็จเป็นที่ยอมรับอย่างชัดเจน</w:t>
      </w:r>
    </w:p>
    <w:p w:rsidR="009900E8" w:rsidRPr="002C4158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9900E8" w:rsidRPr="002C4158">
        <w:rPr>
          <w:b/>
          <w:bCs/>
          <w:color w:val="000000" w:themeColor="text1"/>
          <w:cs/>
        </w:rPr>
        <w:t>๑.๒</w:t>
      </w:r>
      <w:r w:rsidR="009900E8" w:rsidRPr="002C4158">
        <w:rPr>
          <w:b/>
          <w:bCs/>
          <w:color w:val="000000" w:themeColor="text1"/>
          <w:cs/>
        </w:rPr>
        <w:tab/>
        <w:t>การพัฒนาและเสริมสร้างความจงรักภักดีต่อสถาบันหลักของชาติ</w:t>
      </w:r>
      <w:r w:rsidR="009900E8" w:rsidRPr="002C4158">
        <w:rPr>
          <w:color w:val="000000" w:themeColor="text1"/>
          <w:cs/>
        </w:rPr>
        <w:t xml:space="preserve"> เพื่อให้คนในชาติ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มีจิตสำนึกรักและหวงแหน มุ่งจงรักภักดี พร้อมธำรงรักษาไว้ซึ่งสถาบันชาติ ศาสนา พระมหากษัตริย์ให้เป็น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สิ่งยึดเหนี่ยวและศูนย์รวมจิตใจหนึ่งเดียวกันของคนทั้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การศึกษาประวัติศาสตร์ในเชิงสร้างสรรค์ น้อมนำและเผยแพร่ศาสตร์พระราชา ห</w:t>
      </w:r>
      <w:r w:rsidR="00217F7A" w:rsidRPr="002C4158">
        <w:rPr>
          <w:color w:val="000000" w:themeColor="text1"/>
          <w:cs/>
        </w:rPr>
        <w:t xml:space="preserve">ลักปรัชญาของเศรษฐกิจพอเพียง </w:t>
      </w:r>
      <w:r w:rsidR="00217F7A" w:rsidRPr="002C4158">
        <w:rPr>
          <w:rFonts w:hint="cs"/>
          <w:color w:val="000000" w:themeColor="text1"/>
          <w:cs/>
        </w:rPr>
        <w:t>รวม</w:t>
      </w:r>
      <w:r w:rsidR="009900E8" w:rsidRPr="002C4158">
        <w:rPr>
          <w:color w:val="000000" w:themeColor="text1"/>
          <w:cs/>
        </w:rPr>
        <w:t>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กรณียกิจอย่างสม่ำเสมอ ตลอดจนส่งเสริม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 xml:space="preserve">ให้ยึดถือหลักคำสอนซึ่งเป็นแก่นแท้หรือคำสอนที่ถูกต้องของศาสนามาเป็นแนวทางในการดำเนินชีวิต </w:t>
      </w:r>
      <w:r w:rsidR="009900E8" w:rsidRPr="00CD5F12">
        <w:rPr>
          <w:color w:val="000000" w:themeColor="text1"/>
          <w:spacing w:val="-2"/>
          <w:cs/>
        </w:rPr>
        <w:t>อุปถัมภ์และคุ้มครองพระพุทธศาสนาอันเป็นศาสนาที่ประชาชนชาวไทยส่วนใหญ่นับถือมาช้านาน โดยการส่งเสริม</w:t>
      </w:r>
      <w:r w:rsidR="009900E8" w:rsidRPr="002C4158">
        <w:rPr>
          <w:color w:val="000000" w:themeColor="text1"/>
          <w:cs/>
        </w:rPr>
        <w:t>และสนับสนุนการศึกษาและการเผยแผ่หลักธรรมของพระพุทธศาสนาที่จะช่วยพัฒนาทั้งจิตใจและปัญญา รวมทั้งต้องจัดให้มีมาตรการและกลไกในการป้องกันมิให้มีการบ่อนทำลา</w:t>
      </w:r>
      <w:r w:rsidR="00217F7A" w:rsidRPr="002C4158">
        <w:rPr>
          <w:color w:val="000000" w:themeColor="text1"/>
          <w:cs/>
        </w:rPr>
        <w:t xml:space="preserve">ยพระพุทธศาสนาไม่ว่าในรูปแบบใด </w:t>
      </w:r>
      <w:r w:rsidR="009900E8" w:rsidRPr="002C4158">
        <w:rPr>
          <w:color w:val="000000" w:themeColor="text1"/>
          <w:cs/>
        </w:rPr>
        <w:t>การส่งเสริมให้พุทธศาสนิกชนมีส่วนร่วมในการดำเนินมาตรการหรื</w:t>
      </w:r>
      <w:r w:rsidR="00217F7A" w:rsidRPr="002C4158">
        <w:rPr>
          <w:color w:val="000000" w:themeColor="text1"/>
          <w:cs/>
        </w:rPr>
        <w:t xml:space="preserve">อกลไกดังกล่าวด้วย </w:t>
      </w:r>
      <w:r w:rsidR="00217F7A" w:rsidRPr="002C4158">
        <w:rPr>
          <w:rFonts w:hint="cs"/>
          <w:color w:val="000000" w:themeColor="text1"/>
          <w:cs/>
        </w:rPr>
        <w:t xml:space="preserve"> </w:t>
      </w:r>
      <w:r w:rsidR="00217F7A" w:rsidRPr="002C4158">
        <w:rPr>
          <w:color w:val="000000" w:themeColor="text1"/>
          <w:cs/>
        </w:rPr>
        <w:t>ตลอดจน</w:t>
      </w:r>
      <w:r w:rsidR="009900E8" w:rsidRPr="002C4158">
        <w:rPr>
          <w:color w:val="000000" w:themeColor="text1"/>
          <w:cs/>
        </w:rPr>
        <w:t>อุปถัมภ์ค้ำจุนศาสนาอื่นให้มุ่งเน้นการสั่งสอนคนให้เป็นคนดี รักความสงบสันติสุข พร้อม</w:t>
      </w:r>
      <w:r w:rsidR="001F46B0">
        <w:rPr>
          <w:rFonts w:hint="cs"/>
          <w:color w:val="000000" w:themeColor="text1"/>
          <w:cs/>
        </w:rPr>
        <w:t>ทั้ง</w:t>
      </w:r>
      <w:r w:rsidR="009900E8" w:rsidRPr="002C4158">
        <w:rPr>
          <w:color w:val="000000" w:themeColor="text1"/>
          <w:cs/>
        </w:rPr>
        <w:t>มีส่วนร่วมในการสร้างความมั่นคงให้กับประเทศชาติบ้านเมือง และช่วยเสริมสร้างการอยู่ร่วมกันของคนต่างศาสนาอย่างปรองดอง ไม่ให้เกิดการแบ่งแยกแตกต่าง</w:t>
      </w:r>
    </w:p>
    <w:p w:rsidR="009900E8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9900E8" w:rsidRPr="002C4158">
        <w:rPr>
          <w:b/>
          <w:bCs/>
          <w:color w:val="000000" w:themeColor="text1"/>
          <w:cs/>
        </w:rPr>
        <w:t>๑.๓</w:t>
      </w:r>
      <w:r w:rsidR="009900E8" w:rsidRPr="002C4158">
        <w:rPr>
          <w:b/>
          <w:bCs/>
          <w:color w:val="000000" w:themeColor="text1"/>
          <w:cs/>
        </w:rPr>
        <w:tab/>
        <w:t>การพัฒนาและเสริมสร้างการเมืองในระบอบประชาธิปไตยอันมีพระมหากษัตริย์</w:t>
      </w:r>
      <w:r w:rsidR="00CD5F12">
        <w:rPr>
          <w:rFonts w:hint="cs"/>
          <w:b/>
          <w:bCs/>
          <w:color w:val="000000" w:themeColor="text1"/>
          <w:cs/>
        </w:rPr>
        <w:br/>
      </w:r>
      <w:r w:rsidR="009900E8" w:rsidRPr="002C4158">
        <w:rPr>
          <w:b/>
          <w:bCs/>
          <w:color w:val="000000" w:themeColor="text1"/>
          <w:cs/>
        </w:rPr>
        <w:t>ทรงเป็นประมุขที่มีเสถียรภาพและมีธรรมาภิบาล เห็นแก่ประโยชน์ของประเทศชาติมากกว่าประโยชน์</w:t>
      </w:r>
      <w:r w:rsidR="00CD5F12">
        <w:rPr>
          <w:rFonts w:hint="cs"/>
          <w:b/>
          <w:bCs/>
          <w:color w:val="000000" w:themeColor="text1"/>
          <w:cs/>
        </w:rPr>
        <w:br/>
      </w:r>
      <w:r w:rsidR="009900E8" w:rsidRPr="002C4158">
        <w:rPr>
          <w:b/>
          <w:bCs/>
          <w:color w:val="000000" w:themeColor="text1"/>
          <w:cs/>
        </w:rPr>
        <w:t>ส่วนตน</w:t>
      </w:r>
      <w:r w:rsidR="009900E8" w:rsidRPr="002C4158">
        <w:rPr>
          <w:color w:val="000000" w:themeColor="text1"/>
          <w:cs/>
        </w:rPr>
        <w:t xml:space="preserve"> เพื่อให้การบริหารจัดการบ้านเมืองและการปกครองประเทศตามระบอบประชาธิปไตยอันมีพระมหากษัตริย์ทรงเป็นประมุขที่สอดคล้องกับบริบทของไทย เอื้ออำนวยต่อการพัฒนาประเทศให้เจริญ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ก้าวหน้าได้อย่างยั่งยืนตามเป้าหมายที่กำหนด รวมทั้งได้ผู้นำและนักการเมืองที่เป็นคนดี คนเก่ง มีความรู้ความสามารถ มีคุณธรรมสูง และกล้าตัดสินใจ โดยปลูกฝังให้ประชาชนมีความรู้ ความเข้าใจ และมีส่วนร่วมอย่างถูกต้องกับการปกครองระบอบประชาธิปไตยอันมีพระมหากษัตริย์ทรงเป็นประมุขในบริบทของไทย ส่งเสริมให้นักการเมืองมีคุณภาพ เป็นคนดีมีคุณธรรม มีความรู้ความสามารถ เห็นประโยชน์ของประเทศชาติมากกว่าประโยชน์ส่วนตัวและของพรรคพวกเพื่อนพ้อง เสริมสร้างพรรคการเมืองและสถาบันต่าง ๆ ที่เกี่ยวข้อง ให้มีนโยบาย แนวคิด และการบริหารจัดการที่ดีมีประสิทธิภาพตามหลักธรรมาภิบาลสากล ไปจนถึงพัฒนาปรับปรุงระบบการเลือกตั้งให้มีประสิทธิภาพ สามารถจัดการเลือกตั้งได้อย่างสุจริตและเที่ยงธรรม มีกลไกแก้ไขปัญหาความขัดแย้งและส</w:t>
      </w:r>
      <w:r w:rsidR="003C514F" w:rsidRPr="002C4158">
        <w:rPr>
          <w:color w:val="000000" w:themeColor="text1"/>
          <w:cs/>
        </w:rPr>
        <w:t>ร้างความสามัคคีปรองดอง จนสามารถ</w:t>
      </w:r>
      <w:r w:rsidR="009900E8" w:rsidRPr="002C4158">
        <w:rPr>
          <w:color w:val="000000" w:themeColor="text1"/>
          <w:cs/>
        </w:rPr>
        <w:t xml:space="preserve">คัดกรองคนดี คนเก่ง มีความรู้ความสามารถ </w:t>
      </w:r>
      <w:r w:rsidR="009900E8" w:rsidRPr="0025001A">
        <w:rPr>
          <w:color w:val="000000" w:themeColor="text1"/>
          <w:spacing w:val="2"/>
          <w:cs/>
        </w:rPr>
        <w:t>และกล้าตัดสินใจ เข้ามาบริหารประเทศให้มุ่งไปสู่การปกครองในระบอบประชาธิปไตยอันมีพระมหากษัตริย์</w:t>
      </w:r>
      <w:r w:rsidR="0025001A" w:rsidRPr="0025001A">
        <w:rPr>
          <w:color w:val="000000" w:themeColor="text1"/>
          <w:spacing w:val="2"/>
          <w:cs/>
        </w:rPr>
        <w:br/>
      </w:r>
      <w:r w:rsidR="009900E8" w:rsidRPr="002C4158">
        <w:rPr>
          <w:color w:val="000000" w:themeColor="text1"/>
          <w:cs/>
        </w:rPr>
        <w:t>ทรงเป็นประมุข ที่ประชาชนมีส่วนร่วมอย่างแท้จริงและสอดคล้องเหมาะสมกับสังคมไทย</w:t>
      </w:r>
    </w:p>
    <w:p w:rsidR="0025001A" w:rsidRPr="002C4158" w:rsidRDefault="0025001A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9900E8" w:rsidRPr="002C4158" w:rsidRDefault="004E3858" w:rsidP="002C415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ascii="TH SarabunPSK Bold" w:hAnsi="TH SarabunPSK Bold"/>
          <w:b/>
          <w:bCs/>
          <w:color w:val="000000" w:themeColor="text1"/>
          <w:cs/>
        </w:rPr>
        <w:t>๔.</w:t>
      </w:r>
      <w:r w:rsidR="009900E8" w:rsidRPr="002C4158">
        <w:rPr>
          <w:rFonts w:ascii="TH SarabunPSK Bold" w:hAnsi="TH SarabunPSK Bold"/>
          <w:b/>
          <w:bCs/>
          <w:color w:val="000000" w:themeColor="text1"/>
          <w:cs/>
        </w:rPr>
        <w:t>๑.๔</w:t>
      </w:r>
      <w:r w:rsidR="009900E8" w:rsidRPr="002C4158">
        <w:rPr>
          <w:rFonts w:ascii="TH SarabunPSK Bold" w:hAnsi="TH SarabunPSK Bold"/>
          <w:b/>
          <w:bCs/>
          <w:color w:val="000000" w:themeColor="text1"/>
          <w:cs/>
        </w:rPr>
        <w:tab/>
        <w:t>การพัฒนาและเสริมสร้างกลไกที่สามารถป้องกันและขจัดสาเหตุของประเด็น</w:t>
      </w:r>
      <w:r w:rsidR="009900E8" w:rsidRPr="002C4158">
        <w:rPr>
          <w:b/>
          <w:bCs/>
          <w:color w:val="000000" w:themeColor="text1"/>
          <w:cs/>
        </w:rPr>
        <w:t>ปัญหาความมั่นคงที่สำคัญ</w:t>
      </w:r>
      <w:r w:rsidR="009900E8" w:rsidRPr="002C4158">
        <w:rPr>
          <w:color w:val="000000" w:themeColor="text1"/>
          <w:cs/>
        </w:rPr>
        <w:t xml:space="preserve"> เพื่อให้ประเทศชาติมีกลไกเฉพาะเจาะจงที่มีประสิทธิภาพ สามารถแก้ไขต้นเหตุที่เป็นรากเหง้าของปัญหาภายในประเทศทั้งปวงให้หมดไป มีการป้องกันและปราบปรามการทุจริตประพฤติมิชอบอย่างจริงจัง และทำให้เกิดความเชื่อมั่นในกระบวนการยุติธรรม โดยพัฒนาปรับปรุงกลไกและหน่วยงาน</w:t>
      </w:r>
      <w:r w:rsidR="00CD5F12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ด้านความมั่นคงที่มีอยู่เดิม เช่น กองอำนวยการรักษาความมั่นคงภายในราชอาณาจักร ศูนย์ประสานการปฏิบัติในการรักษาผลประโยชน์ของชาติทางทะเล เป็นต้น หรือที่ต้องออกแบบใหม่ให้มีประสิทธิภาพ พร้อมรองรับปัญหาความมั่นคงทั้งรูปแบบเดิมและรูปแบบใหม่ได้ทุกมิติ กำหนดและเสริมสร้างบทบาทของหน่วยงาน องค์กร หรือคณะกรรมการที่รับผิดชอบอย่างชัดเจน สามารถตรวจสอบวิธีการดำเนินงาน การบูรณาการการปฏิบัติ</w:t>
      </w:r>
      <w:r w:rsidR="002C4158">
        <w:rPr>
          <w:rFonts w:hint="cs"/>
          <w:color w:val="000000" w:themeColor="text1"/>
          <w:cs/>
        </w:rPr>
        <w:br/>
      </w:r>
      <w:r w:rsidR="009900E8" w:rsidRPr="002C4158">
        <w:rPr>
          <w:color w:val="000000" w:themeColor="text1"/>
          <w:cs/>
        </w:rPr>
        <w:t>ให้สอดคล้อง เกื้อกูล และต่อเนื่องกัน ตลอดไปจนถึงสามารถวิเคราะห์และแก้ไขปัญหาที่สาเหตุได้อย่างแท้จริง</w:t>
      </w:r>
    </w:p>
    <w:p w:rsidR="004E3858" w:rsidRPr="002C4158" w:rsidRDefault="004E3858" w:rsidP="002C4158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๒</w:t>
      </w:r>
      <w:r w:rsidRPr="002C4158">
        <w:rPr>
          <w:b/>
          <w:bCs/>
          <w:color w:val="000000" w:themeColor="text1"/>
          <w:cs/>
        </w:rPr>
        <w:tab/>
        <w:t>การป้องกันและแก้ไขปัญหาที่มีผลกระทบต่อความมั่นคง</w:t>
      </w:r>
      <w:r w:rsidRPr="002C4158">
        <w:rPr>
          <w:color w:val="000000" w:themeColor="text1"/>
          <w:cs/>
        </w:rPr>
        <w:t xml:space="preserve"> เพื่อแก้ไขปัญหาเดิมที่มีอยู่อย่าง</w:t>
      </w:r>
      <w:r w:rsidR="002C4158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ตรงประเด็นจนหมดไปอย่างรวดเร็ว และป้องกันไม่ให้ปัญหาใหม่เกิดขึ้นอันจะส่งผลให้การบริหารจัดการและการพัฒนาประเทศในทุก ๆ ด้าน ดำเนินการไปได้อย่างต่อเนื่องและราบรื่นตาม</w:t>
      </w:r>
      <w:r w:rsidR="003B4812" w:rsidRPr="002C4158">
        <w:rPr>
          <w:rFonts w:hint="cs"/>
          <w:color w:val="000000" w:themeColor="text1"/>
          <w:cs/>
        </w:rPr>
        <w:t>หลัก</w:t>
      </w:r>
      <w:r w:rsidRPr="002C4158">
        <w:rPr>
          <w:color w:val="000000" w:themeColor="text1"/>
          <w:cs/>
        </w:rPr>
        <w:t>ปรัชญาของเศรษฐกิจพอเพียง ซึ่งเป็นกุญแจสำคัญที่จะนำไปสู่การบรรลุเป้าหมายการพัฒนาที่ยั่งยืน</w:t>
      </w:r>
    </w:p>
    <w:p w:rsidR="004E3858" w:rsidRPr="002C41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๒.๑</w:t>
      </w:r>
      <w:r w:rsidRPr="002C4158">
        <w:rPr>
          <w:b/>
          <w:bCs/>
          <w:color w:val="000000" w:themeColor="text1"/>
          <w:cs/>
        </w:rPr>
        <w:tab/>
        <w:t>การแก้ไขปัญหาความมั่นคงในปัจจุบัน</w:t>
      </w:r>
      <w:r w:rsidRPr="002C4158">
        <w:rPr>
          <w:color w:val="000000" w:themeColor="text1"/>
          <w:cs/>
        </w:rPr>
        <w:t xml:space="preserve"> เพื่อให้ปัญหาเดิมที่มีอยู่ได้รับการแก้ไข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อย่างจริงจัง จนยุติลง หรือไม่ส่งผลกระทบต่อประเทศชาติ รวมทั้งให้การบริหารและการพัฒนาบ้านเมืองเดินหน้าไปได้อย่างต่อเนื่องและมีประสิทธิภาพ โดยผลักดันการวิเคราะห์หาสาเหตุที่แท้จริงของปัญหาของ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ทุกภาคส่วนในทุกประเด็นอย่างเป็นระบบ ส่งเสริมการหารือ วางแผน และยกระดับวิธีการแก้ไขปัญหาที่อาศัยการผนึกกำลังคนและทรัพยากรให้มีส่วนร่วมแบบบูรณาการอย่างแท้จริง เสริมสร้างความร่วมมือกันระหว่างหน่วยงานหลักและรองในการป้องกัน แก้ไขปัญหา และช่วยเหลือประชาชน ทั้งจากภัยคุกคามและปัญหาที่ส่งผลต่อความมั่นคงต่าง ๆ เช่น การก่อการร้าย อาชญากรรมทางไซเบอร์ การฟอกเงิน การค้ามนุษย์ การหลบหนี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เข้าเมืองโดยผิดกฎหมาย การลักลอบค้าสินค้าเถื่อน การค้าและการแพร่ระบาดของยาเสพติด การขยายอำนาจหรือแข่งขันกันทางเศรษฐกิจอย่างรุนแรง รวมไปถึงปัญหาการรุกเข้ามาอย่างรวดเร็วของทุนขนาดใหญ่ เทคโนโลยียุคใหม่ การย้ายถิ่นของทุนและแรงงานข้ามชาติ ที่จะส่งผลกระทบต่อความมั่นคงของชาติและ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ความมั่นคงของมนุษย์ ปัญหาภัยพิบัติสำคัญ </w:t>
      </w:r>
      <w:r w:rsidR="001F46B0">
        <w:rPr>
          <w:rFonts w:hint="cs"/>
          <w:color w:val="000000" w:themeColor="text1"/>
          <w:cs/>
        </w:rPr>
        <w:t>ที่</w:t>
      </w:r>
      <w:r w:rsidRPr="002C4158">
        <w:rPr>
          <w:color w:val="000000" w:themeColor="text1"/>
          <w:cs/>
        </w:rPr>
        <w:t>ทำให้จำเป็นต้องมีการบริหารจัดการความมั่นคง รวมไปถึง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การส่งเสริมผลักดันหลักการ นโยบาย ยุทธศาสตร์ ตลอดถึงโครงการสำคัญของประเทศให้บรรลุผลสำเร็จ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ตามเป้าหมายที่กำหนด</w:t>
      </w:r>
    </w:p>
    <w:p w:rsidR="004E38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b/>
          <w:bCs/>
          <w:color w:val="000000" w:themeColor="text1"/>
          <w:cs/>
        </w:rPr>
        <w:t>๔.๒.๒</w:t>
      </w:r>
      <w:r w:rsidRPr="002C4158">
        <w:rPr>
          <w:b/>
          <w:bCs/>
          <w:color w:val="000000" w:themeColor="text1"/>
          <w:cs/>
        </w:rPr>
        <w:tab/>
        <w:t>การติดตาม เฝ้าระวัง ป้องกัน และแก้ไขปัญหาที่อาจอุบัติขึ้นใหม่</w:t>
      </w:r>
      <w:r w:rsidRPr="002C4158">
        <w:rPr>
          <w:color w:val="000000" w:themeColor="text1"/>
          <w:cs/>
        </w:rPr>
        <w:t xml:space="preserve"> เพื่อให้ทราบสถานการณ์ล่วงหน้า และสามารถแก้ไขปัญหาและภัยคุกคามในอนาคตได้ทันท่วงทีก่อนที่จะลุกลามต่อไป รวมทั้งป้องกันไม่ให้ส่งผลกระทบต่อการบริหารและพัฒนาประเทศ โดยเสริมสร้างศักยภาพและความพร้อม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spacing w:val="-4"/>
          <w:cs/>
        </w:rPr>
        <w:t>ในทุกด้าน ทั้งคน เครื่องมือ ยุทโธปกรณ์ แผน งบประมาณ ระบบควบคุมบังคับบัญชา ระบบงานด้านการข่าวกรอง</w:t>
      </w:r>
      <w:r w:rsidRPr="002C4158">
        <w:rPr>
          <w:color w:val="000000" w:themeColor="text1"/>
          <w:cs/>
        </w:rPr>
        <w:t xml:space="preserve"> เทคโนโลยี ข้อมูลขนาดใหญ่ ระบบเฝ้าตรวจและแจ้งเตือนต่าง ๆ ของหน่วยงานหลักและหน่วยงานรอง ตั้งแต่ขั้นการติดตาม เฝ้าระวัง แจ้งเตือน วิเคราะห์ กำหนดแนวทางป้องกัน ไปจนถึงขั้นการลงมือแก้ไขปัญหาความมั่นคงที่สำคัญต่าง ๆ รวมทั้งการติดตามและประเมินผลอย่างมีประสิทธิภาพในทุกขั้นตอน เสริมสร้างพลังของประชาชนและชุมชนให้ร่วมกับกำลังตำรวจ ทหาร และหน่วยงานด้านความมั่นคงอื่น ๆ ในการเฝ้าระวัง ป้องกัน และแก้ไขปัญหาสำคัญต่าง ๆ อาทิ ภัยคุกคามทางไซเบอร์ การก่อการร้ายและอาชญากรรมข้ามชาติ การแผ่อิทธิพลทางเศรษฐกิจของมหาอำนาจ และการย้ายถิ่นของทุนข้ามชาติที่อาจกระทบต่อความมั่นคง ไปจนถึงติดตามตรวจสอบการปฏิบัติงานของส่วนราชการต่าง ๆ ให้ดำเนินการไปตามเป้าหมายการบริหารจัดการและพัฒนาประเทศที่กำหนดอย่างราบรื่น</w:t>
      </w:r>
    </w:p>
    <w:p w:rsidR="002147B8" w:rsidRPr="002C41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๒.๓</w:t>
      </w:r>
      <w:r w:rsidRPr="002C4158">
        <w:rPr>
          <w:b/>
          <w:bCs/>
          <w:color w:val="000000" w:themeColor="text1"/>
          <w:cs/>
        </w:rPr>
        <w:tab/>
        <w:t>การสร้างความปลอดภัยและความสันติสุขอย่างถาวรในพื้นที่จังหวัดชายแดนภาคใต้</w:t>
      </w:r>
      <w:r w:rsidRPr="002C4158">
        <w:rPr>
          <w:color w:val="000000" w:themeColor="text1"/>
          <w:cs/>
        </w:rPr>
        <w:t xml:space="preserve"> เพื่อให้ปัญหาความมั่นคงในพื้นที่จังหวัดชายแดนภาคใต้ได้รับการแก้ไขจนเกิดความสงบและสันติสุขอย่างยั่งยืน ประชาชนในพื้นที่มีความปลอดภัยทั้งในชีวิตและทรัพย์สิน อยู่ร่วมกันอย่างสันติสุขในสังคมพหุวัฒนธรรม รวมทั้งได้รับการพัฒนาอย่างเท่าเทียมกันกับภาคอื่น ๆ โดยยกระดับการแก้ไขปัญหาที่ส่งผลกระทบต่อความมั่นคงอย่างมีเอกภาพ ครอบคลุมทุกพื้นที่และทุกกลุ่มเป้าหมาย มีการบูรณาการ ความเชื่อมโยงระหว่างประเด็นเชิงยุทธศาสตร์และเชิงพื้นที่ แผนการดำเนินงาน การลงมือปฏิบัติ ตลอดถึงการติดตาม ประเมิน และรายงานผลอย่างสอดคล้องต่อเนื่องกันทุกระดับ ส่งเสริมและอำนวยความยุติธรรม ประสิทธิภาพในการเข้าแก้ไขปัญหา สภาวะแวดล้อมที่เอื้อต่อการลดความรุนแรง รวมทั้งการมีส่วนร่วมของประชาชนและภาคประชาสังคมในพื้นที่อย่างเหมาะสม มุ่งเน้นการขจัดปัญหาความขัดแย้งและความไม่เป็นธรรมให้ได้อย่างจริงจังและถาวร ส่งเสริมสังคมพหุวัฒนธรรมในพื้นที่ให้เข้มแข็งจนเป็นพลังสำคัญในการปกป้องและแก้ไขปัญหาต่าง ๆ ที่จะเกิดขึ้นต่อไป พร้อมเสริมสร้างความเข้าใจกับกลุ่มเห็นต่างตามแนวทางสันติวิธี ผ่านกลไกต่าง ๆ รวมไปถึงการพูดคุยกันอย่างเป็นมิตร ผลักดันให้มีการยึดถือคำสอนที่ถูกต้องของศาสนามาเป็นแนวทางในการดำเนินชีวิต พร้อมดูแลและป้องกันมิให้มีการบิดเบือนคำสอนของศาสนาไปในทางที่ไม่ถูกต้อง อันจะนำไปสู่การปฏิบัติที่ส่งผลกระทบต่อความปลอดภัยในชีวิตทรัพย์สินของประชาชน และความมั่นคงของประเทศ มีการส่งเสริมให้ภาคประชาสังคมร่วมมือกับภาครัฐในการพัฒนาพื้นที่อย่างเข้มแข็ง ต่อเนื่อง และสอดคล้องกับความต้องการของทุกกลุ่มประชาชนโดยเฉพาะเยาวชน ตามยุทธศาสตร์พระราชทาน “เข้าใจ เข้าถึง พัฒนา” หลักปรัชญาของเศรษฐกิจพอเพียง รวมทั้งศาสตร์พระราชา รวมถึงการสร้างเสริมโอกาสในการเข้าถึงการบริการต่าง ๆ ของรัฐให้ทัดเทียมกับภูมิภาคอื่น ๆ</w:t>
      </w:r>
    </w:p>
    <w:p w:rsidR="00895324" w:rsidRPr="002C4158" w:rsidRDefault="004E3858" w:rsidP="007F441D">
      <w:pPr>
        <w:tabs>
          <w:tab w:val="left" w:pos="1985"/>
        </w:tabs>
        <w:spacing w:after="60"/>
        <w:ind w:firstLine="1276"/>
        <w:jc w:val="thaiDistribute"/>
        <w:rPr>
          <w:b/>
          <w:bCs/>
          <w:color w:val="000000" w:themeColor="text1"/>
          <w:cs/>
        </w:rPr>
      </w:pPr>
      <w:r w:rsidRPr="002C4158">
        <w:rPr>
          <w:b/>
          <w:bCs/>
          <w:color w:val="000000" w:themeColor="text1"/>
          <w:cs/>
        </w:rPr>
        <w:t>๔.๒.๔</w:t>
      </w:r>
      <w:r w:rsidRPr="002C4158">
        <w:rPr>
          <w:b/>
          <w:bCs/>
          <w:color w:val="000000" w:themeColor="text1"/>
          <w:cs/>
        </w:rPr>
        <w:tab/>
        <w:t>การรักษาความมั่นคงและผลประโยชน์ทางทรัพยากรธรรมชาติและสิ่งแวดล้อม</w:t>
      </w:r>
      <w:r w:rsidR="00CD5F12">
        <w:rPr>
          <w:rFonts w:hint="cs"/>
          <w:b/>
          <w:bCs/>
          <w:color w:val="000000" w:themeColor="text1"/>
          <w:cs/>
        </w:rPr>
        <w:br/>
      </w:r>
      <w:r w:rsidRPr="002C4158">
        <w:rPr>
          <w:b/>
          <w:bCs/>
          <w:color w:val="000000" w:themeColor="text1"/>
          <w:cs/>
        </w:rPr>
        <w:t>ทั้งทางบกและทางทะเล</w:t>
      </w:r>
      <w:r w:rsidRPr="002C4158">
        <w:rPr>
          <w:color w:val="000000" w:themeColor="text1"/>
          <w:cs/>
        </w:rPr>
        <w:t xml:space="preserve"> เพื่อให้ผลประโยชน์ที่เกี่ยวข้องกับทรัพยากรธรรมชาติและสิ่งแวดล้อมทั้งทางบก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ทางทะเล สามารถดำรงอยู่ได้ มีความอุดมสมบูรณ์ และเป็นประโยชน์ต่อประชาชน สังคม รวมถึงประเทศชาติอย่างยั่งยืน โดยส่งเสริมศักยภาพและความเข้มแข็งของกองทัพ หน่วยงานเกี่ยวข้อง และภาคประชาชน ให้สามารถพัฒนาสมุททานุภาพของประเทศ ควบคู่ไปกับการมีส่วนร่วมในกระบวนการสมุทราภิบาลในการบริหารจัดการ ปกป้อง และดูแลรักษาผลประโยชน์ทั้งมวลของชาติ เสริมสร้างและบริหารจัดการ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ความมั่นคงทั้งชายแดนทางบก ทะเลอาณาเขต และเขตเศรษฐกิจจำเพาะของไทยอย่างบูรณาการและเป็นระบบ รวมไปถึงการพัฒนาระบบเฝ้าตรวจติดตาม ระบบตรวจคนเข้าเมือง การสำรวจและจัดทำหลักเขตแดนทางบก และการเจรจาเพื่อแก้ไขปัญหาเขตแดนทางทะเล สร้างเสริมให้เจ้าหน้าที่รัฐมีบทบาทและขีดความสามารถ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ที่เหมาะสม มีการดำเนินการต่าง ๆ และสอดส่องดูแลอย่างต่อเนื่อง กำหนดพื้นที่อนุรักษ์อย่างถูกต้องและเป็นระบบ สร้างความตระหนักรู้ให้แก่ประชาชนในเรื่องการให้ความสำคัญกับฐานทรัพยากรธรรมชาติและสิ่งแวดล้อมของประเทศ การจัดสรรทรัพยากรอย่างเป็นธรรม ตลอดถึงแนวพระราชดำริในการอนุรักษ์ พัฒนา </w:t>
      </w:r>
      <w:r w:rsidRPr="00CD5F12">
        <w:rPr>
          <w:color w:val="000000" w:themeColor="text1"/>
          <w:spacing w:val="-2"/>
          <w:cs/>
        </w:rPr>
        <w:t>ฟื้นฟู ป้องกัน และดูแลรักษาทรัพยากรธรรมชาติ จนเกิดความรัก หวงแหน และมีส่วนร่วมในการดำเนินการต่าง ๆ</w:t>
      </w:r>
      <w:r w:rsidRPr="002C4158">
        <w:rPr>
          <w:color w:val="000000" w:themeColor="text1"/>
          <w:cs/>
        </w:rPr>
        <w:t xml:space="preserve"> อย่างเข้มแข็งยั่งยืน</w:t>
      </w:r>
    </w:p>
    <w:p w:rsidR="003D10FF" w:rsidRPr="002C4158" w:rsidRDefault="003D10FF" w:rsidP="007F441D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</w:t>
      </w:r>
      <w:r w:rsidRPr="002C4158">
        <w:rPr>
          <w:b/>
          <w:bCs/>
          <w:color w:val="000000" w:themeColor="text1"/>
          <w:cs/>
        </w:rPr>
        <w:tab/>
        <w:t>การพัฒนาศักยภาพของประเทศให้พร้อมเผชิญภัยคุกคามที่กระทบต่อความมั่นคงของชาติ</w:t>
      </w:r>
      <w:r w:rsidRPr="002C4158">
        <w:rPr>
          <w:color w:val="000000" w:themeColor="text1"/>
          <w:cs/>
        </w:rPr>
        <w:t xml:space="preserve"> เพื่อ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รวมทั้งสามารถติดตาม ป้องกัน แก้ไข และรับมือกับปัญหา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ความมั่นคงทุกมิติทุกรูปแบบและทุกระดับแบบบูรณาการ</w:t>
      </w:r>
      <w:r w:rsidR="007724F6" w:rsidRPr="002C4158">
        <w:rPr>
          <w:rFonts w:hint="cs"/>
          <w:color w:val="000000" w:themeColor="text1"/>
          <w:cs/>
        </w:rPr>
        <w:t>ให้มีความพร้อมและเพียงพอ</w:t>
      </w:r>
      <w:r w:rsidR="00895324" w:rsidRPr="002C4158">
        <w:rPr>
          <w:rFonts w:hint="cs"/>
          <w:color w:val="000000" w:themeColor="text1"/>
          <w:cs/>
        </w:rPr>
        <w:t>ต่อ</w:t>
      </w:r>
      <w:r w:rsidR="007724F6" w:rsidRPr="002C4158">
        <w:rPr>
          <w:rFonts w:hint="cs"/>
          <w:color w:val="000000" w:themeColor="text1"/>
          <w:cs/>
        </w:rPr>
        <w:t>การป้องกันภัย</w:t>
      </w:r>
      <w:r w:rsidR="00895324" w:rsidRPr="002C4158">
        <w:rPr>
          <w:rFonts w:hint="cs"/>
          <w:color w:val="000000" w:themeColor="text1"/>
          <w:cs/>
        </w:rPr>
        <w:t>คุกคามทุกมิติ ทุก</w:t>
      </w:r>
      <w:r w:rsidR="007724F6" w:rsidRPr="002C4158">
        <w:rPr>
          <w:rFonts w:hint="cs"/>
          <w:color w:val="000000" w:themeColor="text1"/>
          <w:cs/>
        </w:rPr>
        <w:t>รูปแบบ</w:t>
      </w:r>
      <w:r w:rsidR="00895324" w:rsidRPr="002C4158">
        <w:rPr>
          <w:rFonts w:hint="cs"/>
          <w:color w:val="000000" w:themeColor="text1"/>
          <w:cs/>
        </w:rPr>
        <w:t xml:space="preserve"> และทุกระดับความรุนแรง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.๑</w:t>
      </w:r>
      <w:r w:rsidRPr="002C4158">
        <w:rPr>
          <w:b/>
          <w:bCs/>
          <w:color w:val="000000" w:themeColor="text1"/>
          <w:cs/>
        </w:rPr>
        <w:tab/>
        <w:t>การพัฒนาระบบงานข่าวกรองแห่งชาติแบบบูรณาการอย่างมีประสิทธิภาพ</w:t>
      </w:r>
      <w:r w:rsidRPr="002C4158">
        <w:rPr>
          <w:color w:val="000000" w:themeColor="text1"/>
          <w:cs/>
        </w:rPr>
        <w:t xml:space="preserve"> เพื่อให้สามารถติดตาม แจ้งเตือน ระงับยับยั้ง และป้องกันปัญหาและภัยคุกคามได้อย่างมีประสิทธิภาพ สามารถประเมินสถานการณ์ได้ถูกต้อง แม่นยำ และทันเวลา โดยเสริมสร้าง พัฒนา และบูรณาการขีดความสามารถ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ของระบบงานข่าวกรอง หน่วยงานข่าวกรอง และประชาคมข่าวกรองในประเทศให้ทันสมัย ทันสถานการณ์ 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ทั้งด้านศักยภาพของบุคลากร ยุทโธปกรณ์ เทคโนโลยี และระบบข้อมูลขนาดใหญ่ สามารถครอบคลุมการใช้งานได้อย่างครบถ้วนและต่อเนื่อง มีการบูรณา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</w:t>
      </w:r>
      <w:r w:rsidR="00CD5F12">
        <w:rPr>
          <w:rFonts w:hint="cs"/>
          <w:color w:val="000000" w:themeColor="text1"/>
          <w:cs/>
        </w:rPr>
        <w:br/>
      </w:r>
      <w:r w:rsidR="0039180E" w:rsidRPr="002C4158">
        <w:rPr>
          <w:rFonts w:hint="cs"/>
          <w:color w:val="000000" w:themeColor="text1"/>
          <w:cs/>
        </w:rPr>
        <w:t>ในรูปแบบประชารัฐ และ</w:t>
      </w:r>
      <w:r w:rsidRPr="002C4158">
        <w:rPr>
          <w:color w:val="000000" w:themeColor="text1"/>
          <w:cs/>
        </w:rPr>
        <w:t>ประชาคมข่าวกรองต่างประเทศอย่างแน่น</w:t>
      </w:r>
      <w:r w:rsidRPr="002C4158">
        <w:rPr>
          <w:rFonts w:hint="cs"/>
          <w:color w:val="000000" w:themeColor="text1"/>
          <w:cs/>
        </w:rPr>
        <w:t>แฟ้น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.๒</w:t>
      </w:r>
      <w:r w:rsidRPr="002C4158">
        <w:rPr>
          <w:b/>
          <w:bCs/>
          <w:color w:val="000000" w:themeColor="text1"/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  <w:r w:rsidRPr="002C4158">
        <w:rPr>
          <w:color w:val="000000" w:themeColor="text1"/>
          <w:cs/>
        </w:rPr>
        <w:t xml:space="preserve"> เพื่อให้ทรัพยากรที่สำคัญและจำเป็นทั้งปวงของกองทัพและหน่วยงานความมั่นคง ได้รับการพัฒนา เสริมสร้างศักยภาพ </w:t>
      </w:r>
      <w:r w:rsidR="007724F6" w:rsidRPr="002C4158">
        <w:rPr>
          <w:rFonts w:hint="cs"/>
          <w:color w:val="000000" w:themeColor="text1"/>
          <w:cs/>
        </w:rPr>
        <w:t>ให้มีความพร้อม</w:t>
      </w:r>
      <w:r w:rsidR="00895324" w:rsidRPr="002C4158">
        <w:rPr>
          <w:rFonts w:hint="cs"/>
          <w:color w:val="000000" w:themeColor="text1"/>
          <w:cs/>
        </w:rPr>
        <w:t xml:space="preserve"> </w:t>
      </w:r>
      <w:r w:rsidR="007724F6" w:rsidRPr="002C4158">
        <w:rPr>
          <w:rFonts w:hint="cs"/>
          <w:color w:val="000000" w:themeColor="text1"/>
          <w:cs/>
        </w:rPr>
        <w:t>เพียงพอ</w:t>
      </w:r>
      <w:r w:rsidR="00895324" w:rsidRPr="002C4158">
        <w:rPr>
          <w:rFonts w:hint="cs"/>
          <w:color w:val="000000" w:themeColor="text1"/>
          <w:cs/>
        </w:rPr>
        <w:t xml:space="preserve"> และเป็นรูปธรรม </w:t>
      </w:r>
      <w:r w:rsidR="007724F6" w:rsidRPr="002C4158">
        <w:rPr>
          <w:rFonts w:hint="cs"/>
          <w:color w:val="000000" w:themeColor="text1"/>
          <w:cs/>
        </w:rPr>
        <w:t>ทั้งคน เครื่องมือ ยุทโธปกรณ์ รวมทั้งระบบบริหารจัดการในการป้องกันประเทศ และการ</w:t>
      </w:r>
      <w:r w:rsidR="00895324" w:rsidRPr="002C4158">
        <w:rPr>
          <w:rFonts w:hint="cs"/>
          <w:color w:val="000000" w:themeColor="text1"/>
          <w:cs/>
        </w:rPr>
        <w:t xml:space="preserve">ป้องกันภัยคุกคามทุกมิติ ทุกรูปแบบ และทุกระดับความรุนแรง </w:t>
      </w:r>
      <w:r w:rsidR="007724F6" w:rsidRPr="002C4158">
        <w:rPr>
          <w:rFonts w:hint="cs"/>
          <w:color w:val="000000" w:themeColor="text1"/>
          <w:cs/>
        </w:rPr>
        <w:t>ตลอดจนการป้องกันและบรรเทาสาธารณภัย</w:t>
      </w:r>
      <w:r w:rsidR="00895324" w:rsidRPr="002C4158">
        <w:rPr>
          <w:rFonts w:hint="cs"/>
          <w:color w:val="000000" w:themeColor="text1"/>
          <w:cs/>
        </w:rPr>
        <w:t xml:space="preserve"> </w:t>
      </w:r>
      <w:r w:rsidRPr="002C4158">
        <w:rPr>
          <w:color w:val="000000" w:themeColor="text1"/>
          <w:cs/>
        </w:rPr>
        <w:t>สามารถระดมทรัพยากรได้อย่างเป็นระบบและมีขั้นตอนชัดเจน ส่งผลให้สามารถปกป้องอธิปไตยและแก้ไขปัญหาความมั่นคงได้ทุกมิติทุกรูปแบบและทุกระดับ โดยการจัดทำแผนพัฒนาและผนึกกำลังทรัพยากรรวมถึงขีดความสามารถทั้งปวงของกองทัพ หน่วยงานด้านความมั่นคงทั้งภาครัฐ ภาคเอกชน และภาคประชาชน ที่มีประสิทธิภาพเป็นรูปธรรมชัดเจน มีการประเมินขีดความสามารถของแต่ละหน่วยงานที่เกี่ยวข้องอย่างจริงจัง พร้อมพัฒนา</w:t>
      </w:r>
      <w:r w:rsidR="000A7CAD" w:rsidRPr="002C4158">
        <w:rPr>
          <w:rFonts w:hint="cs"/>
          <w:color w:val="000000" w:themeColor="text1"/>
          <w:cs/>
        </w:rPr>
        <w:t xml:space="preserve">คน </w:t>
      </w:r>
      <w:r w:rsidRPr="002C4158">
        <w:rPr>
          <w:color w:val="000000" w:themeColor="text1"/>
          <w:cs/>
        </w:rPr>
        <w:t>โครงสร้างกำลังรบและยุทโธปกรณ์</w:t>
      </w:r>
      <w:r w:rsidR="00FF3BD7">
        <w:rPr>
          <w:rFonts w:hint="cs"/>
          <w:color w:val="000000" w:themeColor="text1"/>
          <w:cs/>
        </w:rPr>
        <w:br/>
      </w:r>
      <w:r w:rsidRPr="001539A2">
        <w:rPr>
          <w:color w:val="000000" w:themeColor="text1"/>
          <w:spacing w:val="-2"/>
          <w:cs/>
        </w:rPr>
        <w:t>ให้เหมาะสม</w:t>
      </w:r>
      <w:r w:rsidR="000A7CAD" w:rsidRPr="001539A2">
        <w:rPr>
          <w:color w:val="000000" w:themeColor="text1"/>
          <w:spacing w:val="-2"/>
          <w:cs/>
        </w:rPr>
        <w:t>เพียงพอและเป็นรูปธรรม</w:t>
      </w:r>
      <w:r w:rsidRPr="001539A2">
        <w:rPr>
          <w:color w:val="000000" w:themeColor="text1"/>
          <w:spacing w:val="-2"/>
          <w:cs/>
        </w:rPr>
        <w:t xml:space="preserve"> สามารถรับมือกับภัยคุกคามได้ทุกมิติ</w:t>
      </w:r>
      <w:r w:rsidR="00CD5F12" w:rsidRPr="001539A2">
        <w:rPr>
          <w:color w:val="000000" w:themeColor="text1"/>
          <w:spacing w:val="-2"/>
          <w:cs/>
        </w:rPr>
        <w:t xml:space="preserve"> </w:t>
      </w:r>
      <w:r w:rsidRPr="001539A2">
        <w:rPr>
          <w:color w:val="000000" w:themeColor="text1"/>
          <w:spacing w:val="-2"/>
          <w:cs/>
        </w:rPr>
        <w:t>ทุกรูปแบบ</w:t>
      </w:r>
      <w:r w:rsidR="001F46B0" w:rsidRPr="001539A2">
        <w:rPr>
          <w:color w:val="000000" w:themeColor="text1"/>
          <w:spacing w:val="-2"/>
          <w:cs/>
        </w:rPr>
        <w:t xml:space="preserve"> </w:t>
      </w:r>
      <w:r w:rsidRPr="001539A2">
        <w:rPr>
          <w:color w:val="000000" w:themeColor="text1"/>
          <w:spacing w:val="-2"/>
          <w:cs/>
        </w:rPr>
        <w:t>และทุกระดับ</w:t>
      </w:r>
      <w:r w:rsidR="000A7CAD" w:rsidRPr="001539A2">
        <w:rPr>
          <w:color w:val="000000" w:themeColor="text1"/>
          <w:spacing w:val="-2"/>
          <w:cs/>
        </w:rPr>
        <w:t>ความรุนแรง</w:t>
      </w:r>
      <w:r w:rsidRPr="002C4158">
        <w:rPr>
          <w:color w:val="000000" w:themeColor="text1"/>
          <w:cs/>
        </w:rPr>
        <w:t xml:space="preserve"> ยกระดับการฝึกร่วมให้เป็นแบบบูรณาการที่ทันสมัย มีความสมบูรณ์ พร้อมนำไปปฏิบัติได้กับสถานการณ์จริง เสริมสร้างความสัมพันธ์ในการปฏิบัติการร่วมและการป้องกันภัยคุกคามด้านความมั่นคงกับเพื่อนบ้านและมิตรประเทศ มิให้เกิดข้อขัดแย้งหรือปัญหาเกี่ยวกับเขตแดนทางบกและอาณาเขตทางทะเล พร้อมทั้งมีกลไกแก้ไขปัญหาความเห็นต่างหรือความขัดแย้ง ผ่านทางการเจรจาและมาตรการทางการทูต ตลอดไปจนถึงการส่งเสริมการวิจัยและพัฒนาวิทยาศาสตร์และเทคโนโลยีป้องกันประเทศ การพลังงานทหาร กิจการอวกาศ เทคโนโลยีสารสนเทศและการสื่อสารอย่างต่อเนื่อง เพื่อสร้างหลักประกันให้ประเทศไทยก้าวไปสู่การมีอุตสาหกรรมป้องกันประเทศแบบอัจฉริยะในอนาคต มีเทคโนโลยีเป็นของตนเอง สามารถแข่งขัน และลดการพึ่งพาหรือนำเข้า</w:t>
      </w:r>
      <w:r w:rsidR="00CD5F12">
        <w:rPr>
          <w:rFonts w:hint="cs"/>
          <w:color w:val="000000" w:themeColor="text1"/>
          <w:cs/>
        </w:rPr>
        <w:br/>
      </w:r>
      <w:r w:rsidRPr="00CD5F12">
        <w:rPr>
          <w:color w:val="000000" w:themeColor="text1"/>
          <w:spacing w:val="2"/>
          <w:cs/>
        </w:rPr>
        <w:t>จากต่างประเทศได้อย่างเหมาะสม รวมทั้งสามารถสนับสนุนนโยบายและยุทธศาสตร์สำคัญของประเทศได้</w:t>
      </w:r>
    </w:p>
    <w:p w:rsidR="009900E8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๓.๓</w:t>
      </w:r>
      <w:r w:rsidRPr="002C4158">
        <w:rPr>
          <w:b/>
          <w:bCs/>
          <w:color w:val="000000" w:themeColor="text1"/>
          <w:cs/>
        </w:rPr>
        <w:tab/>
        <w:t>การพัฒนาระบบเตรียมพร้อมแห่งชาติและการบริหารจัดการภัยคุกคามให้มีประสิทธิภาพ</w:t>
      </w:r>
      <w:r w:rsidRPr="002C4158">
        <w:rPr>
          <w:color w:val="000000" w:themeColor="text1"/>
          <w:cs/>
        </w:rPr>
        <w:t xml:space="preserve"> เพื่อให้มีความพร้อมเผชิญกับสภาวะไม่ปกติ ภัยคุกคามทุกมิติทุกรูปแบบและทุกระดับ รวมทั้งภัยพิบัติและภัยคุกคามรูปแบบต่าง ๆ ได้อย่างแท้จริง โดยพัฒนาปรับปรุงนโยบาย แนวทาง ระบบ กลไกการบริหารจัดการ ตลอดถึงแผนการปฏิบัติที่เกี่ยวข้องทั้งปวงให้ชัดเจน มีประสิทธิภาพ ครอบคลุม และพร้อมรองรับภัย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ทุกประเภททั้งในปัจจุบันและอนาคต ผลักดันให้ทุกภาคส่วนมีการฝึกร่วมกันในทุกขั้นตอนอย่างต่อเนื่องจริงจังจนสามารถปฏิบัติได้จริง เสริมสร้างความร่วมมือกันอย่างบูรณาการของทุกภาคส่วนทั้งภายในและภายนอกประเทศ ให้มีประสิทธิภาพชัดเจนเป็นรูปธรรม ยกระดับการแบ่งปันข้อมูล ทรัพยากร การพัฒนาเทคโนโลยี </w:t>
      </w:r>
      <w:r w:rsidR="00FF3BD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การฝึกอบรมให้ทุกส่วนรู้จักและเข้าใจขั้นตอนการปฏิบัติต่าง ๆ อย่างแท้จริง สามารถสนับสนุนการบริหารจัดการได้ทุกรูปแบบตั้งแต่ในระดับชาติไปจนถึงระดับท้องถิ่น 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</w:t>
      </w:r>
    </w:p>
    <w:p w:rsidR="003D10FF" w:rsidRPr="002C4158" w:rsidRDefault="003D10FF" w:rsidP="007F441D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๔</w:t>
      </w:r>
      <w:r w:rsidRPr="002C4158">
        <w:rPr>
          <w:b/>
          <w:bCs/>
          <w:color w:val="000000" w:themeColor="text1"/>
          <w:cs/>
        </w:rPr>
        <w:tab/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  <w:r w:rsidRPr="002C4158">
        <w:rPr>
          <w:color w:val="000000" w:themeColor="text1"/>
          <w:cs/>
        </w:rPr>
        <w:t xml:space="preserve"> เพื่อสร้างเสริมความสงบ สันติสุข ความมั่นคง และความเจริญ</w:t>
      </w:r>
      <w:r w:rsidR="003C514F" w:rsidRPr="002C4158">
        <w:rPr>
          <w:color w:val="000000" w:themeColor="text1"/>
          <w:cs/>
        </w:rPr>
        <w:t>ก้าวหน้า</w:t>
      </w:r>
      <w:r w:rsidRPr="002C4158">
        <w:rPr>
          <w:color w:val="000000" w:themeColor="text1"/>
          <w:cs/>
        </w:rPr>
        <w:t>ให้กับประเทศชาติ ภูมิภาค และโลก อย่างยั่งยืน รวมทั้งส่งเสริมให้เกิดความร่วมมือระหว่างประเทศที่จะรองรับปัญหาร่วมกันได้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๔.๑</w:t>
      </w:r>
      <w:r w:rsidRPr="002C4158">
        <w:rPr>
          <w:b/>
          <w:bCs/>
          <w:color w:val="000000" w:themeColor="text1"/>
          <w:cs/>
        </w:rPr>
        <w:tab/>
        <w:t>การเสริมสร้างและรักษาดุลยภาพสภาวะแวดล้อมระหว่างประเทศ</w:t>
      </w:r>
      <w:r w:rsidRPr="002C4158">
        <w:rPr>
          <w:color w:val="000000" w:themeColor="text1"/>
          <w:cs/>
        </w:rPr>
        <w:t xml:space="preserve"> เพื่อให้เกิด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ความสันติสุข มั่นคง และสมดุลสำหรับทุกฝ่าย ให้ทุกประเทศพร้อมเข้ามีส่วนร่วมในการประสานและปฏิบัติภารกิจต่าง ๆ อย่างมีประสิทธิภาพ รวมทั้งมุ่งแบ่งปันและใช้ประโยชน์จากข้อมูลข่าวสารด้านความมั่นคงร่วมกัน อันจะนำไปสู่ความร่วมมือในการแก้ไขปัญหาต่าง ๆ อย่างราบรื่นและยั่งยืน โดยส่งเสริมปฏิสัมพันธ์ในทุกระดับและทุกด้านกับนานาประเทศ โดยเฉพาะประเทศมหาอำนาจและประเทศที่มีความสำคัญทางยุทธศาสตร์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ในมิติต่าง ๆ อย่างสมดุล พัฒนาและเสริมสร้างระบบ กลไก มาตรการ ตลอดถึงความร่วมมือระหว่างประเทศ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ที่เป็นประโยชน์กับประเทศไทยให้สามารถดำเนินไปได้อย่างมีประสิทธิภาพ สนับสนุนการแลกเปลี่ยน แบ่งปัน 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ใช้ประโยชน์จากข้อมูลข่าวสารด้านความมั่นคงร่วมกันอย่างกว้างขวางและต่อเนื่อง ผลักดันการหารือทั้งแบบทวิภาคีและพหุภาคีในทุกระดับอย่างสร้างสรรค์ รวมทั้งเสริมสร้างความสัมพันธ์ ความไว้เนื้อเชื่อใจ ไปจนถึงความตระหนักรู้ในการแก้ไขปัญหาต่าง ๆ พร้อมทั้งลดความหวาดระแวงระหว่างกัน โดยอาศัยการแลกเปลี่ยนการเยือนในระดับต่าง ๆ และการจัดเวทีสนทนาแลกเปลี่ยนความคิดเห็น จนทำให้บรรยากาศการดำเนินการระหว่างประเทศในทุกเรื่องทุกขั้นตอน ดำเนินไปได้อย่างราบรื่น ต่อเนื่อง และมีเสถียรภาพอย่างแท้จริง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b/>
          <w:bCs/>
          <w:color w:val="000000" w:themeColor="text1"/>
          <w:cs/>
        </w:rPr>
        <w:t>๔.๔.๒</w:t>
      </w:r>
      <w:r w:rsidRPr="002C4158">
        <w:rPr>
          <w:b/>
          <w:bCs/>
          <w:color w:val="000000" w:themeColor="text1"/>
          <w:cs/>
        </w:rPr>
        <w:tab/>
        <w:t>การเสริมสร้างและธำรงไว้ซึ่งสันติภาพและความมั่นคงของภูมิภาค</w:t>
      </w:r>
      <w:r w:rsidRPr="002C4158">
        <w:rPr>
          <w:color w:val="000000" w:themeColor="text1"/>
          <w:cs/>
        </w:rPr>
        <w:t xml:space="preserve"> เพื่อให้ประเทศ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ในภูมิภาคอยู่ร่วมกันอย่างสันติสุข สามารถแก้ไขปัญหาร่วมกันได้อย่างสันติวิธี และร่วมมือกันเพื่อการพัฒนา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 xml:space="preserve">ให้เป็นไปตามเป้าหมายการพัฒนาอย่างยั่งยืน โดยส่งเสริมความเป็นปึกแผ่นของประชาคมอาเซียน 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และความเป็นแกนกลางของอาเซียนอย่างจริงจังและต่อเนื่อง สร้างความสัมพันธ์ที่ดีในระหว่างประชาชน</w:t>
      </w:r>
      <w:r w:rsidR="00CD5F12">
        <w:rPr>
          <w:rFonts w:hint="cs"/>
          <w:color w:val="000000" w:themeColor="text1"/>
          <w:cs/>
        </w:rPr>
        <w:br/>
      </w:r>
      <w:r w:rsidRPr="0025001A">
        <w:rPr>
          <w:color w:val="000000" w:themeColor="text1"/>
          <w:spacing w:val="-2"/>
          <w:cs/>
        </w:rPr>
        <w:t>ในทุกมิติและทุกระดับ ทำการแลกเปลี่ยนและส่งเสริมความร่วมมือระหว่างกันอย่างแน่นแฟ้นในทุก ๆ</w:t>
      </w:r>
      <w:r w:rsidRPr="0025001A">
        <w:rPr>
          <w:color w:val="000000" w:themeColor="text1"/>
          <w:spacing w:val="-4"/>
          <w:cs/>
        </w:rPr>
        <w:t xml:space="preserve"> ด้าน ทั้งทาง</w:t>
      </w:r>
      <w:r w:rsidRPr="002C4158">
        <w:rPr>
          <w:color w:val="000000" w:themeColor="text1"/>
          <w:cs/>
        </w:rPr>
        <w:t>เศรษฐกิจ สังคมและวัฒนธรรม การเมืองและความมั่นคง วิทยาศาสตร์เทคโนโลยี รวมถึงทรัพยากรธรรมชาติและสิ่งแวดล้อมกับมิตรประเทศ ซึ่งได้แก่ ประเทศสมาชิกอาเซียนทั้งหมด ประเทศสำคัญในภูมิภาค และนานาประเทศทั่วโลก รวมทั้งกรอบความร่วมมือด้านความมั่นคงระดับภูมิภาคอื่น ๆ ที่จะช่วยสร้างเสริมเสถียรภาพ</w:t>
      </w:r>
      <w:r w:rsidR="0025001A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ในภูมิภาค ตลอดจนผลักดันและเผยแพร่การพัฒนาตาม</w:t>
      </w:r>
      <w:r w:rsidR="00DD504E" w:rsidRPr="002C4158">
        <w:rPr>
          <w:rFonts w:hint="cs"/>
          <w:color w:val="000000" w:themeColor="text1"/>
          <w:cs/>
        </w:rPr>
        <w:t>หลัก</w:t>
      </w:r>
      <w:r w:rsidRPr="002C4158">
        <w:rPr>
          <w:color w:val="000000" w:themeColor="text1"/>
          <w:cs/>
        </w:rPr>
        <w:t>ปรัชญาของเศรษฐกิจพอเพียงและศาสตร์พระราชาให้เป็นที่เข้าใจและมีการนำไปประยุกต์ใช้อย่างกว้างขวางและต่อเนื่องในภูมิภาค อันจะนำไปสู่การบรรลุเป้าหมายการพัฒนาอย่างยั่งยืนร่วมกันต่อไป</w:t>
      </w:r>
    </w:p>
    <w:p w:rsidR="003D10FF" w:rsidRPr="002C4158" w:rsidRDefault="003D10FF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b/>
          <w:bCs/>
          <w:color w:val="000000" w:themeColor="text1"/>
          <w:cs/>
        </w:rPr>
        <w:t>๔.๔.๓</w:t>
      </w:r>
      <w:r w:rsidRPr="002C4158">
        <w:rPr>
          <w:b/>
          <w:bCs/>
          <w:color w:val="000000" w:themeColor="text1"/>
          <w:cs/>
        </w:rPr>
        <w:tab/>
        <w:t>การร่วมมือทางการพัฒนากับประเทศเพื่อนบ้าน ภูมิภาค โลก รวมถึงองค์กรภาครัฐและที่มิใช่ภาครัฐ</w:t>
      </w:r>
      <w:r w:rsidRPr="002C4158">
        <w:rPr>
          <w:color w:val="000000" w:themeColor="text1"/>
          <w:cs/>
        </w:rPr>
        <w:t xml:space="preserve"> เพื่อให้ความมั่นคงในภาพรวมทั้งในระดับประเทศ ภูมิภาค และโลก มีการพัฒนาไปสู่สันติสุขอย่างแท้จริง เป็นรูปธรรม และยั่งยืน โดยผลักดันส่งเสริมให้การดำเนินการและความร่วมมือระหว่างประเทศเป็นไปตามหลักการปฏิบัติสากล กฎหมาย และความตกลงระหว่างประเทศ พร้อมคำนึงถึงความสัมพันธ์ที่ดีระหว่างรัฐต่อรัฐ เอกชนต่อเอกชน และประชาชนต่อประชาชน สร้างเสริมความร่วมมือกับนานาชาติในการป้องกันและระวังภัยคุกคามทุกรูปแบบ พร้อมพัฒนาความร่วมมือและช่วยเหลือซึ่งกันและกันในทุกระดับ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ของอนุภูมิภาคแม่น้ำโขง อาเซียน รวมถึงระหว่างมิตรประเทศในกรณีเกิดวิกฤตการณ์สำคัญ อาทิ ความอดอยาก ภัยพิบัติขนาดใหญ่ ฯลฯ ส่งเสริมบทบาทของไทยในเวทีความมั่นคงระหว่างประเทศและการรักษาสันติภาพ</w:t>
      </w:r>
      <w:r w:rsidR="00CD5F12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ของสหประชาชาติให้นานาประเทศตระหนักและให้การยอมรับถึงความสำคัญ รวมไปถึงการเสริมสร้างพลังบวกหรืออำนาจแบบนุ่มนวลของไทย โดยอาศัยการส่งเสริมและเผยแพร่ภาพลักษณ์ที่ดีและวัฒนธรรมประเพณีไทย ปรัชญาของเศรษฐกิจพอเพียง ศาสตร์พระราชา ความนิยมวิถีไทย สินค้าไทย ฯลฯ ผ่านความสัมพันธ์ทุกรูปแบบทุกระดับและทุกช่องทาง</w:t>
      </w:r>
    </w:p>
    <w:p w:rsidR="003D10FF" w:rsidRPr="002C4158" w:rsidRDefault="003D10FF" w:rsidP="007F441D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Pr="002C4158">
        <w:rPr>
          <w:b/>
          <w:bCs/>
          <w:color w:val="000000" w:themeColor="text1"/>
          <w:cs/>
        </w:rPr>
        <w:t>๕</w:t>
      </w:r>
      <w:r w:rsidRPr="002C4158">
        <w:rPr>
          <w:b/>
          <w:bCs/>
          <w:color w:val="000000" w:themeColor="text1"/>
          <w:cs/>
        </w:rPr>
        <w:tab/>
        <w:t>การพัฒนากลไกการบริหารจัดการความมั่นคงแบบองค์รวม</w:t>
      </w:r>
      <w:r w:rsidRPr="002C4158">
        <w:rPr>
          <w:color w:val="000000" w:themeColor="text1"/>
          <w:cs/>
        </w:rPr>
        <w:t xml:space="preserve"> เพื่อให้กลไกสำคัญต่าง ๆ ทำงานได้อย่างมีประสิทธิภาพ สามารถส่งเสริมและสนับสนุนการบริหารและพัฒนาประเทศได้อย่างแท้จริงเป็นรูปธรรม มีการใช้หลักธรรมาภิบาล และการบังคับใช้กฎหมายอย่างเคร่งครัดและมีประสิทธิภาพ สามารถขจัดปัญหา</w:t>
      </w:r>
      <w:r w:rsidR="00176747">
        <w:rPr>
          <w:rFonts w:hint="cs"/>
          <w:color w:val="000000" w:themeColor="text1"/>
          <w:cs/>
        </w:rPr>
        <w:br/>
      </w:r>
      <w:r w:rsidRPr="002C4158">
        <w:rPr>
          <w:color w:val="000000" w:themeColor="text1"/>
          <w:cs/>
        </w:rPr>
        <w:t>การทุจริตและประพฤติมิชอบอย่างจริงจัง เกิดความมั่นใจได้ว่าหน่วยงานรับผิดชอบทั้งหลักและรองพร้อมรับมือกับภัยคุกคามทุกรูปแบบทั้งในปัจจุบันและอนาคต</w:t>
      </w:r>
    </w:p>
    <w:p w:rsidR="003D10FF" w:rsidRPr="002C4158" w:rsidRDefault="004B5B5D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hint="cs"/>
          <w:b/>
          <w:bCs/>
          <w:color w:val="000000" w:themeColor="text1"/>
          <w:cs/>
        </w:rPr>
        <w:t>๔.</w:t>
      </w:r>
      <w:r w:rsidR="003D10FF" w:rsidRPr="002C4158">
        <w:rPr>
          <w:b/>
          <w:bCs/>
          <w:color w:val="000000" w:themeColor="text1"/>
          <w:cs/>
        </w:rPr>
        <w:t>๕.๑</w:t>
      </w:r>
      <w:r w:rsidRPr="002C4158">
        <w:rPr>
          <w:b/>
          <w:bCs/>
          <w:color w:val="000000" w:themeColor="text1"/>
          <w:cs/>
        </w:rPr>
        <w:tab/>
      </w:r>
      <w:r w:rsidR="003D10FF" w:rsidRPr="002C4158">
        <w:rPr>
          <w:b/>
          <w:bCs/>
          <w:color w:val="000000" w:themeColor="text1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  <w:r w:rsidR="003D10FF" w:rsidRPr="002C4158">
        <w:rPr>
          <w:color w:val="000000" w:themeColor="text1"/>
          <w:cs/>
        </w:rPr>
        <w:t xml:space="preserve"> เพื่อให้เกิดความพร้อมรองรับปัญหาได้ทุกรูปแบบทุกระดับและทุกช่วงเวลาอย่างครบถ้วนสมบูรณ์และมีเอกภาพ โดยเสริมสร้างพร้อมทั้งยกระดับกลไก หน่วยงาน เช่น กองทัพไทย กองอำนวยการรักษาความมั่นคงภายในราชอาณาจักร ศูนย์ประสานการปฏิบัติในการรักษาผลประโยชน์ของชาติทางทะเล เป็นต้น และกฎหมายที่มีอยู่เดิมหรือที่พัฒนาขึ้นใหม่ ผ่านทางการบูรณาการความร่วมมือและการปฏิบัติกับทุกภาคส่วน มีเป้าหมายและตัวชี้วัดที่ชัดเจนเป็นรูปธรรม พัฒนาการวางแผนและเตรียมความพร้อมในทุก ๆ ด้าน กำหนดหน่วยงานและตัวผู้รับผิดชอบในทุกระดับ พร้อมฝึกรองรับปัญหา สัมมนาระดมความคิดเห็น ตลอดจนให้การสนับสนุนในทุกด้าน อย่างต่อเนื่องจริงจังตั้งแต่ยามปกติหรือยามสงบ มีการตรวจสอบและประเมินผลอย่างต่อเนื่องตามหลักธรรมาภิบาลที่สอดคล้องกับบริบทและความก้าวหน้าของยุคสมัย พร้อมทั้งสามารถสร้างความเชื่อมโยงกันทั้งระบบ รวมไปถึงความเชื่อมโยงกับทุกภาคีเครือข่าย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ที่เกี่ยวข้อง และให้ความสำคัญกับการมีส่วนร่วมของทุกภาคส่วนอย่างจริงจังและมีประสิทธิภาพ</w:t>
      </w:r>
    </w:p>
    <w:p w:rsidR="003D10FF" w:rsidRPr="002C4158" w:rsidRDefault="004B5B5D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2C4158">
        <w:rPr>
          <w:rFonts w:ascii="TH SarabunPSK Bold" w:hAnsi="TH SarabunPSK Bold"/>
          <w:b/>
          <w:bCs/>
          <w:color w:val="000000" w:themeColor="text1"/>
          <w:cs/>
        </w:rPr>
        <w:t>๔.</w:t>
      </w:r>
      <w:r w:rsidR="003D10FF" w:rsidRPr="002C4158">
        <w:rPr>
          <w:rFonts w:ascii="TH SarabunPSK Bold" w:hAnsi="TH SarabunPSK Bold"/>
          <w:b/>
          <w:bCs/>
          <w:color w:val="000000" w:themeColor="text1"/>
          <w:cs/>
        </w:rPr>
        <w:t>๕.๒</w:t>
      </w:r>
      <w:r w:rsidRPr="002C4158">
        <w:rPr>
          <w:rFonts w:ascii="TH SarabunPSK Bold" w:hAnsi="TH SarabunPSK Bold"/>
          <w:b/>
          <w:bCs/>
          <w:color w:val="000000" w:themeColor="text1"/>
          <w:cs/>
        </w:rPr>
        <w:tab/>
      </w:r>
      <w:r w:rsidR="003D10FF" w:rsidRPr="002C4158">
        <w:rPr>
          <w:rFonts w:ascii="TH SarabunPSK Bold" w:hAnsi="TH SarabunPSK Bold"/>
          <w:b/>
          <w:bCs/>
          <w:color w:val="000000" w:themeColor="text1"/>
          <w:cs/>
        </w:rPr>
        <w:t>การบริหารจัดการความมั่นคงให้เอื้ออำนวยต่อการพัฒนาประเทศในมิติอื่น ๆ</w:t>
      </w:r>
      <w:r w:rsidR="003D10FF" w:rsidRPr="002C4158">
        <w:rPr>
          <w:rFonts w:ascii="TH SarabunPSK Bold" w:hAnsi="TH SarabunPSK Bold"/>
          <w:color w:val="000000" w:themeColor="text1"/>
          <w:cs/>
        </w:rPr>
        <w:t xml:space="preserve"> </w:t>
      </w:r>
      <w:r w:rsidR="003D10FF" w:rsidRPr="002C4158">
        <w:rPr>
          <w:color w:val="000000" w:themeColor="text1"/>
          <w:cs/>
        </w:rPr>
        <w:t xml:space="preserve">เพื่อให้การพัฒนาประเทศตามยุทธศาสตร์ชาติสามารถขับเคลื่อนไปได้ตามแผน อย่างมีประสิทธิภาพ เป็นรูปธรรม 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และไม่ส่งผลกระทบใด ๆ ต่อความมั่นคงของชาติ โดยพัฒนาส่งเสริมการวางแผนคู่ขนานแบบบูรณาการ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ให้สอดคล้องรองรับยุทธศาสตร์ชาติในทุก ๆ ด้าน รวมไปถึงการพัฒนาประเทศที่เกี่ยวข้องในทุกมิติ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ทุกด้านให้ประสานสอดคล้องและสามารถปฏิบัติร่วมกันได้อย่างใกล้ชิดระหว่างหน่วยงานด้านความมั่นคง ด้านเศรษฐกิจ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</w:t>
      </w:r>
    </w:p>
    <w:p w:rsidR="006A0EAD" w:rsidRPr="001C14F6" w:rsidRDefault="004B5B5D" w:rsidP="007F441D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cs/>
        </w:rPr>
      </w:pPr>
      <w:r w:rsidRPr="007F441D">
        <w:rPr>
          <w:rFonts w:ascii="TH SarabunPSK Bold" w:hAnsi="TH SarabunPSK Bold" w:hint="cs"/>
          <w:b/>
          <w:bCs/>
          <w:color w:val="000000" w:themeColor="text1"/>
          <w:cs/>
        </w:rPr>
        <w:t>๔.</w:t>
      </w:r>
      <w:r w:rsidR="003D10FF" w:rsidRPr="007F441D">
        <w:rPr>
          <w:rFonts w:ascii="TH SarabunPSK Bold" w:hAnsi="TH SarabunPSK Bold"/>
          <w:b/>
          <w:bCs/>
          <w:color w:val="000000" w:themeColor="text1"/>
          <w:cs/>
        </w:rPr>
        <w:t>๕.๓</w:t>
      </w:r>
      <w:r w:rsidRPr="002C4158">
        <w:rPr>
          <w:b/>
          <w:bCs/>
          <w:color w:val="000000" w:themeColor="text1"/>
          <w:cs/>
        </w:rPr>
        <w:tab/>
      </w:r>
      <w:r w:rsidR="003D10FF" w:rsidRPr="002C4158">
        <w:rPr>
          <w:b/>
          <w:bCs/>
          <w:color w:val="000000" w:themeColor="text1"/>
          <w:cs/>
        </w:rPr>
        <w:t>การพัฒนากลไกและองค์กรขับเคลื่อนยุทธศาสตร์ชาติด้านความมั่นคง</w:t>
      </w:r>
      <w:r w:rsidR="003D10FF" w:rsidRPr="002C4158">
        <w:rPr>
          <w:color w:val="000000" w:themeColor="text1"/>
          <w:cs/>
        </w:rPr>
        <w:t xml:space="preserve"> เพื่อให้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การดำเนินการของยุทธศาสตร์ชาติด้านความมั่นคงบรรลุผลสำเร็จอย่างมีประสิทธิภาพ เอกภาพ และเป็นรูปธรรมตามเป้าหมายที่กำหนด โดยให้สำนักงานสภาความมั่นคงแห่งชาติพัฒนาและเสริมสร้างหน่วยงาน บุคลากร เครื่องมือ ระบบการบริหาร และการจัดสรรงบประมาณในการขับเคลื่อนยุทธศาสตร์ชาติด้าน</w:t>
      </w:r>
      <w:r w:rsidR="00176747">
        <w:rPr>
          <w:rFonts w:hint="cs"/>
          <w:color w:val="000000" w:themeColor="text1"/>
          <w:cs/>
        </w:rPr>
        <w:br/>
      </w:r>
      <w:r w:rsidR="003D10FF" w:rsidRPr="002C4158">
        <w:rPr>
          <w:color w:val="000000" w:themeColor="text1"/>
          <w:cs/>
        </w:rPr>
        <w:t>ความมั่นคงที่มีอยู่ ให้เกิดประสิทธิภาพและเกิดการบูรณาการความร่วมมือของทุกภาคส่วน รวมทั้งมีความพร้อม มีขีดความสามารถที่ทันสมัย เหมาะสม เพียงพอ และคล่องตัว มีเอกภาพในการบริหารจัดการที่ชัดเจน ตลอดถึงมีบทบาทสำคัญในการรับผิดชอบดูแลปัญหาความมั่นคงทุกมิติในระดับนโยบาย พร้อมรองรับบริบทที่จะเปลี่ยนแปลงต่อไปในอนาคตได้อย่างมีประสิทธิภาพ จนสามารถบรรลุผล</w:t>
      </w:r>
      <w:r w:rsidR="003D10FF" w:rsidRPr="001C14F6">
        <w:rPr>
          <w:color w:val="000000" w:themeColor="text1"/>
          <w:cs/>
        </w:rPr>
        <w:t>สำเร็จได้ตามยุทธศาสตร์ที่กำหนด</w:t>
      </w:r>
      <w:r w:rsidR="00176747">
        <w:rPr>
          <w:rFonts w:hint="cs"/>
          <w:color w:val="000000" w:themeColor="text1"/>
          <w:cs/>
        </w:rPr>
        <w:br/>
      </w:r>
      <w:r w:rsidR="003D10FF" w:rsidRPr="001C14F6">
        <w:rPr>
          <w:color w:val="000000" w:themeColor="text1"/>
          <w:cs/>
        </w:rPr>
        <w:t>อย่างแท้จริง</w:t>
      </w:r>
    </w:p>
    <w:p w:rsidR="006A0EAD" w:rsidRDefault="006A0EAD" w:rsidP="00806C09">
      <w:pPr>
        <w:spacing w:after="160"/>
        <w:rPr>
          <w:color w:val="000000" w:themeColor="text1"/>
          <w:sz w:val="34"/>
          <w:szCs w:val="34"/>
          <w:cs/>
        </w:rPr>
      </w:pPr>
      <w:r>
        <w:rPr>
          <w:color w:val="000000" w:themeColor="text1"/>
          <w:sz w:val="34"/>
          <w:szCs w:val="34"/>
          <w:cs/>
        </w:rPr>
        <w:br w:type="page"/>
      </w:r>
    </w:p>
    <w:p w:rsidR="007B60CF" w:rsidRPr="00176747" w:rsidRDefault="007B60CF" w:rsidP="00641BA0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 w:rsidRPr="00176747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ด้านการสร้างความสามารถในการแข่งขัน</w:t>
      </w:r>
    </w:p>
    <w:p w:rsidR="007B60CF" w:rsidRPr="00C859F4" w:rsidRDefault="00AA1506" w:rsidP="00C859F4">
      <w:pPr>
        <w:tabs>
          <w:tab w:val="left" w:pos="709"/>
        </w:tabs>
        <w:spacing w:before="720" w:after="100"/>
        <w:jc w:val="thaiDistribute"/>
        <w:rPr>
          <w:b/>
          <w:bCs/>
          <w:color w:val="000000" w:themeColor="text1"/>
          <w:sz w:val="44"/>
          <w:szCs w:val="44"/>
        </w:rPr>
      </w:pPr>
      <w:r>
        <w:rPr>
          <w:rFonts w:ascii="TH SarabunPSK Bold" w:hAnsi="TH SarabunPSK Bold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AF2DF" wp14:editId="3F94513E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.15pt;margin-top:1.9pt;width:459.2pt;height:5.65pt;z-index:251660288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">
                <v:rect id="Rectangle 17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6QMMA&#10;AADbAAAADwAAAGRycy9kb3ducmV2LnhtbERPS2sCMRC+C/0PYQreNFsRbVejtIJYHxe1rddhM91d&#10;3EyWJOrqr28Eobf5+J4znjamEmdyvrSs4KWbgCDOrC45V/C1n3deQfiArLGyTAqu5GE6eWqNMdX2&#10;wls670IuYgj7FBUUIdSplD4ryKDv2po4cr/WGQwRulxqh5cYbirZS5KBNFhybCiwpllB2XF3Mgrm&#10;5mO7XH1f98e3WX99cLefxW3TU6r93LyPQARqwr/44f7Ucf4Q7r/E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6QMMAAADbAAAADwAAAAAAAAAAAAAAAACYAgAAZHJzL2Rv&#10;d25yZXYueG1sUEsFBgAAAAAEAAQA9QAAAIgDAAAAAA==&#10;" fillcolor="#bfbfbf [2412]" stroked="f" strokeweight="1pt"/>
                <v:line id="Straight Connector 18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zccMAAADbAAAADwAAAGRycy9kb3ducmV2LnhtbESPQWvDMAyF74X9B6PBbq2zHraS1i3t&#10;YLBLYGsKvYpYjUNjObO9NPv302HQm8R7eu/TZjf5Xo0UUxfYwPOiAEXcBNtxa+BUv89XoFJGttgH&#10;JgO/lGC3fZhtsLThxl80HnOrJIRTiQZczkOpdWoceUyLMBCLdgnRY5Y1ttpGvEm47/WyKF60x46l&#10;weFAb46a6/HHG1j2365qP/l1vFZjPFextqdDbczT47Rfg8o05bv5//rD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Fc3HDAAAA2wAAAA8AAAAAAAAAAAAA&#10;AAAAoQIAAGRycy9kb3ducmV2LnhtbFBLBQYAAAAABAAEAPkAAACRAwAAAAA=&#10;" strokecolor="#bfbfbf [2412]" strokeweight="2pt">
                  <v:stroke joinstyle="miter"/>
                </v:line>
              </v:group>
            </w:pict>
          </mc:Fallback>
        </mc:AlternateContent>
      </w:r>
      <w:r w:rsidR="007B60CF" w:rsidRPr="00C859F4">
        <w:rPr>
          <w:rFonts w:ascii="TH SarabunPSK Bold" w:hAnsi="TH SarabunPSK Bold"/>
          <w:b/>
          <w:bCs/>
          <w:sz w:val="44"/>
          <w:szCs w:val="44"/>
          <w:cs/>
        </w:rPr>
        <w:t>๑.</w:t>
      </w:r>
      <w:r w:rsidR="007B60CF" w:rsidRPr="00C859F4">
        <w:rPr>
          <w:b/>
          <w:bCs/>
          <w:color w:val="000000" w:themeColor="text1"/>
          <w:sz w:val="44"/>
          <w:szCs w:val="44"/>
          <w:cs/>
        </w:rPr>
        <w:tab/>
        <w:t>บทนำ</w:t>
      </w:r>
    </w:p>
    <w:p w:rsidR="007B60CF" w:rsidRPr="00656D9B" w:rsidRDefault="007B60CF" w:rsidP="00C859F4">
      <w:pPr>
        <w:tabs>
          <w:tab w:val="left" w:pos="709"/>
        </w:tabs>
        <w:spacing w:after="48" w:line="350" w:lineRule="exact"/>
        <w:ind w:firstLine="709"/>
        <w:jc w:val="thaiDistribute"/>
        <w:rPr>
          <w:color w:val="000000" w:themeColor="text1"/>
        </w:rPr>
      </w:pPr>
      <w:r w:rsidRPr="00176747">
        <w:rPr>
          <w:color w:val="000000" w:themeColor="text1"/>
          <w:spacing w:val="-2"/>
          <w:cs/>
        </w:rPr>
        <w:t>ในช่วง ๒ ทศวรรษที่ผ่าน</w:t>
      </w:r>
      <w:r w:rsidRPr="00176747">
        <w:rPr>
          <w:rFonts w:hint="cs"/>
          <w:color w:val="000000" w:themeColor="text1"/>
          <w:spacing w:val="-2"/>
          <w:cs/>
        </w:rPr>
        <w:t>มา</w:t>
      </w:r>
      <w:r w:rsidRPr="00176747">
        <w:rPr>
          <w:color w:val="000000" w:themeColor="text1"/>
          <w:spacing w:val="-2"/>
          <w:cs/>
        </w:rPr>
        <w:t xml:space="preserve"> ประเทศไทยเผชิญกับความท้าทายในการพัฒนาเพื่อเสริมสร้างความสามารถ</w:t>
      </w:r>
      <w:r w:rsidRPr="00656D9B">
        <w:rPr>
          <w:color w:val="000000" w:themeColor="text1"/>
          <w:cs/>
        </w:rPr>
        <w:t>ทางเศรษฐกิจของประเทศอย่างต่อเนื่อง อาทิ ปัจจัยด้านความผันผวนของเศรษฐกิจโลก กฎ ระเบียบระหว่างประเทศที่เกี่ยวข้องกับการแข่งขันทางการค้า ทักษะความสามารถของแรงงาน โครงสร้างประชากรที่เข้าสู่สังคมสูงวัย และเทคโนโลยีที่มีการพัฒนาอย่างรวดเร็วที่ส่งผลให้ภาคเกษตรกรรม อุตสาหกรรม และภาคบริการต้องปรับตัวให้สอดรับกับความต้องการของผู้บริโภค รูปแบบการค้าที่เปลี่ยนแปลงไป รวมทั้งการเปลี่ยนแปลงเชิงนโยบายการพัฒนาของประเทศต่าง ๆ ในภูมิภาคที่ทำให้เกิดการลงทุนจากนักลงทุนต่างประเทศมากขึ้น โดยเฉพาะประเทศในภูมิภาคเอเชียตะวันออกเฉียงใต้ ซึ่งจากสถานการณ์การเปลี่ยนแปลงในอนาคต อาทิ เศรษฐกิจโลก โครงสร้างประชากร เทคโนโลยี จะทำให้ประเทศไทยเผชิญความท้าทายมากขึ้นในการเสริมสร้างความสามารถในการแข่งขันของประเทศในระยะต่อไป</w:t>
      </w:r>
    </w:p>
    <w:p w:rsidR="007B60CF" w:rsidRPr="00656D9B" w:rsidRDefault="007B60CF" w:rsidP="00C859F4">
      <w:pPr>
        <w:tabs>
          <w:tab w:val="left" w:pos="709"/>
        </w:tabs>
        <w:spacing w:after="48" w:line="350" w:lineRule="exact"/>
        <w:ind w:firstLine="709"/>
        <w:jc w:val="thaiDistribute"/>
        <w:rPr>
          <w:color w:val="000000" w:themeColor="text1"/>
        </w:rPr>
      </w:pPr>
      <w:r w:rsidRPr="00656D9B">
        <w:rPr>
          <w:color w:val="000000" w:themeColor="text1"/>
          <w:cs/>
        </w:rPr>
        <w:t>ในการพัฒนาเพื่อเสริมสร้างความสามารถของประเทศในระยะต่อไปโดยยึดเป้าหมายในการยกระดับประเทศไทยให้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="003B0E28" w:rsidRPr="00656D9B">
        <w:rPr>
          <w:rFonts w:hint="cs"/>
          <w:color w:val="000000" w:themeColor="text1"/>
          <w:cs/>
        </w:rPr>
        <w:t xml:space="preserve"> โดย</w:t>
      </w:r>
      <w:r w:rsidRPr="00656D9B">
        <w:rPr>
          <w:color w:val="000000" w:themeColor="text1"/>
          <w:cs/>
        </w:rPr>
        <w:t>จำเป็นต้องปรับโครงสร้างทางเศรษฐกิจทั้งระบบ</w:t>
      </w:r>
      <w:r w:rsidR="00F03C8B" w:rsidRPr="00656D9B">
        <w:rPr>
          <w:rFonts w:hint="cs"/>
          <w:color w:val="000000" w:themeColor="text1"/>
          <w:cs/>
        </w:rPr>
        <w:t>เพื่อสร้างภูมิคุ้มกัน</w:t>
      </w:r>
      <w:r w:rsidR="00782194" w:rsidRPr="00656D9B">
        <w:rPr>
          <w:rFonts w:hint="cs"/>
          <w:color w:val="000000" w:themeColor="text1"/>
          <w:spacing w:val="-4"/>
          <w:cs/>
        </w:rPr>
        <w:t>และส่งผลให้เกิด</w:t>
      </w:r>
      <w:r w:rsidRPr="00656D9B">
        <w:rPr>
          <w:color w:val="000000" w:themeColor="text1"/>
          <w:spacing w:val="-4"/>
          <w:cs/>
        </w:rPr>
        <w:t>การยกระดับรายได้ และในขณะเดียวกันการพัฒนาดังกล่าวจะต้องส่งผลให้ความเหลื่อมล้ำ</w:t>
      </w:r>
      <w:r w:rsidRPr="00656D9B">
        <w:rPr>
          <w:color w:val="000000" w:themeColor="text1"/>
          <w:cs/>
        </w:rPr>
        <w:t>ลดลง ดังนั้น การพัฒนาประเทศ</w:t>
      </w:r>
      <w:r w:rsidR="0017674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ในระยะต่อไป จำเป็นอย่างยิ่งที่ประเทศไทยจะต้องสร้างเครื่องยนต์ทางเศรษฐกิจใหม่ที่จะช่วยยกระดับ</w:t>
      </w:r>
      <w:r w:rsidR="0017674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การพัฒนาประเทศไปสู่เป้าหมายที่ตั้งไว้ ซึ่งการพัฒนาในช่วง ๒๐ ปีข้างหน้า จะมุ่งเน้นการวิจัย พัฒนานวัตกรรม และนำเทคโนโลยีใหม่มาปรับใช้และต่อยอดภาคการผลิตและบริการในปัจจุบัน เพื่อเพิ่มผลิตภาพ และสร้างมูลค่าเพิ่ม รวมทั้งการปรับโครงสร้างภาคการผลิตและบริการในปัจจุบันไปสู่ภาคการผลิตและบริการใหม่</w:t>
      </w:r>
      <w:r w:rsidR="0017674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 xml:space="preserve">ที่มีศักยภาพ การพัฒนารูปแบบการค้าให้สอดรับกับเทคโนโลยีที่เปลี่ยนแปลงไป การส่งเสริมให้เกิดสังคมผู้ประกอบการ การพัฒนาทักษะและความสามารถของแรงงาน </w:t>
      </w:r>
    </w:p>
    <w:p w:rsidR="007B60CF" w:rsidRPr="00656D9B" w:rsidRDefault="007B60CF" w:rsidP="009602D0">
      <w:pPr>
        <w:spacing w:after="48" w:line="350" w:lineRule="exact"/>
        <w:ind w:firstLine="709"/>
        <w:jc w:val="thaiDistribute"/>
        <w:rPr>
          <w:color w:val="000000" w:themeColor="text1"/>
        </w:rPr>
      </w:pPr>
      <w:r w:rsidRPr="00656D9B">
        <w:rPr>
          <w:color w:val="000000" w:themeColor="text1"/>
          <w:spacing w:val="-2"/>
          <w:cs/>
        </w:rPr>
        <w:t xml:space="preserve">ดังนั้น เพื่อยกระดับการพัฒนาประเทศให้เป็นประเทศที่มีรายได้สูงได้อย่างประสบความสำเร็จใน ๒๐ ปี </w:t>
      </w:r>
      <w:r w:rsidRPr="00656D9B">
        <w:rPr>
          <w:color w:val="000000" w:themeColor="text1"/>
          <w:cs/>
        </w:rPr>
        <w:t>ประเทศไทยจึงจำเป็นต้องมีการขยายตัวและการเติบโตทางเศรษฐกิจที่ต่อเนื่อง รวมทั้งมีขีดความสามารถทางการแข่งขันที่เพิ่มขึ้นในเวทีสากล ยุทธศาสตร์ชาติด้านการสร้างความสามารถ</w:t>
      </w:r>
      <w:r w:rsidRPr="00656D9B">
        <w:rPr>
          <w:color w:val="000000" w:themeColor="text1"/>
          <w:spacing w:val="-4"/>
          <w:cs/>
        </w:rPr>
        <w:t>ในการแข่งขันสำหรับประเทศไทยจึงได้มุ่งพัฒนาบนพื้นฐานแนวคิด ๓ ประการ ได้แก่ (๑) “ต่อยอดอดีต”</w:t>
      </w:r>
      <w:r w:rsidRPr="00656D9B">
        <w:rPr>
          <w:color w:val="000000" w:themeColor="text1"/>
          <w:cs/>
        </w:rPr>
        <w:t xml:space="preserve"> โดยมองกลับไปที่รากเหง้าทางเศรษฐกิจ อัตลักษณ์ วัฒนธรรม ประเพณี วิถีชีวิต และจุดเด่นทางทรัพยากรธรรมชาติที่หลากหลาย </w:t>
      </w:r>
      <w:r w:rsidR="00FF3BD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รวมทั้งความได้เปรียบ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(๒) “ปรับปัจจุบัน” 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</w:t>
      </w:r>
      <w:r w:rsidR="00FF3BD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>และบริการอนาคต และ (๓) “สร้างคุณค่าใหม่ในอนาคต” ด้วยการเพิ่มศักยภาพของผู้ประกอบการ พัฒนา</w:t>
      </w:r>
      <w:r w:rsidR="00FF3BD7">
        <w:rPr>
          <w:rFonts w:hint="cs"/>
          <w:color w:val="000000" w:themeColor="text1"/>
          <w:cs/>
        </w:rPr>
        <w:br/>
      </w:r>
      <w:r w:rsidRPr="00656D9B">
        <w:rPr>
          <w:color w:val="000000" w:themeColor="text1"/>
          <w:cs/>
        </w:rPr>
        <w:t xml:space="preserve">คนรุ่นใหม่ รวมถึงปรับโมเดลธุรกิจ </w:t>
      </w:r>
      <w:r w:rsidRPr="00656D9B">
        <w:rPr>
          <w:color w:val="000000" w:themeColor="text1"/>
          <w:spacing w:val="-4"/>
          <w:cs/>
        </w:rPr>
        <w:t>เพื่อตอบสนอง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 จะทำ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</w:t>
      </w:r>
      <w:r w:rsidR="00FF3BD7">
        <w:rPr>
          <w:rFonts w:hint="cs"/>
          <w:color w:val="000000" w:themeColor="text1"/>
          <w:spacing w:val="-4"/>
          <w:cs/>
        </w:rPr>
        <w:br/>
      </w:r>
      <w:r w:rsidRPr="00656D9B">
        <w:rPr>
          <w:color w:val="000000" w:themeColor="text1"/>
          <w:spacing w:val="-4"/>
          <w:cs/>
        </w:rPr>
        <w:t>ไปกับการยกระดับรายได้และการกินดีอยู่ดี รวมถึงการเพิ่มขึ้นของคนชั้นกลางในประเทศได้ในคราวเดียวกัน</w:t>
      </w:r>
    </w:p>
    <w:p w:rsidR="007B60CF" w:rsidRPr="00656D9B" w:rsidRDefault="007B60CF" w:rsidP="00C859F4">
      <w:pPr>
        <w:spacing w:after="60"/>
        <w:ind w:firstLine="709"/>
        <w:jc w:val="thaiDistribute"/>
        <w:rPr>
          <w:color w:val="000000" w:themeColor="text1"/>
          <w:spacing w:val="-2"/>
        </w:rPr>
      </w:pPr>
      <w:r w:rsidRPr="00656D9B">
        <w:rPr>
          <w:color w:val="000000" w:themeColor="text1"/>
          <w:spacing w:val="-2"/>
          <w:cs/>
        </w:rPr>
        <w:t>ยุทธศาสตร์ชาติด้านการสร้างความสามารถในการแข่งขันจึงกำหนดแนวทางการพัฒนาที่ให้ความสำคัญกับการพัฒนากลไกขับเคลื่อนเศรษฐกิจเพื่ออนา</w:t>
      </w:r>
      <w:r w:rsidR="003C514F" w:rsidRPr="00656D9B">
        <w:rPr>
          <w:color w:val="000000" w:themeColor="text1"/>
          <w:spacing w:val="-2"/>
          <w:cs/>
        </w:rPr>
        <w:t>คตที่สามารถสร้างมูลค่าเพิ่มได้</w:t>
      </w:r>
      <w:r w:rsidRPr="00656D9B">
        <w:rPr>
          <w:color w:val="000000" w:themeColor="text1"/>
          <w:spacing w:val="-2"/>
          <w:cs/>
        </w:rPr>
        <w:t>ทั้ง</w:t>
      </w:r>
      <w:r w:rsidR="003C514F" w:rsidRPr="00656D9B">
        <w:rPr>
          <w:rFonts w:hint="cs"/>
          <w:color w:val="000000" w:themeColor="text1"/>
          <w:spacing w:val="-2"/>
          <w:cs/>
        </w:rPr>
        <w:t>ใน</w:t>
      </w:r>
      <w:r w:rsidRPr="00656D9B">
        <w:rPr>
          <w:color w:val="000000" w:themeColor="text1"/>
          <w:spacing w:val="-2"/>
          <w:cs/>
        </w:rPr>
        <w:t>ภาคเกษตร อุตสาหกรรม</w:t>
      </w:r>
      <w:r w:rsidR="00FF3BD7">
        <w:rPr>
          <w:rFonts w:hint="cs"/>
          <w:color w:val="000000" w:themeColor="text1"/>
          <w:spacing w:val="-2"/>
          <w:cs/>
        </w:rPr>
        <w:br/>
      </w:r>
      <w:r w:rsidRPr="00656D9B">
        <w:rPr>
          <w:color w:val="000000" w:themeColor="text1"/>
          <w:spacing w:val="-2"/>
          <w:cs/>
        </w:rPr>
        <w:t>และบริการและการท่องเที่ยว โดยให้ประเทศสามารถยกระดับ</w:t>
      </w:r>
      <w:r w:rsidR="00301929" w:rsidRPr="00656D9B">
        <w:rPr>
          <w:rFonts w:hint="cs"/>
          <w:color w:val="000000" w:themeColor="text1"/>
          <w:spacing w:val="-2"/>
          <w:cs/>
        </w:rPr>
        <w:t>การผลิต</w:t>
      </w:r>
      <w:r w:rsidRPr="00656D9B">
        <w:rPr>
          <w:color w:val="000000" w:themeColor="text1"/>
          <w:spacing w:val="-2"/>
          <w:cs/>
        </w:rPr>
        <w:t>ทางการเกษตร</w:t>
      </w:r>
      <w:r w:rsidR="00301929" w:rsidRPr="00656D9B">
        <w:rPr>
          <w:rFonts w:hint="cs"/>
          <w:color w:val="000000" w:themeColor="text1"/>
          <w:spacing w:val="-2"/>
          <w:cs/>
        </w:rPr>
        <w:t>เพื่อสร้างมูลค่าให้สูงขึ้น</w:t>
      </w:r>
      <w:r w:rsidRPr="00656D9B">
        <w:rPr>
          <w:color w:val="000000" w:themeColor="text1"/>
          <w:spacing w:val="-2"/>
          <w:cs/>
        </w:rPr>
        <w:t xml:space="preserve"> ขณะที่มีอุตสาหกรรมและบริการแห่งอนาคตที่จะเป็นกลไกขับเคลื่อนประเทศไทยไปสู่ประเทศพัฒนาแล้ว</w:t>
      </w:r>
      <w:r w:rsidR="003C514F" w:rsidRPr="00656D9B">
        <w:rPr>
          <w:rFonts w:hint="cs"/>
          <w:color w:val="000000" w:themeColor="text1"/>
          <w:spacing w:val="-2"/>
          <w:cs/>
        </w:rPr>
        <w:t xml:space="preserve"> </w:t>
      </w:r>
      <w:r w:rsidR="00FF3BD7">
        <w:rPr>
          <w:rFonts w:hint="cs"/>
          <w:color w:val="000000" w:themeColor="text1"/>
          <w:spacing w:val="-2"/>
          <w:cs/>
        </w:rPr>
        <w:br/>
      </w:r>
      <w:r w:rsidRPr="00656D9B">
        <w:rPr>
          <w:color w:val="000000" w:themeColor="text1"/>
          <w:spacing w:val="-2"/>
          <w:cs/>
        </w:rPr>
        <w:t>ด้วยนวัตกรรมและเทคโนโลยีแห่งอนาคต รวมทั้งรักษาการ</w:t>
      </w:r>
      <w:r w:rsidRPr="00656D9B">
        <w:rPr>
          <w:color w:val="000000" w:themeColor="text1"/>
          <w:spacing w:val="-6"/>
          <w:cs/>
        </w:rPr>
        <w:t xml:space="preserve">เป็นจุดหมายปลายทางของการท่องเที่ยวระดับโลก </w:t>
      </w:r>
      <w:r w:rsidR="00FF3BD7">
        <w:rPr>
          <w:rFonts w:hint="cs"/>
          <w:color w:val="000000" w:themeColor="text1"/>
          <w:spacing w:val="-6"/>
          <w:cs/>
        </w:rPr>
        <w:br/>
      </w:r>
      <w:r w:rsidRPr="00656D9B">
        <w:rPr>
          <w:color w:val="000000" w:themeColor="text1"/>
          <w:spacing w:val="-6"/>
          <w:cs/>
        </w:rPr>
        <w:t>ในขณะเดียวกันจำเป็นต้องพัฒนาปัจจัยสนับสนุนต่าง ๆ</w:t>
      </w:r>
      <w:r w:rsidRPr="00656D9B">
        <w:rPr>
          <w:color w:val="000000" w:themeColor="text1"/>
          <w:spacing w:val="-2"/>
          <w:cs/>
        </w:rPr>
        <w:t xml:space="preserve"> ทั้งในส่วนของโครงสร้างพื้นฐานทางกายภาพในด้านโครงข่ายคมนาคม พื้นที่และเมือง รวมถึงเทคโนโลยี และโครงสร้างพื้นฐานทางเศรษฐกิจ เพื่ออำนวยความสะดวกและลดต้นทุนในการเคลื่อนย้ายสินค้า บริการ เงินทุน บุคลากร และเชื่อมโยงประเทศไทยกับประชาคมโลก </w:t>
      </w:r>
      <w:r w:rsidR="00FF3BD7">
        <w:rPr>
          <w:rFonts w:hint="cs"/>
          <w:color w:val="000000" w:themeColor="text1"/>
          <w:spacing w:val="-2"/>
          <w:cs/>
        </w:rPr>
        <w:br/>
      </w:r>
      <w:r w:rsidRPr="00656D9B">
        <w:rPr>
          <w:color w:val="000000" w:themeColor="text1"/>
          <w:spacing w:val="-2"/>
          <w:cs/>
        </w:rPr>
        <w:t>และรับมือกับ</w:t>
      </w:r>
      <w:r w:rsidR="00176747">
        <w:rPr>
          <w:color w:val="000000" w:themeColor="text1"/>
          <w:spacing w:val="-2"/>
          <w:cs/>
        </w:rPr>
        <w:t>การเปลี่ยนแปลงสู่อนาคต</w:t>
      </w:r>
    </w:p>
    <w:p w:rsidR="007B60CF" w:rsidRPr="00C859F4" w:rsidRDefault="00A42402" w:rsidP="00C859F4">
      <w:pPr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7B60CF" w:rsidRPr="00656D9B" w:rsidRDefault="003E2D11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๒.</w:t>
      </w:r>
      <w:r w:rsidR="007B60CF" w:rsidRPr="00656D9B">
        <w:rPr>
          <w:b/>
          <w:bCs/>
          <w:color w:val="000000" w:themeColor="text1"/>
          <w:cs/>
        </w:rPr>
        <w:t>๑</w:t>
      </w:r>
      <w:r w:rsidRPr="00656D9B">
        <w:rPr>
          <w:b/>
          <w:bCs/>
          <w:color w:val="000000" w:themeColor="text1"/>
          <w:cs/>
        </w:rPr>
        <w:tab/>
      </w:r>
      <w:r w:rsidR="006F711C" w:rsidRPr="00656D9B">
        <w:rPr>
          <w:color w:val="000000" w:themeColor="text1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B60CF" w:rsidRPr="00656D9B" w:rsidRDefault="003E2D11" w:rsidP="00641BA0">
      <w:pPr>
        <w:tabs>
          <w:tab w:val="left" w:pos="1276"/>
        </w:tabs>
        <w:spacing w:after="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๒.</w:t>
      </w:r>
      <w:r w:rsidR="007B60CF" w:rsidRPr="00656D9B">
        <w:rPr>
          <w:b/>
          <w:bCs/>
          <w:color w:val="000000" w:themeColor="text1"/>
          <w:cs/>
        </w:rPr>
        <w:t>๒</w:t>
      </w:r>
      <w:r w:rsidRPr="00656D9B">
        <w:rPr>
          <w:b/>
          <w:bCs/>
          <w:color w:val="000000" w:themeColor="text1"/>
          <w:cs/>
        </w:rPr>
        <w:tab/>
      </w:r>
      <w:r w:rsidR="006F711C" w:rsidRPr="00656D9B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:rsidR="007B60CF" w:rsidRPr="00C859F4" w:rsidRDefault="007B60CF" w:rsidP="00C859F4">
      <w:pPr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6F711C" w:rsidRPr="00656D9B" w:rsidRDefault="007B60CF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b/>
          <w:bCs/>
          <w:color w:val="000000" w:themeColor="text1"/>
          <w:spacing w:val="-10"/>
          <w:cs/>
        </w:rPr>
        <w:t>๓.๑</w:t>
      </w:r>
      <w:r w:rsidRPr="00656D9B">
        <w:rPr>
          <w:b/>
          <w:bCs/>
          <w:color w:val="000000" w:themeColor="text1"/>
          <w:spacing w:val="-10"/>
          <w:cs/>
        </w:rPr>
        <w:tab/>
      </w:r>
      <w:r w:rsidR="006F711C" w:rsidRPr="00656D9B">
        <w:rPr>
          <w:color w:val="000000" w:themeColor="text1"/>
          <w:cs/>
        </w:rPr>
        <w:t>รายได้ประชาชาติ การขยายตัวของผลิตภัณฑ์มวลรวมภายในประเทศ และการกระจายรายได้</w:t>
      </w:r>
    </w:p>
    <w:p w:rsidR="006F711C" w:rsidRPr="00656D9B" w:rsidRDefault="00E6289C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๓</w:t>
      </w:r>
      <w:r w:rsidR="006F711C" w:rsidRPr="00656D9B">
        <w:rPr>
          <w:rFonts w:hint="cs"/>
          <w:b/>
          <w:bCs/>
          <w:color w:val="000000" w:themeColor="text1"/>
          <w:cs/>
        </w:rPr>
        <w:t>.</w:t>
      </w:r>
      <w:r w:rsidRPr="00656D9B">
        <w:rPr>
          <w:b/>
          <w:bCs/>
          <w:color w:val="000000" w:themeColor="text1"/>
          <w:cs/>
        </w:rPr>
        <w:t>๒</w:t>
      </w:r>
      <w:r w:rsidR="006F711C" w:rsidRPr="00656D9B">
        <w:rPr>
          <w:b/>
          <w:bCs/>
          <w:color w:val="000000" w:themeColor="text1"/>
          <w:cs/>
        </w:rPr>
        <w:tab/>
      </w:r>
      <w:r w:rsidR="00890392" w:rsidRPr="00656D9B">
        <w:rPr>
          <w:color w:val="000000" w:themeColor="text1"/>
          <w:cs/>
        </w:rPr>
        <w:t>ผลิตภาพการผลิตของประเทศ ทั้งในปัจจัยการผลิตและแรงงาน</w:t>
      </w:r>
      <w:r w:rsidR="006F711C" w:rsidRPr="00656D9B">
        <w:rPr>
          <w:color w:val="000000" w:themeColor="text1"/>
          <w:cs/>
        </w:rPr>
        <w:t xml:space="preserve"> </w:t>
      </w:r>
    </w:p>
    <w:p w:rsidR="006F711C" w:rsidRPr="00656D9B" w:rsidRDefault="00E6289C" w:rsidP="00656D9B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๓</w:t>
      </w:r>
      <w:r w:rsidR="006F711C" w:rsidRPr="00656D9B">
        <w:rPr>
          <w:rFonts w:hint="cs"/>
          <w:b/>
          <w:bCs/>
          <w:color w:val="000000" w:themeColor="text1"/>
          <w:cs/>
        </w:rPr>
        <w:t>.</w:t>
      </w:r>
      <w:r w:rsidRPr="00656D9B">
        <w:rPr>
          <w:b/>
          <w:bCs/>
          <w:color w:val="000000" w:themeColor="text1"/>
          <w:cs/>
        </w:rPr>
        <w:t>๓</w:t>
      </w:r>
      <w:r w:rsidR="006F711C" w:rsidRPr="00656D9B">
        <w:rPr>
          <w:b/>
          <w:bCs/>
          <w:color w:val="000000" w:themeColor="text1"/>
          <w:cs/>
        </w:rPr>
        <w:tab/>
      </w:r>
      <w:r w:rsidR="006F711C" w:rsidRPr="00656D9B">
        <w:rPr>
          <w:color w:val="000000" w:themeColor="text1"/>
          <w:cs/>
        </w:rPr>
        <w:t>การลงทุนเพื่อการวิจัยและพัฒนา</w:t>
      </w:r>
    </w:p>
    <w:p w:rsidR="005D0EA4" w:rsidRPr="00656D9B" w:rsidRDefault="00E6289C" w:rsidP="00641BA0">
      <w:pPr>
        <w:tabs>
          <w:tab w:val="left" w:pos="1276"/>
        </w:tabs>
        <w:spacing w:after="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๓</w:t>
      </w:r>
      <w:r w:rsidR="006F711C" w:rsidRPr="00656D9B">
        <w:rPr>
          <w:rFonts w:hint="cs"/>
          <w:b/>
          <w:bCs/>
          <w:color w:val="000000" w:themeColor="text1"/>
          <w:cs/>
        </w:rPr>
        <w:t>.</w:t>
      </w:r>
      <w:r w:rsidRPr="00656D9B">
        <w:rPr>
          <w:b/>
          <w:bCs/>
          <w:color w:val="000000" w:themeColor="text1"/>
          <w:cs/>
        </w:rPr>
        <w:t>๔</w:t>
      </w:r>
      <w:r w:rsidR="006F711C" w:rsidRPr="00656D9B">
        <w:rPr>
          <w:b/>
          <w:bCs/>
          <w:color w:val="000000" w:themeColor="text1"/>
          <w:cs/>
        </w:rPr>
        <w:tab/>
      </w:r>
      <w:r w:rsidR="00890392" w:rsidRPr="00656D9B">
        <w:rPr>
          <w:color w:val="000000" w:themeColor="text1"/>
          <w:cs/>
        </w:rPr>
        <w:t>ความสามารถในการแข่งขันของประเทศ</w:t>
      </w:r>
      <w:r w:rsidR="007B60CF" w:rsidRPr="00656D9B">
        <w:rPr>
          <w:color w:val="000000" w:themeColor="text1"/>
          <w:cs/>
        </w:rPr>
        <w:t xml:space="preserve"> </w:t>
      </w:r>
    </w:p>
    <w:p w:rsidR="007B60CF" w:rsidRPr="00C859F4" w:rsidRDefault="007B60CF" w:rsidP="00C859F4">
      <w:pPr>
        <w:tabs>
          <w:tab w:val="left" w:pos="709"/>
        </w:tabs>
        <w:spacing w:before="240"/>
        <w:rPr>
          <w:b/>
          <w:bCs/>
          <w:color w:val="000000" w:themeColor="text1"/>
          <w:sz w:val="44"/>
          <w:szCs w:val="44"/>
        </w:rPr>
      </w:pPr>
      <w:r w:rsidRPr="00C859F4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C859F4">
        <w:rPr>
          <w:b/>
          <w:bCs/>
          <w:color w:val="000000" w:themeColor="text1"/>
          <w:sz w:val="44"/>
          <w:szCs w:val="44"/>
          <w:cs/>
        </w:rPr>
        <w:tab/>
        <w:t>ประเด็นยุทธศาสตร์ชาติด้านการสร้างความสามารถในการแข่งขัน</w:t>
      </w:r>
    </w:p>
    <w:p w:rsidR="007B60CF" w:rsidRPr="00656D9B" w:rsidRDefault="006237BD" w:rsidP="00A42402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</w:t>
      </w:r>
      <w:r w:rsidRPr="00656D9B">
        <w:rPr>
          <w:b/>
          <w:bCs/>
          <w:color w:val="000000" w:themeColor="text1"/>
          <w:cs/>
        </w:rPr>
        <w:tab/>
      </w:r>
      <w:r w:rsidR="007B60CF" w:rsidRPr="00656D9B">
        <w:rPr>
          <w:b/>
          <w:bCs/>
          <w:color w:val="000000" w:themeColor="text1"/>
          <w:cs/>
        </w:rPr>
        <w:t>การเกษตร</w:t>
      </w:r>
      <w:r w:rsidR="00B5786E" w:rsidRPr="00656D9B">
        <w:rPr>
          <w:rFonts w:hint="cs"/>
          <w:b/>
          <w:bCs/>
          <w:color w:val="000000" w:themeColor="text1"/>
          <w:cs/>
        </w:rPr>
        <w:t>สร้างมูลค่า</w:t>
      </w:r>
      <w:r w:rsidR="007B60CF" w:rsidRPr="00656D9B">
        <w:rPr>
          <w:color w:val="000000" w:themeColor="text1"/>
          <w:cs/>
        </w:rPr>
        <w:t xml:space="preserve"> ประเทศไทยเป็นหนึ่งในผู้เล่นสำคัญด้านการผลิตและการค้าสินค้า</w:t>
      </w:r>
      <w:r w:rsidR="00FF3BD7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เกษตรในเวทีโลกด้วยพื้นฐานทางพืชเกษตรเขตร้อน และมีข้อได้เปรียบด้านความหลากหลายทางชีวภาพ</w:t>
      </w:r>
      <w:r w:rsidR="00FF3BD7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 xml:space="preserve">ที่สามารถพัฒนาต่อยอดโครงสร้างธุรกิจการเกษตรด้วยการสร้างมูลค่าเพิ่ม เน้นเกษตรคุณภาพสูงและขับเคลื่อนการเกษตรด้วยเทคโนโลยีและนวัตกรรม ที่ให้ความสำคัญกับการเพิ่มผลิตภาพการผลิตทั้งเชิงปริมาณและมูลค่า </w:t>
      </w:r>
      <w:r w:rsidR="007B60CF" w:rsidRPr="001539A2">
        <w:rPr>
          <w:color w:val="000000" w:themeColor="text1"/>
          <w:spacing w:val="2"/>
          <w:cs/>
        </w:rPr>
        <w:t xml:space="preserve">และความหลากหลายของสินค้าเกษตร เพื่อรักษาฐานรายได้เดิมและสร้างฐานอนาคตใหม่ที่สร้างรายได้สูง </w:t>
      </w:r>
      <w:r w:rsidR="00FF3BD7" w:rsidRPr="001539A2">
        <w:rPr>
          <w:color w:val="000000" w:themeColor="text1"/>
          <w:spacing w:val="2"/>
          <w:cs/>
        </w:rPr>
        <w:br/>
      </w:r>
      <w:r w:rsidR="007B60CF" w:rsidRPr="00656D9B">
        <w:rPr>
          <w:color w:val="000000" w:themeColor="text1"/>
          <w:cs/>
        </w:rPr>
        <w:t>ทั้งเกษตรอัตลักษณ์พื้นถิ่น เกษตรปลอดภัย เกษตรชีวภาพ เกษตรแปรรูป และเกษตรอัจฉริยะ เพื่อให้เกษตรกรมีรายได้สูงขึ้น</w:t>
      </w:r>
    </w:p>
    <w:p w:rsidR="006237BD" w:rsidRPr="00656D9B" w:rsidRDefault="006237B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.๑</w:t>
      </w:r>
      <w:r w:rsidR="007B60CF" w:rsidRPr="00656D9B">
        <w:rPr>
          <w:b/>
          <w:bCs/>
          <w:color w:val="000000" w:themeColor="text1"/>
          <w:cs/>
        </w:rPr>
        <w:tab/>
        <w:t xml:space="preserve">เกษตรอัตลักษณ์พื้นถิ่น </w:t>
      </w:r>
      <w:r w:rsidR="007B60CF" w:rsidRPr="00656D9B">
        <w:rPr>
          <w:color w:val="000000" w:themeColor="text1"/>
          <w:cs/>
        </w:rPr>
        <w:t>ส่งเสริมการนำอัตลักษณ์พื้นถิ่นและภูมิปัญญาท้องถิ่นของไทยมาเป็นผลิตภัณฑ์การเกษตร รวมทั้งสินค้าที่ได้รับการรับรองสิ่งบ่งชี้ทางภูมิศาสตร์ โดยส่งเสริมการนำอัตลักษณ์พื้นถิ่นและภูมิปัญญาท้องถิ่นของไทยมาใช้ในการผลิตสินค้าและผลิตภัณฑ์การเกษตรที่มีมูลค่าเพิ่มสูง เป็นสินค้าเกษตรชนิดใหม่ ให้รองรับความต้องการของตลาดยุคใหม่ เพื่อส่งเสริมเศรษฐกิจของท้องถิ่น และสร้างจุดเด่น ความแตกต่างของสินค้าเกษตรไทยในตลาดโลกเพื่อตอบโจทย์ความต้องการของผู้บริโภคที่แตกต่างกัน</w:t>
      </w:r>
      <w:r w:rsidR="00FF3BD7">
        <w:rPr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 xml:space="preserve">ในประเทศต่าง ๆ ได้ พร้อมทั้งส่งเสริมการประยุกต์ใช้ภูมิปัญญาและเทคโนโลยีในการพัฒนากระบวนการผลิตและบรรจุภัณฑ์ เพื่อให้มีสินค้าอัตลักษณ์พื้นถิ่นออกสู่ตลาดสม่ำเสมอ รวมถึงสินค้าเกษตรนอกฤดูกาล </w:t>
      </w:r>
      <w:r w:rsidR="00FF3BD7">
        <w:rPr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การพัฒนาคุณภาพผลิตภัณฑ์เกษตรอัตลักษณ์พื้นถิ่นให้ได้รับการรับรองมาตรฐานทั้งระดับในประเทศและต่างประเทศ การส่งเสริมการขึ้นทะเบียนรับรองสิ่งบ่งชี้ทางภูมิศาสตร์ การส่งเสริมการสร้างแบรนด์สินค้า</w:t>
      </w:r>
      <w:r w:rsidR="00641BA0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ของเกษตรอัตลักษณ์พื้นถิ่น และการสร้างความต้องการของสินค้าด้วยการสร้างเรื่องราวของสินค้าให้เป็นที่รู้จักและยอมรับในคุณภาพทั้งในประเทศและต่างประเทศ รวมทั้งการผลักดันการส่งออกสินค้าเกษตรอัตลักษณ์ไทยและสินค้าที่ได้รับการรับรองสิ่งบ่งชี้ทางภูมิศาสตร์ และพืชผลเกษตรและผลไม้เขตร้อนอื่น ๆ สู่ตลาดโลก</w:t>
      </w:r>
    </w:p>
    <w:p w:rsidR="006237BD" w:rsidRPr="00656D9B" w:rsidRDefault="006237B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.๒</w:t>
      </w:r>
      <w:r w:rsidR="007B60CF" w:rsidRPr="00656D9B">
        <w:rPr>
          <w:b/>
          <w:bCs/>
          <w:color w:val="000000" w:themeColor="text1"/>
          <w:cs/>
        </w:rPr>
        <w:tab/>
        <w:t>เกษตรปลอดภัย</w:t>
      </w:r>
      <w:r w:rsidR="007B60CF" w:rsidRPr="00656D9B">
        <w:rPr>
          <w:color w:val="000000" w:themeColor="text1"/>
          <w:cs/>
        </w:rPr>
        <w:t xml:space="preserve"> สร้างความตระหนักแก่ผู้ผลิตและผู้บริโภคทั่วโลกในเรื่องความสำคัญของมาตรฐานระบบการจัดการความปลอดภัยของอาหาร จูงใจและวางกรอบให้เกษตรกรและผู้ผลิตทำการผลิตสินค้าที่สอดคล้องกับมาตรฐาน และเข้าสู่ระบบมาตรฐานการจัดการคุณภาพทางการเกษตรที่ได้รับการรับรองจากสถาบันที่มีความน่าเชื่อถือ พร้อมทั้งให้ความรู้เกษตรกรด้านกระบวนการผลิตตามมาตรฐานสากลเพื่อมุ่งสู่การเลิกใช้สารเคมีในภาคเกษตร การเพิ่มพื้นที่และปริมาณการผลิตเกษตรอินทรีย์ในระยะต่อไป โดยส่งเสริม</w:t>
      </w:r>
      <w:r w:rsidR="0007391D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การถ่ายทอดองค์ความรู้แก่เกษตรกรในการทำเกษตรปลอดสาร และเปลี่ยนผ่านไปสู่การทำเกษตรอินทรีย์ ตลอดจนสนับสนุน</w:t>
      </w:r>
      <w:r w:rsidR="00331676" w:rsidRPr="00656D9B">
        <w:rPr>
          <w:rFonts w:hint="cs"/>
          <w:color w:val="000000" w:themeColor="text1"/>
          <w:cs/>
        </w:rPr>
        <w:t>กลไกทางการตลาด</w:t>
      </w:r>
      <w:r w:rsidR="007B60CF" w:rsidRPr="00656D9B">
        <w:rPr>
          <w:color w:val="000000" w:themeColor="text1"/>
          <w:cs/>
        </w:rPr>
        <w:t>แก่เกษตรกรที่ต้องการทำการเกษตรอินทรีย์ การพัฒนาระบบการตรวจ</w:t>
      </w:r>
      <w:r w:rsidR="007B60CF" w:rsidRPr="008D3BAF">
        <w:rPr>
          <w:color w:val="000000" w:themeColor="text1"/>
          <w:spacing w:val="-4"/>
          <w:cs/>
        </w:rPr>
        <w:t>รับรองคุณภาพและมาตรฐานสินค้าเกษตรอินทรีย์ของไทย รวมถึงระบบตรวจสอบย้อนกลับ สำหรับการตรวจสอบ</w:t>
      </w:r>
      <w:r w:rsidR="007B60CF" w:rsidRPr="00656D9B">
        <w:rPr>
          <w:color w:val="000000" w:themeColor="text1"/>
          <w:cs/>
        </w:rPr>
        <w:t>ที่มาของสินค้าในทุกขั้นตอนให้เป็นไปตามมาตรฐานอันเป็นที่ยอมรับของตลาดทั้งในประเทศ</w:t>
      </w:r>
      <w:r w:rsidR="008D3BAF">
        <w:rPr>
          <w:color w:val="000000" w:themeColor="text1"/>
          <w:cs/>
        </w:rPr>
        <w:t>และต่างประเทศ</w:t>
      </w:r>
    </w:p>
    <w:p w:rsidR="006237BD" w:rsidRPr="003A1B67" w:rsidRDefault="00331676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๑.๓</w:t>
      </w:r>
      <w:r w:rsidR="007B60CF" w:rsidRPr="003A1B67">
        <w:rPr>
          <w:b/>
          <w:bCs/>
          <w:color w:val="000000" w:themeColor="text1"/>
          <w:cs/>
        </w:rPr>
        <w:tab/>
        <w:t>เกษตรชีวภาพ</w:t>
      </w:r>
      <w:r w:rsidR="007B60CF" w:rsidRPr="003A1B67">
        <w:rPr>
          <w:color w:val="000000" w:themeColor="text1"/>
          <w:cs/>
        </w:rPr>
        <w:t xml:space="preserve"> ส่งเสริมการใช้ประโยชน์จากความหลากหลายทางชีวภาพของประเทศในการสร้างมูลค่าเพิ่มของภาคการผลิต และนำไปสู่การผลิตและพัฒนาผลิตภัณฑ์มูลค่าสูงจากฐานเกษตรกรรมและฐานทรัพยากรชีวภาพ และสร้างความมั่นคงของประเทศทั้งด้านอาหารและสุขภาพ โดยเฉพาะพืชสมุนไพร </w:t>
      </w:r>
      <w:r w:rsidR="00745913" w:rsidRPr="003A1B67">
        <w:rPr>
          <w:color w:val="000000" w:themeColor="text1"/>
          <w:cs/>
        </w:rPr>
        <w:t>ที่ประเทศไทยมีศักยภาพใน</w:t>
      </w:r>
      <w:r w:rsidR="007B60CF" w:rsidRPr="003A1B67">
        <w:rPr>
          <w:color w:val="000000" w:themeColor="text1"/>
          <w:cs/>
        </w:rPr>
        <w:t>การผลิตและส่งออกผลิตภัณฑ์จากสมุนไพรในระดับภูมิภาคและระดับโลก โดยการ</w:t>
      </w:r>
      <w:r w:rsidR="007B60CF" w:rsidRPr="003823B4">
        <w:rPr>
          <w:color w:val="000000" w:themeColor="text1"/>
          <w:spacing w:val="-2"/>
          <w:cs/>
        </w:rPr>
        <w:t>ส่งเสริมการทำเกษตรกรรมแบบยั่งยืน รวมถึงการส่งเสริมการปลูกสมุนไพรเป็นพืชเศรษฐกิจตามความเหมาะสม</w:t>
      </w:r>
      <w:r w:rsidR="007B60CF" w:rsidRPr="003A1B67">
        <w:rPr>
          <w:color w:val="000000" w:themeColor="text1"/>
          <w:cs/>
        </w:rPr>
        <w:t>ของสภาพแวดล้อมในพื้นที่ เพื่อการผลิตและแปรรูปสำหรับอุตสาหกรรมการแพทย์</w:t>
      </w:r>
      <w:r w:rsidR="00745913" w:rsidRPr="003A1B67">
        <w:rPr>
          <w:color w:val="000000" w:themeColor="text1"/>
          <w:cs/>
        </w:rPr>
        <w:t xml:space="preserve"> การ</w:t>
      </w:r>
      <w:r w:rsidR="007B60CF" w:rsidRPr="003A1B67">
        <w:rPr>
          <w:color w:val="000000" w:themeColor="text1"/>
          <w:cs/>
        </w:rPr>
        <w:t xml:space="preserve">สร้างเสริมสุขภาพ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พัฒนาต่อยอดสู่อุตสาหกรรมอื่น ๆ โดยคำนึงถึงปริมาณและคุณภาพมาตรฐานตามความต้องการของตลาดทั้งในประเทศและต่างประเทศ และการส่งเสริมการวิจัย พัฒนา และประยุกต์ใช้นวัตกรรมจากภูมิปัญญาท้องถิ่น </w:t>
      </w:r>
      <w:r w:rsidR="007B60CF" w:rsidRPr="00176747">
        <w:rPr>
          <w:color w:val="000000" w:themeColor="text1"/>
          <w:spacing w:val="-2"/>
          <w:cs/>
        </w:rPr>
        <w:t>เทคโนโลยีสะอาด เทคโนโลยีวัสดุ และนาโนเทคโนโลยี เพื่อการเกษตรและการแปรรูปสินค้าจากความหลากหลาย</w:t>
      </w:r>
      <w:r w:rsidR="007B60CF" w:rsidRPr="003A1B67">
        <w:rPr>
          <w:color w:val="000000" w:themeColor="text1"/>
          <w:cs/>
        </w:rPr>
        <w:t>ทางชีวภาพ รวมทั้งผลิตภัณฑ์จากสมุนไพร โดยสร้างความร่วมมือที่ใกล้ชิดระหว่างภาครัฐ เอกชน และชุมชน</w:t>
      </w:r>
      <w:r w:rsidR="0017674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มีองค์ความรู้ ภูมิปัญญาดั้งเดิม พัฒนาต่อยอดและแลกเปลี่ยนเรียนรู้ พร้อมทั้งส่งเสริมให้มีการนำวัตถุดิบ</w:t>
      </w:r>
      <w:r w:rsidR="0017674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เหลือทิ้งทางการเกษตรมาใช้ประโยชน์ในอุตสาหกรรมและพลังงานที่เกี่ยวเนื่องกับชีวภาพได้อย่างมีประสิทธิภาพ</w:t>
      </w:r>
    </w:p>
    <w:p w:rsidR="006237BD" w:rsidRDefault="00331676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56D9B">
        <w:rPr>
          <w:rFonts w:hint="cs"/>
          <w:b/>
          <w:bCs/>
          <w:color w:val="000000" w:themeColor="text1"/>
          <w:cs/>
        </w:rPr>
        <w:t>๔.</w:t>
      </w:r>
      <w:r w:rsidR="007B60CF" w:rsidRPr="00656D9B">
        <w:rPr>
          <w:b/>
          <w:bCs/>
          <w:color w:val="000000" w:themeColor="text1"/>
          <w:cs/>
        </w:rPr>
        <w:t>๑.๔</w:t>
      </w:r>
      <w:r w:rsidR="007B60CF" w:rsidRPr="00656D9B">
        <w:rPr>
          <w:b/>
          <w:bCs/>
          <w:color w:val="000000" w:themeColor="text1"/>
          <w:cs/>
        </w:rPr>
        <w:tab/>
        <w:t>เกษตรแปรรูป</w:t>
      </w:r>
      <w:r w:rsidR="007B60CF" w:rsidRPr="00656D9B">
        <w:rPr>
          <w:color w:val="000000" w:themeColor="text1"/>
          <w:cs/>
        </w:rPr>
        <w:t xml:space="preserve"> ปรับใช้เทคโนโลยีและนวัตกรรมที่ทันสมัยอยู่ตลอดเวลา รวมทั้งนวัตกรรมจากภูมิปัญญาในการแปรรูป สร้างความแตกต่าง และเพิ่มมูลค่าในผลิตภัณฑ์และสินค้าเกษตร รวมทั้งส่งเสริมผลิตภัณฑ์เกษตร</w:t>
      </w:r>
      <w:r w:rsidR="00FF3BD7">
        <w:rPr>
          <w:rFonts w:hint="cs"/>
          <w:color w:val="000000" w:themeColor="text1"/>
          <w:cs/>
        </w:rPr>
        <w:t>คุณภาพสูงของ</w:t>
      </w:r>
      <w:r w:rsidR="007B60CF" w:rsidRPr="00656D9B">
        <w:rPr>
          <w:color w:val="000000" w:themeColor="text1"/>
          <w:cs/>
        </w:rPr>
        <w:t>ไทยสู่ตลาดภายในประเทศและต่างประเทศ โดยส่งเสริมการ</w:t>
      </w:r>
      <w:r w:rsidR="007B60CF" w:rsidRPr="00656D9B">
        <w:rPr>
          <w:color w:val="000000" w:themeColor="text1"/>
          <w:spacing w:val="-2"/>
          <w:cs/>
        </w:rPr>
        <w:t xml:space="preserve">แปรรูปสินค้าเกษตรขั้นสูงที่มีคุณค่าเฉพาะ สอดคล้องกับความต้องการของตลาดที่มีความหลากหลาย </w:t>
      </w:r>
      <w:r w:rsidR="007B60CF" w:rsidRPr="00656D9B">
        <w:rPr>
          <w:color w:val="000000" w:themeColor="text1"/>
          <w:cs/>
        </w:rPr>
        <w:t>ด้วยการต่อยอด</w:t>
      </w:r>
      <w:r w:rsidR="007B60CF" w:rsidRPr="008D3BAF">
        <w:rPr>
          <w:color w:val="000000" w:themeColor="text1"/>
          <w:spacing w:val="-2"/>
          <w:cs/>
        </w:rPr>
        <w:t>ผลงานจากสถาบันวิจัยสู่การผลิตเชิงพาณิชย์ การส่งเสริมให้นำเทคโนโลยีและนวัตกรรมใหม่ ๆ มาพัฒนาต่อยอด</w:t>
      </w:r>
      <w:r w:rsidR="007B60CF" w:rsidRPr="00656D9B">
        <w:rPr>
          <w:color w:val="000000" w:themeColor="text1"/>
          <w:cs/>
        </w:rPr>
        <w:t>สินค้าเกษตรขั้นต้นให้เป็นผลิตภัณฑ์ใหม่ที่มีมูลค่าสูง การส่งเสริมการใช้วัตถุดิบและผลิตผลทางการเกษตรเพื่อแปรรูปเป็นผลิตภัณฑ์ใหม่ รวมทั้งการสนับสนุนการนำเทคโนโลยี นวัตกรรมสมัยใหม่มาใช้ในการสร้างสรรค์บรรจุภัณฑ์อัจฉริยะ เพื่อป้องกันการปลอมปน การควบคุมคุณภาพและความปลอดภัย การติดตามผลิตภัณฑ์</w:t>
      </w:r>
      <w:r w:rsidR="00FF3BD7">
        <w:rPr>
          <w:rFonts w:hint="cs"/>
          <w:color w:val="000000" w:themeColor="text1"/>
          <w:cs/>
        </w:rPr>
        <w:br/>
      </w:r>
      <w:r w:rsidR="007B60CF" w:rsidRPr="00656D9B">
        <w:rPr>
          <w:color w:val="000000" w:themeColor="text1"/>
          <w:cs/>
        </w:rPr>
        <w:t>ในระหว่างการขนส่ง รวมถึงยืดอายุของอาหารและสินค้าเกษตรในบรรจุภัณฑ์ ซึ่งช่วยเพิ่มมูลค่าทางการตลาดให้แก่สินค้า พร้อมทั้งส่งเสริมการสร้างแบรนด์ และขยายช่องทางการตลาดด้วยระบบเทคโนโลยีสารสนเทศ รวมทั้งให้ความสำคัญในการสร้างเครื่องหมายการค้าและปกป้องสิทธิในทรัพย์สินทางปัญญา</w:t>
      </w:r>
    </w:p>
    <w:p w:rsidR="00C859F4" w:rsidRPr="00656D9B" w:rsidRDefault="00C859F4" w:rsidP="001539A2">
      <w:pPr>
        <w:tabs>
          <w:tab w:val="left" w:pos="1985"/>
        </w:tabs>
        <w:spacing w:after="60"/>
        <w:jc w:val="thaiDistribute"/>
        <w:rPr>
          <w:color w:val="000000" w:themeColor="text1"/>
        </w:rPr>
      </w:pPr>
    </w:p>
    <w:p w:rsidR="007B60CF" w:rsidRPr="003A1B67" w:rsidRDefault="00331676" w:rsidP="0007391D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๑.๕</w:t>
      </w:r>
      <w:r w:rsidR="007B60CF" w:rsidRPr="003A1B67">
        <w:rPr>
          <w:b/>
          <w:bCs/>
          <w:color w:val="000000" w:themeColor="text1"/>
          <w:cs/>
        </w:rPr>
        <w:tab/>
        <w:t>เกษตรอัจฉริยะ</w:t>
      </w:r>
      <w:r w:rsidR="007B60CF" w:rsidRPr="003A1B67">
        <w:rPr>
          <w:color w:val="000000" w:themeColor="text1"/>
          <w:cs/>
        </w:rPr>
        <w:t xml:space="preserve"> นำเทคโนโลยีและนวัตกรรมมาประยุกต์ใช้ในการพัฒนาเป็นฟาร์มอัจฉริยะ เพื่อเพิ่มผลผลิตการเกษตรในเชิงมูลค่าและปริมาณต่อพื้นที่สูงสุด และเตรียมพร้อมรองรับผลกระทบจากการเปลี่ยนแปลงสภาพภูมิอากาศ มีการคำนึงถึงการใช้ทรัพยากรอย่างยั่งยืนและเป็นมิตรกับสิ่งแวดล้อม ตลอดจนสร้างสมดุลเกษตรอาหารและเกษตรพลังงาน โดยสร้างและนำเทคโนโลยี นวัตกรรม และวิทยาการสมัยใหม่มาใช้ในการเกษตร</w:t>
      </w:r>
      <w:r w:rsidR="00FF3BD7">
        <w:rPr>
          <w:rFonts w:hint="cs"/>
          <w:color w:val="000000" w:themeColor="text1"/>
          <w:cs/>
        </w:rPr>
        <w:t xml:space="preserve"> </w:t>
      </w:r>
      <w:r w:rsidR="007B60CF" w:rsidRPr="003A1B67">
        <w:rPr>
          <w:color w:val="000000" w:themeColor="text1"/>
          <w:cs/>
        </w:rPr>
        <w:t>ใช้เทคโนโลยีเกษตรด้านความแม่นยำ เทคโนโ</w:t>
      </w:r>
      <w:r w:rsidR="0007391D">
        <w:rPr>
          <w:color w:val="000000" w:themeColor="text1"/>
          <w:cs/>
        </w:rPr>
        <w:t>ลยีการผลิตพืชในโรงเรือนเพาะปลูก</w:t>
      </w:r>
      <w:r w:rsidR="007B60CF" w:rsidRPr="003A1B67">
        <w:rPr>
          <w:color w:val="000000" w:themeColor="text1"/>
          <w:cs/>
        </w:rPr>
        <w:t>ด้วยการใช้ระบบอัตโนมัติและเซ็นเซอร์อัจฉริยะ ติดตามการเปลี่ยนแปลง ทั้งความชื้น แสง และอุณหภูมิภายในฟาร์ม เพื่อให้ได้ผลผลิตตรงตามความต้องการ คุณภาพคงที่ และสามารถวางแผนระบบการตลาดดีขึ้น รวมทั้งเทคโนโลยี</w:t>
      </w:r>
      <w:r w:rsidR="00546756" w:rsidRPr="003A1B67">
        <w:rPr>
          <w:rFonts w:hint="cs"/>
          <w:color w:val="000000" w:themeColor="text1"/>
          <w:cs/>
        </w:rPr>
        <w:t>การ</w:t>
      </w:r>
      <w:r w:rsidR="007B60CF" w:rsidRPr="003A1B67">
        <w:rPr>
          <w:color w:val="000000" w:themeColor="text1"/>
          <w:cs/>
        </w:rPr>
        <w:t>ช่วยบันทึกข้อมูลสำคัญและติดตามการบริหารจัดการภายในโรงเรือนและฟาร์ม การปรับเปลี่ยนการทำเกษตรกรรมให้เหมาะสมกับศักยภาพพื้นที่ ด้วยเทคโนโลยีและนวัตกรรม รวมทั้งส่งเสริมการถ่ายทอดความรู้แก่เกษตรกรให้เข้าถึงและใช้ประโยชน์จากเทคโนโลยีและนวัตกรรมทางการเกษตร การจัดการภาคเกษตรที่เป็นมิตรกับสิ่งแวดล้อม ระบบการผลิตทางการเกษตรให้ปลอดวัสดุเหลือใช้ ตลอดจนพัฒนาระบบประกันภัย</w:t>
      </w:r>
      <w:r w:rsidR="007B60CF" w:rsidRPr="0007391D">
        <w:rPr>
          <w:color w:val="000000" w:themeColor="text1"/>
          <w:spacing w:val="-2"/>
          <w:cs/>
        </w:rPr>
        <w:t>ทางการเกษตรที่ยั่งยืน เพื่อสนับสนุนและจูงใจให้เกษตรกรใช้เครื่องมือดังกล่าวบริหารจัดการ</w:t>
      </w:r>
      <w:r w:rsidR="0007391D" w:rsidRPr="0007391D">
        <w:rPr>
          <w:color w:val="000000" w:themeColor="text1"/>
          <w:spacing w:val="-2"/>
          <w:cs/>
        </w:rPr>
        <w:t>ความเสี่ยงในกา</w:t>
      </w:r>
      <w:r w:rsidR="0007391D" w:rsidRPr="0007391D">
        <w:rPr>
          <w:rFonts w:hint="cs"/>
          <w:color w:val="000000" w:themeColor="text1"/>
          <w:spacing w:val="-2"/>
          <w:cs/>
        </w:rPr>
        <w:t>ร</w:t>
      </w:r>
      <w:r w:rsidR="007B60CF" w:rsidRPr="0007391D">
        <w:rPr>
          <w:color w:val="000000" w:themeColor="text1"/>
          <w:spacing w:val="-2"/>
          <w:cs/>
        </w:rPr>
        <w:t>ทำเกษตรกรรม รวมถึง การส่งเสริมการวิจัยและพัฒนาพันธุ์พืช พันธุ์สัตว์ ปัจจัยการผลิต เทคโนโลยีการเกษตรใหม่ ๆ</w:t>
      </w:r>
      <w:r w:rsidR="007B60CF" w:rsidRPr="003A1B67">
        <w:rPr>
          <w:color w:val="000000" w:themeColor="text1"/>
          <w:cs/>
        </w:rPr>
        <w:t xml:space="preserve"> และการใช้วิทยาการด้านเทคโนโลยีชีวภาพ พันธุวิศวกรรม ตลอดจนพัฒนาเทคโนโลยีทางการเกษตรที่สามารถนำมาใช้ประโยชน์ทั้งในเรื่องการปรับสภาพดิน การตรวจจับสารเคมีตกค้าง การตรวจวินิจฉัยและรักษาโรคสัตว์ และการพัฒนาบรรจุภัณฑ์ เพื่อเพิ่มปริมาณผลผลิต เพิ่มมูลค่าผลิตภัณฑ์และคุณค่าทางโภชนาการ ลดการใช้สารเคมีในการเกษตร รวมทั้งยืดอายุการเก็บเกี่ยวและการเก็บรักษาเพื่อยืดระยะเวลาการจำหน่ายผลผลิตและการส่งออก พร้อมทั้งการเพิ่มประสิทธิภาพการผลิตด้วยเครื่องจักรกลและอุปกรณ์การเกษตรสำหรับระบบฟาร์ม</w:t>
      </w:r>
      <w:r w:rsidR="007B60CF" w:rsidRPr="0007391D">
        <w:rPr>
          <w:color w:val="000000" w:themeColor="text1"/>
          <w:spacing w:val="-2"/>
          <w:cs/>
        </w:rPr>
        <w:t>อัจฉริยะในประเทศ โดยยกระดับเทคโนโลยีการผลิตและเครื่องจักรกลการเกษตรให้สูงขึ้นด้วยการวิจัยและพัฒนา</w:t>
      </w:r>
      <w:r w:rsidR="007B60CF" w:rsidRPr="003A1B67">
        <w:rPr>
          <w:color w:val="000000" w:themeColor="text1"/>
          <w:cs/>
        </w:rPr>
        <w:t xml:space="preserve"> การสร้างและกำหนดคุณภาพมาตรฐานของสินค้าเครื่องจักรกลและอุปกรณ์การเกษตร รวมทั้งการส่งเสริม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วิจัยและพัฒนาเทคโนโลยีอวกาศและภูมิสารสนเทศ การประยุกต์ใช้ข้อมูลจากดาวเทียม และเชื่อมโยงฐานข้อมูลจากการประยุกต์ใช้ระหว่างหน่วยงานต่าง ๆ เพื่อพัฒนาการบริหารจัดการความเสี่ยงอย่างยั่งยืนให้กับภาคเกษตร การสร้างฐานข้อมูลการเพาะปลูกระดับประเทศ การจัดการด้านชลประทาน ทะเล และชายฝั่ง รวมทั้งก</w:t>
      </w:r>
      <w:r w:rsidR="003823B4">
        <w:rPr>
          <w:color w:val="000000" w:themeColor="text1"/>
          <w:cs/>
        </w:rPr>
        <w:t>ารติดตามการเปลี่ยนแปลงสภาพอากาศ</w:t>
      </w:r>
    </w:p>
    <w:p w:rsidR="007B60CF" w:rsidRPr="003A1B67" w:rsidRDefault="006237BD" w:rsidP="0007391D">
      <w:pPr>
        <w:tabs>
          <w:tab w:val="left" w:pos="1276"/>
        </w:tabs>
        <w:spacing w:after="60" w:line="340" w:lineRule="exact"/>
        <w:ind w:firstLine="720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อุตสาหกรรมและบริการแห่งอนาคต</w:t>
      </w:r>
      <w:r w:rsidR="007B60CF" w:rsidRPr="003A1B67">
        <w:rPr>
          <w:color w:val="000000" w:themeColor="text1"/>
          <w:cs/>
        </w:rPr>
        <w:t xml:space="preserve"> อุตสาหกรรมและบริการไทยต้องพร้อมรับมือและสร้างโอกาสจากความท้าทายที่เกิดขึ้นจากการปฏิวัติอุตสาหกรรมครั้งที่ ๔ ที่เป็นผลของการหล่อหลอมเทคโนโลยีดิจิทัล เทคโนโลยีชีวภาพ และเทคโนโลยีทางกายภาพเข้าด้วยกัน ก่อให้เกิดการเปลี่ยนแปลงทางเศรษฐกิจและสังคมอย่างรวดเร็วเป็นวงกว้างและลึกซึ้งทั้งระบบอย่างที่ไม่เคยปรากฏมาก่อน ประเทศไทยจึงจำเป็นต้องเปลี่ยนแปลงพื้นฐานโครงสร้างอุตสาหกรรมและบริการ โดยสร้างอุตสาหกรรมและบริการแห่งอนาคต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ขับเคลื่อนประเทศไทยไปสู่ประเทศพัฒนาแล้วด้วยนวัตกรรมและเทคโนโลยีแห่งอนาคต เพิ่มบุคลากรที่มีทักษะและความรู้ตามความต้องการของตลาด สร้างระบบนิเวศอุตสาหกรรมและบริการที่เหมาะสม และสนับสนุน</w:t>
      </w:r>
      <w:r w:rsidR="00641BA0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อุตสาหกรรมและบริการอย่างยั่งยืน</w:t>
      </w:r>
    </w:p>
    <w:p w:rsidR="006237BD" w:rsidRPr="003A1B67" w:rsidRDefault="006237BD" w:rsidP="0007391D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๑</w:t>
      </w:r>
      <w:r w:rsidR="007B60CF" w:rsidRPr="003A1B67">
        <w:rPr>
          <w:b/>
          <w:bCs/>
          <w:color w:val="000000" w:themeColor="text1"/>
          <w:cs/>
        </w:rPr>
        <w:tab/>
      </w:r>
      <w:r w:rsidR="007B60CF" w:rsidRPr="008B0469">
        <w:rPr>
          <w:b/>
          <w:bCs/>
          <w:color w:val="000000" w:themeColor="text1"/>
          <w:spacing w:val="-2"/>
          <w:cs/>
        </w:rPr>
        <w:t>อุตสาหกรรมชีวภาพ</w:t>
      </w:r>
      <w:r w:rsidR="007B60CF" w:rsidRPr="008B0469">
        <w:rPr>
          <w:color w:val="000000" w:themeColor="text1"/>
          <w:spacing w:val="-2"/>
          <w:cs/>
        </w:rPr>
        <w:t xml:space="preserve"> สร้างประโยชน์จากความหลากหลายทางชีวภาพเพื่อต่อยอดจากภาคเกษตรไทยและมุ่งสู่อุตสาหกรรมบนฐานชีวภาพที่เป็นมิตรกับสิ่งแวดล้อม รวมถึงพลังงานชีวมวล</w:t>
      </w:r>
      <w:r w:rsidR="007B60CF" w:rsidRPr="003A1B67">
        <w:rPr>
          <w:color w:val="000000" w:themeColor="text1"/>
          <w:cs/>
        </w:rPr>
        <w:t xml:space="preserve"> </w:t>
      </w:r>
      <w:r w:rsidR="007B60CF" w:rsidRPr="008B0469">
        <w:rPr>
          <w:color w:val="000000" w:themeColor="text1"/>
          <w:spacing w:val="-4"/>
          <w:cs/>
        </w:rPr>
        <w:t>โดยการเพิ่มสัดส่วนอุตสาหกรรมชีวภาพที่มีมูลค่าเพิ่มสูง ได้แก่ ชีวเคมีภัณฑ์ วัสดุชีวภาพ อาหารเสริม เวชสำอาง</w:t>
      </w:r>
      <w:r w:rsidR="007B60CF" w:rsidRPr="003A1B67">
        <w:rPr>
          <w:color w:val="000000" w:themeColor="text1"/>
          <w:cs/>
        </w:rPr>
        <w:t xml:space="preserve"> วัคซีน 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ชีวเภสัชภัณฑ์ และสารสกัดจากสมุนไพร การเพิ่มการผลิตและส่งเสริมการใช้พลาสติกชีวภาพ แปลงของเหลือทิ้ง</w:t>
      </w:r>
      <w:r w:rsidR="007B60CF" w:rsidRPr="0007391D">
        <w:rPr>
          <w:color w:val="000000" w:themeColor="text1"/>
          <w:spacing w:val="-2"/>
          <w:cs/>
        </w:rPr>
        <w:t xml:space="preserve">จากเกษตรและอุตสาหกรรม ให้เป็นสารเคมีและพลังงานชีวภาพที่มีมูลค่า โดยใช้ประโยชน์จากวัตถุชีวมวล </w:t>
      </w:r>
      <w:r w:rsidR="0007391D">
        <w:rPr>
          <w:rFonts w:hint="cs"/>
          <w:color w:val="000000" w:themeColor="text1"/>
          <w:spacing w:val="-2"/>
          <w:cs/>
        </w:rPr>
        <w:br/>
      </w:r>
      <w:r w:rsidR="007B60CF" w:rsidRPr="0007391D">
        <w:rPr>
          <w:color w:val="000000" w:themeColor="text1"/>
          <w:spacing w:val="-2"/>
          <w:cs/>
        </w:rPr>
        <w:t>ในการ</w:t>
      </w:r>
      <w:r w:rsidR="007B60CF" w:rsidRPr="003A1B67">
        <w:rPr>
          <w:color w:val="000000" w:themeColor="text1"/>
          <w:cs/>
        </w:rPr>
        <w:t>ผลิตพลังงานไฟฟ้าอย่างคุ้มค่า เพื่อลดปัญหาโลกร้อน และสร้างรายได้แก่เกษตรกรเพิ่มมากขึ้น การเน้นการวิจัยและพัฒนา และนำผลงานวิจัยมาใช้ในเชิงพาณิชย์มากยิ่งขึ้น ตลอดจนให้ความสำคัญกับระบบนวัตกรรมแบบเปิด เพื่อพัฒนาอุตสาหกรรมชีวภาพได้เร็วขึ้น</w:t>
      </w:r>
    </w:p>
    <w:p w:rsidR="00B71131" w:rsidRPr="003A1B67" w:rsidRDefault="006237B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๒</w:t>
      </w:r>
      <w:r w:rsidR="007B60CF" w:rsidRPr="003A1B67">
        <w:rPr>
          <w:b/>
          <w:bCs/>
          <w:color w:val="000000" w:themeColor="text1"/>
          <w:cs/>
        </w:rPr>
        <w:tab/>
        <w:t>อุตสาหกรรมและบริการการแพทย์ครบวงจร</w:t>
      </w:r>
      <w:r w:rsidR="007B60CF" w:rsidRPr="003A1B67">
        <w:rPr>
          <w:color w:val="000000" w:themeColor="text1"/>
          <w:cs/>
        </w:rPr>
        <w:t xml:space="preserve"> อาศัยความเชี่ยวชาญด้านบริการการแพทย์ของไทยเพื่อสร้างอุตสาหกรรมที่เกี่ยวเนื่องในประเทศเพื่อรองรับความต้องการใช้บริการการแพทย์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ที่จะเพิ่มมากขึ้นทั้งจากสังคมผู้สูงอายุ และความต้องการการแพทย์ที่เพิ่มขึ้นจากทั้งในประเทศและต่างประเทศ เพื่อนำไปสู่ศูนย์กลางอุตสาหกรรมและบริการการแพทย์ โดยการพัฒนาอุตสาหกรรมและบริการการแพทย์ครอบคลุมการผลิตเครื่องมือและอุปกรณ์การแพทย์ การผลิตอวัยวะเทียม การผลิตเวชภัณฑ์และครุภัณฑ์การแพทย์ การผลิตเภสัชภัณฑ์ซึ่งรวมถึงชีวเภสัชภัณฑ์ และการให้บริการการแพทย์ที่เกี่ยวข้องอย่างต่อเนื่อง รวมถึงการส่งเสริมการพัฒนาและการใช้เทคโนโลยีการแพทย์ใหม่ ๆ เพื่อเพิ่มคุณภาพชีวิตให้กับคนไทย การนำเทคโนโลยีดิจิทัลมาใช้ในบริการการแพทย์ เพื่อลดต้นทุนการรักษาพยาบาล ยกระดับการให้บริการการแพทย์อย่างมีคุณภาพในระดับสากล และสร้างความมั่นคงให้กับระบบสาธารณสุขของไทย พร้อมทั้งการเชื่อมโยงอุตสาหกรรมทางการแพทย์และบริการท่องเที่ยวเพื่อสุขภาพ เพื่อเป็นศูนย์กลางการส่งเสริมและดูแลสุขภาพและรักษาผู้ป่วยทั้งด้านร่างกายและจิตใจ </w:t>
      </w:r>
    </w:p>
    <w:p w:rsidR="00B71131" w:rsidRPr="003A1B67" w:rsidRDefault="00B7113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๓</w:t>
      </w:r>
      <w:r w:rsidR="007B60CF" w:rsidRPr="003A1B67">
        <w:rPr>
          <w:b/>
          <w:bCs/>
          <w:color w:val="000000" w:themeColor="text1"/>
          <w:cs/>
        </w:rPr>
        <w:tab/>
        <w:t xml:space="preserve">อุตสาหกรรมและบริการดิจิทัล ข้อมูล และปัญญาประดิษฐ์ </w:t>
      </w:r>
      <w:r w:rsidR="00546756" w:rsidRPr="003A1B67">
        <w:rPr>
          <w:rFonts w:hint="cs"/>
          <w:color w:val="000000" w:themeColor="text1"/>
          <w:cs/>
        </w:rPr>
        <w:t>ใช้</w:t>
      </w:r>
      <w:r w:rsidR="007B60CF" w:rsidRPr="003A1B67">
        <w:rPr>
          <w:color w:val="000000" w:themeColor="text1"/>
          <w:cs/>
        </w:rPr>
        <w:t xml:space="preserve">เทคโนโลยีดิจิทัล ข้อมูลและปัญญาประดิษฐ์ในการเพิ่มศักยภาพและความสามารถในการแข่งขันของอุตสาหกรรมและบริการ ครอบคลุมระบบอัตโนมัติและหุ่นยนต์ อิเล็กทรอนิกส์อัจฉริยะ และอินเทอร์เน็ตในทุกสิ่ง เพื่อยกระดับประสิทธิภาพของภาคเศรษฐกิจไทยทั้งระบบ สร้างแพลตฟอร์มสำหรับเศรษฐกิจในอนาคต และเพิ่มคุณภาพชีวิตให้กับประชาชน โดยการสร้างอุตสาหกรรมและบริการดิจิทัล ข้อมูล และปัญญาประดิษฐ์ เพื่อเป็นแรงขับเคลื่อนประเทศไทย </w:t>
      </w:r>
      <w:r w:rsidR="00F158E6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ส่งเสริมการลงทุนระหว่างภาครัฐ ภาคเอกชนไทย และบริษัทชั้นนำของโลกในอุตสาหกรรมเหล่านี้ เพื่อให้ไทยเป็นศูนย์กลางการผลิตและการวิจัยและพัฒนา การสร้างความตระหนักและให้ความรู้แก่ประชาชน และประยุกต์ใช้เทคโนโลยีดิจิทัล ข้อมูล และปัญญาประดิษฐ์ สำหรับภาคการผลิตและบริการเพื่อเพิ่มประสิทธิภาพ สร้างนวัตกรรม และดำเนินธุรกิจใหม่ ๆ การผลักดันให้ผู้ประกอบการได้รับการรับรองมาตรฐานอุตสาหกรรม</w:t>
      </w:r>
      <w:r w:rsidR="00FF3BD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ระดับสากล และสร้างคลัสเตอร์อุตสาหกรรมเพื่อขยายธุรกิจไทยในอุตสาหกรรมและบริการดิจิทัล ข้อมูล ปัญญาประดิษฐ์ ระบบอัตโนมัติและหุ่นยนต์ และอิเล็กทรอนิกส์อัจฉริยะให้ครอบคลุมตลอดทั้งห่วงโซ่มูลค่าระดับโลก การสนับสนุนการวิจัยและพัฒนาเทคโนโลยีของผู้ประกอบการที่สามารถนำไปใช้ประโยชน์ในเชิงพาณิชย์ได้ สร้างความร่วมมือระหว่างภาครัฐ เอกชน และ</w:t>
      </w:r>
      <w:r w:rsidR="007B60CF" w:rsidRPr="008D3BAF">
        <w:rPr>
          <w:color w:val="000000" w:themeColor="text1"/>
          <w:cs/>
        </w:rPr>
        <w:t>สถาบันการศึกษาต่าง ๆ และสนับสนุนการใช้ข้อมูลเปิดที่ไม่กระทบต่อสิทธิส่วนบุคคลเพื่อประโยชน์ในการศึกษา การวิจัย</w:t>
      </w:r>
      <w:r w:rsidR="007B60CF" w:rsidRPr="003A1B67">
        <w:rPr>
          <w:color w:val="000000" w:themeColor="text1"/>
          <w:cs/>
        </w:rPr>
        <w:t>และพัฒนา และการต่อยอดทางธุรกิจ พร้อมทั้งการสร้างและพัฒนาบุคลากรที่มีทักษะความรู้เพื่อรองรับการเติบโตของอุตสาหกรรมและบริการดิจิทัล ข้อมูล และปัญญาประดิษฐ์ รวมทั้งอุตสาหกรรมและบริการที่ใช้เทคโนโลยีเหล่านี้ และสร้างแรงจูงใจให้บุคลากรที่มีความเชี่ยวชาญจากทั่วโลกให้มาทำงานในไทย ตลอดจนให้ความช่วยเหลือและเยียวยาผู้ได้รับผลกระทบ</w:t>
      </w:r>
      <w:r w:rsidR="00FF3BD7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จากการเปลี่ยนแปลง</w:t>
      </w:r>
      <w:r w:rsidR="008D3BAF">
        <w:rPr>
          <w:color w:val="000000" w:themeColor="text1"/>
          <w:cs/>
        </w:rPr>
        <w:t>ที่รุนแรงและรวดเร็วของเทคโนโลยี</w:t>
      </w:r>
    </w:p>
    <w:p w:rsidR="00B71131" w:rsidRPr="003A1B67" w:rsidRDefault="00B7113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๔</w:t>
      </w:r>
      <w:r w:rsidR="007B60CF" w:rsidRPr="003A1B67">
        <w:rPr>
          <w:b/>
          <w:bCs/>
          <w:color w:val="000000" w:themeColor="text1"/>
          <w:cs/>
        </w:rPr>
        <w:tab/>
        <w:t>อุตสาหกรรมและบริการขนส่งและโลจิสติกส์</w:t>
      </w:r>
      <w:r w:rsidR="007B60CF" w:rsidRPr="003A1B67">
        <w:rPr>
          <w:color w:val="000000" w:themeColor="text1"/>
          <w:cs/>
        </w:rPr>
        <w:t xml:space="preserve"> </w:t>
      </w:r>
      <w:r w:rsidR="00546756" w:rsidRPr="003A1B67">
        <w:rPr>
          <w:rFonts w:hint="cs"/>
          <w:color w:val="000000" w:themeColor="text1"/>
          <w:cs/>
        </w:rPr>
        <w:t>ใช้</w:t>
      </w:r>
      <w:r w:rsidR="007B60CF" w:rsidRPr="003A1B67">
        <w:rPr>
          <w:color w:val="000000" w:themeColor="text1"/>
          <w:cs/>
        </w:rPr>
        <w:t>ตำแหน่งที่ตั้งทางภูมิศาสตร์ของประเทศไทย</w:t>
      </w:r>
      <w:r w:rsidR="00546756" w:rsidRPr="003A1B67">
        <w:rPr>
          <w:rFonts w:hint="cs"/>
          <w:color w:val="000000" w:themeColor="text1"/>
          <w:cs/>
        </w:rPr>
        <w:t>ในการส่งเสริม</w:t>
      </w:r>
      <w:r w:rsidR="007B60CF" w:rsidRPr="003A1B67">
        <w:rPr>
          <w:color w:val="000000" w:themeColor="text1"/>
          <w:cs/>
        </w:rPr>
        <w:t xml:space="preserve">การคมนาคม ขนส่ง และโลจิสติกส์ </w:t>
      </w:r>
      <w:r w:rsidR="00546756" w:rsidRPr="003A1B67">
        <w:rPr>
          <w:rFonts w:hint="cs"/>
          <w:color w:val="000000" w:themeColor="text1"/>
          <w:cs/>
        </w:rPr>
        <w:t>ให้เป็น</w:t>
      </w:r>
      <w:r w:rsidR="007B60CF" w:rsidRPr="003A1B67">
        <w:rPr>
          <w:color w:val="000000" w:themeColor="text1"/>
          <w:cs/>
        </w:rPr>
        <w:t>ฐานการผลิตของภูมิภาคเพื่อการส่งออก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สู่ตลาดโลก และศูนย์กลางการท่องเที่ยวในภูมิภาค </w:t>
      </w:r>
      <w:r w:rsidR="00546756" w:rsidRPr="003A1B67">
        <w:rPr>
          <w:color w:val="000000" w:themeColor="text1"/>
          <w:cs/>
        </w:rPr>
        <w:t>ลดต้นทุนทางด้านโลจิสติกส์</w:t>
      </w:r>
      <w:r w:rsidR="00546756" w:rsidRPr="003A1B67">
        <w:rPr>
          <w:rFonts w:hint="cs"/>
          <w:color w:val="000000" w:themeColor="text1"/>
          <w:cs/>
        </w:rPr>
        <w:t>และ</w:t>
      </w:r>
      <w:r w:rsidR="007B60CF" w:rsidRPr="003A1B67">
        <w:rPr>
          <w:color w:val="000000" w:themeColor="text1"/>
          <w:cs/>
        </w:rPr>
        <w:t>เพิ่มมูลค่าจากการเป็นศูนย์กลางทางภูมิศาสตร์ ส่งเสริมอุตสาหกรรมและบริการที่เกี่ยวข้อง โดยการส่งเสริมการสร้างศูนย์กลางด้าน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โลจิสติกส์ระดับภูมิภาคและเชื่อมต่อกับเครือข่ายโลจิสติกส์ของโลก การผลักดันการเปลี่ยนผ่านของอุตสาหกรรมยานยนต์ทั้งระบบไปสู่อุตสาหกรรมยานยนต์ไฟฟ้าอัจฉริยะ ส่งเสริมเทคโนโลยีและพัฒนาอุตสาหกรรมระบบ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ักเก็บพลังงาน รวมทั้งส่งเสริมการลงทุนที่เน้นการวิจัยและพัฒนาและการถ่ายทอดเทคโนโลยี การพัฒนาอุตสาหกรรมการบินและอวกาศเพื่อรองรับการเติบโตของอุตสาหกรรมและบริการที่เกี่ยวข้องโดยยกระดับบริการซ่อมบำรุงอากาศยาน และการผลิตชิ้นส่วนอากาศยาน ซึ่งจะต่อยอดไปยังชิ้นส่วนยานอวกาศในที่สุด 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สนับสนุนการลงทุนด้านบริการดูแลรักษาและซ่อมแซมอากาศยานเพื่อขยายตลาดบริการดูแลรักษา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ซ่อมแซมอากาศยาน ตลอดจนพัฒนาเทคโนโลยีสำหรับการบินและอวกาศ การส่งเสริมและพัฒนาการขนส่งรูปแบบใหม่ที่สอดคล้องกับบริบทของไทยในอนาคต รวมทั้งอุตสาหกรรมและบริการที่เกี่ยวเนื่อง พร้อมทั้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บุคลากรที่มีทักษะความเชี่ยวชาญตรงกับความต้องการของอุตสาหกรรมยานยนต์ อุตสาหกรรม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บินและอวกาศ และบริการโลจิสติกส์ </w:t>
      </w:r>
      <w:r w:rsidR="00D80F5C" w:rsidRPr="003A1B67">
        <w:rPr>
          <w:rFonts w:hint="cs"/>
          <w:color w:val="000000" w:themeColor="text1"/>
          <w:cs/>
        </w:rPr>
        <w:t>การ</w:t>
      </w:r>
      <w:r w:rsidR="007B60CF" w:rsidRPr="003A1B67">
        <w:rPr>
          <w:color w:val="000000" w:themeColor="text1"/>
          <w:cs/>
        </w:rPr>
        <w:t>อำนวยความสะดวกสำหรับบุคลากรผู้เชี่ยวชาญต่างชาติให้เข้ามาทำงานในไทย และจัดต</w:t>
      </w:r>
      <w:r w:rsidR="00D80F5C" w:rsidRPr="003A1B67">
        <w:rPr>
          <w:color w:val="000000" w:themeColor="text1"/>
          <w:cs/>
        </w:rPr>
        <w:t xml:space="preserve">ั้งศูนย์ให้คำปรึกษา </w:t>
      </w:r>
      <w:r w:rsidR="00D80F5C" w:rsidRPr="003A1B67">
        <w:rPr>
          <w:rFonts w:hint="cs"/>
          <w:color w:val="000000" w:themeColor="text1"/>
          <w:cs/>
        </w:rPr>
        <w:t>ตลอดจนการ</w:t>
      </w:r>
      <w:r w:rsidR="007B60CF" w:rsidRPr="003A1B67">
        <w:rPr>
          <w:color w:val="000000" w:themeColor="text1"/>
          <w:cs/>
        </w:rPr>
        <w:t>สนับสนุนให้อุตสาหกรรมยานยนต์ การบินและอวกาศ และโลจิสติกส์ ตลอดจนหน่วยงานกำกับดูแล</w:t>
      </w:r>
      <w:r w:rsidR="00D80F5C" w:rsidRPr="003A1B67">
        <w:rPr>
          <w:rFonts w:hint="cs"/>
          <w:color w:val="000000" w:themeColor="text1"/>
          <w:cs/>
        </w:rPr>
        <w:t xml:space="preserve"> </w:t>
      </w:r>
      <w:r w:rsidR="00D80F5C" w:rsidRPr="003A1B67">
        <w:rPr>
          <w:color w:val="000000" w:themeColor="text1"/>
          <w:cs/>
        </w:rPr>
        <w:t>ให้ได้รับมาตรฐานสากล</w:t>
      </w:r>
      <w:r w:rsidR="007B60CF" w:rsidRPr="003A1B67">
        <w:rPr>
          <w:color w:val="000000" w:themeColor="text1"/>
          <w:cs/>
        </w:rPr>
        <w:t>และสร้างความร่วมมือในการรับรองมาตรฐานอุตสาหกรรมระหว่างประเทศ</w:t>
      </w:r>
    </w:p>
    <w:p w:rsidR="007B60CF" w:rsidRPr="003A1B67" w:rsidRDefault="00B7113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๒.๕</w:t>
      </w:r>
      <w:r w:rsidR="007B60CF" w:rsidRPr="003A1B67">
        <w:rPr>
          <w:b/>
          <w:bCs/>
          <w:color w:val="000000" w:themeColor="text1"/>
          <w:cs/>
        </w:rPr>
        <w:tab/>
        <w:t>อุตสาหกรรมความมั่นคงของประเทศ</w:t>
      </w:r>
      <w:r w:rsidR="007B60CF" w:rsidRPr="003A1B67">
        <w:rPr>
          <w:color w:val="000000" w:themeColor="text1"/>
          <w:cs/>
        </w:rPr>
        <w:t xml:space="preserve"> พัฒนาอุตสาหกรรมความมั่นคงของประเทศ</w:t>
      </w:r>
      <w:r w:rsidR="0007391D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ที่ไทยมีศักยภาพ เพื่อลดการพึ่งพาจากต่างประเทศ และพัฒนาต่อยอดเป็นอุตสาหกรรมส่งออกต่อไป โดยการ</w:t>
      </w:r>
      <w:r w:rsidR="00F158E6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ต่อยอดพัฒนาอุตสาหกรรมความมั่นคงด้านต่าง ๆ จากอุตสาหกรรมของประเทศที่ไทยมีความเข้มแข็งอยู่แล้ว รวมทั้งส่งเสริมการวิจัยและพัฒนาอุตสาหกรรมที่เกี่ยวข้องกับความมั่นคงด้านต่าง ๆ และเทคโนโลยีที่มีประโยชน์ในบริบทด้านความมั่นคงและเชิงพาณิชย์ ตลอดจนพัฒน</w:t>
      </w:r>
      <w:r w:rsidR="003823B4" w:rsidRPr="003823B4">
        <w:rPr>
          <w:color w:val="000000" w:themeColor="text1"/>
          <w:cs/>
        </w:rPr>
        <w:t>าบุคลากรทางด้านวิจัยและพัฒนา</w:t>
      </w:r>
      <w:r w:rsidR="003823B4" w:rsidRPr="003823B4">
        <w:rPr>
          <w:rFonts w:hint="cs"/>
          <w:color w:val="000000" w:themeColor="text1"/>
          <w:cs/>
        </w:rPr>
        <w:t xml:space="preserve"> </w:t>
      </w:r>
      <w:r w:rsidR="003A1B67" w:rsidRPr="003823B4">
        <w:rPr>
          <w:color w:val="000000" w:themeColor="text1"/>
          <w:cs/>
        </w:rPr>
        <w:t>กา</w:t>
      </w:r>
      <w:r w:rsidR="003A1B67" w:rsidRPr="003823B4">
        <w:rPr>
          <w:rFonts w:hint="cs"/>
          <w:color w:val="000000" w:themeColor="text1"/>
          <w:cs/>
        </w:rPr>
        <w:t>ร</w:t>
      </w:r>
      <w:r w:rsidR="007B60CF" w:rsidRPr="003823B4">
        <w:rPr>
          <w:color w:val="000000" w:themeColor="text1"/>
          <w:cs/>
        </w:rPr>
        <w:t xml:space="preserve">ออกแบบ </w:t>
      </w:r>
      <w:r w:rsidR="0007391D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และการผลิตเพื่อรองรับการเติบโตของอุตสาหกรรมความมั่นคงของประเทศ การพัฒนาอุตสาหกรรมที่เกี่ยวข้องกับการจัดการภัยพิบัติ ซึ่งรวมถึงระบบการเตือนภัย การเตรียมตัวรับภัยพิบัติ และการให้ความช่วยเหลือ</w:t>
      </w:r>
      <w:r w:rsidR="00C859F4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 xml:space="preserve">ระหว่างและหลังเกิดภัยพิบัติ พร้อมทั้งการสร้างอุตสาหกรรมที่ส่งเสริมความมั่นคงปลอดภัยทางไซเบอร์ </w:t>
      </w:r>
      <w:r w:rsidR="00C859F4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cs/>
        </w:rPr>
        <w:t>เพื่อลดผลกระทบจากภัยคุกคามไซเบอร์ ต่อเศรษฐกิจและสังคม และปกป้องอธิปไตยทางไซเบอร์</w:t>
      </w:r>
      <w:r w:rsidR="007B60CF" w:rsidRPr="003A1B67">
        <w:rPr>
          <w:color w:val="000000" w:themeColor="text1"/>
          <w:cs/>
        </w:rPr>
        <w:t xml:space="preserve"> เพื่อรักษาผลประโยชน์ของชาติจากการทำธุรกิจดิจิทัล ส่งเสริมการจัดหาพลังงานให้เพียงพอ </w:t>
      </w:r>
      <w:r w:rsidR="00D37800" w:rsidRPr="003A1B67">
        <w:rPr>
          <w:rFonts w:hint="cs"/>
          <w:color w:val="000000" w:themeColor="text1"/>
          <w:cs/>
        </w:rPr>
        <w:t>เพื่อเป็นฐานความมั่นคง</w:t>
      </w:r>
      <w:r w:rsidR="00C859F4">
        <w:rPr>
          <w:color w:val="000000" w:themeColor="text1"/>
          <w:cs/>
        </w:rPr>
        <w:br/>
      </w:r>
      <w:r w:rsidR="00D37800" w:rsidRPr="003A1B67">
        <w:rPr>
          <w:rFonts w:hint="cs"/>
          <w:color w:val="000000" w:themeColor="text1"/>
          <w:cs/>
        </w:rPr>
        <w:t>ด้านพลังงานของประเทศ พร้อมไปกับการ</w:t>
      </w:r>
      <w:r w:rsidR="007B60CF" w:rsidRPr="003A1B67">
        <w:rPr>
          <w:color w:val="000000" w:themeColor="text1"/>
          <w:cs/>
        </w:rPr>
        <w:t>เพิ่มสัดส่วน</w:t>
      </w:r>
      <w:r w:rsidR="00D37800" w:rsidRPr="003A1B67">
        <w:rPr>
          <w:rFonts w:hint="cs"/>
          <w:color w:val="000000" w:themeColor="text1"/>
          <w:cs/>
        </w:rPr>
        <w:t>การใช้</w:t>
      </w:r>
      <w:r w:rsidR="007B60CF" w:rsidRPr="003A1B67">
        <w:rPr>
          <w:color w:val="000000" w:themeColor="text1"/>
          <w:cs/>
        </w:rPr>
        <w:t>พลังงานทดแทนและพลังงานทางเลือก ให้มี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ความสมดุลและเกิดความมั่นคง สามารถพึ่งพาตนเองทางด้านพลังงาน ตลอดจนพัฒนาอุตสาหกรรมด้านพลังงานที่มีมูลค่าเพิ่ม อุตสาหกรรมเทคโนโลยีพลังงานใหม่ และอุตสาหกรรมและบริการที่เกี่ยวเนื่อง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อุตสาหกรรมป้องกันประเทศ รวมทั้งการผลิตยุทโธปกรณ์และยุทธภัณฑ์ทางการทหาร ไปพร้อมกับอุตสาหกรรมที่เป็นเทคโนโลยีสองทาง และอุตสาหกรรมที่เกี่ยวกับความมั่นคงปลอดภัยในชีวิตและทรัพย์สินของประชาชน</w:t>
      </w:r>
    </w:p>
    <w:p w:rsidR="0007391D" w:rsidRDefault="00B71131" w:rsidP="00C859F4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</w:t>
      </w:r>
      <w:r w:rsidRPr="003A1B67">
        <w:rPr>
          <w:b/>
          <w:bCs/>
          <w:color w:val="000000" w:themeColor="text1"/>
          <w:cs/>
        </w:rPr>
        <w:tab/>
      </w:r>
      <w:r w:rsidR="00132DE6" w:rsidRPr="003A1B67">
        <w:rPr>
          <w:rFonts w:hint="cs"/>
          <w:b/>
          <w:bCs/>
          <w:color w:val="000000" w:themeColor="text1"/>
          <w:cs/>
        </w:rPr>
        <w:t>สร้างความหลากหลายด้าน</w:t>
      </w:r>
      <w:r w:rsidR="00B47F19" w:rsidRPr="003A1B67">
        <w:rPr>
          <w:rFonts w:hint="cs"/>
          <w:b/>
          <w:bCs/>
          <w:color w:val="000000" w:themeColor="text1"/>
          <w:cs/>
        </w:rPr>
        <w:t>การท่องเที่ยว</w:t>
      </w:r>
      <w:r w:rsidR="00547544" w:rsidRPr="003A1B67">
        <w:rPr>
          <w:rFonts w:hint="cs"/>
          <w:color w:val="000000" w:themeColor="text1"/>
          <w:cs/>
        </w:rPr>
        <w:t xml:space="preserve"> </w:t>
      </w:r>
      <w:r w:rsidR="00C71DAF" w:rsidRPr="003A1B67">
        <w:rPr>
          <w:rFonts w:hint="cs"/>
          <w:color w:val="000000" w:themeColor="text1"/>
          <w:cs/>
        </w:rPr>
        <w:t>โดย</w:t>
      </w:r>
      <w:r w:rsidR="00547544" w:rsidRPr="003A1B67">
        <w:rPr>
          <w:color w:val="000000" w:themeColor="text1"/>
          <w:cs/>
        </w:rPr>
        <w:t>รักษาการเป็นจุดหมายปลายทางที่สำคัญของ</w:t>
      </w:r>
      <w:r w:rsidR="00F158E6">
        <w:rPr>
          <w:rFonts w:hint="cs"/>
          <w:color w:val="000000" w:themeColor="text1"/>
          <w:cs/>
        </w:rPr>
        <w:br/>
      </w:r>
      <w:r w:rsidR="00547544" w:rsidRPr="003A1B67">
        <w:rPr>
          <w:color w:val="000000" w:themeColor="text1"/>
          <w:cs/>
        </w:rPr>
        <w:t>การท่องเที่ยวระดับโลกที่ดึงดูดนักท่องเที่ยวทุกระดับและเพิ่มสัดส่วนของนักท่องเที่ยวที่มีคุณภาพสูง มุ่งพัฒนาธุรกิจด้านการท่องเที่ยวให้มีมูลค่าสูงเพิ่มมากยิ่งขึ้น ด้วยอัตลักษณ์และวัฒนธรรมไทย และใช้ประโยชน์จากข้อมูล</w:t>
      </w:r>
      <w:r w:rsidR="00F158E6">
        <w:rPr>
          <w:rFonts w:hint="cs"/>
          <w:color w:val="000000" w:themeColor="text1"/>
          <w:cs/>
        </w:rPr>
        <w:br/>
      </w:r>
      <w:r w:rsidR="00547544" w:rsidRPr="003A1B67">
        <w:rPr>
          <w:color w:val="000000" w:themeColor="text1"/>
          <w:cs/>
        </w:rPr>
        <w:t>และภูมิปัญญาท้องถิ่นเพื่อสร้างสรรค์คุณค่าทางเศรษฐกิจและความหลากหลายของการท่องเที่ยวให้สอดรับกับทิศทางและแนวโน้มของตลาดยุคใหม่ โดยการสร้างและใช้ประโยชน์จากข้อมูลขนาดใหญ่ รวมทั้งเทคโนโลยีและนวัตกรรมในการส่งเสริมการตลาด การดูแลความปลอดภัยและอำนวยความสะดวกแก่นักท่องเที่ยวทุกกลุ่ม รวมถึงคนพิการและผู้สูงอายุ การใช้ประโยชน์จากการท่องเที่ยวให้เอื้อต่อผลิตภัณฑ์ชุมชนและเศรษฐกิจต่อเนื่อง พัฒนาแหล่งท่องเที่ยวเดิมและสร้างแหล่งท่องเที่ยวใหม่ที่มีเอกลักษณ์เฉพาะโดยคำนึงถึงศักยภาพของแต่ละ</w:t>
      </w:r>
      <w:r w:rsidR="00F158E6">
        <w:rPr>
          <w:rFonts w:hint="cs"/>
          <w:color w:val="000000" w:themeColor="text1"/>
          <w:cs/>
        </w:rPr>
        <w:br/>
      </w:r>
      <w:r w:rsidR="00547544" w:rsidRPr="003A1B67">
        <w:rPr>
          <w:color w:val="000000" w:themeColor="text1"/>
          <w:cs/>
        </w:rPr>
        <w:t>พื้นที่</w:t>
      </w:r>
      <w:r w:rsidR="00547544" w:rsidRPr="003A1B67">
        <w:rPr>
          <w:rFonts w:hint="cs"/>
          <w:color w:val="000000" w:themeColor="text1"/>
          <w:cs/>
        </w:rPr>
        <w:t xml:space="preserve"> การ</w:t>
      </w:r>
      <w:r w:rsidR="00547544" w:rsidRPr="003A1B67">
        <w:rPr>
          <w:color w:val="000000" w:themeColor="text1"/>
          <w:cs/>
        </w:rPr>
        <w:t>ส่งเสริมการท่องเที่ยวพำนักระยะยาว ตลอดจนส่งเสริมการพัฒนาโครงสร้างพื้นฐาน ระบบนิเวศ และทรัพยากรที่เอื้อต่อการเติบโตของการท่องเที่ยวที่มีคุณภาพ เพื่อกระจายโอกาสในการสร้างรายได้ไปสู่ชุมชนและเมืองอย่างทั่วถึงและยั่งยืน และพัฒนาการเชื่อมโยงการท่องเที่ยวไทยกับประเทศอื่น ๆ ในภูมิภาค เพื่อการเป็นแม่เหล็กดึงดูดนักท่องเที่ยวอย่างประทับใจตลอดการท่องเที่ยวจนเกิดการท่องเที่ยวซ้ำและแนะนำต่อ</w:t>
      </w:r>
    </w:p>
    <w:p w:rsidR="00F158E6" w:rsidRPr="003A1B67" w:rsidRDefault="00F158E6" w:rsidP="00C859F4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</w:p>
    <w:p w:rsidR="009D3CEF" w:rsidRPr="003A1B67" w:rsidRDefault="0054754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๑</w:t>
      </w:r>
      <w:r w:rsidR="007B60CF" w:rsidRPr="003A1B67">
        <w:rPr>
          <w:b/>
          <w:bCs/>
          <w:color w:val="000000" w:themeColor="text1"/>
          <w:cs/>
        </w:rPr>
        <w:tab/>
        <w:t>ท่องเที่ยวเชิงสร้างสรรค์และวัฒนธรรม</w:t>
      </w:r>
      <w:r w:rsidR="007B60CF" w:rsidRPr="003A1B67">
        <w:rPr>
          <w:color w:val="000000" w:themeColor="text1"/>
          <w:cs/>
        </w:rPr>
        <w:t xml:space="preserve"> ส่งเสริมธุรกิจการท่องเที่ยวเชิงสร้างสรรค์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วัฒนธรรม โดยการส่งเสริมการท่องเที่ยวผ่านการสร้างและพัฒนาสินค้าและบริการด้วยภูมิปัญญาท้องถิ่น ความคิดสร้างสรรค์ และทุนทางวัฒนธรรม พร้อมทั้งการสนับสนุนการใช้เทคโนโลยีและนวัตกรรมในการพัฒนาธุรกิจการท่องเที่ยว การทำการตลาด และการบริหารจัดการสถานที่ที่มีความสำคัญทางประวัติศาสตร์ วิถีชีวิต และวัฒนธรรม เพื่อให้การท่องเที่ยวไทยมีเรื่องราวที่เป็นเอกลักษณ์ มีการคุ้มครองและปกป้องด้านทรัพย์สินทางปัญญาเพื่อการป้องกันการลอกเลียนแบบ ซึ่งรวมถึงการผลักดันให้เมืองประวัติศาสตร์ วัฒนธรรม และศิลปะ ได้รับการขึ้นทะเบียนด้านการอนุรักษ์ และส่งเสริมให้ก้าวสู่เมืองที่ได้รับการยอมรับในเวทีสากล อันนำไปสู่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สร้างภาพลักษณ์และการจัดทำแผนพัฒนาเมืองและแหล่งท่องเที่ยวที่โดดเด่น พร้อมทั้งการส่งเสริม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ตามฤดูกาลและตามศักยภาพของพื้นที่</w:t>
      </w:r>
      <w:r w:rsidR="00ED102D" w:rsidRPr="003A1B67">
        <w:rPr>
          <w:color w:val="000000" w:themeColor="text1"/>
          <w:cs/>
        </w:rPr>
        <w:t xml:space="preserve"> ทั้งการท่องเที่ยววิถีชุมชน การท่องเที่ยวเชิงเกษตร </w:t>
      </w:r>
      <w:r w:rsidR="0007391D">
        <w:rPr>
          <w:rFonts w:hint="cs"/>
          <w:color w:val="000000" w:themeColor="text1"/>
          <w:cs/>
        </w:rPr>
        <w:br/>
      </w:r>
      <w:r w:rsidR="00ED102D" w:rsidRPr="003A1B67">
        <w:rPr>
          <w:color w:val="000000" w:themeColor="text1"/>
          <w:cs/>
        </w:rPr>
        <w:t>การท่องเที่ยวเชิงอนุรักษ์</w:t>
      </w:r>
      <w:r w:rsidR="007B60CF" w:rsidRPr="003A1B67">
        <w:rPr>
          <w:color w:val="000000" w:themeColor="text1"/>
          <w:cs/>
        </w:rPr>
        <w:t xml:space="preserve"> รวมทั้งการส่งเสริมการท่องเที่ยววิถีพุทธ เพื่อให้ประเทศไทยเป็นจุดหมายปลายทา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ท่องเที่ยววิถีพุทธของโลก </w:t>
      </w:r>
    </w:p>
    <w:p w:rsidR="009D3CEF" w:rsidRPr="003A1B67" w:rsidRDefault="003E2D11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๒</w:t>
      </w:r>
      <w:r w:rsidR="009D3CEF"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ท่องเที่ยวเชิงธุรกิจ</w:t>
      </w:r>
      <w:r w:rsidR="007B60CF" w:rsidRPr="003A1B67">
        <w:rPr>
          <w:color w:val="000000" w:themeColor="text1"/>
          <w:cs/>
        </w:rPr>
        <w:t xml:space="preserve"> สร้างแรงดึงดูดและสิ่งจูงใจให้ไทยเป็นจุดหมายปลายทางของ</w:t>
      </w:r>
      <w:r w:rsidR="0007391D">
        <w:rPr>
          <w:rFonts w:hint="cs"/>
          <w:color w:val="000000" w:themeColor="text1"/>
          <w:cs/>
        </w:rPr>
        <w:br/>
      </w:r>
      <w:r w:rsidR="007B60CF" w:rsidRPr="003823B4">
        <w:rPr>
          <w:color w:val="000000" w:themeColor="text1"/>
          <w:spacing w:val="-2"/>
          <w:cs/>
        </w:rPr>
        <w:t>การท่องเที่ยวเชิงธุรกิจ โดยส่งเสริมการเป็นศูนย์กลางการจัดประชุมและนิทรรศการนานาชาติของโลก เนื่องจาก</w:t>
      </w:r>
      <w:r w:rsidR="007B60CF" w:rsidRPr="003A1B67">
        <w:rPr>
          <w:color w:val="000000" w:themeColor="text1"/>
          <w:cs/>
        </w:rPr>
        <w:t>ไทยมีความได้เปรียบเชิงภูมิศาสตร์ที่เหมาะแก่การเดินทางเพื่อประกอบธุรกิจและการท่องเที่ยว ทั้งยั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มีความพร้อมด้านการบริการที่เป็นเอกลักษณ์ โดยพัฒนาโครงสร้างพื้นฐานสาธารณูปโภคและสาธารณูปการ ระบบขนส่ง ระบบดิจิทัลเพื่อการติดต่อสื่อสาร เพื่ออำนวยความสะดวกทั้งในการเดินทางเข้ามาเพื่อการประชุมและการสร้างความร่วมมือทางธุรกิจระหว่างกัน พร้อมทั้งส่งเสริมการขยายพื้นที่จุดหมายปลายทางของการจัดประชุมและนิทรรศการ และการพักผ่อนระหว่างประชุมจากเมืองหลักสู่เมืองอื่นที่มีศักยภาพของไทย รวมถึงสร้างพื้นที่หรือช่องทางการจัดแสดงผลงานรูปแบบต่าง ๆ ทั้งการจัดแสดงผลงานจริงและในรูปแบบเสมือนจริง รวมถึงการส่งเสริมให้การพักผ่อนระหว่างการประชุมเป็นการจูงใจและต่อยอดการส่งเสริมการท่องเที่ยวเชิงสร้างสรรค์และวัฒนธรรมที่เน้นรูปแบบการท่องเที่ยวที่ยั่งยืนและส่งเสริมเศรษฐกิจชุมชน ตลอดจนการสนับสนุนการท่องเที่ยวรูปแบบอื่นที่ไทยมีศักยภาพและเชื่อมโยงเส้นทางการท่องเที่ยวในพื้นที่อื่น เพื่อให้เกิดการเติบโตทางเศรษฐกิจร่วมกัน ซึ่งรวมถึงการสร้างรูปแบบและจูงใจการเดินทางเข้ามาประกอบธุรกิจและการท่องเที่ยวด้วยการอำนวยความสะดวกและมาตรการสนับสนุนต่าง ๆ พร้อมทั้งการสร้างความพร้อมของธุรกิจอื่</w:t>
      </w:r>
      <w:r w:rsidR="003A1B67">
        <w:rPr>
          <w:color w:val="000000" w:themeColor="text1"/>
          <w:cs/>
        </w:rPr>
        <w:t>น</w:t>
      </w:r>
      <w:r w:rsidR="0007391D">
        <w:rPr>
          <w:rFonts w:hint="cs"/>
          <w:color w:val="000000" w:themeColor="text1"/>
          <w:cs/>
        </w:rPr>
        <w:br/>
      </w:r>
      <w:r w:rsidR="003A1B67">
        <w:rPr>
          <w:color w:val="000000" w:themeColor="text1"/>
          <w:cs/>
        </w:rPr>
        <w:t>ที่เกี่ยวเนื่องในห่วงโซ่ธุรกิจ</w:t>
      </w:r>
    </w:p>
    <w:p w:rsidR="009D3CEF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7391D">
        <w:rPr>
          <w:rFonts w:hint="cs"/>
          <w:b/>
          <w:bCs/>
          <w:color w:val="000000" w:themeColor="text1"/>
          <w:spacing w:val="-4"/>
          <w:cs/>
        </w:rPr>
        <w:t>๔.</w:t>
      </w:r>
      <w:r w:rsidR="007B60CF" w:rsidRPr="0007391D">
        <w:rPr>
          <w:b/>
          <w:bCs/>
          <w:color w:val="000000" w:themeColor="text1"/>
          <w:spacing w:val="-4"/>
          <w:cs/>
        </w:rPr>
        <w:t>๓.๓</w:t>
      </w:r>
      <w:r w:rsidR="007B60CF" w:rsidRPr="0007391D">
        <w:rPr>
          <w:b/>
          <w:bCs/>
          <w:color w:val="000000" w:themeColor="text1"/>
          <w:spacing w:val="-4"/>
          <w:cs/>
        </w:rPr>
        <w:tab/>
      </w:r>
      <w:r w:rsidR="007B60CF" w:rsidRPr="0007391D">
        <w:rPr>
          <w:rFonts w:ascii="TH SarabunPSK Bold" w:hAnsi="TH SarabunPSK Bold"/>
          <w:b/>
          <w:bCs/>
          <w:color w:val="000000" w:themeColor="text1"/>
          <w:spacing w:val="-2"/>
          <w:cs/>
        </w:rPr>
        <w:t>ท่องเที่ยวเชิงสุขภาพ ความงาม และแพทย์แผนไทย</w:t>
      </w:r>
      <w:r w:rsidR="007B60CF" w:rsidRPr="0007391D">
        <w:rPr>
          <w:b/>
          <w:bCs/>
          <w:color w:val="000000" w:themeColor="text1"/>
          <w:spacing w:val="-4"/>
          <w:cs/>
        </w:rPr>
        <w:t xml:space="preserve"> </w:t>
      </w:r>
      <w:r w:rsidR="007B60CF" w:rsidRPr="0007391D">
        <w:rPr>
          <w:color w:val="000000" w:themeColor="text1"/>
          <w:spacing w:val="-4"/>
          <w:cs/>
        </w:rPr>
        <w:t>ผสาน “ศาสตร์” และความชำนาญ</w:t>
      </w:r>
      <w:r w:rsidR="007B60CF" w:rsidRPr="008D3BAF">
        <w:rPr>
          <w:color w:val="000000" w:themeColor="text1"/>
          <w:spacing w:val="-2"/>
          <w:cs/>
        </w:rPr>
        <w:t>ของการดูแลรักษาด้วยภูมิปัญญาไทย กับ “ศิลป์” และความละเอียดอ่อนในการให้บริการแบบไทย</w:t>
      </w:r>
      <w:r w:rsidR="007B60CF" w:rsidRPr="003A1B67">
        <w:rPr>
          <w:color w:val="000000" w:themeColor="text1"/>
          <w:cs/>
        </w:rPr>
        <w:t xml:space="preserve"> เพื่อดึงดูด</w:t>
      </w:r>
      <w:r w:rsidR="0007391D">
        <w:rPr>
          <w:rFonts w:hint="cs"/>
          <w:color w:val="000000" w:themeColor="text1"/>
          <w:cs/>
        </w:rPr>
        <w:br/>
      </w:r>
      <w:r w:rsidR="007B60CF" w:rsidRPr="0007391D">
        <w:rPr>
          <w:color w:val="000000" w:themeColor="text1"/>
          <w:spacing w:val="-2"/>
          <w:cs/>
        </w:rPr>
        <w:t>การท่องเที่ยวเชิงสุขภาพและการแพทย์ โดยยกระดับมาตรฐานธุรกิจบริการด้านการส่งเสริมสุขภาพและการเสริม</w:t>
      </w:r>
      <w:r w:rsidR="007B60CF" w:rsidRPr="003A1B67">
        <w:rPr>
          <w:color w:val="000000" w:themeColor="text1"/>
          <w:cs/>
        </w:rPr>
        <w:t>ความงามสู่ตลาดระดับสูง โดยใช้ความคิดสร้างสรรค์และนวัตกรรม เพื่อให้เกิดเป็นเอกลักษณ์การให้บริการ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ตามแบบความเป็นไทยที่โดดเด่นในระดับสากล พร้อมทั้งการสร้างความหลากหลายของกิจกรรมส่งเสริมสุขภาพที่ได้มาตรฐานเป็นที่ยอมรับและเชื่อมโยงกับกิจกรรมการท่องเที่ยวอื่น ๆ รวมถึงการยกระดับมาตรฐานธุรกิจบริการด้านการแพทย์ทางเลือก โดยผสานองค์ความรู้จากเทคโนโลยีและวิทยาการสมัยใหม่เข้ากับองค์ความรู้และภูมิปัญญาดั้งเดิมของไทย ผลิตบุคลากรด้านแพทย์แผนไทยและบริการเชิงสุขภาพอื่นที่มีทักษะภาษา และได้รับการรับรองมาตรฐานวิชาชีพให้เพียงพอต่อทิศทางของการท่องเที่ยวเชิงสุขภาพ และการส่งเสริมการจัดกิจกรรมทางการตลาดของการท่องเที่ยวเชิงสุขภาพและการแพทย์ของไทยให้เป็นที่รับรู้ในระดับโลก รวมทั้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ส่งเสริมการจัดการนำเที่ยวเชิงสุขภาพครบวงจรที่เชื่อมโยงกับการแพทย์แผนปัจจุบัน</w:t>
      </w:r>
    </w:p>
    <w:p w:rsidR="0007391D" w:rsidRPr="003A1B67" w:rsidRDefault="0007391D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9D3CEF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๔</w:t>
      </w:r>
      <w:r w:rsidR="007B60CF" w:rsidRPr="003A1B67">
        <w:rPr>
          <w:b/>
          <w:bCs/>
          <w:color w:val="000000" w:themeColor="text1"/>
          <w:cs/>
        </w:rPr>
        <w:tab/>
        <w:t>ท่องเที่ยวสำราญทางน้ำ</w:t>
      </w:r>
      <w:r w:rsidR="007B60CF" w:rsidRPr="003A1B67">
        <w:rPr>
          <w:color w:val="000000" w:themeColor="text1"/>
          <w:cs/>
        </w:rPr>
        <w:t xml:space="preserve"> ส่งเสริมให้ไทยเป็นศูนย์กลางการท่องเที่ยวเชิงสำราญทางทะเลและชายฝั่ง และเป็นแหล่งท่องเที่ยววัฒนธรรมลุ่มน้ำที่มีเอกลักษณ์ที่โดดเด่น เนื่องจากไทยมีจุดเด่นด้านแหล่งท่องเที่ยวทางน้ำที่สวยงามและกิจกรรมการท่องเที่ยวที่หลากหลาย ที่สามารถดึงดูดนักท่องเที่ยวผ่าน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ชื่นชมธรรมชาติ การร้อยเรียงเรื่องราวประวัติศาสตร์ วิถีชีวิต วัฒนธรรมไทย ตามเส้นทางท่องเที่ยวทางน้ำ ทั้งเรือสำราญและเรือยอร์ช ตามชายฝั่งทะเลทั้งอันดามันและอ่าวไทย เกาะ แก่ง ที่สวยงาม รวมทั้งการท่องเที่ยวตามแม่น้ำลำคลอง นำไปสู่ศูนย์กลางท่องเที่ยวสำราญทางน้ำ โดยการปรับบทบาทของท่าเรือในประเทศที่มีศักยภาพให้เป็นท่าเรือหลัก การมุ่งพัฒนาโครงสร้างพื้นฐานและสาธารณูปโภคของท่าเรือ มารีน่า และท่าเทียบเรือให้ได้มาตรฐาน และการบริหารจัดการท่าเรือทั้งในเรื่องความสะอาด และการจัดการความปลอดภัย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ของท่าเรือและมารีน่าที่ได้มาตรฐานสากล รวมทั้งพัฒนาโครงสร้างพื้นฐาน</w:t>
      </w:r>
      <w:r w:rsidR="00F73DB6" w:rsidRPr="003A1B67">
        <w:rPr>
          <w:rFonts w:hint="cs"/>
          <w:color w:val="000000" w:themeColor="text1"/>
          <w:cs/>
        </w:rPr>
        <w:t>และสิ่งอำนวยความสะดวกในการท่องเที่ยวตามแม่น้ำลำคลอง</w:t>
      </w:r>
      <w:r w:rsidR="007B60CF" w:rsidRPr="003A1B67">
        <w:rPr>
          <w:color w:val="000000" w:themeColor="text1"/>
          <w:cs/>
        </w:rPr>
        <w:t>ที่สำคัญ และมีมาตรการกำกับดูแลความปลอดภัยในการเดินทาง รวมถึงการส่งเสริมการเชื่อมโยงระบบเดินทางท่องเที่ยวภายในประเทศ ทั้งการเชื่อมโยงเส้นทางท่องเที่ยวทางน้ำให้เชื่อมต่อกับ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เดินทางทางบกและทางอากาศให้มีความสะดวกรวดเร็ว รวมทั้งสร้างให้เกิดเส้นทางและแหล่งท่องเที่ยวใหม่ และการจัดทำระบบฐานข้อมูลด้านการท่องเที่ยวทางน้ำ นำเทคโนโลยีมาใช้อำนวยความสะดวกในการดำเนินธุรกิจกับกระบวนการตรวจคนเข้าเมืองที่มีประสิทธิภาพ และพัฒนาบุคลากรทุกภาคส่วนให้มีความพร้อม 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รวมถึงการให้ความสำคัญกับการอนุรักษ์ทรัพยากรธรรมชาติแหล่งท่องเที่ยว โดยคำนึงถึงความยั่งยืนของพื้นที่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</w:t>
      </w:r>
    </w:p>
    <w:p w:rsidR="007B60CF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๓.๕</w:t>
      </w:r>
      <w:r w:rsidR="007B60CF" w:rsidRPr="003A1B67">
        <w:rPr>
          <w:b/>
          <w:bCs/>
          <w:color w:val="000000" w:themeColor="text1"/>
          <w:cs/>
        </w:rPr>
        <w:tab/>
        <w:t>ท่องเที่ยวเชื่อมโยงภูมิภาค</w:t>
      </w:r>
      <w:r w:rsidR="007B60CF" w:rsidRPr="003A1B67">
        <w:rPr>
          <w:color w:val="000000" w:themeColor="text1"/>
          <w:cs/>
        </w:rPr>
        <w:t xml:space="preserve"> ใช้ประโยชน์จากที่ตั้งทางภูมิศาสตร์ในการเชื่อมโยง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กับต่างประเทศ เพื่อขยายการท่องเที่ยวของไทยและภูมิภาคไปพร้อมกัน ผ่านการเชื่อมโยงโครงสร้างพื้นฐานและโลจิสติกส์จากเมืองหลักสู่เมืองรอง เพื่อรองรับการเชื่อมโยงเส้นทางการท่องเที่ยวไทย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ับอาเซียนและอนุภูมิภาคลุ่มแม่น้ำโขง ทั้งทางบก ทางน้ำ และทางอากาศ โดยการจัดทำเส้นทางท่องเที่ยวเชื่อมโยงระหว่างประเทศ ดังเช่น เส้นทางจุดร่วมทางวัฒนธรรมและประวัติศาสตร์ ที่เน้นการพัฒนาการท่องเที่ยวเชื่อมโยงและส่งเสริมการท่องเที่ยวร่วมกับประเทศเพื่อนบ้าน โดยใช้ประโยชน์จากการพัฒนาเส้นทางทางบก ทางราง ทางน้ำ และทางอากาศระหว่างกันในภูมิภาค และส่งเสริมความสัมพันธ์อันดีที่จะทำให้เกิด</w:t>
      </w:r>
      <w:r w:rsidR="008B046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ที่ยั่งยืนร่วมกัน พร้อมทั้งการส่งเสริมการทำการตลาดร่วมกันในเส้นทางการท่องเที่ยวระหว่างประเทศให้สอดรับกับทิศทางและแนวโน้มของตลาดยุคใหม่ ซึ่งรวมถึงการพัฒนาแหล่งท่องเที่ยวเดิมและสร้างแหล่งท่องเที่ยวใหม่ในประเทศ ให้เหมาะสมกับศักยภาพและบริบทของแต่ละพื้นที่ เพื่อรองรับการเชื่อมโยงเส้นทางการท่องเที่ยวกับต่างประเทศ และพัฒนาสิ่งอำนวยความสะดวกให้มีความปลอดภัยและได้มาตรฐาน รวมทั้งป้องกันและแก้ไขปัญหาความเสื่อมโทรมของแหล่งท่องเที่ยว ทั้งแหล่งท่องเที่ยวตามธรรมชาติและ</w:t>
      </w:r>
      <w:r w:rsidR="008B046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ทางประวัติศาสตร์วัฒนธรรม พร้อมทั้งการใช้ประโยชน์จากการท่องเที่ยวให้เอื้อต่อผลิตภัณฑ์ชุมชน รวมทั้งอุตสาหกรรมและบริการต่อเนื่อง เพื่อขยายโอกาสในการสร้างรายได้ไปสู่เมืองและชุมชนเพิ่มจากการท่องเที่ยวของประเทศ และการส่งเสริมการขยายธุรกิจและการทำตลาดท่องเที่ยวของไทยในต่างประเทศ โดยใช้ประโยชน์จากเทคโนโลยีต่าง ๆ ที่สอดรับกับพฤติกรรมการท่องเที่ยวรูปแบบใหม่ </w:t>
      </w:r>
    </w:p>
    <w:p w:rsidR="007B60CF" w:rsidRPr="003A1B67" w:rsidRDefault="009D3CEF" w:rsidP="00A42402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โครงสร้างพื้นฐาน เชื่อมไทย เชื่อมโลก</w:t>
      </w:r>
      <w:r w:rsidR="007B60CF" w:rsidRPr="003A1B67">
        <w:rPr>
          <w:color w:val="000000" w:themeColor="text1"/>
          <w:cs/>
        </w:rPr>
        <w:t xml:space="preserve"> โครงสร้างพื้นฐานเป็นสิ่งจำเป็นสำหรับประเทศไทย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การก้าวสู่การเป็นศูนย์กลางเศรษฐกิจอาเซียน และเป็นจุดเชื่อมต่อที่สำคัญของภูมิภาคเอเชีย ในยุคของ</w:t>
      </w:r>
      <w:r w:rsidR="008D3BAF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เปลี่ยนแปลงทางด้านเทคโนโลยีอย่างรวดเร็วและรุนแรง โครงสร้างพื้นฐานจะครอบคลุมถึงโครงสร้างพื้นฐานทางกายภาพในด้านโครงข่ายคมนาคม พื้นที่และเมือง รวมถึงเทคโนโลยี ตลอดจนโครงสร้างพื้นฐาน</w:t>
      </w:r>
      <w:r w:rsidR="007B60CF" w:rsidRPr="0007391D">
        <w:rPr>
          <w:color w:val="000000" w:themeColor="text1"/>
          <w:spacing w:val="-2"/>
          <w:cs/>
        </w:rPr>
        <w:t>ทาง</w:t>
      </w:r>
      <w:r w:rsidR="007B60CF" w:rsidRPr="0007391D">
        <w:rPr>
          <w:color w:val="000000" w:themeColor="text1"/>
          <w:cs/>
        </w:rPr>
        <w:t>เศรษฐกิจ เพื่ออำนวยความสะดวกและลดต้นทุนในการเคลื่อนย้ายสินค้า บริการ เงินทุน บุคลากร และเชื่อมโยง</w:t>
      </w:r>
      <w:r w:rsidR="007B60CF" w:rsidRPr="003A1B67">
        <w:rPr>
          <w:color w:val="000000" w:themeColor="text1"/>
          <w:cs/>
        </w:rPr>
        <w:t xml:space="preserve">ประเทศไทยกับประชาคมโลก </w:t>
      </w:r>
    </w:p>
    <w:p w:rsidR="009D3CEF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๑</w:t>
      </w:r>
      <w:r w:rsidR="007B60CF" w:rsidRPr="003A1B67">
        <w:rPr>
          <w:b/>
          <w:bCs/>
          <w:color w:val="000000" w:themeColor="text1"/>
          <w:cs/>
        </w:rPr>
        <w:tab/>
        <w:t>เชื่อมโยงโครงข่ายคมนาคมไร้รอยต่อ</w:t>
      </w:r>
      <w:r w:rsidR="007B60CF" w:rsidRPr="003A1B67">
        <w:rPr>
          <w:color w:val="000000" w:themeColor="text1"/>
          <w:cs/>
        </w:rPr>
        <w:t xml:space="preserve"> เชื่อมโยงโครงข่ายคมนาคมระดับภูมิภาคจากเอเชียตะวันออกถึงเอเชียใต้อย่างไร้รอยต่อ โดยมีไทยเป็นจุดเชื่อมโยงหลักของการคมนาคมให้เป็นระเบียงเศรษฐกิจแห่งเอเชีย เพื่อเป็นศูนย์กลางการคมนาคม การขนส่ง การกระจายสินค้า การค้า การลงทุน และ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ท่องเที่ยว สอดรับกับการพัฒนาการเชื่อมโยงกับกลุ่มเศรษฐกิจในระดับภูมิภาค โดยการพัฒนาโครงข่ายคมนาคมและโครงสร้างพื้นฐานทั้งทางบก ทางน้ำ และทางอากาศ เพื่อรองรับการขนส่งและโลจิสติกส์ตลอด</w:t>
      </w:r>
      <w:r w:rsidR="0007391D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ห่วงโซ่อุปทานของภูมิภาค โดยให้ความสำคัญกับการขนส่งทางน้ำและระบบรางมากขึ้น รวมถึงการพัฒนาและบูรณาการการใช้ท่าอากาศยานหลักในส่วนกลางและท่าอากาศยานในส่วนภูมิภาคให้สอดคล้องกับการเชื่อมโยงโครงข่ายทั้งในประเทศและต่างประเทศมากขึ้น พร้อมทั้งการวางโครงข่ายเส้นทางการคมนาคมเชื่อมโยงสู่เมืองหลักของภูมิภาคอย่างไร้รอยต่อ</w:t>
      </w:r>
      <w:r w:rsidRPr="003A1B67">
        <w:rPr>
          <w:color w:val="000000" w:themeColor="text1"/>
          <w:cs/>
        </w:rPr>
        <w:t xml:space="preserve"> </w:t>
      </w:r>
      <w:r w:rsidR="007B60CF" w:rsidRPr="003A1B67">
        <w:rPr>
          <w:color w:val="000000" w:themeColor="text1"/>
          <w:cs/>
        </w:rPr>
        <w:t xml:space="preserve">เพื่อรองรับการเพิ่มจำนวนของเมืองและการขยายเมือง และเชื่อมโยงกับประเทศเพื่อนบ้านและการพัฒนาระบบขนส่งสาธารณะสมัยใหม่และสิ่งอำนวยความสะดวกภายในเมืองให้มีความเชื่อมโยงกัน ส่งเสริมระบบขนส่งสมัยใหม่ และพัฒนาพื้นที่โดยรอบสถานีระบบขนส่งสาธารณะให้เกิดประโยชน์ทางเศรษฐกิจ รวมทั้งการส่งเสริมการใช้เทคโนโลยีสารสนเทศในการเชื่อมโยงโครงข่ายคมนาคมและระบบโลจิสติกส์ให้มีมาตรฐานเดียวกัน และสร้างความร่วมมือในการอำนวยความสะดวกทางการค้าระหว่างกันในภูมิภาคให้ง่ายและสะดวกมากที่สุด </w:t>
      </w:r>
    </w:p>
    <w:p w:rsidR="00C85277" w:rsidRPr="003A1B67" w:rsidRDefault="009D3CEF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๒</w:t>
      </w:r>
      <w:r w:rsidR="007B60CF" w:rsidRPr="003A1B67">
        <w:rPr>
          <w:b/>
          <w:bCs/>
          <w:color w:val="000000" w:themeColor="text1"/>
          <w:cs/>
        </w:rPr>
        <w:tab/>
      </w:r>
      <w:r w:rsidR="002A4AA6" w:rsidRPr="003A1B67">
        <w:rPr>
          <w:b/>
          <w:bCs/>
          <w:color w:val="000000" w:themeColor="text1"/>
          <w:cs/>
        </w:rPr>
        <w:t xml:space="preserve">สร้างและพัฒนาเขตเศรษฐกิจพิเศษ </w:t>
      </w:r>
      <w:r w:rsidR="002A4AA6" w:rsidRPr="003A1B67">
        <w:rPr>
          <w:color w:val="000000" w:themeColor="text1"/>
          <w:cs/>
        </w:rPr>
        <w:t>ให้เป็นเครื่องมือในการพัฒนาเศรษฐกิจและกระจายความเจริญสู่ภูมิภาค  ยกระดับรายได้และคุณภาพชีวิตของประชาชน และแก้ปัญหาความมั่นคงบริเวณชายแดน โดยการพัฒนาเขตพัฒนาพิเศษภาคตะวันออกให้มีความพร้อมทางโครงสร้างพื้นฐานที่จะทำให้ไทยเป็นศูนย์กลางทั้งทางบก ทางน้ำ และทางอากาศ รวมทั้งเป็นศูนย์กลางอุตสาหกรรมและนวัตกรรม พัฒนาเมืองและส่งเสริมการท่องเที่ยว รวมถึงการพัฒนาเขตเศรษฐกิจตะวันตก เพื่อเชื่อมต่อกับการพัฒนาภาคตะวันออก และภาคอื่น ๆ ตลอดจนเขตเศรษฐกิจพิเศษชายแดน ทั้งทางด้านการค้า การลงทุน และการท่องเที่ยว โดยคำนึงถึงจุดเด่นของแต่ละพื้นที่และการเสริมซึ่งกันและกันกับการพัฒนาเขตเศรษฐกิจของประเทศเพื่อนบ้าน พร้อมทั้งการจัดผังเมือง ระบบสาธารณูปโภคสาธารณูปการ การอำนวยความสะดวกทางการค้าการลงทุน ทั้งในด้านข้อมูล แรงงาน และกฎระเบียบต่าง</w:t>
      </w:r>
      <w:r w:rsidR="002A4AA6" w:rsidRPr="003A1B67">
        <w:rPr>
          <w:rFonts w:hint="cs"/>
          <w:color w:val="000000" w:themeColor="text1"/>
          <w:cs/>
        </w:rPr>
        <w:t xml:space="preserve"> </w:t>
      </w:r>
      <w:r w:rsidR="002A4AA6" w:rsidRPr="003A1B67">
        <w:rPr>
          <w:color w:val="000000" w:themeColor="text1"/>
          <w:cs/>
        </w:rPr>
        <w:t>ๆ รวมทั้งมีมาตรการสนับสนุนให้เกิดการลงทุนในอุตสาหกรรมและบริการเป้าหมายที่มีการใช้เทคโนโลยีและนวัตกรรม และมีมูลค่าเพิ่มสูง โดยตระหนักถึงความยั่งยืน</w:t>
      </w:r>
    </w:p>
    <w:p w:rsidR="002A4AA6" w:rsidRPr="003A1B67" w:rsidRDefault="00C85277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๓</w:t>
      </w:r>
      <w:r w:rsidR="007B60CF" w:rsidRPr="003A1B67">
        <w:rPr>
          <w:b/>
          <w:bCs/>
          <w:color w:val="000000" w:themeColor="text1"/>
          <w:cs/>
        </w:rPr>
        <w:tab/>
      </w:r>
      <w:r w:rsidR="002A4AA6" w:rsidRPr="003A1B67">
        <w:rPr>
          <w:b/>
          <w:bCs/>
          <w:color w:val="000000" w:themeColor="text1"/>
          <w:cs/>
        </w:rPr>
        <w:t xml:space="preserve">เพิ่มพื้นที่และเมืองเศรษฐกิจ </w:t>
      </w:r>
      <w:r w:rsidR="002A4AA6" w:rsidRPr="003A1B67">
        <w:rPr>
          <w:color w:val="000000" w:themeColor="text1"/>
          <w:cs/>
        </w:rPr>
        <w:t>สร้างศูนย์กลางเศรษฐกิจและนวัตกรรมแห่งใหม่ในส่วนภูมิภาคคู่ขนานกับการเติบโตของกรุงเทพฯ และปริมณฑล โดยยกระดับจังหวัดสำคัญของไทย ส่งเสริม</w:t>
      </w:r>
      <w:r w:rsidR="0007391D">
        <w:rPr>
          <w:rFonts w:hint="cs"/>
          <w:color w:val="000000" w:themeColor="text1"/>
          <w:cs/>
        </w:rPr>
        <w:br/>
      </w:r>
      <w:r w:rsidR="002A4AA6" w:rsidRPr="003A1B67">
        <w:rPr>
          <w:color w:val="000000" w:themeColor="text1"/>
          <w:cs/>
        </w:rPr>
        <w:t xml:space="preserve">การพัฒนาในเชิงพื้นที่ พัฒนาเศรษฐกิจควบคู่ไปกับการพัฒนาเมือง และสร้างเมืองเศรษฐกิจเฉพาะด้านเพื่อส่งเสริมการสร้างคลัสเตอร์ของเกษตร อุตสาหกรรม และบริการ ภายใต้ระบบนิเวศที่เอื้อต่อการสร้างนวัตกรรมซึ่งมีมหาวิทยาลัยแต่ละภูมิภาค สถาบันการศึกษาท้องถิ่น และทุกภาคส่วนมีส่วนร่วมเป็นแรงขับเคลื่อน </w:t>
      </w:r>
      <w:r w:rsidR="0007391D">
        <w:rPr>
          <w:rFonts w:hint="cs"/>
          <w:color w:val="000000" w:themeColor="text1"/>
          <w:cs/>
        </w:rPr>
        <w:br/>
      </w:r>
      <w:r w:rsidR="002A4AA6" w:rsidRPr="003A1B67">
        <w:rPr>
          <w:color w:val="000000" w:themeColor="text1"/>
          <w:cs/>
        </w:rPr>
        <w:t>การยกระดับจังหวัดสำคัญเป็นเมืองเศรษฐกิจประจำภาค เพื่อเป็นศูนย์กลางเศรษฐกิจในแต่ละภาคที่เชื่อมต่อกับเมืองเศรษฐกิจอื่นและเศรษฐกิจประเทศเพื่อนบ้าน และกระจายศูนย์กลางการพัฒนาเศรษฐกิจไปสู่ภาคต่าง ๆ ของไทย การสร้างเมืองเศรษฐกิจเฉพาะด้านโดยอาศัยความได้เปรียบที่แตกต่างกันของแต่ละจังหวัด ซึ่งช่วยส่งเสริมการพัฒนาคลัสเตอร์ของเกษตรอุตสาหกรรม และบริการ พร้อมทั้งการส่งเสริมและพัฒนาเมืองสร้างสรรค์ เพื่อให้เมืองเป็นเครื่องมือในการขับเคลื่อนเศรษฐกิจ ดึงดูดการลงทุนใหม่ โดยการส่งเสริมให้เมือง</w:t>
      </w:r>
      <w:r w:rsidR="006658B9">
        <w:rPr>
          <w:rFonts w:hint="cs"/>
          <w:color w:val="000000" w:themeColor="text1"/>
          <w:cs/>
        </w:rPr>
        <w:br/>
      </w:r>
      <w:r w:rsidR="002A4AA6" w:rsidRPr="003A1B67">
        <w:rPr>
          <w:color w:val="000000" w:themeColor="text1"/>
          <w:cs/>
        </w:rPr>
        <w:t>เป็นเจ้าภาพจัดเทศกาลความคิดสร้างสรรค์ และวัฒนธรรมระดับสากล โดยให้ความสำคัญกับการใช้มหาวิทยาลัยในแต่ละภูมิภาค และสถาบันการศึกษาท้องถิ่น ขับเคลื่อนองค์ความรู้ด้านนวัตกรรม เพื่อให้เป็นศูนย์กลางเศรษฐกิจในแต่ละภาค</w:t>
      </w:r>
    </w:p>
    <w:p w:rsidR="00C85277" w:rsidRPr="003A1B67" w:rsidRDefault="002A4AA6" w:rsidP="00C859F4">
      <w:pPr>
        <w:tabs>
          <w:tab w:val="left" w:pos="1985"/>
        </w:tabs>
        <w:spacing w:after="40" w:line="346" w:lineRule="exact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๔.๔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พัฒนาโครงสร้างพื้นฐานเทคโนโลยีสมัยใหม่</w:t>
      </w:r>
      <w:r w:rsidR="007B60CF" w:rsidRPr="003A1B67">
        <w:rPr>
          <w:color w:val="000000" w:themeColor="text1"/>
          <w:cs/>
        </w:rPr>
        <w:t xml:space="preserve"> สนับสนุนให้เกิดระบบนิเวศในการ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ร่วมสร้างงานวิจัยและนวัตกรรมจากภาคเอกชน มหาวิทยาลัย และหน่วยงานวิจัยหรือมหาวิทยาลัยชั้นนำ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ของโลก เพื่อสร้างและถ่ายทอดเทคโนโลยีขั้นพื้นฐานและเทคโนโลยีขั้นสูง เพื่อการใช้ประโยชน์ในเชิงพาณิชย์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ได้จริง ตอบสนองความต้องการของผู้ใช้ทั้งในภาครัฐและเอกชน พร้อมทั้งการสร้างระเบียงทางด่วนดิจิทัล และเสริมสร้างความรู้และโอกาสในการเข้าถึงโครงข่าย</w:t>
      </w:r>
      <w:r w:rsidR="003B18FB" w:rsidRPr="003A1B67">
        <w:rPr>
          <w:color w:val="000000" w:themeColor="text1"/>
          <w:cs/>
        </w:rPr>
        <w:t>บรอดแบ</w:t>
      </w:r>
      <w:r w:rsidR="007B60CF" w:rsidRPr="003A1B67">
        <w:rPr>
          <w:color w:val="000000" w:themeColor="text1"/>
          <w:cs/>
        </w:rPr>
        <w:t xml:space="preserve">นด์หลากรูปแบบตามความเหมาะสมของพื้นที่ โดยมีรูปแบบการเชื่อมโยงด้านดิจิทัลที่เป็นมาตรฐานเดียวกันในระดับสากลทั้งภาครัฐและเอกชน รวมถึงการวางกรอบในการจัดการทรัพยากรคลื่นความถี่ให้เพียงพอรองรับบริการที่มีคุณภาพในราคาที่ประชาชนทั่วไปเข้าถึงได้ มีการสนับสนุนธุรกิจแบบแพลตฟอร์ม ที่ทำให้เกิดการสร้างงานบริการในโลกดิจิทัลใหม่ เพื่อเพิ่มประสิทธิภาพของงานบริการและบริหารของภาครัฐและเอกชน และสร้างความมั่นคงในการเชื่อมโยงเครือข่ายดิจิทัลเชื่อมต่อกับโลก และการสนับสนุนและเร่งรัดการนำวิทยาศาสตร์ข้อมูล ปัญญาประดิษฐ์และหุ่นยนต์ </w:t>
      </w:r>
      <w:r w:rsidR="007B60CF" w:rsidRPr="008D3BAF">
        <w:rPr>
          <w:color w:val="000000" w:themeColor="text1"/>
          <w:spacing w:val="-2"/>
          <w:cs/>
        </w:rPr>
        <w:t>การออกแบบ</w:t>
      </w:r>
      <w:r w:rsidR="00C859F4">
        <w:rPr>
          <w:rFonts w:hint="cs"/>
          <w:color w:val="000000" w:themeColor="text1"/>
          <w:spacing w:val="-2"/>
          <w:cs/>
        </w:rPr>
        <w:br/>
      </w:r>
      <w:r w:rsidR="007B60CF" w:rsidRPr="008D3BAF">
        <w:rPr>
          <w:color w:val="000000" w:themeColor="text1"/>
          <w:spacing w:val="-2"/>
          <w:cs/>
        </w:rPr>
        <w:t>ที่คำนึงถึงผู้ใช้เป็นศูนย์กลาง มาใช้ในภาคการผลิตและบริการ เพื่อเพิ่มความสามารถในการแข่งขัน</w:t>
      </w:r>
      <w:r w:rsidR="007B60CF" w:rsidRPr="003A1B67">
        <w:rPr>
          <w:color w:val="000000" w:themeColor="text1"/>
          <w:cs/>
        </w:rPr>
        <w:t>ในรูปแบบที่ทุกคนสามารถเข้าถึงและใช้ประโยชน์จากข้อมูลหลากหลายแหล่งให้เกิดประโยชน์สูงสุดในการเพิ่มศักยภาพคนในสังคมด้วยการเข้าถึงความรู้ เครื่องมือบนพื้นฐานของธรรมาภิบาลข้อมูล ซึ่งครอบคลุมความปลอดภัยไซเบอร์ ความมีจริยธรรม และการไม่ละเมิดสิทธิส่วนบุคคล รวมทั้งการเสริมสร้างความมั่นคง</w:t>
      </w:r>
      <w:r w:rsidR="00D37800" w:rsidRPr="003A1B67">
        <w:rPr>
          <w:rFonts w:hint="cs"/>
          <w:color w:val="000000" w:themeColor="text1"/>
          <w:cs/>
        </w:rPr>
        <w:t>ด้าน</w:t>
      </w:r>
      <w:r w:rsidR="007B60CF" w:rsidRPr="003A1B67">
        <w:rPr>
          <w:color w:val="000000" w:themeColor="text1"/>
          <w:cs/>
        </w:rPr>
        <w:t xml:space="preserve">พลังงาน </w:t>
      </w:r>
      <w:r w:rsidR="007B60CF" w:rsidRPr="006658B9">
        <w:rPr>
          <w:color w:val="000000" w:themeColor="text1"/>
          <w:spacing w:val="-2"/>
          <w:cs/>
        </w:rPr>
        <w:t>โดยการจัดหาและพัฒนาโครงสร้างพื้นฐานด้านพลังงาน บริหารจัดการพลังงานให้มีประสิทธิภาพแ</w:t>
      </w:r>
      <w:r w:rsidR="002A7B64" w:rsidRPr="006658B9">
        <w:rPr>
          <w:color w:val="000000" w:themeColor="text1"/>
          <w:spacing w:val="-2"/>
          <w:cs/>
        </w:rPr>
        <w:t>ละมีการแข่งขั</w:t>
      </w:r>
      <w:r w:rsidR="007B60CF" w:rsidRPr="006658B9">
        <w:rPr>
          <w:color w:val="000000" w:themeColor="text1"/>
          <w:spacing w:val="-2"/>
          <w:cs/>
        </w:rPr>
        <w:t>น</w:t>
      </w:r>
      <w:r w:rsidR="007B60CF" w:rsidRPr="003A1B67">
        <w:rPr>
          <w:color w:val="000000" w:themeColor="text1"/>
          <w:cs/>
        </w:rPr>
        <w:t>อย่างเป็นธรรม มีราคาที่เหมาะสม และการสร้างโครงสร้างพื้นฐานที่รองรับการใช้พลังงานในรูปแบบต่าง ๆ เพื่อสนับสนุนภาคการผลิต บริการ และการขนส่ง รวมทั้งส่งเสริมการใช้พลังงาน</w:t>
      </w:r>
      <w:r w:rsidR="00D37800" w:rsidRPr="003A1B67">
        <w:rPr>
          <w:rFonts w:hint="cs"/>
          <w:color w:val="000000" w:themeColor="text1"/>
          <w:cs/>
        </w:rPr>
        <w:t>ทดแทนและพลังงาน</w:t>
      </w:r>
      <w:r w:rsidR="007B60CF" w:rsidRPr="003A1B67">
        <w:rPr>
          <w:color w:val="000000" w:themeColor="text1"/>
          <w:cs/>
        </w:rPr>
        <w:t>ทางเลือกในสัดส่วน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มากขึ้น ตลอดจนพัฒนาระบบโครงข่ายไฟฟ้าอัจฉริยะ สร้างและรวบรวมผู้</w:t>
      </w:r>
      <w:r w:rsidR="00546756" w:rsidRPr="003A1B67">
        <w:rPr>
          <w:rFonts w:hint="cs"/>
          <w:color w:val="000000" w:themeColor="text1"/>
          <w:cs/>
        </w:rPr>
        <w:t>เชี่ยวชาญ</w:t>
      </w:r>
      <w:r w:rsidR="007B60CF" w:rsidRPr="003A1B67">
        <w:rPr>
          <w:color w:val="000000" w:themeColor="text1"/>
          <w:cs/>
        </w:rPr>
        <w:t>ทั้งในและต่างประเทศ ทางด้านวิทยาศาสตร์และเทคโนโลยีทั้งในมหาวิทยาลัย และหน่วยงานวิจัยผ่านการสร้างแรงจูงใจต่าง ๆ เพื่อให้มีความพร้อมกับการประยุกต์ใช้เทคโนโลยีชั้นสูงในอนาคต รวมทั้งการสร้างผลงานที่ช่วยให้ผู้ประกอบการ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ั้งภาครัฐและเอกชนสามารถนำไปพัฒนาต่อยอดในการสร้างความสามารถในการแข่งขันของประเทศอย่างเต็มที่</w:t>
      </w:r>
    </w:p>
    <w:p w:rsidR="007B60CF" w:rsidRPr="003A1B67" w:rsidRDefault="00C85277" w:rsidP="00C859F4">
      <w:pPr>
        <w:tabs>
          <w:tab w:val="left" w:pos="1985"/>
        </w:tabs>
        <w:spacing w:after="40" w:line="346" w:lineRule="exact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๔.</w:t>
      </w:r>
      <w:r w:rsidR="00871434" w:rsidRPr="003A1B67">
        <w:rPr>
          <w:rFonts w:hint="cs"/>
          <w:b/>
          <w:bCs/>
          <w:color w:val="000000" w:themeColor="text1"/>
          <w:cs/>
        </w:rPr>
        <w:t>๕</w:t>
      </w:r>
      <w:r w:rsidR="007B60CF" w:rsidRPr="003A1B67">
        <w:rPr>
          <w:b/>
          <w:bCs/>
          <w:color w:val="000000" w:themeColor="text1"/>
          <w:cs/>
        </w:rPr>
        <w:tab/>
        <w:t>รักษาและเสริมสร้างเสถียรภาพทางเศรษฐกิจมหภาค</w:t>
      </w:r>
      <w:r w:rsidR="007B60CF" w:rsidRPr="003A1B67">
        <w:rPr>
          <w:color w:val="000000" w:themeColor="text1"/>
          <w:cs/>
        </w:rPr>
        <w:t xml:space="preserve"> ดำเนินกรอบนโยบายการเงินและการคลังที่ยืดหยุ่นที่พร้อมรองรับความผันผวนทางเศรษฐกิจจากปัจจัยภายในและภายนอก และพัฒนานโยบายให้สอดคล้องกับแนวโน้มการเปลี่ยนแปลงของสถานการณ์โลกและการดำเนินธุรกิจในอนาคต เพื่อให้เศรษฐกิจไทยมีเสถียรภาพเหมาะสำหรับการดำเนินและลงทุนทางธุรกิจ เชื่อมโยงการค้าการลงทุนของไทยกับต่างประเทศ เพื่อพัฒนาไปสู่การเป็นชาติการค้าในอนาคต และสนับสนุนการเข้าถึงบริการทางการเงินอย่างสมดุล โดยการสร้างภูมิคุ้มกันให้เศรษฐกิจไทยท่ามกลางความผันผวนของเศรษฐกิจโลก โดยสร้างความเข้มแข็งของเศรษฐกิจและการเงินชุมชน ขยายความร่วมมือทางการค้าและการลงทุนเพื่อเปิดตลาดใหม่ที่มีศักยภาพ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เพื่อร่วมมือกันในการพัฒนาจากการผลิตไปสู่ตลาดเพื่อส่งเสริมการเป็นชาติการค้าอย่างครบวงจร พร้อมทั้ง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รักษาความยั่งยืนทางการคลัง เพื่อสนับสนุนการเติบโตของเศรษฐกิจอย่างมั่นคงและยั่งยืน ด้วยการเพิ่มประสิทธิภาพการจัดสรรงบประมาณเชิงรุก เชิงยุทธศาสตร์ และเชิงพื้นที่ การ</w:t>
      </w:r>
      <w:r w:rsidR="00FE294F" w:rsidRPr="003A1B67">
        <w:rPr>
          <w:rFonts w:hint="cs"/>
          <w:color w:val="000000" w:themeColor="text1"/>
          <w:cs/>
        </w:rPr>
        <w:t>เ</w:t>
      </w:r>
      <w:r w:rsidR="007B60CF" w:rsidRPr="003A1B67">
        <w:rPr>
          <w:color w:val="000000" w:themeColor="text1"/>
          <w:cs/>
        </w:rPr>
        <w:t>พิ่มประสิทธิภาพ</w:t>
      </w:r>
      <w:r w:rsidR="007B60CF" w:rsidRPr="006658B9">
        <w:rPr>
          <w:color w:val="000000" w:themeColor="text1"/>
          <w:spacing w:val="-2"/>
          <w:cs/>
        </w:rPr>
        <w:t>การจัดเก็บรายได้ภาครัฐ ขยายฐานภาษี และดำเนินการจัดเก็บภาษีรายการใหม่ให้ครอบคลุมบริบททางเศรษฐกิจ</w:t>
      </w:r>
      <w:r w:rsidR="007B60CF" w:rsidRPr="003A1B67">
        <w:rPr>
          <w:color w:val="000000" w:themeColor="text1"/>
          <w:cs/>
        </w:rPr>
        <w:t xml:space="preserve">ที่เปลี่ยนแปลงไปอย่างรวดเร็ว การรักษาเสถียรภาพการเงิน เพื่อสร้างภาวะแวดล้อมที่เอื้อต่อการลงทุนและการดำเนินธุรกิจ 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โดยดูแลเสถียรภาพระบบการเงินและเสถียรภาพราคา โดยมีกรอบการดำเนินนโยบายการเงินที่โปร่งใส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ยืดหยุ่น ส่งเสริมให้กลไกตลาดการเงินทำงานอย่างมีประสิทธิภาพ ภาครัฐและเอกชนมีเครื่องมือพร้อมป้องกันความเสี่ยง และมีกลไกเชิงสถาบันในการดูแลเสถียรภาพระบบการเงินในภาพรวมได้อย่างครอบคลุม</w:t>
      </w:r>
      <w:r w:rsidR="00C859F4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การส่งเสริมประสิทธิภาพของระบบการเงิน ส่งเสริมการแข่งขันระหว่างผู้ให้บริการทางการเงินด้านต่าง ๆ สร้างบรรยากาศที่เอื้อต่อการนำเทคโนโลยีมาใช้ในการให้บริการทางการเงิน พัฒนาโครงสร้างพื้นฐานกลางทางการเงิน ปรับปรุงกฎเกณฑ์ที่เป็นอุปสรรคต่อการสร้างนวัตกรรมในภาคการเง</w:t>
      </w:r>
      <w:r w:rsidR="00C859F4">
        <w:rPr>
          <w:color w:val="000000" w:themeColor="text1"/>
          <w:cs/>
        </w:rPr>
        <w:t>ินและการประกอบธุรกิจของภาคเอกชน</w:t>
      </w:r>
    </w:p>
    <w:p w:rsidR="007B60CF" w:rsidRPr="003A1B67" w:rsidRDefault="00252563" w:rsidP="00A42402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</w:t>
      </w:r>
      <w:r w:rsidRPr="003A1B67">
        <w:rPr>
          <w:b/>
          <w:bCs/>
          <w:color w:val="000000" w:themeColor="text1"/>
          <w:cs/>
        </w:rPr>
        <w:tab/>
      </w:r>
      <w:r w:rsidR="00A71E29" w:rsidRPr="003A1B67">
        <w:rPr>
          <w:rFonts w:hint="cs"/>
          <w:b/>
          <w:bCs/>
          <w:color w:val="000000" w:themeColor="text1"/>
          <w:cs/>
        </w:rPr>
        <w:t>พัฒนา</w:t>
      </w:r>
      <w:r w:rsidR="00AB3D4E" w:rsidRPr="003A1B67">
        <w:rPr>
          <w:rFonts w:hint="cs"/>
          <w:b/>
          <w:bCs/>
          <w:color w:val="000000" w:themeColor="text1"/>
          <w:cs/>
        </w:rPr>
        <w:t>เศรษฐกิจบน</w:t>
      </w:r>
      <w:r w:rsidR="00810082" w:rsidRPr="003A1B67">
        <w:rPr>
          <w:rFonts w:hint="cs"/>
          <w:b/>
          <w:bCs/>
          <w:color w:val="000000" w:themeColor="text1"/>
          <w:cs/>
        </w:rPr>
        <w:t>พื้น</w:t>
      </w:r>
      <w:r w:rsidR="00AB3D4E" w:rsidRPr="003A1B67">
        <w:rPr>
          <w:rFonts w:hint="cs"/>
          <w:b/>
          <w:bCs/>
          <w:color w:val="000000" w:themeColor="text1"/>
          <w:cs/>
        </w:rPr>
        <w:t>ฐานผู้ประกอบการ</w:t>
      </w:r>
      <w:r w:rsidR="00810082" w:rsidRPr="003A1B67">
        <w:rPr>
          <w:rFonts w:hint="cs"/>
          <w:b/>
          <w:bCs/>
          <w:color w:val="000000" w:themeColor="text1"/>
          <w:cs/>
        </w:rPr>
        <w:t>ยุคใหม่</w:t>
      </w:r>
      <w:r w:rsidR="007B60CF" w:rsidRPr="003A1B67">
        <w:rPr>
          <w:color w:val="000000" w:themeColor="text1"/>
          <w:cs/>
        </w:rPr>
        <w:t xml:space="preserve"> สร้างและพัฒนาผู้ประกอบการยุคใหม่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ไม่ว่าจะเป็นผู้ประกอบการรายใหญ่ กลาง เล็ก วิสาหกิจเริ่มต้น วิสาหกิจชุมชน หรือวิสาหกิจเพื่อสังคม รวมทั้งเกษตรกร ให้เป็น</w:t>
      </w:r>
      <w:r w:rsidR="00887BC0" w:rsidRPr="003A1B67">
        <w:rPr>
          <w:rFonts w:hint="cs"/>
          <w:color w:val="000000" w:themeColor="text1"/>
          <w:cs/>
        </w:rPr>
        <w:t>ผู้ประกอบการ</w:t>
      </w:r>
      <w:r w:rsidR="007B60CF" w:rsidRPr="003A1B67">
        <w:rPr>
          <w:color w:val="000000" w:themeColor="text1"/>
          <w:cs/>
        </w:rPr>
        <w:t>ยุคใหม่ที่มีทักษะและจิตวิญญาณของการเป็นผู้ประกอบการที่มีความสามารถ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การแข่งขัน</w:t>
      </w:r>
      <w:r w:rsidR="009C5407" w:rsidRPr="003A1B67">
        <w:rPr>
          <w:rFonts w:hint="cs"/>
          <w:color w:val="000000" w:themeColor="text1"/>
          <w:cs/>
        </w:rPr>
        <w:t>และ</w:t>
      </w:r>
      <w:r w:rsidR="007B60CF" w:rsidRPr="003A1B67">
        <w:rPr>
          <w:color w:val="000000" w:themeColor="text1"/>
          <w:cs/>
        </w:rPr>
        <w:t>มีอัตลักษณ์ชัดเจน โดยมีนวัตกรรมใน ๓ ด้าน คือ นวัตกรรมในการสร้างโมเดลธุรกิจ นวัตกรรมในเชิงสินค้าและบริการ และนวัตกรรมในเชิงกระบวนการผลิตและบริการ พร้อมทั้งเป็นนักการค้า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เข้มแข็งที่จะนำไปสู่การสนับสนุนการเป็นชาติการค้า มีความสามารถในการเข้าถึงตลาดทั้งในและต่างประเทศ เป็นผู้ประกอบการที่ “ผลิตเก่ง ขายเก่ง” หรือ “ซื้อเป็น ขายเป็น” บริการเป็นเลิศ สามารถขยายการค้า</w:t>
      </w:r>
      <w:r w:rsidR="00C859F4">
        <w:rPr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การลงทุนไปต่างประเทศ รวมทั้งส่งเสริมให้ผู้ประกอบการมีธรรมาภิบาล </w:t>
      </w:r>
    </w:p>
    <w:p w:rsidR="00FF2124" w:rsidRPr="003A1B67" w:rsidRDefault="00252563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๑</w:t>
      </w:r>
      <w:r w:rsidR="007B60CF" w:rsidRPr="003A1B67">
        <w:rPr>
          <w:b/>
          <w:bCs/>
          <w:color w:val="000000" w:themeColor="text1"/>
          <w:cs/>
        </w:rPr>
        <w:tab/>
        <w:t xml:space="preserve">สร้างผู้ประกอบการอัจฉริยะ </w:t>
      </w:r>
      <w:r w:rsidR="007B60CF" w:rsidRPr="003A1B67">
        <w:rPr>
          <w:color w:val="000000" w:themeColor="text1"/>
          <w:cs/>
        </w:rPr>
        <w:t>สร้างและพัฒนาผู้ประกอบการที่มีความสามารถในการ</w:t>
      </w:r>
      <w:r w:rsidR="007B60CF" w:rsidRPr="008D3BAF">
        <w:rPr>
          <w:color w:val="000000" w:themeColor="text1"/>
          <w:spacing w:val="-2"/>
          <w:cs/>
        </w:rPr>
        <w:t>สร้างและใช้เทคโนโลยีและนวัตกรรมตลอดกระบวนการการผลิตและบริการ การจัดการ และการตลาด สามารถ</w:t>
      </w:r>
      <w:r w:rsidR="007B60CF" w:rsidRPr="003A1B67">
        <w:rPr>
          <w:color w:val="000000" w:themeColor="text1"/>
          <w:cs/>
        </w:rPr>
        <w:t>บริหารจัดการธุรกิจและบริการได้อย่างมีประสิทธิภาพและโปร่งใส โดยการสร้างและพัฒนาทักษะ องค์ความรู้</w:t>
      </w:r>
      <w:r w:rsidR="007B60CF" w:rsidRPr="006658B9">
        <w:rPr>
          <w:color w:val="000000" w:themeColor="text1"/>
          <w:spacing w:val="-2"/>
          <w:cs/>
        </w:rPr>
        <w:t>รอบด้านที่จำเป็นต่อการประกอบธุรกิจในยุคใหม่ที่มีการแข่งขันสูง รวมทั้งทักษะในการวิเคราะห์และใช้ประโยชน์</w:t>
      </w:r>
      <w:r w:rsidR="007B60CF" w:rsidRPr="003A1B67">
        <w:rPr>
          <w:color w:val="000000" w:themeColor="text1"/>
          <w:cs/>
        </w:rPr>
        <w:t>จากข้อมูลเพื่อการวางแผนธุรกิจและสามารถบริหารจัดการความเสี่ยงทางธุรกิจได้ ไปพร้อมกับการวางรากฐาน</w:t>
      </w:r>
      <w:r w:rsidR="007B60CF" w:rsidRPr="006658B9">
        <w:rPr>
          <w:color w:val="000000" w:themeColor="text1"/>
          <w:spacing w:val="-2"/>
          <w:cs/>
        </w:rPr>
        <w:t>การศึกษาทั้งในระบบและนอกระบบให้กับเยาวชนรุ่นใหม่ให้มีทักษะและจิตวิญญาณในการประกอบการ พร้อมทั้ง</w:t>
      </w:r>
      <w:r w:rsidR="007B60CF" w:rsidRPr="003A1B67">
        <w:rPr>
          <w:color w:val="000000" w:themeColor="text1"/>
          <w:cs/>
        </w:rPr>
        <w:t>การส่งเสริมผู้ประกอบการในการสร้างนวัตกรรม เพื่อสร้างความแตกต่างของสินค้าและบริการ และนำไปสู่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ต่อยอดด้านเทคโนโลยีและนวัตกรรมที่สนับสนุนการสร้างมูลค่าเพิ่มทางธุรกิจหรืออุตสาหกรรมอนาคต ตลอดจนการผลิตที่เป็นมิตรกับสิ่งแวดล้อม รวมถึงการสร้างทักษะพื้นฐานที่จำเป็นและความถนัด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ที่แตกต่างและหลากหลายของแรงงาน โดยเฉพาะที่เกี่ยวข้องกับเทคโนโลยีและธุรกิจรูปแบบใหม่ในอนาคต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การสนับสนุนผู้ประกอบการในการสร้างและพัฒนาสินค้าและบริการให้มีคุณภาพมาตรฐานสอดคล้องกับความต้องการของผู้บริโภคและสามารถเชื่อมโยงการผลิตกับผู้ประกอบการรายใหญ่ โดยสร้างระบบและกลไก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ี่ทำให้เกิดความเชื่อมโยงของห่วงโซ่มูลค่าเพื่อเพิ่มประสิทธิภาพในการบริหารจัดการการผลิต การขนส่ง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โลจิสติกส์เพื่อลดต้นทุนและให้ผลผลิตออกสู่ตลาดอย่างสม่ำเสมอ และการส่งเสริมการรวมกลุ่มให้เกิด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คลัสเตอร์ที่เข้มแข็ง ผู้ประกอบการสามารถเกื้อหนุนและเชื่อมโยงกันทั้งในแนวตั้งและแนวนอน เพื่อเพิ่มอำนาจการต่อรองในตลาดที่สูงขึ้น และลดต้นทุนการผลิตลง โดยการพัฒนาความ</w:t>
      </w:r>
      <w:r w:rsidR="008D3BAF">
        <w:rPr>
          <w:color w:val="000000" w:themeColor="text1"/>
          <w:cs/>
        </w:rPr>
        <w:t>เชี่ยวชาญเฉพาะด้านในกลุ่มของตน</w:t>
      </w:r>
    </w:p>
    <w:p w:rsidR="00FF2124" w:rsidRPr="003A1B67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๒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สร้างโอกาสเข้าถึงบริการทางการเงิน</w:t>
      </w:r>
      <w:r w:rsidR="007B60CF" w:rsidRPr="003A1B67">
        <w:rPr>
          <w:color w:val="000000" w:themeColor="text1"/>
          <w:cs/>
        </w:rPr>
        <w:t xml:space="preserve"> ส่งเสริมการเข้าถึงบริการทางการเงินของผู้ประกอบการ โดยการจัดหาแหล่งเงินทุนและสนับสนุนให้มีช่องทางทางการเงินที่หลากหลายและน่าเชื่อถือ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พัฒนาผลิตภัณฑ์ทางการเงินและการบริหารความเสี่ยง เพื่อตอบสนองความต้องการที่เหมาะสมกับ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ต่ละกลุ่ม การที่ทุกภาคส่วนสามารถเข้าถึงบริการทางการเงินด้วยต้นทุนที่เหมาะสม โดยนำเทคโนโลยี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นวัตกรรมมาช่วยเพิ่มความสะดวกในการเข้าถึงแหล่งเงินทุน การพัฒนาระบบประเมินมูลค่าทรัพย์สิน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ในรูปแบบต่าง ๆ เพื่อใช้เป็นหลักประกันทางธุรกิจในการขอสินเชื่อของผู้ประกอบการ และการมีระบบ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ประเมินความน่าเชื่อถือทางเครดิต และระบบการรู้จักลูกค้าที่สะดวกมากขึ้น โดยใช้ประโยชน์จากข้อมูล</w:t>
      </w:r>
      <w:r w:rsidR="008D3BAF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ั้งด้านการเงินและที่มิใช่การเงิน เพื่อเป็นข้อมูลบ่งชี้สถานะและประวัติด้านเครดิตประกอบการพิจา</w:t>
      </w:r>
      <w:r w:rsidR="008D3BAF">
        <w:rPr>
          <w:color w:val="000000" w:themeColor="text1"/>
          <w:cs/>
        </w:rPr>
        <w:t>รณา</w:t>
      </w:r>
      <w:r w:rsidR="006658B9">
        <w:rPr>
          <w:rFonts w:hint="cs"/>
          <w:color w:val="000000" w:themeColor="text1"/>
          <w:cs/>
        </w:rPr>
        <w:br/>
      </w:r>
      <w:r w:rsidR="008D3BAF">
        <w:rPr>
          <w:color w:val="000000" w:themeColor="text1"/>
          <w:cs/>
        </w:rPr>
        <w:t>ของสถาบันการเงินหรือตลาดทุน</w:t>
      </w:r>
    </w:p>
    <w:p w:rsidR="00FF2124" w:rsidRPr="003A1B67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๓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สร้างโอกาสเข้าถึงตลาด</w:t>
      </w:r>
      <w:r w:rsidR="007B60CF" w:rsidRPr="003A1B67">
        <w:rPr>
          <w:color w:val="000000" w:themeColor="text1"/>
          <w:cs/>
        </w:rPr>
        <w:t xml:space="preserve"> สนับสนุนและสร้างโอกาสให้ผู้ประกอบการสามารถเข้าสู่ตลาดทั้งในและต่างประเทศตามระดับศักยภาพการประกอบการ โดยการสนับสนุนผู้ประกอบการให้มีอัตลักษณ์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แบรนด์ที่เด่นชัด รวมทั้งพัฒนาบรรจุภัณฑ์สินค้าที่มีคุณภาพและมีความแตกต่าง เพื่อส่งเสริมการเข้าถึงตลาดต่าง ๆ โดยเฉพาะอย่างยิ่งในตลาดต่างประเทศ รวมทั้งแพลตฟอร์มในการแสดงผลงานของธุรกิจสร้างสรรค์ การให้ความสำคัญกับการผลิตโดยใช้ตลาดนำที่คำนึงถึงความต้องการของตลาดโดยเฉพาะตลาดที่มีมูลค่าสูง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สนับสนุนช่องทางการตลาดและการชำระเงินรูปแบบใหม่ โด</w:t>
      </w:r>
      <w:r w:rsidR="003B18FB" w:rsidRPr="003A1B67">
        <w:rPr>
          <w:color w:val="000000" w:themeColor="text1"/>
          <w:cs/>
        </w:rPr>
        <w:t>ยการสร้างตลาดออนไลน์ แอพพลิเคชั</w:t>
      </w:r>
      <w:r w:rsidR="007B60CF" w:rsidRPr="003A1B67">
        <w:rPr>
          <w:color w:val="000000" w:themeColor="text1"/>
          <w:cs/>
        </w:rPr>
        <w:t>น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และช่องทางใหม่รองรับไลฟ์สไตล์ของคนในอนาคต การสร้างโอกาสให้ผู้ประกอบการสามารถเข้าถึงตลาดจัดซื้อจัดจ้างภาครัฐได้มากขึ้น และการพัฒนาศูนย์กระจายสินค้าที่มีมาตรฐานในทุกภูมิภาคของไทย และพัฒนานวัตกรรมการกระจายสินค้าโดยการพัฒนากระบวนการให้ทันสมัยด้วยระบบเทคโนโลยีสารสนเทศ เพื่อรองรับการเติบโตของอุตสาหกรรมและธุรกิจในอนาคต </w:t>
      </w:r>
    </w:p>
    <w:p w:rsidR="00FF2124" w:rsidRPr="003A1B67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๔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สร้างโอกาสเข้าถึงข้อมูล</w:t>
      </w:r>
      <w:r w:rsidR="007B60CF" w:rsidRPr="003A1B67">
        <w:rPr>
          <w:color w:val="000000" w:themeColor="text1"/>
          <w:cs/>
        </w:rPr>
        <w:t xml:space="preserve"> อนาคตของโลกไร้พรมแดนคือการแข่งขันบนฐานข้อมูล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จึงต้องสร้างโอกาสให้ผู้ประกอบการสามารถเข้าถึงข้อมูลข่าวสารที่จำเป็นและเป็นข้อมูลที่ทันสมัยเพื่อ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วางแผนธุรกิจ โดยการสร้างโอกาสให้ผู้ประกอบการสามารถเข้าถึงและใช้ประโยชน์จากเทคโนโลยีและ</w:t>
      </w:r>
      <w:r w:rsidR="00AD269D" w:rsidRPr="003A1B67">
        <w:rPr>
          <w:rFonts w:hint="cs"/>
          <w:color w:val="000000" w:themeColor="text1"/>
          <w:cs/>
        </w:rPr>
        <w:t>ฐานข้อมูลขนาดใหญ่</w:t>
      </w:r>
      <w:r w:rsidR="007B60CF" w:rsidRPr="003A1B67">
        <w:rPr>
          <w:color w:val="000000" w:themeColor="text1"/>
          <w:cs/>
        </w:rPr>
        <w:t>ผ่านระบบออนไลน์ เพื่อต่อยอดพัฒนาธุรกิจเดิมและสร้างธุรกิจใหม่ การสร้างและพัฒนาศูนย์บริการข้อมูลผู้ประกอบการ เพื่อเป็นช่องทางหลักในการให้ข้อมูลและคำปรึกษาแก่ผู้ประกอบการ และเป็นแหล่งรวมที่ปรึกษาทางธุรกิจ การพัฒนาระบบฐานข้อมูลและสร้างระบบเชื่อมโยงข้อมูลระหว่างหน่วยงานภาครัฐให้มีมาตรฐานเดียวกัน รวมถึงฐานข้อมูลความรู้วิจัยและนวัตกรรม โดยเป็นข้อมูลที่มีความทันสมัย บูรณาการ และต่อเนื่อง เพื่อประโยชน์ในการสืบค้นต่อยอดในทุก ๆ ด้าน และการกำหนดนโยบายที่เหมาะสมต่อการพัฒนาผู้ประกอบการ การสนับสนุนการสร้างและพัฒนาแพลตฟอร์มกลาง</w:t>
      </w:r>
      <w:r w:rsidRPr="003A1B67">
        <w:rPr>
          <w:rFonts w:hint="cs"/>
          <w:color w:val="000000" w:themeColor="text1"/>
          <w:cs/>
        </w:rPr>
        <w:t xml:space="preserve"> </w:t>
      </w:r>
      <w:r w:rsidR="007B60CF" w:rsidRPr="003A1B67">
        <w:rPr>
          <w:color w:val="000000" w:themeColor="text1"/>
          <w:cs/>
        </w:rPr>
        <w:t>ทั้งในด้านการผลิต การบริหารจัดการ การตลาด ที่ผู้ประกอบการสามารถเข้าถึงและใช้ประโยชน์ร่วมกันในการวางแผนธุรกิจในอนาคต เพื่อลดต้นทุนของทั้งภาครัฐและเอกชน และการสนับสนุนให้เกิดพื้นที่ทำงานร่วม สำหรับผู้ประกอบการ เพื่อลดต้นทุน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และเป็นแหล่งแลกเปลี่ยนนวัตกรรมและเชื่อมต่อธุรกิจระหว่างกัน</w:t>
      </w:r>
      <w:r w:rsidR="008B0469">
        <w:rPr>
          <w:color w:val="000000" w:themeColor="text1"/>
          <w:cs/>
        </w:rPr>
        <w:t>อีกทางหนึ่ง</w:t>
      </w:r>
    </w:p>
    <w:p w:rsidR="008B0469" w:rsidRPr="00A42402" w:rsidRDefault="00FF2124" w:rsidP="00A42402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A1B67">
        <w:rPr>
          <w:rFonts w:hint="cs"/>
          <w:b/>
          <w:bCs/>
          <w:color w:val="000000" w:themeColor="text1"/>
          <w:cs/>
        </w:rPr>
        <w:t>๔.</w:t>
      </w:r>
      <w:r w:rsidR="007B60CF" w:rsidRPr="003A1B67">
        <w:rPr>
          <w:b/>
          <w:bCs/>
          <w:color w:val="000000" w:themeColor="text1"/>
          <w:cs/>
        </w:rPr>
        <w:t>๕.๕</w:t>
      </w:r>
      <w:r w:rsidRPr="003A1B67">
        <w:rPr>
          <w:b/>
          <w:bCs/>
          <w:color w:val="000000" w:themeColor="text1"/>
          <w:cs/>
        </w:rPr>
        <w:tab/>
      </w:r>
      <w:r w:rsidR="007B60CF" w:rsidRPr="003A1B67">
        <w:rPr>
          <w:b/>
          <w:bCs/>
          <w:color w:val="000000" w:themeColor="text1"/>
          <w:cs/>
        </w:rPr>
        <w:t>ปรับบทบาทและโอกาสการเข้าถึงบริการภาครัฐ</w:t>
      </w:r>
      <w:r w:rsidR="007B60CF" w:rsidRPr="003A1B67">
        <w:rPr>
          <w:color w:val="000000" w:themeColor="text1"/>
          <w:cs/>
        </w:rPr>
        <w:t xml:space="preserve"> ในการพัฒนาและบูรณาการกลไกภาครัฐเพื่อเพิ่มประสิทธิภาพในการส่งเสริมและพัฒนาผู้ประกอบการให้สามารถแข่งขันได้อย่างยั่งยืน โดยเน้นประเด็นการเริ่มต้นธุรกิจ การขออนุญาตต่าง ๆ การจดทะเบียนทรัพย์สิน </w:t>
      </w:r>
      <w:r w:rsidR="00EF74CF" w:rsidRPr="003A1B67">
        <w:rPr>
          <w:rFonts w:hint="cs"/>
          <w:color w:val="000000" w:themeColor="text1"/>
          <w:cs/>
        </w:rPr>
        <w:t>กระบวน</w:t>
      </w:r>
      <w:r w:rsidR="007B60CF" w:rsidRPr="003A1B67">
        <w:rPr>
          <w:color w:val="000000" w:themeColor="text1"/>
          <w:cs/>
        </w:rPr>
        <w:t>การ</w:t>
      </w:r>
      <w:r w:rsidR="00EF74CF" w:rsidRPr="003A1B67">
        <w:rPr>
          <w:rFonts w:hint="cs"/>
          <w:color w:val="000000" w:themeColor="text1"/>
          <w:cs/>
        </w:rPr>
        <w:t>ขอและ</w:t>
      </w:r>
      <w:r w:rsidR="007B60CF" w:rsidRPr="003A1B67">
        <w:rPr>
          <w:color w:val="000000" w:themeColor="text1"/>
          <w:cs/>
        </w:rPr>
        <w:t>ได้รับสินเชื่อ</w:t>
      </w:r>
      <w:r w:rsidRPr="003A1B67">
        <w:rPr>
          <w:rFonts w:hint="cs"/>
          <w:color w:val="000000" w:themeColor="text1"/>
          <w:cs/>
        </w:rPr>
        <w:t xml:space="preserve">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 xml:space="preserve">การคุ้มครองผู้ลงทุน การชำระภาษี และการค้าระหว่างประเทศ รวมทั้งการพัฒนาระบบคุณภาพของชาติ 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ทั้งระบบมาตรฐานผลิตภัณฑ์ ระบบมาตรวิทยา ระบบทดสอบ และระบบรับรองคุณภาพ ให้มีประสิทธิภาพ รองรับภาคการผลิตและบริการ รวมทั้งการสร้างและพัฒนาโครงสร้างพื้นฐานด้านมาตรฐาน เช่น ศูนย์ทดสอบกลางสำหรับสินค้าเกษตรและอุตสาหกรรม และศูนย์ตรวจรับรองคุณภาพมาตรฐานสินค้าและบริการในระดับสากล โดยให้ภาคเอกชนเข้ามามีบทบาทในการดำเนินการมากขึ้น พร้อมทั้งการสร้างระบบและศูนย์บ่มเพาะ</w:t>
      </w:r>
      <w:r w:rsidR="007B60CF" w:rsidRPr="008B0469">
        <w:rPr>
          <w:color w:val="000000" w:themeColor="text1"/>
          <w:spacing w:val="-2"/>
          <w:cs/>
        </w:rPr>
        <w:t>ผู้ประกอบการให้มีความเป็นอัจฉริยะ โดยบูรณากา</w:t>
      </w:r>
      <w:r w:rsidR="00D8565A" w:rsidRPr="008B0469">
        <w:rPr>
          <w:color w:val="000000" w:themeColor="text1"/>
          <w:spacing w:val="-2"/>
          <w:cs/>
        </w:rPr>
        <w:t>รการทำงานร่วมกันระหว่างภาครัฐ</w:t>
      </w:r>
      <w:r w:rsidR="00D8565A" w:rsidRPr="008B0469">
        <w:rPr>
          <w:rFonts w:hint="cs"/>
          <w:color w:val="000000" w:themeColor="text1"/>
          <w:spacing w:val="-2"/>
          <w:cs/>
        </w:rPr>
        <w:t xml:space="preserve"> </w:t>
      </w:r>
      <w:r w:rsidR="007B60CF" w:rsidRPr="008B0469">
        <w:rPr>
          <w:color w:val="000000" w:themeColor="text1"/>
          <w:spacing w:val="-2"/>
          <w:cs/>
        </w:rPr>
        <w:t>เอกชน</w:t>
      </w:r>
      <w:r w:rsidR="00D8565A" w:rsidRPr="008B0469">
        <w:rPr>
          <w:rFonts w:hint="cs"/>
          <w:color w:val="000000" w:themeColor="text1"/>
          <w:spacing w:val="-2"/>
          <w:cs/>
        </w:rPr>
        <w:t xml:space="preserve"> สถาบันการศึกษา</w:t>
      </w:r>
      <w:r w:rsidR="00D8565A" w:rsidRPr="003A1B67">
        <w:rPr>
          <w:rFonts w:hint="cs"/>
          <w:color w:val="000000" w:themeColor="text1"/>
          <w:cs/>
        </w:rPr>
        <w:t xml:space="preserve"> และสถาบันวิชาการ</w:t>
      </w:r>
      <w:r w:rsidR="007B60CF" w:rsidRPr="003A1B67">
        <w:rPr>
          <w:color w:val="000000" w:themeColor="text1"/>
          <w:cs/>
        </w:rPr>
        <w:t xml:space="preserve"> และพัฒนาศูนย์การเรียนรู้และให้คำปรึกษาทางด้านเทคโนโลยีและนวัตกรรมของภาค</w:t>
      </w:r>
      <w:r w:rsidR="006658B9">
        <w:rPr>
          <w:rFonts w:hint="cs"/>
          <w:color w:val="000000" w:themeColor="text1"/>
          <w:cs/>
        </w:rPr>
        <w:br/>
      </w:r>
      <w:r w:rsidR="007B60CF" w:rsidRPr="003A1B67">
        <w:rPr>
          <w:color w:val="000000" w:themeColor="text1"/>
          <w:cs/>
        </w:rPr>
        <w:t>การผลิตและบริการทั้งในระดับส่วนกลางและชุมชน พร้อมทั้งการส่งเสริมการจัดการพัฒนาบุคลากรทางเทคโนโลยีชั้นสูงให้มีประสิทธิภาพและมีความคล่องตัวในการปฏิบัติงาน และการส่งเสริมและสนับสนุนให้ผู้ประกอบการทำธุรกิจอย่างเกื้อหนุนกันระหว่างผู้ประกอบการที่มีขนาดและศักยภาพต่างกัน โดยมีระบบจูงใจให้เกิดการถ่ายทอดเทคโนโลยีและการพัฒนาร่วมกัน</w:t>
      </w:r>
      <w:r w:rsidR="00AD269D" w:rsidRPr="003A1B67">
        <w:rPr>
          <w:rFonts w:hint="cs"/>
          <w:color w:val="000000" w:themeColor="text1"/>
          <w:cs/>
        </w:rPr>
        <w:t xml:space="preserve"> ตลอดจนผลักดันการเจรจาจัดทำความตกลงทางการค้าและความร่วมมือระหว่างประเทศ เพื่อสร้างโอกาสทางเศรษฐกิจ</w:t>
      </w:r>
    </w:p>
    <w:p w:rsidR="006D2EF4" w:rsidRPr="0094050A" w:rsidRDefault="006D2EF4" w:rsidP="00806C09">
      <w:pPr>
        <w:spacing w:after="160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240181" w:rsidRPr="00641BA0" w:rsidRDefault="00240181" w:rsidP="00C90269">
      <w:pPr>
        <w:spacing w:after="240" w:line="480" w:lineRule="exact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 w:rsidRPr="00641BA0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</w:t>
      </w:r>
      <w:r w:rsidR="00641BA0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br/>
      </w:r>
      <w:r w:rsidRPr="00641BA0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ด้านการพัฒนาและเสริมสร้างศักยภาพทรัพยากรมนุษย์</w:t>
      </w:r>
    </w:p>
    <w:p w:rsidR="00240181" w:rsidRPr="00C859F4" w:rsidRDefault="00AA1506" w:rsidP="00C859F4">
      <w:pPr>
        <w:tabs>
          <w:tab w:val="left" w:pos="720"/>
        </w:tabs>
        <w:spacing w:before="720"/>
        <w:jc w:val="thaiDistribute"/>
        <w:rPr>
          <w:b/>
          <w:bCs/>
          <w:color w:val="000000" w:themeColor="text1"/>
          <w:sz w:val="44"/>
          <w:szCs w:val="44"/>
        </w:rPr>
      </w:pPr>
      <w:r>
        <w:rPr>
          <w:rFonts w:ascii="TH SarabunPSK Bold" w:hAnsi="TH SarabunPSK Bold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4105FB" wp14:editId="048F22CA">
                <wp:simplePos x="0" y="0"/>
                <wp:positionH relativeFrom="column">
                  <wp:posOffset>1982</wp:posOffset>
                </wp:positionH>
                <wp:positionV relativeFrom="paragraph">
                  <wp:posOffset>20261</wp:posOffset>
                </wp:positionV>
                <wp:extent cx="5831840" cy="71755"/>
                <wp:effectExtent l="0" t="0" r="16510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714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.15pt;margin-top:1.6pt;width:459.2pt;height:5.65pt;z-index:251664384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">
                <v:rect id="Rectangle 20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icMA&#10;AADbAAAADwAAAGRycy9kb3ducmV2LnhtbERPy2rCQBTdF/oPwxXc1YlBik2dhFYQ2+pG7WN7ydwm&#10;wcydMDNq9OudheDycN6zojetOJLzjWUF41ECgri0uuFKwfdu8TQF4QOyxtYyKTiThyJ/fJhhpu2J&#10;N3TchkrEEPYZKqhD6DIpfVmTQT+yHXHk/q0zGCJ0ldQOTzHctDJNkmdpsOHYUGNH85rK/fZgFCzM&#10;++bz6+e827/MJ6s/d/ldXtapUsNB//YKIlAf7uKb+0MrSOP6+CX+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RoicMAAADbAAAADwAAAAAAAAAAAAAAAACYAgAAZHJzL2Rv&#10;d25yZXYueG1sUEsFBgAAAAAEAAQA9QAAAIgDAAAAAA==&#10;" fillcolor="#bfbfbf [2412]" stroked="f" strokeweight="1pt"/>
                <v:line id="Straight Connector 21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MQUcIAAADbAAAADwAAAGRycy9kb3ducmV2LnhtbESPQWvCQBSE74X+h+UVvNWNHtoS3YgK&#10;hV4C1gheH9lnNiT7Nu5uY/z3bqHQ4zDzzTDrzWR7MZIPrWMFi3kGgrh2uuVGwan6fP0AESKyxt4x&#10;KbhTgE3x/LTGXLsbf9N4jI1IJRxyVGBiHHIpQ23IYpi7gTh5F+ctxiR9I7XHWyq3vVxm2Zu02HJa&#10;MDjQ3lDdHX+sgmV/NWVz4PexK0d/Ln2lT7tKqdnLtF2BiDTF//Af/aUTt4DfL+kH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MQUcIAAADb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240181" w:rsidRPr="00C859F4">
        <w:rPr>
          <w:rFonts w:ascii="TH SarabunPSK Bold" w:hAnsi="TH SarabunPSK Bold"/>
          <w:b/>
          <w:bCs/>
          <w:sz w:val="44"/>
          <w:szCs w:val="44"/>
          <w:cs/>
        </w:rPr>
        <w:t>๑.</w:t>
      </w:r>
      <w:r w:rsidR="00240181" w:rsidRPr="00C859F4">
        <w:rPr>
          <w:b/>
          <w:bCs/>
          <w:color w:val="000000" w:themeColor="text1"/>
          <w:sz w:val="44"/>
          <w:szCs w:val="44"/>
          <w:cs/>
        </w:rPr>
        <w:tab/>
        <w:t>บทนำ</w:t>
      </w:r>
    </w:p>
    <w:p w:rsidR="00383BDD" w:rsidRPr="00A42402" w:rsidRDefault="00240181" w:rsidP="00C90269">
      <w:pPr>
        <w:spacing w:after="60"/>
        <w:ind w:firstLine="709"/>
        <w:jc w:val="thaiDistribute"/>
        <w:rPr>
          <w:color w:val="000000" w:themeColor="text1"/>
          <w:spacing w:val="-2"/>
        </w:rPr>
      </w:pPr>
      <w:r w:rsidRPr="00A42402">
        <w:rPr>
          <w:color w:val="000000" w:themeColor="text1"/>
          <w:spacing w:val="-2"/>
          <w:cs/>
        </w:rPr>
        <w:t>ทรัพยากรมนุษย์เป็นปัจจัยขับเคลื่อนสำคัญในการยกระดับการพัฒนาประเทศในทุกมิติไปสู่เป้าหมาย</w:t>
      </w:r>
      <w:r w:rsidR="00C90269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การเป็นประเทศที่พัฒนาแล้วที่ขับเคลื่อนโดยภูมิปัญญาและนวัตกรรมในอีก ๒๐ ปีข้างหน้า ดังนั้น จึงจำเป็นต้องมีการ</w:t>
      </w:r>
      <w:r w:rsidRPr="00A42402">
        <w:rPr>
          <w:color w:val="000000" w:themeColor="text1"/>
          <w:spacing w:val="-4"/>
          <w:cs/>
        </w:rPr>
        <w:t xml:space="preserve">วางรากฐานการพัฒนาทรัพยากรมนุษย์ของประเทศอย่างเป็นระบบ โดยจำเป็นต้องมุ่งเน้นการพัฒนาและยกระดับคนในทุกมิติและในทุกช่วงวัยให้เป็นทรัพยากรมนุษย์ที่ดี เก่ง และมีคุณภาพพร้อมขับเคลื่อนการพัฒนาประเทศไปข้างหน้าได้อย่างเต็มศักยภาพ ซึ่ง “คนไทยในอนาคตจะต้องมีความพร้อมทั้งกาย ใจ สติปัญญา </w:t>
      </w:r>
      <w:r w:rsidR="00C90269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 xml:space="preserve">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 </w:t>
      </w:r>
      <w:r w:rsidR="00C90269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>อดออม โอบอ้อมอารี มีวินัย รักษาศีลธรรม และเป็นพลเมืองดีของชาติ มีหลักคิดที่ถูกต้อง มีทักษะที่จำเป็น</w:t>
      </w:r>
      <w:r w:rsidR="00C90269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>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</w:t>
      </w:r>
      <w:r w:rsidR="00C859F4">
        <w:rPr>
          <w:rFonts w:hint="cs"/>
          <w:color w:val="000000" w:themeColor="text1"/>
          <w:spacing w:val="-4"/>
          <w:cs/>
        </w:rPr>
        <w:br/>
      </w:r>
      <w:r w:rsidRPr="00A42402">
        <w:rPr>
          <w:color w:val="000000" w:themeColor="text1"/>
          <w:spacing w:val="-4"/>
          <w:cs/>
        </w:rPr>
        <w:t>และการพัฒนาตนเองอย่างต่อเนื่องตลอดชีวิต สู่การเป็นคนไทย ที่มีทักษะสูง เป็นนวัตกร นักคิด ผู้ประกอบการ เกษตรกรยุคใหม่และอื่น ๆ โดยมีสัมมาชีพตามความถนัดของตนเอง”</w:t>
      </w:r>
    </w:p>
    <w:p w:rsidR="002B0200" w:rsidRDefault="00240181" w:rsidP="00C90269">
      <w:pPr>
        <w:spacing w:after="60"/>
        <w:ind w:firstLine="709"/>
        <w:jc w:val="thaiDistribute"/>
        <w:rPr>
          <w:color w:val="000000" w:themeColor="text1"/>
        </w:rPr>
      </w:pPr>
      <w:r w:rsidRPr="002B0200">
        <w:rPr>
          <w:color w:val="000000" w:themeColor="text1"/>
          <w:spacing w:val="-2"/>
          <w:cs/>
        </w:rPr>
        <w:t>ดังนั้น</w:t>
      </w:r>
      <w:r w:rsidRPr="00A42402">
        <w:rPr>
          <w:color w:val="000000" w:themeColor="text1"/>
          <w:cs/>
        </w:rPr>
        <w:t xml:space="preserve"> เพื่อให้ทรัพยากรมนุษย์ในทุกมิติและในทุกช่วงวัยสามารถได้รับการพัฒนาและยกระดับได้เต็มศักยภาพและเหมาะสม ยุทธศาสตร์ชาติด้านการพัฒนาและเสริมสร้างศักยภาพทรัพยากรมนุษย์จึงได้กำหนดประเด็นยุทธศาสตร์ที่เน้นทั้งการแก้ไขปัญหาการพัฒนาทรัพยากรมนุษย์ในปัจจุบัน และการเสริมสร้างและยกระดับการพัฒนา ที่ให้ความสำคัญที่ครอบคลุมทั้งในส่วนของการพัฒนาทุนมนุษย์ และปัจจัยและสภาพแวดล้อมที่เกี่ยวข้องเพื่อสร้างระบบนิเวศที่เอื้อต่อการพัฒนาทรัพยากรมนุษย์</w:t>
      </w:r>
      <w:r w:rsidRPr="00A42402">
        <w:rPr>
          <w:color w:val="000000" w:themeColor="text1"/>
          <w:spacing w:val="-2"/>
          <w:cs/>
        </w:rPr>
        <w:t>อย่างครอบคลุม ประกอบด้วย การพัฒนาศักยภาพคนตลอดช่วงชีวิต ควบคู่กับการปฏิรูปที่สำคัญทั้งในส่วนของการปรับเปลี่ยนค่านิยมและวัฒนธรรม เพื่อให้คนมีความดีอยู่ใน ‘วิถี’ การดำเนินชีวิตและมีจิตสำนึกร่วมในการสร้างสังคมที่น่าอยู่ และมี</w:t>
      </w:r>
      <w:r w:rsidR="00C90269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การปฏิรูปการเรียนรู้แบบพลิกโฉม ในทุกระดับตั้งแต่ระดับปฐมวัยจนถึงการเรียนรู้ตลอดชีวิต โดยการพัฒนาระบบการเรียนรู้ที่ตอบสนองต่อการเปลี่ยนแปลงในศตวรรษที่ ๒๑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เพื่อพัฒนาผู้เรียนให้สามารถกำกับการเรียนรู้ที่เหมาะสมกับตนเองได้อย่างต่อเนื่องแม้จะออกจากระบบการศึกษาแล้ว รวมถึงความตระหนักถึงพหุปัญญาของมนุษย์ที่หลากหลาย</w:t>
      </w:r>
      <w:r w:rsidR="00781621">
        <w:rPr>
          <w:rFonts w:hint="cs"/>
          <w:color w:val="000000" w:themeColor="text1"/>
          <w:spacing w:val="-2"/>
          <w:cs/>
        </w:rPr>
        <w:t xml:space="preserve"> ตลอดจน</w:t>
      </w:r>
      <w:r w:rsidRPr="00A42402">
        <w:rPr>
          <w:color w:val="000000" w:themeColor="text1"/>
          <w:spacing w:val="-2"/>
          <w:cs/>
        </w:rPr>
        <w:t>พัฒนาและรักษากลุ่มผู้มีความสามารถพิเศษของ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พหุปัญญาแต่ละประเภท  และการปฏิรูประบบเสริมสร้างความรอบรู้และจิตสำนึกทางสุขภาพ เพื่อให้คนไทย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มีศักยภาพในการจัดการสุขภาวะที่ดีได้ด้วยตนเอง พร้อมกับการสร้างสภาพแวดล้อมที่เอื้อต่อการพัฒนา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และเสริมสร้างศักยภาพทรัพยากรมนุษย์ ทั้งการเสริมสร้างครอบครัวที่เข้มแข็งอบอุ่นซึ่งเป็นการวางรากฐาน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A42402">
        <w:rPr>
          <w:color w:val="000000" w:themeColor="text1"/>
          <w:spacing w:val="-2"/>
          <w:cs/>
        </w:rPr>
        <w:t>การส่งต่อเด็กและเยาวชนที่มีคุณภาพสู่การพัฒนาในช่วงอายุถัดไป โดยการส่งเสริมการเกิดที่มีคุณภาพ การสร้างครอบครัวที่เหมาะสมกับคนรุ่นใหม่ การส่งเสริมบทบาทในการมีส่วนร่วมพัฒนาคน</w:t>
      </w:r>
      <w:r w:rsidRPr="00A42402">
        <w:rPr>
          <w:color w:val="000000" w:themeColor="text1"/>
          <w:cs/>
        </w:rPr>
        <w:t xml:space="preserve"> การพัฒนาระบบฐานข้อมูลเพื่อการพัฒนาทรัพยากรมนุษย์ที่มีความเชื่อมโยงและบูรณาการข้อมูลด้านการพั</w:t>
      </w:r>
      <w:r w:rsidR="00F46C26">
        <w:rPr>
          <w:color w:val="000000" w:themeColor="text1"/>
          <w:cs/>
        </w:rPr>
        <w:t>ฒนาทรัพยากรมนุษย์ระหว่างกระทรวง</w:t>
      </w:r>
      <w:r w:rsidR="00F46C26">
        <w:rPr>
          <w:rFonts w:hint="cs"/>
          <w:color w:val="000000" w:themeColor="text1"/>
          <w:cs/>
        </w:rPr>
        <w:t>/</w:t>
      </w:r>
      <w:r w:rsidRPr="00A42402">
        <w:rPr>
          <w:color w:val="000000" w:themeColor="text1"/>
          <w:cs/>
        </w:rPr>
        <w:t>หน่วยงานที่เกี่ยวข้อง และการเสริมสร้างศักยภาพการกีฬาในการสร้างคุณค่าทางสังคมและพัฒนา</w:t>
      </w:r>
      <w:r w:rsidRPr="001539A2">
        <w:rPr>
          <w:color w:val="000000" w:themeColor="text1"/>
          <w:spacing w:val="-2"/>
          <w:cs/>
        </w:rPr>
        <w:t>ประเทศในการใช้กิจกรรมนันทนาการและกีฬาเป็นเครื่องมือในการเสริมสร้างสุขภาวะของประชาชนอย่าง</w:t>
      </w:r>
      <w:r w:rsidR="00781621">
        <w:rPr>
          <w:rFonts w:hint="cs"/>
          <w:color w:val="000000" w:themeColor="text1"/>
          <w:spacing w:val="-2"/>
          <w:cs/>
        </w:rPr>
        <w:br/>
      </w:r>
      <w:r w:rsidRPr="001539A2">
        <w:rPr>
          <w:color w:val="000000" w:themeColor="text1"/>
          <w:spacing w:val="2"/>
          <w:cs/>
        </w:rPr>
        <w:t>ครบวงจรและมีคุณภาพมาตรฐาน รวมถึงการพัฒนาทักษะด้านกีฬาสู่ความเป็นเลิศและกีฬาเพื่อการอาชีพ</w:t>
      </w:r>
    </w:p>
    <w:p w:rsidR="00240181" w:rsidRPr="00B341B7" w:rsidRDefault="00240181" w:rsidP="00C859F4">
      <w:pPr>
        <w:tabs>
          <w:tab w:val="left" w:pos="709"/>
        </w:tabs>
        <w:spacing w:before="240"/>
        <w:jc w:val="thaiDistribute"/>
        <w:rPr>
          <w:rFonts w:ascii="TH SarabunPSK Bold" w:hAnsi="TH SarabunPSK Bold"/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240181" w:rsidRPr="002B0200" w:rsidRDefault="00383BDD" w:rsidP="002B0200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B0200">
        <w:rPr>
          <w:b/>
          <w:bCs/>
          <w:color w:val="000000" w:themeColor="text1"/>
          <w:cs/>
        </w:rPr>
        <w:t>๒.๑</w:t>
      </w:r>
      <w:r w:rsidR="00240181" w:rsidRPr="002B0200">
        <w:rPr>
          <w:color w:val="000000" w:themeColor="text1"/>
          <w:cs/>
        </w:rPr>
        <w:tab/>
      </w:r>
      <w:r w:rsidR="006F711C" w:rsidRPr="002B0200">
        <w:rPr>
          <w:color w:val="000000" w:themeColor="text1"/>
          <w:cs/>
        </w:rPr>
        <w:t>คนไทยเป็นคนดี คนเก่ง มีคุณภาพ พร้อมสำหรับวิถีชีวิตในศตวรรษที่ ๒๑</w:t>
      </w:r>
    </w:p>
    <w:p w:rsidR="00240181" w:rsidRPr="002B0200" w:rsidRDefault="00E6289C" w:rsidP="00C90269">
      <w:pPr>
        <w:tabs>
          <w:tab w:val="left" w:pos="1276"/>
        </w:tabs>
        <w:spacing w:after="0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๒</w:t>
      </w:r>
      <w:r w:rsidR="00FE66AB" w:rsidRPr="002B0200">
        <w:rPr>
          <w:b/>
          <w:bCs/>
          <w:color w:val="000000" w:themeColor="text1"/>
          <w:cs/>
        </w:rPr>
        <w:t>.</w:t>
      </w:r>
      <w:r w:rsidRPr="002B0200">
        <w:rPr>
          <w:rFonts w:hint="cs"/>
          <w:b/>
          <w:bCs/>
          <w:color w:val="000000" w:themeColor="text1"/>
          <w:cs/>
        </w:rPr>
        <w:t>๒</w:t>
      </w:r>
      <w:r w:rsidR="00FE66AB"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240181" w:rsidRPr="00B341B7" w:rsidRDefault="002B0200" w:rsidP="00C859F4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FE66AB" w:rsidRPr="002B0200" w:rsidRDefault="00240181" w:rsidP="002B0200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B0200">
        <w:rPr>
          <w:b/>
          <w:bCs/>
          <w:color w:val="000000" w:themeColor="text1"/>
          <w:cs/>
        </w:rPr>
        <w:t>๓.๑</w:t>
      </w:r>
      <w:r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การพัฒนาคุณภาพชีวิต สุขภาวะ และความเป็นอยู่ที่ดีของคนไทย</w:t>
      </w:r>
    </w:p>
    <w:p w:rsidR="00FE66AB" w:rsidRPr="002B0200" w:rsidRDefault="00E6289C" w:rsidP="002B0200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๓</w:t>
      </w:r>
      <w:r w:rsidR="00FE66AB" w:rsidRPr="002B0200">
        <w:rPr>
          <w:rFonts w:hint="cs"/>
          <w:b/>
          <w:bCs/>
          <w:color w:val="000000" w:themeColor="text1"/>
          <w:cs/>
        </w:rPr>
        <w:t>.</w:t>
      </w:r>
      <w:r w:rsidRPr="002B0200">
        <w:rPr>
          <w:b/>
          <w:bCs/>
          <w:color w:val="000000" w:themeColor="text1"/>
          <w:cs/>
        </w:rPr>
        <w:t>๒</w:t>
      </w:r>
      <w:r w:rsidR="00FE66AB"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ผลสัมฤทธิ์ทางการศึกษาและการเรียนรู้ตลอดชีวิต</w:t>
      </w:r>
    </w:p>
    <w:p w:rsidR="00240181" w:rsidRPr="002B0200" w:rsidRDefault="00E6289C" w:rsidP="00F46C26">
      <w:pPr>
        <w:tabs>
          <w:tab w:val="left" w:pos="1276"/>
        </w:tabs>
        <w:spacing w:after="200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๓</w:t>
      </w:r>
      <w:r w:rsidR="00FE66AB" w:rsidRPr="002B0200">
        <w:rPr>
          <w:rFonts w:hint="cs"/>
          <w:b/>
          <w:bCs/>
          <w:color w:val="000000" w:themeColor="text1"/>
          <w:cs/>
        </w:rPr>
        <w:t>.</w:t>
      </w:r>
      <w:r w:rsidRPr="002B0200">
        <w:rPr>
          <w:b/>
          <w:bCs/>
          <w:color w:val="000000" w:themeColor="text1"/>
          <w:cs/>
        </w:rPr>
        <w:t>๓</w:t>
      </w:r>
      <w:r w:rsidR="00FE66AB" w:rsidRPr="002B0200">
        <w:rPr>
          <w:b/>
          <w:bCs/>
          <w:color w:val="000000" w:themeColor="text1"/>
          <w:cs/>
        </w:rPr>
        <w:tab/>
      </w:r>
      <w:r w:rsidR="00FE66AB" w:rsidRPr="002B0200">
        <w:rPr>
          <w:color w:val="000000" w:themeColor="text1"/>
          <w:cs/>
        </w:rPr>
        <w:t>การพัฒนาสังคมและครอบครัวไทย</w:t>
      </w:r>
      <w:r w:rsidR="00240181" w:rsidRPr="002B0200">
        <w:rPr>
          <w:color w:val="000000" w:themeColor="text1"/>
          <w:cs/>
        </w:rPr>
        <w:t xml:space="preserve"> </w:t>
      </w:r>
    </w:p>
    <w:p w:rsidR="00240181" w:rsidRPr="00C859F4" w:rsidRDefault="00240181" w:rsidP="00C859F4">
      <w:pPr>
        <w:spacing w:before="240"/>
        <w:ind w:right="-34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C859F4">
        <w:rPr>
          <w:rFonts w:ascii="TH SarabunPSK Bold" w:hAnsi="TH SarabunPSK Bold"/>
          <w:b/>
          <w:bCs/>
          <w:color w:val="000000" w:themeColor="text1"/>
          <w:spacing w:val="-2"/>
          <w:sz w:val="44"/>
          <w:szCs w:val="44"/>
          <w:cs/>
        </w:rPr>
        <w:t>ประเด็นยุทธศาสตร์ชาติ</w:t>
      </w:r>
      <w:r w:rsidR="00C90269" w:rsidRPr="00C859F4">
        <w:rPr>
          <w:rFonts w:ascii="TH SarabunPSK Bold" w:hAnsi="TH SarabunPSK Bold"/>
          <w:b/>
          <w:bCs/>
          <w:color w:val="000000" w:themeColor="text1"/>
          <w:spacing w:val="-2"/>
          <w:sz w:val="44"/>
          <w:szCs w:val="44"/>
          <w:cs/>
        </w:rPr>
        <w:t>ด้านการพัฒนาและเสริมสร้างศักยภา</w:t>
      </w:r>
      <w:r w:rsidR="00C90269" w:rsidRPr="00C859F4">
        <w:rPr>
          <w:rFonts w:ascii="TH SarabunPSK Bold" w:hAnsi="TH SarabunPSK Bold" w:hint="cs"/>
          <w:b/>
          <w:bCs/>
          <w:color w:val="000000" w:themeColor="text1"/>
          <w:spacing w:val="-2"/>
          <w:sz w:val="44"/>
          <w:szCs w:val="44"/>
          <w:cs/>
        </w:rPr>
        <w:t>พ</w:t>
      </w:r>
      <w:r w:rsidRPr="00C859F4">
        <w:rPr>
          <w:rFonts w:ascii="TH SarabunPSK Bold" w:hAnsi="TH SarabunPSK Bold"/>
          <w:b/>
          <w:bCs/>
          <w:color w:val="000000" w:themeColor="text1"/>
          <w:spacing w:val="-2"/>
          <w:sz w:val="44"/>
          <w:szCs w:val="44"/>
          <w:cs/>
        </w:rPr>
        <w:t>ทรัพยากร</w:t>
      </w:r>
      <w:r w:rsidR="00C90269"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ab/>
      </w:r>
      <w:r w:rsidRPr="00C859F4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>มนุษย์</w:t>
      </w:r>
    </w:p>
    <w:p w:rsidR="00240181" w:rsidRPr="002B0200" w:rsidRDefault="00383BDD" w:rsidP="00C5444E">
      <w:pPr>
        <w:tabs>
          <w:tab w:val="left" w:pos="1276"/>
        </w:tabs>
        <w:spacing w:before="200" w:after="60" w:line="350" w:lineRule="exact"/>
        <w:ind w:firstLine="709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ปรับเปลี่ยนค่านิยมและวัฒนธรรม</w:t>
      </w:r>
      <w:r w:rsidR="00240181" w:rsidRPr="002B0200">
        <w:rPr>
          <w:color w:val="000000" w:themeColor="text1"/>
          <w:cs/>
        </w:rPr>
        <w:t xml:space="preserve"> มุ่งเน้นให้สถาบันทางสังคมร่วมปลูกฝังค่านิยมวัฒนธรรม</w:t>
      </w:r>
      <w:r w:rsidR="00240181" w:rsidRPr="00F46C26">
        <w:rPr>
          <w:color w:val="000000" w:themeColor="text1"/>
          <w:spacing w:val="-2"/>
          <w:cs/>
        </w:rPr>
        <w:t>ที่พึงประสงค์ โดยบูรณาการร่วมระหว่าง “ครอบครัว ชุมชน ศาสนา การศึกษา และสื่อ” ในการหล่อหลอมคนไทย</w:t>
      </w:r>
      <w:r w:rsidR="00240181" w:rsidRPr="002B0200">
        <w:rPr>
          <w:color w:val="000000" w:themeColor="text1"/>
          <w:cs/>
        </w:rPr>
        <w:t xml:space="preserve">ให้มีคุณธรรม จริยธรรม ในลักษณะที่เป็น ‘วิถี’ การดำเนินชีวิต </w:t>
      </w:r>
    </w:p>
    <w:p w:rsidR="00240181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ปลูกฝังค่านิยมและวัฒนธรรมผ่านการเลี้ยงดูในครอบครัว</w:t>
      </w:r>
      <w:r w:rsidR="00240181" w:rsidRPr="002B0200">
        <w:rPr>
          <w:color w:val="000000" w:themeColor="text1"/>
          <w:cs/>
        </w:rPr>
        <w:t xml:space="preserve"> โดยส่งเสริมให้ครอบครัวมีความอบอุ่น ดำเนินชีวิตโดยยึดมั่นในคุณธรรม จริยธรรม มัธยัสถ์ อดออม ซื่อสัตย์ และแนวปรัชญาของเศรษฐกิจพอเพียง มีการจัดกิจกรรมที่ช่วยเสริมสร้างคุณลักษณะดังกล่าว รวมทั้งการพัฒนาพ่อแม่ให้เป็นแบบอย่างที่ดีในการดำเนินชีวิต </w:t>
      </w:r>
    </w:p>
    <w:p w:rsidR="00383BDD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๒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บูรณาการเรื่องความซื่อสัตย์ วินัย คุณธรรม จริยธรรม ในการจัดการเรียน</w:t>
      </w:r>
      <w:r w:rsidR="00C90269">
        <w:rPr>
          <w:rFonts w:hint="cs"/>
          <w:b/>
          <w:bCs/>
          <w:color w:val="000000" w:themeColor="text1"/>
          <w:cs/>
        </w:rPr>
        <w:br/>
      </w:r>
      <w:r w:rsidR="00240181" w:rsidRPr="002B0200">
        <w:rPr>
          <w:b/>
          <w:bCs/>
          <w:color w:val="000000" w:themeColor="text1"/>
          <w:cs/>
        </w:rPr>
        <w:t>การสอนในสถานศึกษา</w:t>
      </w:r>
      <w:r w:rsidR="00240181" w:rsidRPr="002B0200">
        <w:rPr>
          <w:color w:val="000000" w:themeColor="text1"/>
          <w:cs/>
        </w:rPr>
        <w:t xml:space="preserve"> โดยให้สถานศึกษาสอดแทรกการปลูกฝังคุณธรรม จริยธรรม และการมีจิตสาธารณะ</w:t>
      </w:r>
      <w:r w:rsidR="00C90269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เข้าไปในทุกสาระวิชาและในทุกกิจกรรม รวมทั้งปรับสภาพแวดล้อมทั้งภายในและภายนอกสถานศึกษาให้เอื้อต่อการมีคุณธรรม จริยธรรม และจิตสาธารณะ รวมถึงการรักษาขนบธรรมเนียมและประเพณีอันดีงาม</w:t>
      </w:r>
    </w:p>
    <w:p w:rsidR="002714C0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๓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เข้มแข็งในสถาบันทางศาสนา</w:t>
      </w:r>
      <w:r w:rsidR="00240181" w:rsidRPr="002B0200">
        <w:rPr>
          <w:color w:val="000000" w:themeColor="text1"/>
          <w:cs/>
        </w:rPr>
        <w:t xml:space="preserve"> เพื่อเผยแผ่หลักคำสอนที่ดีงามให้แก่ประชาชน โดยพัฒนา ผู้เผยแผ่ศาสนาให้ประพฤติปฏิบัติตัวเป็นแบบอย่างตาม คำสอนที่ถูกต้องของแต่ละศาสนา รวมทั้งมีการเผยแผ่หลักธรรมคำสอนทางศาสนาที่สอดคล้องกับการดำเนินชีวิตที่เข้าใจง่าย และสามารถนำไปปฏิบัติได้จริง</w:t>
      </w:r>
    </w:p>
    <w:p w:rsidR="00383BDD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๔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ปลูกฝังค่านิยมและวัฒนธรรมโดยใช้ชุมชนเป็นฐาน</w:t>
      </w:r>
      <w:r w:rsidR="00240181" w:rsidRPr="002B0200">
        <w:rPr>
          <w:color w:val="000000" w:themeColor="text1"/>
          <w:cs/>
        </w:rPr>
        <w:t xml:space="preserve"> โดยการพัฒนาผู้นำชุมชน</w:t>
      </w:r>
      <w:r w:rsidR="002B0200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spacing w:val="-2"/>
          <w:cs/>
        </w:rPr>
        <w:t>ให้เป็นต้นแบบของการมีคุณธรรมจริยธรรม การสร้างความเข้มแข็งให้ชุมชนในการจัดกิจกรรมสาธารณประโยชน์</w:t>
      </w:r>
      <w:r w:rsidR="00240181" w:rsidRPr="002B0200">
        <w:rPr>
          <w:color w:val="000000" w:themeColor="text1"/>
          <w:cs/>
        </w:rPr>
        <w:t xml:space="preserve"> การจัดระเบียบสังคม และการนำเยาวชนเข้ามามีส่วนร่วมในการทำกิจกรรม รวมถึงการลงโทษผู้ละเมิดบรรทัดฐานที่ดีทางสังคม </w:t>
      </w:r>
    </w:p>
    <w:p w:rsidR="00383BDD" w:rsidRPr="002B0200" w:rsidRDefault="00383BDD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๕</w:t>
      </w:r>
      <w:r w:rsidR="00240181" w:rsidRPr="002B0200">
        <w:rPr>
          <w:b/>
          <w:bCs/>
          <w:color w:val="000000" w:themeColor="text1"/>
          <w:cs/>
        </w:rPr>
        <w:tab/>
        <w:t xml:space="preserve">การสร้างค่านิยมและวัฒนธรรมที่พึงประสงค์จากภาคธุรกิจ </w:t>
      </w:r>
      <w:r w:rsidR="00240181" w:rsidRPr="002B0200">
        <w:rPr>
          <w:color w:val="000000" w:themeColor="text1"/>
          <w:cs/>
        </w:rPr>
        <w:t>โดยกระตุ้นให้ภาคธุรกิจมีการบริหารจัดการอย่างมีธรรมาภิบาล พัฒนาสร้างความรู้สึกรับผิดชอบต่อสังคมของคนทุกคนในบริษัท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ั้งพนักงานและลูกค้า ปรับเปลี่ยนทัศนคติการคำนวณผลตอบแทนให้คำนึงถึงต้นทุนทางสังคม ส่งเสริมการจัดกิจกรรมเพื่อตอบแทนสังคม รวมทั้งกระตุ้นใ</w:t>
      </w:r>
      <w:r w:rsidR="00B341B7">
        <w:rPr>
          <w:color w:val="000000" w:themeColor="text1"/>
          <w:cs/>
        </w:rPr>
        <w:t>ห้เกิดการประกอบธุรกิจเพื่อสังคม</w:t>
      </w:r>
    </w:p>
    <w:p w:rsidR="00D5253A" w:rsidRPr="002B0200" w:rsidRDefault="00383BDD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๖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ใช้สื่อและสื่อสารมวลชนในการปลูกฝังค่านิยมและวัฒนธรรมของคนในสังคม</w:t>
      </w:r>
      <w:r w:rsidRPr="002B0200">
        <w:rPr>
          <w:rFonts w:hint="cs"/>
          <w:b/>
          <w:bCs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โดยส่งเสริมให้สื่อและสื่อสารมวลชนปฏิบัติตามจรรยาบรรณสื่ออย่างเคร่งครัด การจัดเวลาและพื้นที่ออกอากาศให้แก่สื่อสร้างสรรค์ ในช่วงเวลาที่มีผู้ชมมากที่สุด รวมทั้งการส่งเสริมการใช้สื่อออนไลน์และเครือข่ายสังคมออนไลน์อย่างสร้างสรรค์ นำเสนอตัวอย่างของการมีคุณธรรม จริยธรรม และการมีจิตสาธารณะ เพื่อปลูกฝังคุณธรรม จริยธรรม และค่านิยมที่พึงประสงค์</w:t>
      </w:r>
    </w:p>
    <w:p w:rsidR="00240181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๑.๗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ส่งเสริมให้คนไทยมีจิตสาธารณะและมีความรับผิดชอบต่อส่วนรวม</w:t>
      </w:r>
      <w:r w:rsidR="00240181" w:rsidRPr="002B0200">
        <w:rPr>
          <w:color w:val="000000" w:themeColor="text1"/>
          <w:cs/>
        </w:rPr>
        <w:t xml:space="preserve"> โดยสร้างความตระหนักให้ประชาชนรู้จักหน้าที่ของตนเอง การตรงต่อเวลา การยอมรับความหลากหลาย เห็นคุณค่าและความสำคัญในการประกอบสัมมาอาชีพหรือมีงานทำ เน้นการพึ่งพาตนเอง และมีความรับผิดชอบต่อสังคมและต่อผู้อื่น และเป็นพลเมืองที่ดี และส่งเสริมให้มีวัฒนธรรมการทำงานเพื่อส่วนรวม สนับสนุน ส่งเสริม เป้าหมายของประเทศและยุทธศาสตร์ชาติ</w:t>
      </w:r>
    </w:p>
    <w:p w:rsidR="00240181" w:rsidRPr="002B0200" w:rsidRDefault="00D5253A" w:rsidP="00C813AE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พัฒนาศักยภาพคนตลอดช่วงชีวิต</w:t>
      </w:r>
      <w:r w:rsidR="00240181" w:rsidRPr="002B0200">
        <w:rPr>
          <w:color w:val="000000" w:themeColor="text1"/>
          <w:cs/>
        </w:rPr>
        <w:t xml:space="preserve"> มุ่งเน้นการพัฒนาคนเชิงคุณภาพในทุกช่วงวัย ตั้งแต่ช่วงการตั้งครรภ์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ปฐมวัย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วัยเด็ก วัยรุ่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วัยเรียน วัยผู้ใหญ่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วัยแรงงาน และวัยผู้สูงอายุ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เพื่อสร้างทรัพยากรมนุษย์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ที่มีศักยภาพ มีทักษะความรู้ เป็นคนดี มีวินัย เรียนรู้ได้ด้วยตนเองในทุกช่วงวัย มีความรอบรู้ทางการเงิน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มีความสามารถในการวางแผนชีวิตและการวางแผนทางการเงินที่เหมาะสมในแต่ละช่วงวัย และความสามารถ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ในการดำรงชีวิตอย่างมีคุณค่า </w:t>
      </w:r>
      <w:r w:rsidR="00B96215" w:rsidRPr="002B0200">
        <w:rPr>
          <w:rFonts w:hint="cs"/>
          <w:color w:val="000000" w:themeColor="text1"/>
          <w:cs/>
        </w:rPr>
        <w:t>รวมถึงการพัฒนาและปรับทัศนคติให้คนทุกช่วงวัยที่เคยกระทำผิดได้กลับมา</w:t>
      </w:r>
      <w:r w:rsidR="00C813AE">
        <w:rPr>
          <w:rFonts w:hint="cs"/>
          <w:color w:val="000000" w:themeColor="text1"/>
          <w:cs/>
        </w:rPr>
        <w:br/>
      </w:r>
      <w:r w:rsidR="00B96215" w:rsidRPr="002B0200">
        <w:rPr>
          <w:rFonts w:hint="cs"/>
          <w:color w:val="000000" w:themeColor="text1"/>
          <w:cs/>
        </w:rPr>
        <w:t>ใช้ชีวิตในสังคมได้อย่างสงบสุขและเป็นกำลังสำคัญในการพัฒนาประเทศ</w:t>
      </w:r>
    </w:p>
    <w:p w:rsidR="00D5253A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ช่วงการตั้งครรภ์/ปฐมวัย</w:t>
      </w:r>
      <w:r w:rsidR="00240181" w:rsidRPr="002B0200">
        <w:rPr>
          <w:color w:val="000000" w:themeColor="text1"/>
          <w:cs/>
        </w:rPr>
        <w:t xml:space="preserve"> เน้นการเตรียมความพร้อมให้แก่พ่อแม่ก่อนการตั้งครรภ์ ส่งเสริมอนามัยแม่และเด็กตั้งแต่เริ่มตั้งครรภ์ ส่งเสริมการเกิดอย่างมีคุณภาพ สนับสนุนการเลี้ยงลูกด้วยนมแม่ การส่งเสริมการให้สารอาหารที่จำเป็นต่อสมองเด็ก และให้มีการลงทุนเพื่อการพัฒนาเด็กปฐมวัยให้มีพัฒนา</w:t>
      </w:r>
      <w:r w:rsidR="002B0200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ที่สมวัยในทุกด้าน</w:t>
      </w:r>
    </w:p>
    <w:p w:rsidR="00D5253A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๒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 xml:space="preserve">ช่วงวัยเรียน/วัยรุ่น </w:t>
      </w:r>
      <w:r w:rsidR="00240181" w:rsidRPr="002B0200">
        <w:rPr>
          <w:color w:val="000000" w:themeColor="text1"/>
          <w:cs/>
        </w:rPr>
        <w:t>ปลูกฝังความเป็นคนดี มีวินัย พัฒนาทักษะความสามารถการเรียนรู้ที่สอดรับกับทักษะในศต</w:t>
      </w:r>
      <w:r w:rsidRPr="002B0200">
        <w:rPr>
          <w:rFonts w:hint="cs"/>
          <w:color w:val="000000" w:themeColor="text1"/>
          <w:cs/>
        </w:rPr>
        <w:t>ว</w:t>
      </w:r>
      <w:r w:rsidR="00240181" w:rsidRPr="002B0200">
        <w:rPr>
          <w:color w:val="000000" w:themeColor="text1"/>
          <w:cs/>
        </w:rPr>
        <w:t xml:space="preserve">รรษที่ ๒๑ โดยเฉพาะทักษะด้านการคิดวิเคราะห์ สังเคราะห์ ความสามารถในการแก้ปัญหาที่ซับซ้อน </w:t>
      </w:r>
      <w:r w:rsidR="00B96215" w:rsidRPr="002B0200">
        <w:rPr>
          <w:rFonts w:hint="cs"/>
          <w:color w:val="000000" w:themeColor="text1"/>
          <w:cs/>
        </w:rPr>
        <w:t>มีภูมิคุ้มกันต่อปัญหาหรืออาชญากรรมต่าง ๆ มี</w:t>
      </w:r>
      <w:r w:rsidR="00240181" w:rsidRPr="002B0200">
        <w:rPr>
          <w:color w:val="000000" w:themeColor="text1"/>
          <w:cs/>
        </w:rPr>
        <w:t xml:space="preserve">ความคิดสร้างสรรค์ </w:t>
      </w:r>
      <w:r w:rsidR="00B96215" w:rsidRPr="002B0200">
        <w:rPr>
          <w:rFonts w:hint="cs"/>
          <w:color w:val="000000" w:themeColor="text1"/>
          <w:cs/>
        </w:rPr>
        <w:t>มี</w:t>
      </w:r>
      <w:r w:rsidR="00240181" w:rsidRPr="002B0200">
        <w:rPr>
          <w:color w:val="000000" w:themeColor="text1"/>
          <w:cs/>
        </w:rPr>
        <w:t xml:space="preserve">ความสามารถในการทำงานร่วมกับผู้อื่น </w:t>
      </w:r>
      <w:r w:rsidR="00B96215" w:rsidRPr="002B0200">
        <w:rPr>
          <w:rFonts w:hint="cs"/>
          <w:color w:val="000000" w:themeColor="text1"/>
          <w:cs/>
        </w:rPr>
        <w:t>มี</w:t>
      </w:r>
      <w:r w:rsidR="00240181" w:rsidRPr="002B0200">
        <w:rPr>
          <w:color w:val="000000" w:themeColor="text1"/>
          <w:cs/>
        </w:rPr>
        <w:t>ความยืดหยุ่นทางความคิด รวมถึงทักษะด้านภาษา ศิลปะ และความสามารถในการใช้เทคโนโลยี และได้รับการพัฒนาเต็มตามศักยภาพสอดคล้องกับความสามารถ ความถนัดและความสนใจ</w:t>
      </w:r>
      <w:r w:rsidR="00B96215" w:rsidRPr="002B0200">
        <w:rPr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รวมถึงการวางพื้นฐานการเรียนรู้เพื่อการวางแผนชีวิตและวางแผนทางการเงินที่เหมาะสมในแต่ละช่วงวัยและนำไปปฏิบัติได้ ตลอดจนการพัฒนาทักษะการเรียนรู้ที่เชื่อมต่อกับโลกการทำงาน รวมถึงทักษะอาชีพที่สอดคล้องกับความต้องการของประเทศ มีทักษะชีวิต สามารถอยู่ร่วมและทำงานกับผู้อื่นได้ภายใต้สังคมที่เป็นพหุวัฒนธรรม</w:t>
      </w:r>
    </w:p>
    <w:p w:rsidR="00D5253A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๓</w:t>
      </w:r>
      <w:r w:rsidR="00240181" w:rsidRPr="002B0200">
        <w:rPr>
          <w:b/>
          <w:bCs/>
          <w:color w:val="000000" w:themeColor="text1"/>
          <w:cs/>
        </w:rPr>
        <w:tab/>
        <w:t>ช่วงวัยแรงงาน</w:t>
      </w:r>
      <w:r w:rsidR="00240181" w:rsidRPr="002B0200">
        <w:rPr>
          <w:color w:val="000000" w:themeColor="text1"/>
          <w:cs/>
        </w:rPr>
        <w:t xml:space="preserve"> ยกระดับศักยภาพ ทักษะ และสมรรถนะแรงงานอย่างต่อเนื่องสอดคล้องกับความสามารถเฉพาะบุคคล และความต้องการของตลาดแรงงาน มีการทำงานตามหลักการทำงาน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ี่มีคุณค่าเพื่อสร้างผลิตภาพเพิ่มให้กับประเทศ มีวัฒนธรรมการทำงานที่พึงประสงค์ มีความรู้ความเข้าใจแล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มีทักษะทางการเงินเพื่อให้สามารถบริหารจัดการการเงินของตนเองและครอบครัว มีการวางแผนทางการเงินและมีการออม การรับผิดชอบของพ่อแม่ต่อครอบครัว มีการพัฒนาระบบการเรียนรู้ และการอำนวยความสะดวกด้านความรู้ เพื่อพัฒนาความรู้ แรงงานฝีมือ ความชำนาญพิเศษ การเป็นผู้ประกอบการใหม่ และการพัฒนาต่อยอดความรู้ในการสร้างสรรค์งานใหม่ ๆ รวมทั้งมาตรการขยายอายุการทำงาน</w:t>
      </w:r>
    </w:p>
    <w:p w:rsidR="00240181" w:rsidRPr="002B0200" w:rsidRDefault="00D5253A" w:rsidP="00C813AE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๒.๔</w:t>
      </w:r>
      <w:r w:rsidR="00240181" w:rsidRPr="002B0200">
        <w:rPr>
          <w:b/>
          <w:bCs/>
          <w:color w:val="000000" w:themeColor="text1"/>
          <w:cs/>
        </w:rPr>
        <w:tab/>
        <w:t>ช่วงวัยผู้สูงอายุ</w:t>
      </w:r>
      <w:r w:rsidR="00240181" w:rsidRPr="002B0200">
        <w:rPr>
          <w:color w:val="000000" w:themeColor="text1"/>
          <w:cs/>
        </w:rPr>
        <w:t xml:space="preserve"> ส่งเสริมให้ผู้สูงอายุเป็นพลังในการขับเคลื่อนประเทศ ส่งเสริมให้มี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การทำงานหลังเกษียณ ผ่านการเสริมทักษะการดำรงชีวิต ทักษะอาชีพในการหารายได้ มีงานทำที่เหมาะสมกับศักยภาพ มีการสร้างเสริมสุขภาพ ฟื้นฟูสุขภาพ การป้องกันโรคให้แก่ผู้สูงอายุ พร้อมกับจัดสภาพแวดล้อมให้เป็นมิตรกับผู้สูงอายุ และหลักประกันทางสังคมที่สอดคล้องกับความจำเป็นพื้นฐานในการดำรงชีวิต การมีส่วนร่วมของผู้สูงอายุในสังคม </w:t>
      </w:r>
    </w:p>
    <w:p w:rsidR="00240181" w:rsidRPr="002B0200" w:rsidRDefault="00D5253A" w:rsidP="00C813AE">
      <w:pPr>
        <w:tabs>
          <w:tab w:val="left" w:pos="1276"/>
        </w:tabs>
        <w:spacing w:after="40" w:line="336" w:lineRule="exact"/>
        <w:ind w:firstLine="709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</w:t>
      </w:r>
      <w:r w:rsidR="002B0200">
        <w:rPr>
          <w:rFonts w:hint="cs"/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ปฏิรูป</w:t>
      </w:r>
      <w:r w:rsidR="002750F4" w:rsidRPr="002B0200">
        <w:rPr>
          <w:rFonts w:hint="cs"/>
          <w:b/>
          <w:bCs/>
          <w:color w:val="000000" w:themeColor="text1"/>
          <w:cs/>
        </w:rPr>
        <w:t>กระบวน</w:t>
      </w:r>
      <w:r w:rsidR="00240181" w:rsidRPr="002B0200">
        <w:rPr>
          <w:b/>
          <w:bCs/>
          <w:color w:val="000000" w:themeColor="text1"/>
          <w:cs/>
        </w:rPr>
        <w:t>การเรียนรู้ที่ตอบสนองต่อการเปลี่ยนแปลงในศตวรรษที่ ๒๑</w:t>
      </w:r>
      <w:r w:rsidR="00240181" w:rsidRPr="002B0200">
        <w:rPr>
          <w:color w:val="000000" w:themeColor="text1"/>
          <w:cs/>
        </w:rPr>
        <w:t xml:space="preserve"> </w:t>
      </w:r>
      <w:r w:rsidR="002750F4" w:rsidRPr="002B0200">
        <w:rPr>
          <w:rFonts w:hint="cs"/>
          <w:color w:val="000000" w:themeColor="text1"/>
          <w:cs/>
        </w:rPr>
        <w:t>โดย</w:t>
      </w:r>
      <w:r w:rsidR="00240181" w:rsidRPr="002B0200">
        <w:rPr>
          <w:color w:val="000000" w:themeColor="text1"/>
          <w:cs/>
        </w:rPr>
        <w:t>มุ่งเน้นผู้เรียนให้มีทักษะการเรียนรู้และมีใจใฝ่เรียนรู้ตลอดเวลา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 การสร้างความตื่นตัวให้คนไทยตระหนักถึงบทบาท ความรับผิดชอบ และการวางตำแหน่งของประเทศไทยในภูมิภาค</w:t>
      </w:r>
      <w:r w:rsidRPr="002B0200">
        <w:rPr>
          <w:rFonts w:hint="cs"/>
          <w:color w:val="000000" w:themeColor="text1"/>
          <w:cs/>
        </w:rPr>
        <w:t>เอเชีย</w:t>
      </w:r>
      <w:r w:rsidR="00240181" w:rsidRPr="002B0200">
        <w:rPr>
          <w:color w:val="000000" w:themeColor="text1"/>
          <w:cs/>
        </w:rPr>
        <w:t xml:space="preserve">อาคเนย์และประชาคมโลก การวางพื้นฐานระบบรองรับการเรียนรู้โดยใช้ดิจิทัลแพลตฟอร์ม และการสร้างระบบการศึกษาเพื่อเป็นเลิศทางวิชาการระดับนานาชาติ 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๑</w:t>
      </w:r>
      <w:r w:rsidRPr="002B0200">
        <w:rPr>
          <w:rFonts w:ascii="TH SarabunPSK Bold" w:hAnsi="TH SarabunPSK Bold"/>
          <w:b/>
          <w:bCs/>
          <w:color w:val="000000" w:themeColor="text1"/>
          <w:cs/>
        </w:rPr>
        <w:tab/>
      </w:r>
      <w:r w:rsidR="00240181" w:rsidRPr="002B0200">
        <w:rPr>
          <w:rFonts w:ascii="TH SarabunPSK Bold" w:hAnsi="TH SarabunPSK Bold"/>
          <w:b/>
          <w:bCs/>
          <w:color w:val="000000" w:themeColor="text1"/>
          <w:cs/>
        </w:rPr>
        <w:t>การปรับเปลี่ยนระบบการเรียนรู้ให้เอื้อต่อการพัฒนาทักษะสำหรับศตวรรษที่ ๒๑</w:t>
      </w:r>
      <w:r w:rsidR="00240181" w:rsidRPr="002B0200">
        <w:rPr>
          <w:rFonts w:ascii="TH SarabunPSK Bold" w:hAnsi="TH SarabunPSK Bold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โดยออกแบบกระบวนการเรียนรู้ในทุกระดับชั้นอย่างเป็นระบบ ตั้งแต่ระดับปฐมวัยจนถึงอุดมศึกษาที่มุ่งเน้นการใช้ฐานความรู้และระบบคิดในลักษณะสหวิทยาการ อาทิ ความรู้ทางวิทยาศาสตร์และการตั้งคำถาม ความเข้าใจและความสามารถในการใช้เทคโนโลยี ความรู้ทางวิศวกรรมศาสตร์และการคิดเพื่อหาทางแก้ปัญหา ความรู้และทักษะทางศิลปะ และความรู้ด้านคณิตศาสตร์และระบบคิดของเหตุผลและการหาความสัมพันธ์ การพัฒนาระบบการเรียนรู้เชิงบูรณาการที่เน้นการลงมือปฏิบัติ มีการสะท้อนความคิด/ทบทวนไตร่ตรอง การสร้างผู้เรียน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ให้สามารถกำกับการเรียนรู้ของตนได้ การหล่อหลอมทักษะการเรียนรู้และความคิดสร้างสรรค์ที่ผู้เรียนสามารถนำองค์ความรู้ไปใช้ในการสร้างรายได้หลายช่องทาง รวมทั้งการเรียนรู้ด้านวิชาชีพและทักษะชีวิต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๒</w:t>
      </w:r>
      <w:r w:rsidR="00240181" w:rsidRPr="002B0200">
        <w:rPr>
          <w:b/>
          <w:bCs/>
          <w:color w:val="000000" w:themeColor="text1"/>
          <w:cs/>
        </w:rPr>
        <w:tab/>
        <w:t>การเปลี่ยนโฉมบทบาท ‘ครู’ให้เป็นครูยุคใหม่</w:t>
      </w:r>
      <w:r w:rsidR="00240181" w:rsidRPr="002B0200">
        <w:rPr>
          <w:color w:val="000000" w:themeColor="text1"/>
          <w:cs/>
        </w:rPr>
        <w:t xml:space="preserve"> โดยปรับบทบาทจาก “ครูสอน” เป็น “โค้ช” หรือ “ผู้อำนวยการการเรียนรู้” ทำหน้าที่กระตุ้น สร้างแรงบันดาลใจ แนะนำวิธีเรียนรู้และวิธีจัดระเบียบการสร้างความรู้ ออกแบบกิจกรรมและสร้างนวัตกรรมการเรียนรู้ให้ผู้เรียน และมีบทบาทเป็นนักวิจัยพัฒนากระบวนการเรียนรู้เพื่อผลสัมฤทธิ์ของผู้เรียน รวมทั้งปรับระบบการผลิตและพัฒนาครูตั้งแต่การดึงดูด คัดสรร </w:t>
      </w:r>
      <w:r w:rsidR="00B341B7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ผู้มีความสามารถสูงให้เข้ามาเป็นครูคุณภาพ มีระบบการพัฒนาศักยภาพและสมรรถนะครูอย่างต่อเนื่องครอบคลุมทั้งเงินเดือน เส้นทางสายอาชีพ การสนับสนุนสื่อการสอน และสร้างเครือข่ายพัฒนาครูให้มี</w:t>
      </w:r>
      <w:r w:rsidR="00B341B7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การแลกเปลี่ยนเรียนรู้ระหว่างกัน รวมถึงการพัฒนาครูที่มีความเชี่ยวชาญด้านการสอนมาเป็นผู้สร้างครูรุ่นใหม่อย่างเป็นระบบ และวัดผลงานจากการพัฒนาผู้เรียนโดยตรง 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๓</w:t>
      </w:r>
      <w:r w:rsidR="00240181" w:rsidRPr="002B0200">
        <w:rPr>
          <w:b/>
          <w:bCs/>
          <w:color w:val="000000" w:themeColor="text1"/>
          <w:cs/>
        </w:rPr>
        <w:tab/>
        <w:t>การเพิ่มประสิทธิภาพระบบบริหารจัดการศึกษาในทุกระดับ ทุกประเภท</w:t>
      </w:r>
      <w:r w:rsidR="00240181" w:rsidRPr="002B0200">
        <w:rPr>
          <w:color w:val="000000" w:themeColor="text1"/>
          <w:cs/>
        </w:rPr>
        <w:t xml:space="preserve"> จัดให้มีมาตรฐานขั้นต่ำของโรงเรียนในทุกระดับ จัดโครงสร้างการจัดการการศึกษาเพื่อสร้างความรับผิดชอบต่อผลลัพธ์และให้เอื้อต่อการเข้าถึงการศึกษาอย่างเสมอภาค ทั่วถึง และใช้ทรัพยากรได้อย่างมีประสิทธิภาพ การยกระดับสถาบันการศึกษาในสาขาที่มีความเชี่ยวชาญสู่ความเป็นเลิศ ปฏิรูปการคลังด้านการศึกษาเพื่อเพิ่มคุณภาพและประสิทธิภาพการจัดการศึกษาโดยการจัดสรรงบประมาณตรงสู่ผู้เรียน ส่งเสริมการมีส่วนร่วมจากภาคเอกชน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ในการจัดการศึกษา พัฒนาระบบประกันคุณภาพการศึกษาโดยแยกออกจากระบบการประเมินและการรับรองคุณภาพที่เน้นผลลัพธ์ที่ตัวผู้เรียน รวมทั้งมีการ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 ตลอดจนมีการวิจัยและใช้เทคโนโลยีในการสร้างและจัดการความรู้ในการจัดการเรียนการสอน การจัดการศึกษาเพื่อพัฒนาทักษะ</w:t>
      </w:r>
      <w:r w:rsidR="002B0200">
        <w:rPr>
          <w:color w:val="000000" w:themeColor="text1"/>
          <w:cs/>
        </w:rPr>
        <w:t>อาชีพที่สอดคล้องกับบริบทพื้นที่</w:t>
      </w:r>
    </w:p>
    <w:p w:rsidR="00D5253A" w:rsidRPr="002B0200" w:rsidRDefault="00D5253A" w:rsidP="00C813AE">
      <w:pPr>
        <w:tabs>
          <w:tab w:val="left" w:pos="1985"/>
        </w:tabs>
        <w:spacing w:after="40" w:line="336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๔</w:t>
      </w:r>
      <w:r w:rsidR="00240181" w:rsidRPr="002B0200">
        <w:rPr>
          <w:b/>
          <w:bCs/>
          <w:color w:val="000000" w:themeColor="text1"/>
          <w:cs/>
        </w:rPr>
        <w:tab/>
        <w:t>การพัฒนาระบบการเรียนรู้ตลอดชีวิต</w:t>
      </w:r>
      <w:r w:rsidR="00240181" w:rsidRPr="002B0200">
        <w:rPr>
          <w:color w:val="000000" w:themeColor="text1"/>
          <w:cs/>
        </w:rPr>
        <w:t xml:space="preserve"> โดยเน้นการจัดระบบการศึกษาและระบบฝึกอบรมบนฐานสมรรถนะที่มีคุณภาพสูงและยืดหยุ่นผ่านการพัฒนากลไกต่าง ๆ อาทิ การพัฒนาการศึกษาออนไลน์แบบเปิด การพัฒนาระบบการเรียนรู้เกี่ยวกับทักษะการรู้ดิจิทัล การมีระบบเทียบโอนประสบการณ์ ระบบธนาคารหน่วยกิต มาตรการจูงใจให้คนเข้าสู่การยกระดับทักษะ การให้สถานประกอบการเพิ่มผลิตภาพแรงงานผ่านการพัฒนาความสามารถทางวิชาชีพอย่างต่อเนื่องภายใต้กรอบคุณวุฒิวิชาชีพ นอกจากนี้ ต้องพัฒนาระบบการเรียนรู้ในชุมชนให้เข้าถึงความรู้ได้ทุกที่ ทุกเวลา ปรับปรุงแหล่งเรียนรู้ในชุมชนให้เป็นพื้นที่เรียนรู้เชิงสร้างสรรค์และมีชีวิต รวมถึงการเรียนรู้และทบทวนทักษะพื้นฐาน ได้แก่ การอ่านออก-เขียนได้-คิดเลขเป็น โดยระดมทรัพยากรจากภาคเอกชนและภาคประชาสังคม การพัฒนาทัศนคติและแรงบันดาลใจที่อยากเรียนรู้ การสร้างนิสัยใฝ่เรียนรู้ และให้ผู้เรียนได้ตระหนักถึงสิ่งที่เกิดขึ้นรอบตัว รวมทั้งนำความรู้ไปพัฒนาต่อยอดหรือประยุกต์ใช้ในการดำเนินชีวิตได้</w:t>
      </w:r>
    </w:p>
    <w:p w:rsidR="00D5253A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๕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ตื่นตัวให้คนไทยตระหนักถึงบทบาท ความรับผิดชอบ และการวางตำแหน่งของประเทศไทยในภูมิภาคเอเชียอาคเนย์และประชาคมโลก</w:t>
      </w:r>
      <w:r w:rsidR="00240181" w:rsidRPr="002B0200">
        <w:rPr>
          <w:color w:val="000000" w:themeColor="text1"/>
          <w:cs/>
        </w:rPr>
        <w:t xml:space="preserve"> บนพื้นฐานของความเข้าใจลุ่มลึก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ในประวัติศาสตร์ ประเพณี วัฒนธรรมของไทยและพัฒนาการของประเทศเพื่อนบ้าน เพิ่มการรับรู้ของคนไทยด้านพหุวัฒนธรรม การเห็นคุณค่าและมีความอดกลั้นต่อความแตกต่างทางความเชื่อ ความคิด วิถีชีวิต ผ่านความสามารถในการใช้ภาษาเพื่อนบ้าน การแลกเปลี่ยนเด็ก เยาวชน และนักเรียน การฝังตัวและการทำงานระยะสั้นในประเทศเพื่อนบ้านในภูมิภาคเอเชียอาคเนย์ </w:t>
      </w:r>
    </w:p>
    <w:p w:rsidR="00D5253A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๖</w:t>
      </w:r>
      <w:r w:rsidR="00240181" w:rsidRPr="002B0200">
        <w:rPr>
          <w:b/>
          <w:bCs/>
          <w:color w:val="000000" w:themeColor="text1"/>
          <w:cs/>
        </w:rPr>
        <w:tab/>
        <w:t xml:space="preserve">การวางพื้นฐานระบบรองรับการเรียนรู้โดยใช้ดิจิทัลแพลตฟอร์ม </w:t>
      </w:r>
      <w:r w:rsidR="00240181" w:rsidRPr="002B0200">
        <w:rPr>
          <w:color w:val="000000" w:themeColor="text1"/>
          <w:cs/>
        </w:rPr>
        <w:t>โดยเน้นการพัฒนาทักษะดิจิทัล ทักษะการคัดกรองความรู้ องค์ความรู้ การใช้เทคโนโลยีผสมผสานกับคุณค่าของครูไปพร้อมกัน การพัฒนาสื่อการเรียนรู้ที่มีคุณภาพที่ประชาชนสามารถเข้าถึงทรัพยากรและใช้ประโยชน์จากระบบการเรียนรู้และพัฒนาตนเองผ่านเทคโนโลยีการเรียนรู้สมัยใหม่ให้เกิดประโยชน์สูงสุด</w:t>
      </w:r>
    </w:p>
    <w:p w:rsidR="00D5253A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๓.๗</w:t>
      </w:r>
      <w:r w:rsidR="00240181" w:rsidRPr="002B0200">
        <w:rPr>
          <w:b/>
          <w:bCs/>
          <w:color w:val="000000" w:themeColor="text1"/>
          <w:cs/>
        </w:rPr>
        <w:tab/>
        <w:t>การสร้างระบบการศึกษาเพื่อเป็นเลิศทางวิชาการระดับนานาชาติ</w:t>
      </w:r>
      <w:r w:rsidR="00240181" w:rsidRPr="002B0200">
        <w:rPr>
          <w:color w:val="000000" w:themeColor="text1"/>
          <w:cs/>
        </w:rPr>
        <w:t xml:space="preserve"> โดยเน้นการเสริมสร้างและพัฒนาศักยภาพสถาบันการศึกษาที่มีความเชี่ยวชาญและมีความโดดเด่นเฉพาะสาขาสู่ระดับนานาชาติ ในการให้บริการทางการศึกษา วิชาการ และการพัฒนาสมรรถนะแรงงาน ควบคู่กับการสร้างเครือข่ายความร่วมมือทางวิชาการและการแลกเปลี่ยนนักเรียน นักศึกษา และบุคลากรทางการศึกษาเพื่อสร้างความแข็งแกร่งทางวิชาการ เป็นศูนย์ฝึกอบรม และศูนย์ทดสอบสมรรถนะในระดับภูมิภาค</w:t>
      </w:r>
    </w:p>
    <w:p w:rsidR="00240181" w:rsidRPr="002B0200" w:rsidRDefault="00D5253A" w:rsidP="00C5444E">
      <w:pPr>
        <w:tabs>
          <w:tab w:val="left" w:pos="1276"/>
        </w:tabs>
        <w:spacing w:after="60" w:line="350" w:lineRule="exact"/>
        <w:ind w:firstLine="709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ตระหนักถึงพหุปัญญาของมนุษย์ที่หลากหลาย</w:t>
      </w:r>
      <w:r w:rsidR="00240181" w:rsidRPr="002B0200">
        <w:rPr>
          <w:color w:val="000000" w:themeColor="text1"/>
          <w:cs/>
        </w:rPr>
        <w:t xml:space="preserve"> อาทิ ภาษา ตรรกะและคณิตศาสตร์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ด้านทัศนะและมิติ ดนตรี กีฬาและการเคลื่อนไหวของร่างกาย การจัดการตนเอง มนุษยสัมพันธ์ รวมถึงผู้มีความสามารถอันโดดเด่นด้านใดด้านหนึ่งหรือหลายด้าน โดยการพัฒนาและรักษากลุ่มผู้มีความสามารถพิเศษของพหุปัญญาแต่ละประเภท การสร้างสภาพแวดล้อมและระบบสนับสนุนประชากรไทยมีอาชีพบนฐาน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พหุปัญญา การสร้างเสริมศักยภาพผู้มีความสามารถพิเศษให้สามารถต่อ</w:t>
      </w:r>
      <w:r w:rsidR="00321FCF">
        <w:rPr>
          <w:color w:val="000000" w:themeColor="text1"/>
          <w:cs/>
        </w:rPr>
        <w:t>ยอดการประกอบอาชีพได้อย่างมั่นคง</w:t>
      </w:r>
    </w:p>
    <w:p w:rsidR="008757FB" w:rsidRPr="002B0200" w:rsidRDefault="00D5253A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.๑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พัฒนาและส่งเสริมพหุปัญญาผ่านครอบครัว ระบบสถานศึกษา สภาพแวดล้อม รวมทั้งสื่อ</w:t>
      </w:r>
      <w:r w:rsidR="00240181" w:rsidRPr="002B0200">
        <w:rPr>
          <w:color w:val="000000" w:themeColor="text1"/>
          <w:cs/>
        </w:rPr>
        <w:t xml:space="preserve"> ตั้งแต่ระดับปฐมวัย  เพื่อสร้างเด็กและเยาวชนไทยมีการพัฒนาที่สมดุล มีทางเลือกในการใช้ศักยภาพพหุปัญญาในการดำรงชีวิต เกิดอาชีพบนฐานพหุปัญญาที่สังคมยอมรับและเห็นความสำคัญ รวมทั้ง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มีกลไกคัดกรองและส่งเสริมเด็กและเยาวชนที่มีความสามารถพิเศษ จัดโรงเรียน ระบบเสริมประสบการณ์ 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มีส่วนร่วมของภาคเอกชน ตลอดจนสร้างมาตรการจูงใจ เพื่อพัฒนาผู้มีความสามารถพิเศษผลักดันให้ประเทศไทยมีบทบาทเด่นในประชาคมโลก ทั้งด้านกีฬา ภาษาและวรรณกรรม สุนทรียศิลป์ ตลอดจนการวิจัย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.๒</w:t>
      </w:r>
      <w:r w:rsidR="00240181" w:rsidRPr="002B0200">
        <w:rPr>
          <w:b/>
          <w:bCs/>
          <w:color w:val="000000" w:themeColor="text1"/>
          <w:cs/>
        </w:rPr>
        <w:tab/>
        <w:t xml:space="preserve">การสร้างเส้นทางอาชีพ สภาพแวดล้อมการทำงาน และระบบสนับสนุนที่เหมาะสมสำหรับผู้มีความสามารถพิเศษผ่านกลไกต่าง ๆ </w:t>
      </w:r>
      <w:r w:rsidR="00240181" w:rsidRPr="002B0200">
        <w:rPr>
          <w:color w:val="000000" w:themeColor="text1"/>
          <w:cs/>
        </w:rPr>
        <w:t>โดยจัดให้มีโครงสร้างพื้นฐา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เครื่องมือการทำงานที่เหมาะสม การสร้างระบบเชื่อมโยงเครือข่ายวิจัยกับศูนย์ความเป็นเลิศที่มีอยู่ในปัจจุบันในรูปแบบการร่วมมือ การมีกลไกการทำงานในลักษณะการรวมตัวของกลุ่มคนในหลายสาขาวิชา เพื่อรวมนักวิจัยและนักเทคโนโลยีชั้นแนวหน้าให้สามารถต่อยอดงานวิจัยที่สามารถตอบโจทย์การพัฒนาประเทศ การสร้างความร่วมมือและเชื่อมต่อกับสถาบันวิจัยอื่น ๆ ทั่วโลก เพื่อสร้างความเข้มแข็งให้นักวิจัยความสามารถสูงของไทย รวมถึงการเปิดพื้นที่ในการสร้างเสริมศักยภาพผู้มีความสามารถพิเศษให้สามารถต่อยอดการประกอบอาชีพได้อย่างมั่นคง</w:t>
      </w:r>
    </w:p>
    <w:p w:rsidR="00240181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๔.๓</w:t>
      </w:r>
      <w:r w:rsidR="00240181" w:rsidRPr="002B0200">
        <w:rPr>
          <w:b/>
          <w:bCs/>
          <w:color w:val="000000" w:themeColor="text1"/>
          <w:cs/>
        </w:rPr>
        <w:tab/>
        <w:t>การดึงดูดกลุ่มผู้เชี่ยวชาญต่างชาติและคนไทยที่มีความสามารถในต่างประเทศ</w:t>
      </w:r>
      <w:r w:rsidR="00321FCF">
        <w:rPr>
          <w:rFonts w:hint="cs"/>
          <w:b/>
          <w:bCs/>
          <w:color w:val="000000" w:themeColor="text1"/>
          <w:cs/>
        </w:rPr>
        <w:br/>
      </w:r>
      <w:r w:rsidR="00240181" w:rsidRPr="002B0200">
        <w:rPr>
          <w:b/>
          <w:bCs/>
          <w:color w:val="000000" w:themeColor="text1"/>
          <w:cs/>
        </w:rPr>
        <w:t>ให้มาสร้างและพัฒนาเทคโนโลยีและนวัตกรรมให้กับประเทศ</w:t>
      </w:r>
      <w:r w:rsidR="00240181" w:rsidRPr="002B0200">
        <w:rPr>
          <w:color w:val="000000" w:themeColor="text1"/>
          <w:cs/>
        </w:rPr>
        <w:t xml:space="preserve"> ทั้งในรู</w:t>
      </w:r>
      <w:r w:rsidR="00F46C26">
        <w:rPr>
          <w:color w:val="000000" w:themeColor="text1"/>
          <w:cs/>
        </w:rPr>
        <w:t>ปแบบการทำงานชั่วคราวและถาวร</w:t>
      </w:r>
      <w:r w:rsidR="00240181" w:rsidRPr="002B0200">
        <w:rPr>
          <w:color w:val="000000" w:themeColor="text1"/>
          <w:cs/>
        </w:rPr>
        <w:t>ตามความเหมาะสมของเป้าหมายการพัฒนาประเทศในช่วงระยะเวลาต่าง ๆ รวมถึงผู้มีความสามารถที่มีศักยภาพสูงด้านต่าง ๆ ลูกหลานชาวต่างชาติที่กำเนิดในประเทศไทยที่มีความสามารถพิเศษ และการรับเด็กและเยาวชน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ี่มีความสามารถพิเศษจากทั่วโลก และผู้เชี่ยวชาญที่มีศักยภาพหรือทักษะสูงในสาขาต่าง ๆ ที่เป็นประโยชน์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ต่อการพัฒนาประเทศ ควบคู่กับการรักษาและส่งเสริมผู้มีความสามารถพิเศษทั้งคนไทยหรือคนต่างชาติที่กำเนิดในประเทศไทยได้แสดงศักยภาพและใช้ความสามารถในการทำประโยชน์และสร้างชื่อเสียงให้แก่ประเทศ </w:t>
      </w:r>
    </w:p>
    <w:p w:rsidR="00240181" w:rsidRPr="002B0200" w:rsidRDefault="008757FB" w:rsidP="00C5444E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เสริมสร้างให้คนไทยมีสุขภาวะที่ดี</w:t>
      </w:r>
      <w:r w:rsidR="00240181" w:rsidRPr="002B0200">
        <w:rPr>
          <w:color w:val="000000" w:themeColor="text1"/>
          <w:cs/>
        </w:rPr>
        <w:t xml:space="preserve"> ครอบคลุมทั้งด้าน กาย ใจ สติปัญญา และสังคม มุ่งเน้นการเสริมสร้างการจัดการสุขภาวะในทุกรูปแบบ ที่นำไปสู่การมีศักยภาพในการจัดการสุขภาวะที่ดีได้ด้วยตนเอง พร้อมทั้งสนับสนุนให้ทุกภาคส่วนมีส่วนร่วมในการสร้างเสริมให้คนไทยมีสุขภาวะที่ดี และมีทักษะด้านสุขภาว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ที่เหมาะสม 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๑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รอบรู้ด้านสุขภาวะ</w:t>
      </w:r>
      <w:r w:rsidR="00240181" w:rsidRPr="002B0200">
        <w:rPr>
          <w:color w:val="000000" w:themeColor="text1"/>
          <w:cs/>
        </w:rPr>
        <w:t xml:space="preserve"> โดยพัฒนาองค์ความรู้และการสื่อสารด้านสุขภาว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ที่ถูกต้องและเชื่อถือได้ให้แก่ประชาชน พร้อมทั้งเฝ้าระวังและจัดการกับความรู้ด้านสุขภาวะที่ไม่ถูกต้อง จนเกิดเป็นทักษะทางปัญญาและสังคมที่เป็นการเพิ่มศักยภาพในการจัดการสุขภาวะตนเองของประชาชน อาทิ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ปรับเปลี่ยนพฤติกรรมสุขภาพของตนเองให้มีความเหมาะสม และการมีกิจกรรมทางกายที่เพียงพอในการดำรงชีวิต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๒</w:t>
      </w:r>
      <w:r w:rsidR="00240181" w:rsidRPr="002B0200">
        <w:rPr>
          <w:b/>
          <w:bCs/>
          <w:color w:val="000000" w:themeColor="text1"/>
          <w:cs/>
        </w:rPr>
        <w:tab/>
        <w:t>การป้องกันและควบคุมปัจจัยเสี่ยงที่คุกคามสุขภาวะ</w:t>
      </w:r>
      <w:r w:rsidR="00240181" w:rsidRPr="002B0200">
        <w:rPr>
          <w:color w:val="000000" w:themeColor="text1"/>
          <w:cs/>
        </w:rPr>
        <w:t xml:space="preserve"> โดยผลักดันการสร้างเสริมสุขภาวะในทุกนโยบายที่ให้หน่วยงานทุกภาคส่วนมีส่วนร่วมในการรับผิดชอบต่อสุขภาพของประชาชน เพื่อลด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ภัยคุกคามที่เป็นอุปสรรคต่อการพัฒนาสุขภาวะคนไทย </w:t>
      </w:r>
    </w:p>
    <w:p w:rsidR="008757FB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๓</w:t>
      </w:r>
      <w:r w:rsidR="00240181" w:rsidRPr="002B0200">
        <w:rPr>
          <w:b/>
          <w:bCs/>
          <w:color w:val="000000" w:themeColor="text1"/>
          <w:cs/>
        </w:rPr>
        <w:tab/>
        <w:t>การสร้างสภาพแวดล้อมที่เอื้อต่อการมีสุขภาวะที่ดี</w:t>
      </w:r>
      <w:r w:rsidR="00240181" w:rsidRPr="002B0200">
        <w:rPr>
          <w:color w:val="000000" w:themeColor="text1"/>
          <w:cs/>
        </w:rPr>
        <w:t xml:space="preserve"> โดยส่งเสริมให้มีการจัดสภาพแวดล้อมทางกายภาพที่เป็นมิตรต่อสุขภาพและเอื้อต่อการมีกิจกรรมสำหรับยกระดับสุขภาวะของสังคม จัดทำมาตรการทางการเงินการคลังที่สนับสนุนสินค้าที่เป็นมิตรต่อสุขภาพ สนับสนุนการพัฒนาเทคโนโลยี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และนวัตกรรมที่ช่วยในการเสริมการมีสุขภาวะ รวมทั้งกำหนดให้มีการประเมินผลกระทบด้านสุขภาพ</w:t>
      </w:r>
      <w:r w:rsidRPr="002B0200">
        <w:rPr>
          <w:rFonts w:hint="cs"/>
          <w:color w:val="000000" w:themeColor="text1"/>
          <w:cs/>
        </w:rPr>
        <w:t xml:space="preserve"> 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โดยชุมชนและภาคประชาชนก่อนการดำเนินโครงการที่อาจกระทบต่อระดับสุขภาวะ </w:t>
      </w:r>
    </w:p>
    <w:p w:rsidR="00804A7F" w:rsidRPr="002B0200" w:rsidRDefault="008757FB" w:rsidP="00C813A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๔</w:t>
      </w:r>
      <w:r w:rsidR="00240181" w:rsidRPr="002B0200">
        <w:rPr>
          <w:b/>
          <w:bCs/>
          <w:color w:val="000000" w:themeColor="text1"/>
          <w:cs/>
        </w:rPr>
        <w:tab/>
        <w:t>การพัฒนาระบบบริการสุขภาพที่ทันสมัยสนับสนุนการสร้างสุขภาวะที่ดี</w:t>
      </w:r>
      <w:r w:rsidR="00240181" w:rsidRPr="002B0200">
        <w:rPr>
          <w:color w:val="000000" w:themeColor="text1"/>
          <w:cs/>
        </w:rPr>
        <w:t xml:space="preserve"> โดยนำเทคโนโลยีและนวัตกรรมสมัยใหม่มาใช้ในการสร้างความเลิศทางด้านบริการทางการแพทย์และสุขภาพแบบครบวงจรและทันสมัย ที่รวมไปถึงการพัฒนาปัญญาประดิษฐ์ในการให้คำปรึกษา วินิจฉัย และพยากรณ์การเกิดโรคล่วงหน้า การพัฒนาระบบการดูแลสุขภาพทางไกลให้มีความหลากหลาย เข้าถึงง่าย เพื่อเป็นการแก้ไขปัญหาบุคลากรทางการแพทย์ที่มีความเชี่ยวชาญในพื้นที่ห่างไกล มีการเชื่อมโยงผลิตภัณฑ์เข้ากับอินเทอร์เน็ต ทางด้านสุขภาพ และจัดให้มีระบบการเก็บข้อมูลสุขภาพของประชาชนตลอดช่วงชีวิตให้มีประสิทธิภาพ โดยอยู่บนพื้นฐานความยั่งยืนทางการคลัง รวมถึงการปฏิรูประบบการเก็บภาษีและรายจ่ายเพื่อให้บริการด้านสุขภาพ ตลอดจนการปฏิรูประบบหลักประกันสุขภาพในการสร้างสุขภาวะที่ดีให้กับประชาชนทุกช่วงวัยอย่างมีประสิทธิภาพ พอเพียง เป็นธรรม และยั่งยืน</w:t>
      </w:r>
    </w:p>
    <w:p w:rsidR="00240181" w:rsidRPr="002B0200" w:rsidRDefault="008757FB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๕.๕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ให้ชุมชนเป็นฐานในการสร้างสุขภาวะที่ดีในทุกพื้นที่</w:t>
      </w:r>
      <w:r w:rsidR="00240181" w:rsidRPr="002B0200">
        <w:rPr>
          <w:color w:val="000000" w:themeColor="text1"/>
          <w:cs/>
        </w:rPr>
        <w:t xml:space="preserve"> โดยให้ชุมชนเป็นแหล่งบ่มเพาะจิตสำนึกการมีสุขภาพดีของประชาชน ผ่านการจัดการความรู้ด้านสุขภาพที่เป็นประโยชน์และสนับสนุนให้มีการแลกเปลี่ยนเรียนรู้ การสร้างสุขภาวะที่พึงประสงค์ระหว่างกัน โดยรัฐจะทำหน้าที่เป็นผู้อำนวยความสะดวกที่สำคัญในการอำนวยความสะดวกให้ชุมชนสามารถสร้างการมีสุขภาวะดีของตนเองได้ เพื่อให้ชุมชนเป็นพื้นที่สำคัญในการจัดการสุขภาวะของแต่ละพื้นที่ </w:t>
      </w:r>
    </w:p>
    <w:p w:rsidR="00240181" w:rsidRPr="002B0200" w:rsidRDefault="008757FB" w:rsidP="00C5444E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  <w:r w:rsidR="00240181" w:rsidRPr="002B0200">
        <w:rPr>
          <w:color w:val="000000" w:themeColor="text1"/>
          <w:cs/>
        </w:rPr>
        <w:t xml:space="preserve"> มุ่งเน้นการสร้างความอยู่ดีมีสุขของครอบครัวไทย การส่งเสริมบทบาทในการมีส่วนร่วมของภาครัฐ ภาคเอกชน ครอบครัวและชุมชนในการพัฒนาทรัพยากรมนุษย์ การปลูกฝังและพัฒนาทักษะนอกห้องเรียน และการพัฒนาระบบฐานข้อมูลเพื่อการพัฒนาทรัพยากรมนุษย์</w:t>
      </w:r>
    </w:p>
    <w:p w:rsidR="00A4142F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๑</w:t>
      </w:r>
      <w:r w:rsidR="00240181" w:rsidRPr="002B0200">
        <w:rPr>
          <w:b/>
          <w:bCs/>
          <w:color w:val="000000" w:themeColor="text1"/>
          <w:cs/>
        </w:rPr>
        <w:tab/>
        <w:t>การสร้างความอยู่ดีมีสุขของครอบครัวไทย</w:t>
      </w:r>
      <w:r w:rsidR="00240181" w:rsidRPr="002B0200">
        <w:rPr>
          <w:color w:val="000000" w:themeColor="text1"/>
          <w:cs/>
        </w:rPr>
        <w:t xml:space="preserve"> โดยส่งเสริมการเกิดอย่างมีคุณภาพ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มีพัฒนาการสมวัย พัฒนาทักษะชีวิตและการเรียนรู้ การทำงานและการดำรงชีวิตอย่างมีคุณภาพของประชากรแต่ละช่วงวัย โดยเริ่มจากการสร้างและพัฒนาบุตรที่มีคุณภาพ เพื่อส่งเสริมการเกิดที่มีคุณภาพในกลุ่มประชากรวัยเจริญพันธุ์ทุกกลุ่มให้มีประชากรที่มีคุณภาพ รวมถึงการสร้างครอบครัวที่เหมาะสมกับโลกในศตวรรษที่ ๒๑ โดยส่งเสริมความรู้ในการวางแผนชีวิตที่เหมาะสมกับค่านิยมของคนรุ่นใหม่ และการจัดกิจกรรมที่เหมาะสมบนฐานความรู้ทางวิชาการตั้งแต่ช่วงตั้งครรภ์และถึงช่วงอายุต่าง ๆ โดยให้ทุกภาคส่วนในสังคมเข้ามามีส่วนร่วม พร้อมทั้งการพัฒนาสภาพแวดล้อมที่เอื้อต่อการสร้างครอบครัวอบอุ่นเข้มแข็ง โดยเน้นการส่งเสริมการเกื้อกูลกันของคนทุกวัยในครอบครัวในการดูแลสมาชิกในครอบครัว การส่งเสริมนโยบายการสร้างความสมดุลระหว่างชีวิตและการทำงาน การส่งเสริมสนับสนุนภาคเอกช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สถานประกอบการจัดบริการที่ส่งเสริมและพัฒนาทรัพยากรมนุษย์และสนับสนุนครอบครัวในการเลี้ยงดูบุตรและการดูแลผู้สูงอายุ การสนับสนุนบทบาทของชุมชน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องค์กร</w:t>
      </w:r>
      <w:r w:rsidR="00240181" w:rsidRPr="00C813AE">
        <w:rPr>
          <w:color w:val="000000" w:themeColor="text1"/>
          <w:spacing w:val="-2"/>
          <w:cs/>
        </w:rPr>
        <w:t>ปกครองส่วนท้องถิ่นในการเข้ามาเสริมสร้างความเข้มแข็งของครอบครัว รวมทั้งปรับปรุงกฎหมาย กำหนดบทบาท</w:t>
      </w:r>
      <w:r w:rsidR="00240181" w:rsidRPr="002B0200">
        <w:rPr>
          <w:color w:val="000000" w:themeColor="text1"/>
          <w:cs/>
        </w:rPr>
        <w:t xml:space="preserve"> และจัดสรรทรัพยากรให้องค์กรปกครองส่วนท้องถิ่นในการเสริมพลังครอบครัว ควบคู่กับการปฏิรูปสื่อให้มีบทบาทในเชิงสร้างสรรค์ในการให้ความรู้ต่อการพัฒนาและเสริมสร้างความเข้มแข็งครอบครัว</w:t>
      </w:r>
    </w:p>
    <w:p w:rsidR="00A4142F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๒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บทบาทการมีส่วนร่วมของภาครัฐ ภาคเอกชน องค์กรปกครองส่วนท้องถิ่น ครอบครัวและชุมชนในการพัฒนาทรัพยากรมนุษย์</w:t>
      </w:r>
      <w:r w:rsidR="00240181" w:rsidRPr="002B0200">
        <w:rPr>
          <w:color w:val="000000" w:themeColor="text1"/>
          <w:cs/>
        </w:rPr>
        <w:t xml:space="preserve"> เข้ามามีส่วนร่วมในการสร้างบรรทัดฐานที่ดี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ในสังคม การสร้างกระบวนการเรียนรู้และพัฒนาทักษะของประชากรให้สอดคล้องกับความเปลี่ยนแปลงของโลกในอนาคต สร้างความตระหนักถึงความสำคัญของการพัฒนาตนเองและการมีส่วนร่วมในการแก้ปัญหาและพัฒนาสังคม รวมทั้งสนับสนุนด้านวิชาการและสร้างนวัตกรรมที่สนับสนุนการพัฒนาและเสริมสร้างศักยภาพคน</w:t>
      </w:r>
    </w:p>
    <w:p w:rsidR="00A4142F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๓</w:t>
      </w:r>
      <w:r w:rsidR="00240181" w:rsidRPr="002B0200">
        <w:rPr>
          <w:b/>
          <w:bCs/>
          <w:color w:val="000000" w:themeColor="text1"/>
          <w:cs/>
        </w:rPr>
        <w:tab/>
        <w:t>การปลูกฝังและพัฒนาทักษะนอกห้องเรียน</w:t>
      </w:r>
      <w:r w:rsidR="00240181" w:rsidRPr="002B0200">
        <w:rPr>
          <w:color w:val="000000" w:themeColor="text1"/>
          <w:cs/>
        </w:rPr>
        <w:t xml:space="preserve"> โดยเน้นให้พ่อแม่มีวัฒนธรรมที่ปลูกฝัง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ให้ลูกเพิ่มพูนทักษะการเรียนรู้ชีวิต ดนตรี กีฬา ศิลปะ รวมทั้งส่งเสริมให้ทุกภาคส่วน เปิดพื้นที่แห่งการเรียนรู้ และจัดกระบวนการเรียนรู้ที่หลากหลายและเหมาะสม เอื้อแก่ครอบครัวทุกลักษณะ รวมถึงจัดให้มีพื้นที่ในการจัดกิจกรรมสาธารณะให้เป็นศูนย์รวมแห่งการถ่ายทอดและแลกเปลี่ยนประสบการณ์การเรียนรู้ร่วมกัน 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เพื่อส่งเสริมการใช้เวลาอย่างสร้างสรรค์และมีคุณภาพ ตลอดจนการพัฒนาระบบเทคโนโลยีสารสนเทศ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ที่มีคุณภาพและสามารถเข้าถึงได้ง่าย</w:t>
      </w:r>
    </w:p>
    <w:p w:rsidR="00240181" w:rsidRPr="002B0200" w:rsidRDefault="00A4142F" w:rsidP="00C813AE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๖.๔</w:t>
      </w:r>
      <w:r w:rsidR="00240181" w:rsidRPr="002B0200">
        <w:rPr>
          <w:b/>
          <w:bCs/>
          <w:color w:val="000000" w:themeColor="text1"/>
          <w:cs/>
        </w:rPr>
        <w:tab/>
        <w:t>การพัฒนาระบบฐานข้อมูลเพื่อการพัฒนาทรัพยากรมนุษย์</w:t>
      </w:r>
      <w:r w:rsidR="00240181" w:rsidRPr="002B0200">
        <w:rPr>
          <w:color w:val="000000" w:themeColor="text1"/>
          <w:cs/>
        </w:rPr>
        <w:t xml:space="preserve"> ที่มีความเชื่อมโยงและบูรณาการข้อมูลด้านการพัฒนาทรัพยากรมนุษย์ระหว่างกระทรวง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หน่วยงานที่เกี่ยวข้อง โดยการเชื่อมโยงข้อมูลรายบุคคลที่เกี่ยวกับการศึกษา การพัฒนาตนเอง สุขภาพและการพัฒนาอาชีพในตลอดช่วงชีวิต</w:t>
      </w:r>
      <w:r w:rsidR="003E2D11"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 xml:space="preserve">เพื่อเสริมและสร้างศักยภาพของการดำเนินงานการพัฒนาทรัพยากรมนุษย์ตามพันธกิจของแต่ละกระทรวงให้มีความเข้มแข็ง และตอบโจทย์ประเทศ เป็นฐานข้อมูลการพัฒนาทรัพยากรมนุษย์ของประเทศไทยที่มีประสิทธิภาพและประสิทธิผล สามารถประเมินจุดอ่อน จุดแข็ง และศักยภาพบุคคลของประเทศ นำไปสู่การตัดสินใจระดับนโยบายและปฏิบัติ เพื่อพัฒนาคนไทยอย่างมีทิศทางและสอดคล้องกับการพัฒนาประเทศไทยในอนาคต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รวมถึงข้อมูลที่สนับสนุนการผลิตกำลังแรงงานที่มีทักษะตรงต่อความต้องการของตลาดงานในอนาคต และใช้ประกอบการตัดสินใจในการศึกษาต่อ ธนาคารคลังสมองเพื่อรวบรวมผู้สูงอายุที่มีความรู้ ประสบการณ์ และทักษะ เพื่อถ่ายทอดความรู้ ประสบการณ์ และทักษะ ให้เกิดประโยชน์ต่อประเทศชาติ </w:t>
      </w:r>
    </w:p>
    <w:p w:rsidR="00240181" w:rsidRPr="002B0200" w:rsidRDefault="00A4142F" w:rsidP="00C813AE">
      <w:pPr>
        <w:tabs>
          <w:tab w:val="left" w:pos="1276"/>
        </w:tabs>
        <w:spacing w:after="60" w:line="340" w:lineRule="exact"/>
        <w:ind w:firstLine="720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</w:t>
      </w:r>
      <w:r w:rsidRPr="002B0200">
        <w:rPr>
          <w:b/>
          <w:bCs/>
          <w:color w:val="000000" w:themeColor="text1"/>
          <w:cs/>
        </w:rPr>
        <w:tab/>
      </w:r>
      <w:r w:rsidR="00240181" w:rsidRPr="002B0200">
        <w:rPr>
          <w:b/>
          <w:bCs/>
          <w:color w:val="000000" w:themeColor="text1"/>
          <w:cs/>
        </w:rPr>
        <w:t xml:space="preserve">การเสริมสร้างศักยภาพการกีฬาในการสร้างคุณค่าทางสังคมและพัฒนาประเทศ </w:t>
      </w:r>
      <w:r w:rsidR="00240181" w:rsidRPr="002B0200">
        <w:rPr>
          <w:color w:val="000000" w:themeColor="text1"/>
          <w:cs/>
        </w:rPr>
        <w:t>โดยมุ่งส่งเสริมการใช้กิจกรรมนันทนาการและกีฬา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 และการใช้กีฬาและนันทนาการในการพัฒนาจิตใจ สร้างความสามัคคีของคน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เพื่อรองรับอุตสาหกรรมกีฬา</w:t>
      </w:r>
    </w:p>
    <w:p w:rsidR="00A4142F" w:rsidRPr="002B0200" w:rsidRDefault="00A4142F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๑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การออกกำลังกาย และกีฬาขั้นพื้นฐานให้กลายเป็นวิถีชีวิต</w:t>
      </w:r>
      <w:r w:rsidR="00240181" w:rsidRPr="002B0200">
        <w:rPr>
          <w:color w:val="000000" w:themeColor="text1"/>
          <w:cs/>
        </w:rPr>
        <w:t xml:space="preserve"> โดยส่งเสริมให้เด็ก เยาวชน ประชาชนทั่วไป บุคคลกลุ่มพิเศษ และผู้ด้อยโอกาส มีความรู้ความเข้าใจที่ถูกต้องเกี่ยวกับ</w:t>
      </w:r>
      <w:r w:rsidR="00321FCF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ออกกำลังกาย การปฐมพยาบาลเบื้องต้น และการเล่นกีฬาบางชนิดที่มีความจำเป็นต่อทักษะในการดำรงชีวิต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 xml:space="preserve">รวมทั้งการมีอิสระในการประกอบกิจกรรมนันทนาการตามความถนัดหรือความสนใจเฉพาะบุคคล และปฏิบัติอย่างต่อเนื่องจนกลายเป็นวิถีชีวิต เพื่อพัฒนาจิตใจ สร้างความสัมพันธ์อันดี หล่อหลอมจิตวิญญาณและการเป็นพลเมืองดี </w:t>
      </w:r>
    </w:p>
    <w:p w:rsidR="00A4142F" w:rsidRPr="002B0200" w:rsidRDefault="00A4142F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๒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ให้ประชาชนมีส่วนร่วมในกิจกรรมออกกำลังกาย กีฬาและนันทนาการ</w:t>
      </w:r>
      <w:r w:rsidR="00240181" w:rsidRPr="002B0200">
        <w:rPr>
          <w:color w:val="000000" w:themeColor="text1"/>
          <w:cs/>
        </w:rPr>
        <w:t xml:space="preserve"> โดยเน้นการจัดกิจกรรมกีฬา สร้างโอกาสและสนับสนุนการมีส่วนร่วมในกิจกรรมกีฬาอย่างต่อเนื่อง การปลูกฝังให้มีคุณธรรมของความเป็นนักกีฬา มีระเบียบ วินัย รู้แพ้ รู้ชนะ รู้อภัย และรู้จักการขอโทษ รวมถึงการพัฒนาบุคลากรและโครงสร้างพื้นฐาน ด้านอุปกรณ์ สถานที่ และสิ่งอำนวยความสะดวกทางกีฬาและนันทนาการที่มีคุณภาพและมาตรฐานสอดคล้องกับความต้องการและเหมาะสมกับประชาชนทุกกลุ่ม</w:t>
      </w:r>
      <w:r w:rsidRPr="002B0200">
        <w:rPr>
          <w:rFonts w:hint="cs"/>
          <w:color w:val="000000" w:themeColor="text1"/>
          <w:cs/>
        </w:rPr>
        <w:t xml:space="preserve"> </w:t>
      </w:r>
      <w:r w:rsidR="00240181" w:rsidRPr="002B0200">
        <w:rPr>
          <w:color w:val="000000" w:themeColor="text1"/>
          <w:cs/>
        </w:rPr>
        <w:t>ทุกเพศ ทุกวัย</w:t>
      </w:r>
    </w:p>
    <w:p w:rsidR="00A4142F" w:rsidRPr="002B0200" w:rsidRDefault="00A4142F" w:rsidP="00C5444E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๓</w:t>
      </w:r>
      <w:r w:rsidR="00240181" w:rsidRPr="002B0200">
        <w:rPr>
          <w:b/>
          <w:bCs/>
          <w:color w:val="000000" w:themeColor="text1"/>
          <w:cs/>
        </w:rPr>
        <w:tab/>
        <w:t>การส่งเสริมการกีฬาเพื่อ</w:t>
      </w:r>
      <w:r w:rsidR="009F5E5A" w:rsidRPr="002B0200">
        <w:rPr>
          <w:rFonts w:hint="cs"/>
          <w:b/>
          <w:bCs/>
          <w:color w:val="000000" w:themeColor="text1"/>
          <w:cs/>
        </w:rPr>
        <w:t>พัฒนา</w:t>
      </w:r>
      <w:r w:rsidR="00240181" w:rsidRPr="002B0200">
        <w:rPr>
          <w:b/>
          <w:bCs/>
          <w:color w:val="000000" w:themeColor="text1"/>
          <w:cs/>
        </w:rPr>
        <w:t>สู่ระดับอาชีพ</w:t>
      </w:r>
      <w:r w:rsidR="00240181" w:rsidRPr="002B0200">
        <w:rPr>
          <w:color w:val="000000" w:themeColor="text1"/>
          <w:cs/>
        </w:rPr>
        <w:t xml:space="preserve"> โดยมุ่งการสร้างและพัฒนานักกีฬา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ของชาติ การเฟ้นหานักกีฬาที่มีความสามารถ สร้างพื้นที่และโอกาสในการแข่งขันแสดงศักยภาพ ด้านกีฬา นันทนาการ และวิทยาศาสตร์การกีฬา การส่งเสริมการจัดกีฬาระดับนานาชาติ และสร้างแรงบันดาลใจในการ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งานวิจัยและนวัตกรรมด้านการกีฬา นันทนาการ และวิทยาศาสตร์การกีฬา การจัดการความรู้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และพัฒนาระบบฐานข้อมูล เพื่อนำมาใช้ส่งเสริมและสนับสนุนกีฬาเพื่อความเป็นเลิศ กีฬาเพื่อการอาชีพ </w:t>
      </w:r>
      <w:r w:rsidR="00F46C26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 xml:space="preserve">และนันทนาการเชิงพาณิชย์ </w:t>
      </w:r>
    </w:p>
    <w:p w:rsidR="00A4142F" w:rsidRPr="00804A7F" w:rsidRDefault="00A4142F" w:rsidP="00804A7F">
      <w:pPr>
        <w:tabs>
          <w:tab w:val="left" w:pos="1985"/>
        </w:tabs>
        <w:spacing w:after="60" w:line="350" w:lineRule="exact"/>
        <w:ind w:firstLine="1276"/>
        <w:jc w:val="thaiDistribute"/>
        <w:rPr>
          <w:color w:val="000000" w:themeColor="text1"/>
        </w:rPr>
      </w:pPr>
      <w:r w:rsidRPr="002B0200">
        <w:rPr>
          <w:rFonts w:hint="cs"/>
          <w:b/>
          <w:bCs/>
          <w:color w:val="000000" w:themeColor="text1"/>
          <w:cs/>
        </w:rPr>
        <w:t>๔.</w:t>
      </w:r>
      <w:r w:rsidR="00240181" w:rsidRPr="002B0200">
        <w:rPr>
          <w:b/>
          <w:bCs/>
          <w:color w:val="000000" w:themeColor="text1"/>
          <w:cs/>
        </w:rPr>
        <w:t>๗.๔</w:t>
      </w:r>
      <w:r w:rsidR="00240181" w:rsidRPr="002B0200">
        <w:rPr>
          <w:b/>
          <w:bCs/>
          <w:color w:val="000000" w:themeColor="text1"/>
          <w:cs/>
        </w:rPr>
        <w:tab/>
        <w:t>การพัฒนาบุคลากรด้านการกีฬาและ</w:t>
      </w:r>
      <w:r w:rsidR="00B341B7">
        <w:rPr>
          <w:b/>
          <w:bCs/>
          <w:color w:val="000000" w:themeColor="text1"/>
          <w:cs/>
        </w:rPr>
        <w:t>นันทนาการเพื่อรองรับการเติบโตขอ</w:t>
      </w:r>
      <w:r w:rsidR="00B341B7">
        <w:rPr>
          <w:rFonts w:hint="cs"/>
          <w:b/>
          <w:bCs/>
          <w:color w:val="000000" w:themeColor="text1"/>
          <w:cs/>
        </w:rPr>
        <w:t>ง</w:t>
      </w:r>
      <w:r w:rsidR="00240181" w:rsidRPr="002B0200">
        <w:rPr>
          <w:b/>
          <w:bCs/>
          <w:color w:val="000000" w:themeColor="text1"/>
          <w:cs/>
        </w:rPr>
        <w:t>อุตสาหกรรมกีฬา</w:t>
      </w:r>
      <w:r w:rsidR="00240181" w:rsidRPr="002B0200">
        <w:rPr>
          <w:color w:val="000000" w:themeColor="text1"/>
          <w:cs/>
        </w:rPr>
        <w:t xml:space="preserve"> โดยมุ่งสร้างและพัฒนาบุคลากรด้านการกีฬาและนันทนาการทั้งครูหรือผู้สอนกีฬา ผู้ตัดสินกีฬา นักวิทยาศาสตร์การกีฬา ผู้บริหารการกีฬา อาสาสมัครกีฬา </w:t>
      </w:r>
      <w:r w:rsidRPr="002B0200">
        <w:rPr>
          <w:rFonts w:hint="cs"/>
          <w:color w:val="000000" w:themeColor="text1"/>
          <w:cs/>
        </w:rPr>
        <w:t xml:space="preserve">ตลอดจนผู้ที่เกี่ยวข้องต่าง ๆ </w:t>
      </w:r>
      <w:r w:rsidR="00240181" w:rsidRPr="002B0200">
        <w:rPr>
          <w:color w:val="000000" w:themeColor="text1"/>
          <w:cs/>
        </w:rPr>
        <w:t>อย่างเป็นระบบและมีมาตรฐาน สามารถถ่ายทอดความรู้ให้เด็ก เยาวชน ประชาชนทั่วไป บุคคล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สนับสนุนและเสริมศักยภาพรองรับการเติบโตของอุตสาหกรรมกีฬาและนันทนาการและ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พัฒนาให้เป็นศูนย์กลางการลงทุนและฐานการผลิตด้านอุตสาหกรรมกีฬาของภูมิภาคเอเชียควบคู่กับ</w:t>
      </w:r>
      <w:r w:rsidR="00C813AE">
        <w:rPr>
          <w:rFonts w:hint="cs"/>
          <w:color w:val="000000" w:themeColor="text1"/>
          <w:cs/>
        </w:rPr>
        <w:br/>
      </w:r>
      <w:r w:rsidR="00240181" w:rsidRPr="002B0200">
        <w:rPr>
          <w:color w:val="000000" w:themeColor="text1"/>
          <w:cs/>
        </w:rPr>
        <w:t>การพัฒนาการท่องเที่ยวเชิงกีฬาและนันทนาการ การสนับสนุนและส่งเสริมผลิตบุคลากรและการพัฒนานวัตกรรมที่สนับสนุนอุตสาหกรรมกีฬาและนันทนาการ ตลอดจนมีมาตรการส่งเสริมและสนับสนุนผู้ประกอบการกีฬาและนันทนาการ และธุรกิจที่เกี่ยวข้อง</w:t>
      </w:r>
      <w:r w:rsidRPr="0094050A">
        <w:rPr>
          <w:color w:val="000000" w:themeColor="text1"/>
          <w:sz w:val="34"/>
          <w:szCs w:val="34"/>
          <w:cs/>
        </w:rPr>
        <w:br w:type="page"/>
      </w:r>
    </w:p>
    <w:p w:rsidR="00CB29F8" w:rsidRPr="001B5E20" w:rsidRDefault="00CB29F8" w:rsidP="00F46C26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 w:rsidRPr="001B5E20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ด้านการสร้างโอกาสและความเสมอภาคทางสังคม</w:t>
      </w:r>
    </w:p>
    <w:p w:rsidR="00CB29F8" w:rsidRPr="0094050A" w:rsidRDefault="00AA1506" w:rsidP="00B341B7">
      <w:pPr>
        <w:tabs>
          <w:tab w:val="left" w:pos="709"/>
        </w:tabs>
        <w:spacing w:before="720"/>
        <w:jc w:val="thaiDistribute"/>
        <w:rPr>
          <w:b/>
          <w:bCs/>
          <w:color w:val="000000" w:themeColor="text1"/>
          <w:sz w:val="40"/>
          <w:szCs w:val="40"/>
        </w:rPr>
      </w:pPr>
      <w:r>
        <w:rPr>
          <w:rFonts w:ascii="TH SarabunPSK Bold" w:hAnsi="TH SarabunPSK Bold"/>
          <w:b/>
          <w:bCs/>
          <w:noProof/>
          <w:spacing w:val="-40"/>
          <w:sz w:val="88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FF6EA9" wp14:editId="61450CAE">
                <wp:simplePos x="0" y="0"/>
                <wp:positionH relativeFrom="column">
                  <wp:posOffset>1982</wp:posOffset>
                </wp:positionH>
                <wp:positionV relativeFrom="paragraph">
                  <wp:posOffset>23917</wp:posOffset>
                </wp:positionV>
                <wp:extent cx="5831840" cy="71755"/>
                <wp:effectExtent l="0" t="0" r="16510" b="44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.15pt;margin-top:1.9pt;width:459.2pt;height:5.65pt;z-index:251667456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">
                <v:rect id="Rectangle 6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Fi8QA&#10;AADaAAAADwAAAGRycy9kb3ducmV2LnhtbESPW2sCMRSE3wv+h3AE32q2ItKuRqmCeGlfvPb1sDnd&#10;XdycLEnU1V9vhEIfh5n5hhlNGlOJCzlfWlbw1k1AEGdWl5wr2O/mr+8gfEDWWFkmBTfyMBm3XkaY&#10;anvlDV22IRcRwj5FBUUIdSqlzwoy6Lu2Jo7er3UGQ5Qul9rhNcJNJXtJMpAGS44LBdY0Kyg7bc9G&#10;wdxMN6v14bY7fcz6Xz/uflzcv3tKddrN5xBEoCb8h//aS61gAM8r8Qb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RYvEAAAA2gAAAA8AAAAAAAAAAAAAAAAAmAIAAGRycy9k&#10;b3ducmV2LnhtbFBLBQYAAAAABAAEAPUAAACJAwAAAAA=&#10;" fillcolor="#bfbfbf [2412]" stroked="f" strokeweight="1pt"/>
                <v:line id="Straight Connector 7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SpMIAAADaAAAADwAAAGRycy9kb3ducmV2LnhtbESPQWvCQBSE74L/YXkFb7qpBy2pq6gg&#10;9BKwJuD1kX3NBrNv4+42pv++KxR6HGbmG2azG20nBvKhdazgdZGBIK6dbrlRUJWn+RuIEJE1do5J&#10;wQ8F2G2nkw3m2j34k4ZLbESCcMhRgYmxz6UMtSGLYeF64uR9OW8xJukbqT0+Etx2cpllK2mx5bRg&#10;sKejofp2+bYKlt3dFM2Z18OtGPy18KWuDqVSs5dx/w4i0hj/w3/tD61gDc8r6Qb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dSpMIAAADa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CB29F8" w:rsidRPr="00B341B7">
        <w:rPr>
          <w:rFonts w:ascii="TH SarabunPSK Bold" w:hAnsi="TH SarabunPSK Bold"/>
          <w:b/>
          <w:bCs/>
          <w:spacing w:val="-40"/>
          <w:sz w:val="88"/>
          <w:szCs w:val="44"/>
          <w:cs/>
        </w:rPr>
        <w:t>๑.</w:t>
      </w:r>
      <w:r w:rsidR="00CB29F8" w:rsidRPr="001B5E20">
        <w:rPr>
          <w:rFonts w:ascii="TH SarabunPSK Bold" w:hAnsi="TH SarabunPSK Bold"/>
          <w:b/>
          <w:bCs/>
          <w:spacing w:val="-40"/>
          <w:sz w:val="100"/>
          <w:szCs w:val="100"/>
          <w:cs/>
        </w:rPr>
        <w:tab/>
      </w:r>
      <w:r w:rsidR="00CB29F8" w:rsidRPr="001B5E20">
        <w:rPr>
          <w:b/>
          <w:bCs/>
          <w:color w:val="000000" w:themeColor="text1"/>
          <w:sz w:val="44"/>
          <w:szCs w:val="44"/>
          <w:cs/>
        </w:rPr>
        <w:t>บทนำ</w:t>
      </w:r>
    </w:p>
    <w:p w:rsidR="00CB29F8" w:rsidRPr="003B7246" w:rsidRDefault="00CB29F8" w:rsidP="003B7246">
      <w:pPr>
        <w:spacing w:after="60"/>
        <w:ind w:firstLine="720"/>
        <w:jc w:val="thaiDistribute"/>
        <w:rPr>
          <w:color w:val="000000" w:themeColor="text1"/>
        </w:rPr>
      </w:pPr>
      <w:r w:rsidRPr="003B7246">
        <w:rPr>
          <w:color w:val="000000" w:themeColor="text1"/>
          <w:cs/>
        </w:rPr>
        <w:t>ปัญหาความเหลื่อมล้ำจะเป็นหนึ่งความท้าทายที่สำคัญในการพัฒนาและยกระดับประเทศให้สามารถเติบโตได้อย่างยั่งยืน และบรรลุเป้าหมายของการเป็นประเทศที่มีรายได้สูงในอีก ๒๐ ปีข้างหน้า ทั้งนี้ ถึงแม้ว่าหลายทศวรรษที่ผ่านมา ประเทศไทยประสบความสำเร็จในการพัฒนาประเทศให้ก้าวออกจากภาวะความยากจน แต่การแก้ปัญหาความเหลื่อมล้ำและการสร้างความเป็นธรรมนับว่ายังประสบปัญหาท้าทายในหลายมิติ โดยการกระจายทรัพยากรและความมั่งคั่งในสังคมยังคงมีการกระจุกตัวอยู่มาก การกระจายโอกาสของการพัฒนายังไม่ทั่วถึง รวมทั้งโอกาสการถือครองที่ดินและการเข้าถึงข้อมูลข่าวสาร องค์ความรู้ แหล่งทุน บริการทางสังคมและกระบวนการยุติธรรมที่มีคุณภาพยังมีความเหลื่อมล้ำระหว่างกลุ่มประชากร โดยเฉพาะในภาคการเกษตรและชนบท ซึ่งอาจก่อให้เกิด</w:t>
      </w:r>
      <w:r w:rsidRPr="003B7246">
        <w:rPr>
          <w:color w:val="000000" w:themeColor="text1"/>
          <w:spacing w:val="-4"/>
          <w:cs/>
        </w:rPr>
        <w:t>ปัญหาด้านอื่น ๆ ที่เกี่ยวข้อง ทั้งในส่วนของภาวะหนี้สิน การอพยพแรงงานเข้าสู่ภาคอุตสาหกรรมและบริการ โดยเฉพาะอย่างยิ่งเมื่อมีการกระจุกตัวในเมืองใหญ่ไม่กี่เมือง ทำให้เกิดการเปลี่ยนแปลงโครงสร้างของครอบครัว และส่งผลกระทบต่อเสถียรภาพทางเศรษฐกิจและความมั่นคงของประเทศ</w:t>
      </w:r>
      <w:r w:rsidR="00B341B7">
        <w:rPr>
          <w:rFonts w:hint="cs"/>
          <w:color w:val="000000" w:themeColor="text1"/>
          <w:spacing w:val="-4"/>
          <w:cs/>
        </w:rPr>
        <w:br/>
      </w:r>
      <w:r w:rsidRPr="003B7246">
        <w:rPr>
          <w:color w:val="000000" w:themeColor="text1"/>
          <w:spacing w:val="-4"/>
          <w:cs/>
        </w:rPr>
        <w:t>ในระยะยาว และอาจมีความรุนแรงมากขึ้นในสภาวะของการเข้าสู่สังคมสูงวัยอย่างสมบูรณ์ในอนาคตอันใกล้</w:t>
      </w:r>
    </w:p>
    <w:p w:rsidR="00CB29F8" w:rsidRPr="003B7246" w:rsidRDefault="00CB29F8" w:rsidP="001B5E20">
      <w:pPr>
        <w:spacing w:after="0"/>
        <w:ind w:firstLine="709"/>
        <w:jc w:val="thaiDistribute"/>
        <w:rPr>
          <w:color w:val="000000" w:themeColor="text1"/>
        </w:rPr>
      </w:pPr>
      <w:r w:rsidRPr="001B5E20">
        <w:rPr>
          <w:color w:val="000000" w:themeColor="text1"/>
          <w:spacing w:val="-2"/>
          <w:cs/>
        </w:rPr>
        <w:t>ดังนั้น ยุทธศาสตร์ชาติด้านการสร้างโอกาสและความเ</w:t>
      </w:r>
      <w:r w:rsidR="001B5E20" w:rsidRPr="001B5E20">
        <w:rPr>
          <w:color w:val="000000" w:themeColor="text1"/>
          <w:spacing w:val="-2"/>
          <w:cs/>
        </w:rPr>
        <w:t>สมอภาคทางสังคมจึงได้กำหนดประเด็</w:t>
      </w:r>
      <w:r w:rsidR="001B5E20" w:rsidRPr="001B5E20">
        <w:rPr>
          <w:rFonts w:hint="cs"/>
          <w:color w:val="000000" w:themeColor="text1"/>
          <w:spacing w:val="-2"/>
          <w:cs/>
        </w:rPr>
        <w:t>น</w:t>
      </w:r>
      <w:r w:rsidRPr="001B5E20">
        <w:rPr>
          <w:color w:val="000000" w:themeColor="text1"/>
          <w:spacing w:val="-2"/>
          <w:cs/>
        </w:rPr>
        <w:t>ยุทธศาสตร์</w:t>
      </w:r>
      <w:r w:rsidRPr="003B7246">
        <w:rPr>
          <w:color w:val="000000" w:themeColor="text1"/>
          <w:cs/>
        </w:rPr>
        <w:t>ที่เน้นการตอบโจทย์การสร้างความเป็นธรรมและลดความเหลื่อมล้ำทางเศรษฐกิจและสังคมของประเทศ เพื่อให้การเติบโตของประเทศเป็นการเติบโตที่ยั่งยืนโดยทุกคนได้รับประโยชน์อย่างทั่วถึงและเป็นธรรม การกำหนดให้ภาคการเกษตรและครัวเรือนเป็นกลุ่มเป้าหมายของการปรับโครงสร้างและพฤติกรรม และการกระจายศูนย์กลางความเจริญเพื่อให้เกิดการสร้างงานในพื้นที่ เพื่อพลิกฟื้นโครงสร้างทางสังคมควบคู่ไปกับการพัฒนาเศรษฐกิจ และช่วยลดความเสี่ยงต่อเสถียรภาพทางเศรษฐกิจและความมั่นคงของประเทศ</w:t>
      </w:r>
      <w:r w:rsidR="00D21847" w:rsidRPr="003B7246">
        <w:rPr>
          <w:rFonts w:hint="cs"/>
          <w:color w:val="000000" w:themeColor="text1"/>
          <w:cs/>
        </w:rPr>
        <w:t>บนพื้นฐานหลักปรัชญาของเศรษฐกิจพอเพียง</w:t>
      </w:r>
      <w:r w:rsidRPr="003B7246">
        <w:rPr>
          <w:color w:val="000000" w:themeColor="text1"/>
          <w:cs/>
        </w:rPr>
        <w:t xml:space="preserve"> นอกจากนี้ ยังเน้นการดึงเอาพลังทางสังคมที่ประกอบด้วยภาคส่วนต่าง ๆ ทั้งภาคเอกชน ประชาสังคม ชุมชนท้องถิ่น มาร่วมขับเคลื่อนการพัฒนาประเทศ</w:t>
      </w:r>
      <w:r w:rsidR="009D5072" w:rsidRPr="003B7246">
        <w:rPr>
          <w:rFonts w:hint="cs"/>
          <w:color w:val="000000" w:themeColor="text1"/>
          <w:cs/>
        </w:rPr>
        <w:t>ในรูปแบบประชารัฐ</w:t>
      </w:r>
      <w:r w:rsidRPr="003B7246">
        <w:rPr>
          <w:color w:val="000000" w:themeColor="text1"/>
          <w:cs/>
        </w:rPr>
        <w:t xml:space="preserve"> ซึ่งจะช่วยให้เกิด</w:t>
      </w:r>
      <w:r w:rsidR="00B341B7">
        <w:rPr>
          <w:rFonts w:hint="cs"/>
          <w:color w:val="000000" w:themeColor="text1"/>
          <w:cs/>
        </w:rPr>
        <w:br/>
      </w:r>
      <w:r w:rsidRPr="003B7246">
        <w:rPr>
          <w:color w:val="000000" w:themeColor="text1"/>
          <w:cs/>
        </w:rPr>
        <w:t>การแก้ปัญหาความเหลื่อมล้ำที่ยั่งยืน รวมทั้งการเสริมสร้างความเข้มแข็งของชุมชนในการจัดการตนเอง และ</w:t>
      </w:r>
      <w:r w:rsidR="00B341B7">
        <w:rPr>
          <w:rFonts w:hint="cs"/>
          <w:color w:val="000000" w:themeColor="text1"/>
          <w:cs/>
        </w:rPr>
        <w:br/>
      </w:r>
      <w:r w:rsidRPr="003B7246">
        <w:rPr>
          <w:color w:val="000000" w:themeColor="text1"/>
          <w:cs/>
        </w:rPr>
        <w:t>การเตรียมความพร้อมของประชากรไทยทั้งในมิติสุขภาพ เศรษฐกิจ สังคม และสภาพแวดล้อมให้เป็นประชากร</w:t>
      </w:r>
      <w:r w:rsidR="00B341B7">
        <w:rPr>
          <w:rFonts w:hint="cs"/>
          <w:color w:val="000000" w:themeColor="text1"/>
          <w:cs/>
        </w:rPr>
        <w:br/>
      </w:r>
      <w:r w:rsidRPr="003B7246">
        <w:rPr>
          <w:color w:val="000000" w:themeColor="text1"/>
          <w:cs/>
        </w:rPr>
        <w:t>ที่มีคุณภาพ สามารถพึ่งตนเองและทำประโยชน์แก่ครอบครัว ชุมชน และสังคมให้นานที่สุด</w:t>
      </w:r>
    </w:p>
    <w:p w:rsidR="00CB29F8" w:rsidRPr="00B341B7" w:rsidRDefault="00CB29F8" w:rsidP="00B341B7">
      <w:pPr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  <w:t>เป้าหมาย</w:t>
      </w:r>
    </w:p>
    <w:p w:rsidR="00FE66AB" w:rsidRPr="003B7246" w:rsidRDefault="00CB29F8" w:rsidP="003B7246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๒.</w:t>
      </w:r>
      <w:r w:rsidRPr="003B7246">
        <w:rPr>
          <w:b/>
          <w:bCs/>
          <w:color w:val="000000" w:themeColor="text1"/>
          <w:cs/>
        </w:rPr>
        <w:t>๑</w:t>
      </w:r>
      <w:r w:rsidRPr="003B7246">
        <w:rPr>
          <w:b/>
          <w:bCs/>
          <w:color w:val="000000" w:themeColor="text1"/>
          <w:cs/>
        </w:rPr>
        <w:tab/>
      </w:r>
      <w:r w:rsidR="00FE66AB" w:rsidRPr="003B7246">
        <w:rPr>
          <w:color w:val="000000" w:themeColor="text1"/>
          <w:cs/>
        </w:rPr>
        <w:t xml:space="preserve">สร้างความเป็นธรรม และลดความเหลื่อมล้ำในทุกมิติ </w:t>
      </w:r>
    </w:p>
    <w:p w:rsidR="00FE66AB" w:rsidRPr="003B7246" w:rsidRDefault="00E6289C" w:rsidP="003B7246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๒</w:t>
      </w:r>
      <w:r w:rsidR="00FE66AB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๒</w:t>
      </w:r>
      <w:r w:rsidR="00FE66AB" w:rsidRPr="003B7246">
        <w:rPr>
          <w:b/>
          <w:bCs/>
          <w:color w:val="000000" w:themeColor="text1"/>
          <w:cs/>
        </w:rPr>
        <w:tab/>
      </w:r>
      <w:r w:rsidR="00FE66AB" w:rsidRPr="003B7246">
        <w:rPr>
          <w:color w:val="000000" w:themeColor="text1"/>
          <w:cs/>
        </w:rPr>
        <w:t xml:space="preserve"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 </w:t>
      </w:r>
    </w:p>
    <w:p w:rsidR="003B7246" w:rsidRDefault="00120FF3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๒</w:t>
      </w:r>
      <w:r w:rsidR="00FE66AB" w:rsidRPr="003B7246">
        <w:rPr>
          <w:rFonts w:hint="cs"/>
          <w:b/>
          <w:bCs/>
          <w:color w:val="000000" w:themeColor="text1"/>
          <w:cs/>
        </w:rPr>
        <w:t>.</w:t>
      </w:r>
      <w:r w:rsidR="00E6289C" w:rsidRPr="003B7246">
        <w:rPr>
          <w:b/>
          <w:bCs/>
          <w:color w:val="000000" w:themeColor="text1"/>
          <w:cs/>
        </w:rPr>
        <w:t>๓</w:t>
      </w:r>
      <w:r w:rsidR="00FE66AB" w:rsidRPr="003B7246">
        <w:rPr>
          <w:b/>
          <w:bCs/>
          <w:color w:val="000000" w:themeColor="text1"/>
          <w:cs/>
        </w:rPr>
        <w:tab/>
      </w:r>
      <w:r w:rsidR="00FE66AB" w:rsidRPr="003B7246">
        <w:rPr>
          <w:color w:val="000000" w:themeColor="text1"/>
          <w:cs/>
        </w:rPr>
        <w:t>เพิ่มขีดความสามารถของชุมชนท้องถิ่นในการพัฒนา การพึ่งตนเองและการจัดการตนเอง</w:t>
      </w:r>
      <w:r w:rsidR="003B7246">
        <w:rPr>
          <w:rFonts w:hint="cs"/>
          <w:color w:val="000000" w:themeColor="text1"/>
          <w:cs/>
        </w:rPr>
        <w:br/>
      </w:r>
      <w:r w:rsidR="00FE66AB" w:rsidRPr="003B7246">
        <w:rPr>
          <w:color w:val="000000" w:themeColor="text1"/>
          <w:cs/>
        </w:rPr>
        <w:t>เพื่อสร้างสังคมคุณภาพ</w:t>
      </w:r>
    </w:p>
    <w:p w:rsidR="00C813AE" w:rsidRDefault="00C813AE" w:rsidP="00B341B7">
      <w:pPr>
        <w:tabs>
          <w:tab w:val="left" w:pos="709"/>
        </w:tabs>
        <w:spacing w:before="240"/>
        <w:jc w:val="thaiDistribute"/>
        <w:rPr>
          <w:rFonts w:ascii="TH SarabunPSK Bold" w:hAnsi="TH SarabunPSK Bold"/>
          <w:b/>
          <w:bCs/>
          <w:sz w:val="44"/>
          <w:szCs w:val="44"/>
        </w:rPr>
      </w:pPr>
    </w:p>
    <w:p w:rsidR="00CB29F8" w:rsidRPr="00B341B7" w:rsidRDefault="003B7246" w:rsidP="00C813AE">
      <w:pPr>
        <w:tabs>
          <w:tab w:val="left" w:pos="709"/>
        </w:tabs>
        <w:spacing w:before="200" w:after="10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  <w:t>ตัวชี้วัด</w:t>
      </w:r>
    </w:p>
    <w:p w:rsidR="0072043D" w:rsidRPr="003B7246" w:rsidRDefault="00CB29F8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b/>
          <w:bCs/>
          <w:color w:val="000000" w:themeColor="text1"/>
          <w:cs/>
        </w:rPr>
        <w:t>๓.๑</w:t>
      </w:r>
      <w:r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วามแตกต่างของรายได้และการเข้าถึงบริการภาครัฐระหว่างกลุ่มประชากร</w:t>
      </w:r>
    </w:p>
    <w:p w:rsidR="0072043D" w:rsidRPr="003B7246" w:rsidRDefault="00E6289C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๓</w:t>
      </w:r>
      <w:r w:rsidR="0072043D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๒</w:t>
      </w:r>
      <w:r w:rsidR="0072043D"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วามก้าวหน้าของการพัฒนาคน</w:t>
      </w:r>
    </w:p>
    <w:p w:rsidR="0072043D" w:rsidRPr="003B7246" w:rsidRDefault="00E6289C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๓</w:t>
      </w:r>
      <w:r w:rsidR="0072043D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๓</w:t>
      </w:r>
      <w:r w:rsidR="0072043D"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วามก้าวหน้าในการพัฒนาจังหวัดในการเป็นศูนย์กลางความเจริ</w:t>
      </w:r>
      <w:r w:rsidR="003B7246">
        <w:rPr>
          <w:color w:val="000000" w:themeColor="text1"/>
          <w:cs/>
        </w:rPr>
        <w:t xml:space="preserve">ญทางเศรษฐกิจ สังคม </w:t>
      </w:r>
      <w:r w:rsidR="003B7246">
        <w:rPr>
          <w:rFonts w:hint="cs"/>
          <w:color w:val="000000" w:themeColor="text1"/>
          <w:cs/>
        </w:rPr>
        <w:br/>
      </w:r>
      <w:r w:rsidR="003B7246">
        <w:rPr>
          <w:color w:val="000000" w:themeColor="text1"/>
          <w:cs/>
        </w:rPr>
        <w:t>และเทคโนโลยี</w:t>
      </w:r>
    </w:p>
    <w:p w:rsidR="00CB29F8" w:rsidRPr="003B7246" w:rsidRDefault="00E6289C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๓</w:t>
      </w:r>
      <w:r w:rsidR="0072043D" w:rsidRPr="003B7246">
        <w:rPr>
          <w:rFonts w:hint="cs"/>
          <w:b/>
          <w:bCs/>
          <w:color w:val="000000" w:themeColor="text1"/>
          <w:cs/>
        </w:rPr>
        <w:t>.</w:t>
      </w:r>
      <w:r w:rsidRPr="003B7246">
        <w:rPr>
          <w:b/>
          <w:bCs/>
          <w:color w:val="000000" w:themeColor="text1"/>
          <w:cs/>
        </w:rPr>
        <w:t>๔</w:t>
      </w:r>
      <w:r w:rsidR="0072043D" w:rsidRPr="003B7246">
        <w:rPr>
          <w:b/>
          <w:bCs/>
          <w:color w:val="000000" w:themeColor="text1"/>
          <w:cs/>
        </w:rPr>
        <w:tab/>
      </w:r>
      <w:r w:rsidR="0072043D" w:rsidRPr="003B7246">
        <w:rPr>
          <w:color w:val="000000" w:themeColor="text1"/>
          <w:cs/>
        </w:rPr>
        <w:t>คุณภาพชีวิตของประชากรสูงอายุ</w:t>
      </w:r>
    </w:p>
    <w:p w:rsidR="00CB29F8" w:rsidRPr="00B341B7" w:rsidRDefault="00CB29F8" w:rsidP="0022263C">
      <w:pPr>
        <w:tabs>
          <w:tab w:val="left" w:pos="709"/>
        </w:tabs>
        <w:spacing w:before="200" w:after="100"/>
        <w:jc w:val="thaiDistribute"/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  <w:cs/>
        </w:rPr>
        <w:t>ประเด็นยุทธศาสตร์ชาติด้านการสร้างโอกาสและความเสมอภาคทางสังคม</w:t>
      </w:r>
    </w:p>
    <w:p w:rsidR="00CB29F8" w:rsidRPr="003B7246" w:rsidRDefault="006F4E24" w:rsidP="0022263C">
      <w:pPr>
        <w:tabs>
          <w:tab w:val="left" w:pos="1276"/>
        </w:tabs>
        <w:spacing w:after="40" w:line="340" w:lineRule="exact"/>
        <w:ind w:firstLine="720"/>
        <w:jc w:val="thaiDistribute"/>
        <w:rPr>
          <w:b/>
          <w:bCs/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</w:t>
      </w:r>
      <w:r w:rsidRPr="003B7246">
        <w:rPr>
          <w:b/>
          <w:bCs/>
          <w:color w:val="000000" w:themeColor="text1"/>
          <w:cs/>
        </w:rPr>
        <w:tab/>
      </w:r>
      <w:r w:rsidR="00CB29F8" w:rsidRPr="003B7246">
        <w:rPr>
          <w:b/>
          <w:bCs/>
          <w:color w:val="000000" w:themeColor="text1"/>
          <w:cs/>
        </w:rPr>
        <w:t>การลดความเหลื่อมล้ำ สร้างความเป็นธรรมในทุกมิติ</w:t>
      </w:r>
    </w:p>
    <w:p w:rsidR="00CB29F8" w:rsidRPr="0022263C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  <w:spacing w:val="-2"/>
        </w:rPr>
      </w:pPr>
      <w:r w:rsidRPr="0022263C">
        <w:rPr>
          <w:rFonts w:hint="cs"/>
          <w:b/>
          <w:bCs/>
          <w:color w:val="000000" w:themeColor="text1"/>
          <w:spacing w:val="-2"/>
          <w:cs/>
        </w:rPr>
        <w:t>๔.</w:t>
      </w:r>
      <w:r w:rsidR="00CB29F8" w:rsidRPr="0022263C">
        <w:rPr>
          <w:b/>
          <w:bCs/>
          <w:color w:val="000000" w:themeColor="text1"/>
          <w:spacing w:val="-2"/>
          <w:cs/>
        </w:rPr>
        <w:t>๑.๑</w:t>
      </w:r>
      <w:r w:rsidR="00CB29F8" w:rsidRPr="0022263C">
        <w:rPr>
          <w:b/>
          <w:bCs/>
          <w:color w:val="000000" w:themeColor="text1"/>
          <w:spacing w:val="-2"/>
          <w:cs/>
        </w:rPr>
        <w:tab/>
        <w:t>ปรับโครงสร้างเศรษฐกิจฐานราก</w:t>
      </w:r>
      <w:r w:rsidR="00CB29F8" w:rsidRPr="0022263C">
        <w:rPr>
          <w:color w:val="000000" w:themeColor="text1"/>
          <w:spacing w:val="-2"/>
          <w:cs/>
        </w:rPr>
        <w:t xml:space="preserve"> พัฒนาการเกษตรให้เหมาะสมกับศักยภาพของเกษตรกร</w:t>
      </w:r>
      <w:r w:rsidR="006E1EC6" w:rsidRPr="0022263C">
        <w:rPr>
          <w:rFonts w:hint="cs"/>
          <w:color w:val="000000" w:themeColor="text1"/>
          <w:spacing w:val="-2"/>
          <w:cs/>
        </w:rPr>
        <w:t xml:space="preserve"> </w:t>
      </w:r>
      <w:r w:rsidR="00CB29F8" w:rsidRPr="0022263C">
        <w:rPr>
          <w:color w:val="000000" w:themeColor="text1"/>
          <w:spacing w:val="-2"/>
          <w:cs/>
        </w:rPr>
        <w:t>ฐานทรัพยากรและบริบทของพื้นที่และชุมชนท้องถิ่น โดยเน้นระบบการจัดการตนเองของเกษตรกร และการมีกลไกขับเคลื่อนเศรษฐกิจฐานราก เพื่อให้เกษตรกรเข้าถึงฐานทรัพยากร การวิจัย ความรู้ ทั้งทางด้านเทคโนโลยีและนวัตกรรมเพื่อพัฒนาการผลิตและยกระดับเป็นผู้ประกอบการตลอดห่วงโซ่คุณค่า และเพิ่มช่องทางการตลาดและเชื่อมโยงการค้าด้วยเครือข่ายพันธมิตรและวิสาหกิจเพื่อสังคม กำหนดนโยบายและกติกาเพื่อเพิ่มโอกาสของเกษตรกร</w:t>
      </w:r>
      <w:r w:rsidR="006E1EC6" w:rsidRPr="0022263C">
        <w:rPr>
          <w:rFonts w:hint="cs"/>
          <w:color w:val="000000" w:themeColor="text1"/>
          <w:spacing w:val="-2"/>
          <w:cs/>
        </w:rPr>
        <w:t xml:space="preserve"> </w:t>
      </w:r>
      <w:r w:rsidR="00CB29F8" w:rsidRPr="0022263C">
        <w:rPr>
          <w:color w:val="000000" w:themeColor="text1"/>
          <w:spacing w:val="-2"/>
          <w:cs/>
        </w:rPr>
        <w:t>พัฒนาเศรษฐกิจและสังคมบนฐานความหลากหลายทางชีวภาพและภูมิปัญญาท้องถิ่น รวมถึงส่งเสริมการผลิตแปรรูปสินค้าให้มีเอกลักษณ์ และการจัดการในภาคบริการที่เชื่อมโยงกับฐานทรัพยากรของชุมชน เพื่อยกระดับเกษตรกรสู่การเป็นผู้ประกอบการธุรกิจขนาดกลางและขนาดย่อมในภาคการเกษตร</w:t>
      </w:r>
    </w:p>
    <w:p w:rsidR="00CB29F8" w:rsidRPr="003B7246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๒</w:t>
      </w:r>
      <w:r w:rsidR="00CB29F8" w:rsidRPr="003B7246">
        <w:rPr>
          <w:b/>
          <w:bCs/>
          <w:color w:val="000000" w:themeColor="text1"/>
          <w:cs/>
        </w:rPr>
        <w:tab/>
        <w:t>ปฏิรูประบบภาษีและการคุ้มครองผู้บริโภค</w:t>
      </w:r>
      <w:r w:rsidR="00CB29F8" w:rsidRPr="003B7246">
        <w:rPr>
          <w:color w:val="000000" w:themeColor="text1"/>
          <w:cs/>
        </w:rPr>
        <w:t xml:space="preserve"> โดยกำหนดมาตรการเพื่อสร้างความเสมอภาคที่สำคัญ การพัฒนาเทคโนโลยีเพื่อเพิ่มความเสมอภาคในการจัดเก็บภาษีและพัฒนาระบบข้อมูลการทำธุรกรรมทางการเงินของประชาชน</w:t>
      </w:r>
      <w:r w:rsidR="006E1EC6" w:rsidRPr="003B7246">
        <w:rPr>
          <w:rFonts w:hint="cs"/>
          <w:color w:val="000000" w:themeColor="text1"/>
          <w:cs/>
        </w:rPr>
        <w:t>และภาคธุรกิจ</w:t>
      </w:r>
      <w:r w:rsidR="00CB29F8" w:rsidRPr="003B7246">
        <w:rPr>
          <w:color w:val="000000" w:themeColor="text1"/>
          <w:cs/>
        </w:rPr>
        <w:t xml:space="preserve"> </w:t>
      </w:r>
      <w:r w:rsidR="006E1EC6"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กำหนดเป้าหมายการจัดเก็บภาษี และค่าธรรมเนียมเพื่อนำไปใช้ในการจัดบริการที่ชัดเจน ตลอดจนการคุ้มครองผู้บริโภค โดยเน้นการแก้ไขกฎหมายที่ไม่เป็นธรรม ปรับปรุงระบบและกลไกในการคุ้มครองผู้บริโภค สนับสนุนองค์กรของผู้บริโภคให้มีความเข้มแข็ง ป้องกัน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ละเมิดสิทธิผู้บริโภคและอำนวยความยุติธรรมแก่ผู้บริโภค</w:t>
      </w:r>
      <w:r w:rsidR="00AE2A06" w:rsidRPr="003B7246">
        <w:rPr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สนับสนุนการบริโภคอย่างยั่งยืน</w:t>
      </w:r>
      <w:r w:rsidR="00AE2A06" w:rsidRPr="003B7246">
        <w:rPr>
          <w:color w:val="000000" w:themeColor="text1"/>
          <w:cs/>
        </w:rPr>
        <w:t xml:space="preserve"> </w:t>
      </w:r>
      <w:r w:rsidR="00AE2A06" w:rsidRPr="003B7246">
        <w:rPr>
          <w:rFonts w:hint="cs"/>
          <w:color w:val="000000" w:themeColor="text1"/>
          <w:cs/>
        </w:rPr>
        <w:t xml:space="preserve">และส่งเสริมให้องค์กรปกครองส่วนท้องถิ่นมีบทบาทในการคุ้มครองผู้บริโภคได้อย่างเป็นรูปธรรม </w:t>
      </w:r>
      <w:r w:rsidR="00AE2A06" w:rsidRPr="003B7246">
        <w:rPr>
          <w:color w:val="000000" w:themeColor="text1"/>
          <w:cs/>
        </w:rPr>
        <w:t xml:space="preserve"> </w:t>
      </w:r>
    </w:p>
    <w:p w:rsidR="00CB29F8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๓</w:t>
      </w:r>
      <w:r w:rsidR="00CB29F8" w:rsidRPr="003B7246">
        <w:rPr>
          <w:b/>
          <w:bCs/>
          <w:color w:val="000000" w:themeColor="text1"/>
          <w:cs/>
        </w:rPr>
        <w:tab/>
        <w:t xml:space="preserve">กระจายการถือครองที่ดินและการเข้าถึงทรัพยากร </w:t>
      </w:r>
      <w:r w:rsidR="008F6690" w:rsidRPr="003B7246">
        <w:rPr>
          <w:rFonts w:hint="cs"/>
          <w:color w:val="000000" w:themeColor="text1"/>
          <w:cs/>
        </w:rPr>
        <w:t>โดย</w:t>
      </w:r>
      <w:r w:rsidR="00CB29F8" w:rsidRPr="003B7246">
        <w:rPr>
          <w:color w:val="000000" w:themeColor="text1"/>
          <w:cs/>
        </w:rPr>
        <w:t>แก้ไขปัญหาความขัดแย้งระหว่างเขตพื้นที่ป่าทับซ้อนพื้นที่ทำกินของประชาชน รับรองสิทธิชุมชนในการเข้าใช้ประโยชน์ที่ดิน กำหนดมาตรการเพื่อให้เกิดการใช้ประโยชน์ที่ดินที่มีกรรมสิทธิ์อย่างเป็นธรรม และกระจายการถือครองที่ดินในขนาด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เหมาะสมต่อการประกอบอาชีพเพื่อให้เกิดความเป็นธรรมในการถือครองที่ดิน ปรับระบบเอกสารสิทธิ์</w:t>
      </w:r>
      <w:r w:rsidR="00C813AE">
        <w:rPr>
          <w:rFonts w:hint="cs"/>
          <w:color w:val="000000" w:themeColor="text1"/>
          <w:cs/>
        </w:rPr>
        <w:br/>
      </w:r>
      <w:r w:rsidR="00AA36A1" w:rsidRPr="003B7246">
        <w:rPr>
          <w:color w:val="000000" w:themeColor="text1"/>
          <w:cs/>
        </w:rPr>
        <w:t xml:space="preserve">การถือครองที่ดินประเภทต่าง ๆ </w:t>
      </w:r>
      <w:r w:rsidR="00CB29F8" w:rsidRPr="003B7246">
        <w:rPr>
          <w:color w:val="000000" w:themeColor="text1"/>
          <w:cs/>
        </w:rPr>
        <w:t>ให้ผู้มีรายได้น้อยและ</w:t>
      </w:r>
      <w:r w:rsidR="00AA36A1" w:rsidRPr="003B7246">
        <w:rPr>
          <w:color w:val="000000" w:themeColor="text1"/>
          <w:cs/>
        </w:rPr>
        <w:t>ผู้ที่ไม่มีที่ดินเป็นกรรมสิทธิ์ใช้</w:t>
      </w:r>
      <w:r w:rsidR="00CB29F8" w:rsidRPr="003B7246">
        <w:rPr>
          <w:color w:val="000000" w:themeColor="text1"/>
          <w:cs/>
        </w:rPr>
        <w:t>เป็น</w:t>
      </w:r>
      <w:r w:rsidR="001E235C" w:rsidRPr="003B7246">
        <w:rPr>
          <w:color w:val="000000" w:themeColor="text1"/>
          <w:cs/>
        </w:rPr>
        <w:t>หลักฐานป</w:t>
      </w:r>
      <w:r w:rsidR="005D5653" w:rsidRPr="003B7246">
        <w:rPr>
          <w:color w:val="000000" w:themeColor="text1"/>
          <w:cs/>
        </w:rPr>
        <w:t>ระกอบการขอพิจารณาสินเชื่อกับสถา</w:t>
      </w:r>
      <w:r w:rsidR="001E235C" w:rsidRPr="003B7246">
        <w:rPr>
          <w:color w:val="000000" w:themeColor="text1"/>
          <w:cs/>
        </w:rPr>
        <w:t xml:space="preserve">บันการเงินได้ </w:t>
      </w:r>
      <w:r w:rsidR="00CB29F8" w:rsidRPr="003B7246">
        <w:rPr>
          <w:color w:val="000000" w:themeColor="text1"/>
          <w:cs/>
        </w:rPr>
        <w:t>รวมถึงการปรับปรุง</w:t>
      </w:r>
      <w:r w:rsidR="006E1EC6" w:rsidRPr="003B7246">
        <w:rPr>
          <w:rFonts w:hint="cs"/>
          <w:color w:val="000000" w:themeColor="text1"/>
          <w:cs/>
        </w:rPr>
        <w:t>กฎระเบียบที่เกี่ยวข้อง</w:t>
      </w:r>
      <w:r w:rsidR="00CB29F8" w:rsidRPr="003B7246">
        <w:rPr>
          <w:color w:val="000000" w:themeColor="text1"/>
          <w:cs/>
        </w:rPr>
        <w:t>ในการใช้ประโยชน์ที่ดินสาธารณะเพื่อการประกอบอาชีพสำหรับประชาชน เพื่อให้ผู้มีรายได้น้อยเข้าถึงการใช้ประโยชน์ที่ดินได้อย่าง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ป็นธรรมและมีที่อยู่อาศัยที่มั่นคง</w:t>
      </w:r>
    </w:p>
    <w:p w:rsidR="00CB29F8" w:rsidRPr="003B7246" w:rsidRDefault="006F4E24" w:rsidP="0022263C">
      <w:pPr>
        <w:tabs>
          <w:tab w:val="left" w:pos="1985"/>
        </w:tabs>
        <w:spacing w:after="4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๔</w:t>
      </w:r>
      <w:r w:rsidR="00CB29F8" w:rsidRPr="003B7246">
        <w:rPr>
          <w:b/>
          <w:bCs/>
          <w:color w:val="000000" w:themeColor="text1"/>
          <w:cs/>
        </w:rPr>
        <w:tab/>
      </w:r>
      <w:r w:rsidR="00CB29F8" w:rsidRPr="00C813AE">
        <w:rPr>
          <w:rFonts w:ascii="TH SarabunPSK Bold" w:hAnsi="TH SarabunPSK Bold"/>
          <w:b/>
          <w:bCs/>
          <w:color w:val="000000" w:themeColor="text1"/>
          <w:spacing w:val="-2"/>
          <w:cs/>
        </w:rPr>
        <w:t>เพิ่มผลิตภาพและคุ้มครองแรงงานไทย ให้เป็นแรงงานฝีมือที่มีคุณภาพและความริเริ่ม</w:t>
      </w:r>
      <w:r w:rsidR="00CB29F8" w:rsidRPr="003B7246">
        <w:rPr>
          <w:b/>
          <w:bCs/>
          <w:color w:val="000000" w:themeColor="text1"/>
          <w:cs/>
        </w:rPr>
        <w:t xml:space="preserve">สร้างสรรค์ มีความปลอดภัยในการทำงาน </w:t>
      </w:r>
      <w:r w:rsidR="00CB29F8" w:rsidRPr="003B7246">
        <w:rPr>
          <w:color w:val="000000" w:themeColor="text1"/>
          <w:cs/>
        </w:rPr>
        <w:t>โดยส่งเสริมการปรับทัศนคติของนายจ้างให้มองลูกจ้าง</w:t>
      </w:r>
      <w:r w:rsidR="00AA36A1" w:rsidRPr="003B7246">
        <w:rPr>
          <w:rFonts w:hint="cs"/>
          <w:color w:val="000000" w:themeColor="text1"/>
          <w:cs/>
        </w:rPr>
        <w:t>ว่า</w:t>
      </w:r>
      <w:r w:rsidR="00CB29F8" w:rsidRPr="003B7246">
        <w:rPr>
          <w:color w:val="000000" w:themeColor="text1"/>
          <w:cs/>
        </w:rPr>
        <w:t>สามารถเพิ่มมูลค่าและคุณค่าให้กับธุรกิจได้ สถานประกอบการจัดโครงสร้างค่าจ้างตามความสามารถและประสบการณ์ ส่งเสริมกลไกและระบบการออมและแหล่งเงินทุนเพื่อผู้ใช้แรงงานในสถานประกอบการ รวมถึงการ</w:t>
      </w:r>
      <w:r w:rsidR="006E1EC6" w:rsidRPr="003B7246">
        <w:rPr>
          <w:rFonts w:hint="cs"/>
          <w:color w:val="000000" w:themeColor="text1"/>
          <w:cs/>
        </w:rPr>
        <w:t>ยกระดับกลไก</w:t>
      </w:r>
      <w:r w:rsidR="00563FE6" w:rsidRPr="003B7246">
        <w:rPr>
          <w:rFonts w:hint="cs"/>
          <w:color w:val="000000" w:themeColor="text1"/>
          <w:cs/>
        </w:rPr>
        <w:t>การ</w:t>
      </w:r>
      <w:r w:rsidR="00CB29F8" w:rsidRPr="003B7246">
        <w:rPr>
          <w:color w:val="000000" w:themeColor="text1"/>
          <w:cs/>
        </w:rPr>
        <w:t>ดูแลแรงงานไทย</w:t>
      </w:r>
      <w:r w:rsidR="006E1EC6" w:rsidRPr="003B7246">
        <w:rPr>
          <w:rFonts w:hint="cs"/>
          <w:color w:val="000000" w:themeColor="text1"/>
          <w:cs/>
        </w:rPr>
        <w:t>ให้เป็นไปตาม</w:t>
      </w:r>
      <w:r w:rsidR="00CB29F8" w:rsidRPr="003B7246">
        <w:rPr>
          <w:color w:val="000000" w:themeColor="text1"/>
          <w:cs/>
        </w:rPr>
        <w:t>มาตรฐานสากล ตลอดจนการพัฒนาด้านคุณภาพแรงงาน ทั้งในด้านทักษะฝีมือแรงงานและความสามารถด้านเทคโนโลยี ภาษาและการจัดการ เพื่อส่งเสริมให้แรงงาน</w:t>
      </w:r>
      <w:r w:rsidR="0022263C">
        <w:rPr>
          <w:color w:val="000000" w:themeColor="text1"/>
          <w:cs/>
        </w:rPr>
        <w:t>พัฒนาตนเองไปเป็นผู้ประกอบการได้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๕</w:t>
      </w:r>
      <w:r w:rsidR="00CB29F8" w:rsidRPr="003B7246">
        <w:rPr>
          <w:b/>
          <w:bCs/>
          <w:color w:val="000000" w:themeColor="text1"/>
          <w:cs/>
        </w:rPr>
        <w:tab/>
        <w:t>สร้างหลักประกันทางสังคมที่ครอบคลุมและเหมาะสมกับคนทุกช่วงวัย ทุกเพศภาวะและทุกกลุ่ม</w:t>
      </w:r>
      <w:r w:rsidR="00CB29F8" w:rsidRPr="003B7246">
        <w:rPr>
          <w:color w:val="000000" w:themeColor="text1"/>
          <w:cs/>
        </w:rPr>
        <w:t xml:space="preserve"> เพื่อรองรับการเปลี่ยนแปลงอย่างรวดเร็วในบริบทของสังคมสูงวัย รวมทั้งสร้างสภาพแวดล้อ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างกายภาพและทางสังคมที่เอื้อต่อการดำรงชีวิตและการมีส่วนร่วมเป็นพลังในสังคมสำหรับคนทุกกลุ่ม โดยเฉพาะผู้พิการและผู้สูงวัย โดยการเชื่อมโยงระบบข้อมูลสวัสดิการรายบุคคล และการพัฒนาระบบ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การให้บริการสวัสดิการที่เป็นความร่วมมือระหว่างรัฐบาล องค์กรปกครองส่วนท้องถิ่น องค์กรชุมชน ธุรกิจ </w:t>
      </w:r>
      <w:r w:rsidR="00C813AE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หรือองค์กรประชาสังคม เพื่อให้สามารถพัฒนาระบบสวัสดิการถ้วนหน้าได้อย่างมีประสิทธิภาพและควบคุมค่าใช้จ่ายไม่ให้เป็นภาระทางการคลัง</w:t>
      </w:r>
      <w:r w:rsidR="006E1EC6" w:rsidRPr="003B7246">
        <w:rPr>
          <w:rFonts w:hint="cs"/>
          <w:color w:val="000000" w:themeColor="text1"/>
          <w:cs/>
        </w:rPr>
        <w:t>มาก</w:t>
      </w:r>
      <w:r w:rsidR="00CB29F8" w:rsidRPr="003B7246">
        <w:rPr>
          <w:color w:val="000000" w:themeColor="text1"/>
          <w:cs/>
        </w:rPr>
        <w:t>เกินไป ส่งเสริมและสร้างแรงจูงใจในการออมและการลงทุนระยะยาวเพื่อเพิ่มความสามารถในการพึ่งตนเองทางเศรษฐกิจของประชาชนทุกกลุ่มด้วยมาตรการทางภาษีและอื่น ๆ ตลอดจนส่งเสริมให้แรงงานทั้งในระบบและนอกระบบเข้าสู่ระบบประกันสังคมอย่างทั่วถึง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๖</w:t>
      </w:r>
      <w:r w:rsidR="00CB29F8" w:rsidRPr="003B7246">
        <w:rPr>
          <w:b/>
          <w:bCs/>
          <w:color w:val="000000" w:themeColor="text1"/>
          <w:cs/>
        </w:rPr>
        <w:tab/>
        <w:t>ลงทุนทางสังคมแบบมุ่งเป้าเพื่อช่วยเหลือกลุ่มคนยากจนและกลุ่มผู้ด้อยโอกาสโดยตรง</w:t>
      </w:r>
      <w:r w:rsidR="00CB29F8" w:rsidRPr="003B7246">
        <w:rPr>
          <w:color w:val="000000" w:themeColor="text1"/>
          <w:cs/>
        </w:rPr>
        <w:t xml:space="preserve"> โดยการจัดให้มีมาตรการพิเศษเพื่อให้สามารถระบุตัวกลุ่มเป้าหมายที่ต้องการความช่วยเหลือ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ป็นพิเศษ และให้ความคุ้มครองทางสังคมและสวัสดิการอย่างเฉพาะเจาะจงกลุ่มเป้าหมายผู้มีรายได้น้อย ยากจน และผู้ที่ถูกเลือกปฏิบัติซ้ำซ้อน โดยมีเป้าหมายการตัดขาดวงจรความยากจนไม่ให้ส่งต่อจากรุ่นพ่อแม่ไปสู่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รุ่นลูกหลาน และช่วยเหลือกลุ่มคนที่เดือดร้อนที่สุด 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๗</w:t>
      </w:r>
      <w:r w:rsidR="00CB29F8" w:rsidRPr="003B7246">
        <w:rPr>
          <w:b/>
          <w:bCs/>
          <w:color w:val="000000" w:themeColor="text1"/>
          <w:cs/>
        </w:rPr>
        <w:tab/>
        <w:t>สร้างความเป็นธรรมในการเข้าถึงบริการสาธารณสุข และการศึกษา โดยเฉพาะสำหรับผู้มีรายได้น้อยและกลุ่มผู้ด้อยโอกาส</w:t>
      </w:r>
      <w:r w:rsidR="00CB29F8" w:rsidRPr="003B7246">
        <w:rPr>
          <w:color w:val="000000" w:themeColor="text1"/>
          <w:cs/>
        </w:rPr>
        <w:t xml:space="preserve"> โดยในด้านบริการสาธารณสุข เน้นการกระจายทรัพยากรและเพิ่มบุคลากรทางการแพทย์</w:t>
      </w:r>
      <w:r w:rsidR="006E1EC6"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การพยาบาล ให้กระจายไปยังพื้นที่อำเภอ ตำบล เพื่อให้สามารถดูแลประชาชนได้</w:t>
      </w:r>
      <w:r w:rsidR="001B5E20">
        <w:rPr>
          <w:rFonts w:hint="cs"/>
          <w:color w:val="000000" w:themeColor="text1"/>
          <w:cs/>
        </w:rPr>
        <w:br/>
      </w:r>
      <w:r w:rsidR="00CB29F8" w:rsidRPr="001B5E20">
        <w:rPr>
          <w:color w:val="000000" w:themeColor="text1"/>
          <w:spacing w:val="-2"/>
          <w:cs/>
        </w:rPr>
        <w:t>อย่างทั่วถึง การพัฒนาระบบหลักประกันสุขภาพให้ครอบคลุมผู้มีรายได้น้อย ให้ได้รับบริการที่ไม่มีความเหลื่อมล้ำ</w:t>
      </w:r>
      <w:r w:rsidR="00CB29F8" w:rsidRPr="003B7246">
        <w:rPr>
          <w:color w:val="000000" w:themeColor="text1"/>
          <w:cs/>
        </w:rPr>
        <w:t>ในด้านคุณภาพ รวมทั้งระบบคุ้มครองการรักษาพยาบาลต่อการเจ็บป่วยที่สร้างภาระทางการเงินโดยไม่คาดคิดหรือเกินขีดความสามารถของผู้มีรายได้น้อย สนับสนุนส่งเสริมให้สังคมเข้ามามีส่วนร่วมในการสร้างเสริมสุขภาพ รวมถึงการพัฒนาสถานพยาบาลให้มีคุณภาพและมีสัดส่วนแพทย์ต่อประชากรตามมาตรฐานสากลในทุกพื้นที่ และส่งเสริมการใช้เทคโนโลยีดิจิทัลในการให้บริการสาธารณสุข ด้านการศึกษาเน้นการสร้างโอกาสในการเข้าถึง</w:t>
      </w:r>
      <w:r w:rsidR="00CB29F8" w:rsidRPr="001B5E20">
        <w:rPr>
          <w:color w:val="000000" w:themeColor="text1"/>
          <w:spacing w:val="-2"/>
          <w:cs/>
        </w:rPr>
        <w:t>การศึกษาที่มีคุณภาพที่เป็นมาตรฐานเสมอกัน โดยเฉพาะในพื้นที่ห่างไกลทุรกันดารและยากจนและกลุ่ม</w:t>
      </w:r>
      <w:r w:rsidR="00CB29F8" w:rsidRPr="003B7246">
        <w:rPr>
          <w:color w:val="000000" w:themeColor="text1"/>
          <w:cs/>
        </w:rPr>
        <w:t>เป้าหมายที่ต้องการการดูแลเป็นพิเศษ การจัดให้มีมาตรการเพื่อลดความเหลื่อมล้ำทางการศึกษา การสนับสนุนกลไก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ความร่วมมือของภาคส่วนต่าง ๆ เพื่อพัฒนาการศึกษาในระดับจังหวัด การใช้เทคโนโลยีเพื่อส่งเสริมการเรียนรู้และการเข้าถึงข้อมูลข่าวสาร ความรู้และนวัตกรรมของคนทุกกลุ่ม รวมถึงระบบการติดตามสนับสนุนและประเมินผลเพื่อสร้างหลักประกันสิทธิการได้รับการศึกษาที่มีคุณภาพของประชาชน</w:t>
      </w:r>
    </w:p>
    <w:p w:rsidR="00CB29F8" w:rsidRPr="003B7246" w:rsidRDefault="006F4E24" w:rsidP="0022263C">
      <w:pPr>
        <w:tabs>
          <w:tab w:val="left" w:pos="993"/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๑.๘</w:t>
      </w:r>
      <w:r w:rsidR="00CB29F8" w:rsidRPr="003B7246">
        <w:rPr>
          <w:b/>
          <w:bCs/>
          <w:color w:val="000000" w:themeColor="text1"/>
          <w:cs/>
        </w:rPr>
        <w:tab/>
        <w:t>สร้างความเป็นธรรมในการเข้าถึงกระบวนการยุติธรรม</w:t>
      </w:r>
      <w:r w:rsidR="00AE2A06" w:rsidRPr="003B7246">
        <w:rPr>
          <w:rFonts w:hint="cs"/>
          <w:b/>
          <w:bCs/>
          <w:color w:val="000000" w:themeColor="text1"/>
          <w:cs/>
        </w:rPr>
        <w:t>อย่างทั่วถึง</w:t>
      </w:r>
      <w:r w:rsidR="00CB29F8" w:rsidRPr="003B7246">
        <w:rPr>
          <w:color w:val="000000" w:themeColor="text1"/>
          <w:cs/>
        </w:rPr>
        <w:t xml:space="preserve"> เน้นการสร้างหลักประกันในการเข้าถึงความยุติธรรมอย่างเท่าเทียมกัน การพัฒนา</w:t>
      </w:r>
      <w:r w:rsidR="005D3F0B" w:rsidRPr="003B7246">
        <w:rPr>
          <w:rFonts w:hint="cs"/>
          <w:color w:val="000000" w:themeColor="text1"/>
          <w:cs/>
        </w:rPr>
        <w:t>กลไกช่วยเหลือ</w:t>
      </w:r>
      <w:r w:rsidR="00CB29F8" w:rsidRPr="003B7246">
        <w:rPr>
          <w:color w:val="000000" w:themeColor="text1"/>
          <w:cs/>
        </w:rPr>
        <w:t>ผู้มีรายได้น้อยในการ</w:t>
      </w:r>
      <w:r w:rsidR="00B341B7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ต่อสู้คดี</w:t>
      </w:r>
      <w:r w:rsidR="005D3F0B" w:rsidRPr="003B7246">
        <w:rPr>
          <w:rFonts w:hint="cs"/>
          <w:color w:val="000000" w:themeColor="text1"/>
          <w:cs/>
        </w:rPr>
        <w:t>ที่</w:t>
      </w:r>
      <w:r w:rsidR="00CB29F8" w:rsidRPr="003B7246">
        <w:rPr>
          <w:color w:val="000000" w:themeColor="text1"/>
          <w:cs/>
        </w:rPr>
        <w:t>มีคุณภาพมาตรฐานและเพียงพอ การให้หลักประกันสิทธิของผู้เสียหายและผู้ถูกกล่าวหาในการได้รับ</w:t>
      </w:r>
      <w:r w:rsidR="00B341B7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ความช่วยเหลือจากรัฐอย่างเสมอภาคและเท่าเทียมกัน การ</w:t>
      </w:r>
      <w:r w:rsidR="005D3F0B" w:rsidRPr="003B7246">
        <w:rPr>
          <w:rFonts w:hint="cs"/>
          <w:color w:val="000000" w:themeColor="text1"/>
          <w:cs/>
        </w:rPr>
        <w:t>กำหนดกรอบ</w:t>
      </w:r>
      <w:r w:rsidR="00CB29F8" w:rsidRPr="003B7246">
        <w:rPr>
          <w:color w:val="000000" w:themeColor="text1"/>
          <w:cs/>
        </w:rPr>
        <w:t>เวลาและขั้นตอนใน</w:t>
      </w:r>
      <w:r w:rsidR="005D3F0B" w:rsidRPr="003B7246">
        <w:rPr>
          <w:rFonts w:hint="cs"/>
          <w:color w:val="000000" w:themeColor="text1"/>
          <w:cs/>
        </w:rPr>
        <w:t xml:space="preserve">กระบวนการยุติธรรมที่มีประสิทธิภาพ </w:t>
      </w:r>
      <w:r w:rsidR="00CB29F8" w:rsidRPr="003B7246">
        <w:rPr>
          <w:color w:val="000000" w:themeColor="text1"/>
          <w:cs/>
        </w:rPr>
        <w:t>การบังคับใช้กฎหมายอย่างเคร่งครัด เป็นธรรมและเสมอภาค และการมีมาตรการ</w:t>
      </w:r>
      <w:r w:rsidR="00B341B7">
        <w:rPr>
          <w:rFonts w:hint="cs"/>
          <w:color w:val="000000" w:themeColor="text1"/>
          <w:cs/>
        </w:rPr>
        <w:br/>
      </w:r>
      <w:r w:rsidR="00CB29F8" w:rsidRPr="001B5E20">
        <w:rPr>
          <w:color w:val="000000" w:themeColor="text1"/>
          <w:spacing w:val="-2"/>
          <w:cs/>
        </w:rPr>
        <w:t>ที่ละเอียดอ่อนสำหรับคดีความผิดเกี่ยวกับเพศและการจัดการคดีเกี่ยวกับกลุ่มที่มีความเปราะบาง ตลอดจน</w:t>
      </w:r>
      <w:r w:rsidR="00804A7F">
        <w:rPr>
          <w:rFonts w:hint="cs"/>
          <w:color w:val="000000" w:themeColor="text1"/>
          <w:spacing w:val="-2"/>
          <w:cs/>
        </w:rPr>
        <w:br/>
      </w:r>
      <w:r w:rsidR="00CB29F8" w:rsidRPr="001B5E20">
        <w:rPr>
          <w:color w:val="000000" w:themeColor="text1"/>
          <w:spacing w:val="-4"/>
          <w:cs/>
        </w:rPr>
        <w:t>การพัฒนาวิธีพิจารณาความแพ่งและคดีปกครองเพื่อเพิ่มโอกาสของประชาชนในการเข้าถึงความยุติธรรม ปรับปรุง</w:t>
      </w:r>
      <w:r w:rsidR="00CB29F8" w:rsidRPr="001B5E20">
        <w:rPr>
          <w:color w:val="000000" w:themeColor="text1"/>
          <w:spacing w:val="-2"/>
          <w:cs/>
        </w:rPr>
        <w:t>ระบบโทษปรับเพื่อเพิ่มประสิทธิภาพและความโปร่งใส และระบบการช่วยเหลือผู้พ้นโทษในการกลับสู่สังคม</w:t>
      </w:r>
    </w:p>
    <w:p w:rsidR="00CB29F8" w:rsidRPr="003B7246" w:rsidRDefault="006F4E24" w:rsidP="0022263C">
      <w:pPr>
        <w:tabs>
          <w:tab w:val="left" w:pos="1276"/>
        </w:tabs>
        <w:spacing w:after="60" w:line="340" w:lineRule="exact"/>
        <w:ind w:firstLine="720"/>
        <w:jc w:val="thaiDistribute"/>
        <w:rPr>
          <w:b/>
          <w:bCs/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</w:t>
      </w:r>
      <w:r w:rsidRPr="003B7246">
        <w:rPr>
          <w:b/>
          <w:bCs/>
          <w:color w:val="000000" w:themeColor="text1"/>
          <w:cs/>
        </w:rPr>
        <w:tab/>
      </w:r>
      <w:r w:rsidR="00CB29F8" w:rsidRPr="003B7246">
        <w:rPr>
          <w:b/>
          <w:bCs/>
          <w:color w:val="000000" w:themeColor="text1"/>
          <w:cs/>
        </w:rPr>
        <w:t>การกระจายศูนย์กลางความเจริญทางเศรษฐกิจ สังคม</w:t>
      </w:r>
      <w:r w:rsidR="00781621">
        <w:rPr>
          <w:rFonts w:hint="cs"/>
          <w:b/>
          <w:bCs/>
          <w:color w:val="000000" w:themeColor="text1"/>
          <w:cs/>
        </w:rPr>
        <w:t xml:space="preserve"> </w:t>
      </w:r>
      <w:r w:rsidR="00CB29F8" w:rsidRPr="003B7246">
        <w:rPr>
          <w:b/>
          <w:bCs/>
          <w:color w:val="000000" w:themeColor="text1"/>
          <w:cs/>
        </w:rPr>
        <w:t>และเทคโนโลยี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๔.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๒.๑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ab/>
      </w:r>
      <w:r w:rsidR="00E278A3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พัฒนา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ศูนย์กลางความเจริญทางเศรษฐกิจ สังคม</w:t>
      </w:r>
      <w:r w:rsidR="00781621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 xml:space="preserve"> 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และเทคโนโลยี</w:t>
      </w:r>
      <w:r w:rsidR="00E278A3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>ในภูมิภาค</w:t>
      </w:r>
      <w:r w:rsidR="00CB29F8" w:rsidRPr="001539A2">
        <w:rPr>
          <w:rFonts w:ascii="TH SarabunPSK Bold" w:hAnsi="TH SarabunPSK Bold"/>
          <w:b/>
          <w:bCs/>
          <w:color w:val="000000" w:themeColor="text1"/>
          <w:spacing w:val="2"/>
          <w:cs/>
        </w:rPr>
        <w:t xml:space="preserve"> </w:t>
      </w:r>
      <w:r w:rsidR="00781621" w:rsidRPr="001539A2">
        <w:rPr>
          <w:rFonts w:ascii="TH SarabunPSK Bold" w:hAnsi="TH SarabunPSK Bold"/>
          <w:color w:val="000000" w:themeColor="text1"/>
          <w:spacing w:val="2"/>
          <w:cs/>
        </w:rPr>
        <w:br/>
      </w:r>
      <w:r w:rsidR="00CB29F8" w:rsidRPr="003B7246">
        <w:rPr>
          <w:color w:val="000000" w:themeColor="text1"/>
          <w:cs/>
        </w:rPr>
        <w:t>โดยคำนึงถึงสัดส่วนจำนวนประชากรของจังหวัดบริวาร เพื่อให้สามารถดูแลการพัฒนาคุณภาพชีวิตประชากร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spacing w:val="2"/>
          <w:cs/>
        </w:rPr>
        <w:t>ได้อย่างทั่วถึงและมีคุณภาพ กระจายโครงสร้างพื้นฐานด้านเทคโนโลยี คมนาคมและการสื่อสาร จัดทำผังเมือง</w:t>
      </w:r>
      <w:r w:rsidR="00781621" w:rsidRPr="001539A2">
        <w:rPr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-2"/>
          <w:cs/>
        </w:rPr>
        <w:t>และผังภาค</w:t>
      </w:r>
      <w:r w:rsidR="00CB29F8" w:rsidRPr="003B7246">
        <w:rPr>
          <w:color w:val="000000" w:themeColor="text1"/>
          <w:cs/>
        </w:rPr>
        <w:t>เพื่อการจัด</w:t>
      </w:r>
      <w:r w:rsidR="00E278A3" w:rsidRPr="003B7246">
        <w:rPr>
          <w:rFonts w:hint="cs"/>
          <w:color w:val="000000" w:themeColor="text1"/>
          <w:cs/>
        </w:rPr>
        <w:t xml:space="preserve">โครงสร้างพื้นฐาน </w:t>
      </w:r>
      <w:r w:rsidR="00CB29F8" w:rsidRPr="003B7246">
        <w:rPr>
          <w:color w:val="000000" w:themeColor="text1"/>
          <w:cs/>
        </w:rPr>
        <w:t xml:space="preserve">สาธารณูปโภค แหล่งงาน แหล่งน้ำ และการใช้ที่ดิน ให้สามารถพึ่งตนเองได้ภายในกลุ่มจังหวัด รวมทั้งส่งเสริมให้จังหวัดหลักมีความสามารถในด้านการบริหารจัดการและจัดการตนเองได้อย่างเป็นอิสระมากขึ้น เพื่อให้สามารถสร้างความแตกต่างบนฐานศักยภาพของทรัพยากรและความต้องการของประชาชนในพื้นที่ได้ และส่งเสริมการพัฒนาจังหวัดรองควบคู่ไปกับการพัฒนาจังหวัดหลัก 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.๒</w:t>
      </w:r>
      <w:r w:rsidR="00CB29F8" w:rsidRPr="003B7246">
        <w:rPr>
          <w:b/>
          <w:bCs/>
          <w:color w:val="000000" w:themeColor="text1"/>
          <w:cs/>
        </w:rPr>
        <w:tab/>
        <w:t xml:space="preserve">กำหนดแผนพัฒนาเศรษฐกิจและสังคมของแต่ละกลุ่มจังหวัดในมิติต่าง ๆ </w:t>
      </w:r>
      <w:r w:rsidR="00CB29F8" w:rsidRPr="003B7246">
        <w:rPr>
          <w:color w:val="000000" w:themeColor="text1"/>
          <w:cs/>
        </w:rPr>
        <w:t>โดยการ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มีส่วนร่วมของประชาชนในการกำหนดทิศทางการพัฒนาพื้นที่ของตนเอง และบูรณาการแผนให้มีความเชื่อมโยงสอดคล้องกันในทุกระดับเป็นแผนเดียวกัน ตั้งแต่ระดับหมู่บ้าน ท้องถิ่น อำเภอ จังหวัด จนถึงกลุ่มจังหวัด 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น้นการกระจายแหล่งอุตสาหกรรมในท้องถิ่นเพื่อส่งเสริมการสร้างงานในพื้นที่ และการพัฒนาภาคบริการที่คนในพื้นที่ สามารถเป็นผู้ประกอบการ และสามารถกระจายรายได้ให้เกิดความเป็นธรรม ให้ความสำคัญกับ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สร้าง “คุณค่า” และ “มูลค่า” ทางเศรษฐกิจ จากศักยภาพของฐานทรัพยากรของแต่ละพื้นที่ ทั้งทรัพยากร</w:t>
      </w:r>
      <w:r w:rsidR="0022263C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ธรรมชาติ ทุนทางวัฒนธรรมและทุนทางสังคม การสร้างการมีส่วนร่วมของคนในพื้นที่และผู้ประกอบการในการสืบค้น นำมาปรับใช้และยกระดับการใช้ทรัพยากรนั้นอย่างยั่งยืน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.๓</w:t>
      </w:r>
      <w:r w:rsidR="00CB29F8" w:rsidRPr="003B7246">
        <w:rPr>
          <w:b/>
          <w:bCs/>
          <w:color w:val="000000" w:themeColor="text1"/>
          <w:cs/>
        </w:rPr>
        <w:tab/>
        <w:t>จัดระบบเมืองที่เอื้อต่อการสร้างชีวิตและสังคมที่มีคุณภาพและปลอดภัย ให้สามารถตอบสนองต่อสังคมสูงวัยและแนวโน้มของการขยายตัวของเมืองในอนาคต</w:t>
      </w:r>
      <w:r w:rsidR="00CB29F8" w:rsidRPr="003B7246">
        <w:rPr>
          <w:color w:val="000000" w:themeColor="text1"/>
          <w:cs/>
        </w:rPr>
        <w:t xml:space="preserve"> โดยพัฒนาระบบ</w:t>
      </w:r>
      <w:r w:rsidR="00CB29F8" w:rsidRPr="003B7246">
        <w:rPr>
          <w:color w:val="000000" w:themeColor="text1"/>
          <w:spacing w:val="-6"/>
          <w:cs/>
        </w:rPr>
        <w:t>ผังเมือง</w:t>
      </w:r>
      <w:r w:rsidR="001B5E20">
        <w:rPr>
          <w:rFonts w:hint="cs"/>
          <w:color w:val="000000" w:themeColor="text1"/>
          <w:spacing w:val="-6"/>
          <w:cs/>
        </w:rPr>
        <w:br/>
      </w:r>
      <w:r w:rsidR="00CB29F8" w:rsidRPr="003B7246">
        <w:rPr>
          <w:color w:val="000000" w:themeColor="text1"/>
          <w:spacing w:val="-6"/>
          <w:cs/>
        </w:rPr>
        <w:t>ของประเทศและผังเมืองระดับพื้นที่ พัฒนาเทคโนโลยีเพื่อการบริหารจัดการเมืองและการจัดสิ่งอำนวยความสะดวก</w:t>
      </w:r>
      <w:r w:rsidR="001B5E20">
        <w:rPr>
          <w:rFonts w:hint="cs"/>
          <w:color w:val="000000" w:themeColor="text1"/>
          <w:spacing w:val="-6"/>
          <w:cs/>
        </w:rPr>
        <w:br/>
      </w:r>
      <w:r w:rsidR="00CB29F8" w:rsidRPr="003B7246">
        <w:rPr>
          <w:color w:val="000000" w:themeColor="text1"/>
          <w:spacing w:val="-6"/>
          <w:cs/>
        </w:rPr>
        <w:t>ให้เป็นเมืองอัจฉริยะ ปลอดภัย สะดวกสำหรับคนทุกกลุ่มอย่างทั่วถึง และเป็นมิตรต่อสิ่งแวดล้อม ส่งเสริมการพัฒนาศักยภาพและโอกาสของเมืองด้วยการมีส่วนร่วมและการลงทุนของภาคเอกชน</w:t>
      </w:r>
      <w:r w:rsidR="00CB29F8" w:rsidRPr="003B7246">
        <w:rPr>
          <w:color w:val="000000" w:themeColor="text1"/>
          <w:cs/>
        </w:rPr>
        <w:t xml:space="preserve"> ชุมชนและภาคประชาสังคม รวมทั้งส่งเสริมให้องค์กรปกครองส่วนท้องถิ่นเป็นผู้รับผิดชอบหลักในการดูแลคุณภาพสิ่งแวดล้อมและคุณภาพชีวิตของคนในเมือง ตลอดจนลดความเหลื่อมล้ำระหว่างกลุ่มประชากรที่อาศัยในเขตเมือง</w:t>
      </w:r>
    </w:p>
    <w:p w:rsidR="00CB29F8" w:rsidRPr="003B7246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๒.๔</w:t>
      </w:r>
      <w:r w:rsidR="00CB29F8" w:rsidRPr="003B7246">
        <w:rPr>
          <w:b/>
          <w:bCs/>
          <w:color w:val="000000" w:themeColor="text1"/>
          <w:cs/>
        </w:rPr>
        <w:tab/>
        <w:t>ปรับโครงสร้างและแก้ไขกฎหมายระเบียบบริหารราชการแผ่นดิน เพื่อวางระบบและกลไกการบริหารงานในระดับภาค</w:t>
      </w:r>
      <w:r w:rsidRPr="003B7246">
        <w:rPr>
          <w:rFonts w:hint="cs"/>
          <w:b/>
          <w:bCs/>
          <w:color w:val="000000" w:themeColor="text1"/>
          <w:cs/>
        </w:rPr>
        <w:t xml:space="preserve"> </w:t>
      </w:r>
      <w:r w:rsidR="00CB29F8" w:rsidRPr="003B7246">
        <w:rPr>
          <w:b/>
          <w:bCs/>
          <w:color w:val="000000" w:themeColor="text1"/>
          <w:cs/>
        </w:rPr>
        <w:t>กลุ่มจังหวัด</w:t>
      </w:r>
      <w:r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เพื่อรับผิดชอบการบริหารงานในระดับภาค</w:t>
      </w:r>
      <w:r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 xml:space="preserve">กลุ่มจังหวัด 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เชื่อมโยง</w:t>
      </w:r>
      <w:r w:rsidR="00E278A3" w:rsidRPr="003B7246">
        <w:rPr>
          <w:rFonts w:hint="cs"/>
          <w:color w:val="000000" w:themeColor="text1"/>
          <w:cs/>
        </w:rPr>
        <w:t>กัน และ</w:t>
      </w:r>
      <w:r w:rsidR="00CB29F8" w:rsidRPr="003B7246">
        <w:rPr>
          <w:color w:val="000000" w:themeColor="text1"/>
          <w:cs/>
        </w:rPr>
        <w:t>สนับสนุนการขับเคลื่อนการพัฒนาในระดับกลุ่มจังหวัดและระดับภาค ปรับโครงสร้างและปรับปรุงกฎหมายเพื่อจัดความสัมพันธ์ระหว่างราชการส่วนกลาง ส่วนภูมิภาค และส่วนท้องถิ่นให้เอื้อต่อประชาชนในการตัดสินใจเกี่ยวกับทิศทางการพัฒนาพื้นที่และการกำกับติดตามเพื่อสร้างธรรมาภิบาลในการทำงานของภาครัฐ ตลอดจนการปรับปรุงกฎหมายเพื่อพัฒนาระบบการปกครองท้องถิ่น และการเปิดพื้นที่</w:t>
      </w:r>
      <w:r w:rsidR="001B5E20">
        <w:rPr>
          <w:rFonts w:hint="cs"/>
          <w:color w:val="000000" w:themeColor="text1"/>
          <w:cs/>
        </w:rPr>
        <w:br/>
      </w:r>
      <w:r w:rsidR="00CB29F8" w:rsidRPr="00003D11">
        <w:rPr>
          <w:color w:val="000000" w:themeColor="text1"/>
          <w:spacing w:val="-2"/>
          <w:cs/>
        </w:rPr>
        <w:t>และโอกาสการมีส่วนร่วมอย่างกว้างขวางของภาคส่วนต่าง ๆ ได้แก่ ภาคเอกชน ภาคประชาชน และภาควิชาการ</w:t>
      </w:r>
      <w:r w:rsidR="00CB29F8" w:rsidRPr="003B7246">
        <w:rPr>
          <w:color w:val="000000" w:themeColor="text1"/>
          <w:cs/>
        </w:rPr>
        <w:t>ในการกำหนดยุทธศาสตร์จังหวัด/กลุ่มจังหวัด</w:t>
      </w:r>
    </w:p>
    <w:p w:rsidR="00CB29F8" w:rsidRPr="001B5E20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๒.๕</w:t>
      </w:r>
      <w:r w:rsidR="00CB29F8" w:rsidRPr="001B5E20">
        <w:rPr>
          <w:b/>
          <w:bCs/>
          <w:color w:val="000000" w:themeColor="text1"/>
          <w:spacing w:val="2"/>
          <w:cs/>
        </w:rPr>
        <w:tab/>
        <w:t>สนับสนุนการพัฒนาพื้นที่บนฐานข้อมูลความรู้ เทคโนโลยีและนวัตกรรม</w:t>
      </w:r>
      <w:r w:rsidR="00CB29F8" w:rsidRPr="001B5E20">
        <w:rPr>
          <w:color w:val="000000" w:themeColor="text1"/>
          <w:spacing w:val="2"/>
          <w:cs/>
        </w:rPr>
        <w:t xml:space="preserve"> โดยการพัฒนาระบบฐานข้อมูลมิติต่าง ๆ ของพื้นที่ให้มีความถูกต้องแม่นยำ การเปิดเผยข้อมูลสำคัญที่จะเอื้อให้ประชาชนและภาคส่วนต่าง ๆ เข้ามามีส่วนร่วมในการวางแผน การตัดสินใจและการ</w:t>
      </w:r>
      <w:r w:rsidR="00E278A3" w:rsidRPr="001B5E20">
        <w:rPr>
          <w:rFonts w:hint="cs"/>
          <w:color w:val="000000" w:themeColor="text1"/>
          <w:spacing w:val="2"/>
          <w:cs/>
        </w:rPr>
        <w:t>ติดตาม</w:t>
      </w:r>
      <w:r w:rsidR="00CB29F8" w:rsidRPr="001B5E20">
        <w:rPr>
          <w:color w:val="000000" w:themeColor="text1"/>
          <w:spacing w:val="2"/>
          <w:cs/>
        </w:rPr>
        <w:t>การดำเนินงาน</w:t>
      </w:r>
      <w:r w:rsidR="00B341B7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ของรัฐ</w:t>
      </w:r>
      <w:r w:rsidR="00E278A3" w:rsidRPr="001B5E20">
        <w:rPr>
          <w:rFonts w:hint="cs"/>
          <w:color w:val="000000" w:themeColor="text1"/>
          <w:spacing w:val="2"/>
          <w:cs/>
        </w:rPr>
        <w:t xml:space="preserve"> พัฒนากลไก</w:t>
      </w:r>
      <w:r w:rsidR="00CB29F8" w:rsidRPr="001B5E20">
        <w:rPr>
          <w:color w:val="000000" w:themeColor="text1"/>
          <w:spacing w:val="2"/>
          <w:cs/>
        </w:rPr>
        <w:t xml:space="preserve">เพื่อสนับสนุนการสร้างองค์ความรู้ เทคโนโลยีและนวัตกรรมที่สอดคล้องกับความต้องการของพื้นที่ รวมถึงการสนับสนุนการพัฒนาเทคโนโลยี การส่งเสริมภูมิปัญญาท้องถิ่น การขยายเครือข่ายเทคโนโลยีสารสนเทศเพื่อให้ชุมชนสามารถเข้าถึงข้อมูลข่าวสาร ความรู้ต่าง ๆ </w:t>
      </w:r>
      <w:r w:rsidR="00A51E0B" w:rsidRPr="001B5E20">
        <w:rPr>
          <w:rFonts w:hint="cs"/>
          <w:color w:val="000000" w:themeColor="text1"/>
          <w:spacing w:val="2"/>
          <w:cs/>
        </w:rPr>
        <w:t>และนำ</w:t>
      </w:r>
      <w:r w:rsidR="00CB29F8" w:rsidRPr="001B5E20">
        <w:rPr>
          <w:color w:val="000000" w:themeColor="text1"/>
          <w:spacing w:val="2"/>
          <w:cs/>
        </w:rPr>
        <w:t>ไปใช้เพื่อพัฒนาพื้นที่ ตลอดจนการเพิ่มบทบาทของสถา</w:t>
      </w:r>
      <w:r w:rsidR="00003D11" w:rsidRPr="001B5E20">
        <w:rPr>
          <w:color w:val="000000" w:themeColor="text1"/>
          <w:spacing w:val="2"/>
          <w:cs/>
        </w:rPr>
        <w:t>บันการศึกษาและภูมิปัญญาท้องถิ่น</w:t>
      </w:r>
      <w:r w:rsidR="00CB29F8" w:rsidRPr="001B5E20">
        <w:rPr>
          <w:color w:val="000000" w:themeColor="text1"/>
          <w:spacing w:val="2"/>
          <w:cs/>
        </w:rPr>
        <w:t>เพื่อร่วมพัฒนาพื้นที่และชุมชนท้องถิ่น</w:t>
      </w:r>
    </w:p>
    <w:p w:rsidR="008015DB" w:rsidRPr="001B5E20" w:rsidRDefault="006F4E24" w:rsidP="0022263C">
      <w:pPr>
        <w:tabs>
          <w:tab w:val="left" w:pos="1985"/>
        </w:tabs>
        <w:spacing w:after="60" w:line="340" w:lineRule="exact"/>
        <w:ind w:firstLine="1276"/>
        <w:jc w:val="thaiDistribute"/>
        <w:rPr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๒.๖</w:t>
      </w:r>
      <w:r w:rsidR="00CB29F8" w:rsidRPr="001B5E20">
        <w:rPr>
          <w:b/>
          <w:bCs/>
          <w:color w:val="000000" w:themeColor="text1"/>
          <w:spacing w:val="2"/>
          <w:cs/>
        </w:rPr>
        <w:tab/>
        <w:t xml:space="preserve">การพัฒนากำลังแรงงานในพื้นที่ </w:t>
      </w:r>
      <w:r w:rsidR="00CB29F8" w:rsidRPr="001B5E20">
        <w:rPr>
          <w:color w:val="000000" w:themeColor="text1"/>
          <w:spacing w:val="2"/>
          <w:cs/>
        </w:rPr>
        <w:t>โดยการวางแผนกำลังคนที่สอดคล้องกับแผน</w:t>
      </w:r>
      <w:r w:rsidR="0022263C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การพัฒนาเศรษฐกิจและสังคมของกลุ่มจังหวัด และการพัฒนาทักษะอาชีพที่สอดคล้องกับบริบทของเมือง</w:t>
      </w:r>
      <w:r w:rsidR="0022263C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ทั้งในปัจจุบันและอนาคต เน้นการส่งเสริมการยกระดับทักษะของผู้ประกอบการ และกลุ่มวิสาหกิจในพื้นที่</w:t>
      </w:r>
      <w:r w:rsidR="0022263C">
        <w:rPr>
          <w:rFonts w:hint="cs"/>
          <w:color w:val="000000" w:themeColor="text1"/>
          <w:spacing w:val="2"/>
          <w:cs/>
        </w:rPr>
        <w:br/>
      </w:r>
      <w:r w:rsidR="001B5E20" w:rsidRPr="001B5E20">
        <w:rPr>
          <w:color w:val="000000" w:themeColor="text1"/>
          <w:spacing w:val="2"/>
          <w:cs/>
        </w:rPr>
        <w:t>ทั้งในด้า</w:t>
      </w:r>
      <w:r w:rsidR="001B5E20" w:rsidRPr="001B5E20">
        <w:rPr>
          <w:rFonts w:hint="cs"/>
          <w:color w:val="000000" w:themeColor="text1"/>
          <w:spacing w:val="2"/>
          <w:cs/>
        </w:rPr>
        <w:t>น</w:t>
      </w:r>
      <w:r w:rsidR="00CB29F8" w:rsidRPr="001B5E20">
        <w:rPr>
          <w:color w:val="000000" w:themeColor="text1"/>
          <w:spacing w:val="2"/>
          <w:cs/>
        </w:rPr>
        <w:t>ภาษา การบริหารธุรกิจ การจัดการห่วงโซ่คุณค่าและตลาด การเข้าถึงข้อมูลข่าวสาร เทคโนโลยีและนวัตกรรม รวมถึงการพัฒนาระบบที่มีประสิทธิภาพในการเชื่อมโยงความต้องการของกำลังแรงงานในพื้นที่กับระบบการผลิตกำลังคนในสายอาชีพ</w:t>
      </w:r>
    </w:p>
    <w:p w:rsidR="00CB29F8" w:rsidRPr="001B5E20" w:rsidRDefault="006F4E24" w:rsidP="00B341B7">
      <w:pPr>
        <w:tabs>
          <w:tab w:val="left" w:pos="1276"/>
        </w:tabs>
        <w:spacing w:after="60"/>
        <w:ind w:firstLine="720"/>
        <w:jc w:val="thaiDistribute"/>
        <w:rPr>
          <w:b/>
          <w:bCs/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๓</w:t>
      </w:r>
      <w:r w:rsidRPr="001B5E20">
        <w:rPr>
          <w:b/>
          <w:bCs/>
          <w:color w:val="000000" w:themeColor="text1"/>
          <w:spacing w:val="2"/>
          <w:cs/>
        </w:rPr>
        <w:tab/>
      </w:r>
      <w:r w:rsidR="00CB29F8" w:rsidRPr="001B5E20">
        <w:rPr>
          <w:b/>
          <w:bCs/>
          <w:color w:val="000000" w:themeColor="text1"/>
          <w:spacing w:val="2"/>
          <w:cs/>
        </w:rPr>
        <w:t>การเสริมสร้างพลังทางสังคม</w:t>
      </w:r>
    </w:p>
    <w:p w:rsidR="00CB29F8" w:rsidRPr="001539A2" w:rsidRDefault="006F4E2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๓.๑</w:t>
      </w:r>
      <w:r w:rsidR="00CB29F8" w:rsidRPr="001B5E20">
        <w:rPr>
          <w:b/>
          <w:bCs/>
          <w:color w:val="000000" w:themeColor="text1"/>
          <w:spacing w:val="2"/>
          <w:cs/>
        </w:rPr>
        <w:tab/>
        <w:t>สร้างสังคมเข้มแข็งที่แบ่งปัน ไม่ทอดทิ้งกัน และมีคุณธรรม</w:t>
      </w:r>
      <w:r w:rsidR="00CB29F8" w:rsidRPr="001B5E20">
        <w:rPr>
          <w:color w:val="000000" w:themeColor="text1"/>
          <w:spacing w:val="2"/>
          <w:cs/>
        </w:rPr>
        <w:t xml:space="preserve"> โดยสนับสนุนการรวมตัวและดึงพลังของภาคส่วนต่าง ๆ โดยเฉพาะการเชื่อมพลังของคนสามวัย คือเยาวชนคนรุ่นใหม่ คนวัยทำงาน </w:t>
      </w:r>
      <w:r w:rsidR="00CB29F8" w:rsidRPr="001539A2">
        <w:rPr>
          <w:color w:val="000000" w:themeColor="text1"/>
          <w:cs/>
        </w:rPr>
        <w:t>และผู้สูงอายุ ให้มาเป็นกำลังของการพัฒนาเพื่อส่วนรวม โดยการสร้างเวทีกลางเป็นพื้นที่สาธารณะ เพื่อปรึกษา</w:t>
      </w:r>
      <w:r w:rsidR="00781621">
        <w:rPr>
          <w:rFonts w:hint="cs"/>
          <w:color w:val="000000" w:themeColor="text1"/>
          <w:spacing w:val="2"/>
          <w:cs/>
        </w:rPr>
        <w:br/>
      </w:r>
      <w:r w:rsidR="00CB29F8" w:rsidRPr="001539A2">
        <w:rPr>
          <w:color w:val="000000" w:themeColor="text1"/>
          <w:cs/>
        </w:rPr>
        <w:t>หารือปัญหาสาธารณะของพื้นที่ ตั้งแต่ระดับชุมชน ท้องถิ่น อำเภอจนถึงระดับจังหวัด การสร้างผู้นำ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cs/>
        </w:rPr>
        <w:t>การเปลี่ยนแปลงทางสังคมและสร้างกลไกการทำงานร่วมกันของภาคส่วนต่าง ๆ การสนับสนุนกิจกรรมของเด็กและเยาวชนในจังหวัดต่าง ๆ เพื่อฝึกทักษะให้เป็นผู้นำรุ่นใหม่ในอนาคต  ตลอดจนสนับสนุนระบบวิสาหกิจ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cs/>
        </w:rPr>
        <w:t>เพื่อสังคม การดำเนินงานของภาคประชาสังคม การสร้างเครือข่ายในพื้นที่ รวมถึงการสร้างชุมชนเสมือนบนเครือข่ายสื่อ ให้เป็นเครือข่ายเรียนรู้ร่วมกันทางสังคมที่ร่วมทำสิ่งที่สร้างสรรค์ และการยกย่องให้คุณค่ากับ</w:t>
      </w:r>
      <w:r w:rsidR="00781621">
        <w:rPr>
          <w:rFonts w:hint="cs"/>
          <w:color w:val="000000" w:themeColor="text1"/>
          <w:cs/>
        </w:rPr>
        <w:br/>
      </w:r>
      <w:r w:rsidR="00CB29F8" w:rsidRPr="001539A2">
        <w:rPr>
          <w:color w:val="000000" w:themeColor="text1"/>
          <w:cs/>
        </w:rPr>
        <w:t>การทำประโยชน์ร่วมกันเพื่อส่วนรวม</w:t>
      </w:r>
    </w:p>
    <w:p w:rsidR="00CB29F8" w:rsidRDefault="006F4E2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spacing w:val="2"/>
        </w:rPr>
      </w:pPr>
      <w:r w:rsidRPr="001B5E20">
        <w:rPr>
          <w:rFonts w:hint="cs"/>
          <w:b/>
          <w:bCs/>
          <w:color w:val="000000" w:themeColor="text1"/>
          <w:spacing w:val="2"/>
          <w:cs/>
        </w:rPr>
        <w:t>๔.</w:t>
      </w:r>
      <w:r w:rsidR="00CB29F8" w:rsidRPr="001B5E20">
        <w:rPr>
          <w:b/>
          <w:bCs/>
          <w:color w:val="000000" w:themeColor="text1"/>
          <w:spacing w:val="2"/>
          <w:cs/>
        </w:rPr>
        <w:t>๓.๒</w:t>
      </w:r>
      <w:r w:rsidR="00CB29F8" w:rsidRPr="001B5E20">
        <w:rPr>
          <w:b/>
          <w:bCs/>
          <w:color w:val="000000" w:themeColor="text1"/>
          <w:spacing w:val="2"/>
          <w:cs/>
        </w:rPr>
        <w:tab/>
        <w:t>การรองรับสังคมสูงวัย</w:t>
      </w:r>
      <w:r w:rsidR="00A51E0B" w:rsidRPr="001B5E20">
        <w:rPr>
          <w:rFonts w:hint="cs"/>
          <w:b/>
          <w:bCs/>
          <w:color w:val="000000" w:themeColor="text1"/>
          <w:spacing w:val="2"/>
          <w:cs/>
        </w:rPr>
        <w:t>อย่างมีคุณภาพ</w:t>
      </w:r>
      <w:r w:rsidR="00CB29F8" w:rsidRPr="001B5E20">
        <w:rPr>
          <w:b/>
          <w:bCs/>
          <w:color w:val="000000" w:themeColor="text1"/>
          <w:spacing w:val="2"/>
          <w:cs/>
        </w:rPr>
        <w:t xml:space="preserve"> </w:t>
      </w:r>
      <w:r w:rsidR="00CB29F8" w:rsidRPr="001B5E20">
        <w:rPr>
          <w:color w:val="000000" w:themeColor="text1"/>
          <w:spacing w:val="2"/>
          <w:cs/>
        </w:rPr>
        <w:t>โดยเตรียมความพร้อมในทุกมิติ ทั้งมิติเศรษฐกิจ สังคม สุขภาพ และสภาพแวดล้อม โดยเฉพาะการออมและการลงทุนระยะยาวของคนตั้งแต่</w:t>
      </w:r>
      <w:r w:rsidR="001B5E20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ก่อนเกษียณอายุ พัฒนาระบบและกลไกเพื่อสนับสนุนการปรับตัวของ</w:t>
      </w:r>
      <w:r w:rsidR="00A51E0B" w:rsidRPr="001B5E20">
        <w:rPr>
          <w:rFonts w:hint="cs"/>
          <w:color w:val="000000" w:themeColor="text1"/>
          <w:spacing w:val="2"/>
          <w:cs/>
        </w:rPr>
        <w:t>ประชากร</w:t>
      </w:r>
      <w:r w:rsidR="00CB29F8" w:rsidRPr="001B5E20">
        <w:rPr>
          <w:color w:val="000000" w:themeColor="text1"/>
          <w:spacing w:val="2"/>
          <w:cs/>
        </w:rPr>
        <w:t>ให้สามารถปรับเปลี่ยนอาชีพ</w:t>
      </w:r>
      <w:r w:rsidR="001B5E20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ให้เหมาะสม</w:t>
      </w:r>
      <w:r w:rsidR="00A51E0B" w:rsidRPr="001B5E20">
        <w:rPr>
          <w:rFonts w:hint="cs"/>
          <w:color w:val="000000" w:themeColor="text1"/>
          <w:spacing w:val="2"/>
          <w:cs/>
        </w:rPr>
        <w:t>ตามแต่ละช่วงอายุ เพื่อ</w:t>
      </w:r>
      <w:r w:rsidR="00CB29F8" w:rsidRPr="001B5E20">
        <w:rPr>
          <w:color w:val="000000" w:themeColor="text1"/>
          <w:spacing w:val="2"/>
          <w:cs/>
        </w:rPr>
        <w:t>ยืดช่วงเวลาและเพิ่มโอกาสในการทำงานในยามสูงอายุ</w:t>
      </w:r>
      <w:r w:rsidR="00A51E0B" w:rsidRPr="001B5E20">
        <w:rPr>
          <w:rFonts w:hint="cs"/>
          <w:color w:val="000000" w:themeColor="text1"/>
          <w:spacing w:val="2"/>
          <w:cs/>
        </w:rPr>
        <w:t>และ</w:t>
      </w:r>
      <w:r w:rsidR="00CB29F8" w:rsidRPr="001B5E20">
        <w:rPr>
          <w:color w:val="000000" w:themeColor="text1"/>
          <w:spacing w:val="2"/>
          <w:cs/>
        </w:rPr>
        <w:t>สร้างหลักประกันทางรายได้ให้แก่ตนเองได้นานขึ้น สร้างแรงจูงใจให้ภาคเอกชนหรือสถานประกอบการในการเตรียมความพร้อมของแรงงานก่อนวัยเกษียณ การจ้างงานผู้สูงอายุให้เหมาะสมกับวัยวุฒิ ประสบการณ์</w:t>
      </w:r>
      <w:r w:rsidR="001B5E20">
        <w:rPr>
          <w:rFonts w:hint="cs"/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และสมรรถนะ ตลอดจนส่งเสริมการสร้างสรรค์เทคโนโลยีและนวัตกรรมสำหรับการส่งเสริมและฟื้นฟูศักยภาพผู้สูงอายุ ส่งเสริมให้ผู้สูงอายุมีกิจกรรมทำต่อเนื่องทั้งในเชิงเศรษฐกิจ สังคม และสุขภาพ รวมทั้งคงไว้</w:t>
      </w:r>
      <w:r w:rsidR="00781621">
        <w:rPr>
          <w:color w:val="000000" w:themeColor="text1"/>
          <w:spacing w:val="2"/>
          <w:cs/>
        </w:rPr>
        <w:br/>
      </w:r>
      <w:r w:rsidR="00CB29F8" w:rsidRPr="001B5E20">
        <w:rPr>
          <w:color w:val="000000" w:themeColor="text1"/>
          <w:spacing w:val="2"/>
          <w:cs/>
        </w:rPr>
        <w:t>ซึ่งบทบาทในการขับเคลื่อนการพัฒนาสังคม โดยส่งเสริมและสร้างแรงจูงใจให้ทุกภาคส่วนมี</w:t>
      </w:r>
      <w:r w:rsidR="00781621">
        <w:rPr>
          <w:rFonts w:hint="cs"/>
          <w:color w:val="000000" w:themeColor="text1"/>
          <w:spacing w:val="2"/>
          <w:cs/>
        </w:rPr>
        <w:t>การจ้างงานผู้สูงอายุให้เหมาะสมกับวัยวุฒิ ประสบการณ์ และสมรรถนะ</w:t>
      </w:r>
      <w:r w:rsidR="00CB29F8" w:rsidRPr="001B5E20">
        <w:rPr>
          <w:color w:val="000000" w:themeColor="text1"/>
          <w:spacing w:val="2"/>
          <w:cs/>
        </w:rPr>
        <w:t xml:space="preserve"> ส่งเสริมการถ่ายทอดภูมิปัญญาและประสบการณ์ และร่วมสร้างสังคมที่ไม่ทอดทิ้งกัน เพื่อเพิ่มคุณค่าของผู้สูงอายุ</w:t>
      </w:r>
    </w:p>
    <w:p w:rsidR="00CB29F8" w:rsidRPr="003B7246" w:rsidRDefault="006F4E2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๓</w:t>
      </w:r>
      <w:r w:rsidR="00CB29F8" w:rsidRPr="003B7246">
        <w:rPr>
          <w:b/>
          <w:bCs/>
          <w:color w:val="000000" w:themeColor="text1"/>
          <w:cs/>
        </w:rPr>
        <w:tab/>
        <w:t>สนับสนุน</w:t>
      </w:r>
      <w:r w:rsidR="00A51E0B" w:rsidRPr="003B7246">
        <w:rPr>
          <w:rFonts w:hint="cs"/>
          <w:b/>
          <w:bCs/>
          <w:color w:val="000000" w:themeColor="text1"/>
          <w:cs/>
        </w:rPr>
        <w:t>ความร่วมมือ</w:t>
      </w:r>
      <w:r w:rsidR="00CB29F8" w:rsidRPr="003B7246">
        <w:rPr>
          <w:b/>
          <w:bCs/>
          <w:color w:val="000000" w:themeColor="text1"/>
          <w:cs/>
        </w:rPr>
        <w:t xml:space="preserve">ระหว่างภาครัฐ ภาคเอกชน ภาควิชาการ ภาคประชาสังคมและภาคประชาชน </w:t>
      </w:r>
      <w:r w:rsidR="00CB29F8" w:rsidRPr="003B7246">
        <w:rPr>
          <w:color w:val="000000" w:themeColor="text1"/>
          <w:cs/>
        </w:rPr>
        <w:t>เพื่อสนับสนุนการทำงานของภาคส่วนต่าง ๆ สนับสนุนการจัดตั้งองค์กรภาคประชาสังคมและองค์กรชุมชนในรูปแบบนิติบุคคลเพื่อดำเนินกิจกรรมสร้างสรรค์ประโยชน์สาธารณะต่าง ๆ รวมทั้ง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ปรับปรุงระเบียบการใช้งบประมาณและจัดซื้อจัดจ้างของภาครัฐเพื่อเอื้อให้สามารถสนับสนุนความริเริ่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ที่สร้างสรรค์ของภาคส่วนต่าง ๆ 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๔</w:t>
      </w:r>
      <w:r w:rsidR="00CB29F8" w:rsidRPr="003B7246">
        <w:rPr>
          <w:b/>
          <w:bCs/>
          <w:color w:val="000000" w:themeColor="text1"/>
          <w:cs/>
        </w:rPr>
        <w:tab/>
        <w:t xml:space="preserve">ส่งเสริมความเสมอภาคทางเพศและบทบาทของสตรีในการสร้างสรรค์สังคม 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โดยปรับเปลี่ยนทัศนคติและบทบาทเพศ เสริมสร้างความรู้ความเข้าใจและการยอมรับของสังคมต่อเรื่อง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เพศสภาพและความเสมอภาคทางเพศ ส่งเสริมให้ทุกเพศมีส่วนร่วมรับผิดชอบครอบครัวและร่วมกันพัฒนาสังคม ส่งเสริมความเข้มแข็งของสถาบันครอบครัว พัฒนาระบบสวัสดิการทางสังคมในสถานประกอบการเพื่อให้ทั้งชาย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และหญิงสามารถดูแลครอบครัวได้อย่างสมดุลกับการทำงาน ส่งเสริมการสร้างประชากรรุ่นใหม่บนรากฐาน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ของครอบครัวที่มีคุณภาพ เพิ่มโอกาสของสตรีในการทำงานเชิงเศรษฐกิจอย่างต่อเนื่อง ตลอดจนเพิ่มศักยภาพความรู้ความสามารถและภาวะผู้นำของสตรีเพื่อให้สามารถมีบทบาทในทางการเมืองและการบริหารทั้งในระดับสากล ระดับชาติและในระดับท้องถิ่น</w:t>
      </w:r>
      <w:r w:rsidR="00003D11">
        <w:rPr>
          <w:color w:val="000000" w:themeColor="text1"/>
          <w:cs/>
        </w:rPr>
        <w:t>ได้อย่างเหมาะสมและกว้างขวาง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๕</w:t>
      </w:r>
      <w:r w:rsidR="00CB29F8" w:rsidRPr="003B7246">
        <w:rPr>
          <w:b/>
          <w:bCs/>
          <w:color w:val="000000" w:themeColor="text1"/>
          <w:cs/>
        </w:rPr>
        <w:tab/>
        <w:t xml:space="preserve">สนับสนุนการพัฒนาบนฐานทุนทางสังคมและวัฒนธรรม </w:t>
      </w:r>
      <w:r w:rsidR="00CB29F8" w:rsidRPr="003B7246">
        <w:rPr>
          <w:color w:val="000000" w:themeColor="text1"/>
          <w:cs/>
        </w:rPr>
        <w:t>ภายใต้บริบทของสังคม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มีความหลากหลายมากขึ้นทั้งทางชาติพันธุ์ ศาสนา และวิถีชีวิตทางวัฒนธรรมโดยไม่เลือกปฏิบัติ ส่งเสริ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ความตระหนักในสิทธิมนุษยชน สร้างความเท่าเทียมกันในเรื่องสิทธิและศักดิ์ศรีความเป็นมนุษย์ในกลุ่มชาติพันธุ์ ให้ความสำคัญกับองค์ความรู้และภูมิปัญญาของกลุ่มชน</w:t>
      </w:r>
      <w:r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 xml:space="preserve">สร้างความภาคภูมิใจในรากเหง้าของคนในท้องถิ่น </w:t>
      </w:r>
      <w:r w:rsidR="00AA6BC5">
        <w:rPr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สร้างความเข้าใจและจุดร่วมบนความแตกต่างอย่างสร้างสรรค์ และส่งเสริมบทบาทของสถาบันการศึกษาในการช่วยยกระดับคุณค่าที่หลากหลาย</w:t>
      </w:r>
      <w:r w:rsidR="004E782F" w:rsidRPr="003B7246">
        <w:rPr>
          <w:rFonts w:hint="cs"/>
          <w:color w:val="000000" w:themeColor="text1"/>
          <w:cs/>
        </w:rPr>
        <w:t>ทางสังคมและวัฒนธรรม</w:t>
      </w:r>
      <w:r w:rsidR="00CB29F8" w:rsidRPr="003B7246">
        <w:rPr>
          <w:color w:val="000000" w:themeColor="text1"/>
          <w:cs/>
        </w:rPr>
        <w:t>ให้เป็นมูลค่าทางเศรษฐกิจที่สร้างสรรค์เพื่อพัฒนาเศรษฐกิจฐานรากได้ รวมถึงเชื่อมโยงการสร้างความร่วมมือและความสัมพันธ์อันดีกับประเทศเพื่อนบ้าน</w:t>
      </w:r>
      <w:r w:rsidR="00AA6BC5">
        <w:rPr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บนรากฐานมรดกทางวัฒนธรรมที่มีร่วมกันกับประเทศไทย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๓.๖</w:t>
      </w:r>
      <w:r w:rsidR="00CB29F8" w:rsidRPr="003B7246">
        <w:rPr>
          <w:b/>
          <w:bCs/>
          <w:color w:val="000000" w:themeColor="text1"/>
          <w:cs/>
        </w:rPr>
        <w:tab/>
        <w:t>สนับสนุนการพัฒนาเทคโนโลยีสารสนเทศและสื่อสร้างสรรค์ เพื่อรองรับสังคม</w:t>
      </w:r>
      <w:r w:rsidR="001B5E20">
        <w:rPr>
          <w:rFonts w:hint="cs"/>
          <w:b/>
          <w:bCs/>
          <w:color w:val="000000" w:themeColor="text1"/>
          <w:cs/>
        </w:rPr>
        <w:br/>
      </w:r>
      <w:r w:rsidR="00CB29F8" w:rsidRPr="003B7246">
        <w:rPr>
          <w:b/>
          <w:bCs/>
          <w:color w:val="000000" w:themeColor="text1"/>
          <w:cs/>
        </w:rPr>
        <w:t xml:space="preserve">ยุคดิจิทัล </w:t>
      </w:r>
      <w:r w:rsidR="00CB29F8" w:rsidRPr="003B7246">
        <w:rPr>
          <w:color w:val="000000" w:themeColor="text1"/>
          <w:cs/>
        </w:rPr>
        <w:t>พัฒนาระบบโครงสร้างเครือข่ายด้านข้อมูลเพื่อให้ประชาชนสามารถเข้าถึงข้อมูลข่าวสารที่ถูกต้องทันสมัยได้อย่างรวดเร็ว  ส่งเสริมเสรีภาพของสื่อสาธารณะ ควบคู่ไปกับมาตรการสร้างความรับผิดชอบของสื่อ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ต่อสังคม รวมถึงส่งเสริมบทบาทขององค์กรที่เกี่ยวข้องในการให้ความรู้เรื่องสิทธิเพื่อคุ้มครองการใช้เทคโนโลยีและสื่อตามมาตรฐานความปลอดภัยและกฎหมาย ตลอดจนพัฒนาสื่อสร้างสรรค์ทั้งในเชิงเนื้อหา และการสร้างความตระหนักและภูมิคุ้มกันของผู้เสพสื่อ</w:t>
      </w:r>
    </w:p>
    <w:p w:rsidR="00CB29F8" w:rsidRPr="00003D11" w:rsidRDefault="006F4E24" w:rsidP="00003D11">
      <w:pPr>
        <w:tabs>
          <w:tab w:val="left" w:pos="1276"/>
        </w:tabs>
        <w:spacing w:after="60"/>
        <w:ind w:firstLine="720"/>
        <w:jc w:val="thaiDistribute"/>
        <w:rPr>
          <w:rFonts w:ascii="TH SarabunPSK Bold" w:hAnsi="TH SarabunPSK Bold"/>
          <w:b/>
          <w:bCs/>
          <w:color w:val="000000" w:themeColor="text1"/>
          <w:spacing w:val="-2"/>
        </w:rPr>
      </w:pPr>
      <w:r w:rsidRPr="00003D11">
        <w:rPr>
          <w:rFonts w:ascii="TH SarabunPSK Bold" w:hAnsi="TH SarabunPSK Bold" w:hint="cs"/>
          <w:b/>
          <w:bCs/>
          <w:color w:val="000000" w:themeColor="text1"/>
          <w:spacing w:val="-2"/>
          <w:cs/>
        </w:rPr>
        <w:t>๔.</w:t>
      </w:r>
      <w:r w:rsidR="00CB29F8" w:rsidRPr="00003D11">
        <w:rPr>
          <w:rFonts w:ascii="TH SarabunPSK Bold" w:hAnsi="TH SarabunPSK Bold"/>
          <w:b/>
          <w:bCs/>
          <w:color w:val="000000" w:themeColor="text1"/>
          <w:spacing w:val="-2"/>
          <w:cs/>
        </w:rPr>
        <w:t>๔</w:t>
      </w:r>
      <w:r w:rsidRPr="00003D11">
        <w:rPr>
          <w:rFonts w:ascii="TH SarabunPSK Bold" w:hAnsi="TH SarabunPSK Bold"/>
          <w:b/>
          <w:bCs/>
          <w:color w:val="000000" w:themeColor="text1"/>
          <w:spacing w:val="-2"/>
          <w:cs/>
        </w:rPr>
        <w:tab/>
      </w:r>
      <w:r w:rsidR="00CB29F8" w:rsidRPr="00003D11">
        <w:rPr>
          <w:rFonts w:ascii="TH SarabunPSK Bold" w:hAnsi="TH SarabunPSK Bold"/>
          <w:b/>
          <w:bCs/>
          <w:color w:val="000000" w:themeColor="text1"/>
          <w:spacing w:val="-2"/>
          <w:cs/>
        </w:rPr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:rsidR="00CB29F8" w:rsidRPr="003B7246" w:rsidRDefault="006F4E24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๑</w:t>
      </w:r>
      <w:r w:rsidR="00CB29F8" w:rsidRPr="003B7246">
        <w:rPr>
          <w:b/>
          <w:bCs/>
          <w:color w:val="000000" w:themeColor="text1"/>
          <w:cs/>
        </w:rPr>
        <w:tab/>
        <w:t>ส่งเสริมการปรับพฤติกรรมในระดับครัวเรือน</w:t>
      </w:r>
      <w:r w:rsidR="009E2D81" w:rsidRPr="003B7246">
        <w:rPr>
          <w:rFonts w:hint="cs"/>
          <w:b/>
          <w:bCs/>
          <w:color w:val="000000" w:themeColor="text1"/>
          <w:cs/>
        </w:rPr>
        <w:t xml:space="preserve"> </w:t>
      </w:r>
      <w:r w:rsidR="00CB29F8" w:rsidRPr="003B7246">
        <w:rPr>
          <w:b/>
          <w:bCs/>
          <w:color w:val="000000" w:themeColor="text1"/>
          <w:cs/>
        </w:rPr>
        <w:t>ให้มีขีดความสามารถในการจัดการวางแผนชีวิต สุขภาพ ครอบครัว การเงินและอาชีพ</w:t>
      </w:r>
      <w:r w:rsidR="00CB29F8" w:rsidRPr="003B7246">
        <w:rPr>
          <w:color w:val="000000" w:themeColor="text1"/>
          <w:cs/>
        </w:rPr>
        <w:t xml:space="preserve"> โดยใช้ข้อมูลความรู้ และการยกระดับการเรียนรู้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ของครัวเรือน </w:t>
      </w:r>
      <w:r w:rsidR="00BA3C88" w:rsidRPr="003B7246">
        <w:rPr>
          <w:rFonts w:hint="cs"/>
          <w:color w:val="000000" w:themeColor="text1"/>
          <w:cs/>
        </w:rPr>
        <w:t xml:space="preserve">ทั้งในกลุ่มครัวเรือนภาคเกษตรและอาชีพอื่น ๆ </w:t>
      </w:r>
      <w:r w:rsidR="00CB29F8" w:rsidRPr="003B7246">
        <w:rPr>
          <w:color w:val="000000" w:themeColor="text1"/>
          <w:cs/>
        </w:rPr>
        <w:t>เพื่อปรับการคิดเชิงระบบ การวางแผนอนาคต การออมและการลงทุน การดูแลสุขภาพความเป็นอยู่ของสมาชิกใน</w:t>
      </w:r>
      <w:r w:rsidR="005A57E7" w:rsidRPr="003B7246">
        <w:rPr>
          <w:rFonts w:hint="cs"/>
          <w:color w:val="000000" w:themeColor="text1"/>
          <w:cs/>
        </w:rPr>
        <w:t>ครอบ</w:t>
      </w:r>
      <w:r w:rsidR="00CB29F8" w:rsidRPr="003B7246">
        <w:rPr>
          <w:color w:val="000000" w:themeColor="text1"/>
          <w:cs/>
        </w:rPr>
        <w:t>ครัว เพิ่มทักษะทางการเงินและ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วางแผนการจัดการที่ดิน ที่อยู่อาศัยและระบบการผลิตด้านอาชีพ เพิ่มความสามารถในการประกอบการธุรกิจ การบริหารจัดการ ตลอดจนพัฒนาผู้นำการเปลี่ยนแปลงในระดับชุมชนและท้องถิ่น อันเป็นการสร้าง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เรียนรู้จากภายในเพื่อสร้างคนที่มีระบบคิดที่มีเหตุผลและพึ่งตนเองได้ ตามแนวทางหลักปรัชญา</w:t>
      </w:r>
      <w:r w:rsidR="00003D11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ของเศรษฐกิจพอเพียง</w:t>
      </w:r>
    </w:p>
    <w:p w:rsidR="00CB29F8" w:rsidRPr="003B7246" w:rsidRDefault="009E2D81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๒</w:t>
      </w:r>
      <w:r w:rsidR="00CB29F8" w:rsidRPr="003B7246">
        <w:rPr>
          <w:b/>
          <w:bCs/>
          <w:color w:val="000000" w:themeColor="text1"/>
          <w:cs/>
        </w:rPr>
        <w:tab/>
        <w:t>เสริมสร้างศักยภาพของชุมชนในการพึ่งตนเองและการพึ่งพากันเอง</w:t>
      </w:r>
      <w:r w:rsidR="00CB29F8" w:rsidRPr="003B7246">
        <w:rPr>
          <w:color w:val="000000" w:themeColor="text1"/>
          <w:cs/>
        </w:rPr>
        <w:t xml:space="preserve"> โดยสนับสนุนการรวมกลุ่มของสมาชิกในชุมชนเพื่อสร้างความเข้มแข็งของชุมชน ให้ชุมชนได้บริหารจัดการและมีส่วนร่วม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ในกิจการที่ส่งผลกระทบต่อชุมชนโดยตรง การสนับสนุนการจัดทำแผนแม่บท</w:t>
      </w:r>
      <w:r w:rsidR="00CB29F8" w:rsidRPr="003B7246">
        <w:rPr>
          <w:color w:val="000000" w:themeColor="text1"/>
          <w:spacing w:val="-4"/>
          <w:cs/>
        </w:rPr>
        <w:t>ชุมชนที่สะท้อนปัญหาความต้องการที่แท้จริงของชุมชน โดยมีข้อมูลครัวเรือนเพื่อสนับสนุนการจัดทำแผน</w:t>
      </w:r>
      <w:r w:rsidR="00CB29F8" w:rsidRPr="003B7246">
        <w:rPr>
          <w:color w:val="000000" w:themeColor="text1"/>
          <w:cs/>
        </w:rPr>
        <w:t xml:space="preserve"> และเชื่อมโยงแผนชุมชนกับแผนพัฒนาตำบล แผนพัฒนาอำเภอ แผนพัฒนาจังหวัด แผนพัฒนากลุ่มจังหวัด และแผนพัฒนาภาค และเชื่อมโยงกับ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การกำหนดการจัดสรรงบประมาณให้สอดคล้องกัน ขับเคลื่อนกลไกความร่วมมือทุกภาคส่วนให้มีเป้าหมายทิศทาง มีความสมดุล มีอิสระและมีอำนาจในการตัดสินใจ</w:t>
      </w:r>
      <w:r w:rsidR="00BA3C88" w:rsidRPr="003B7246">
        <w:rPr>
          <w:rFonts w:hint="cs"/>
          <w:color w:val="000000" w:themeColor="text1"/>
          <w:cs/>
        </w:rPr>
        <w:t xml:space="preserve"> </w:t>
      </w:r>
      <w:r w:rsidR="00CB29F8" w:rsidRPr="003B7246">
        <w:rPr>
          <w:color w:val="000000" w:themeColor="text1"/>
          <w:cs/>
        </w:rPr>
        <w:t>โดยมีระบบการติดตามตรวจสอบที่ต่อเนื่องและโปร่งใส ตลอดจนสนับสนุนการพัฒนาตัวชี้วัดและระบบการประเมินความเข้มแข็งของชุมชน เพื่อให้สามารถติดตามความก้าวหน้าในการยกระดับความเข้มแข็งของชุมชนได้อย่างต่อเนื่อง</w:t>
      </w:r>
    </w:p>
    <w:p w:rsidR="00CB29F8" w:rsidRDefault="009E2D81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๓</w:t>
      </w:r>
      <w:r w:rsidR="00CB29F8" w:rsidRPr="003B7246">
        <w:rPr>
          <w:b/>
          <w:bCs/>
          <w:color w:val="000000" w:themeColor="text1"/>
          <w:cs/>
        </w:rPr>
        <w:tab/>
      </w:r>
      <w:r w:rsidR="00CE7572" w:rsidRPr="003B7246">
        <w:rPr>
          <w:rFonts w:hint="cs"/>
          <w:b/>
          <w:bCs/>
          <w:color w:val="000000" w:themeColor="text1"/>
          <w:cs/>
        </w:rPr>
        <w:t xml:space="preserve">สร้างการมีส่วนร่วมของภาคส่วนต่าง ๆ </w:t>
      </w:r>
      <w:r w:rsidR="00CB29F8" w:rsidRPr="003B7246">
        <w:rPr>
          <w:b/>
          <w:bCs/>
          <w:color w:val="000000" w:themeColor="text1"/>
          <w:cs/>
        </w:rPr>
        <w:t>เพื่อสร้างประชาธิปไตยชุมชน</w:t>
      </w:r>
      <w:r w:rsidR="00CB29F8" w:rsidRPr="003B7246">
        <w:rPr>
          <w:color w:val="000000" w:themeColor="text1"/>
          <w:cs/>
        </w:rPr>
        <w:t xml:space="preserve"> โดยสนับสนุนให้ประชาชนสามารถรวมกลุ่มและมีเวทีกลางเพื่อสร้างกระบวนการเรียนรู้ร่วมกันและเพื่อปรึกษาหารือกิจการ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ที่เป็นประเด็นสาธารณะ สามารถกำหนดเป้าหมายการพัฒนาบนฐานการมีข้อมูลและการใช้เหตุผล และสร้างข้อตกลงร่วมกันที่สามารถผูกพันและตรวจสอบการทำงานของ</w:t>
      </w:r>
      <w:r w:rsidR="00CE7572" w:rsidRPr="003B7246">
        <w:rPr>
          <w:rFonts w:hint="cs"/>
          <w:color w:val="000000" w:themeColor="text1"/>
          <w:cs/>
        </w:rPr>
        <w:t>ภาค</w:t>
      </w:r>
      <w:r w:rsidR="00CB29F8" w:rsidRPr="003B7246">
        <w:rPr>
          <w:color w:val="000000" w:themeColor="text1"/>
          <w:cs/>
        </w:rPr>
        <w:t xml:space="preserve">รัฐ และลดความขัดแย้งได้ อันจะเป็นเครื่องมือสำคัญในการสร้างประชาธิปไตยที่ระดับฐานราก และสร้างความสมานฉันท์ ตลอดจนปรับบทบาทภาครัฐให้เป็นฝ่ายสนับสนุนให้ชุมชนจัดการตนเองได้มากขึ้น โดยรัฐเป็นที่ปรึกษาสนับสนุนองค์ความรู้และพัฒนาทักษะในการบริหารจัดการให้กับชุมชน </w:t>
      </w:r>
      <w:r w:rsidR="005968CF" w:rsidRPr="003B7246">
        <w:rPr>
          <w:rFonts w:hint="cs"/>
          <w:color w:val="000000" w:themeColor="text1"/>
          <w:cs/>
        </w:rPr>
        <w:t>เพื่อ</w:t>
      </w:r>
      <w:r w:rsidR="00CB29F8" w:rsidRPr="003B7246">
        <w:rPr>
          <w:color w:val="000000" w:themeColor="text1"/>
          <w:cs/>
        </w:rPr>
        <w:t>เป็นพลังของการพัฒนา</w:t>
      </w:r>
    </w:p>
    <w:p w:rsidR="0022263C" w:rsidRPr="003B7246" w:rsidRDefault="0022263C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B11023" w:rsidRPr="003B7246" w:rsidRDefault="009E2D81" w:rsidP="00003D11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cs/>
        </w:rPr>
      </w:pPr>
      <w:r w:rsidRPr="003B7246">
        <w:rPr>
          <w:rFonts w:hint="cs"/>
          <w:b/>
          <w:bCs/>
          <w:color w:val="000000" w:themeColor="text1"/>
          <w:cs/>
        </w:rPr>
        <w:t>๔.</w:t>
      </w:r>
      <w:r w:rsidR="00CB29F8" w:rsidRPr="003B7246">
        <w:rPr>
          <w:b/>
          <w:bCs/>
          <w:color w:val="000000" w:themeColor="text1"/>
          <w:cs/>
        </w:rPr>
        <w:t>๔.๔</w:t>
      </w:r>
      <w:r w:rsidR="00CB29F8" w:rsidRPr="003B7246">
        <w:rPr>
          <w:b/>
          <w:bCs/>
          <w:color w:val="000000" w:themeColor="text1"/>
          <w:cs/>
        </w:rPr>
        <w:tab/>
        <w:t xml:space="preserve">สร้างภูมิคุ้มกันทางปัญญาให้กับชุมชน </w:t>
      </w:r>
      <w:r w:rsidR="00CB29F8" w:rsidRPr="003B7246">
        <w:rPr>
          <w:color w:val="000000" w:themeColor="text1"/>
          <w:cs/>
        </w:rPr>
        <w:t>โดยการสร้างการเรียนรู้ของชุมชนให้สามารถก้าวทันการเปลี่ยนแปลงของโลก การพัฒนาเทคโนโลยีและส่งเสริมโอกาสการเข้าถึงข้อมูลข่าวสารและองค์ความรู้ของชุมชน ผ่านเทคโนโลยีสารสนเทศและการสื่อสารอย่างทั่วถึงและเป็นธรรม เพื่อเร่งกระบวนการเรียนรู้ของชุมชนในการก้าวเข้าสู่สังคมในยุคดิจิทัล การพัฒนาวิธีคิดในการประกอบการและการจัดการความเสี่ยงด้านต่าง ๆ ในบริบทของการแข่งขันอย่างยั่งยืน รวมถึงการเพิ่มความสามารถและทักษะในการใช้ความรู้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 xml:space="preserve">และเทคโนโลยีอย่างสร้างสรรค์เพื่อแก้ปัญหาและยกระดับขีดความสามารถของชุมชนในการจัดการตนเอง </w:t>
      </w:r>
      <w:r w:rsidR="001B5E20">
        <w:rPr>
          <w:rFonts w:hint="cs"/>
          <w:color w:val="000000" w:themeColor="text1"/>
          <w:cs/>
        </w:rPr>
        <w:br/>
      </w:r>
      <w:r w:rsidR="00CB29F8" w:rsidRPr="003B7246">
        <w:rPr>
          <w:color w:val="000000" w:themeColor="text1"/>
          <w:cs/>
        </w:rPr>
        <w:t>และสร้างหลักประกันให้คนทุกกลุ่มได้รับโอกาสและเข้าถึงการเรียนรู้ตลอดชีวิตเพื่อพัฒนาศักยภาพของตนเองโดยไม่จำกัดวัยหรือเพศสภาวะ</w:t>
      </w:r>
    </w:p>
    <w:p w:rsidR="00804A7F" w:rsidRDefault="00804A7F" w:rsidP="00806C09">
      <w:pPr>
        <w:spacing w:after="160"/>
        <w:rPr>
          <w:color w:val="000000" w:themeColor="text1"/>
          <w:sz w:val="34"/>
          <w:szCs w:val="34"/>
          <w:cs/>
        </w:rPr>
      </w:pPr>
    </w:p>
    <w:p w:rsidR="00B11023" w:rsidRPr="0094050A" w:rsidRDefault="00B11023" w:rsidP="00806C09">
      <w:pPr>
        <w:spacing w:after="160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6346E0" w:rsidRPr="00A300B9" w:rsidRDefault="00AA1506" w:rsidP="00A300B9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</w:rPr>
      </w:pPr>
      <w:r>
        <w:rPr>
          <w:rFonts w:ascii="TH SarabunPSK Bold" w:hAnsi="TH SarabunPSK Bold"/>
          <w:b/>
          <w:bCs/>
          <w:noProof/>
          <w:color w:val="000000" w:themeColor="tex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EC9827" wp14:editId="28960189">
                <wp:simplePos x="0" y="0"/>
                <wp:positionH relativeFrom="column">
                  <wp:posOffset>1982</wp:posOffset>
                </wp:positionH>
                <wp:positionV relativeFrom="paragraph">
                  <wp:posOffset>893258</wp:posOffset>
                </wp:positionV>
                <wp:extent cx="5831840" cy="71755"/>
                <wp:effectExtent l="0" t="0" r="16510" b="44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.15pt;margin-top:70.35pt;width:459.2pt;height:5.65pt;z-index:251670528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">
                <v:rect id="Rectangle 9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R+cUA&#10;AADaAAAADwAAAGRycy9kb3ducmV2LnhtbESPQWvCQBSE74X+h+UJvdWNUkSjm2AFaau9qFWvj+wz&#10;CWbfht2tRn99t1DocZiZb5hZ3plGXMj52rKCQT8BQVxYXXOp4Gu3fB6D8AFZY2OZFNzIQ549Psww&#10;1fbKG7psQykihH2KCqoQ2lRKX1Rk0PdtSxy9k3UGQ5SulNrhNcJNI4dJMpIGa44LFba0qKg4b7+N&#10;gqV53Xys9rfdebJ4WR/d/fB2/xwq9dTr5lMQgbrwH/5rv2sFE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tH5xQAAANoAAAAPAAAAAAAAAAAAAAAAAJgCAABkcnMv&#10;ZG93bnJldi54bWxQSwUGAAAAAAQABAD1AAAAigMAAAAA&#10;" fillcolor="#bfbfbf [2412]" stroked="f" strokeweight="1pt"/>
                <v:line id="Straight Connector 10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/d8MAAADbAAAADwAAAGRycy9kb3ducmV2LnhtbESPQWvDMAyF74X9B6PBbq2zHraS1i3t&#10;YLBLYGsKvYpYjUNjObO9NPv302HQm8R7eu/TZjf5Xo0UUxfYwPOiAEXcBNtxa+BUv89XoFJGttgH&#10;JgO/lGC3fZhtsLThxl80HnOrJIRTiQZczkOpdWoceUyLMBCLdgnRY5Y1ttpGvEm47/WyKF60x46l&#10;weFAb46a6/HHG1j2365qP/l1vFZjPFextqdDbczT47Rfg8o05bv5//rD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zf3fDAAAA2wAAAA8AAAAAAAAAAAAA&#10;AAAAoQIAAGRycy9kb3ducmV2LnhtbFBLBQYAAAAABAAEAPkAAACRAwAAAAA=&#10;" strokecolor="#bfbfbf [2412]" strokeweight="2pt">
                  <v:stroke joinstyle="miter"/>
                </v:line>
              </v:group>
            </w:pict>
          </mc:Fallback>
        </mc:AlternateContent>
      </w:r>
      <w:r w:rsidR="006346E0" w:rsidRPr="00A300B9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</w:t>
      </w:r>
      <w:r w:rsidR="00003D11" w:rsidRPr="00A300B9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br/>
      </w:r>
      <w:r w:rsidR="006346E0" w:rsidRPr="00A300B9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ด้านการสร้างการเติบโตบนคุณภาพชีวิตท</w:t>
      </w:r>
      <w:r w:rsidR="003E2D11" w:rsidRPr="00A300B9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t>ี่</w:t>
      </w:r>
      <w:r w:rsidR="006346E0" w:rsidRPr="00A300B9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เป็นมิตรต่อสิ่งแวดล้อม</w:t>
      </w:r>
    </w:p>
    <w:p w:rsidR="006346E0" w:rsidRPr="00B341B7" w:rsidRDefault="006346E0" w:rsidP="00B341B7">
      <w:pPr>
        <w:tabs>
          <w:tab w:val="left" w:pos="709"/>
        </w:tabs>
        <w:spacing w:before="72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๑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บทนำ</w:t>
      </w:r>
    </w:p>
    <w:p w:rsidR="00D50CD4" w:rsidRPr="00003D11" w:rsidRDefault="006346E0" w:rsidP="00B341B7">
      <w:pPr>
        <w:spacing w:after="60" w:line="350" w:lineRule="exact"/>
        <w:ind w:firstLine="709"/>
        <w:jc w:val="thaiDistribute"/>
        <w:rPr>
          <w:color w:val="000000" w:themeColor="text1"/>
        </w:rPr>
      </w:pPr>
      <w:r w:rsidRPr="00003D11">
        <w:rPr>
          <w:color w:val="000000" w:themeColor="text1"/>
          <w:cs/>
        </w:rPr>
        <w:t xml:space="preserve">ทรัพยากรธรรมชาติและสิ่งแวดล้อมซึ่งเป็นปัจจัยที่มีอยู่อย่างจำกัด ถือว่าเป็นองค์ประกอบสำคัญในการดำรงชีพของมนุษย์ และส่งผลต่อการพัฒนาประเทศให้เจริญก้าวหน้า </w:t>
      </w:r>
      <w:r w:rsidRPr="00003D11">
        <w:rPr>
          <w:color w:val="000000" w:themeColor="text1"/>
          <w:spacing w:val="-6"/>
          <w:cs/>
        </w:rPr>
        <w:t>และเพื่อให้สามารถบรรลุเป้าหมาย</w:t>
      </w:r>
      <w:r w:rsidR="00A300B9">
        <w:rPr>
          <w:rFonts w:hint="cs"/>
          <w:color w:val="000000" w:themeColor="text1"/>
          <w:spacing w:val="-6"/>
          <w:cs/>
        </w:rPr>
        <w:br/>
      </w:r>
      <w:r w:rsidRPr="001539A2">
        <w:rPr>
          <w:color w:val="000000" w:themeColor="text1"/>
          <w:spacing w:val="-2"/>
          <w:cs/>
        </w:rPr>
        <w:t>การพัฒนาประเทศในระยะ ๒๐ ปีได้อย่างยั่งยืน จึงจำเป็นต้องกำหนดให้มียุทธศาสตร์ชาติด้านการสร้างการเติบโต</w:t>
      </w:r>
      <w:r w:rsidR="00AA6BC5" w:rsidRPr="001539A2">
        <w:rPr>
          <w:color w:val="000000" w:themeColor="text1"/>
          <w:spacing w:val="-2"/>
          <w:cs/>
        </w:rPr>
        <w:br/>
      </w:r>
      <w:r w:rsidRPr="001539A2">
        <w:rPr>
          <w:color w:val="000000" w:themeColor="text1"/>
          <w:spacing w:val="-2"/>
          <w:cs/>
        </w:rPr>
        <w:t>บนคุณภาพชีวิตที่เป็นมิตรต่อสิ่งแวดล้อม เพื่อกำหนดแนวทางการแก้ไขปัญหาด้านทรัพยากรธรรมชาติ</w:t>
      </w:r>
      <w:r w:rsidR="00003D11" w:rsidRPr="001539A2">
        <w:rPr>
          <w:color w:val="000000" w:themeColor="text1"/>
          <w:spacing w:val="-2"/>
          <w:cs/>
        </w:rPr>
        <w:br/>
      </w:r>
      <w:r w:rsidRPr="00003D11">
        <w:rPr>
          <w:color w:val="000000" w:themeColor="text1"/>
          <w:spacing w:val="-6"/>
          <w:cs/>
        </w:rPr>
        <w:t>และสิ่งแวดล้อมของประเทศในปัจจุบันที่มีปัญหาความเสื่อมโทรมอย่างต่อเนื่อง</w:t>
      </w:r>
      <w:r w:rsidRPr="00003D11">
        <w:rPr>
          <w:color w:val="000000" w:themeColor="text1"/>
          <w:cs/>
        </w:rPr>
        <w:t xml:space="preserve"> ทั้งในส่วนของพื้นที่ป่าไม้ที่ลดลง ทรัพยากรดินเสื่อมโทรม ความหลากหลายทางชีวภาพถูกคุกคาม ทรัพยากรน้ำที่ยังไม่สามารถจัดสรรได้ตามความต้องการได้อย่า</w:t>
      </w:r>
      <w:r w:rsidR="00E50314" w:rsidRPr="00003D11">
        <w:rPr>
          <w:rFonts w:hint="cs"/>
          <w:color w:val="000000" w:themeColor="text1"/>
          <w:cs/>
        </w:rPr>
        <w:t>ง</w:t>
      </w:r>
      <w:r w:rsidRPr="00003D11">
        <w:rPr>
          <w:color w:val="000000" w:themeColor="text1"/>
          <w:cs/>
        </w:rPr>
        <w:t>เต็มศักยภาพและมีความเสี่ยงในการขาดแคลนในอนาคต ซึ่งปัญหาเชิงทรัพยากรและสิ่งแวดล้อมดังกล่าวจะก่อให้เกิดจุดอ่อนของการรักษาและยกระดับฐานการผลิตและบริการของประเทศได้อย่างยั่งยืนต่อไปในอนาคต</w:t>
      </w:r>
    </w:p>
    <w:p w:rsidR="00D50CD4" w:rsidRPr="00003D11" w:rsidRDefault="006346E0" w:rsidP="00B341B7">
      <w:pPr>
        <w:spacing w:after="60" w:line="350" w:lineRule="exact"/>
        <w:ind w:firstLine="709"/>
        <w:jc w:val="thaiDistribute"/>
        <w:rPr>
          <w:color w:val="000000" w:themeColor="text1"/>
        </w:rPr>
      </w:pPr>
      <w:r w:rsidRPr="00003D11">
        <w:rPr>
          <w:color w:val="000000" w:themeColor="text1"/>
          <w:cs/>
        </w:rPr>
        <w:t>ยุทธศาสตร์ชาติด้านการสร้างการเติบโตบนคุณภาพชีวิตที่เป็นมิตรต่อสิ่งแวดล้อม ได้น้อมนำศาสตร์ของพระราชาสู่การพัฒนาที่ยั่งยืน โดยยึดหลัก ๓ ประการคือ “มีความพอประมาณ มีเหตุผล มีภูมิคุ้มกัน” มาเป็นหลักในการจัดทำยุทธศาสตร์ชาติควบคู่กับการนำเป้าหมายของการพัฒนาที่ยั่งยืนทั้ง ๑๗ เป้าหมาย มาเป็นกรอบแนวคิดที่จะผลักดันดำเนินการเพื่อนำไปสู่การบรรลุเป้าหมายการพัฒนาที่ยั่งยืนในทุกมิติ ทั้งมิติด้านสังคม เศรษฐกิจ สิ่งแวดล้อม ธรรมาภิบาล และความเป็นหุ้นส่วน</w:t>
      </w:r>
      <w:r w:rsidRPr="00003D11">
        <w:rPr>
          <w:color w:val="000000" w:themeColor="text1"/>
          <w:spacing w:val="-4"/>
          <w:cs/>
        </w:rPr>
        <w:t>ความร่วมมือระหว่างกันทั้งภายในและภายนอกประเทศอย่างบูรณาการ โดยมีวิสัยทัศน์เพื่อให้ประเทศไทย</w:t>
      </w:r>
      <w:r w:rsidRPr="00003D11">
        <w:rPr>
          <w:color w:val="000000" w:themeColor="text1"/>
          <w:cs/>
        </w:rPr>
        <w:t>เป็นประเทศพัฒนาแล้วที่มีคุณภาพชีวิตและสิ่งแวดล้อม</w:t>
      </w:r>
      <w:r w:rsidR="00A300B9">
        <w:rPr>
          <w:rFonts w:hint="cs"/>
          <w:color w:val="000000" w:themeColor="text1"/>
          <w:cs/>
        </w:rPr>
        <w:br/>
      </w:r>
      <w:r w:rsidRPr="00003D11">
        <w:rPr>
          <w:color w:val="000000" w:themeColor="text1"/>
          <w:cs/>
        </w:rPr>
        <w:t>ที่ดีที่สุดในอาเซียนภายในปี พ.ศ. ๒๕๘๐</w:t>
      </w:r>
    </w:p>
    <w:p w:rsidR="006346E0" w:rsidRPr="00003D11" w:rsidRDefault="006346E0" w:rsidP="00B341B7">
      <w:pPr>
        <w:spacing w:after="60" w:line="350" w:lineRule="exact"/>
        <w:ind w:firstLine="709"/>
        <w:jc w:val="thaiDistribute"/>
        <w:rPr>
          <w:color w:val="000000" w:themeColor="text1"/>
        </w:rPr>
      </w:pPr>
      <w:r w:rsidRPr="00003D11">
        <w:rPr>
          <w:color w:val="000000" w:themeColor="text1"/>
          <w:cs/>
        </w:rPr>
        <w:t>จากหลักการดังกล่าวข้างต้น ทำให้การพัฒนายุทธศาสตร์ชาติด้านการสร้างการเติบโตบนคุณภาพชีวิต</w:t>
      </w:r>
      <w:r w:rsidR="00A300B9">
        <w:rPr>
          <w:rFonts w:hint="cs"/>
          <w:color w:val="000000" w:themeColor="text1"/>
          <w:cs/>
        </w:rPr>
        <w:br/>
      </w:r>
      <w:r w:rsidRPr="00003D11">
        <w:rPr>
          <w:color w:val="000000" w:themeColor="text1"/>
          <w:cs/>
        </w:rPr>
        <w:t xml:space="preserve">ที่เป็นมิตรต่อสิ่งแวดล้อม ถูกดำเนินการบนพื้นฐานความเชื่อใ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๓ ด้าน ไม่ให้มากหรือน้อยจนเกินไป </w:t>
      </w:r>
      <w:r w:rsidR="00A300B9">
        <w:rPr>
          <w:rFonts w:hint="cs"/>
          <w:color w:val="000000" w:themeColor="text1"/>
          <w:cs/>
        </w:rPr>
        <w:br/>
      </w:r>
      <w:r w:rsidRPr="00003D11">
        <w:rPr>
          <w:color w:val="000000" w:themeColor="text1"/>
          <w:cs/>
        </w:rPr>
        <w:t>อันจะนำไปสู่ความยั่งยืนเพื่อคนรุ่นต่อไปอย่างแท้จริง สอดคล้องกับแนวคิดหลักของแผน คือ เติบโต สมดุล ยั่งยืน ซึ่งเป็นหัวใจของยุทธศาสตร์ชาติด้านนี้</w:t>
      </w:r>
    </w:p>
    <w:p w:rsidR="006346E0" w:rsidRPr="00B341B7" w:rsidRDefault="006346E0" w:rsidP="00B341B7">
      <w:pPr>
        <w:spacing w:before="200"/>
        <w:ind w:left="709" w:hanging="709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เป้าหมาย</w:t>
      </w:r>
    </w:p>
    <w:p w:rsidR="0072043D" w:rsidRPr="00003D11" w:rsidRDefault="00D50CD4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.</w:t>
      </w:r>
      <w:r w:rsidR="006346E0" w:rsidRPr="00003D11">
        <w:rPr>
          <w:b/>
          <w:bCs/>
          <w:color w:val="000000" w:themeColor="text1"/>
          <w:cs/>
        </w:rPr>
        <w:t>๑</w:t>
      </w:r>
      <w:r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อนุรักษ์และรักษาทรัพยากรธรรมชาติ  สิ่งแวดล้อม และวัฒนธรรม ให้คนรุ่นต่</w:t>
      </w:r>
      <w:r w:rsidR="00003D11">
        <w:rPr>
          <w:color w:val="000000" w:themeColor="text1"/>
          <w:cs/>
        </w:rPr>
        <w:t>อไปได้ใช้</w:t>
      </w:r>
      <w:r w:rsidR="00A300B9">
        <w:rPr>
          <w:rFonts w:hint="cs"/>
          <w:color w:val="000000" w:themeColor="text1"/>
          <w:cs/>
        </w:rPr>
        <w:br/>
      </w:r>
      <w:r w:rsidR="00003D11">
        <w:rPr>
          <w:color w:val="000000" w:themeColor="text1"/>
          <w:cs/>
        </w:rPr>
        <w:t>อย่างยั่งยืน มีสมดุล</w:t>
      </w:r>
    </w:p>
    <w:p w:rsidR="0072043D" w:rsidRDefault="00E6289C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ฟื้นฟูและสร้างใหม่ฐานทรัพยากรธรรมชาติและสิ่งแวดล้อม เพื่อลดผลกระทบทางลบจาก</w:t>
      </w:r>
      <w:r w:rsidR="00A300B9">
        <w:rPr>
          <w:rFonts w:hint="cs"/>
          <w:color w:val="000000" w:themeColor="text1"/>
          <w:cs/>
        </w:rPr>
        <w:br/>
      </w:r>
      <w:r w:rsidR="00A300B9">
        <w:rPr>
          <w:color w:val="000000" w:themeColor="text1"/>
          <w:cs/>
        </w:rPr>
        <w:t>การพัฒนาสังคมเศรษฐกิจของประเทศ</w:t>
      </w:r>
    </w:p>
    <w:p w:rsidR="0072043D" w:rsidRPr="00003D11" w:rsidRDefault="00E6289C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๓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ใช้ประโยชน์และสร้างการเติบโต บนฐานทรัพยากรธรรมชาติและสิ่งแวดล้อมให้สมดุลภายใน</w:t>
      </w:r>
      <w:r w:rsidR="00A300B9">
        <w:rPr>
          <w:rFonts w:hint="cs"/>
          <w:color w:val="000000" w:themeColor="text1"/>
          <w:cs/>
        </w:rPr>
        <w:br/>
      </w:r>
      <w:r w:rsidR="0072043D" w:rsidRPr="00003D11">
        <w:rPr>
          <w:color w:val="000000" w:themeColor="text1"/>
          <w:cs/>
        </w:rPr>
        <w:t xml:space="preserve">ขีดความสามารถของระบบนิเวศ </w:t>
      </w:r>
    </w:p>
    <w:p w:rsidR="006346E0" w:rsidRPr="00003D11" w:rsidRDefault="00E6289C" w:rsidP="00B341B7">
      <w:pPr>
        <w:tabs>
          <w:tab w:val="left" w:pos="1276"/>
        </w:tabs>
        <w:spacing w:after="60" w:line="350" w:lineRule="exact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๒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๔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 xml:space="preserve">ยกระดับกระบวนทัศน์ เพื่อกำหนดอนาคตประเทศด้านทรัพยากรธรรมชาติสิ่งแวดล้อม </w:t>
      </w:r>
      <w:r w:rsidR="00A300B9">
        <w:rPr>
          <w:rFonts w:hint="cs"/>
          <w:color w:val="000000" w:themeColor="text1"/>
          <w:cs/>
        </w:rPr>
        <w:br/>
      </w:r>
      <w:r w:rsidR="0072043D" w:rsidRPr="00003D11">
        <w:rPr>
          <w:color w:val="000000" w:themeColor="text1"/>
          <w:cs/>
        </w:rPr>
        <w:t>และวัฒนธรรม บนหลักของการมีส่วนร่วม และธรรมาภิบาล</w:t>
      </w:r>
    </w:p>
    <w:p w:rsidR="006346E0" w:rsidRPr="00B341B7" w:rsidRDefault="006346E0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ตัวชี้วัด</w:t>
      </w:r>
    </w:p>
    <w:p w:rsidR="0072043D" w:rsidRPr="00003D11" w:rsidRDefault="006346E0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b/>
          <w:bCs/>
          <w:color w:val="000000" w:themeColor="text1"/>
          <w:cs/>
        </w:rPr>
        <w:t>๓.๑</w:t>
      </w:r>
      <w:r w:rsidRPr="00003D11">
        <w:rPr>
          <w:b/>
          <w:bCs/>
          <w:color w:val="000000" w:themeColor="text1"/>
          <w:cs/>
        </w:rPr>
        <w:tab/>
      </w:r>
      <w:r w:rsidR="00777177" w:rsidRPr="00003D11">
        <w:rPr>
          <w:color w:val="000000" w:themeColor="text1"/>
          <w:cs/>
        </w:rPr>
        <w:t>พื้นที่สีเขียวที่เป็นมิตรกับสิ่งแวดล้อม</w:t>
      </w:r>
      <w:r w:rsidR="0072043D" w:rsidRPr="00003D11">
        <w:rPr>
          <w:color w:val="000000" w:themeColor="text1"/>
          <w:cs/>
        </w:rPr>
        <w:t xml:space="preserve">  </w:t>
      </w:r>
    </w:p>
    <w:p w:rsidR="0072043D" w:rsidRPr="00003D11" w:rsidRDefault="00E6289C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๓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๒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สภาพแวดล้อมและทรัพยากรธรรมชาติที่เสื่อมโทรมได้รับการฟื้นฟู</w:t>
      </w:r>
    </w:p>
    <w:p w:rsidR="0072043D" w:rsidRPr="00003D11" w:rsidRDefault="00E6289C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๓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๓</w:t>
      </w:r>
      <w:r w:rsidR="0072043D" w:rsidRPr="00003D11">
        <w:rPr>
          <w:b/>
          <w:bCs/>
          <w:color w:val="000000" w:themeColor="text1"/>
          <w:cs/>
        </w:rPr>
        <w:tab/>
      </w:r>
      <w:r w:rsidR="00777177" w:rsidRPr="00003D11">
        <w:rPr>
          <w:color w:val="000000" w:themeColor="text1"/>
          <w:cs/>
        </w:rPr>
        <w:t>การเติบโตที่เป็นมิตรกับสิ่งแวดล้อม</w:t>
      </w:r>
    </w:p>
    <w:p w:rsidR="006346E0" w:rsidRPr="00003D11" w:rsidRDefault="00E6289C" w:rsidP="00003D11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๓</w:t>
      </w:r>
      <w:r w:rsidR="0072043D" w:rsidRPr="00003D11">
        <w:rPr>
          <w:rFonts w:hint="cs"/>
          <w:b/>
          <w:bCs/>
          <w:color w:val="000000" w:themeColor="text1"/>
          <w:cs/>
        </w:rPr>
        <w:t>.</w:t>
      </w:r>
      <w:r w:rsidRPr="00003D11">
        <w:rPr>
          <w:b/>
          <w:bCs/>
          <w:color w:val="000000" w:themeColor="text1"/>
          <w:cs/>
        </w:rPr>
        <w:t>๔</w:t>
      </w:r>
      <w:r w:rsidR="0072043D" w:rsidRPr="00003D11">
        <w:rPr>
          <w:b/>
          <w:bCs/>
          <w:color w:val="000000" w:themeColor="text1"/>
          <w:cs/>
        </w:rPr>
        <w:tab/>
      </w:r>
      <w:r w:rsidR="0072043D" w:rsidRPr="00003D11">
        <w:rPr>
          <w:color w:val="000000" w:themeColor="text1"/>
          <w:cs/>
        </w:rPr>
        <w:t>ปริมาณก๊าซเรือนกระจก มูลค่าเศรษฐกิจฐานชีวภาพ</w:t>
      </w:r>
    </w:p>
    <w:p w:rsidR="006346E0" w:rsidRPr="00B341B7" w:rsidRDefault="006346E0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rFonts w:ascii="TH SarabunPSK Bold" w:hAnsi="TH SarabunPSK Bold"/>
          <w:b/>
          <w:bCs/>
          <w:color w:val="000000" w:themeColor="text1"/>
          <w:spacing w:val="-6"/>
          <w:sz w:val="44"/>
          <w:szCs w:val="44"/>
          <w:cs/>
        </w:rPr>
        <w:t>ประเด็นยุทธศาสตร์ชาติด้านการสร้างก</w:t>
      </w:r>
      <w:r w:rsidR="00A300B9" w:rsidRPr="00B341B7">
        <w:rPr>
          <w:rFonts w:ascii="TH SarabunPSK Bold" w:hAnsi="TH SarabunPSK Bold"/>
          <w:b/>
          <w:bCs/>
          <w:color w:val="000000" w:themeColor="text1"/>
          <w:spacing w:val="-6"/>
          <w:sz w:val="44"/>
          <w:szCs w:val="44"/>
          <w:cs/>
        </w:rPr>
        <w:t>ารเติบโตบนคุณภาพชีวิตที่เป็นมิต</w:t>
      </w:r>
      <w:r w:rsidR="00A300B9" w:rsidRPr="00B341B7">
        <w:rPr>
          <w:rFonts w:ascii="TH SarabunPSK Bold" w:hAnsi="TH SarabunPSK Bold" w:hint="cs"/>
          <w:b/>
          <w:bCs/>
          <w:color w:val="000000" w:themeColor="text1"/>
          <w:spacing w:val="-6"/>
          <w:sz w:val="44"/>
          <w:szCs w:val="44"/>
          <w:cs/>
        </w:rPr>
        <w:t>ร</w:t>
      </w:r>
      <w:r w:rsidR="00A300B9" w:rsidRPr="00B341B7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br/>
      </w:r>
      <w:r w:rsidR="00A300B9" w:rsidRPr="00B341B7">
        <w:rPr>
          <w:rFonts w:hint="cs"/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ต่อสิ่งแวดล้อม</w:t>
      </w:r>
    </w:p>
    <w:p w:rsidR="006346E0" w:rsidRPr="00003D11" w:rsidRDefault="006F1A69" w:rsidP="000D246C">
      <w:pPr>
        <w:tabs>
          <w:tab w:val="left" w:pos="1276"/>
        </w:tabs>
        <w:spacing w:after="4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สีเขียว</w:t>
      </w:r>
      <w:r w:rsidR="006346E0" w:rsidRPr="00003D11">
        <w:rPr>
          <w:color w:val="000000" w:themeColor="text1"/>
          <w:cs/>
        </w:rPr>
        <w:t xml:space="preserve"> มุ่งเน้นการพัฒนาสังคมเศรษฐกิจ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ให้เติบโตและมีความเป็นธรรมบนความสมดุลของฐานทรัพยากรธรรมชาติและคุณภาพสิ่งแวดล้อมที่ดี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ด้วยเศรษฐกิจฐานชีวภาพ นำไปสู่การยกระดับคุณภาพชีวิต เพิ่มความเป็นธรรมทางสังคม สามารถลดความเสี่ยงของผลกระทบด้านสิ่งแวดล้อมและลดปัญหาความขาดแคลนของทรัพยากรลงได้ โดยมีเป้าหมายสู่สังคม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มีระดับคุณภาพชีวิตที่สูงขึ้นแต่มีผลกระทบต่อสิ่งแวดล้อม</w:t>
      </w:r>
      <w:r w:rsidR="00BE71F5" w:rsidRPr="00003D11">
        <w:rPr>
          <w:rFonts w:hint="cs"/>
          <w:color w:val="000000" w:themeColor="text1"/>
          <w:cs/>
        </w:rPr>
        <w:t>ต่ำลง</w:t>
      </w:r>
      <w:r w:rsidR="006346E0" w:rsidRPr="00003D11">
        <w:rPr>
          <w:color w:val="000000" w:themeColor="text1"/>
          <w:cs/>
        </w:rPr>
        <w:t xml:space="preserve"> ผ่านแนวทางและมาตรการต่าง ๆ เช่น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บริโภคและการผลิตที่เป็นมิตรกับสิ่งแวดล้อม เพิ่มพื้นที่สีเขียวและป่าไม้ รักษาฐานทรัพยากรสัตว์ป่าและความหลากหลายทางชีวภาพ ส่งเสริมให้สิ่งแวดล้อมมีคุณภาพดีขึ้น คนมีความรับผิดชอบต่อสังคม มีความเอื้ออาทร และเสียสละเพื่อผลประโยชน์ส่วนรวมของชาติ</w:t>
      </w:r>
    </w:p>
    <w:p w:rsidR="006346E0" w:rsidRPr="00003D11" w:rsidRDefault="006F1A69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๑</w:t>
      </w:r>
      <w:r w:rsidR="006346E0" w:rsidRPr="00003D11">
        <w:rPr>
          <w:b/>
          <w:bCs/>
          <w:color w:val="000000" w:themeColor="text1"/>
          <w:cs/>
        </w:rPr>
        <w:tab/>
        <w:t>เพิ่มมูลค่าของเศรษฐกิจฐานชีวภาพให้สอดคล้องกับยุทธศาสตร์ด้านการสร้างความสามารถในการแข่งขัน</w:t>
      </w:r>
      <w:r w:rsidR="006346E0" w:rsidRPr="00003D11">
        <w:rPr>
          <w:color w:val="000000" w:themeColor="text1"/>
          <w:cs/>
        </w:rPr>
        <w:t xml:space="preserve"> โดยส่งเสริมและสร้างเศรษฐกิจฐานชีวภาพอุบัติใหม่ และส่งเสริมการท่องเที่ยว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ชิงอนุรักษ์ที่มีคุณภาพ</w:t>
      </w:r>
    </w:p>
    <w:p w:rsidR="006346E0" w:rsidRPr="00003D11" w:rsidRDefault="006F1A69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๒</w:t>
      </w:r>
      <w:r w:rsidR="006346E0" w:rsidRPr="00003D11">
        <w:rPr>
          <w:b/>
          <w:bCs/>
          <w:color w:val="000000" w:themeColor="text1"/>
          <w:cs/>
        </w:rPr>
        <w:tab/>
        <w:t>อนุรักษ์และฟื้นฟูความหลากหลายทางชีวภาพในและนอกถิ่นกำเนิด</w:t>
      </w:r>
      <w:r w:rsidR="006346E0" w:rsidRPr="00003D11">
        <w:rPr>
          <w:color w:val="000000" w:themeColor="text1"/>
          <w:cs/>
        </w:rPr>
        <w:t xml:space="preserve"> โดยเฉพาะ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สัตว์ป่าและพันธุ์พืชที่ใกล้สูญพันธุ์ โดยลดอัตราการสูญเสียชนิดพันธุ์ที่ถูกคุกคาม ชนิดพันธุ์เฉพาะถิ่น และแหล่ง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ที่อยู่อาศัยตามธรรมชาติ ตลอดจนควบคุมชนิดพันธุ์ต่างถิ่นที่มีผลกระทบต่อระบบนิเวศ โดยอนุรักษ์พื้นที่ป่าไม้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ที่มีความหลากหลายทางชีวภาพสูง ชนิดพันธุ์สัตว์ป่าและพันธุ์พืชเฉพาะถิ่น สัตว์ป่าและพันธุ์พืชหายาก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และใกล้สูญพันธุ์ให้เป็นฐานทรัพยากรที่มั่นคง ควบคู่กับการลดภัยคุกคามและการบริหารจัดการไม่ให้เกิด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 xml:space="preserve">ความขัดแย้งระหว่างสัตว์ป่ากับคนและชุมชน รวมถึงการสร้างระบบฐานข้อมูลในรูปแบบธนาคารพันธุกรรม 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โดยให้ความสำคัญกับพันธุกรรมท้องถิ่นที่มีคุณค่าต่อระบบนิเวศและ/หรือมีความสำคัญทางเศรษฐกิจ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และภูมิปัญญาท้องถิ่นที่เกี่ยวข้อง เพื่อรวบรวมเชื้อพันธุ์และองค์ความรู้สำหรับใช้ประโยชน์ในอนาคตและ</w:t>
      </w:r>
      <w:r w:rsidR="000C4015">
        <w:rPr>
          <w:rFonts w:hint="cs"/>
          <w:color w:val="000000" w:themeColor="text1"/>
          <w:cs/>
        </w:rPr>
        <w:br/>
      </w:r>
      <w:r w:rsidR="006346E0" w:rsidRPr="000C4015">
        <w:rPr>
          <w:color w:val="000000" w:themeColor="text1"/>
          <w:cs/>
        </w:rPr>
        <w:t>คงความหลากหลายทางพันธุกรรม มีการส่งเสริมมาตรการทางเศรษฐศาสตร์ และมาตรการจูงใจในการอนุรักษ์และใช้ประโยชน์จาก</w:t>
      </w:r>
      <w:r w:rsidR="006346E0" w:rsidRPr="00003D11">
        <w:rPr>
          <w:color w:val="000000" w:themeColor="text1"/>
          <w:cs/>
        </w:rPr>
        <w:t>ความหลากหลายทางชีวภาพ สร้างกลไกการใช้ประโยชน์ในระดับท้องถิ่นอย่างยั่งยืน และพัฒนาระบบการแบ่งปันผลประโยชน์ รวมถึงพัฒนาและบังคับใช้มาตรการทางกฎหมายที่เกี่ยวข้อง เช่น ส่งเสริมพัฒนาและการใช้แนวคิดผู้ได้รับผลประโยชน์เป็นผู้จ่าย โดยเฉพาะอย่างยิ่งแนวคิดการเก็บค่าบริการเชิงนิเวศ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การบริหารจัดการความหลากหลายทางชีวภาพ พร้อมทั้งการศึกษา สำรวจ และวิจัยด้านความหลากหลายทางชีวภาพในระบบนิเวศที่มีความสำคัญ ทั้งในและนอกพื้นที่คุ้มครอง โดยเฉพาะพื้นที่ที่มีความหลากหลาย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างชีวภาพสูง และพื้นที่วิกฤต เพื่อพัฒนาและเชื่อมโยงระบบฐานข้อมูลให้ได้มาตรฐาน สะดวกต่อการเข้าถึง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นำไปใช้ประโยชน์ และการส่งเสริมการเกษตรที่ช่วยอนุรักษ์ฟื้นฟูความหลากหลายทางชีวภาพ</w:t>
      </w:r>
    </w:p>
    <w:p w:rsidR="006346E0" w:rsidRPr="00003D11" w:rsidRDefault="00BC352B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๓</w:t>
      </w:r>
      <w:r w:rsidR="006346E0" w:rsidRPr="00003D11">
        <w:rPr>
          <w:b/>
          <w:bCs/>
          <w:color w:val="000000" w:themeColor="text1"/>
          <w:cs/>
        </w:rPr>
        <w:tab/>
        <w:t xml:space="preserve">อนุรักษ์และฟื้นฟูแม่น้ำลำคลองและแหล่งน้ำธรรมชาติทั่วประเทศ </w:t>
      </w:r>
      <w:r w:rsidR="006346E0" w:rsidRPr="00003D11">
        <w:rPr>
          <w:color w:val="000000" w:themeColor="text1"/>
          <w:cs/>
        </w:rPr>
        <w:t>โดยฟื้นฟูแม่น้ำ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ลำคลองและ</w:t>
      </w:r>
      <w:r w:rsidR="00316228" w:rsidRPr="00003D11">
        <w:rPr>
          <w:rFonts w:hint="cs"/>
          <w:color w:val="000000" w:themeColor="text1"/>
          <w:cs/>
        </w:rPr>
        <w:t>การ</w:t>
      </w:r>
      <w:r w:rsidR="006346E0" w:rsidRPr="00003D11">
        <w:rPr>
          <w:color w:val="000000" w:themeColor="text1"/>
          <w:cs/>
        </w:rPr>
        <w:t>ป้องกันตลิ่งและฝายชะลอน้ำ มีการวางแผนการอนุรักษ์และฟื้นฟูแหล่งน้ำบนพื้นฐานของ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รักษาสมดุลนิเวศ ส่งเสริมกลไกการมีส่วนร่วมในการบริหารการจัดการอนุรักษ์และพัฒนาแม่น้ำ คู คลอง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แหล่งน้ำธรรมชาติ มีระบบรวบรวมและบำบัดน้ำเสีย ระบบเก็บขนและกำจัด</w:t>
      </w:r>
      <w:r w:rsidR="006346E0" w:rsidRPr="00003D11">
        <w:rPr>
          <w:color w:val="000000" w:themeColor="text1"/>
          <w:spacing w:val="-4"/>
          <w:cs/>
        </w:rPr>
        <w:t>ขยะมูลฝอยและสิ่งปฏิกูล</w:t>
      </w:r>
      <w:r w:rsidR="00A300B9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ของชุมชนให้ถูกต้องตามหลักสุขาภิบาล สนับสนุนให้มีโครงข่ายการสัญจรทางน้ำ</w:t>
      </w:r>
      <w:r w:rsidR="006346E0" w:rsidRPr="00003D11">
        <w:rPr>
          <w:color w:val="000000" w:themeColor="text1"/>
          <w:cs/>
        </w:rPr>
        <w:t>ที่สะดวก ปลอดภัย ประหยัด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มีประสิทธิภาพ ส่งเสริม สนับสนุนให้ประชาชน องค์กรเอกชน เอกชน มีความรู้ความเข้าใจ ความตระหนักต่อคุณค่าและความสำคัญของแม่น้ำ คู คลอง  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๔</w:t>
      </w:r>
      <w:r w:rsidR="006346E0" w:rsidRPr="00003D11">
        <w:rPr>
          <w:b/>
          <w:bCs/>
          <w:color w:val="000000" w:themeColor="text1"/>
          <w:cs/>
        </w:rPr>
        <w:tab/>
        <w:t>รักษาและเพิ่มพื้นที่สีเขียวที่เป็นมิตรกับสิ่งแวดล้อม</w:t>
      </w:r>
      <w:r w:rsidR="006346E0" w:rsidRPr="00003D11">
        <w:rPr>
          <w:color w:val="000000" w:themeColor="text1"/>
          <w:cs/>
        </w:rPr>
        <w:t xml:space="preserve"> โดยหยุดยั้งการบุกรุกทำลายพื้นที่ป่า โดยประยุกต์ใช้เทคโนโลยีในการบริหารจัดการพื้นที่เสี่ยงต่อการถูกบุกรุก มีการบริหารจัดการเชิงพื้นที่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มีการบูรณาการทุกหน่วยงานในการเฝ้าระวังและป้องกันการบุกรุกป่าส่งเสริมการฟื้นฟูระบบนิเวศ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ป่าธรรมชาติที่เสื่อมโทรม พื้นที่ป่าอนุรักษ์ตามกฎหมาย พื้นที่</w:t>
      </w:r>
      <w:r w:rsidR="0094050A" w:rsidRPr="00003D11">
        <w:rPr>
          <w:rFonts w:hint="cs"/>
          <w:color w:val="000000" w:themeColor="text1"/>
          <w:cs/>
        </w:rPr>
        <w:t>ป่าต้นน้ำบนพื้นที่สูงชัน</w:t>
      </w:r>
      <w:r w:rsidR="006346E0" w:rsidRPr="00003D11">
        <w:rPr>
          <w:color w:val="000000" w:themeColor="text1"/>
          <w:cs/>
        </w:rPr>
        <w:t xml:space="preserve"> และพื้นที่แนวกันชน ส่งเสริมการเพิ่มพื้นที่สีเขียวในเขตเมืองและชุมชน ส่งเสริมการใช้ประโยชน์พื้นที่ต้นน้ำที่เหมาะสมและไม่เกิดผลกระทบโดยกำหนดสิทธิชุมชนที่เข้าไปใช้ประโยชน์จากป่าจะต้องคำนึงถึงความเปราะบางของระบบนิเวศ ขีดจำกัด และศักยภาพในการฟื้นตัว เพื่อให้ชุมชนมีความรู้สึกหวงแหน เกิดการอนุรักษ์ทรัพยากรป่าไม้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มีการปลูกป่าเพิ่มขึ้นตามหลักการผู้ได้รับประโยชน์จากป่าเป็นผู้ดูแลป่า ส่งเสริมปลูกป่าเศรษฐกิจ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อุตสาหกรรมจากป่าปลูกแบบครบวงจร สร้างกลไกหรือระบบตัดฟันระยะยาวที่ถูกต้องตามหลักวิชาการ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กฎหมายสำหรับพื้นที่ที่อยู่นอกเขตพื้นที่ป่าไม้และพื้นที่ของเอกชน โดยให้สามารถนำมาใช้ประโยชน์ควบคู่กับการส่งเสริมการวิจัยและพัฒนาเพื่อสามารถระบุแหล่งกำเนิดของไม้ และป้องกันการลักลอบนำไม้ออกจากป่า รวมถึงการสร้างและพัฒนาพื้นที่สีเขียวเพื่อการพักผ่อนหย่อนใจและการเรียนรู้ทางธรรมชาติในเขตชุมชนเมืองและชนบทเพื่อให้ประชาชนได้ประโยชน์และรู้สึกใกล้ชิดธรรมชาติ เกิดความรู้สึกหวงแหน เกิดจิตสำนึก</w:t>
      </w:r>
      <w:r w:rsidR="006346E0" w:rsidRPr="00003D11">
        <w:rPr>
          <w:color w:val="000000" w:themeColor="text1"/>
          <w:spacing w:val="-4"/>
          <w:cs/>
        </w:rPr>
        <w:t>ในการอนุรักษ์และได้รับความสุขจากทรัพยากรธรรมชาติ พร้อมทั้งการแก้ไขปัญหาชุมชนที่ทำกินในเขตป่า</w:t>
      </w:r>
      <w:r w:rsidR="006346E0" w:rsidRPr="00003D11">
        <w:rPr>
          <w:color w:val="000000" w:themeColor="text1"/>
          <w:cs/>
        </w:rPr>
        <w:t xml:space="preserve"> โดยเน้น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ใช้ประโยชน์ที่ไม่เกิดผลกระทบต่อสิ่งแวดล้อมในรูปแบบคนอยู่กับป่าอย่างยั่งยืน การจัดทำแผนที่แนวเขตพื้นที่สีเขียว ที่เป็นมาตรฐานเดียวกัน และจัดทำฐานข้อมูลพื้นที่สีเขียวรายจังหวัด การส่งเสริมการบริหารจัดการพื้นที่ป่าชุมชนและป่าครอบครัวแบบมีส่วนร่วม การสร้างเครือข่ายภาคประชาชนทุกระดับอายุให้มีส่วนร่วม</w:t>
      </w:r>
      <w:r w:rsidR="00542824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การอนุรักษ์ทรัพยากรธรรมชาติและสิ่งแวดล้อม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๑.๕</w:t>
      </w:r>
      <w:r w:rsidR="006346E0" w:rsidRPr="00003D11">
        <w:rPr>
          <w:b/>
          <w:bCs/>
          <w:color w:val="000000" w:themeColor="text1"/>
          <w:cs/>
        </w:rPr>
        <w:tab/>
        <w:t>ส่งเสริมการบริโภคและการผลิตที่ยั่งยืน</w:t>
      </w:r>
      <w:r w:rsidR="006346E0" w:rsidRPr="00003D11">
        <w:rPr>
          <w:color w:val="000000" w:themeColor="text1"/>
          <w:cs/>
        </w:rPr>
        <w:t xml:space="preserve"> โดยส่งเสริมการบริโภคและการผลิตสีเขียวอย่างยั่งยืน ซึ่งรวมถึงการส่งเสริมให้เกิดการลงทุนและเปลี่ยนแปลงพฤติกรรมการบริโภคและการผลิต วิธีคิดและวิถีชีวิตของบุคคลและองค์กรให้มีการใช้ทรัพยากรอย่างประหยัดคุ้มค่าและมีประสิทธิภาพมากที่สุด การสร้างการมีจิตสำนึกในการผลิตที่มีความรับผิดชอบต่อสิ่งแวดล้อมและพฤติกรรมการบริโภคอย่างพอเพียงและเป็นมิตรต่อสิ่งแวดล้อม การใช้กลไกทางเศรษฐศาสตร์และมาตรการทางสังคมจูงใจผู้บริโภคและผู้ผลิต การสร้างระบบและกลไกการเฝ้าระวัง ติดตาม ตรวจสอบ และควบคุมมลพิษในภาคการผลิต และการใช้มาตรการการตรวจสอบย้อนกลับถึงแหล่งที่มาของวัตถุดิบ พร้อมทั้งส่งเสริมให้มีการลดขยะเป็นศูนย์ จัดการขยะแบบเบ็ดเสร็จยั่งยืน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ลดการปล่อยมลพิษและผลกระทบสิ่งแวดล้อม ซึ่งรวมถึงการจัดการการปล่อยมลพิษจากภาคการผลิต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เพื่อขับเคลื่อนเศรษฐกิจควบคู่กับการใช้ทรัพยากรอย่างมีประสิทธิภาพมีมลพิษต่ำโดยกระบวนการผลิตที่เป็นมิตรต่อสิ่งแวดล้อม การมีระบบจัดการของเสียจากแหล่งกำเนิดมลพิษทุกประเภทที่เพียงพอและมีการจัดการมลพิษได้เป็นไปตามมาตรฐาน มีการบังคับใช้กฎหมายกับผู้ประกอบการอย่างเคร่งครัด รวมทั้งการเพิ่มประสิทธิภาพการใช้พลังงาน </w:t>
      </w:r>
      <w:r w:rsidR="00F65AE5" w:rsidRPr="00003D11">
        <w:rPr>
          <w:rFonts w:hint="cs"/>
          <w:color w:val="000000" w:themeColor="text1"/>
          <w:cs/>
        </w:rPr>
        <w:t>การพัฒนาพลังงานทดแทนและพลังงานทางเลือกด้วยการ</w:t>
      </w:r>
      <w:r w:rsidR="006346E0" w:rsidRPr="00003D11">
        <w:rPr>
          <w:color w:val="000000" w:themeColor="text1"/>
          <w:cs/>
        </w:rPr>
        <w:t>วิจัย</w:t>
      </w:r>
      <w:r w:rsidR="00DE4F24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พัฒนาวัตถุดิบ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เทคโนโลยี การเพิ่มศักยภาพการผลิต การใช้ และตลาด </w:t>
      </w:r>
      <w:r w:rsidR="00DE4F24" w:rsidRPr="00003D11">
        <w:rPr>
          <w:rFonts w:hint="cs"/>
          <w:color w:val="000000" w:themeColor="text1"/>
          <w:cs/>
        </w:rPr>
        <w:t>ตลอดจน</w:t>
      </w:r>
      <w:r w:rsidR="006346E0" w:rsidRPr="00003D11">
        <w:rPr>
          <w:color w:val="000000" w:themeColor="text1"/>
          <w:cs/>
        </w:rPr>
        <w:t>การสร้างจิตสำนึกและเข้าถึงองค์ความรู้</w:t>
      </w:r>
      <w:r w:rsidR="00DE4F24" w:rsidRPr="00003D11">
        <w:rPr>
          <w:rFonts w:hint="cs"/>
          <w:color w:val="000000" w:themeColor="text1"/>
          <w:cs/>
        </w:rPr>
        <w:t>ด้านพลังงาน</w:t>
      </w:r>
      <w:r w:rsidR="006346E0" w:rsidRPr="00003D11">
        <w:rPr>
          <w:color w:val="000000" w:themeColor="text1"/>
          <w:cs/>
        </w:rPr>
        <w:t xml:space="preserve"> พร้อมทั้งการส่งเสริมการจัดซื้อจัดจ้างสีเขียวทั้งระบบ ซึ่งรวมถึง</w:t>
      </w:r>
      <w:r w:rsidR="00316228" w:rsidRPr="00003D11">
        <w:rPr>
          <w:rFonts w:hint="cs"/>
          <w:color w:val="000000" w:themeColor="text1"/>
          <w:cs/>
        </w:rPr>
        <w:t>การสนับสนุน</w:t>
      </w:r>
      <w:r w:rsidR="006346E0" w:rsidRPr="00003D11">
        <w:rPr>
          <w:color w:val="000000" w:themeColor="text1"/>
          <w:cs/>
        </w:rPr>
        <w:t>ให้ทุกหน่วยงาน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ของรัฐมีการจัดซื้อจัดจ้างสินค้าและบริการที่ได้รับการรับรองผลิตภัณฑ์ที่เป็นมิตรต่อสิ่งแวดล้อม การส่งเสริม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ให้ภาคเอกชนใช้สินค้าและบริการจากผลิตภัณฑ์ที่เป็นมิตรต่อสิ่งแวดล้อม การส่งเสริมการบริโภคที่ยั่งยืน 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ปรับเปลี่ยนพฤติกรรมที่เป็นมิตรต่อสิ่งแวดล้อม พร้อมทั้งมีการส่งเสริมและพัฒนาเครื่องมือทางเศรษฐศาสตร์เพื่อสร้างแรงจูงใจให้ดำเนินการเพื่อรองรับการปลูกป่าและเพิ่มพื้นที่สีเขียวในพื้นที่เอกชน การปรับปรุงกลไก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รัฐเพื่อการปรับเปลี่ยนพฤติกรรมที่เป็นมิตรต่อสิ่งแวดล้อมของประชาชนและภาคเอกชน</w:t>
      </w:r>
    </w:p>
    <w:p w:rsidR="006346E0" w:rsidRPr="00003D11" w:rsidRDefault="0015501E" w:rsidP="000D246C">
      <w:pPr>
        <w:tabs>
          <w:tab w:val="left" w:pos="1276"/>
        </w:tabs>
        <w:spacing w:after="4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ภาคทะเล</w:t>
      </w:r>
      <w:r w:rsidR="006346E0" w:rsidRPr="00003D11">
        <w:rPr>
          <w:color w:val="000000" w:themeColor="text1"/>
          <w:cs/>
        </w:rPr>
        <w:t xml:space="preserve"> มุ่งเน้นการให้ความสำคัญกับการสร้างการเติบโตของประเทศจากกิจกรรมทางทะเลที่หลากหลายควบคู่ไปกับการดูแลฐานทรัพยากรทางทะเล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ชายฝั่งทั้งหมด ภายใต้อำนาจและสิทธิประโยชน์ของประเทศที่พึงมีพึงได้ เพื่อความเป็นธรรมและลด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หลื่อมล้ำทางสังคม โดยมุ่งเน้นการถ่ายทอดองค์ความรู้เรื่องทะเลที่ถูกต้องและเพียงพอ เพิ่มมูลค่า</w:t>
      </w:r>
      <w:r w:rsidR="00542824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ของเศรษฐกิจฐานชีวภาพทางทะเล ปรับปรุงและฟื้นฟูทรัพยากรทางทะเลและชายฝั่งทั้งระบบ พัฒนาและเพิ่มสัดส่วนกิจกรรมทางทะเลที่เป็นมิตรต่อสิ่งแวดล้อม 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๑</w:t>
      </w:r>
      <w:r w:rsidR="006346E0" w:rsidRPr="00003D11">
        <w:rPr>
          <w:b/>
          <w:bCs/>
          <w:color w:val="000000" w:themeColor="text1"/>
          <w:cs/>
        </w:rPr>
        <w:tab/>
        <w:t>เพิ่มมูลค่าของเศรษฐกิจฐานชีวภาพทางทะเล</w:t>
      </w:r>
      <w:r w:rsidR="006346E0" w:rsidRPr="00003D11">
        <w:rPr>
          <w:color w:val="000000" w:themeColor="text1"/>
          <w:cs/>
        </w:rPr>
        <w:t xml:space="preserve"> โดยเสริมสร้างความสามารถในการแข่งขันของประเทศในด้านต่าง ๆ ตามแนวทางเศรษฐกิจภาคทะเลให้มีบทบาทเป็นที่ยอมรับในกลุ่มประเทศ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อินโดจีนและประชาคมอาเซียน เร่งลดความเหลื่อมลํ้าในการเข้าถึงทรัพยากร กระจายประโยชน์ที่เกิดขึ้นให้ทั่วถึง เพื่อยกระดับรายได้และคุณภาพชีวิตของประชาชน พร้อมทั้งส่งเสริมและสร้างเศรษฐกิจฐานชีวภาพ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างทะเล ส่งเสริมผู้ประกอบการรายย่อยและวิสาหกิจชุมชนให้คำนึงถึงทรัพยากรและสิ่งแวดล้อมพัฒนาศักยภาพคนและการใช้เทคโนโลยีเพื่อเพิ่มความสามารถในการแข่งขันบนพื้นฐานเศรษฐกิจพอเพียง รวมถึง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เพิ่มขีดความสามารถในการจัดการกับก๊าซเรือนกระจก พร้อมรับมือกับผลจากสภาพภูมิอากาศเปลี่ยนแปลงที่ส่งผลกระทบต่อทรัพยากรทางทะเลและชายฝั่ง ตลอดจนเศรษฐกิจภาคทะเล การปรับตัวต่อสภาวะ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เปลี่ยนแปลง และมีการประเมินมูลค่าทางเศรษฐศาสตร์ของระบบนิเวศที่เป็นมาตรฐาน มีระบบเศรษฐศาสตร์และเครื่องมือทางการคลัง</w:t>
      </w:r>
      <w:r w:rsidR="00316228" w:rsidRPr="00003D11">
        <w:rPr>
          <w:rFonts w:hint="cs"/>
          <w:color w:val="000000" w:themeColor="text1"/>
          <w:cs/>
        </w:rPr>
        <w:t>ที่</w:t>
      </w:r>
      <w:r w:rsidR="006346E0" w:rsidRPr="00003D11">
        <w:rPr>
          <w:color w:val="000000" w:themeColor="text1"/>
          <w:cs/>
        </w:rPr>
        <w:t>เหมาะสม เพื่อให้เกิดความรับผิดชอบโดยผู้ใช้ประโยชน์ หรือต่อผู้ทำความเสียหายต่อทรัพยากร และส่งเสริมการใช้ประโยชน์ที่เป็นมิตรต่อสิ่งแวดล้อม รวมถึง</w:t>
      </w:r>
      <w:r w:rsidR="00316228" w:rsidRPr="00003D11">
        <w:rPr>
          <w:rFonts w:hint="cs"/>
          <w:color w:val="000000" w:themeColor="text1"/>
          <w:cs/>
        </w:rPr>
        <w:t>มีกลไกการบริหารจัดการพื้นที่ชายฝั่งทะเลและในทะเลที่มีประสิทธิภาพ</w:t>
      </w:r>
      <w:r w:rsidR="00316228" w:rsidRPr="00003D11">
        <w:rPr>
          <w:rFonts w:hint="cs"/>
          <w:color w:val="000000" w:themeColor="text1"/>
          <w:spacing w:val="-4"/>
          <w:cs/>
        </w:rPr>
        <w:t xml:space="preserve"> </w:t>
      </w:r>
      <w:r w:rsidR="00E50314" w:rsidRPr="00003D11">
        <w:rPr>
          <w:color w:val="000000" w:themeColor="text1"/>
          <w:spacing w:val="-4"/>
          <w:cs/>
        </w:rPr>
        <w:t xml:space="preserve"> มีผังชายฝั่งและ</w:t>
      </w:r>
      <w:r w:rsidR="00E50314" w:rsidRPr="00003D11">
        <w:rPr>
          <w:rFonts w:hint="cs"/>
          <w:color w:val="000000" w:themeColor="text1"/>
          <w:spacing w:val="-4"/>
          <w:cs/>
        </w:rPr>
        <w:t>ฝั่</w:t>
      </w:r>
      <w:r w:rsidR="006346E0" w:rsidRPr="00003D11">
        <w:rPr>
          <w:color w:val="000000" w:themeColor="text1"/>
          <w:spacing w:val="-4"/>
          <w:cs/>
        </w:rPr>
        <w:t>งทะเลชัดเจน กำหนดพื้นที่การพัฒนา</w:t>
      </w:r>
      <w:r w:rsidR="00A300B9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ในรูปแบบต่าง ๆ</w:t>
      </w:r>
      <w:r w:rsidR="006346E0" w:rsidRPr="00003D11">
        <w:rPr>
          <w:color w:val="000000" w:themeColor="text1"/>
          <w:cs/>
        </w:rPr>
        <w:t xml:space="preserve"> โดยการมีส่วนร่วมของประชาชนและสอดคล้องกับสภาพภูมิศาสตร์และทรัพยากรในพื้นที่</w:t>
      </w:r>
    </w:p>
    <w:p w:rsidR="00316228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๒</w:t>
      </w:r>
      <w:r w:rsidR="006346E0" w:rsidRPr="00003D11">
        <w:rPr>
          <w:b/>
          <w:bCs/>
          <w:color w:val="000000" w:themeColor="text1"/>
          <w:cs/>
        </w:rPr>
        <w:tab/>
        <w:t>ปรับปรุง ฟื้นฟู และสร้างใหม่ทรัพยากรทางทะเลและชายฝั่งทั้งระบบ</w:t>
      </w:r>
      <w:r w:rsidR="006346E0" w:rsidRPr="00003D11">
        <w:rPr>
          <w:color w:val="000000" w:themeColor="text1"/>
          <w:cs/>
        </w:rPr>
        <w:t xml:space="preserve"> โดยรักษาแนวปะการังที่สำคัญต่อการท่องเที่ยว รักษาป่าชายเลนที่สำคัญต่อการดูดซับก๊าซเรือนกระจก รักษาแหล่งหญ้าทะเลที่สำคัญต่อประมงและสัตว์ทะเลหายาก </w:t>
      </w:r>
      <w:r w:rsidR="006346E0" w:rsidRPr="00003D11">
        <w:rPr>
          <w:color w:val="000000" w:themeColor="text1"/>
          <w:spacing w:val="-2"/>
          <w:cs/>
        </w:rPr>
        <w:t>มีพื้นที่คุ้มครองทางทะเลที่มีประสิทธิภาพในรูปแบบต่าง ๆ</w:t>
      </w:r>
      <w:r w:rsidR="006346E0" w:rsidRPr="00003D11">
        <w:rPr>
          <w:color w:val="000000" w:themeColor="text1"/>
          <w:cs/>
        </w:rPr>
        <w:t xml:space="preserve"> โดยส่งเสริมการมีส่วนร่วมของภาคเอกชนและประชาชนในการดูแลจัดการพื้นที่ </w:t>
      </w:r>
      <w:r w:rsidR="00316228" w:rsidRPr="00003D11">
        <w:rPr>
          <w:rFonts w:hint="cs"/>
          <w:color w:val="000000" w:themeColor="text1"/>
          <w:cs/>
        </w:rPr>
        <w:t>พัฒนากลไก</w:t>
      </w:r>
      <w:r w:rsidR="006346E0" w:rsidRPr="00003D11">
        <w:rPr>
          <w:color w:val="000000" w:themeColor="text1"/>
          <w:cs/>
        </w:rPr>
        <w:t>คุ้มครองสัตว์ที่มีความสำคัญ</w:t>
      </w:r>
      <w:r w:rsidR="00A300B9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ต่อระบบนิเวศ การท่องเที่ยว และการอนุรักษ์</w:t>
      </w:r>
      <w:r w:rsidR="00316228" w:rsidRPr="00003D11">
        <w:rPr>
          <w:rFonts w:hint="cs"/>
          <w:color w:val="000000" w:themeColor="text1"/>
          <w:cs/>
        </w:rPr>
        <w:t>ที่มีมาตรฐาน</w:t>
      </w:r>
      <w:r w:rsidR="006346E0" w:rsidRPr="00003D11">
        <w:rPr>
          <w:color w:val="000000" w:themeColor="text1"/>
          <w:cs/>
        </w:rPr>
        <w:t>ระดับสากล พร้อมทั้งมีระบบควบคุมและตรวจสอบผลกระทบจากสิ่งแวดล้อมที่ทันสมัยและมีประสิทธิภาพ สอดคล้องกับการพัฒนาเศรษฐกิจอย่างยั่งยืน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คำนึงถึงมูลค่าของระบบนิเวศและสิ่งมีชีวิตทางทะเล กระบวนการมีส่วนร่วมชัดเจนและเป็นที่ยอมรับ รวมถึง</w:t>
      </w:r>
      <w:r w:rsidR="00316228" w:rsidRPr="00003D11">
        <w:rPr>
          <w:color w:val="000000" w:themeColor="text1"/>
          <w:cs/>
        </w:rPr>
        <w:t>มีระบบตรวจสอบ</w:t>
      </w:r>
      <w:r w:rsidR="00316228" w:rsidRPr="00003D11">
        <w:rPr>
          <w:rFonts w:hint="cs"/>
          <w:color w:val="000000" w:themeColor="text1"/>
          <w:cs/>
        </w:rPr>
        <w:t xml:space="preserve"> แจ้งเตือน </w:t>
      </w:r>
      <w:r w:rsidR="00316228" w:rsidRPr="00003D11">
        <w:rPr>
          <w:color w:val="000000" w:themeColor="text1"/>
          <w:cs/>
        </w:rPr>
        <w:t>ติดตาม</w:t>
      </w:r>
      <w:r w:rsidR="00316228" w:rsidRPr="00003D11">
        <w:rPr>
          <w:rFonts w:hint="cs"/>
          <w:color w:val="000000" w:themeColor="text1"/>
          <w:cs/>
        </w:rPr>
        <w:t xml:space="preserve"> </w:t>
      </w:r>
      <w:r w:rsidR="00316228" w:rsidRPr="00003D11">
        <w:rPr>
          <w:color w:val="000000" w:themeColor="text1"/>
          <w:cs/>
        </w:rPr>
        <w:t>และประเมินผลที่มีประสิทธิภาพ</w:t>
      </w:r>
      <w:r w:rsidR="00316228" w:rsidRPr="00003D11">
        <w:rPr>
          <w:rFonts w:hint="cs"/>
          <w:color w:val="000000" w:themeColor="text1"/>
          <w:cs/>
        </w:rPr>
        <w:t>ใน</w:t>
      </w:r>
      <w:r w:rsidR="00316228" w:rsidRPr="00003D11">
        <w:rPr>
          <w:color w:val="000000" w:themeColor="text1"/>
          <w:cs/>
        </w:rPr>
        <w:t>ปัญหาสิ่งแวดล้อม เพื่อลดผลกระทบ</w:t>
      </w:r>
      <w:r w:rsidR="000D246C">
        <w:rPr>
          <w:rFonts w:hint="cs"/>
          <w:color w:val="000000" w:themeColor="text1"/>
          <w:cs/>
        </w:rPr>
        <w:br/>
      </w:r>
      <w:r w:rsidR="00316228" w:rsidRPr="00003D11">
        <w:rPr>
          <w:color w:val="000000" w:themeColor="text1"/>
          <w:cs/>
        </w:rPr>
        <w:t>ต่อระบบนิเวศ สัตว์ทะเลหายาก ห่วงโซ่อาหาร และคุณภาพอาหารทะเล รวมถึงมีการกระจายความรู้ด้านทะเลในทุกระดับชั้นและครอบคลุมทุกรูปแบบ และมีกิจกรรมการ</w:t>
      </w:r>
      <w:r w:rsidR="00316228" w:rsidRPr="00003D11">
        <w:rPr>
          <w:color w:val="000000" w:themeColor="text1"/>
          <w:spacing w:val="-4"/>
          <w:cs/>
        </w:rPr>
        <w:t>สร้างความตระหนักทางทะเล มีระบบศูนย์ข้อมูลความรู้เชิงรุกที่เข้าถึงได้ผ่านระบบ</w:t>
      </w:r>
      <w:r w:rsidR="00316228" w:rsidRPr="00003D11">
        <w:rPr>
          <w:color w:val="000000" w:themeColor="text1"/>
          <w:cs/>
        </w:rPr>
        <w:t>เทคโนโลยีดิจิทัล มีการศึกษาวิจัยเรื่องทะเลอย่างต่อเนื่อง</w:t>
      </w:r>
      <w:r w:rsidR="00316228" w:rsidRPr="00003D11">
        <w:rPr>
          <w:rFonts w:hint="cs"/>
          <w:color w:val="000000" w:themeColor="text1"/>
          <w:cs/>
        </w:rPr>
        <w:t xml:space="preserve"> </w:t>
      </w:r>
      <w:r w:rsidR="006A474C" w:rsidRPr="00003D11">
        <w:rPr>
          <w:rFonts w:hint="cs"/>
          <w:color w:val="000000" w:themeColor="text1"/>
          <w:cs/>
        </w:rPr>
        <w:t>และพัฒนาฐานข้อมูล</w:t>
      </w:r>
      <w:r w:rsidR="00316228" w:rsidRPr="00003D11">
        <w:rPr>
          <w:color w:val="000000" w:themeColor="text1"/>
          <w:cs/>
        </w:rPr>
        <w:t xml:space="preserve">เป็นคลังรวมความรู้ด้านผลประโยชน์ทางทะเลเพื่อให้คำปรึกษาช่วยการตัดสินใจของผู้บริหารและให้บริการความรู้แก่ประชาชน </w:t>
      </w:r>
      <w:r w:rsidR="006A474C" w:rsidRPr="00003D11">
        <w:rPr>
          <w:rFonts w:hint="cs"/>
          <w:color w:val="000000" w:themeColor="text1"/>
          <w:cs/>
        </w:rPr>
        <w:t>ที่จะ</w:t>
      </w:r>
      <w:r w:rsidR="00316228" w:rsidRPr="00003D11">
        <w:rPr>
          <w:color w:val="000000" w:themeColor="text1"/>
          <w:cs/>
        </w:rPr>
        <w:t>นำความรู้</w:t>
      </w:r>
      <w:r w:rsidR="006A474C" w:rsidRPr="00003D11">
        <w:rPr>
          <w:rFonts w:hint="cs"/>
          <w:color w:val="000000" w:themeColor="text1"/>
          <w:cs/>
        </w:rPr>
        <w:t>ไป</w:t>
      </w:r>
      <w:r w:rsidR="00316228" w:rsidRPr="00003D11">
        <w:rPr>
          <w:color w:val="000000" w:themeColor="text1"/>
          <w:cs/>
        </w:rPr>
        <w:t>พัฒนาให้เกิดการใช้ประโยชน์อย่างยั่งยืน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๓</w:t>
      </w:r>
      <w:r w:rsidR="006346E0" w:rsidRPr="00003D11">
        <w:rPr>
          <w:b/>
          <w:bCs/>
          <w:color w:val="000000" w:themeColor="text1"/>
          <w:cs/>
        </w:rPr>
        <w:tab/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บูรณาการอย่างเป็นองค์รวม</w:t>
      </w:r>
      <w:r w:rsidR="006346E0" w:rsidRPr="00003D11">
        <w:rPr>
          <w:color w:val="000000" w:themeColor="text1"/>
          <w:cs/>
        </w:rPr>
        <w:t xml:space="preserve"> โดยจัดการชายฝั่งประเทศไทยทั้งหมด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บบบูรณาการ ชายฝั่งทะเลได้รับการป้องกัน แก้ไขปัญหา และมีนโยบายการจัดการชายฝั่งที่เหมาะสม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มีแผนแม่บทกำหนดวิธีการจัดการในแต่ละพื้นที่สำคัญทั่วประเทศ มีการลดพื้นที่ที่มีปัญหาการกัดเซาะชายฝั่ง โดยใช้รูปแบบการป้องกันและแก้ไขปัญหาการกัดเซาะชายฝั่งที่เหมาะสม รวมถึงการป้องกันการกัดเซาะชายฝั่งในบริเวณที่ยังไม่เกิด</w:t>
      </w:r>
      <w:r w:rsidR="00CA5FEC" w:rsidRPr="00003D11">
        <w:rPr>
          <w:rFonts w:hint="cs"/>
          <w:color w:val="000000" w:themeColor="text1"/>
          <w:cs/>
        </w:rPr>
        <w:t>ปัญหา</w:t>
      </w:r>
      <w:r w:rsidR="006346E0" w:rsidRPr="00003D11">
        <w:rPr>
          <w:color w:val="000000" w:themeColor="text1"/>
          <w:cs/>
        </w:rPr>
        <w:t xml:space="preserve"> </w:t>
      </w:r>
    </w:p>
    <w:p w:rsidR="006346E0" w:rsidRPr="00003D11" w:rsidRDefault="0015501E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๒.๔</w:t>
      </w:r>
      <w:r w:rsidR="006346E0" w:rsidRPr="00003D11">
        <w:rPr>
          <w:b/>
          <w:bCs/>
          <w:color w:val="000000" w:themeColor="text1"/>
          <w:cs/>
        </w:rPr>
        <w:tab/>
        <w:t>พัฒนาและเพิ่มสัดส่วนกิจกรรมทางทะเลที่เป็นมิตรต่อสิ่งแวดล้อม</w:t>
      </w:r>
      <w:r w:rsidR="006346E0" w:rsidRPr="00003D11">
        <w:rPr>
          <w:color w:val="000000" w:themeColor="text1"/>
          <w:cs/>
        </w:rPr>
        <w:t xml:space="preserve"> โดยการท่องเที่ยวทางทะเลมีการคำนึงถึงความสามารถในการรองรับของระบบนิเวศ การลดความเหลื่อม</w:t>
      </w:r>
      <w:r w:rsidR="009C4486" w:rsidRPr="00003D11">
        <w:rPr>
          <w:rFonts w:hint="cs"/>
          <w:color w:val="000000" w:themeColor="text1"/>
          <w:cs/>
        </w:rPr>
        <w:t>ล้ำ</w:t>
      </w:r>
      <w:r w:rsidR="006346E0" w:rsidRPr="00003D11">
        <w:rPr>
          <w:color w:val="000000" w:themeColor="text1"/>
          <w:cs/>
        </w:rPr>
        <w:t>และดูแลผลประโยชน์ให้เกิดขึ้นกับประชาชนในพื้นที่ การดูแลความปลอดภัยนักท่องเที่ยวทางทะเล การพัฒนาท่าเรือทั้งระบบให้เป็นมิตรต่อสิ่งแวดล้อม พัฒนาการท่องเที่ยวทางทะเลรูปแบบใหม่ พัฒนาประเทศให้เป็นศูนย์กลางท่าเรือสำราญ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ภูมิภาค การจัดทำแหล่งท่องเที่ยวดำ</w:t>
      </w:r>
      <w:r w:rsidR="009C4486" w:rsidRPr="00003D11">
        <w:rPr>
          <w:rFonts w:hint="cs"/>
          <w:color w:val="000000" w:themeColor="text1"/>
          <w:cs/>
        </w:rPr>
        <w:t>น้ำ</w:t>
      </w:r>
      <w:r w:rsidR="006346E0" w:rsidRPr="00003D11">
        <w:rPr>
          <w:color w:val="000000" w:themeColor="text1"/>
          <w:cs/>
        </w:rPr>
        <w:t>ที่มนุษย์สร้างขึ้นเพื่อรองรับปริมาณนักท่องเที่ยว</w:t>
      </w:r>
      <w:r w:rsidR="000D246C">
        <w:rPr>
          <w:color w:val="000000" w:themeColor="text1"/>
          <w:cs/>
        </w:rPr>
        <w:t>ในอนาคต</w:t>
      </w:r>
      <w:r w:rsidR="000371E7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ส่งเสริมให้ประเทศเป็นศูนย์กลางด้านพาณิชย์นาวีของภูมิภาค พัฒนาการเดินเรือสินค้าตามแนวชายฝั่งให้เติบโตอย่างยั่งยืน</w:t>
      </w:r>
      <w:r w:rsidR="000371E7" w:rsidRPr="00003D11">
        <w:rPr>
          <w:rFonts w:hint="cs"/>
          <w:color w:val="000000" w:themeColor="text1"/>
          <w:cs/>
        </w:rPr>
        <w:t>และเป็นมิตรกับสิ่งแวดล้อม</w:t>
      </w:r>
      <w:r w:rsidR="006346E0" w:rsidRPr="00003D11">
        <w:rPr>
          <w:color w:val="000000" w:themeColor="text1"/>
          <w:cs/>
        </w:rPr>
        <w:t xml:space="preserve"> ส่งเสริมการประเมินทรัพยากรประมง เพื่อใช้ในการวางแผนการบริหารจัดกา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ห้สอดคล้องกับศักยภาพ การทำประมงที่คำนึงถึงความสมดุลของทรัพยากร ควบคุมและยกเลิกเครื่องมือประมงที่ทำลายล้าง และป้องกันไม่ให้เรือประมงผิดกฎหมาย ทั้งจากภายในและภายนอกประเทศเข้ามาทำการประมง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ผิดกฎหมาย เร่งพัฒนาการจัดการด้านการเพาะเลี้ยงในทะเล ที่สอดคล้องกับแผนการใช้ประโยชน์เชิง</w:t>
      </w:r>
      <w:r w:rsidR="006346E0" w:rsidRPr="00003D11">
        <w:rPr>
          <w:color w:val="000000" w:themeColor="text1"/>
          <w:spacing w:val="-4"/>
          <w:cs/>
        </w:rPr>
        <w:t>พื้นที่</w:t>
      </w:r>
      <w:r w:rsidR="000D246C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ทางทะเล การศึกษาวิจัยเพื่อนำความรู้และนวัตกรรมใหม่ ๆ มาพัฒนาการประมงครบวงจร เพื่อให้ประเทศยังคง</w:t>
      </w:r>
      <w:r w:rsidR="000D246C">
        <w:rPr>
          <w:rFonts w:hint="cs"/>
          <w:color w:val="000000" w:themeColor="text1"/>
          <w:spacing w:val="-4"/>
          <w:cs/>
        </w:rPr>
        <w:br/>
      </w:r>
      <w:r w:rsidR="006346E0" w:rsidRPr="00003D11">
        <w:rPr>
          <w:color w:val="000000" w:themeColor="text1"/>
          <w:spacing w:val="-4"/>
          <w:cs/>
        </w:rPr>
        <w:t>เป็นผู้นำด้านการผลิตและส่งออกผลิตภัณฑ์ประมงมูลค่าสูงและเป็นมิตรต่อสิ่งแวดล้อม</w:t>
      </w:r>
    </w:p>
    <w:p w:rsidR="006346E0" w:rsidRPr="00003D11" w:rsidRDefault="009C4486" w:rsidP="000D246C">
      <w:pPr>
        <w:tabs>
          <w:tab w:val="left" w:pos="1276"/>
        </w:tabs>
        <w:spacing w:after="4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สร้างการเติบโตอย่างยั่งยืนบนสังคมที่เป็นมิตรต่อสภาพภูมิอากาศ</w:t>
      </w:r>
      <w:r w:rsidR="006346E0" w:rsidRPr="00003D11">
        <w:rPr>
          <w:color w:val="000000" w:themeColor="text1"/>
          <w:cs/>
        </w:rPr>
        <w:t xml:space="preserve"> มุ่งเน้นลดการปล่อยก๊าซเรือนกระจก และสร้างสังคมคาร์บอนต่ำ ปรับปรุงการบริหารจัดการภัยพิบัติทั้งระบบ และการสร้างขีดความสามารถของประชาชนในการรับมือและปรับตัว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 พร้อมทั้งสนับสนุนการลงทุนในโครงสร้างพื้นฐาน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เป็นมิตรต่อสภาพภูมิอากาศ</w:t>
      </w:r>
    </w:p>
    <w:p w:rsidR="006346E0" w:rsidRPr="00003D11" w:rsidRDefault="009C4486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๑</w:t>
      </w:r>
      <w:r w:rsidR="006346E0" w:rsidRPr="00003D11">
        <w:rPr>
          <w:b/>
          <w:bCs/>
          <w:color w:val="000000" w:themeColor="text1"/>
          <w:cs/>
        </w:rPr>
        <w:tab/>
        <w:t>ลดการปล่อยก๊าซเรือนกระจก</w:t>
      </w:r>
      <w:r w:rsidR="006346E0" w:rsidRPr="00003D11">
        <w:rPr>
          <w:color w:val="000000" w:themeColor="text1"/>
          <w:cs/>
        </w:rPr>
        <w:t xml:space="preserve"> โดยพัฒนารูปแบบและแนวทางการจัดการเมืองเพื่อมุ่งสู่เมืองคาร์บอนต่ำ และพื้นที่สีเขียวในทุกรูปแบบ รวมทั้งสนับสนุนการจัดการด้านการเกษตรที่มีผลประโยชน์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ร่วมในการลดก๊าซเรือนกระจก รวมทั้งเร่งฟื้นฟูพื้นที่ป่าเสื่อมโทรม ส่งเสริมการเพิ่มพื้นที่ป่าเพื่อเป็นแหล่งกักเก็บก๊าซเรือนกระจก</w:t>
      </w:r>
    </w:p>
    <w:p w:rsidR="006346E0" w:rsidRPr="00003D11" w:rsidRDefault="009C4486" w:rsidP="000D246C">
      <w:pPr>
        <w:tabs>
          <w:tab w:val="left" w:pos="1985"/>
        </w:tabs>
        <w:spacing w:after="4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๒</w:t>
      </w:r>
      <w:r w:rsidR="006346E0" w:rsidRPr="00003D11">
        <w:rPr>
          <w:b/>
          <w:bCs/>
          <w:color w:val="000000" w:themeColor="text1"/>
          <w:cs/>
        </w:rPr>
        <w:tab/>
        <w:t>มีการปรับตัวเพื่อลดความสูญเสียและเสียหายจากภัยธรรมชาติและผลกระทบ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ที่เกี่ยวข้องกับการเปลี่ยนแปลงสภาพภูมิอากาศ</w:t>
      </w:r>
      <w:r w:rsidR="006346E0" w:rsidRPr="00003D11">
        <w:rPr>
          <w:color w:val="000000" w:themeColor="text1"/>
          <w:cs/>
        </w:rPr>
        <w:t xml:space="preserve"> โดยพัฒนาระบบฐานข้อมูล การคาดการณ์สภาพภูมิอากาศและระบบเตือนภัยล่วงหน้าที่รวดเร็ว แม่นยำและมีประสิทธิภาพ และมีการเพิ่มประสิทธิภาพการป้องกันและลดผลกระทบทั้งในเชิงโครงสร้างและไม่ใช่โครงสร้างเพื่อเตรียมรับมือกับพิบัติภัยที่เกิดจากการเปลี่ยนแปลงภูมิอากาศที่เหมาะสมกับแต่ละภูมิสังคมของประเทศ พร้อมทั้งพัฒนาและปรับปรุงการบริหารจัดการพิบัติภัย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ั้งระบบ โดยคำนึงถึงปัจจัยการเปลี่ยนแปลงสภาพภูมิอากาศในระยะยาว รวมถึงการเสริมสร้างขีดความสามารถของประชาชน ชุมชน และเมืองในการรับมือและปรับตัวต่อผลกระทบจากพิบัติภัยที่เกิดจากการเปลี่ยนแปลงสภาพภูมิอากาศ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b/>
          <w:bCs/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๓</w:t>
      </w:r>
      <w:r w:rsidR="006346E0" w:rsidRPr="00003D11">
        <w:rPr>
          <w:b/>
          <w:bCs/>
          <w:color w:val="000000" w:themeColor="text1"/>
          <w:cs/>
        </w:rPr>
        <w:tab/>
        <w:t xml:space="preserve">มุ่งเป้าสู่การลงทุนที่เป็นมิตรต่อสภาพภูมิอากาศในการพัฒนาโครงสร้างพื้นฐาน </w:t>
      </w:r>
      <w:r w:rsidR="000C4015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ของภาครัฐและภาคเอกชน</w:t>
      </w:r>
      <w:r w:rsidR="006346E0" w:rsidRPr="00003D11">
        <w:rPr>
          <w:color w:val="000000" w:themeColor="text1"/>
          <w:cs/>
        </w:rPr>
        <w:t xml:space="preserve"> โดยบูรณาการนโยบายและแผนพัฒนาประเทศในทุกสาขา โดยเฉพาะการพัฒนาโครงสร้างพื้นฐาน มีการส่งเสริมสินค้าและบริการคาร์บอนต่ำเพื่อเพิ่มขีดความสามารถในการแข่งขันของประเทศอย่างเป็นระบบ และพัฒนาเครื่องมือทางเศรษฐศาสตร์เพื่อสร้างแรงจูงใจและสนับสนุนการลงทุนเพื่อรองรับ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การเปลี่ยนแปลงสภาพภูมิอากาศ รวมทั้งพัฒนารูปแบบทางธุรกิจด้านการเปลี่ยนแปลงสภาพภูมิอากาศ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พร้อมทั้งมีการพัฒนากฎหมายเพื่อขับเคลื่อนการบริหารจัดการด้านการเปลี่ยนแปลงสภาพภูมิอากาศ</w:t>
      </w:r>
      <w:r w:rsidR="000D246C">
        <w:rPr>
          <w:color w:val="000000" w:themeColor="text1"/>
          <w:cs/>
        </w:rPr>
        <w:t>อย่าง</w:t>
      </w:r>
      <w:r w:rsidR="000D246C">
        <w:rPr>
          <w:rFonts w:hint="cs"/>
          <w:color w:val="000000" w:themeColor="text1"/>
          <w:cs/>
        </w:rPr>
        <w:br/>
      </w:r>
      <w:r w:rsidR="000D246C">
        <w:rPr>
          <w:color w:val="000000" w:themeColor="text1"/>
          <w:cs/>
        </w:rPr>
        <w:t>มีประสิทธิภาพ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b/>
          <w:bCs/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๓.๔</w:t>
      </w:r>
      <w:r w:rsidR="006346E0" w:rsidRPr="00003D11">
        <w:rPr>
          <w:b/>
          <w:bCs/>
          <w:color w:val="000000" w:themeColor="text1"/>
          <w:cs/>
        </w:rPr>
        <w:tab/>
        <w:t>พัฒนาและสร้างระบบรับมือปรับตัวต่อโรคอุบัติใหม่และโรคอุบัติซ้ำที่เกิดจาก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การเปลี่ยนแปลงภูมิอากาศ</w:t>
      </w:r>
      <w:r w:rsidR="006346E0" w:rsidRPr="00003D11">
        <w:rPr>
          <w:color w:val="000000" w:themeColor="text1"/>
          <w:cs/>
        </w:rPr>
        <w:t xml:space="preserve"> โดยพัฒนาโครงสร้างระบบสาธารณสุข เครือข่ายเตือนภัยและเฝ้าระวังโรค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ห้มี</w:t>
      </w:r>
      <w:r w:rsidR="006346E0" w:rsidRPr="00003D11">
        <w:rPr>
          <w:color w:val="000000" w:themeColor="text1"/>
          <w:spacing w:val="-6"/>
          <w:cs/>
        </w:rPr>
        <w:t>คุณภาพและมีประสิทธิภาพ ครอบคลุมประชากรกลุ่มเสี่ยงที่มีความอ่อนไหวต่อปัจจัยการเปลี่ยนแปลง</w:t>
      </w:r>
      <w:r w:rsidR="000D246C">
        <w:rPr>
          <w:rFonts w:hint="cs"/>
          <w:color w:val="000000" w:themeColor="text1"/>
          <w:spacing w:val="-6"/>
          <w:cs/>
        </w:rPr>
        <w:br/>
      </w:r>
      <w:r w:rsidR="006346E0" w:rsidRPr="00003D11">
        <w:rPr>
          <w:color w:val="000000" w:themeColor="text1"/>
          <w:spacing w:val="-6"/>
          <w:cs/>
        </w:rPr>
        <w:t>ทางภูมิอากาศ ต่อโรคอุบัติใหม่ โรคอุบัติซ้ำ การพัฒนาระบบสาธารณสุขสิ่งแวดล้อม</w:t>
      </w:r>
      <w:r w:rsidR="006346E0" w:rsidRPr="00003D11">
        <w:rPr>
          <w:color w:val="000000" w:themeColor="text1"/>
          <w:cs/>
        </w:rPr>
        <w:t>และเวชศาสตร์ป้องกันทั้งระบบ</w:t>
      </w:r>
    </w:p>
    <w:p w:rsidR="006346E0" w:rsidRPr="00003D11" w:rsidRDefault="009C4486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พัฒนาพื้นที่เมือง ชนบท เกษตรกรรมและอุตสาหกรรมเชิงนิเวศ มุ่งเน้นความเป็นเมือง</w:t>
      </w:r>
      <w:r w:rsidR="00542824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ที่เติบโตอย่างต่อเนื่อง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มีข้อกำหนด รูปแบบ และกฎเกณฑ์ที่เกี่ยวเนื่องกับลักษณะการใช้พื้นที่ตามศักยภาพ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เป็นมิตรต่อสิ่งแวดล้อม โดยเน้นการพัฒนา “เมืองน่าอยู่ ชนบทมั่นคง เกษตรยั่งยืน อุตสาหกรรมเชิงนิเวศ” โดยให้ความสำคัญกับการจัดทำแผนผังภูมินิเวศ การพัฒนาเมือง ชนบท พื้นที่เกษตรกรรม อุตสาหกรรม รวมถึงพื้นที่อนุรักษ์ตามศักยภาพและความเหมาะสมทางภูมินิเวศ พัฒนาพื้นที่ต้นแบบตามแผนผังภูมินิเวศในทุกจังหวัดอย่างยั่งยืน ลดการปลดปล่อยมลพิษและผลกระทบต่อสิ่งแวดล้อม ส่งเสริมเกษตรอัจฉริยะ สงวนรักษาและอนุรักษ์ทรัพยากรธรรมชาติและสิ่งแวดล้อม อุทยานธรณีวิทยา แหล่งโบราณคดี มรดกทางสถาปัตยกรรม ศิลปวัฒนธรรม อัตลักษณ์และวิถีชีวิตพื้นถิ่นอย่างยั่งยืน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๑</w:t>
      </w:r>
      <w:r w:rsidR="006346E0" w:rsidRPr="00003D11">
        <w:rPr>
          <w:b/>
          <w:bCs/>
          <w:color w:val="000000" w:themeColor="text1"/>
          <w:cs/>
        </w:rPr>
        <w:tab/>
        <w:t xml:space="preserve">จัดทำแผนผังภูมินิเวศเพื่อการพัฒนาเมือง ชนบท พื้นที่เกษตรกรรมและอุตสาหกรรม รวมถึงพื้นที่อนุรักษ์ตามศักยภาพและความเหมาะสมทางภูมินิเวศอย่างเป็นเอกภาพ </w:t>
      </w:r>
      <w:r w:rsidR="006346E0" w:rsidRPr="00003D11">
        <w:rPr>
          <w:color w:val="000000" w:themeColor="text1"/>
          <w:cs/>
        </w:rPr>
        <w:t>โดยจัดทำและพัฒนาระบบการเชื่อมโยง จัดการ และ วิเคราะห์ ข้อมูลขนาดใหญ่ เพื่อการจัดทำแผนผังภูมินิเวศระดับประเทศ รวมถึงสนับสนุนการบริหารจัดการตามศักยภาพของภูมินิเวศ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 xml:space="preserve">จัดทำแผนผังภูมินิเวศของพื้นที่ตามเกณฑ์และมาตรฐานการพัฒนาโครงสร้างพื้นฐาน การจัดการสิ่งแวดล้อม การกำหนดเขตพื้นที่แนวกันชน พ้อมทั้งการจัดทำผังเมืองและชนบท ตามเกณฑ์มาตรฐานและองค์ประกอบของผังเมืองรวมด้านการใช้ประโยชน์ที่ดิน คมนาคมขนส่ง สาธารณูปโภค  สาธารณูปการ การจัดทำแผนผังพื้นที่เขตเกษตรเศรษฐกิจ แผนที่เกษตรเพื่อการบริหารจัดการเชิงรุก เพื่อใช้ในการพัฒนาการเกษตรปลอดภัยและเกษตรอินทรีย์ การจัดทำผังพื้นที่อุตสาหกรรมตามเกณฑ์มาตรฐานตลอดจนตัวชี้วัดเมืองอุตสาหกรรมเชิงนิเวศ การจัดทำผังพื้นที่อนุรักษ์ทรัพยากรธรรมชาติ แหล่งโบราณคดี มรดกทางสถาปัตยกรรมและศิลปวัฒนธรรม อัตลักษณ์ และวิถีชีวิตพื้นถิ่นอย่างยั่งยืน 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๒</w:t>
      </w:r>
      <w:r w:rsidR="006346E0" w:rsidRPr="00003D11">
        <w:rPr>
          <w:b/>
          <w:bCs/>
          <w:color w:val="000000" w:themeColor="text1"/>
          <w:cs/>
        </w:rPr>
        <w:tab/>
        <w:t xml:space="preserve">พัฒนาพื้นที่เมือง ชนบท เกษตรกรรม และ อุตสาหกรรมเชิงนิเวศ ที่มีการบริหารจัดการตามแผนผังภูมินิเวศอย่างยั่งยืน </w:t>
      </w:r>
      <w:r w:rsidR="006346E0" w:rsidRPr="00003D11">
        <w:rPr>
          <w:color w:val="000000" w:themeColor="text1"/>
          <w:cs/>
        </w:rPr>
        <w:t xml:space="preserve">โดยพัฒนาเมืองน่าอยู่อย่างยั่งยืน พัฒนาชนบทมั่นคง พัฒนาพื้นที่เกษตรกรรมปลอดภัย พัฒนาอุตสาหกรรมเชิงนิเวศ พัฒนาพื้นที่พิเศษเพื่อการอนุรักษ์ทรัพยากรธรรมชาติ อุทยานธรณีวิทยา แหล่งโบราณคดี มรดกอาเซียนและมรดกโลก มรดกทางสถาปัตยกรรมและศิลปวัฒนธรรม อัตลักษณ์ และวิถีชีวิตพื้นถิ่น 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๓</w:t>
      </w:r>
      <w:r w:rsidR="006346E0" w:rsidRPr="00003D11">
        <w:rPr>
          <w:b/>
          <w:bCs/>
          <w:color w:val="000000" w:themeColor="text1"/>
          <w:cs/>
        </w:rPr>
        <w:tab/>
        <w:t>จัดการมลพิษ</w:t>
      </w:r>
      <w:r w:rsidR="00E42993" w:rsidRPr="00003D11">
        <w:rPr>
          <w:rFonts w:hint="cs"/>
          <w:b/>
          <w:bCs/>
          <w:color w:val="000000" w:themeColor="text1"/>
          <w:cs/>
        </w:rPr>
        <w:t>ที่มีผลกระทบต่อสิ่งแวดล้อม และสารเคมีในภาคเกษตรทั้งระบบ</w:t>
      </w:r>
      <w:r w:rsidR="00E42993" w:rsidRPr="00003D11">
        <w:rPr>
          <w:b/>
          <w:bCs/>
          <w:color w:val="000000" w:themeColor="text1"/>
          <w:cs/>
        </w:rPr>
        <w:t xml:space="preserve"> </w:t>
      </w:r>
      <w:r w:rsidR="000C4015">
        <w:rPr>
          <w:b/>
          <w:bCs/>
          <w:color w:val="000000" w:themeColor="text1"/>
          <w:cs/>
        </w:rPr>
        <w:br/>
      </w:r>
      <w:r w:rsidR="00E42993" w:rsidRPr="00003D11">
        <w:rPr>
          <w:b/>
          <w:bCs/>
          <w:color w:val="000000" w:themeColor="text1"/>
          <w:cs/>
        </w:rPr>
        <w:t xml:space="preserve">ให้เป็นไปตามมาตรฐานสากลและค่ามาตรฐานสากล </w:t>
      </w:r>
      <w:r w:rsidR="00E42993" w:rsidRPr="00003D11">
        <w:rPr>
          <w:rFonts w:hint="cs"/>
          <w:b/>
          <w:bCs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โดยปรับปรุงมาตรฐานสิ่งแวดล้อมของประเทศตามมาตรฐานสากล และบังคับใช้มาตรฐานสิ่งแวดล้อมด้านดิ</w:t>
      </w:r>
      <w:r w:rsidR="00516E58" w:rsidRPr="00003D11">
        <w:rPr>
          <w:color w:val="000000" w:themeColor="text1"/>
          <w:cs/>
        </w:rPr>
        <w:t>น น้ำ อากาศ ป่าไม้ สัตว์ป่า และ</w:t>
      </w:r>
      <w:r w:rsidR="006346E0" w:rsidRPr="00003D11">
        <w:rPr>
          <w:color w:val="000000" w:themeColor="text1"/>
          <w:cs/>
        </w:rPr>
        <w:t>ความหลากหลาย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างชีวภาพกับทุกภาคส่วนอย่างเคร่งครัด การพัฒนา</w:t>
      </w:r>
      <w:r w:rsidR="00CA5FEC" w:rsidRPr="00003D11">
        <w:rPr>
          <w:rFonts w:hint="cs"/>
          <w:color w:val="000000" w:themeColor="text1"/>
          <w:cs/>
        </w:rPr>
        <w:t>มาตรฐานและ</w:t>
      </w:r>
      <w:r w:rsidR="006346E0" w:rsidRPr="00003D11">
        <w:rPr>
          <w:color w:val="000000" w:themeColor="text1"/>
          <w:cs/>
        </w:rPr>
        <w:t xml:space="preserve">ระบบจัดการมลพิษกำเนิดใหม่ พร้อมทั้งขจัดมลพิษและแก้ไขฟื้นฟูผลกระทบสิ่งแวดล้อมด้านดิน น้ำ อากาศ ป่าไม้ สัตว์ป่า และความหลากหลายทางชีวภาพ อันเกิดจากโครงการพัฒนาประเทศด้านต่าง ๆ มีการพัฒนาและใช้นวัตกรรมและเทคโนโลยี เพื่อลดมลพิษ </w:t>
      </w:r>
      <w:r w:rsidR="000C4015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ผลกระทบสิ่งแวดล้อม พร้อมทั้งกำหนดเป้าหมายการจัดการขยะตั้งแต่ต้นทางถึงปลายทาง ด้วยเป้าหมาย </w:t>
      </w:r>
      <w:r w:rsidR="000C4015">
        <w:rPr>
          <w:rFonts w:hint="cs"/>
          <w:color w:val="000000" w:themeColor="text1"/>
          <w:cs/>
        </w:rPr>
        <w:br/>
      </w:r>
      <w:r w:rsidR="006346E0" w:rsidRPr="001539A2">
        <w:rPr>
          <w:color w:val="000000" w:themeColor="text1"/>
          <w:spacing w:val="2"/>
          <w:cs/>
        </w:rPr>
        <w:t>๓</w:t>
      </w:r>
      <w:r w:rsidR="006346E0" w:rsidRPr="001539A2">
        <w:rPr>
          <w:color w:val="000000" w:themeColor="text1"/>
          <w:spacing w:val="2"/>
        </w:rPr>
        <w:t xml:space="preserve">R </w:t>
      </w:r>
      <w:r w:rsidR="006346E0" w:rsidRPr="001539A2">
        <w:rPr>
          <w:color w:val="000000" w:themeColor="text1"/>
          <w:spacing w:val="2"/>
          <w:cs/>
        </w:rPr>
        <w:t>(</w:t>
      </w:r>
      <w:r w:rsidR="006346E0" w:rsidRPr="001539A2">
        <w:rPr>
          <w:color w:val="000000" w:themeColor="text1"/>
          <w:spacing w:val="2"/>
        </w:rPr>
        <w:t>Reduce, Reuse, Recycle</w:t>
      </w:r>
      <w:r w:rsidR="00542824" w:rsidRPr="001539A2">
        <w:rPr>
          <w:color w:val="000000" w:themeColor="text1"/>
          <w:spacing w:val="2"/>
          <w:cs/>
        </w:rPr>
        <w:t xml:space="preserve">) </w:t>
      </w:r>
      <w:r w:rsidR="006346E0" w:rsidRPr="001539A2">
        <w:rPr>
          <w:color w:val="000000" w:themeColor="text1"/>
          <w:spacing w:val="2"/>
          <w:cs/>
        </w:rPr>
        <w:t>พร้อมทั้งมีกลไกกำกับดูแลการจัดการขยะและมลพิษอย่างเป็นระบบ</w:t>
      </w:r>
      <w:r w:rsidR="000C4015" w:rsidRPr="001539A2">
        <w:rPr>
          <w:color w:val="000000" w:themeColor="text1"/>
          <w:spacing w:val="2"/>
          <w:cs/>
        </w:rPr>
        <w:br/>
      </w:r>
      <w:r w:rsidR="006346E0" w:rsidRPr="00003D11">
        <w:rPr>
          <w:color w:val="000000" w:themeColor="text1"/>
          <w:cs/>
        </w:rPr>
        <w:t>ทั้งประเทศ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๔</w:t>
      </w:r>
      <w:r w:rsidR="006346E0" w:rsidRPr="00003D11">
        <w:rPr>
          <w:b/>
          <w:bCs/>
          <w:color w:val="000000" w:themeColor="text1"/>
          <w:cs/>
        </w:rPr>
        <w:tab/>
        <w:t>สงวนรักษา อนุรักษ์ ฟื้นฟู และพัฒนาทรัพยากรธรรมชาติ มรดกทางสถาปัตยกรรมและศิลปวัฒนธรรม อัตลักษณ์ และวิถีชีวิตพื้นถิ่นบนฐานธรรมชาติ และฐานวัฒนธรรมอย่างยั่งยืน</w:t>
      </w:r>
      <w:r w:rsidR="006346E0" w:rsidRPr="00003D11">
        <w:rPr>
          <w:color w:val="000000" w:themeColor="text1"/>
          <w:cs/>
        </w:rPr>
        <w:t xml:space="preserve">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กำหนดให้ภาครัฐเป็นแก</w:t>
      </w:r>
      <w:r w:rsidR="00516E58" w:rsidRPr="00003D11">
        <w:rPr>
          <w:color w:val="000000" w:themeColor="text1"/>
          <w:cs/>
        </w:rPr>
        <w:t>นกลางในการให้ความรู้ ประสาน และ</w:t>
      </w:r>
      <w:r w:rsidR="006346E0" w:rsidRPr="00003D11">
        <w:rPr>
          <w:color w:val="000000" w:themeColor="text1"/>
          <w:cs/>
        </w:rPr>
        <w:t>บูรณาการทุกภาคส่วนในการเพิ่มและรักษาพื้นที่สีเขียวเพื่อเพิ่มพื้นที่ป่าไม้ในภาพรวมของประเทศ การฟื้นฟูระบบนิเวศและความหลากหลายทางชีวภาพ พร้อมกับการปรับปรุงกฎหมายและบังคับใช้เรื่องการใช้ประโยชน์ของชุมชนในพื้นที่ป่าอย่างสมดุล การพัฒนาและส่งเสริมกลไกคาร์บอนเครดิต และกลไกค่าตอบแทนการให้บริการของระบบนิเ</w:t>
      </w:r>
      <w:r w:rsidR="00516E58" w:rsidRPr="00003D11">
        <w:rPr>
          <w:color w:val="000000" w:themeColor="text1"/>
          <w:cs/>
        </w:rPr>
        <w:t>วศ และการสงวนรักษ</w:t>
      </w:r>
      <w:r w:rsidR="001510A9">
        <w:rPr>
          <w:rFonts w:hint="cs"/>
          <w:color w:val="000000" w:themeColor="text1"/>
          <w:cs/>
        </w:rPr>
        <w:t>า</w:t>
      </w:r>
      <w:r w:rsidR="00516E58" w:rsidRPr="00003D11">
        <w:rPr>
          <w:color w:val="000000" w:themeColor="text1"/>
          <w:cs/>
        </w:rPr>
        <w:t>อนุรักษ์ และฟื้นฟู</w:t>
      </w:r>
      <w:r w:rsidR="00516E58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แหล่งโบราณคดี มรดกทางสถาปัตยกรรมและศิลปวัฒนธรรม อัตลักษณ์ และวิถีชีวิตพื้นถิ่นอย่างยั่งยืน โดยจัดให้มีมาตรการชดเชยและแรงจูงใจในการดำเนินการ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๔.๕</w:t>
      </w:r>
      <w:r w:rsidR="006346E0" w:rsidRPr="00003D11">
        <w:rPr>
          <w:b/>
          <w:bCs/>
          <w:color w:val="000000" w:themeColor="text1"/>
          <w:cs/>
        </w:rPr>
        <w:tab/>
        <w:t>พัฒนาเครือข่ายองค์กรพัฒนาเมืองและชุมชน รวมทั้งกลุ่มอาสาสมัคร ด้วยกลไก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การมีส่วนร่วมของทุกภาคส่วนในท้องถิ่น</w:t>
      </w:r>
      <w:r w:rsidR="006346E0" w:rsidRPr="00003D11">
        <w:rPr>
          <w:color w:val="000000" w:themeColor="text1"/>
          <w:cs/>
        </w:rPr>
        <w:t xml:space="preserve"> โดยการสนับสนุน</w:t>
      </w:r>
      <w:r w:rsidR="00197948" w:rsidRPr="00003D11">
        <w:rPr>
          <w:rFonts w:hint="cs"/>
          <w:color w:val="000000" w:themeColor="text1"/>
          <w:cs/>
        </w:rPr>
        <w:t>การ</w:t>
      </w:r>
      <w:r w:rsidR="006346E0" w:rsidRPr="00003D11">
        <w:rPr>
          <w:color w:val="000000" w:themeColor="text1"/>
          <w:cs/>
        </w:rPr>
        <w:t>พัฒนาเครื</w:t>
      </w:r>
      <w:r w:rsidR="00516E58" w:rsidRPr="00003D11">
        <w:rPr>
          <w:color w:val="000000" w:themeColor="text1"/>
          <w:cs/>
        </w:rPr>
        <w:t xml:space="preserve">อข่ายองค์กรพัฒนาเมือง ชุมชน </w:t>
      </w:r>
      <w:r w:rsidR="000D246C">
        <w:rPr>
          <w:rFonts w:hint="cs"/>
          <w:color w:val="000000" w:themeColor="text1"/>
          <w:cs/>
        </w:rPr>
        <w:br/>
      </w:r>
      <w:r w:rsidR="00516E58" w:rsidRPr="00003D11">
        <w:rPr>
          <w:color w:val="000000" w:themeColor="text1"/>
          <w:cs/>
        </w:rPr>
        <w:t>และ</w:t>
      </w:r>
      <w:r w:rsidR="006346E0" w:rsidRPr="00003D11">
        <w:rPr>
          <w:color w:val="000000" w:themeColor="text1"/>
          <w:cs/>
        </w:rPr>
        <w:t>เครือข่าย ที่ประกอบด้วยภาคีสำคัญตามบริบทของพื้นที่อย่างเป็นรูปธรรม เชื่อมโยงการพัฒนาร่วมกัน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ทุกระดับและพัฒนาศักยภาพ องค์กร เพื่อการพัฒนาเมือง ชุมชน และเครือข่าย ให้มีทักษะทัดเทียม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ับประเทศอื่นในระดับสากล โดยพัฒนาสหกรณ์ วิสาหกิจชุมชน หรือองค์กรธุรกิจประจำชุมชน เพื่อส่งเสริม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ให้เกิดกลไกทางเศรษฐศาสตร์ในการพัฒนาผลผลิตตามมาตรฐานสากล ธุรกิจชุมชนแบบครบวงจร และตลาดเพื่อเกษตรกรโดยเกษตรกร พร้อมกับส่งเสริมกิจกรรมสร้างความสัมพันธ์และรายได้ให้กับชุมชน </w:t>
      </w:r>
    </w:p>
    <w:p w:rsidR="00EB2D54" w:rsidRPr="00003D11" w:rsidRDefault="00EB2D54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๔.๖</w:t>
      </w:r>
      <w:r w:rsidRPr="00003D11">
        <w:rPr>
          <w:rFonts w:hint="cs"/>
          <w:color w:val="000000" w:themeColor="text1"/>
          <w:cs/>
        </w:rPr>
        <w:t xml:space="preserve"> </w:t>
      </w:r>
      <w:r w:rsidRPr="00003D11">
        <w:rPr>
          <w:rFonts w:hint="cs"/>
          <w:b/>
          <w:bCs/>
          <w:color w:val="000000" w:themeColor="text1"/>
          <w:cs/>
        </w:rPr>
        <w:t>เสริมสร้างระบบสาธารณสุขและอนามัยสิ่งแวดล้อม และยกระดับความสามารถ</w:t>
      </w:r>
      <w:r w:rsidR="005B2C6A">
        <w:rPr>
          <w:b/>
          <w:bCs/>
          <w:color w:val="000000" w:themeColor="text1"/>
          <w:cs/>
        </w:rPr>
        <w:br/>
      </w:r>
      <w:r w:rsidRPr="00003D11">
        <w:rPr>
          <w:rFonts w:hint="cs"/>
          <w:b/>
          <w:bCs/>
          <w:color w:val="000000" w:themeColor="text1"/>
          <w:cs/>
        </w:rPr>
        <w:t>ในการป้องกันโรคอุบัติใหม่และอุบัติซ้ำ</w:t>
      </w:r>
      <w:r w:rsidRPr="00003D11">
        <w:rPr>
          <w:rFonts w:hint="cs"/>
          <w:color w:val="000000" w:themeColor="text1"/>
          <w:cs/>
        </w:rPr>
        <w:t xml:space="preserve"> ตลอดจนควบคุมการแพร่ระบาดของโรคเหล่านี้ โดยศึกษาวิจัยสร้างองค์ความรู้</w:t>
      </w:r>
      <w:r w:rsidRPr="00003D11">
        <w:rPr>
          <w:color w:val="000000" w:themeColor="text1"/>
          <w:cs/>
        </w:rPr>
        <w:t>ด้านการส่งเสริมสุขภาพและการป้องกันโรค</w:t>
      </w:r>
      <w:r w:rsidRPr="00003D11">
        <w:rPr>
          <w:rFonts w:hint="cs"/>
          <w:color w:val="000000" w:themeColor="text1"/>
          <w:cs/>
        </w:rPr>
        <w:t xml:space="preserve">ในประชากรทุกกลุ่ม </w:t>
      </w:r>
      <w:r w:rsidR="005B2C6A">
        <w:rPr>
          <w:rFonts w:hint="cs"/>
          <w:color w:val="000000" w:themeColor="text1"/>
          <w:cs/>
        </w:rPr>
        <w:t>โดยเฉพาะ</w:t>
      </w:r>
      <w:r w:rsidRPr="00003D11">
        <w:rPr>
          <w:rFonts w:hint="cs"/>
          <w:color w:val="000000" w:themeColor="text1"/>
          <w:cs/>
        </w:rPr>
        <w:t>กลุ่มเปราะบาง เพิ่มขีดความสามารถในการติดตาม วิเคราะห์และประเมินแนวโน้มสถานการณ์ปัญหาโรค</w:t>
      </w:r>
      <w:r w:rsidRPr="00003D11">
        <w:rPr>
          <w:color w:val="000000" w:themeColor="text1"/>
          <w:cs/>
        </w:rPr>
        <w:t>อุบัติใหม่และอุบัติซ้ำ</w:t>
      </w:r>
      <w:r w:rsidRPr="00003D11">
        <w:rPr>
          <w:rFonts w:hint="cs"/>
          <w:color w:val="000000" w:themeColor="text1"/>
          <w:cs/>
        </w:rPr>
        <w:t xml:space="preserve"> </w:t>
      </w:r>
      <w:r w:rsidR="005B2C6A">
        <w:rPr>
          <w:color w:val="000000" w:themeColor="text1"/>
          <w:cs/>
        </w:rPr>
        <w:br/>
      </w:r>
      <w:r w:rsidRPr="00003D11">
        <w:rPr>
          <w:rFonts w:hint="cs"/>
          <w:color w:val="000000" w:themeColor="text1"/>
          <w:cs/>
        </w:rPr>
        <w:t>และสร้างความพร้อมของภาคีเครือข่ายในการรับมือกับภาวะฉุกเฉินจากโรคระบาดต่าง</w:t>
      </w:r>
      <w:r w:rsidR="005B2C6A">
        <w:rPr>
          <w:rFonts w:hint="cs"/>
          <w:color w:val="000000" w:themeColor="text1"/>
          <w:cs/>
        </w:rPr>
        <w:t xml:space="preserve"> </w:t>
      </w:r>
      <w:r w:rsidRPr="00003D11">
        <w:rPr>
          <w:rFonts w:hint="cs"/>
          <w:color w:val="000000" w:themeColor="text1"/>
          <w:cs/>
        </w:rPr>
        <w:t>ๆ</w:t>
      </w:r>
    </w:p>
    <w:p w:rsidR="006346E0" w:rsidRPr="00003D11" w:rsidRDefault="009C4486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พัฒนาความมั่นคงน้ำ พลังงาน และเกษตรที่เป็นมิตรต่อสิ่งแวดล้อม</w:t>
      </w:r>
      <w:r w:rsidR="006346E0" w:rsidRPr="00003D11">
        <w:rPr>
          <w:color w:val="000000" w:themeColor="text1"/>
          <w:cs/>
        </w:rPr>
        <w:t xml:space="preserve"> มุ่งเน้นพัฒนา</w:t>
      </w:r>
      <w:r w:rsidR="006346E0" w:rsidRPr="00003D11">
        <w:rPr>
          <w:color w:val="000000" w:themeColor="text1"/>
          <w:spacing w:val="-4"/>
          <w:cs/>
        </w:rPr>
        <w:t>ระบบจัดการน้ำทั้งระบบ เพื่อให้เกิดความมั่นคง เพิ่มผลิตผลในเรื่องการจัดการและการใช้น้ำทุกภาคส่วน</w:t>
      </w:r>
      <w:r w:rsidR="006346E0" w:rsidRPr="00003D11">
        <w:rPr>
          <w:color w:val="000000" w:themeColor="text1"/>
          <w:cs/>
        </w:rPr>
        <w:t xml:space="preserve"> ดูแลภัยพิบัติจากน้ำทั้งระบบ พัฒนาความมั่นคงทางพลังงานอย่างเป็นมิตรต่อสิ่งแวดล้อม เน้นส่งเสริมการใช้พลังงาน</w:t>
      </w:r>
      <w:r w:rsidR="004B62A7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6346E0" w:rsidRPr="00003D11">
        <w:rPr>
          <w:color w:val="000000" w:themeColor="text1"/>
          <w:cs/>
        </w:rPr>
        <w:t>ที่คำนึงถึงการพัฒนาอย่างเหมาะสม ให้มีประสิทธิภาพ เพิ่มศักยภาพและการใช้พลังงาน</w:t>
      </w:r>
      <w:r w:rsidR="0093343C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6346E0" w:rsidRPr="00003D11">
        <w:rPr>
          <w:color w:val="000000" w:themeColor="text1"/>
          <w:cs/>
        </w:rPr>
        <w:t>ในพื้นที่ให้เกิดประโยชน์สูงสุด พัฒนาความมั่นคงการเกษตรที่เป็นมิต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ต่อสิ่งแวดล้อม ให้เป็นฐานการผลิตอาหารที่มั่นคงและปลอดภัย และเป็นฐานการผลิตที่มีผลิตภาพสูง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๑</w:t>
      </w:r>
      <w:r w:rsidR="006346E0" w:rsidRPr="00003D11">
        <w:rPr>
          <w:b/>
          <w:bCs/>
          <w:color w:val="000000" w:themeColor="text1"/>
          <w:cs/>
        </w:rPr>
        <w:tab/>
        <w:t>พัฒนาการจัดการน้ำเชิงลุ่มน้ำทั้งระบบเพื่อเพิ่มความมั่นคงด้านน้ำของประเทศ</w:t>
      </w:r>
      <w:r w:rsidR="006346E0" w:rsidRPr="00003D11">
        <w:rPr>
          <w:color w:val="000000" w:themeColor="text1"/>
          <w:cs/>
        </w:rPr>
        <w:t xml:space="preserve"> </w:t>
      </w:r>
      <w:r w:rsidR="000C4015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โดยจัดให้มีน้ำสะอาดใช้ทุกครัวเรือนในชุมชนชนบท ในปริมาณ คุณภาพ และราคาที่เข้าถึงได้ </w:t>
      </w:r>
      <w:r w:rsidR="006346E0" w:rsidRPr="00003D11">
        <w:rPr>
          <w:color w:val="000000" w:themeColor="text1"/>
          <w:spacing w:val="-4"/>
          <w:cs/>
        </w:rPr>
        <w:t>มีระบบการจัดการน้ำชุมชนที่เหมาะสม พร้อมทั้งส่งเสริมฟื้นฟู อนุรักษ์ พื้นที่ต้นน้ำ พื้นที่ชุ่มน้ำ พื้นที่พักน้ำ</w:t>
      </w:r>
      <w:r w:rsidR="006346E0" w:rsidRPr="00003D11">
        <w:rPr>
          <w:color w:val="000000" w:themeColor="text1"/>
          <w:cs/>
        </w:rPr>
        <w:t xml:space="preserve"> แหล่งน้ำธรรมชาติ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อ่งน้ำบาดาล การระบายน้ำชายฝั่ง ให้มีปริมาณและคุณภาพน้ำ และใช้ประโยชน์ได้ตามเกณฑ์ มีการจัดทำ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ผนป้องกัน ฟื้นฟู รักษา ร่วมกับแผนรักษาเขตต้นน้ำ แผนป้องกันแผ่นดินถล่ม แผนอนุรักษ์ ฟื้นฟู รักษาสภาพสิ่งแวดล้อม แหล่งน้ำธรรมชาติ ตามพื้นที่ที่กำหนดและตามความสำคัญ และมีการพัฒนาการจัดการน้ำเชิงลุ่มน้ำทั้งระบบให้มีระดับความมั่นคงในระดับสากล โดยการจัดหาและใช้น้ำที่สมดุล ทันสมัย ทันการณ์ และสร้าง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ป็นธรรม ใช้ระบบทั้งทางโครงสร้าง กฎระเบียบ การ</w:t>
      </w:r>
      <w:r w:rsidR="005A57E7" w:rsidRPr="00003D11">
        <w:rPr>
          <w:rFonts w:hint="cs"/>
          <w:color w:val="000000" w:themeColor="text1"/>
          <w:cs/>
        </w:rPr>
        <w:t>บริหาร</w:t>
      </w:r>
      <w:r w:rsidR="006346E0" w:rsidRPr="00003D11">
        <w:rPr>
          <w:color w:val="000000" w:themeColor="text1"/>
          <w:cs/>
        </w:rPr>
        <w:t>จัดการการจัดหาและใช้น้ำที่ได้สมดุล ระบบและกลไกการจัดสรรน้ำ</w:t>
      </w:r>
      <w:r w:rsidR="00197948" w:rsidRPr="00003D11">
        <w:rPr>
          <w:rFonts w:hint="cs"/>
          <w:color w:val="000000" w:themeColor="text1"/>
          <w:cs/>
        </w:rPr>
        <w:t>ที่</w:t>
      </w:r>
      <w:r w:rsidR="006346E0" w:rsidRPr="00003D11">
        <w:rPr>
          <w:color w:val="000000" w:themeColor="text1"/>
          <w:cs/>
        </w:rPr>
        <w:t>เป็นธรรม การยกระดับผลิตภาพการใช้น้ำให้เทียบเท่าระดับสากล รวมทั้งการเตรียมความพร้อมทางบุคลากร สังคม สารสนเทศและการสื่อสาร การพัฒนาเครื่องมือการจัดการ การดำเนินกา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สร้างสมดุล สร้างวินัยของประชาชนในการใช้น้ำและการอนุรักษ์อย่างรู้คุณค่า พร้</w:t>
      </w:r>
      <w:r w:rsidR="008015DB" w:rsidRPr="00003D11">
        <w:rPr>
          <w:color w:val="000000" w:themeColor="text1"/>
          <w:cs/>
        </w:rPr>
        <w:t>อมทั้งมีการแลกเปลี่ยนประสบการณ์</w:t>
      </w:r>
      <w:r w:rsidR="006346E0" w:rsidRPr="00003D11">
        <w:rPr>
          <w:color w:val="000000" w:themeColor="text1"/>
          <w:cs/>
        </w:rPr>
        <w:t>สารสนเทศกับนานาชาติ และการดำเนินการร่วมใช้น้ำกับแม่น้ำระหว่างประเทศ โดยพิจารณา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ดำเนินการโครงการบูรณาการและเชื่อมโยงกับประเด็นอื่นร่วมกับระดับสากล และมีการจัดระบบการจัดการน้ำในภาวะวิกฤติ ให้สามารถลดสูญเสีย ความเสี่ยง จากภัยพิบัติที่เกิดจากน้ำตามหลักวิชาการให้อยู่ในขอบเขต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ควบคุมที่มีประสิทธิภาพ โดยแบ่งตามลักษณะของแต่ละพื้นที่ได้ และสามารถฟื้นตัวได้</w:t>
      </w:r>
      <w:r w:rsidR="00A87773">
        <w:rPr>
          <w:color w:val="000000" w:themeColor="text1"/>
          <w:cs/>
        </w:rPr>
        <w:t>ในเวลาอันสั้น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๒</w:t>
      </w:r>
      <w:r w:rsidR="006346E0" w:rsidRPr="00003D11">
        <w:rPr>
          <w:b/>
          <w:bCs/>
          <w:color w:val="000000" w:themeColor="text1"/>
          <w:cs/>
        </w:rPr>
        <w:tab/>
        <w:t>เพิ่มผลิตภาพของน้ำทั้งระบบในการใช้น้ำอย่างประหยัด รู้คุณค่า และสร้างมูลค่าเพิ่ม</w:t>
      </w:r>
      <w:r w:rsidR="006346E0" w:rsidRPr="001539A2">
        <w:rPr>
          <w:b/>
          <w:bCs/>
          <w:color w:val="000000" w:themeColor="text1"/>
          <w:spacing w:val="2"/>
          <w:cs/>
        </w:rPr>
        <w:t>จากการใช้น้ำ ให้ทัดเทียมกับระดับสากล</w:t>
      </w:r>
      <w:r w:rsidR="006346E0" w:rsidRPr="001539A2">
        <w:rPr>
          <w:color w:val="000000" w:themeColor="text1"/>
          <w:spacing w:val="2"/>
          <w:cs/>
        </w:rPr>
        <w:t xml:space="preserve"> โดยจัดให้มีน้ำเพียงพอต่อการเจริญเติบโตของเขตเมืองเพื่อการ</w:t>
      </w:r>
      <w:r w:rsidR="005B2C6A" w:rsidRPr="001539A2">
        <w:rPr>
          <w:color w:val="000000" w:themeColor="text1"/>
          <w:spacing w:val="2"/>
          <w:cs/>
        </w:rPr>
        <w:br/>
      </w:r>
      <w:r w:rsidR="006346E0" w:rsidRPr="00003D11">
        <w:rPr>
          <w:color w:val="000000" w:themeColor="text1"/>
          <w:cs/>
        </w:rPr>
        <w:t>อยู่อาศัย การพาณิชย์และบริการ พร้อมระบบจัดการน้ำในเขตเมือง มีระบบแผนผังน้ำ ระบบกระจายน้ำดี ระบบรวบรวมน้ำเสีย ระบบระบายน้ำ สำหรับภาคบริการในเขตเมือง รวมถึงชุมชนเมืองให้เพียงพอต่อความต้องการทั้งในเชิงปริมาณและคุณภาพ โดยพัฒนาระบบน้ำในเมืองที่มีความเชื่อมโยง มีแหล่งน้ำสำรอง การใช้น้ำซ้ำ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พื้นที่วิกฤติ พร้อมทั้งจัดให้มีน้ำใช้เพียงพอสำหรับการพัฒนาเกษตร</w:t>
      </w:r>
      <w:r w:rsidR="00CA5FEC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อุตสาหกรรม</w:t>
      </w:r>
      <w:r w:rsidR="00CA5FEC" w:rsidRPr="00003D11">
        <w:rPr>
          <w:rFonts w:hint="cs"/>
          <w:color w:val="000000" w:themeColor="text1"/>
          <w:cs/>
        </w:rPr>
        <w:t xml:space="preserve"> และ</w:t>
      </w:r>
      <w:r w:rsidR="006346E0" w:rsidRPr="00003D11">
        <w:rPr>
          <w:color w:val="000000" w:themeColor="text1"/>
          <w:cs/>
        </w:rPr>
        <w:t>ท่องเที่ยว</w:t>
      </w:r>
      <w:r w:rsidR="00CA5FEC" w:rsidRPr="00003D11">
        <w:rPr>
          <w:rFonts w:hint="cs"/>
          <w:color w:val="000000" w:themeColor="text1"/>
          <w:cs/>
        </w:rPr>
        <w:t xml:space="preserve"> รวมทั้ง</w:t>
      </w:r>
      <w:r w:rsidR="005B2C6A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มีระบบดูแลน้ำภายในพื้นที่สำหรับผู้ใช้น้ำในนิคมเกษตร อุตสาหกรรมสมัยใหม่ พื้นที่ชลประทาน พื้นที่เกษตรน้ำฝน พื้นที่เศรษฐกิจพิเศษ แหล่งท่องเที่ยว เกษตรพลังงาน เกษตรเพิ่มมูลค่าและเป็นมิตรต่อสิ่งแวดล้อม 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โดยทบทวนระบบน้ำตามการปรับโครงสร้างเกษตรและอุตสาหกรรมที่เปลี่ยนไป เน้นปรับโครงสร้างการใช้น้ำ การ</w:t>
      </w:r>
      <w:r w:rsidR="00197948" w:rsidRPr="00003D11">
        <w:rPr>
          <w:rFonts w:hint="cs"/>
          <w:color w:val="000000" w:themeColor="text1"/>
          <w:cs/>
        </w:rPr>
        <w:t>จัดสรร</w:t>
      </w:r>
      <w:r w:rsidR="006346E0" w:rsidRPr="00003D11">
        <w:rPr>
          <w:color w:val="000000" w:themeColor="text1"/>
          <w:cs/>
        </w:rPr>
        <w:t xml:space="preserve">น้ำในแต่ละภาคส่วน พร้อมทั้งการเพิ่มผลิตภาพของการใช้น้ำ โดยการใช้อย่างมีคุณค่า การนำน้ำกลับมาใช้ใหม่ เพิ่มประสิทธิภาพการส่งและการใช้น้ำทุกภาคส่วน และเพิ่มการเก็บกักในพื้นที่ มีระบบการขออนุญาตใช้น้ำตามเกณฑ์และความสำคัญ เพื่อสนับสนุนการสร้างมูลค่าเพิ่มของภาคการผลิตและบริการ </w:t>
      </w:r>
      <w:r w:rsidR="005B2C6A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รองรับการเติบโตของเศรษฐกิจและสังคมในอนาคต </w:t>
      </w:r>
    </w:p>
    <w:p w:rsidR="006346E0" w:rsidRPr="00003D11" w:rsidRDefault="009C448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๓</w:t>
      </w:r>
      <w:r w:rsidR="006346E0" w:rsidRPr="00003D11">
        <w:rPr>
          <w:b/>
          <w:bCs/>
          <w:color w:val="000000" w:themeColor="text1"/>
          <w:cs/>
        </w:rPr>
        <w:tab/>
        <w:t>พัฒนาความมั่นคงพลังงานของประเทศ และส่งเสริมการใช้พลังงานที่เป็นมิตร</w:t>
      </w:r>
      <w:r w:rsidR="000D246C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 xml:space="preserve">ต่อสิ่งแวดล้อม </w:t>
      </w:r>
      <w:r w:rsidR="006346E0" w:rsidRPr="00003D11">
        <w:rPr>
          <w:color w:val="000000" w:themeColor="text1"/>
          <w:cs/>
        </w:rPr>
        <w:t>เพิ่มสัดส่วนการใช้พลังงานทดแทน</w:t>
      </w:r>
      <w:r w:rsidR="00005C0F" w:rsidRPr="00003D11">
        <w:rPr>
          <w:rFonts w:hint="cs"/>
          <w:color w:val="000000" w:themeColor="text1"/>
          <w:cs/>
        </w:rPr>
        <w:t>และพลังงานทางเลือก</w:t>
      </w:r>
      <w:r w:rsidR="006346E0" w:rsidRPr="00003D11">
        <w:rPr>
          <w:color w:val="000000" w:themeColor="text1"/>
          <w:cs/>
        </w:rPr>
        <w:t xml:space="preserve"> ทดแทนเชื้อเพลิงฟอสซิลในการ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ผลิตไฟฟ้า รวมทั้งพัฒนาวิธีการบริหารจัดการระบบไฟฟ้าทั้งด้านอุปทานและด้านอุปสงค์ให้มีประสิทธิภาพ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ความยืดหยุ่น เพื่อให้สามารถรองรับพลังงาน</w:t>
      </w:r>
      <w:r w:rsidR="00005C0F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6346E0" w:rsidRPr="00003D11">
        <w:rPr>
          <w:color w:val="000000" w:themeColor="text1"/>
          <w:cs/>
        </w:rPr>
        <w:t>ที่เพิ่มขึ้นในระบบได้อย่างมั่นคง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และมีเสถียรภาพ พร้อมทั้งสนับสนุนการเพิ่มประสิทธิภาพ</w:t>
      </w:r>
      <w:r w:rsidR="00005C0F" w:rsidRPr="00003D11">
        <w:rPr>
          <w:rFonts w:hint="cs"/>
          <w:color w:val="000000" w:themeColor="text1"/>
          <w:cs/>
        </w:rPr>
        <w:t>การใช้พลังงาน</w:t>
      </w:r>
      <w:r w:rsidR="006346E0" w:rsidRPr="00003D11">
        <w:rPr>
          <w:color w:val="000000" w:themeColor="text1"/>
          <w:cs/>
        </w:rPr>
        <w:t xml:space="preserve">ในภาคอุตสาหกรรม </w:t>
      </w:r>
      <w:r w:rsidR="00005C0F" w:rsidRPr="00003D11">
        <w:rPr>
          <w:rFonts w:hint="cs"/>
          <w:color w:val="000000" w:themeColor="text1"/>
          <w:cs/>
        </w:rPr>
        <w:t>และ</w:t>
      </w:r>
      <w:r w:rsidR="006346E0" w:rsidRPr="00003D11">
        <w:rPr>
          <w:color w:val="000000" w:themeColor="text1"/>
          <w:cs/>
        </w:rPr>
        <w:t>สร้าง</w:t>
      </w:r>
      <w:r w:rsidR="005B2C6A">
        <w:rPr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ชื่อมโยงระหว่างภาคเกษตรกรรม ภาคอุตสาหกรรม ภาคธุรกิจ</w:t>
      </w:r>
      <w:r w:rsidR="00854652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 xml:space="preserve">และภาคครัวเรือน </w:t>
      </w:r>
      <w:r w:rsidR="007F194E" w:rsidRPr="00003D11">
        <w:rPr>
          <w:rFonts w:hint="cs"/>
          <w:color w:val="000000" w:themeColor="text1"/>
          <w:cs/>
        </w:rPr>
        <w:t xml:space="preserve">รวมทั้ง </w:t>
      </w:r>
      <w:r w:rsidR="006346E0" w:rsidRPr="00003D11">
        <w:rPr>
          <w:color w:val="000000" w:themeColor="text1"/>
          <w:cs/>
        </w:rPr>
        <w:t>สนับสนุน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วิจัย พัฒนา และถ่ายทอดเทคโนโลยีเกี่ยวกับการกักเก็บ</w:t>
      </w:r>
      <w:r w:rsidR="007F194E" w:rsidRPr="00003D11">
        <w:rPr>
          <w:rFonts w:hint="cs"/>
          <w:color w:val="000000" w:themeColor="text1"/>
          <w:cs/>
        </w:rPr>
        <w:t>พลังงาน</w:t>
      </w:r>
      <w:r w:rsidR="006346E0" w:rsidRPr="00003D11">
        <w:rPr>
          <w:color w:val="000000" w:themeColor="text1"/>
          <w:cs/>
        </w:rPr>
        <w:t xml:space="preserve"> </w:t>
      </w:r>
      <w:r w:rsidR="00B55DE5" w:rsidRPr="00003D11">
        <w:rPr>
          <w:rFonts w:hint="cs"/>
          <w:color w:val="000000" w:themeColor="text1"/>
          <w:cs/>
        </w:rPr>
        <w:t>และ</w:t>
      </w:r>
      <w:r w:rsidR="00475969" w:rsidRPr="00003D11">
        <w:rPr>
          <w:color w:val="000000" w:themeColor="text1"/>
          <w:cs/>
        </w:rPr>
        <w:t>ระบบโครงข่ายไฟฟ้าอัจฉริยะ</w:t>
      </w:r>
      <w:r w:rsidR="00475969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เพื่อ</w:t>
      </w:r>
      <w:r w:rsidR="005670A1" w:rsidRPr="00003D11">
        <w:rPr>
          <w:rFonts w:hint="cs"/>
          <w:color w:val="000000" w:themeColor="text1"/>
          <w:cs/>
        </w:rPr>
        <w:t>ให้สามารถ</w:t>
      </w:r>
      <w:r w:rsidR="006346E0" w:rsidRPr="00003D11">
        <w:rPr>
          <w:color w:val="000000" w:themeColor="text1"/>
          <w:cs/>
        </w:rPr>
        <w:t>ผลิตไฟฟ้าจากพลังงาน</w:t>
      </w:r>
      <w:r w:rsidR="008C5ECC" w:rsidRPr="00003D11">
        <w:rPr>
          <w:rFonts w:hint="cs"/>
          <w:color w:val="000000" w:themeColor="text1"/>
          <w:cs/>
        </w:rPr>
        <w:t>ทดแทนและพลังงานทางเลือก</w:t>
      </w:r>
      <w:r w:rsidR="00A60240" w:rsidRPr="00003D11">
        <w:rPr>
          <w:rFonts w:hint="cs"/>
          <w:color w:val="000000" w:themeColor="text1"/>
          <w:cs/>
        </w:rPr>
        <w:t>ได้</w:t>
      </w:r>
      <w:r w:rsidR="006346E0" w:rsidRPr="00003D11">
        <w:rPr>
          <w:color w:val="000000" w:themeColor="text1"/>
          <w:cs/>
        </w:rPr>
        <w:t>ในสัดส่วนที่สูงขึ้น และการผลิตไฟฟ้าที่มี</w:t>
      </w:r>
      <w:r w:rsidR="00A87773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การกระจายศูนย์มากขึ้น พร้อมทั้งสนับสนุนการใช้กลไกการตลาดหรือมาตรการทางเศรษฐศาสตร์เพื่อเพิ่มประสิทธิภาพในการบริหารจัดการด้านพลังงานที่เป็นมิตรต่อสิ่งแวดล้อม</w:t>
      </w:r>
    </w:p>
    <w:p w:rsidR="006346E0" w:rsidRPr="00003D11" w:rsidRDefault="00E154F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๔</w:t>
      </w:r>
      <w:r w:rsidR="006346E0" w:rsidRPr="00003D11">
        <w:rPr>
          <w:b/>
          <w:bCs/>
          <w:color w:val="000000" w:themeColor="text1"/>
          <w:cs/>
        </w:rPr>
        <w:tab/>
        <w:t>เพิ่มประสิทธิภาพการใช้พลังงานโดยลดความเข้มข้นของการใช้พลังงาน</w:t>
      </w:r>
      <w:r w:rsidR="006346E0" w:rsidRPr="00003D11">
        <w:rPr>
          <w:color w:val="000000" w:themeColor="text1"/>
          <w:cs/>
        </w:rPr>
        <w:t xml:space="preserve"> </w:t>
      </w:r>
      <w:r w:rsidR="00AA1506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โดยสนับสนุนการอนุรักษ์และการใช้พลังงานอย่างมีประสิทธิภาพ เพื่อลดต้นทุนพลังงานของประเทศ </w:t>
      </w:r>
      <w:r w:rsidR="00AA1506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ด้วยการส่งเสริมผ่านเครื่องมือและกลไกทางการเงินและมิใช่การเงิน รวมทั้งมาตรการทางกฎหมาย พร้อมทั้งส่งเสริมการออกแบบอาคารประหยัดพลังงาน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สนับสนุนทางการเงินและบังคับใช้กฎหมายเกี่ยวกับการก่อสร้างและออกแบบอาคาร มีการรณรงค์และให้ความรู้ความเข้าใจกับประชาชนในด้านการประหยัดพลังงาน ส่งเสริม</w:t>
      </w:r>
      <w:r w:rsidR="006346E0" w:rsidRPr="00A87773">
        <w:rPr>
          <w:color w:val="000000" w:themeColor="text1"/>
          <w:spacing w:val="-2"/>
          <w:cs/>
        </w:rPr>
        <w:t>ให้ใช้อุปกรณ์และเครื่องจักรที่ประหยัดพลังงาน การใช้ฉลากสีเขียวกับยานยนต์และอุปกรณ์ประหยัดไฟฟ้าต่าง ๆ</w:t>
      </w:r>
      <w:r w:rsidR="006346E0" w:rsidRPr="00003D11">
        <w:rPr>
          <w:color w:val="000000" w:themeColor="text1"/>
          <w:cs/>
        </w:rPr>
        <w:t xml:space="preserve"> รวมถึงการส่งเสริมระบบโลจิสติกส์และการขนส่ง</w:t>
      </w:r>
      <w:r w:rsidR="00A87773">
        <w:rPr>
          <w:color w:val="000000" w:themeColor="text1"/>
          <w:cs/>
        </w:rPr>
        <w:t>ที่เป็นมิตรต่อสิ่งแวดล้อม</w:t>
      </w:r>
    </w:p>
    <w:p w:rsidR="006346E0" w:rsidRPr="00003D11" w:rsidRDefault="00E154F6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๕.๕</w:t>
      </w:r>
      <w:r w:rsidR="006346E0" w:rsidRPr="00003D11">
        <w:rPr>
          <w:b/>
          <w:bCs/>
          <w:color w:val="000000" w:themeColor="text1"/>
          <w:cs/>
        </w:rPr>
        <w:tab/>
        <w:t>พัฒนาความมั่นคงด้านการเกษตรและอาหารของประเทศและชุมชนในมิติปริมาณ คุณภาพ ราคาและการเข้าถึงอาหาร</w:t>
      </w:r>
      <w:r w:rsidR="006346E0" w:rsidRPr="00003D11">
        <w:rPr>
          <w:color w:val="000000" w:themeColor="text1"/>
          <w:cs/>
        </w:rPr>
        <w:t xml:space="preserve"> โดยบริหารจัดการทรัพยากรทางการเกษตรและเพิ่มผลิตภาพการเกษตรแบบบูรณาการ โดยเน้นให้เกิดความมั่นคงทางอาหารภายในประเทศและเกษตรอาหารมูลค่าเพิ่มสูง พร้อมทั้งเพิ่มพื้นที่เกษตรผสมผสาน จัดเขตการเกษตร มีการใช้มาตรการการตรวจสอบย้อนกลับถึงแหล่งที่มาของวัตถุดิบ เพื่อลดการบุกรุกและทำลายพื้นที่ป่า รวมทั้งมีการพัฒนาเกษตรกรรุ่นใหม่ เพิ่มการจ้างงานในภาคเกษต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รองรับเศรษฐกิจชีวภาพ รวมทั้งยกระดับอาชีพเกษตรกรให้มีรายได้ต่อหัวเพิ่มขึ้นและมีความภาคภูมิใ</w:t>
      </w:r>
      <w:r w:rsidR="00A87773">
        <w:rPr>
          <w:color w:val="000000" w:themeColor="text1"/>
          <w:cs/>
        </w:rPr>
        <w:t>จ</w:t>
      </w:r>
      <w:r w:rsidR="000D246C">
        <w:rPr>
          <w:rFonts w:hint="cs"/>
          <w:color w:val="000000" w:themeColor="text1"/>
          <w:cs/>
        </w:rPr>
        <w:br/>
      </w:r>
      <w:r w:rsidR="00A87773">
        <w:rPr>
          <w:color w:val="000000" w:themeColor="text1"/>
          <w:cs/>
        </w:rPr>
        <w:t>ในอาชีพเกษตรกรรม</w:t>
      </w:r>
    </w:p>
    <w:p w:rsidR="006346E0" w:rsidRPr="00003D11" w:rsidRDefault="00E154F6" w:rsidP="00B341B7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</w:t>
      </w:r>
      <w:r w:rsidRPr="00003D11">
        <w:rPr>
          <w:b/>
          <w:bCs/>
          <w:color w:val="000000" w:themeColor="text1"/>
          <w:cs/>
        </w:rPr>
        <w:tab/>
      </w:r>
      <w:r w:rsidR="006346E0" w:rsidRPr="00003D11">
        <w:rPr>
          <w:b/>
          <w:bCs/>
          <w:color w:val="000000" w:themeColor="text1"/>
          <w:cs/>
        </w:rPr>
        <w:t>ยกระดับกระบวนทัศน์เพื่อกำหนดอนาคตประเทศ</w:t>
      </w:r>
      <w:r w:rsidR="006346E0" w:rsidRPr="00003D11">
        <w:rPr>
          <w:color w:val="000000" w:themeColor="text1"/>
          <w:cs/>
        </w:rPr>
        <w:t xml:space="preserve"> มุ่งส่งเสริมคุณลักษณะและพฤติกรรม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ที่พึงประสงค์ด้านสิ่งแวดล้อมของคนไทย พัฒนาเครื่องมือและกลไกเพื่อการบริหารจัดการทรัพยากรธรรมชาติและสิ่งแวดล้อมที่มีประสิทธิภาพ รองรับการเติบโตที่มีคุณภาพในอนาคต รวมทั้งจัดตั้งและพัฒนากระบวนการยุติธรรมด้านทรัพยากรธรรมชาติและสิ่งแวดล้อม และพัฒนาระบบประชาธิปไตยสิ่งแวดล้อม เพื่อแก้ไขปัญหาและลดความขัดแย้ง พัฒนา และดำเนินโครงการยกระดับกระบวนทัศน์เพื่อกำหนดอนาคตประเทศ</w:t>
      </w:r>
    </w:p>
    <w:p w:rsidR="006346E0" w:rsidRPr="00003D11" w:rsidRDefault="00CD053B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๑</w:t>
      </w:r>
      <w:r w:rsidR="006346E0" w:rsidRPr="00003D11">
        <w:rPr>
          <w:b/>
          <w:bCs/>
          <w:color w:val="000000" w:themeColor="text1"/>
          <w:cs/>
        </w:rPr>
        <w:tab/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  <w:r w:rsidR="006346E0" w:rsidRPr="00003D11">
        <w:rPr>
          <w:color w:val="000000" w:themeColor="text1"/>
          <w:cs/>
        </w:rPr>
        <w:t xml:space="preserve"> โดยปรับปรุงกลไกรัฐและพัฒนาเครื่องมือต่าง ๆ เพื่อการปรับเปลี่ยนพฤติกรรมที่เป็นมิตร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ต่อสิ่งแวดล้อมของประชาชนและภาคเอกชนให้รองรับการเติบโตที่มีคุณภาพในอนาคต มีการสร้างความรู้ 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ความเข้าใจ การตระหนักรู้ และการมีส่วนร่วมด้านทรัพยากรธรรมชาติและสิ่งแวดล้อมให้รองรับ</w:t>
      </w:r>
      <w:r w:rsidR="000D246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การเปลี่ยนแปลงทั้งในประเทศและต่างประเทศ ผ่านช่องทางต่าง ๆ อย่างเป็นระบบและต่อเนื่อง </w:t>
      </w:r>
    </w:p>
    <w:p w:rsidR="00DE6855" w:rsidRPr="00003D11" w:rsidRDefault="00CD053B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๒</w:t>
      </w:r>
      <w:r w:rsidR="006346E0" w:rsidRPr="00003D11">
        <w:rPr>
          <w:b/>
          <w:bCs/>
          <w:color w:val="000000" w:themeColor="text1"/>
          <w:cs/>
        </w:rPr>
        <w:tab/>
        <w:t>พัฒนาเครื่องมือ กลไกและระบบยุติธรรม และระบบประชาธิปไตยสิ่งแวดล้อม</w:t>
      </w:r>
      <w:r w:rsidR="006346E0" w:rsidRPr="00003D11">
        <w:rPr>
          <w:color w:val="000000" w:themeColor="text1"/>
          <w:cs/>
        </w:rPr>
        <w:t xml:space="preserve">เกี่ยวกับการบริหารจัดการทรัพยากรธรรมชาติและสิ่งแวดล้อมที่มีประสิทธิภาพ เพื่อรองรับการเติบโตที่มีคุณภาพในอนาคต โดยพัฒนาและยกระดับการประเมินสิ่งแวดล้อมระดับยุทธศาสตร์ เพื่อเป็นกลไกในการป้องกันผลกระทบด้านสิ่งแวดล้อม เศรษฐกิจ และสังคมในพื้นที่สำคัญ พร้อมทั้งประยุกต์ใช้นวัตกรรมเวทีดิจิทัล เพื่อรังสรรค์นโยบายที่นำไปสู่การปฏิบัติได้จริง และสอดคล้องกับการพัฒนาที่ยั่งยืน พร้อมทั้งพัฒนาระบบประชาธิปไตยสิ่งแวดล้อม โดยเพิ่มบทบาทของประชาชนในการมีส่วนร่วมในการอนุรักษ์ คุ้มครองและจัดการทรัพยากรธรรมชาติและสิ่งแวดล้อม </w:t>
      </w:r>
      <w:r w:rsidR="00197948" w:rsidRPr="00003D11">
        <w:rPr>
          <w:rFonts w:hint="cs"/>
          <w:color w:val="000000" w:themeColor="text1"/>
          <w:cs/>
        </w:rPr>
        <w:t>และ</w:t>
      </w:r>
      <w:r w:rsidR="006346E0" w:rsidRPr="00003D11">
        <w:rPr>
          <w:color w:val="000000" w:themeColor="text1"/>
          <w:cs/>
        </w:rPr>
        <w:t>การเข้าถึงข้อมูลข่าวสารด้านสิ่งแวดล้อม และ</w:t>
      </w:r>
      <w:r w:rsidR="00110CDD" w:rsidRPr="00003D11">
        <w:rPr>
          <w:rFonts w:hint="cs"/>
          <w:color w:val="000000" w:themeColor="text1"/>
          <w:cs/>
        </w:rPr>
        <w:t>กระบวนการมีส่วนร่วม</w:t>
      </w:r>
      <w:r w:rsidR="0022263C">
        <w:rPr>
          <w:rFonts w:hint="cs"/>
          <w:color w:val="000000" w:themeColor="text1"/>
          <w:cs/>
        </w:rPr>
        <w:br/>
      </w:r>
      <w:r w:rsidR="00110CDD" w:rsidRPr="00003D11">
        <w:rPr>
          <w:rFonts w:hint="cs"/>
          <w:color w:val="000000" w:themeColor="text1"/>
          <w:cs/>
        </w:rPr>
        <w:t>ที่สร้างสรรค์</w:t>
      </w:r>
      <w:r w:rsidR="006346E0" w:rsidRPr="00003D11">
        <w:rPr>
          <w:color w:val="000000" w:themeColor="text1"/>
          <w:cs/>
        </w:rPr>
        <w:t xml:space="preserve">ในโครงการที่มีผลกระทบต่อสิ่งแวดล้อม สุขภาพ สังคม และเศรษฐกิจ ทั้งนี้ รวมถึงการกระจายอำนาจและการสร้างความเข้มแข็งให้แก่องค์กรชุมชน องค์กรประชาสังคม และองค์กรปกครองส่วนท้องถิ่น 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ในการดูแลรักษาทรัพยากรธรรมชาติและสิ่งแวดล้อม และมีการพัฒนา</w:t>
      </w:r>
      <w:r w:rsidR="00F34E24" w:rsidRPr="00003D11">
        <w:rPr>
          <w:color w:val="000000" w:themeColor="text1"/>
          <w:cs/>
        </w:rPr>
        <w:t>และออกกฎหมาย การบังคับใช้กฎหมาย</w:t>
      </w:r>
      <w:r w:rsidR="006346E0" w:rsidRPr="00003D11">
        <w:rPr>
          <w:color w:val="000000" w:themeColor="text1"/>
          <w:cs/>
        </w:rPr>
        <w:t xml:space="preserve">และองค์กรในกระบวนการยุติธรรมเกี่ยวกับทรัพยากรธรรมชาติและสิ่งแวดล้อมให้ทันสมัย มีความเชี่ยวชาญ และมีประสิทธิภาพตามหลักนิติธรรมและหลักประชาธิปไตยสิ่งแวดล้อม ที่จะสามารถลดความเหลื่อมล้ำ 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ป้องกันแก้ไขปัญหาทรัพยากรธรรมชาติและสิ่งแวดล้อมได้ครอบคลุม </w:t>
      </w:r>
      <w:r w:rsidR="00BA38EC" w:rsidRPr="00003D11">
        <w:rPr>
          <w:color w:val="000000" w:themeColor="text1"/>
          <w:cs/>
        </w:rPr>
        <w:t>ทั้งปัญหาเดิมและปัญหาอุบัต</w:t>
      </w:r>
      <w:r w:rsidR="00BA38EC" w:rsidRPr="00003D11">
        <w:rPr>
          <w:rFonts w:hint="cs"/>
          <w:color w:val="000000" w:themeColor="text1"/>
          <w:cs/>
        </w:rPr>
        <w:t>ิ</w:t>
      </w:r>
      <w:r w:rsidR="00BA38EC" w:rsidRPr="00003D11">
        <w:rPr>
          <w:color w:val="000000" w:themeColor="text1"/>
          <w:cs/>
        </w:rPr>
        <w:t>ใหม่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อันจะทำให้เกิดการจัดการอย่างยั่งยืน </w:t>
      </w:r>
      <w:r w:rsidR="00110CDD"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 xml:space="preserve">สามารถเยียวยาฟื้นฟูบุคคลชุมชนและทรัพยากรธรรมชาติและสิ่งแวดล้อมที่เสียหายได้อย่างเหมาะสมและเป็นธรรม พร้อมทั้งพัฒนาความร่วมมือในเรื่องการบริหารจัดการทรัพยากรธรรมชาติและสิ่งแวดล้อมข้ามพรมแดนกับประเทศอาเซียนและภูมิภาคอื่นอย่างเป็นรูปธรรม </w:t>
      </w:r>
      <w:r w:rsidR="0022263C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ป้องกันแก้ไขปัญหาสิ่งแวดล้อมของภูมิภาค</w:t>
      </w:r>
      <w:r w:rsidRPr="00003D11">
        <w:rPr>
          <w:rFonts w:hint="cs"/>
          <w:color w:val="000000" w:themeColor="text1"/>
          <w:cs/>
        </w:rPr>
        <w:t xml:space="preserve"> </w:t>
      </w:r>
      <w:r w:rsidR="006346E0" w:rsidRPr="00003D11">
        <w:rPr>
          <w:color w:val="000000" w:themeColor="text1"/>
          <w:cs/>
        </w:rPr>
        <w:t>การฟื้นฟูและขยายพื้นที่สีเขียว และความหลากหลายทางชีวภาพในภูมิภาค รวมทั้งการเพิ่มกระบวนการมีส่วนร่วมก่อนการตัดสินใจในโครงการขนาดใหญ่ที่มีผลกระทบข้ามพรมแดน การเพิ่มความร่วมมือในเรื่องการจัดการภัยพิบัติในภูมิภาคได้อย่างทั่วถึงและทันการณ์ และการพัฒนาความร่วมมือระหว่างหน่วยงานยุติธรรมในภูมิภาค ในการสร้างระบบยุติธรรมเกี่ยวกับทรัพยากรธรรมชาติและสิ่งแวดล้อมให้เป็นไปตามมาตรฐานสากล</w:t>
      </w:r>
    </w:p>
    <w:p w:rsidR="006346E0" w:rsidRPr="00003D11" w:rsidRDefault="00CD053B" w:rsidP="00A87773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๓</w:t>
      </w:r>
      <w:r w:rsidR="006346E0" w:rsidRPr="00003D11">
        <w:rPr>
          <w:b/>
          <w:bCs/>
          <w:color w:val="000000" w:themeColor="text1"/>
          <w:cs/>
        </w:rPr>
        <w:tab/>
        <w:t>จัดโครงสร้างเชิงสถาบันเพื่อจัดการประเด็นร่วม ด้านการบริหารจัดการทรัพยากร</w:t>
      </w:r>
      <w:r w:rsidR="00AC3F26">
        <w:rPr>
          <w:rFonts w:hint="cs"/>
          <w:b/>
          <w:bCs/>
          <w:color w:val="000000" w:themeColor="text1"/>
          <w:cs/>
        </w:rPr>
        <w:br/>
      </w:r>
      <w:r w:rsidR="006346E0" w:rsidRPr="00003D11">
        <w:rPr>
          <w:b/>
          <w:bCs/>
          <w:color w:val="000000" w:themeColor="text1"/>
          <w:cs/>
        </w:rPr>
        <w:t>ธรรมชาติและสิ่งแวดล้อมที่สำคัญ</w:t>
      </w:r>
      <w:r w:rsidR="006346E0" w:rsidRPr="00003D11">
        <w:rPr>
          <w:color w:val="000000" w:themeColor="text1"/>
          <w:cs/>
        </w:rPr>
        <w:t xml:space="preserve"> รวมทั้ง ประเด็นบริหารจัดการทรัพยากรธรรมชาติและสิ่งแวดล้อม</w:t>
      </w:r>
      <w:r w:rsidR="00AC3F26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ข้ามพรมแดน โดยกำหนดและจัดโครงสร้างเพื่อขับเคลื่อนประเด็นร่วมด้านการบริหารจัดการทรัพยากรธรรมชาติและสิ่งแวดล้อมที่สำคัญ โดยใช้เครื่องมือทันสมัย และให้มีหน่วยงานรับผิดชอบ ส่งเสริมการวิจัย พัฒนา 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 xml:space="preserve">และสร้างนวัตกรรม </w:t>
      </w:r>
    </w:p>
    <w:p w:rsidR="00A87773" w:rsidRPr="00B341B7" w:rsidRDefault="00CD053B" w:rsidP="00B341B7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003D11">
        <w:rPr>
          <w:rFonts w:hint="cs"/>
          <w:b/>
          <w:bCs/>
          <w:color w:val="000000" w:themeColor="text1"/>
          <w:cs/>
        </w:rPr>
        <w:t>๔.</w:t>
      </w:r>
      <w:r w:rsidR="006346E0" w:rsidRPr="00003D11">
        <w:rPr>
          <w:b/>
          <w:bCs/>
          <w:color w:val="000000" w:themeColor="text1"/>
          <w:cs/>
        </w:rPr>
        <w:t>๖.๔</w:t>
      </w:r>
      <w:r w:rsidR="005A68D7" w:rsidRPr="00003D11">
        <w:rPr>
          <w:b/>
          <w:bCs/>
          <w:color w:val="000000" w:themeColor="text1"/>
        </w:rPr>
        <w:tab/>
      </w:r>
      <w:r w:rsidR="006346E0" w:rsidRPr="00003D11">
        <w:rPr>
          <w:b/>
          <w:bCs/>
          <w:color w:val="000000" w:themeColor="text1"/>
          <w:cs/>
        </w:rPr>
        <w:t xml:space="preserve">พัฒนาและดำเนินโครงการที่ยกระดับกระบวนทัศน์ เพื่อกำหนดอนาคตประเทศ </w:t>
      </w:r>
      <w:r w:rsidR="00AC3F26">
        <w:rPr>
          <w:rFonts w:hint="cs"/>
          <w:b/>
          <w:bCs/>
          <w:color w:val="000000" w:themeColor="text1"/>
          <w:cs/>
        </w:rPr>
        <w:br/>
      </w:r>
      <w:r w:rsidR="006346E0" w:rsidRPr="005B2C6A">
        <w:rPr>
          <w:b/>
          <w:bCs/>
          <w:color w:val="000000" w:themeColor="text1"/>
          <w:cs/>
        </w:rPr>
        <w:t>ด้านทรัพยากร ธรรมชาติ สิ่งแวดล้อมและวัฒนธรรม บนหลักของการมีส่วนร่วม</w:t>
      </w:r>
      <w:r w:rsidR="006346E0" w:rsidRPr="001539A2">
        <w:rPr>
          <w:b/>
          <w:bCs/>
          <w:color w:val="000000" w:themeColor="text1"/>
          <w:cs/>
        </w:rPr>
        <w:t>และธรรมาภิบาล</w:t>
      </w:r>
      <w:r w:rsidR="006346E0" w:rsidRPr="001539A2">
        <w:rPr>
          <w:color w:val="000000" w:themeColor="text1"/>
          <w:cs/>
        </w:rPr>
        <w:t xml:space="preserve"> โดยพัฒนา</w:t>
      </w:r>
      <w:r w:rsidR="006346E0" w:rsidRPr="00003D11">
        <w:rPr>
          <w:color w:val="000000" w:themeColor="text1"/>
          <w:spacing w:val="-6"/>
          <w:cs/>
        </w:rPr>
        <w:t>โครงการสำคัญที่จะกำหนดอนาคตของประเทศให้ทันสมัย โดยปรับกระบวนทัศน์</w:t>
      </w:r>
      <w:r w:rsidR="006346E0" w:rsidRPr="00003D11">
        <w:rPr>
          <w:color w:val="000000" w:themeColor="text1"/>
          <w:cs/>
        </w:rPr>
        <w:t xml:space="preserve">การวางแผนแบบองค์รวม </w:t>
      </w:r>
      <w:r w:rsidR="005B2C6A">
        <w:rPr>
          <w:rFonts w:hint="cs"/>
          <w:color w:val="000000" w:themeColor="text1"/>
          <w:cs/>
        </w:rPr>
        <w:br/>
      </w:r>
      <w:r w:rsidR="006346E0" w:rsidRPr="00003D11">
        <w:rPr>
          <w:color w:val="000000" w:themeColor="text1"/>
          <w:cs/>
        </w:rPr>
        <w:t>เพื่อให้บรรลุเป้าหมาย</w:t>
      </w:r>
      <w:r w:rsidR="00B341B7">
        <w:rPr>
          <w:color w:val="000000" w:themeColor="text1"/>
          <w:cs/>
        </w:rPr>
        <w:t>การพัฒนาระยะยาวของประเทศโดยเร็ว</w:t>
      </w:r>
    </w:p>
    <w:p w:rsidR="004976FC" w:rsidRPr="0094050A" w:rsidRDefault="004976FC" w:rsidP="00806C09">
      <w:pPr>
        <w:spacing w:after="160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4C403E" w:rsidRPr="000D246C" w:rsidRDefault="00AA1506" w:rsidP="000D246C">
      <w:pPr>
        <w:spacing w:after="240"/>
        <w:jc w:val="center"/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</w:pPr>
      <w:r>
        <w:rPr>
          <w:rFonts w:ascii="TH SarabunPSK Bold" w:hAnsi="TH SarabunPSK Bold"/>
          <w:b/>
          <w:bCs/>
          <w:noProof/>
          <w:color w:val="000000" w:themeColor="tex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17B9E9" wp14:editId="1143C5DC">
                <wp:simplePos x="0" y="0"/>
                <wp:positionH relativeFrom="column">
                  <wp:posOffset>1982</wp:posOffset>
                </wp:positionH>
                <wp:positionV relativeFrom="paragraph">
                  <wp:posOffset>893258</wp:posOffset>
                </wp:positionV>
                <wp:extent cx="5831840" cy="71755"/>
                <wp:effectExtent l="0" t="0" r="16510" b="44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1755"/>
                          <a:chOff x="0" y="0"/>
                          <a:chExt cx="5831840" cy="7175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172361" y="0"/>
                            <a:ext cx="1483257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31713"/>
                            <a:ext cx="58318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.15pt;margin-top:70.35pt;width:459.2pt;height:5.65pt;z-index:251673600" coordsize="58318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">
                <v:rect id="Rectangle 12" o:spid="_x0000_s1027" style="position:absolute;left:21723;width:1483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Z2MMA&#10;AADbAAAADwAAAGRycy9kb3ducmV2LnhtbERPS2sCMRC+F/ofwhS81WyXInU1ihWkar34vg6bcXdx&#10;M1mSqKu/vikUepuP7znDcWtqcSXnK8sK3roJCOLc6ooLBbvt7PUDhA/IGmvLpOBOHsaj56chZtre&#10;eE3XTShEDGGfoYIyhCaT0uclGfRd2xBH7mSdwRChK6R2eIvhppZpkvSkwYpjQ4kNTUvKz5uLUTAz&#10;n+vFcn/fnvvT9++jexy+HqtUqc5LOxmACNSGf/Gfe67j/BR+f4kHyNE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Z2MMAAADbAAAADwAAAAAAAAAAAAAAAACYAgAAZHJzL2Rv&#10;d25yZXYueG1sUEsFBgAAAAAEAAQA9QAAAIgDAAAAAA==&#10;" fillcolor="#bfbfbf [2412]" stroked="f" strokeweight="1pt"/>
                <v:line id="Straight Connector 22" o:spid="_x0000_s1028" style="position:absolute;visibility:visible;mso-wrap-style:square" from="0,317" to="58318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GOJsIAAADbAAAADwAAAGRycy9kb3ducmV2LnhtbESPQWvCQBSE7wX/w/KE3urGHGyJrqKC&#10;4CXQGsHrI/vMBrNv4+4a03/fLRR6HGa+GWa1GW0nBvKhdaxgPstAENdOt9woOFeHtw8QISJr7ByT&#10;gm8KsFlPXlZYaPfkLxpOsRGphEOBCkyMfSFlqA1ZDDPXEyfv6rzFmKRvpPb4TOW2k3mWLaTFltOC&#10;wZ72hurb6WEV5N3dlM0nvw+3cvCX0lf6vKuUep2O2yWISGP8D//RR524HH6/pB8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GOJsIAAADbAAAADwAAAAAAAAAAAAAA&#10;AAChAgAAZHJzL2Rvd25yZXYueG1sUEsFBgAAAAAEAAQA+QAAAJADAAAAAA==&#10;" strokecolor="#bfbfbf [2412]" strokeweight="2pt">
                  <v:stroke joinstyle="miter"/>
                </v:line>
              </v:group>
            </w:pict>
          </mc:Fallback>
        </mc:AlternateContent>
      </w:r>
      <w:r w:rsidR="004C403E" w:rsidRPr="000D246C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ยุทธศาสตร์ชาติ</w:t>
      </w:r>
      <w:r w:rsidR="00A87773" w:rsidRPr="000D246C">
        <w:rPr>
          <w:rFonts w:ascii="TH SarabunPSK Bold" w:hAnsi="TH SarabunPSK Bold" w:hint="cs"/>
          <w:b/>
          <w:bCs/>
          <w:color w:val="000000" w:themeColor="text1"/>
          <w:sz w:val="52"/>
          <w:szCs w:val="52"/>
          <w:cs/>
        </w:rPr>
        <w:br/>
      </w:r>
      <w:r w:rsidR="004C403E" w:rsidRPr="000D246C">
        <w:rPr>
          <w:rFonts w:ascii="TH SarabunPSK Bold" w:hAnsi="TH SarabunPSK Bold"/>
          <w:b/>
          <w:bCs/>
          <w:color w:val="000000" w:themeColor="text1"/>
          <w:sz w:val="52"/>
          <w:szCs w:val="52"/>
          <w:cs/>
        </w:rPr>
        <w:t>ด้านการปรับสมดุลและพัฒนาระบบการบริหารจัดการภาครัฐ</w:t>
      </w:r>
    </w:p>
    <w:p w:rsidR="004C403E" w:rsidRPr="0094050A" w:rsidRDefault="004C403E" w:rsidP="00B341B7">
      <w:pPr>
        <w:spacing w:before="720"/>
        <w:jc w:val="thaiDistribute"/>
        <w:rPr>
          <w:b/>
          <w:bCs/>
          <w:color w:val="000000" w:themeColor="text1"/>
          <w:sz w:val="40"/>
          <w:szCs w:val="40"/>
        </w:rPr>
      </w:pPr>
      <w:r w:rsidRPr="00B341B7">
        <w:rPr>
          <w:rFonts w:ascii="TH SarabunPSK Bold" w:hAnsi="TH SarabunPSK Bold"/>
          <w:b/>
          <w:bCs/>
          <w:spacing w:val="-40"/>
          <w:sz w:val="44"/>
          <w:szCs w:val="44"/>
          <w:cs/>
        </w:rPr>
        <w:t>๑.</w:t>
      </w:r>
      <w:r w:rsidRPr="00B341B7">
        <w:rPr>
          <w:rFonts w:ascii="TH SarabunPSK Bold" w:hAnsi="TH SarabunPSK Bold"/>
          <w:b/>
          <w:bCs/>
          <w:spacing w:val="-40"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บท</w:t>
      </w:r>
      <w:r w:rsidRPr="000D246C">
        <w:rPr>
          <w:b/>
          <w:bCs/>
          <w:color w:val="000000" w:themeColor="text1"/>
          <w:sz w:val="44"/>
          <w:szCs w:val="44"/>
          <w:cs/>
        </w:rPr>
        <w:t>นำ</w:t>
      </w:r>
    </w:p>
    <w:p w:rsidR="004C403E" w:rsidRPr="00A87773" w:rsidRDefault="004C403E" w:rsidP="00A87773">
      <w:pPr>
        <w:spacing w:after="60"/>
        <w:ind w:firstLine="709"/>
        <w:jc w:val="thaiDistribute"/>
        <w:rPr>
          <w:color w:val="000000" w:themeColor="text1"/>
        </w:rPr>
      </w:pPr>
      <w:r w:rsidRPr="00A87773">
        <w:rPr>
          <w:color w:val="000000" w:themeColor="text1"/>
          <w:spacing w:val="-2"/>
          <w:cs/>
        </w:rPr>
        <w:t>ภาครัฐเป็นกลไกหนึ่งที่สำคัญในการขับเคลื่อนการพัฒนาประเทศตามแนวทาง นโยบาย และทิศทาง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พัฒนาตามที่กำหนดตามกรอบการบริหารราชการแผ่นดิน และการที่ประเทศไทยจะบรรลุเป้าหมายอนาคตในระยะยาวที่กำหนดไว้นั้น ระบบบริหารจัดการภาครัฐจะต้องสามารถขับเคลื่อนยุทธศาสตร์การพัฒนา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อย่างมีบูรณาการ มีความต่อเนื่อง เกิดประสิทธิภาพและประสิทธิผล อย่างไรก็ตาม ที่ผ่านมาการบริหารจัดการภาครัฐขาดประสิทธิภาพ มีปัญหาเชิงการบริหารจัดการและโครงสร้าง ปัญหาคอ</w:t>
      </w:r>
      <w:r w:rsidRPr="00A87773">
        <w:rPr>
          <w:rFonts w:hint="cs"/>
          <w:color w:val="000000" w:themeColor="text1"/>
          <w:cs/>
        </w:rPr>
        <w:t>ร์</w:t>
      </w:r>
      <w:r w:rsidR="00E60202" w:rsidRPr="00A87773">
        <w:rPr>
          <w:color w:val="000000" w:themeColor="text1"/>
          <w:cs/>
        </w:rPr>
        <w:t>รัปชั</w:t>
      </w:r>
      <w:r w:rsidRPr="00A87773">
        <w:rPr>
          <w:color w:val="000000" w:themeColor="text1"/>
          <w:cs/>
        </w:rPr>
        <w:t>นและระบบอุปถัมภ์ ดังนั้น จึงจำเป็นต้องกำหนดให้มียุทธศาสตร์ชาติด้านการปรับสมดุลและพัฒนาระบบการบริหารจัดการภาครัฐ เพื่อแก้ไขปัญหาต่าง ๆ อย่างเป็นระบบและสอดคล้องกับทิศทางการพัฒนาประเทศในทุกมิติ โดยมีเป้าหมายการพัฒนาที่เน้นการตอบสนองความต้องการของประชาชนได้อย่างสะดวก รวดเร็ว โปร่งใส ผ่านการมีหน่วยงานภาครัฐที่มีโครงสร้างและภารกิจที่เหมาะสม และวัฒนธรรมการทำงานที่มุ่งผลสัมฤทธิ์และผลประโยชน์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ของส่วนรวม เปิดโอกาสให้ทุก ๆ ภาคส่วนเข้ามามีส่วนร่วมในการดำเนินการบริการสาธารณะ ตรวจสอบ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ดำเนินการของหน่วยงานภาครัฐและภาคส่วนอื่น ๆ ตลอดจนดำเนินการป้องกันและปราบปรามการทุจริต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ในสังคมได้อย่างเหมาะสม</w:t>
      </w:r>
    </w:p>
    <w:p w:rsidR="004C403E" w:rsidRDefault="004C403E" w:rsidP="00A87773">
      <w:pPr>
        <w:spacing w:after="60"/>
        <w:ind w:firstLine="709"/>
        <w:jc w:val="thaiDistribute"/>
        <w:rPr>
          <w:color w:val="000000" w:themeColor="text1"/>
        </w:rPr>
      </w:pPr>
      <w:r w:rsidRPr="00A87773">
        <w:rPr>
          <w:color w:val="000000" w:themeColor="text1"/>
          <w:cs/>
        </w:rPr>
        <w:t>ยุทธศาสตร์ชาติด้านการปรับสมดุลและพัฒนาระบบการบริหารจัดการภาครัฐจึงมีประเด็นยุทธศาส</w:t>
      </w:r>
      <w:r w:rsidR="005A68D7" w:rsidRPr="00A87773">
        <w:rPr>
          <w:rFonts w:hint="cs"/>
          <w:color w:val="000000" w:themeColor="text1"/>
          <w:cs/>
        </w:rPr>
        <w:t>ต</w:t>
      </w:r>
      <w:r w:rsidRPr="00A87773">
        <w:rPr>
          <w:color w:val="000000" w:themeColor="text1"/>
          <w:cs/>
        </w:rPr>
        <w:t>ร์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ที่เน้นการปรับเปลี่ยนภาครัฐ 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ละแยกแยะบทบาทหน่วยงานของรัฐที่ทำหน้าที่ในการกำกับหรือ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ในการให้บริการในระบบเศรษฐกิจที่มีการแข่งขัน มีขีดสมรรถนะสูง ยึดหลักธรรมาภิบาล ปรับวัฒนธรรม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ทำงานให้มุ่งผลสัมฤทธิ์และผลประโยชน์ส่วนรวม มีความทันสมัย และพร้อมที่จะปรับตัวให้ทันต่อ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เปลี่ยนแปลงของโลกอยู่ตลอดเวลา โดยเฉพาะอย่างยิ่งการนำนวัตกรรม เทคโนโลยีข</w:t>
      </w:r>
      <w:r w:rsidR="005968CF" w:rsidRPr="00A87773">
        <w:rPr>
          <w:rFonts w:hint="cs"/>
          <w:color w:val="000000" w:themeColor="text1"/>
          <w:cs/>
        </w:rPr>
        <w:t>้</w:t>
      </w:r>
      <w:r w:rsidRPr="00A87773">
        <w:rPr>
          <w:color w:val="000000" w:themeColor="text1"/>
          <w:cs/>
        </w:rPr>
        <w:t xml:space="preserve">อมูลขนาดใหญ่ 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และ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 xml:space="preserve">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ความมัธยัสถ์ 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มีประสิทธิภาพ และนำไปสู่การลดความเหลื่อมล้ำและเอื้อต่อการพัฒนา โดยกระบวนการยุติธรรมมีการบริหาร</w:t>
      </w:r>
      <w:r w:rsidR="000D246C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ที่มีประสิทธิภาพ เป็นธรรม และไม่เลือกปฏิบัติ การอำนวยความยุติธรรมตามหลักนิติธรรม รวมทั้งต้องมี</w:t>
      </w:r>
      <w:r w:rsidR="00A87773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การพัฒนาระบบบริหารจัดการบุคลากรภาครัฐที่สามารถจูงใจและดึงดูดให้คนดีคนเก่งเข้ามาร่วมพลังการทำงานที่มีความมุ่งมั่นและมีแรงบันดาลใจในการที่จะร่วมกันพลิกโฉมประเทศไปสู่เป้าหมายที่พึงประสงค์</w:t>
      </w:r>
    </w:p>
    <w:p w:rsidR="0022263C" w:rsidRDefault="0022263C" w:rsidP="00A87773">
      <w:pPr>
        <w:spacing w:after="60"/>
        <w:ind w:firstLine="709"/>
        <w:jc w:val="thaiDistribute"/>
        <w:rPr>
          <w:color w:val="000000" w:themeColor="text1"/>
        </w:rPr>
      </w:pPr>
    </w:p>
    <w:p w:rsidR="0022263C" w:rsidRDefault="0022263C" w:rsidP="00A87773">
      <w:pPr>
        <w:spacing w:after="60"/>
        <w:ind w:firstLine="709"/>
        <w:jc w:val="thaiDistribute"/>
        <w:rPr>
          <w:color w:val="000000" w:themeColor="text1"/>
        </w:rPr>
      </w:pPr>
    </w:p>
    <w:p w:rsidR="0022263C" w:rsidRDefault="0022263C" w:rsidP="00A87773">
      <w:pPr>
        <w:spacing w:after="60"/>
        <w:ind w:firstLine="709"/>
        <w:jc w:val="thaiDistribute"/>
        <w:rPr>
          <w:color w:val="000000" w:themeColor="text1"/>
        </w:rPr>
      </w:pPr>
    </w:p>
    <w:p w:rsidR="004C403E" w:rsidRPr="00B341B7" w:rsidRDefault="004C403E" w:rsidP="00B341B7">
      <w:pPr>
        <w:spacing w:before="240"/>
        <w:ind w:left="720" w:hanging="72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๒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เป้าหมาย</w:t>
      </w:r>
    </w:p>
    <w:p w:rsidR="0072043D" w:rsidRPr="00A87773" w:rsidRDefault="004C403E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.</w:t>
      </w:r>
      <w:r w:rsidRPr="00A87773">
        <w:rPr>
          <w:b/>
          <w:bCs/>
          <w:color w:val="000000" w:themeColor="text1"/>
          <w:cs/>
        </w:rPr>
        <w:t>๑</w:t>
      </w:r>
      <w:r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 xml:space="preserve"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 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๒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ภาครัฐมีขนาดที่เล็กลง พร้อมปรับตัวให้ทันต่อการเปลี่ยนแปลง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๓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 xml:space="preserve">ภาครัฐมีความโปร่งใส ปลอดการทุจริตและประพฤติมิชอบ </w:t>
      </w:r>
    </w:p>
    <w:p w:rsidR="004C403E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๒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๔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กระบวนการยุติธรรม เป็นไปเพื่อประโยชน์ต่อส่วนรวมของประเทศ</w:t>
      </w:r>
      <w:r w:rsidR="004C403E" w:rsidRPr="00A87773">
        <w:rPr>
          <w:color w:val="000000" w:themeColor="text1"/>
          <w:cs/>
        </w:rPr>
        <w:t xml:space="preserve"> </w:t>
      </w:r>
    </w:p>
    <w:p w:rsidR="004C403E" w:rsidRPr="00B341B7" w:rsidRDefault="00A87773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๓.</w:t>
      </w:r>
      <w:r w:rsidRPr="00B341B7">
        <w:rPr>
          <w:rFonts w:ascii="TH SarabunPSK Bold" w:hAnsi="TH SarabunPSK Bold"/>
          <w:b/>
          <w:bCs/>
          <w:sz w:val="44"/>
          <w:szCs w:val="44"/>
          <w:cs/>
        </w:rPr>
        <w:tab/>
      </w:r>
      <w:r w:rsidRPr="00B341B7">
        <w:rPr>
          <w:b/>
          <w:bCs/>
          <w:color w:val="000000" w:themeColor="text1"/>
          <w:sz w:val="44"/>
          <w:szCs w:val="44"/>
          <w:cs/>
        </w:rPr>
        <w:t>ตัวชี้วัด</w:t>
      </w:r>
    </w:p>
    <w:p w:rsidR="0072043D" w:rsidRPr="00A87773" w:rsidRDefault="004C403E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b/>
          <w:bCs/>
          <w:color w:val="000000" w:themeColor="text1"/>
          <w:cs/>
        </w:rPr>
        <w:t>๓.๑</w:t>
      </w:r>
      <w:r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ระดับความพึงพอใจของประชาชนต่อการให้บริการสาธารณะของภาครัฐ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๓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๒</w:t>
      </w:r>
      <w:r w:rsidR="0072043D" w:rsidRPr="00A87773">
        <w:rPr>
          <w:b/>
          <w:bCs/>
          <w:color w:val="000000" w:themeColor="text1"/>
          <w:cs/>
        </w:rPr>
        <w:tab/>
      </w:r>
      <w:r w:rsidR="00A87773">
        <w:rPr>
          <w:color w:val="000000" w:themeColor="text1"/>
          <w:cs/>
        </w:rPr>
        <w:t>ประสิทธิภาพของการบริการภาครัฐ</w:t>
      </w:r>
    </w:p>
    <w:p w:rsidR="0072043D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๓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๓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ระดับความโปร่งใส การทุจริต ประพฤติมิชอบ</w:t>
      </w:r>
    </w:p>
    <w:p w:rsidR="004C403E" w:rsidRPr="00A87773" w:rsidRDefault="00E6289C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๓</w:t>
      </w:r>
      <w:r w:rsidR="0072043D" w:rsidRPr="00A87773">
        <w:rPr>
          <w:rFonts w:hint="cs"/>
          <w:b/>
          <w:bCs/>
          <w:color w:val="000000" w:themeColor="text1"/>
          <w:cs/>
        </w:rPr>
        <w:t>.</w:t>
      </w:r>
      <w:r w:rsidRPr="00A87773">
        <w:rPr>
          <w:b/>
          <w:bCs/>
          <w:color w:val="000000" w:themeColor="text1"/>
          <w:cs/>
        </w:rPr>
        <w:t>๔</w:t>
      </w:r>
      <w:r w:rsidR="0072043D" w:rsidRPr="00A87773">
        <w:rPr>
          <w:b/>
          <w:bCs/>
          <w:color w:val="000000" w:themeColor="text1"/>
          <w:cs/>
        </w:rPr>
        <w:tab/>
      </w:r>
      <w:r w:rsidR="0072043D" w:rsidRPr="00A87773">
        <w:rPr>
          <w:color w:val="000000" w:themeColor="text1"/>
          <w:cs/>
        </w:rPr>
        <w:t>ความเสมอภาคในกระบวนการยุติธรรม</w:t>
      </w:r>
    </w:p>
    <w:p w:rsidR="004C403E" w:rsidRPr="00B341B7" w:rsidRDefault="004C403E" w:rsidP="00B341B7">
      <w:pPr>
        <w:tabs>
          <w:tab w:val="left" w:pos="709"/>
        </w:tabs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B341B7">
        <w:rPr>
          <w:rFonts w:ascii="TH SarabunPSK Bold" w:hAnsi="TH SarabunPSK Bold"/>
          <w:b/>
          <w:bCs/>
          <w:sz w:val="44"/>
          <w:szCs w:val="44"/>
          <w:cs/>
        </w:rPr>
        <w:t>๔.</w:t>
      </w:r>
      <w:r w:rsidRPr="00B341B7">
        <w:rPr>
          <w:b/>
          <w:bCs/>
          <w:color w:val="000000" w:themeColor="text1"/>
          <w:sz w:val="44"/>
          <w:szCs w:val="44"/>
          <w:cs/>
        </w:rPr>
        <w:tab/>
      </w:r>
      <w:r w:rsidRPr="0022263C">
        <w:rPr>
          <w:rFonts w:ascii="TH SarabunPSK Bold" w:hAnsi="TH SarabunPSK Bold"/>
          <w:b/>
          <w:bCs/>
          <w:color w:val="000000" w:themeColor="text1"/>
          <w:spacing w:val="-4"/>
          <w:sz w:val="44"/>
          <w:szCs w:val="44"/>
          <w:cs/>
        </w:rPr>
        <w:t>ประเด็นยุทธศาสตร์ด้านการปรับสมดุลและพัฒนาระบบการบริหารจัดการ</w:t>
      </w:r>
      <w:r w:rsidR="00014BA8" w:rsidRPr="00B341B7">
        <w:rPr>
          <w:rFonts w:ascii="TH SarabunPSK Bold" w:hAnsi="TH SarabunPSK Bold" w:hint="cs"/>
          <w:b/>
          <w:bCs/>
          <w:color w:val="000000" w:themeColor="text1"/>
          <w:sz w:val="44"/>
          <w:szCs w:val="44"/>
          <w:cs/>
        </w:rPr>
        <w:tab/>
      </w:r>
      <w:r w:rsidRPr="00B341B7">
        <w:rPr>
          <w:rFonts w:ascii="TH SarabunPSK Bold" w:hAnsi="TH SarabunPSK Bold"/>
          <w:b/>
          <w:bCs/>
          <w:color w:val="000000" w:themeColor="text1"/>
          <w:sz w:val="44"/>
          <w:szCs w:val="44"/>
          <w:cs/>
        </w:rPr>
        <w:t>ภาครัฐ</w:t>
      </w:r>
    </w:p>
    <w:p w:rsidR="004C403E" w:rsidRPr="00014BA8" w:rsidRDefault="00F70D95" w:rsidP="0022263C">
      <w:pPr>
        <w:tabs>
          <w:tab w:val="left" w:pos="1276"/>
        </w:tabs>
        <w:spacing w:after="40" w:line="350" w:lineRule="exact"/>
        <w:ind w:firstLine="709"/>
        <w:jc w:val="thaiDistribute"/>
        <w:rPr>
          <w:color w:val="000000" w:themeColor="text1"/>
          <w:spacing w:val="-2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๑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ที่ยึดประชาชนเป็นศูนย์กลาง ตอบสนองความต้องการ และให้บริการอย่างสะดวก</w:t>
      </w:r>
      <w:r w:rsidR="004C403E" w:rsidRPr="00014BA8">
        <w:rPr>
          <w:b/>
          <w:bCs/>
          <w:color w:val="000000" w:themeColor="text1"/>
          <w:spacing w:val="-2"/>
          <w:cs/>
        </w:rPr>
        <w:t xml:space="preserve">รวดเร็ว โปร่งใส </w:t>
      </w:r>
      <w:r w:rsidR="004C403E" w:rsidRPr="00014BA8">
        <w:rPr>
          <w:color w:val="000000" w:themeColor="text1"/>
          <w:spacing w:val="-2"/>
          <w:cs/>
        </w:rPr>
        <w:t>หน่วยงานของรัฐต้องร่วมมือและช่วยเหลือกันในการปฏิบัติหน้าที่ มีระบบการบริหารจัดการ</w:t>
      </w:r>
      <w:r w:rsidR="00014BA8">
        <w:rPr>
          <w:rFonts w:hint="cs"/>
          <w:color w:val="000000" w:themeColor="text1"/>
          <w:spacing w:val="-2"/>
          <w:cs/>
        </w:rPr>
        <w:br/>
      </w:r>
      <w:r w:rsidR="004C403E" w:rsidRPr="00014BA8">
        <w:rPr>
          <w:color w:val="000000" w:themeColor="text1"/>
          <w:spacing w:val="-2"/>
          <w:cs/>
        </w:rPr>
        <w:t>ที่ทันสมัย มีประสิทธิภาพ มีความโปร่งใส ให้การบริหารราชการแผ่นดินทั้งราชการส่วนกลาง ส่วนภูมิภาค ส่วนท้องถิ่น และงานของรัฐอย่างอื่นให้เป็นไปตามหลักการบริหารกิจการบ้านเมืองที่ดี สร้างประโยชน์สุข</w:t>
      </w:r>
      <w:r w:rsidR="00014BA8">
        <w:rPr>
          <w:color w:val="000000" w:themeColor="text1"/>
          <w:spacing w:val="-2"/>
          <w:cs/>
        </w:rPr>
        <w:t>แก่ประชาชน</w:t>
      </w:r>
    </w:p>
    <w:p w:rsidR="004C403E" w:rsidRPr="00A87773" w:rsidRDefault="00F70D95" w:rsidP="0022263C">
      <w:pPr>
        <w:tabs>
          <w:tab w:val="left" w:pos="1985"/>
        </w:tabs>
        <w:spacing w:after="40" w:line="350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๑.๑</w:t>
      </w:r>
      <w:r w:rsidR="004C403E" w:rsidRPr="00A87773">
        <w:rPr>
          <w:b/>
          <w:bCs/>
          <w:color w:val="000000" w:themeColor="text1"/>
          <w:cs/>
        </w:rPr>
        <w:tab/>
        <w:t>การให้บริการสาธารณะของภาครัฐได้มาตรฐานสากลและเป็นระดับแนวหน้า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 xml:space="preserve">ของภูมิภาค </w:t>
      </w:r>
      <w:r w:rsidR="004C403E" w:rsidRPr="00A87773">
        <w:rPr>
          <w:color w:val="000000" w:themeColor="text1"/>
          <w:cs/>
        </w:rPr>
        <w:t>ปรับรูปแบบและวิธีการดำเนินการของภาครัฐมีลักษณะที่เบ็ดเสร็จ ครบวงจร และหลากหลายรูปแบบตามความต้องการของผู้รับบริการ มีความร่วมมือกับภาคีอื่น ๆ พร้อมทั้งปรับปรุงกลไกการปฏิบัติงานของภาครัฐให้มีลักษณะบูรณาการ สามารถส่งเสริมภารกิจของภาคส่วนต่าง ๆ โดยเฉพาะการปรับปรุงบทบาทและกลไกภาครัฐให้เป็นผู้สนับสนุนและอำนวยความสะดวกในการประกอบการ การกำหนดกฎระเบียบที่ไม่เป็นอุปสรรคต่อการดำเนินธุรกิจภาคเอกชนทุกขนาดสอดคล้องก</w:t>
      </w:r>
      <w:r w:rsidR="00A87773">
        <w:rPr>
          <w:color w:val="000000" w:themeColor="text1"/>
          <w:cs/>
        </w:rPr>
        <w:t>ับทิศทางการพัฒนาประเทศในระยะยาว</w:t>
      </w:r>
    </w:p>
    <w:p w:rsidR="004C403E" w:rsidRPr="00A87773" w:rsidRDefault="00F70D95" w:rsidP="0022263C">
      <w:pPr>
        <w:tabs>
          <w:tab w:val="left" w:pos="1985"/>
        </w:tabs>
        <w:spacing w:after="40" w:line="350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๑.๒</w:t>
      </w:r>
      <w:r w:rsidR="004C403E" w:rsidRPr="00A87773">
        <w:rPr>
          <w:b/>
          <w:bCs/>
          <w:color w:val="000000" w:themeColor="text1"/>
          <w:cs/>
        </w:rPr>
        <w:tab/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  <w:r w:rsidR="004C403E" w:rsidRPr="00A87773">
        <w:rPr>
          <w:color w:val="000000" w:themeColor="text1"/>
          <w:cs/>
        </w:rPr>
        <w:t xml:space="preserve"> มีระบบการบริหารจัดการข้อมูลที่มีความเชื่อมโยงระหว่างหน่วยงานและแหล่งข้อมูลต่าง ๆ นำไปสู่การวิเคราะห์การจัดการข้อมูลขนาดใหญ่ เพื่อการพัฒนานโยบายและการให้บริการภาครัฐ มีการนำเทคโนโลยีดิจิทัลมาประยุกต์ใช้ในการให้บริการสาธารณะตั้งแต่ต้นจนจบกระบวนการ เพื่อให้สามารถติดต่อราชการได้โดยง่าย สะดวก รวดเร็ว โปร่งใส เสียค่าใช้จ่ายน้อย และตรวจสอบได้</w:t>
      </w:r>
    </w:p>
    <w:p w:rsidR="004C403E" w:rsidRPr="00A87773" w:rsidRDefault="00150E73" w:rsidP="0022263C">
      <w:pPr>
        <w:tabs>
          <w:tab w:val="left" w:pos="1276"/>
        </w:tabs>
        <w:spacing w:after="40" w:line="350" w:lineRule="exact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  <w:r w:rsidR="004C403E" w:rsidRPr="00A87773">
        <w:rPr>
          <w:color w:val="000000" w:themeColor="text1"/>
          <w:cs/>
        </w:rPr>
        <w:t xml:space="preserve"> การบริหารจัดการภาครัฐมีความสอดคล้องเชื่อมโยงและเป็นกลไกสำคัญในการนำยุทธศาสตร์ชาติสู่การปฏิบัติในทุกระดับ มีการจัดสรรงบประมาณที่มีลักษณะยึดโยงกับยุทธศาสตร์ในทุกระดับ มีเป้าหมายร่วมกันทั้งในเชิงประเด็น เชิงภารกิจ และเชิงพื้นที่ โดยอาศัยข้อมูลขนาดใหญ่ รวมทั้งมีระบบการติดตามและประเมินผลการดำเนินงานทั้งในระดับยุทธศาสตร์ ภารกิจและพื้นที่ เพื่อนำไปสู่การกำหนดประเด็นการพัฒนา การจัดทำนโยบาย และการติดตามประเมินผล</w:t>
      </w:r>
      <w:r w:rsidR="00014BA8">
        <w:rPr>
          <w:color w:val="000000" w:themeColor="text1"/>
          <w:cs/>
        </w:rPr>
        <w:t>ที่เป็นระบบอย่างต่อเนื่อง</w:t>
      </w:r>
    </w:p>
    <w:p w:rsidR="004C403E" w:rsidRPr="00A87773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.๑</w:t>
      </w:r>
      <w:r w:rsidR="004C403E" w:rsidRPr="00A87773">
        <w:rPr>
          <w:b/>
          <w:bCs/>
          <w:color w:val="000000" w:themeColor="text1"/>
          <w:cs/>
        </w:rPr>
        <w:tab/>
        <w:t xml:space="preserve">ให้ยุทธศาสตร์ชาติเป็นกลไกขับเคลื่อนการพัฒนาประเทศ </w:t>
      </w:r>
      <w:r w:rsidR="004C403E" w:rsidRPr="00A87773">
        <w:rPr>
          <w:color w:val="000000" w:themeColor="text1"/>
          <w:cs/>
        </w:rPr>
        <w:t>ใช้แผนแม่บทตามยุทธศาสตร์ชาติ แผนการปฏิรูปประเทศ แผนพัฒนาเศรษฐกิจและสังคมแห่งชาติ และนโยบายและแผนระดับชาติว่าด้วยความมั่นคงแห่งชาติ ในการขับเคลื่อนยุทธศาสตร์ชาติไปสู่การปฏิบัติผ่านแผนปฏิบัติการ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ในระดับต่าง ๆ โดยเชื่อมโยงการทำงานของภาครัฐในทุกระดับให้มีเอกภาพและสอดรับประสานกันตามห่วงโซ่การพัฒนาระหว่างราชการบริหารส่วนกลาง ส่วนภูมิภาค </w:t>
      </w:r>
      <w:r w:rsidR="00BA38EC" w:rsidRPr="00A87773">
        <w:rPr>
          <w:color w:val="000000" w:themeColor="text1"/>
          <w:cs/>
        </w:rPr>
        <w:t>และส่ว</w:t>
      </w:r>
      <w:r w:rsidR="00BA38EC" w:rsidRPr="00A87773">
        <w:rPr>
          <w:rFonts w:hint="cs"/>
          <w:color w:val="000000" w:themeColor="text1"/>
          <w:cs/>
        </w:rPr>
        <w:t>น</w:t>
      </w:r>
      <w:r w:rsidR="004C403E" w:rsidRPr="00A87773">
        <w:rPr>
          <w:color w:val="000000" w:themeColor="text1"/>
          <w:cs/>
        </w:rPr>
        <w:t>ท้องถิ่น รวมทั้งการประสานความร่วมมือ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ที่หลากหลาย การพัฒนากลไกหรือเครื่องมือในการสนับสนุนให้เกิดการบูรณาการในลักษณะหุ้นส่วนการพัฒนา </w:t>
      </w:r>
      <w:r w:rsidR="004C403E" w:rsidRPr="00014BA8">
        <w:rPr>
          <w:color w:val="000000" w:themeColor="text1"/>
          <w:spacing w:val="-4"/>
          <w:cs/>
        </w:rPr>
        <w:t>ระหว่างภาครัฐ ภาคเอกชน ภาคประชาสังคม ภาควิชาการ ภาคประชาชน และภาคส่วนอื่นในสังคม โดยดำเนินการ</w:t>
      </w:r>
      <w:r w:rsidR="004C403E" w:rsidRPr="00A87773">
        <w:rPr>
          <w:color w:val="000000" w:themeColor="text1"/>
          <w:cs/>
        </w:rPr>
        <w:t>อย่างต่อเนื่องและมีเป้าหมายที่ชัดเจน</w:t>
      </w:r>
    </w:p>
    <w:p w:rsidR="004C403E" w:rsidRPr="00A87773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.๒</w:t>
      </w:r>
      <w:r w:rsidR="004C403E" w:rsidRPr="00A87773">
        <w:rPr>
          <w:b/>
          <w:bCs/>
          <w:color w:val="000000" w:themeColor="text1"/>
          <w:cs/>
        </w:rPr>
        <w:tab/>
        <w:t>ระบบการเงินการคลังประเทศสนับสนุนการขับเคลื่อนยุทธศาสตร์ชาติ</w:t>
      </w:r>
      <w:r w:rsidR="004C403E" w:rsidRPr="00A87773">
        <w:rPr>
          <w:color w:val="000000" w:themeColor="text1"/>
          <w:cs/>
        </w:rPr>
        <w:t xml:space="preserve"> หน่วยงาน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กี่ยวข้องกับระบบการเงินการคลังของประเทศมีการปฏิบัติหน้าที่ตามกรอบภารกิจในการสนับสนุนและไม่เป็นอุปสรรคในการบรรลุเป้าหมายยุทธศาสตร์ชาติ ระบบงบประมาณแผ่นดินต้องสอดรับกับลักษณะการขับเคลื่อนยุทธศาสตร์ชาติทั้งในลักษณะแผนเชิงยุทธศาสตร์ แผนตามภารกิจ และแผนระดับพื้นที่ มีการรักษาวินัยการเงินการคลังภายใต้กรอบความยั่งยืนทางการคลัง การพัฒนาระบบการคลังล่วงหน้าระยะปานกลางและระยะยาว การปรับปรุงวิธีการงบประมาณให้มีความคล่องตัว สะดวก เหมาะสมกับสถานการณ์และความเร่งด่วน การใช้จ่ายงบประมาณโปร่งใส เป็นไปตามเป้าหมายในระยะเวลาที่กำหนด และมีแผนเพิ่มรายได้ของประเทศคู่กับ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ผนงบประมาณให้เกิดสมดุลระหว่างรายได้กับรายจ่าย พร้อมทั้งเพิ่มประสิทธิภาพในการจัดเก็บรายได้ของรัฐ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และการปรับปรุงระบบภาษี </w:t>
      </w:r>
    </w:p>
    <w:p w:rsidR="004C403E" w:rsidRPr="00A87773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๒.๓</w:t>
      </w:r>
      <w:r w:rsidR="004C403E" w:rsidRPr="00A87773">
        <w:rPr>
          <w:b/>
          <w:bCs/>
          <w:color w:val="000000" w:themeColor="text1"/>
          <w:cs/>
        </w:rPr>
        <w:tab/>
        <w:t xml:space="preserve">ระบบติดตามประเมินผลที่สะท้อนการบรรลุเป้าหมายยุทธศาสตร์ชาติในทุกระดับ 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การ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ำเนินการ ผลผลิต ผลลัพธ์ และผลกระทบต่อการบรรลุเป้าหมายตามยุทธศาสตร์ชาติ ตั้งแต่ระดับชาติ ระดับประเด็นการพัฒนา ระดับหน่วยงาน และระดับพื้นที่ 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เป็นประจำ รวมทั้งการตรวจสอบโดยองค์กรอิสระต้องเป็นไป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เพื่อส่งเสริมการขับเคลื่อนยุทธศาสตร์ชาติ</w:t>
      </w:r>
    </w:p>
    <w:p w:rsidR="004C403E" w:rsidRPr="00A87773" w:rsidRDefault="00150E73" w:rsidP="00014BA8">
      <w:pPr>
        <w:tabs>
          <w:tab w:val="left" w:pos="1276"/>
        </w:tabs>
        <w:spacing w:after="60"/>
        <w:ind w:firstLine="709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มีขนาดเล็กลง เหมาะสมกับภารกิจ ส่งเสริมให้ประชาชนและทุกภาคส่วนมีส่วนร่วม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>ในการพัฒนาประเทศ</w:t>
      </w:r>
      <w:r w:rsidR="004C403E" w:rsidRPr="00A87773">
        <w:rPr>
          <w:color w:val="000000" w:themeColor="text1"/>
          <w:cs/>
        </w:rPr>
        <w:t xml:space="preserve"> พร้อมทั้งมีการกำหนดความสัมพันธ์ระหว่างการบริหารราชการส่วนกลาง ส่วนภูมิภาค และส่วนท้องถิ่นให้มีความชัดเจน ไม่ซ้ำซ้อนกัน รวมทั้งมีการถ่ายโอนภารกิจที่สำคัญและการกระจายอำนาจ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ระดับที่เหมาะสมเพื่อให้ชุมชนและท้องถิ่นเข้มแข็ง</w:t>
      </w:r>
    </w:p>
    <w:p w:rsidR="004C403E" w:rsidRDefault="00150E73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.๑</w:t>
      </w:r>
      <w:r w:rsidR="004C403E" w:rsidRPr="00A87773">
        <w:rPr>
          <w:b/>
          <w:bCs/>
          <w:color w:val="000000" w:themeColor="text1"/>
          <w:spacing w:val="-4"/>
          <w:cs/>
        </w:rPr>
        <w:tab/>
        <w:t>ภาครัฐมีขนาดที่เหมาะสม</w:t>
      </w:r>
      <w:r w:rsidR="004C403E" w:rsidRPr="00A87773">
        <w:rPr>
          <w:color w:val="000000" w:themeColor="text1"/>
          <w:spacing w:val="-4"/>
          <w:cs/>
        </w:rPr>
        <w:t xml:space="preserve"> ตรวจสอบความซ้ำซ้อนและปรับภารกิจและพันธกิจ</w:t>
      </w:r>
      <w:r w:rsidR="004C403E" w:rsidRPr="00A87773">
        <w:rPr>
          <w:color w:val="000000" w:themeColor="text1"/>
          <w:cs/>
        </w:rPr>
        <w:t>ของหน่วยงานภาครัฐให้สอดคล้องกับการขับเคลื่อนยุทธศาสตร์ชาติในเชิงบูรณาการ โดยยุบเลิกภารกิจที่ไม่จำเป็น ถ่ายโอนภารกิจให้ภาคส่วนอื่นรับไปดำเนินการ รวมถึงการจัดระบบองค์กรภาครัฐที่แยกแยะบทบาทหน่วยงานของรัฐที่ทำหน้าที่กำกับและหน่วยงานผู้ให้บริการ เพื่อเพิ่มประสิทธิภาพการดำเนินงานและมีการแข่งขัน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ป็นธรรม โดยภารกิจที่ภาครัฐยังจำเป็นจะต้องดำเนินการจะต้องกำหนดให้มีโครงสร้างหน่วยงานที่สอดคล้องกับบทบาทภารกิจที่รับผิดชอบ มีความคุ้มค่า และสามารถขับเคลื่อนการบริหารราชการแผ่นดินได้อย่าง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ประสิทธิภาพและประสิทธิผล</w:t>
      </w:r>
    </w:p>
    <w:p w:rsidR="0022263C" w:rsidRDefault="0022263C" w:rsidP="00014BA8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</w:p>
    <w:p w:rsidR="004C403E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.๒</w:t>
      </w:r>
      <w:r w:rsidR="004C403E" w:rsidRPr="00A87773">
        <w:rPr>
          <w:b/>
          <w:bCs/>
          <w:color w:val="000000" w:themeColor="text1"/>
          <w:cs/>
        </w:rPr>
        <w:tab/>
        <w:t xml:space="preserve">ทุกภาคส่วนมีส่วนร่วมในการพัฒนาประเทศ </w:t>
      </w:r>
      <w:r w:rsidR="004C403E" w:rsidRPr="00A87773">
        <w:rPr>
          <w:color w:val="000000" w:themeColor="text1"/>
          <w:cs/>
        </w:rPr>
        <w:t>เปิดโอกาสให้ทุกภาคส่วนเข้ามา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ส่วนร่วมในการ ดำเนินการบริการสาธารณะและกิจกรรมสาธารณะอย่างเหมาะสม กำหนดความสัมพันธ์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การพัฒนาบทบาทในฐานะของหุ้นส่วนการพัฒนาในการดำเนินภารกิจที่สำคัญระหว่างการบริหารราชการส่วนกลาง ส่วนภูมิภาค และส่วนท้องถิ่นให้มีความชัดเจน ไม่ซ้ำซ้อนกัน รวมถึงการสนับสนุนให้ชุมชนหรือเอกชนร่วมดำเนินการในบริกา</w:t>
      </w:r>
      <w:r w:rsidR="006857AC">
        <w:rPr>
          <w:color w:val="000000" w:themeColor="text1"/>
          <w:cs/>
        </w:rPr>
        <w:t>รสาธารณะและกิจกรรมสาธารณะต่าง ๆ</w:t>
      </w:r>
    </w:p>
    <w:p w:rsidR="004C403E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๓.๓</w:t>
      </w:r>
      <w:r w:rsidR="004C403E" w:rsidRPr="00A87773">
        <w:rPr>
          <w:b/>
          <w:bCs/>
          <w:color w:val="000000" w:themeColor="text1"/>
          <w:cs/>
        </w:rPr>
        <w:tab/>
        <w:t>ส่งเสริมการกระจายอำนาจและสนับสนุนบทบาทชุมชนท้องถิ่นให้องค์กรปกครองส่วนท้องถิ่นเป็นหน่วยงานที่มีสมรรถนะสูง ตั้งอยู่บนหลักธรรมาภิบาล</w:t>
      </w:r>
      <w:r w:rsidRPr="00A87773">
        <w:rPr>
          <w:rFonts w:hint="cs"/>
          <w:b/>
          <w:bCs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ในการที่จะจัดทำบริการสาธารณะ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กิจกรรมสาธารณะ มีบทบาทเชิงยุทธศาสตร์ระดับพื้นที่ โดยเปิดโอกาสให้มีรูปแบบการจัดบริการสาธารณะ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หลากหลาย มีระบบภาษีและรายได้ของท้องถิ่นอย่างเหมาะสม สามารถพัฒนารายได้และทุนเพื่อดำเนินกิจกรรมในการตอบสนองต่อการแก้ไขปัญหาและพัฒนาพื้นที่ร่วมกับชุมชนท้องถิ่น โดยคำนึงถึงผลประโยชน์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ของประเทศ</w:t>
      </w:r>
      <w:r w:rsidR="001C0D7F"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 xml:space="preserve">ประชาชน และความต้องการของคนทุกกลุ่ม </w:t>
      </w:r>
      <w:r w:rsidR="006857AC">
        <w:rPr>
          <w:color w:val="000000" w:themeColor="text1"/>
          <w:cs/>
        </w:rPr>
        <w:t>ทุกวัย และทุกเพศสภาวะในท้องถิ่น</w:t>
      </w:r>
    </w:p>
    <w:p w:rsidR="004C403E" w:rsidRPr="00A87773" w:rsidRDefault="00150E73" w:rsidP="00014BA8">
      <w:pPr>
        <w:tabs>
          <w:tab w:val="left" w:pos="1276"/>
        </w:tabs>
        <w:spacing w:after="60" w:line="352" w:lineRule="exact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๔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มีความทันสมัย</w:t>
      </w:r>
      <w:r w:rsidR="004C403E" w:rsidRPr="00A87773">
        <w:rPr>
          <w:color w:val="000000" w:themeColor="text1"/>
          <w:cs/>
        </w:rPr>
        <w:t xml:space="preserve"> ทันการเปลี่ยนแปลง และมีขีดสมรรถนะสูง สามารถปฏิบัติงานอย่าง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มีประสิทธิภาพ มีความคุ้มค่า เทียบได้กับมาตรฐานสากล สามารถรองรับกับสภาพแวดล้อมในการปฏิบัติงานที่มีความหลากหลายซับซ้อนมากขึ้น และทันการเปลี่ยนแปลงในอนาคต </w:t>
      </w:r>
    </w:p>
    <w:p w:rsidR="000E082F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๔.๑</w:t>
      </w:r>
      <w:r w:rsidR="004C403E" w:rsidRPr="00A87773">
        <w:rPr>
          <w:b/>
          <w:bCs/>
          <w:color w:val="000000" w:themeColor="text1"/>
          <w:cs/>
        </w:rPr>
        <w:tab/>
        <w:t xml:space="preserve">องค์กรภาครัฐมีความยืดหยุ่นเหมาะสมกับบริบทการพัฒนาประเทศ </w:t>
      </w:r>
      <w:r w:rsidR="004C403E" w:rsidRPr="00A87773">
        <w:rPr>
          <w:color w:val="000000" w:themeColor="text1"/>
          <w:cs/>
        </w:rPr>
        <w:t>ปรับโครงสร้าง และระบบบริหารงานราชการใหม่ในรูปแบบที่มีความหลากหลาย มีการดำเนินงานที่มีความยืดหยุ่น สามารถปรับตัวเข้าสู่การเป็นสำนักงานสมัยใหม่ นำไปสู่การเป็นองค์กรที่มีขีดสมรรถนะสูง สามารถปฏิบัติงานเทียบได้กับมาตรฐานสากล มีความคล่องตัว ไม่ยึดติดกับการจัดโครงสร้างองค์กรแบบราชการ สามารถยุบ เลิก ปรับเปลี่ยนโครงสร้างองค์กร กฎ ระเบียบ ได้ตามสถานการณ์</w:t>
      </w:r>
    </w:p>
    <w:p w:rsidR="004C403E" w:rsidRPr="00A87773" w:rsidRDefault="004C403E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b/>
          <w:bCs/>
          <w:color w:val="000000" w:themeColor="text1"/>
          <w:cs/>
        </w:rPr>
        <w:t>๔.</w:t>
      </w:r>
      <w:r w:rsidR="00150E73" w:rsidRPr="00A87773">
        <w:rPr>
          <w:rFonts w:hint="cs"/>
          <w:b/>
          <w:bCs/>
          <w:color w:val="000000" w:themeColor="text1"/>
          <w:cs/>
        </w:rPr>
        <w:t>๔.</w:t>
      </w:r>
      <w:r w:rsidRPr="00A87773">
        <w:rPr>
          <w:b/>
          <w:bCs/>
          <w:color w:val="000000" w:themeColor="text1"/>
          <w:cs/>
        </w:rPr>
        <w:t>๒</w:t>
      </w:r>
      <w:r w:rsidRPr="00A87773">
        <w:rPr>
          <w:b/>
          <w:bCs/>
          <w:color w:val="000000" w:themeColor="text1"/>
          <w:cs/>
        </w:rPr>
        <w:tab/>
        <w:t xml:space="preserve">พัฒนาและปรับระบบวิธีการปฏิบัติราชการให้ทันสมัย </w:t>
      </w:r>
      <w:r w:rsidRPr="00A87773">
        <w:rPr>
          <w:color w:val="000000" w:themeColor="text1"/>
          <w:cs/>
        </w:rPr>
        <w:t>โดยมีการกำหนดนโยบายและการบริหารจัดการที่ตั้งอยู่บนข้อมูลและหลักฐานเชิงประจักษ์ มุ่งผลสัมฤทธิ์ มีความโปร่งใส ยืดหยุ่นและคล่องตัวสูง นำนวัตกรรม เทคโนโลยี ข้อมูลขนาดใหญ่ ระบบการทำงานที่เป็นดิจิทัล มาใช้ในการบริหารและการตัดสินใจ รวมทั้งนำองค์ความรู้ ในแบบสหสาขาวิชาเข้ามาประยุกต์ใช้ เพื่อสร้างคุณค่าและแนวทางปฏิบัติที่เป็นเลิศในการตอบสนองกับสถานการณ์ต่าง ๆ ได้อย่างทันเวลา พร้อมทั้งมีการจัดการความรู้และถ่ายทอดความรู้อย่าง</w:t>
      </w:r>
      <w:r w:rsidR="00014BA8">
        <w:rPr>
          <w:rFonts w:hint="cs"/>
          <w:color w:val="000000" w:themeColor="text1"/>
          <w:cs/>
        </w:rPr>
        <w:br/>
      </w:r>
      <w:r w:rsidRPr="00A87773">
        <w:rPr>
          <w:color w:val="000000" w:themeColor="text1"/>
          <w:cs/>
        </w:rPr>
        <w:t>เป็นระบบเพื่อพัฒนาภาครัฐให้เป็นองค์กรแห่งการเรียนรู้</w:t>
      </w:r>
    </w:p>
    <w:p w:rsidR="004C403E" w:rsidRPr="00A87773" w:rsidRDefault="00150E73" w:rsidP="00014BA8">
      <w:pPr>
        <w:tabs>
          <w:tab w:val="left" w:pos="1276"/>
        </w:tabs>
        <w:spacing w:after="60" w:line="352" w:lineRule="exact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๕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</w:t>
      </w:r>
      <w:r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ในการปฏิบัติหน้าที่และขับเคลื่อนภารกิจยุทธศาสตร์ชาติ โดยภาครัฐมีกำลังคน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หมาะสมทั้งปริมาณและคุณภาพ มีระบบบริหารจัดการและพัฒนาบุคลากรให้สามารถสนองความต้องการ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ปฏิบัติงาน มีความก้าวหน้าในอาชีพ สามารถจูงใจให้คนดีคนเก่งทำงานในภาครัฐ มีระบบการพัฒนา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ขีดความสามารถบุคลากรภาครัฐให้มีสมรรถนะใหม่ ๆ สามารถรองรับการเปลี่ยนแปลงบริบทการพัฒนา 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การเสริมสร้างคุณธรรมและจริยธรรม การปรับเปลี่ยนแนวคิดให้การปฏิบัติราชการเป็นมืออาชีพ มีจิตบริการ ทำงานในเชิงรุกและมองไปข้างหน้า สามารถบูรณาการการทำงานร่วมกับภาคส่วนอื่นได้อย่างเป็นรูปธรรม</w:t>
      </w:r>
    </w:p>
    <w:p w:rsidR="004C403E" w:rsidRPr="00A87773" w:rsidRDefault="00150E73" w:rsidP="00014BA8">
      <w:pPr>
        <w:tabs>
          <w:tab w:val="left" w:pos="1985"/>
        </w:tabs>
        <w:spacing w:after="60" w:line="352" w:lineRule="exact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๕.๑</w:t>
      </w:r>
      <w:r w:rsidR="004C403E" w:rsidRPr="00A87773">
        <w:rPr>
          <w:b/>
          <w:bCs/>
          <w:color w:val="000000" w:themeColor="text1"/>
          <w:cs/>
        </w:rPr>
        <w:tab/>
        <w:t xml:space="preserve">ภาครัฐมีการบริหารกำลังคนที่มีความคล่องตัว ยึดระบบคุณธรรม </w:t>
      </w:r>
      <w:r w:rsidR="004C403E" w:rsidRPr="00A87773">
        <w:rPr>
          <w:color w:val="000000" w:themeColor="text1"/>
          <w:cs/>
        </w:rPr>
        <w:t>เพิ่มความยืดหยุ่นคล่องตัวให้กับหน่วยงานภาครัฐในการบริหารทรัพยากรบุคคลในทุกขั้นตอนควบคู่ไปกับการเสริมสร้างประสิทธิภาพและคุณภาพภายใต้หลักระบบคุณธรรม ปรับปรุงเปลี่ยนแปลงกลไกการวางแผน กำลังคน รูปแบบการจ้างงาน การสรรหา การคัดเลือก การแต่งตั้ง เพื่อเอื้อให้เกิดการหมุนเวียน ถ่ายเทแลกเปลี่ยน และโยกย้ายบุคลากรคุณภาพในหลากหลายระดับระหว่างภาคส่วนต่าง ๆ ของประเทศได้อย่างคล่องตัว รวมทั้งทบทวนและปรับเปลี่ยนระบบค่าตอบแทนที่เป็นธรรม มีมาตรฐาน เหมาะสมสอดคล้องกับภาระงาน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๕.๒</w:t>
      </w:r>
      <w:r w:rsidR="004C403E" w:rsidRPr="00A87773">
        <w:rPr>
          <w:b/>
          <w:bCs/>
          <w:color w:val="000000" w:themeColor="text1"/>
          <w:cs/>
        </w:rPr>
        <w:tab/>
        <w:t>บุคลากรภาครัฐยึดค่านิยมในการทำงานเพื่อประชาชน มีคุณธรรม และมีการพัฒนาตามเส้นทางความก้าวหน้าในอาชีพ</w:t>
      </w:r>
      <w:r w:rsidR="004C403E" w:rsidRPr="00A87773">
        <w:rPr>
          <w:color w:val="000000" w:themeColor="text1"/>
          <w:cs/>
        </w:rPr>
        <w:t xml:space="preserve"> พัฒนาขีดความสามารถบุคลากรภาครัฐและวางมาตรการที่เหมาะสมกับเส้นทางความก้าวหน้าในสายอาชีพให้มีสมรรถนะใหม่ ๆ ปรับเปลี่ยนวัฒนธรรมการทำงานและสร้างค่านิยม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ปฏิบัติงานเพื่อประชาชนและประโยชน์ส่วนรวม สามารถบูรณาการการทำงานร่วมกับภาคส่วนอื่นได้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อย่างเป็นรูปธรรม ให้ความสำคัญกับการพัฒนาภาวะผู้นำในทุกระดับให้มีขีดสมรรถนะสูง มีความรับผิดชอบ และมีความเป็นมืออาชีพ เป็นทั้งผู้นำทางความรู้และความคิด ผลักดันภารกิจ นำการเปลี่ยนแปลง พัฒนา นโยบายและยุทธศาสตร์ เป็นแบบอย่างที่ดีต่อผู้ร่วมงานและต่อสังคม โดยมีการสร้างผู้นำทางยุทธศาสตร์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หน่วยงานภาครัฐทุกระดับอย่างต่อเนื่องและเป็นระบบเพื่อรองรับการขับเคลื่อนยุทธศาสตร์ชาติระยะยาว</w:t>
      </w:r>
    </w:p>
    <w:p w:rsidR="004C403E" w:rsidRPr="00A87773" w:rsidRDefault="00150E73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๖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ภาครัฐมีความโปร่งใส ปลอดการทุจริตและประพฤติมิชอบ</w:t>
      </w:r>
      <w:r w:rsidR="004C403E" w:rsidRPr="00A87773">
        <w:rPr>
          <w:color w:val="000000" w:themeColor="text1"/>
          <w:cs/>
        </w:rPr>
        <w:t xml:space="preserve"> ทุกภาคส่วนร่วมต่อต้านการทุจริต ภาครัฐมีการบริหารจัดการตามหลักธรรมาภิบาลและหลักปรัชญาของเศรษฐกิจพอเพียงในทุกระดับ โดยเฉพาะการสร้างวัฒนธรรมแยกแยะประโยชน์ส่วนบุคคลและประโยชน์ส่วนรวมของบุคลากรภาครัฐให้เกิดขึ้น รวมทั้งสร้างจิตสำนึกและค่านิยมให้ทุกภาคส่วนตื่นตัวและละอายต่อการทุจริตประพฤติมิชอบทุกรูปแบบ พร้อมทั้ง ส่งเสริม สนับสนุน ให้ภาคีองค์กรภาคเอกชน ภาคประชาสังคม ชุมชน ประชาชน และภาคีต่าง ๆ มีส่วนร่วม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สอดส่อง เฝ้าระวัง ให้ข้อมูล แจ้งเบาะแสการทุจริต และตรวจสอบการดำเนินงานของหน่วยงานภาครัฐ และภาคส่วนอื่น ๆ โดยได้รับความคุ้มครองจากรัฐตามที่กฎหมายบัญญัติ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๖.๑</w:t>
      </w:r>
      <w:r w:rsidR="004C403E" w:rsidRPr="00A87773">
        <w:rPr>
          <w:b/>
          <w:bCs/>
          <w:color w:val="000000" w:themeColor="text1"/>
          <w:cs/>
        </w:rPr>
        <w:tab/>
        <w:t>ประชาชนและภาคีต่าง ๆ ในสังคมร่วมมือกันในการป้องกันการทุจริตและประพฤติ</w:t>
      </w:r>
      <w:r w:rsidR="00014BA8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 xml:space="preserve">มิชอบ </w:t>
      </w:r>
      <w:r w:rsidR="004C403E" w:rsidRPr="00A87773">
        <w:rPr>
          <w:color w:val="000000" w:themeColor="text1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ั้งในภาครัฐและภาคเอกชน จัดให้มีมาตรการและกลไกที่มีประสิทธิภาพเพื่อป้องกันและขจัดการทุจริต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ประพฤติมิชอบดังกล่าวอย่างเข้มงวด รวมทั้ง ส่งเสริม และเสริมสร้างการมีส่วนร่วมของประชาชนโดยเฉพาะ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ารเข้าถึงข้อมูลข่าวสาร การรณรงค์ให้ความรู้ ต่อต้าน หรือชี้เบาะแสการทุจริต โดยได้รับความคุ้มครองจากรัฐตามที่กฎหมายบัญญัติ พร้อมทั้ง มีระบบการรับเรื่องร้องเรียนการทุจริตและประพฤติมิชอบที่มีประสิทธิภาพ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๖.๒</w:t>
      </w:r>
      <w:r w:rsidR="004C403E" w:rsidRPr="00A87773">
        <w:rPr>
          <w:b/>
          <w:bCs/>
          <w:color w:val="000000" w:themeColor="text1"/>
          <w:cs/>
        </w:rPr>
        <w:tab/>
        <w:t>บุคลากรภาครัฐยึดมั่นในหลักคุณธรรม จริยธรรมและความซื่อสัตย์สุจริต</w:t>
      </w:r>
      <w:r w:rsidR="004C403E" w:rsidRPr="00A87773">
        <w:rPr>
          <w:color w:val="000000" w:themeColor="text1"/>
          <w:cs/>
        </w:rPr>
        <w:t xml:space="preserve"> กำหนดให้เจ้าพนักงานของรัฐต้องยึดถือแนวทางปฏิบัติตามประมวลจริยธรรม หลักปรัชญาของเศรษฐกิจพอเพียง 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หลีกเลี่ยงการขัดกันระหว่างประโยชน์บุคคลและประโยชน์ส่วนรวม รวมทั้งยื่นบัญชีทรัพย์สินและหนี้สินของตนเอง คู่สมรส และบุตรที่ยังไม่บรรลุนิติภาวะ โดยเฉพาะผู้ดำรงตำแหน่งทางการเมือง ตุลาการศาลรัฐธรรมนูญ ผู้ดำรงตำแหน่งในองค์กรอิสระ ผู้ว่าการตรวจเงินแผ่นดิน และผู้ดำรงตำแหน่งระดับสูง</w:t>
      </w:r>
      <w:r w:rsidR="006D6644" w:rsidRPr="00A87773">
        <w:rPr>
          <w:color w:val="000000" w:themeColor="text1"/>
          <w:cs/>
        </w:rPr>
        <w:t>ตามที่กฎหมายกำหนด</w:t>
      </w:r>
      <w:r w:rsidR="004C403E" w:rsidRPr="00A87773">
        <w:rPr>
          <w:color w:val="000000" w:themeColor="text1"/>
          <w:cs/>
        </w:rPr>
        <w:t xml:space="preserve"> จะต้องเปิดเผยบัญชีแสดงรายการทรัพย์สินและหนี้สินให้ประชาชนทราบ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  <w:spacing w:val="-4"/>
        </w:rPr>
      </w:pPr>
      <w:r w:rsidRPr="00A87773">
        <w:rPr>
          <w:b/>
          <w:bCs/>
          <w:color w:val="000000" w:themeColor="text1"/>
          <w:spacing w:val="-4"/>
          <w:cs/>
        </w:rPr>
        <w:t>๔.</w:t>
      </w:r>
      <w:r w:rsidR="004C403E" w:rsidRPr="00A87773">
        <w:rPr>
          <w:b/>
          <w:bCs/>
          <w:color w:val="000000" w:themeColor="text1"/>
          <w:spacing w:val="-4"/>
          <w:cs/>
        </w:rPr>
        <w:t>๖.๓</w:t>
      </w:r>
      <w:r w:rsidR="004C403E" w:rsidRPr="00A87773">
        <w:rPr>
          <w:b/>
          <w:bCs/>
          <w:color w:val="000000" w:themeColor="text1"/>
          <w:spacing w:val="-4"/>
          <w:cs/>
        </w:rPr>
        <w:tab/>
        <w:t>การปราบปรามการทุจริตประพฤติมิชอบมีประสิทธิภาพมีความเด็ดขาด เป็นธรรม และตรวจสอบได้</w:t>
      </w:r>
      <w:r w:rsidR="004C403E" w:rsidRPr="00A87773">
        <w:rPr>
          <w:color w:val="000000" w:themeColor="text1"/>
          <w:spacing w:val="-4"/>
          <w:cs/>
        </w:rPr>
        <w:t xml:space="preserve"> จัดการกับผู้กระทำความผิดทุจริตและประพฤติมิชอบในทุกระดับอย่างตรงไปตรงมา เป็นธรรม และตรวจสอบได้ พร้อมทั้งให้การดำเนินการตามกระบวนการยุติธรรมปราศจากการแทรกแซงของนักการเมืองและผู้มีอิทธิพล ตลอดจนวางมาตรการคุ้มครองพยานและผู้ที่เกี่ยวข้อง นอกจากนี้ ต้องกำหนดให้มีการลงโทษผู้กระทำผิดกรณีทุจริตและประพฤติมิชอบอย่างจริงจังและรวดเร็ว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6857AC">
        <w:rPr>
          <w:rFonts w:ascii="TH SarabunPSK Bold" w:hAnsi="TH SarabunPSK Bold" w:hint="cs"/>
          <w:b/>
          <w:bCs/>
          <w:color w:val="000000" w:themeColor="text1"/>
          <w:cs/>
        </w:rPr>
        <w:t>๔.</w:t>
      </w:r>
      <w:r w:rsidR="004C403E" w:rsidRPr="006857AC">
        <w:rPr>
          <w:rFonts w:ascii="TH SarabunPSK Bold" w:hAnsi="TH SarabunPSK Bold"/>
          <w:b/>
          <w:bCs/>
          <w:color w:val="000000" w:themeColor="text1"/>
          <w:cs/>
        </w:rPr>
        <w:t>๖.๔</w:t>
      </w:r>
      <w:r w:rsidR="004C403E" w:rsidRPr="006857AC">
        <w:rPr>
          <w:rFonts w:ascii="TH SarabunPSK Bold" w:hAnsi="TH SarabunPSK Bold"/>
          <w:b/>
          <w:bCs/>
          <w:color w:val="000000" w:themeColor="text1"/>
          <w:cs/>
        </w:rPr>
        <w:tab/>
        <w:t>การบริหารจัดการการป้องกันและปราบปรามการทุจริตอย่างเป็นระบบแบบ</w:t>
      </w:r>
      <w:r w:rsidR="006857AC" w:rsidRPr="006857AC">
        <w:rPr>
          <w:rFonts w:ascii="TH SarabunPSK Bold" w:hAnsi="TH SarabunPSK Bold" w:hint="cs"/>
          <w:b/>
          <w:bCs/>
          <w:color w:val="000000" w:themeColor="text1"/>
          <w:cs/>
        </w:rPr>
        <w:br/>
      </w:r>
      <w:r w:rsidR="004C403E" w:rsidRPr="006857AC">
        <w:rPr>
          <w:rFonts w:ascii="TH SarabunPSK Bold" w:hAnsi="TH SarabunPSK Bold"/>
          <w:b/>
          <w:bCs/>
          <w:color w:val="000000" w:themeColor="text1"/>
          <w:cs/>
        </w:rPr>
        <w:t>บูรณาการ</w:t>
      </w:r>
      <w:r w:rsidRPr="006857AC">
        <w:rPr>
          <w:rFonts w:ascii="TH SarabunPSK Bold" w:hAnsi="TH SarabunPSK Bold" w:hint="cs"/>
          <w:b/>
          <w:bCs/>
          <w:color w:val="000000" w:themeColor="text1"/>
          <w:cs/>
        </w:rPr>
        <w:t xml:space="preserve"> </w:t>
      </w:r>
      <w:r w:rsidR="004C403E" w:rsidRPr="006857AC">
        <w:rPr>
          <w:color w:val="000000" w:themeColor="text1"/>
          <w:cs/>
        </w:rPr>
        <w:t>จัดให้มีก</w:t>
      </w:r>
      <w:r w:rsidR="004C403E" w:rsidRPr="00A87773">
        <w:rPr>
          <w:color w:val="000000" w:themeColor="text1"/>
          <w:cs/>
        </w:rPr>
        <w:t>ลไกการประสานงานการป้องกันและปราบปรามการทุจริต ทั้งในระดับนโยบาย ยุทธศาสตร์ และการขับเคลื่อนนโยบายและยุทธศาสตร์ ตลอดจนเพิ่มประสิทธิภาพการป้องกันและปราบปรามการทุจริต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ประพฤติมิชอบ โดยการพัฒนาระบบงานและโครงสร้างองค์กรที่เอื้อต่อการดำเนินงานแบบบูรณาการ</w:t>
      </w:r>
      <w:r w:rsidR="00014BA8">
        <w:rPr>
          <w:rFonts w:hint="cs"/>
          <w:color w:val="000000" w:themeColor="text1"/>
          <w:cs/>
        </w:rPr>
        <w:br/>
      </w:r>
      <w:r w:rsidR="00014BA8">
        <w:rPr>
          <w:color w:val="000000" w:themeColor="text1"/>
          <w:cs/>
        </w:rPr>
        <w:t>และมุ่งผลสัมฤทธิ์</w:t>
      </w:r>
    </w:p>
    <w:p w:rsidR="004C403E" w:rsidRPr="00A87773" w:rsidRDefault="00150E73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 xml:space="preserve">กฎหมายมีความสอดคล้องเหมาะสมกับบริบทต่าง ๆ และมีเท่าที่จำเป็น </w:t>
      </w:r>
      <w:r w:rsidR="004C403E" w:rsidRPr="00A87773">
        <w:rPr>
          <w:color w:val="000000" w:themeColor="text1"/>
          <w:cs/>
        </w:rPr>
        <w:t>กฎหมาย</w:t>
      </w:r>
      <w:r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กฎ ระเบียบ ข้อบังคับมีเท่าที่จำเป็น ทันสมัย มีความเป็นสากล มีประสิทธิภาพ โดยมุ่งใช้กฎหมายเป็นเครื่องมือ</w:t>
      </w:r>
      <w:r w:rsidR="006857A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การสนับสนุนการพัฒนา การเพิ่มขีดความสามารถในการแข่งขันของประเทศ การแก้ไขปัญหาและอุปสรรค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นำไปสู่ความเหลื่อมล้ำด้านต่าง ๆ เอื้อต่อการขับเคลื่อนยุทธศาสตร์ชาติ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.๑</w:t>
      </w:r>
      <w:r w:rsidR="004C403E" w:rsidRPr="00A87773">
        <w:rPr>
          <w:b/>
          <w:bCs/>
          <w:color w:val="000000" w:themeColor="text1"/>
          <w:cs/>
        </w:rPr>
        <w:tab/>
        <w:t>ภาครัฐจัดให้มีกฎหมายที่สอดค</w:t>
      </w:r>
      <w:r w:rsidR="00EE5E87" w:rsidRPr="00A87773">
        <w:rPr>
          <w:b/>
          <w:bCs/>
          <w:color w:val="000000" w:themeColor="text1"/>
          <w:cs/>
        </w:rPr>
        <w:t>ล้องและเหมาะสมกับบริบทต่าง ๆ ที</w:t>
      </w:r>
      <w:r w:rsidR="00EE5E87" w:rsidRPr="00A87773">
        <w:rPr>
          <w:rFonts w:hint="cs"/>
          <w:b/>
          <w:bCs/>
          <w:color w:val="000000" w:themeColor="text1"/>
          <w:cs/>
        </w:rPr>
        <w:t>่</w:t>
      </w:r>
      <w:r w:rsidR="004C403E" w:rsidRPr="00A87773">
        <w:rPr>
          <w:b/>
          <w:bCs/>
          <w:color w:val="000000" w:themeColor="text1"/>
          <w:cs/>
        </w:rPr>
        <w:t>เปลี่ยนแปลง</w:t>
      </w:r>
      <w:r w:rsidR="004C403E" w:rsidRPr="00A87773">
        <w:rPr>
          <w:color w:val="000000" w:themeColor="text1"/>
          <w:cs/>
        </w:rPr>
        <w:t xml:space="preserve"> ปรับเปลี่ยนบทบาทของภาครัฐเป็นผู้อำนวยความสะดวก กำหนดกติกาในการแข่งขันให้เกิดความเป็นธรรม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ก่การดำเนินธุรกิจ</w:t>
      </w:r>
      <w:r w:rsidR="00E42993" w:rsidRPr="00A87773">
        <w:rPr>
          <w:rFonts w:hint="cs"/>
          <w:color w:val="000000" w:themeColor="text1"/>
          <w:cs/>
        </w:rPr>
        <w:t>ทั้งในธุรกิจทั่วไปและธุรกิจเฉพาะ</w:t>
      </w:r>
      <w:r w:rsidR="004C403E" w:rsidRPr="00A87773">
        <w:rPr>
          <w:color w:val="000000" w:themeColor="text1"/>
          <w:cs/>
        </w:rPr>
        <w:t xml:space="preserve"> ปรับปรุงกฎหมายที่เกี่ยวข้องให้สามารถตอบสนองกับ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ารเปลี่ยนแปลงของรูปแบบการผลิต การค้า การบริการ และสามารถอำนวยความสะดวกในการดำเนินธุรกิจ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ได้อย่างมีประสิทธิภาพ รวมถึงการคุ้มครองผู้บริโภค โดยเฉพาะการปรับปรุงแก้ไขและยกเลิกกฎหมายต่าง ๆ </w:t>
      </w:r>
      <w:r w:rsidR="00014BA8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ห้มีความชัดเจน ทันสมัย เป็นธรรม เอื้ออำนวยต่อการบริหารราชการแผ่นดิน การพัฒนาประเทศ การให้บริการประชาชน การประกอบธุรกิจ การแข่งขันระหว่างประเทศ สอดคล้องกับข้อบังคับสากลหรือข้อตกลงระหว่างประเทศ รวมทั้ง การสร้างการรับรู้และความเข้าใจในข้อกฎหมาย และบังคับใช้กฎหมายอย่างมีประสิทธิภาพ</w:t>
      </w:r>
      <w:r w:rsidR="00014BA8">
        <w:rPr>
          <w:rFonts w:hint="cs"/>
          <w:color w:val="000000" w:themeColor="text1"/>
          <w:cs/>
        </w:rPr>
        <w:br/>
      </w:r>
      <w:r w:rsidR="00AC3F26">
        <w:rPr>
          <w:color w:val="000000" w:themeColor="text1"/>
          <w:cs/>
        </w:rPr>
        <w:t>เท่าเทียม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.๒</w:t>
      </w:r>
      <w:r w:rsidR="004C403E" w:rsidRPr="00A87773">
        <w:rPr>
          <w:b/>
          <w:bCs/>
          <w:color w:val="000000" w:themeColor="text1"/>
          <w:cs/>
        </w:rPr>
        <w:tab/>
        <w:t>มีกฎหมายเท่าที่จำเป็น</w:t>
      </w:r>
      <w:r w:rsidR="004C403E" w:rsidRPr="00A87773">
        <w:rPr>
          <w:color w:val="000000" w:themeColor="text1"/>
          <w:cs/>
        </w:rPr>
        <w:t xml:space="preserve"> ออกแบบกฎหมายที่รอบคอบรัดกุมเพื่อแก้ปัญหาอย่างตรงจุดให้มีความสอดคล้องกับข้อบังคับสากลหรือข้อตกลงระหว่างประเทศที่เป็นประโยชน์ต่อประชาชนโดยรวม 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ด้วยการสร้างความเป็นธรรมในการจัดสรรผลประโยชน์และบริหารจัดการผลกระทบที่เกิดจากกฎหมาย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ที่เกี่ยวกับสิทธิในทรัพย์สินและการประกอบอาชีพ ใช้กฎหมายเป็นเครื่องมือในการขับเคลื่อนยุทธศาสตร์ชาติ และกำหนดวงรอบในการทบทวนปรับปรุงแก้ไขกฎหมายให้ทันสมัยอยู่ตลอดเวลา นอกจากนั้น ในการตรากฎหมายต้องดำเนินการให้มีการรับฟังความคิดเห็นของผู้เกี่ยวข้อง วิเคราะห์ผลกระทบที่อาจเกิดขึ้นจากกฎหมายอย่างรอบด้านและเป็นระบบ รวมทั้งเปิดเผยผลการรับฟังความคิดเห็นและการวิเคราะห์ต่อประชาชน และนำมาประกอบการพิจารณาในกระบวนการตรากฎหมายทุกขั้นตอน รวมทั้งจัดให้มีการสร้างความรับรู้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ความเข้าใจในข้อกฎหมาย และประเมินผลสัมฤทธิ์ของกฎหมายทุกรอบระยะเวลาที่กำหนด เพื่อพัฒนากฎหมายทุกฉบับให้สอดคล้องและเหมาะสมกับบริบทต่าง ๆ</w:t>
      </w:r>
      <w:r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 xml:space="preserve">ที่เปลี่ยนแปลงไป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๗.๓</w:t>
      </w:r>
      <w:r w:rsidR="004C403E" w:rsidRPr="00A87773">
        <w:rPr>
          <w:b/>
          <w:bCs/>
          <w:color w:val="000000" w:themeColor="text1"/>
          <w:cs/>
        </w:rPr>
        <w:tab/>
        <w:t>การบังคับใช้กฎหมายอย่างมีประสิทธิภาพ</w:t>
      </w:r>
      <w:r w:rsidR="004C403E" w:rsidRPr="00A87773">
        <w:rPr>
          <w:color w:val="000000" w:themeColor="text1"/>
          <w:cs/>
        </w:rPr>
        <w:t xml:space="preserve"> เท่าเทียม มีการเสริมสร้างประสิทธิภาพ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ารใช้กฎหมาย บังคับใช้กฎหมายอย่างเคร่งครัด ลดความเหลื่อมล้ำทางสังคม ไม่เลือกปฏิบัติ นำเทคโนโลยีสมัยใหม่มาใช้ในการเสริมสร้างประสิทธิภาพการใช้กฎหมาย ป้องกันการกระทำผิดและจับกุมผู้กระทำผิด</w:t>
      </w:r>
      <w:r w:rsidR="00216C88">
        <w:rPr>
          <w:rFonts w:hint="cs"/>
          <w:color w:val="000000" w:themeColor="text1"/>
          <w:cs/>
        </w:rPr>
        <w:br/>
      </w:r>
      <w:r w:rsidR="00AC3F26">
        <w:rPr>
          <w:color w:val="000000" w:themeColor="text1"/>
          <w:cs/>
        </w:rPr>
        <w:t>ได้อย่างถูกต้อง รวดเร็ว</w:t>
      </w:r>
    </w:p>
    <w:p w:rsidR="000E082F" w:rsidRDefault="00150E73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</w:t>
      </w:r>
      <w:r w:rsidRPr="00A87773">
        <w:rPr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 xml:space="preserve">กระบวนการยุติธรรมเคารพสิทธิมนุษยชนและปฏิบัติต่อประชาชนโดยเสมอภาค 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มี</w:t>
      </w:r>
      <w:r w:rsidR="004C403E" w:rsidRPr="00A87773">
        <w:rPr>
          <w:color w:val="000000" w:themeColor="text1"/>
          <w:spacing w:val="-4"/>
          <w:cs/>
        </w:rPr>
        <w:t>ความเป็นกลาง น่าเชื่อถือ โปร่งใส ตรวจสอบได้ กระบวนการยุติธรรมมีการบริหารที่มีประสิทธิภาพ เจ้าหน้าที่</w:t>
      </w:r>
      <w:r w:rsidR="00AC3F26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>ในกระบวนการยุติธรรมมีความกล้าหาญทางจริยธรรม เป็นมืออาชีพ มีความเป็นธรรม และไม่เลือกปฏิบัติ ประชาชนเข้าถึงกระบวนการยุติธรรมได้โดยสะดวก มุ่งให้เกิดการสร้างมาตรฐานและเพิ่มประสิทธิภาพ</w:t>
      </w:r>
      <w:r w:rsidR="00AC3F26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>ในกระบวนการยุติธรรมเทียบเท่าระดับสากล ตามหลักนิติธรรม โปร่งใส ลดความเหลื่อมล้ำและสร้างโอกาสในการเข้าถึงความยุติธรรม สร้างความสมดุลระหว่างสิทธิและเสรีภาพของประชาชนกับประโยชน์สาธารณะ การอำนวย</w:t>
      </w:r>
      <w:r w:rsidR="006857AC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 xml:space="preserve">ความยุติธรรมมีประสิทธิภาพและเป็นไปอย่างเสมอภาค หน่วยงานในกระบวนการยุติธรรมมีความร่วมมือที่ดี </w:t>
      </w:r>
      <w:r w:rsidR="00AC3F26">
        <w:rPr>
          <w:rFonts w:hint="cs"/>
          <w:color w:val="000000" w:themeColor="text1"/>
          <w:spacing w:val="-4"/>
          <w:cs/>
        </w:rPr>
        <w:br/>
      </w:r>
      <w:r w:rsidR="004C403E" w:rsidRPr="00A87773">
        <w:rPr>
          <w:color w:val="000000" w:themeColor="text1"/>
          <w:spacing w:val="-4"/>
          <w:cs/>
        </w:rPr>
        <w:t>บูรณาการและเชื่อมโยงการทำงานระหว่างกัน</w:t>
      </w:r>
    </w:p>
    <w:p w:rsidR="00216C88" w:rsidRDefault="00216C88" w:rsidP="006857AC">
      <w:pPr>
        <w:tabs>
          <w:tab w:val="left" w:pos="1276"/>
        </w:tabs>
        <w:spacing w:after="60"/>
        <w:ind w:firstLine="720"/>
        <w:jc w:val="thaiDistribute"/>
        <w:rPr>
          <w:color w:val="000000" w:themeColor="text1"/>
        </w:rPr>
      </w:pP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๑</w:t>
      </w:r>
      <w:r w:rsidR="004C403E" w:rsidRPr="00A87773">
        <w:rPr>
          <w:b/>
          <w:bCs/>
          <w:color w:val="000000" w:themeColor="text1"/>
          <w:cs/>
        </w:rPr>
        <w:tab/>
        <w:t>บุคลากรและหน่วยงานในกระบวนการยุติธรรม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</w:t>
      </w:r>
      <w:r w:rsidR="004C403E" w:rsidRPr="00A87773">
        <w:rPr>
          <w:color w:val="000000" w:themeColor="text1"/>
          <w:cs/>
        </w:rPr>
        <w:t xml:space="preserve"> ปรับวัฒนธรรมองค์กร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และทัศนคติเจ้าหน้าที่ของรัฐในกระบวนการยุติธรรมให้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 รวมทั้งเสริมสร้างและพัฒนาวัฒนธรรมของหน่วยงาน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ในกระบวนการยุติธรรมให้มีความโปร่งใส เป็นกลาง ปราศจากการแทรกแซงหรือครอบงำใด ๆ การบริหารงานบุคคลในกระบวนการยุติธรรมต้องโปร่งใส เป็นอิสระ และมีการพัฒนาตัวบุคคลอย่างต่อเนื่อง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๒</w:t>
      </w:r>
      <w:r w:rsidR="004C403E" w:rsidRPr="00A87773">
        <w:rPr>
          <w:b/>
          <w:bCs/>
          <w:color w:val="000000" w:themeColor="text1"/>
          <w:cs/>
        </w:rPr>
        <w:tab/>
        <w:t>ทุกหน่วยงานในกระบวนการยุติธรรม มีบทบาทเชิงรุกร่วมกันในทุกขั้นตอนของ</w:t>
      </w:r>
      <w:r w:rsidR="006857AC">
        <w:rPr>
          <w:rFonts w:hint="cs"/>
          <w:b/>
          <w:bCs/>
          <w:color w:val="000000" w:themeColor="text1"/>
          <w:cs/>
        </w:rPr>
        <w:br/>
      </w:r>
      <w:r w:rsidR="004C403E" w:rsidRPr="00A87773">
        <w:rPr>
          <w:b/>
          <w:bCs/>
          <w:color w:val="000000" w:themeColor="text1"/>
          <w:cs/>
        </w:rPr>
        <w:t xml:space="preserve">การค้นหาความจริง </w:t>
      </w:r>
      <w:r w:rsidR="004C403E" w:rsidRPr="00A87773">
        <w:rPr>
          <w:color w:val="000000" w:themeColor="text1"/>
          <w:cs/>
        </w:rPr>
        <w:t>การรวบรวมและการพิสูจน์พยานหลักฐานเป็นไปตามมาตรฐานสากล โดยต้องใช้ประโยชน์จากนิติวิทยาศาสตร์และศาสตร์อื่น ๆ และจัดให้มีบริการทางด้านนิติวิทยาศาสตร์เพื่อให้ประชาชนได้รับบริการ</w:t>
      </w:r>
      <w:r w:rsidR="004C403E" w:rsidRPr="00AC3F26">
        <w:rPr>
          <w:color w:val="000000" w:themeColor="text1"/>
          <w:spacing w:val="-2"/>
          <w:cs/>
        </w:rPr>
        <w:t>ในการพิสูจน์ข้อเท็จจริงอย่างมีทางเลือก อำนวยความยุติธรรมอย่างมีประสิทธิภาพ ไม่เลือกปฏิบัติ มีความโปร่งใส</w:t>
      </w:r>
      <w:r w:rsidR="004C403E" w:rsidRPr="00A87773">
        <w:rPr>
          <w:color w:val="000000" w:themeColor="text1"/>
          <w:cs/>
        </w:rPr>
        <w:t xml:space="preserve"> และประชาชนเข้าถึงกระบวนการยุติธรรมได้โดยสะดวก รวดเร็ว ยกระดับความโปร่งใสในการใช้อำนาจ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กับประชาชนและการแต่งตั้งโยกย้าย รวมทั้งยกระดับมาตรการตรวจสอบการประพฤติมิชอบของเจ้าหน้าที่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ในกระบวนการยุติธรรมให้มีความน่าเชื่อถือและมีประสิทธิภาพ 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๓</w:t>
      </w:r>
      <w:r w:rsidR="004C403E" w:rsidRPr="00A87773">
        <w:rPr>
          <w:b/>
          <w:bCs/>
          <w:color w:val="000000" w:themeColor="text1"/>
          <w:cs/>
        </w:rPr>
        <w:tab/>
        <w:t>หน่วยงานในกระบวนการยุติธรรมทั้งทางแพ่ง อาญา และปกครองมีเป้าหมายและยุทธศาสตร์ร่วมกัน</w:t>
      </w:r>
      <w:r w:rsidR="004C403E" w:rsidRPr="00A87773">
        <w:rPr>
          <w:color w:val="000000" w:themeColor="text1"/>
          <w:cs/>
        </w:rPr>
        <w:t xml:space="preserve"> เพื่อประสิทธิภาพในการบังคับใช้กฎหมายและอำนวยความยุติธรรม พัฒนาเป้าหมายและยุทธศาสตร์ระยะกลางและระยะยาวระหว่างหน่วยงานในกระบวนการยุติธรรมที่ตั้งอยู่บนพื้นฐานของข้อมูลเชิงประจักษ์ มีรูปแบบกระบวนการยุติธรรมที่มีการประสานงานระหว่างหน่วยงานกันบนพื้นฐานแห่งการไว้วางใจ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ซึ่งกันและกัน รวมทั้งสร้างเครื่องมือการประเมินคุณภาพและผลงานที่หน่วยงานที่เกี่ยวข้องต้องมุ่งก่อให้เกิดผลลัพธ์ต่อสังคมร่วมกัน พร้อมทั้งพัฒนาระบบเทคโนโลยีสารสนเทศในกระบวนการยุติธรรมเพื่อเป็นช่องทาง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ห้ประชาชนเข้าถึงกระบวนการยุติธรรมตลอดกระบวนการพิจารณาคดีได้อย่างสะดวก รวดเร็ว และไม่เสียค่าใช้จ่ายสูงเกินสมควร</w:t>
      </w:r>
    </w:p>
    <w:p w:rsidR="004C403E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๔</w:t>
      </w:r>
      <w:r w:rsidR="006857AC">
        <w:rPr>
          <w:rFonts w:hint="cs"/>
          <w:b/>
          <w:bCs/>
          <w:color w:val="000000" w:themeColor="text1"/>
          <w:cs/>
        </w:rPr>
        <w:tab/>
      </w:r>
      <w:r w:rsidR="004C403E" w:rsidRPr="00A87773">
        <w:rPr>
          <w:b/>
          <w:bCs/>
          <w:color w:val="000000" w:themeColor="text1"/>
          <w:cs/>
        </w:rPr>
        <w:t>ส่งเสริมระบบยุติธรรมทางเลือก ระบบยุติธรรมชุมชน และการมีส่วนร่วมของ</w:t>
      </w:r>
      <w:r w:rsidR="004C403E" w:rsidRPr="00A87773">
        <w:rPr>
          <w:b/>
          <w:bCs/>
          <w:color w:val="000000" w:themeColor="text1"/>
          <w:spacing w:val="-4"/>
          <w:cs/>
        </w:rPr>
        <w:t>ประชาชนในกระบวนการยุติธรรม</w:t>
      </w:r>
      <w:r w:rsidR="004C403E" w:rsidRPr="00A87773">
        <w:rPr>
          <w:color w:val="000000" w:themeColor="text1"/>
          <w:spacing w:val="-4"/>
          <w:cs/>
        </w:rPr>
        <w:t xml:space="preserve"> ส่งเสริมกระบวนการยุติธรรมทางเลือกในรูปแบบต่าง ๆ การไกล่เกลี่ย</w:t>
      </w:r>
      <w:r w:rsidR="004C403E" w:rsidRPr="00A87773">
        <w:rPr>
          <w:color w:val="000000" w:themeColor="text1"/>
          <w:cs/>
        </w:rPr>
        <w:t>ข้อพิพาทก่อนเข้าสู่กระบวนการยุติธรรม การช่วยเหลือประชาชนให้เข้าถึงควา</w:t>
      </w:r>
      <w:r w:rsidR="00AC3F26">
        <w:rPr>
          <w:color w:val="000000" w:themeColor="text1"/>
          <w:cs/>
        </w:rPr>
        <w:t>มเป็นธรรม การพัฒนารูปแบบของการ</w:t>
      </w:r>
      <w:r w:rsidR="00AC3F26">
        <w:rPr>
          <w:rFonts w:hint="cs"/>
          <w:color w:val="000000" w:themeColor="text1"/>
          <w:cs/>
        </w:rPr>
        <w:br/>
      </w:r>
      <w:r w:rsidR="00AC3F26">
        <w:rPr>
          <w:color w:val="000000" w:themeColor="text1"/>
          <w:cs/>
        </w:rPr>
        <w:t>ม</w:t>
      </w:r>
      <w:r w:rsidR="00AC3F26">
        <w:rPr>
          <w:rFonts w:hint="cs"/>
          <w:color w:val="000000" w:themeColor="text1"/>
          <w:cs/>
        </w:rPr>
        <w:t>ี</w:t>
      </w:r>
      <w:r w:rsidR="004C403E" w:rsidRPr="00A87773">
        <w:rPr>
          <w:color w:val="000000" w:themeColor="text1"/>
          <w:cs/>
        </w:rPr>
        <w:t>ส่วนร่วมในกระบวนการยุติธรรมให้มีความหลากหลาย การสร้างความรู้ความเข้าใจด้านกฎหมาย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และกระบวนการยุติธรรมให้กับประชาชน 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 เอกชน และชุมชน รวมทั้ง การส่งเสริมพัฒนาระบบการสืบเสาะและการสอดส่องให้มีประสิทธิภาพยิ่งขึ้น </w:t>
      </w:r>
    </w:p>
    <w:p w:rsidR="00E51492" w:rsidRPr="00A87773" w:rsidRDefault="00150E73" w:rsidP="006857AC">
      <w:pPr>
        <w:tabs>
          <w:tab w:val="left" w:pos="1985"/>
        </w:tabs>
        <w:spacing w:after="60"/>
        <w:ind w:firstLine="1276"/>
        <w:jc w:val="thaiDistribute"/>
        <w:rPr>
          <w:color w:val="000000" w:themeColor="text1"/>
        </w:rPr>
      </w:pPr>
      <w:r w:rsidRPr="00A87773">
        <w:rPr>
          <w:rFonts w:hint="cs"/>
          <w:b/>
          <w:bCs/>
          <w:color w:val="000000" w:themeColor="text1"/>
          <w:cs/>
        </w:rPr>
        <w:t>๔.</w:t>
      </w:r>
      <w:r w:rsidR="004C403E" w:rsidRPr="00A87773">
        <w:rPr>
          <w:b/>
          <w:bCs/>
          <w:color w:val="000000" w:themeColor="text1"/>
          <w:cs/>
        </w:rPr>
        <w:t>๘.๕</w:t>
      </w:r>
      <w:r w:rsidR="004C403E" w:rsidRPr="00A87773">
        <w:rPr>
          <w:b/>
          <w:bCs/>
          <w:color w:val="000000" w:themeColor="text1"/>
          <w:cs/>
        </w:rPr>
        <w:tab/>
        <w:t>พัฒนามาตรการอื่นแทนโทษ</w:t>
      </w:r>
      <w:r w:rsidR="0001008F" w:rsidRPr="00A87773">
        <w:rPr>
          <w:rFonts w:hint="cs"/>
          <w:b/>
          <w:bCs/>
          <w:color w:val="000000" w:themeColor="text1"/>
          <w:cs/>
        </w:rPr>
        <w:t>ทางอาญา</w:t>
      </w:r>
      <w:r w:rsidR="00EB1F8F" w:rsidRPr="00A87773">
        <w:rPr>
          <w:rFonts w:hint="cs"/>
          <w:color w:val="000000" w:themeColor="text1"/>
          <w:cs/>
        </w:rPr>
        <w:t xml:space="preserve"> </w:t>
      </w:r>
      <w:r w:rsidR="004C403E" w:rsidRPr="00A87773">
        <w:rPr>
          <w:color w:val="000000" w:themeColor="text1"/>
          <w:cs/>
        </w:rPr>
        <w:t>เพื่อลดทอนความเป็นโทษทางอาญา</w:t>
      </w:r>
      <w:r w:rsidR="0022263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 xml:space="preserve">ที่ไม่จำเป็น สร้างความสมดุลระหว่างการบังคับโทษตามคำพิพากษากับการให้โอกาสผู้ต้องโทษกลับคืนสู่สังคม </w:t>
      </w:r>
      <w:r w:rsidR="0022263C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เปิดโอกาสให้ภาคส่วนอื่นเข้ามามีส่วนร่วมในการบริหารการบังคับโทษ และการพัฒนาระบบคุมประพฤติ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นชุมชน รวมทั้ง การใช้กฎหมายอาญาโดยยึดมั่นหลักการตีความโดยเคร่งครัด ไม่ขยายขอบเขตฐานความผิด</w:t>
      </w:r>
      <w:r w:rsidR="00AC3F26">
        <w:rPr>
          <w:rFonts w:hint="cs"/>
          <w:color w:val="000000" w:themeColor="text1"/>
          <w:cs/>
        </w:rPr>
        <w:br/>
      </w:r>
      <w:r w:rsidR="004C403E" w:rsidRPr="00A87773">
        <w:rPr>
          <w:color w:val="000000" w:themeColor="text1"/>
          <w:cs/>
        </w:rPr>
        <w:t>ให้ครอบคลุมการกระทำที่แท้จริงแล้วไม่เข้าองค์ประกอบ</w:t>
      </w:r>
    </w:p>
    <w:sectPr w:rsidR="00E51492" w:rsidRPr="00A87773" w:rsidSect="00D417FE">
      <w:pgSz w:w="11907" w:h="16839" w:code="9"/>
      <w:pgMar w:top="1440" w:right="1107" w:bottom="1440" w:left="162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21" w:rsidRDefault="00781621" w:rsidP="008C0A71">
      <w:pPr>
        <w:spacing w:after="0"/>
      </w:pPr>
      <w:r>
        <w:separator/>
      </w:r>
    </w:p>
  </w:endnote>
  <w:endnote w:type="continuationSeparator" w:id="0">
    <w:p w:rsidR="00781621" w:rsidRDefault="00781621" w:rsidP="008C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66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621" w:rsidRDefault="00781621" w:rsidP="00806C09">
        <w:pPr>
          <w:pStyle w:val="a6"/>
          <w:jc w:val="center"/>
        </w:pPr>
        <w:r w:rsidRPr="00806C09">
          <w:rPr>
            <w:rFonts w:cs="TH SarabunPSK"/>
            <w:szCs w:val="32"/>
          </w:rPr>
          <w:fldChar w:fldCharType="begin"/>
        </w:r>
        <w:r w:rsidRPr="00806C09">
          <w:rPr>
            <w:rFonts w:cs="TH SarabunPSK"/>
            <w:szCs w:val="32"/>
          </w:rPr>
          <w:instrText xml:space="preserve"> PAGE   \* MERGEFORMAT </w:instrText>
        </w:r>
        <w:r w:rsidRPr="00806C09">
          <w:rPr>
            <w:rFonts w:cs="TH SarabunPSK"/>
            <w:szCs w:val="32"/>
          </w:rPr>
          <w:fldChar w:fldCharType="separate"/>
        </w:r>
        <w:r w:rsidR="00726DF4">
          <w:rPr>
            <w:rFonts w:cs="TH SarabunPSK"/>
            <w:noProof/>
            <w:szCs w:val="32"/>
            <w:cs/>
          </w:rPr>
          <w:t>๑</w:t>
        </w:r>
        <w:r w:rsidRPr="00806C09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21" w:rsidRDefault="00781621" w:rsidP="008C0A71">
      <w:pPr>
        <w:spacing w:after="0"/>
      </w:pPr>
      <w:r>
        <w:separator/>
      </w:r>
    </w:p>
  </w:footnote>
  <w:footnote w:type="continuationSeparator" w:id="0">
    <w:p w:rsidR="00781621" w:rsidRDefault="00781621" w:rsidP="008C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BCC"/>
    <w:multiLevelType w:val="hybridMultilevel"/>
    <w:tmpl w:val="0BFE737A"/>
    <w:lvl w:ilvl="0" w:tplc="7EDC47A6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7C64"/>
    <w:multiLevelType w:val="hybridMultilevel"/>
    <w:tmpl w:val="B96850BC"/>
    <w:lvl w:ilvl="0" w:tplc="0EFE815A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2896"/>
    <w:multiLevelType w:val="hybridMultilevel"/>
    <w:tmpl w:val="348EB5F2"/>
    <w:lvl w:ilvl="0" w:tplc="F146B674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7295"/>
    <w:multiLevelType w:val="hybridMultilevel"/>
    <w:tmpl w:val="CF989ECE"/>
    <w:lvl w:ilvl="0" w:tplc="53A0B0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942B4"/>
    <w:multiLevelType w:val="hybridMultilevel"/>
    <w:tmpl w:val="C6E49332"/>
    <w:lvl w:ilvl="0" w:tplc="8256B088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66C4"/>
    <w:multiLevelType w:val="hybridMultilevel"/>
    <w:tmpl w:val="9DF89B18"/>
    <w:lvl w:ilvl="0" w:tplc="0220F910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02"/>
    <w:rsid w:val="00003D11"/>
    <w:rsid w:val="00005C0F"/>
    <w:rsid w:val="0001008F"/>
    <w:rsid w:val="00014BA8"/>
    <w:rsid w:val="0002003B"/>
    <w:rsid w:val="000371E7"/>
    <w:rsid w:val="00052CB3"/>
    <w:rsid w:val="000622A2"/>
    <w:rsid w:val="000660B8"/>
    <w:rsid w:val="00070860"/>
    <w:rsid w:val="0007371C"/>
    <w:rsid w:val="0007391D"/>
    <w:rsid w:val="00077BB5"/>
    <w:rsid w:val="00084AF4"/>
    <w:rsid w:val="000A7926"/>
    <w:rsid w:val="000A79E5"/>
    <w:rsid w:val="000A7CAD"/>
    <w:rsid w:val="000B7574"/>
    <w:rsid w:val="000C1519"/>
    <w:rsid w:val="000C4015"/>
    <w:rsid w:val="000D246C"/>
    <w:rsid w:val="000E082F"/>
    <w:rsid w:val="000E751A"/>
    <w:rsid w:val="000F0970"/>
    <w:rsid w:val="000F11AF"/>
    <w:rsid w:val="000F49DA"/>
    <w:rsid w:val="000F70B4"/>
    <w:rsid w:val="00106464"/>
    <w:rsid w:val="00110CDD"/>
    <w:rsid w:val="0011510D"/>
    <w:rsid w:val="00120FF3"/>
    <w:rsid w:val="00125030"/>
    <w:rsid w:val="00132814"/>
    <w:rsid w:val="00132DE6"/>
    <w:rsid w:val="00133208"/>
    <w:rsid w:val="00142679"/>
    <w:rsid w:val="001426DC"/>
    <w:rsid w:val="00150E73"/>
    <w:rsid w:val="001510A9"/>
    <w:rsid w:val="001539A2"/>
    <w:rsid w:val="0015501E"/>
    <w:rsid w:val="00166E84"/>
    <w:rsid w:val="00174710"/>
    <w:rsid w:val="00176747"/>
    <w:rsid w:val="00177820"/>
    <w:rsid w:val="00177BCE"/>
    <w:rsid w:val="0018210F"/>
    <w:rsid w:val="00183FA6"/>
    <w:rsid w:val="00197948"/>
    <w:rsid w:val="001A0E7B"/>
    <w:rsid w:val="001B5E20"/>
    <w:rsid w:val="001C0D7F"/>
    <w:rsid w:val="001C14F6"/>
    <w:rsid w:val="001D4965"/>
    <w:rsid w:val="001E235C"/>
    <w:rsid w:val="001F46B0"/>
    <w:rsid w:val="002147B8"/>
    <w:rsid w:val="00216C88"/>
    <w:rsid w:val="00217F7A"/>
    <w:rsid w:val="0022263C"/>
    <w:rsid w:val="00224DFB"/>
    <w:rsid w:val="00227550"/>
    <w:rsid w:val="00240181"/>
    <w:rsid w:val="00244C6C"/>
    <w:rsid w:val="0025001A"/>
    <w:rsid w:val="00252563"/>
    <w:rsid w:val="00265FA5"/>
    <w:rsid w:val="002714C0"/>
    <w:rsid w:val="002750F4"/>
    <w:rsid w:val="00277D84"/>
    <w:rsid w:val="002A4AA6"/>
    <w:rsid w:val="002A7B64"/>
    <w:rsid w:val="002B0200"/>
    <w:rsid w:val="002C4158"/>
    <w:rsid w:val="002C42A7"/>
    <w:rsid w:val="002C67E8"/>
    <w:rsid w:val="002D56F7"/>
    <w:rsid w:val="002F5A82"/>
    <w:rsid w:val="002F6F4B"/>
    <w:rsid w:val="00300FD0"/>
    <w:rsid w:val="00301929"/>
    <w:rsid w:val="00311AFA"/>
    <w:rsid w:val="00316228"/>
    <w:rsid w:val="00321527"/>
    <w:rsid w:val="00321B18"/>
    <w:rsid w:val="00321FCF"/>
    <w:rsid w:val="00324B2F"/>
    <w:rsid w:val="00331676"/>
    <w:rsid w:val="00335AE1"/>
    <w:rsid w:val="00340231"/>
    <w:rsid w:val="00353E56"/>
    <w:rsid w:val="00370850"/>
    <w:rsid w:val="003823B4"/>
    <w:rsid w:val="00383BDD"/>
    <w:rsid w:val="0039180E"/>
    <w:rsid w:val="003A0387"/>
    <w:rsid w:val="003A0E02"/>
    <w:rsid w:val="003A1B67"/>
    <w:rsid w:val="003B0E28"/>
    <w:rsid w:val="003B18FB"/>
    <w:rsid w:val="003B4812"/>
    <w:rsid w:val="003B7246"/>
    <w:rsid w:val="003C4E66"/>
    <w:rsid w:val="003C514F"/>
    <w:rsid w:val="003C73D9"/>
    <w:rsid w:val="003D10FF"/>
    <w:rsid w:val="003E16E4"/>
    <w:rsid w:val="003E2D11"/>
    <w:rsid w:val="00410270"/>
    <w:rsid w:val="00410698"/>
    <w:rsid w:val="004149FD"/>
    <w:rsid w:val="004200E3"/>
    <w:rsid w:val="004269B5"/>
    <w:rsid w:val="00430594"/>
    <w:rsid w:val="00467C75"/>
    <w:rsid w:val="00471787"/>
    <w:rsid w:val="00475969"/>
    <w:rsid w:val="00477776"/>
    <w:rsid w:val="0048339E"/>
    <w:rsid w:val="00492D02"/>
    <w:rsid w:val="004976FC"/>
    <w:rsid w:val="004A608F"/>
    <w:rsid w:val="004B204D"/>
    <w:rsid w:val="004B2E50"/>
    <w:rsid w:val="004B4129"/>
    <w:rsid w:val="004B4959"/>
    <w:rsid w:val="004B5B5D"/>
    <w:rsid w:val="004B62A7"/>
    <w:rsid w:val="004C38D7"/>
    <w:rsid w:val="004C403E"/>
    <w:rsid w:val="004D752C"/>
    <w:rsid w:val="004E0574"/>
    <w:rsid w:val="004E15B4"/>
    <w:rsid w:val="004E3858"/>
    <w:rsid w:val="004E782F"/>
    <w:rsid w:val="004F05EC"/>
    <w:rsid w:val="004F0CA1"/>
    <w:rsid w:val="00511935"/>
    <w:rsid w:val="00514770"/>
    <w:rsid w:val="00516E58"/>
    <w:rsid w:val="005208C3"/>
    <w:rsid w:val="00534098"/>
    <w:rsid w:val="00542824"/>
    <w:rsid w:val="00546756"/>
    <w:rsid w:val="00547544"/>
    <w:rsid w:val="0055209B"/>
    <w:rsid w:val="005569D7"/>
    <w:rsid w:val="005602D9"/>
    <w:rsid w:val="00563FE6"/>
    <w:rsid w:val="005657E6"/>
    <w:rsid w:val="005660DB"/>
    <w:rsid w:val="00566154"/>
    <w:rsid w:val="005670A1"/>
    <w:rsid w:val="00583FF6"/>
    <w:rsid w:val="00586E85"/>
    <w:rsid w:val="00594757"/>
    <w:rsid w:val="005968CF"/>
    <w:rsid w:val="005A57E7"/>
    <w:rsid w:val="005A68D7"/>
    <w:rsid w:val="005A6E32"/>
    <w:rsid w:val="005B2C6A"/>
    <w:rsid w:val="005B342F"/>
    <w:rsid w:val="005D0EA4"/>
    <w:rsid w:val="005D3F0B"/>
    <w:rsid w:val="005D5653"/>
    <w:rsid w:val="005E3C1E"/>
    <w:rsid w:val="005F2B73"/>
    <w:rsid w:val="006237BD"/>
    <w:rsid w:val="00625297"/>
    <w:rsid w:val="006346E0"/>
    <w:rsid w:val="00636B1D"/>
    <w:rsid w:val="00641BA0"/>
    <w:rsid w:val="00645405"/>
    <w:rsid w:val="00656D9B"/>
    <w:rsid w:val="006658B9"/>
    <w:rsid w:val="006715CC"/>
    <w:rsid w:val="006857AC"/>
    <w:rsid w:val="00685C9D"/>
    <w:rsid w:val="006907AE"/>
    <w:rsid w:val="00692C1E"/>
    <w:rsid w:val="006A02D2"/>
    <w:rsid w:val="006A0EAD"/>
    <w:rsid w:val="006A474C"/>
    <w:rsid w:val="006B238D"/>
    <w:rsid w:val="006D2EF4"/>
    <w:rsid w:val="006D6644"/>
    <w:rsid w:val="006D73F0"/>
    <w:rsid w:val="006E1EC6"/>
    <w:rsid w:val="006E6CED"/>
    <w:rsid w:val="006F1A69"/>
    <w:rsid w:val="006F4E24"/>
    <w:rsid w:val="006F689D"/>
    <w:rsid w:val="006F711C"/>
    <w:rsid w:val="006F7C81"/>
    <w:rsid w:val="00702084"/>
    <w:rsid w:val="007108D5"/>
    <w:rsid w:val="0072043D"/>
    <w:rsid w:val="00726DF4"/>
    <w:rsid w:val="00733ADE"/>
    <w:rsid w:val="00745913"/>
    <w:rsid w:val="00745A5B"/>
    <w:rsid w:val="00751B11"/>
    <w:rsid w:val="00757E25"/>
    <w:rsid w:val="007629ED"/>
    <w:rsid w:val="007724F6"/>
    <w:rsid w:val="00777177"/>
    <w:rsid w:val="0078055C"/>
    <w:rsid w:val="00781621"/>
    <w:rsid w:val="00782194"/>
    <w:rsid w:val="0078252F"/>
    <w:rsid w:val="00794322"/>
    <w:rsid w:val="007A06D4"/>
    <w:rsid w:val="007A5217"/>
    <w:rsid w:val="007A5FD6"/>
    <w:rsid w:val="007B25C7"/>
    <w:rsid w:val="007B3B19"/>
    <w:rsid w:val="007B60CF"/>
    <w:rsid w:val="007E1716"/>
    <w:rsid w:val="007F194E"/>
    <w:rsid w:val="007F441D"/>
    <w:rsid w:val="007F7E0F"/>
    <w:rsid w:val="00800012"/>
    <w:rsid w:val="008015DB"/>
    <w:rsid w:val="00802276"/>
    <w:rsid w:val="00804A7F"/>
    <w:rsid w:val="00806C09"/>
    <w:rsid w:val="00806F03"/>
    <w:rsid w:val="008079F3"/>
    <w:rsid w:val="00810082"/>
    <w:rsid w:val="0083402A"/>
    <w:rsid w:val="00841517"/>
    <w:rsid w:val="00845ED0"/>
    <w:rsid w:val="00854652"/>
    <w:rsid w:val="008602BC"/>
    <w:rsid w:val="00870BD2"/>
    <w:rsid w:val="00871434"/>
    <w:rsid w:val="00871C5B"/>
    <w:rsid w:val="008724E3"/>
    <w:rsid w:val="008757FB"/>
    <w:rsid w:val="00883508"/>
    <w:rsid w:val="0088563F"/>
    <w:rsid w:val="00885D72"/>
    <w:rsid w:val="00887BC0"/>
    <w:rsid w:val="00890392"/>
    <w:rsid w:val="00890D38"/>
    <w:rsid w:val="00894CEA"/>
    <w:rsid w:val="00895324"/>
    <w:rsid w:val="008A7150"/>
    <w:rsid w:val="008B0469"/>
    <w:rsid w:val="008B4CB9"/>
    <w:rsid w:val="008B7B31"/>
    <w:rsid w:val="008C0A71"/>
    <w:rsid w:val="008C5CDB"/>
    <w:rsid w:val="008C5ECC"/>
    <w:rsid w:val="008D3BAF"/>
    <w:rsid w:val="008D6FF8"/>
    <w:rsid w:val="008E2A5E"/>
    <w:rsid w:val="008E70BE"/>
    <w:rsid w:val="008F13D9"/>
    <w:rsid w:val="008F4835"/>
    <w:rsid w:val="008F64A3"/>
    <w:rsid w:val="008F6690"/>
    <w:rsid w:val="009033FF"/>
    <w:rsid w:val="009066E6"/>
    <w:rsid w:val="00907165"/>
    <w:rsid w:val="00907D96"/>
    <w:rsid w:val="0093343C"/>
    <w:rsid w:val="0093374C"/>
    <w:rsid w:val="0094050A"/>
    <w:rsid w:val="009578ED"/>
    <w:rsid w:val="009602D0"/>
    <w:rsid w:val="009607F6"/>
    <w:rsid w:val="00961941"/>
    <w:rsid w:val="009702DA"/>
    <w:rsid w:val="0097470C"/>
    <w:rsid w:val="009900E8"/>
    <w:rsid w:val="00997BD5"/>
    <w:rsid w:val="009B3C22"/>
    <w:rsid w:val="009C4486"/>
    <w:rsid w:val="009C5407"/>
    <w:rsid w:val="009D3CEF"/>
    <w:rsid w:val="009D5072"/>
    <w:rsid w:val="009D5CB9"/>
    <w:rsid w:val="009D6644"/>
    <w:rsid w:val="009D6B76"/>
    <w:rsid w:val="009E25F0"/>
    <w:rsid w:val="009E2D81"/>
    <w:rsid w:val="009E7563"/>
    <w:rsid w:val="009F5E5A"/>
    <w:rsid w:val="00A006BD"/>
    <w:rsid w:val="00A111CC"/>
    <w:rsid w:val="00A300B9"/>
    <w:rsid w:val="00A4142F"/>
    <w:rsid w:val="00A42402"/>
    <w:rsid w:val="00A4358E"/>
    <w:rsid w:val="00A45240"/>
    <w:rsid w:val="00A46F1B"/>
    <w:rsid w:val="00A51E0B"/>
    <w:rsid w:val="00A60240"/>
    <w:rsid w:val="00A61008"/>
    <w:rsid w:val="00A61190"/>
    <w:rsid w:val="00A71E29"/>
    <w:rsid w:val="00A81A88"/>
    <w:rsid w:val="00A84D6B"/>
    <w:rsid w:val="00A8529F"/>
    <w:rsid w:val="00A87773"/>
    <w:rsid w:val="00A96F51"/>
    <w:rsid w:val="00AA1506"/>
    <w:rsid w:val="00AA36A1"/>
    <w:rsid w:val="00AA6BC5"/>
    <w:rsid w:val="00AB3D4E"/>
    <w:rsid w:val="00AB7054"/>
    <w:rsid w:val="00AC3F26"/>
    <w:rsid w:val="00AC5D3A"/>
    <w:rsid w:val="00AC76A8"/>
    <w:rsid w:val="00AD0E48"/>
    <w:rsid w:val="00AD1304"/>
    <w:rsid w:val="00AD269D"/>
    <w:rsid w:val="00AE2A06"/>
    <w:rsid w:val="00AE70D0"/>
    <w:rsid w:val="00B020F2"/>
    <w:rsid w:val="00B11023"/>
    <w:rsid w:val="00B1673D"/>
    <w:rsid w:val="00B1788D"/>
    <w:rsid w:val="00B275AA"/>
    <w:rsid w:val="00B341B7"/>
    <w:rsid w:val="00B45EBA"/>
    <w:rsid w:val="00B47F19"/>
    <w:rsid w:val="00B502D6"/>
    <w:rsid w:val="00B551A6"/>
    <w:rsid w:val="00B55DE5"/>
    <w:rsid w:val="00B5786E"/>
    <w:rsid w:val="00B71131"/>
    <w:rsid w:val="00B8156C"/>
    <w:rsid w:val="00B877EB"/>
    <w:rsid w:val="00B96215"/>
    <w:rsid w:val="00B96AC3"/>
    <w:rsid w:val="00BA2AB9"/>
    <w:rsid w:val="00BA38EC"/>
    <w:rsid w:val="00BA3C88"/>
    <w:rsid w:val="00BA3CB1"/>
    <w:rsid w:val="00BC352B"/>
    <w:rsid w:val="00BD1040"/>
    <w:rsid w:val="00BE71F5"/>
    <w:rsid w:val="00C068D6"/>
    <w:rsid w:val="00C42687"/>
    <w:rsid w:val="00C4342B"/>
    <w:rsid w:val="00C5444E"/>
    <w:rsid w:val="00C71DAF"/>
    <w:rsid w:val="00C733F3"/>
    <w:rsid w:val="00C813AE"/>
    <w:rsid w:val="00C85277"/>
    <w:rsid w:val="00C859F4"/>
    <w:rsid w:val="00C90269"/>
    <w:rsid w:val="00CA3C23"/>
    <w:rsid w:val="00CA5FEC"/>
    <w:rsid w:val="00CA76C9"/>
    <w:rsid w:val="00CB29F8"/>
    <w:rsid w:val="00CB6901"/>
    <w:rsid w:val="00CC1BA3"/>
    <w:rsid w:val="00CC49AE"/>
    <w:rsid w:val="00CD053B"/>
    <w:rsid w:val="00CD2AA8"/>
    <w:rsid w:val="00CD5F12"/>
    <w:rsid w:val="00CD6B5E"/>
    <w:rsid w:val="00CE7572"/>
    <w:rsid w:val="00CF5127"/>
    <w:rsid w:val="00CF7873"/>
    <w:rsid w:val="00D03885"/>
    <w:rsid w:val="00D062BE"/>
    <w:rsid w:val="00D07727"/>
    <w:rsid w:val="00D20873"/>
    <w:rsid w:val="00D21345"/>
    <w:rsid w:val="00D21847"/>
    <w:rsid w:val="00D326E3"/>
    <w:rsid w:val="00D33732"/>
    <w:rsid w:val="00D37800"/>
    <w:rsid w:val="00D417FE"/>
    <w:rsid w:val="00D43962"/>
    <w:rsid w:val="00D50CD4"/>
    <w:rsid w:val="00D5253A"/>
    <w:rsid w:val="00D60259"/>
    <w:rsid w:val="00D804E4"/>
    <w:rsid w:val="00D80F5C"/>
    <w:rsid w:val="00D82226"/>
    <w:rsid w:val="00D8565A"/>
    <w:rsid w:val="00D8597C"/>
    <w:rsid w:val="00D9031A"/>
    <w:rsid w:val="00DB0111"/>
    <w:rsid w:val="00DC7EB3"/>
    <w:rsid w:val="00DD504E"/>
    <w:rsid w:val="00DE14C7"/>
    <w:rsid w:val="00DE4F24"/>
    <w:rsid w:val="00DE6855"/>
    <w:rsid w:val="00DF079A"/>
    <w:rsid w:val="00E02C6B"/>
    <w:rsid w:val="00E0727E"/>
    <w:rsid w:val="00E10493"/>
    <w:rsid w:val="00E154F6"/>
    <w:rsid w:val="00E17275"/>
    <w:rsid w:val="00E24F90"/>
    <w:rsid w:val="00E278A3"/>
    <w:rsid w:val="00E40FA0"/>
    <w:rsid w:val="00E42993"/>
    <w:rsid w:val="00E50314"/>
    <w:rsid w:val="00E51492"/>
    <w:rsid w:val="00E60202"/>
    <w:rsid w:val="00E6289C"/>
    <w:rsid w:val="00E6782A"/>
    <w:rsid w:val="00E875E5"/>
    <w:rsid w:val="00EB1D48"/>
    <w:rsid w:val="00EB1F8F"/>
    <w:rsid w:val="00EB2D54"/>
    <w:rsid w:val="00EC2712"/>
    <w:rsid w:val="00ED102D"/>
    <w:rsid w:val="00ED2EC5"/>
    <w:rsid w:val="00EE2E67"/>
    <w:rsid w:val="00EE5E87"/>
    <w:rsid w:val="00EE7C41"/>
    <w:rsid w:val="00EF74CF"/>
    <w:rsid w:val="00F03C8B"/>
    <w:rsid w:val="00F05FD6"/>
    <w:rsid w:val="00F06713"/>
    <w:rsid w:val="00F06F1E"/>
    <w:rsid w:val="00F158E6"/>
    <w:rsid w:val="00F34E24"/>
    <w:rsid w:val="00F4687F"/>
    <w:rsid w:val="00F46C26"/>
    <w:rsid w:val="00F51126"/>
    <w:rsid w:val="00F56D8C"/>
    <w:rsid w:val="00F6595F"/>
    <w:rsid w:val="00F65AE5"/>
    <w:rsid w:val="00F65D3E"/>
    <w:rsid w:val="00F70D95"/>
    <w:rsid w:val="00F73DB6"/>
    <w:rsid w:val="00F77C7A"/>
    <w:rsid w:val="00F77D74"/>
    <w:rsid w:val="00F85D4D"/>
    <w:rsid w:val="00F943F5"/>
    <w:rsid w:val="00F97687"/>
    <w:rsid w:val="00FA5BB5"/>
    <w:rsid w:val="00FB201A"/>
    <w:rsid w:val="00FB21C0"/>
    <w:rsid w:val="00FB25CB"/>
    <w:rsid w:val="00FC0E34"/>
    <w:rsid w:val="00FC761E"/>
    <w:rsid w:val="00FE294F"/>
    <w:rsid w:val="00FE3B18"/>
    <w:rsid w:val="00FE66AB"/>
    <w:rsid w:val="00FF2124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65"/>
    <w:pPr>
      <w:spacing w:after="12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85D4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85D4D"/>
    <w:rPr>
      <w:rFonts w:ascii="Segoe UI" w:hAnsi="Segoe UI" w:cs="Angsana New"/>
      <w:sz w:val="18"/>
      <w:szCs w:val="22"/>
    </w:rPr>
  </w:style>
  <w:style w:type="character" w:styleId="aa">
    <w:name w:val="Emphasis"/>
    <w:basedOn w:val="a0"/>
    <w:uiPriority w:val="20"/>
    <w:qFormat/>
    <w:rsid w:val="004E05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65"/>
    <w:pPr>
      <w:spacing w:after="12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85D4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85D4D"/>
    <w:rPr>
      <w:rFonts w:ascii="Segoe UI" w:hAnsi="Segoe UI" w:cs="Angsana New"/>
      <w:sz w:val="18"/>
      <w:szCs w:val="22"/>
    </w:rPr>
  </w:style>
  <w:style w:type="character" w:styleId="aa">
    <w:name w:val="Emphasis"/>
    <w:basedOn w:val="a0"/>
    <w:uiPriority w:val="20"/>
    <w:qFormat/>
    <w:rsid w:val="004E0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F39A-25ED-4635-8D34-7801D30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59</Words>
  <Characters>151960</Characters>
  <Application>Microsoft Office Word</Application>
  <DocSecurity>0</DocSecurity>
  <Lines>1266</Lines>
  <Paragraphs>3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at Suwankitti</dc:creator>
  <cp:lastModifiedBy>DELL_MOI</cp:lastModifiedBy>
  <cp:revision>2</cp:revision>
  <cp:lastPrinted>2018-10-16T02:12:00Z</cp:lastPrinted>
  <dcterms:created xsi:type="dcterms:W3CDTF">2021-05-30T06:16:00Z</dcterms:created>
  <dcterms:modified xsi:type="dcterms:W3CDTF">2021-05-30T06:16:00Z</dcterms:modified>
</cp:coreProperties>
</file>